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1BB4" w:rsidRPr="009203B7" w:rsidRDefault="009203B7" w:rsidP="00D11BB4">
      <w:pPr>
        <w:widowControl w:val="0"/>
        <w:suppressAutoHyphens w:val="0"/>
        <w:spacing w:line="252" w:lineRule="auto"/>
        <w:ind w:left="4395"/>
        <w:jc w:val="both"/>
        <w:rPr>
          <w:rFonts w:eastAsia="Lucida Sans Unicode"/>
          <w:lang w:eastAsia="ru-RU" w:bidi="ru-RU"/>
        </w:rPr>
      </w:pPr>
      <w:r>
        <w:rPr>
          <w:rFonts w:eastAsia="Lucida Sans Unicode"/>
          <w:lang w:eastAsia="ru-RU" w:bidi="ru-RU"/>
        </w:rPr>
        <w:t xml:space="preserve"> </w:t>
      </w:r>
      <w:r w:rsidR="00D11BB4" w:rsidRPr="009203B7">
        <w:rPr>
          <w:rFonts w:eastAsia="Lucida Sans Unicode"/>
          <w:lang w:eastAsia="ru-RU" w:bidi="ru-RU"/>
        </w:rPr>
        <w:t>УТВЕРЖДЕНО</w:t>
      </w:r>
    </w:p>
    <w:p w:rsidR="00D11BB4" w:rsidRPr="009203B7" w:rsidRDefault="00D11BB4" w:rsidP="00D11BB4">
      <w:pPr>
        <w:widowControl w:val="0"/>
        <w:suppressAutoHyphens w:val="0"/>
        <w:spacing w:line="252" w:lineRule="auto"/>
        <w:ind w:left="4395"/>
        <w:jc w:val="both"/>
        <w:rPr>
          <w:rFonts w:eastAsia="Lucida Sans Unicode"/>
          <w:lang w:eastAsia="ru-RU" w:bidi="ru-RU"/>
        </w:rPr>
      </w:pPr>
    </w:p>
    <w:p w:rsidR="00D11BB4" w:rsidRPr="009203B7" w:rsidRDefault="00D11BB4" w:rsidP="00D11BB4">
      <w:pPr>
        <w:widowControl w:val="0"/>
        <w:suppressAutoHyphens w:val="0"/>
        <w:spacing w:line="252" w:lineRule="auto"/>
        <w:ind w:left="4395"/>
        <w:jc w:val="both"/>
        <w:rPr>
          <w:rFonts w:eastAsia="Lucida Sans Unicode"/>
          <w:lang w:eastAsia="ru-RU" w:bidi="ru-RU"/>
        </w:rPr>
      </w:pPr>
      <w:r w:rsidRPr="009203B7">
        <w:rPr>
          <w:rFonts w:eastAsia="Lucida Sans Unicode"/>
          <w:lang w:eastAsia="ru-RU" w:bidi="ru-RU"/>
        </w:rPr>
        <w:t xml:space="preserve">Решением наблюдательного совета </w:t>
      </w:r>
    </w:p>
    <w:p w:rsidR="00D11BB4" w:rsidRPr="009203B7" w:rsidRDefault="00D11BB4" w:rsidP="00D11BB4">
      <w:pPr>
        <w:widowControl w:val="0"/>
        <w:suppressAutoHyphens w:val="0"/>
        <w:spacing w:line="252" w:lineRule="auto"/>
        <w:ind w:left="4395"/>
        <w:jc w:val="both"/>
        <w:rPr>
          <w:rFonts w:eastAsia="Lucida Sans Unicode"/>
          <w:lang w:eastAsia="ru-RU" w:bidi="ru-RU"/>
        </w:rPr>
      </w:pPr>
      <w:r w:rsidRPr="009203B7">
        <w:rPr>
          <w:rFonts w:eastAsia="Lucida Sans Unicode"/>
          <w:lang w:eastAsia="ru-RU" w:bidi="ru-RU"/>
        </w:rPr>
        <w:t>Автономного учреждения Республики Алтай «Центр оказания услуг в сфере</w:t>
      </w:r>
      <w:r w:rsidR="009203B7" w:rsidRPr="009203B7">
        <w:rPr>
          <w:rFonts w:eastAsia="Lucida Sans Unicode"/>
          <w:lang w:eastAsia="ru-RU" w:bidi="ru-RU"/>
        </w:rPr>
        <w:t xml:space="preserve"> </w:t>
      </w:r>
      <w:r w:rsidRPr="009203B7">
        <w:rPr>
          <w:rFonts w:eastAsia="Lucida Sans Unicode"/>
          <w:lang w:eastAsia="ru-RU" w:bidi="ru-RU"/>
        </w:rPr>
        <w:t>социального обслуживания и занятости населения Республики Алтай»</w:t>
      </w:r>
    </w:p>
    <w:p w:rsidR="00D11BB4" w:rsidRPr="009203B7" w:rsidRDefault="00D11BB4" w:rsidP="00D11BB4">
      <w:pPr>
        <w:widowControl w:val="0"/>
        <w:suppressAutoHyphens w:val="0"/>
        <w:spacing w:line="252" w:lineRule="auto"/>
        <w:ind w:left="4395"/>
        <w:jc w:val="both"/>
        <w:rPr>
          <w:rFonts w:eastAsia="Lucida Sans Unicode"/>
          <w:lang w:eastAsia="ru-RU" w:bidi="ru-RU"/>
        </w:rPr>
      </w:pPr>
      <w:r w:rsidRPr="009203B7">
        <w:rPr>
          <w:rFonts w:eastAsia="Lucida Sans Unicode"/>
          <w:lang w:eastAsia="ru-RU" w:bidi="ru-RU"/>
        </w:rPr>
        <w:t>Протокол №</w:t>
      </w:r>
      <w:r w:rsidR="00981C08">
        <w:rPr>
          <w:rFonts w:eastAsia="Lucida Sans Unicode"/>
          <w:lang w:eastAsia="ru-RU" w:bidi="ru-RU"/>
        </w:rPr>
        <w:t>18</w:t>
      </w:r>
      <w:r w:rsidRPr="009203B7">
        <w:rPr>
          <w:rFonts w:eastAsia="Lucida Sans Unicode"/>
          <w:lang w:eastAsia="ru-RU" w:bidi="ru-RU"/>
        </w:rPr>
        <w:t xml:space="preserve"> от 2</w:t>
      </w:r>
      <w:r w:rsidR="00981C08">
        <w:rPr>
          <w:rFonts w:eastAsia="Lucida Sans Unicode"/>
          <w:lang w:eastAsia="ru-RU" w:bidi="ru-RU"/>
        </w:rPr>
        <w:t>5</w:t>
      </w:r>
      <w:r w:rsidRPr="009203B7">
        <w:rPr>
          <w:rFonts w:eastAsia="Lucida Sans Unicode"/>
          <w:lang w:eastAsia="ru-RU" w:bidi="ru-RU"/>
        </w:rPr>
        <w:t xml:space="preserve"> ноября 202</w:t>
      </w:r>
      <w:r w:rsidR="00981C08">
        <w:rPr>
          <w:rFonts w:eastAsia="Lucida Sans Unicode"/>
          <w:lang w:eastAsia="ru-RU" w:bidi="ru-RU"/>
        </w:rPr>
        <w:t>4</w:t>
      </w:r>
      <w:r w:rsidRPr="009203B7">
        <w:rPr>
          <w:rFonts w:eastAsia="Lucida Sans Unicode"/>
          <w:lang w:eastAsia="ru-RU" w:bidi="ru-RU"/>
        </w:rPr>
        <w:t xml:space="preserve"> г.</w:t>
      </w: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r w:rsidRPr="009203B7">
        <w:rPr>
          <w:rFonts w:eastAsia="Lucida Sans Unicode"/>
          <w:lang w:eastAsia="ru-RU" w:bidi="ru-RU"/>
        </w:rPr>
        <w:t>ПОЛОЖЕНИЕ</w:t>
      </w:r>
    </w:p>
    <w:p w:rsidR="00D11BB4" w:rsidRPr="009203B7" w:rsidRDefault="00D11BB4" w:rsidP="00D11BB4">
      <w:pPr>
        <w:widowControl w:val="0"/>
        <w:suppressAutoHyphens w:val="0"/>
        <w:spacing w:line="252" w:lineRule="auto"/>
        <w:jc w:val="center"/>
        <w:rPr>
          <w:rFonts w:eastAsia="Lucida Sans Unicode"/>
          <w:lang w:eastAsia="ru-RU" w:bidi="ru-RU"/>
        </w:rPr>
      </w:pPr>
      <w:r w:rsidRPr="009203B7">
        <w:rPr>
          <w:rFonts w:eastAsia="Lucida Sans Unicode"/>
          <w:lang w:eastAsia="ru-RU" w:bidi="ru-RU"/>
        </w:rPr>
        <w:t xml:space="preserve">о закупке товаров, работ, услуг для нужд </w:t>
      </w:r>
    </w:p>
    <w:p w:rsidR="00D11BB4" w:rsidRPr="009203B7" w:rsidRDefault="00D11BB4" w:rsidP="00D11BB4">
      <w:pPr>
        <w:widowControl w:val="0"/>
        <w:suppressAutoHyphens w:val="0"/>
        <w:spacing w:line="252" w:lineRule="auto"/>
        <w:jc w:val="center"/>
        <w:rPr>
          <w:rFonts w:eastAsia="Lucida Sans Unicode"/>
          <w:lang w:eastAsia="ru-RU" w:bidi="ru-RU"/>
        </w:rPr>
      </w:pPr>
      <w:r w:rsidRPr="009203B7">
        <w:rPr>
          <w:rFonts w:eastAsia="Lucida Sans Unicode"/>
          <w:lang w:eastAsia="ru-RU" w:bidi="ru-RU"/>
        </w:rPr>
        <w:t>Автономного учреждения Республики Алтай «Центр оказания услуг в сфере</w:t>
      </w:r>
      <w:r w:rsidR="009203B7" w:rsidRPr="009203B7">
        <w:rPr>
          <w:rFonts w:eastAsia="Lucida Sans Unicode"/>
          <w:lang w:eastAsia="ru-RU" w:bidi="ru-RU"/>
        </w:rPr>
        <w:t xml:space="preserve"> </w:t>
      </w:r>
      <w:r w:rsidRPr="009203B7">
        <w:rPr>
          <w:rFonts w:eastAsia="Lucida Sans Unicode"/>
          <w:lang w:eastAsia="ru-RU" w:bidi="ru-RU"/>
        </w:rPr>
        <w:t>социального обслуживания и занятости населения Республики Алтай»</w:t>
      </w:r>
    </w:p>
    <w:p w:rsidR="00D11BB4" w:rsidRPr="009203B7" w:rsidRDefault="00D11BB4" w:rsidP="00D11BB4">
      <w:pPr>
        <w:widowControl w:val="0"/>
        <w:suppressAutoHyphens w:val="0"/>
        <w:spacing w:line="252" w:lineRule="auto"/>
        <w:jc w:val="center"/>
        <w:rPr>
          <w:rFonts w:eastAsia="Lucida Sans Unicode"/>
          <w:lang w:eastAsia="ru-RU" w:bidi="ru-RU"/>
        </w:rPr>
      </w:pPr>
      <w:r w:rsidRPr="009203B7">
        <w:rPr>
          <w:rFonts w:eastAsia="Lucida Sans Unicode"/>
          <w:lang w:eastAsia="ru-RU" w:bidi="ru-RU"/>
        </w:rPr>
        <w:t>(в новой редакции)</w:t>
      </w:r>
    </w:p>
    <w:p w:rsidR="00D11BB4" w:rsidRPr="009203B7" w:rsidRDefault="00D11BB4" w:rsidP="00D11BB4">
      <w:pPr>
        <w:widowControl w:val="0"/>
        <w:suppressAutoHyphens w:val="0"/>
        <w:spacing w:line="252" w:lineRule="auto"/>
        <w:jc w:val="center"/>
        <w:rPr>
          <w:rFonts w:eastAsia="Lucida Sans Unicode"/>
          <w:lang w:eastAsia="ru-RU" w:bidi="ru-RU"/>
        </w:rPr>
      </w:pPr>
      <w:r w:rsidRPr="009203B7">
        <w:rPr>
          <w:rFonts w:eastAsia="Lucida Sans Unicode"/>
          <w:lang w:eastAsia="ru-RU" w:bidi="ru-RU"/>
        </w:rPr>
        <w:t xml:space="preserve">утверждено протоколом наблюдательного совета </w:t>
      </w:r>
    </w:p>
    <w:p w:rsidR="00D11BB4" w:rsidRPr="009203B7" w:rsidRDefault="00D11BB4" w:rsidP="00D11BB4">
      <w:pPr>
        <w:widowControl w:val="0"/>
        <w:suppressAutoHyphens w:val="0"/>
        <w:spacing w:line="252" w:lineRule="auto"/>
        <w:jc w:val="center"/>
        <w:rPr>
          <w:rFonts w:eastAsia="Lucida Sans Unicode"/>
          <w:lang w:eastAsia="ru-RU" w:bidi="ru-RU"/>
        </w:rPr>
      </w:pPr>
      <w:r w:rsidRPr="009203B7">
        <w:rPr>
          <w:rFonts w:eastAsia="Lucida Sans Unicode"/>
          <w:lang w:eastAsia="ru-RU" w:bidi="ru-RU"/>
        </w:rPr>
        <w:t xml:space="preserve">№ </w:t>
      </w:r>
      <w:r w:rsidR="00981C08">
        <w:rPr>
          <w:rFonts w:eastAsia="Lucida Sans Unicode"/>
          <w:lang w:eastAsia="ru-RU" w:bidi="ru-RU"/>
        </w:rPr>
        <w:t>18</w:t>
      </w:r>
      <w:r w:rsidRPr="009203B7">
        <w:rPr>
          <w:rFonts w:eastAsia="Lucida Sans Unicode"/>
          <w:lang w:eastAsia="ru-RU" w:bidi="ru-RU"/>
        </w:rPr>
        <w:t xml:space="preserve"> от 2</w:t>
      </w:r>
      <w:r w:rsidR="00981C08">
        <w:rPr>
          <w:rFonts w:eastAsia="Lucida Sans Unicode"/>
          <w:lang w:eastAsia="ru-RU" w:bidi="ru-RU"/>
        </w:rPr>
        <w:t>5</w:t>
      </w:r>
      <w:r w:rsidRPr="009203B7">
        <w:rPr>
          <w:rFonts w:eastAsia="Lucida Sans Unicode"/>
          <w:lang w:eastAsia="ru-RU" w:bidi="ru-RU"/>
        </w:rPr>
        <w:t>.11.202</w:t>
      </w:r>
      <w:r w:rsidR="00981C08">
        <w:rPr>
          <w:rFonts w:eastAsia="Lucida Sans Unicode"/>
          <w:lang w:eastAsia="ru-RU" w:bidi="ru-RU"/>
        </w:rPr>
        <w:t>4</w:t>
      </w:r>
      <w:r w:rsidRPr="009203B7">
        <w:rPr>
          <w:rFonts w:eastAsia="Lucida Sans Unicode"/>
          <w:lang w:eastAsia="ru-RU" w:bidi="ru-RU"/>
        </w:rPr>
        <w:t xml:space="preserve"> г.</w:t>
      </w: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B5399D" w:rsidRPr="009203B7" w:rsidRDefault="00B5399D" w:rsidP="00D11BB4">
      <w:pPr>
        <w:widowControl w:val="0"/>
        <w:suppressAutoHyphens w:val="0"/>
        <w:spacing w:line="252" w:lineRule="auto"/>
        <w:jc w:val="center"/>
        <w:rPr>
          <w:rFonts w:eastAsia="Lucida Sans Unicode"/>
          <w:lang w:eastAsia="ru-RU" w:bidi="ru-RU"/>
        </w:rPr>
      </w:pPr>
    </w:p>
    <w:p w:rsidR="00B5399D" w:rsidRPr="009203B7" w:rsidRDefault="00B5399D" w:rsidP="00D11BB4">
      <w:pPr>
        <w:widowControl w:val="0"/>
        <w:suppressAutoHyphens w:val="0"/>
        <w:spacing w:line="252" w:lineRule="auto"/>
        <w:jc w:val="center"/>
        <w:rPr>
          <w:rFonts w:eastAsia="Lucida Sans Unicode"/>
          <w:lang w:eastAsia="ru-RU" w:bidi="ru-RU"/>
        </w:rPr>
      </w:pPr>
    </w:p>
    <w:p w:rsidR="00B5399D" w:rsidRPr="009203B7" w:rsidRDefault="00B5399D" w:rsidP="00D11BB4">
      <w:pPr>
        <w:widowControl w:val="0"/>
        <w:suppressAutoHyphens w:val="0"/>
        <w:spacing w:line="252" w:lineRule="auto"/>
        <w:jc w:val="center"/>
        <w:rPr>
          <w:rFonts w:eastAsia="Lucida Sans Unicode"/>
          <w:lang w:eastAsia="ru-RU" w:bidi="ru-RU"/>
        </w:rPr>
      </w:pPr>
    </w:p>
    <w:p w:rsidR="00B5399D" w:rsidRPr="009203B7" w:rsidRDefault="00B5399D" w:rsidP="00D11BB4">
      <w:pPr>
        <w:widowControl w:val="0"/>
        <w:suppressAutoHyphens w:val="0"/>
        <w:spacing w:line="252" w:lineRule="auto"/>
        <w:jc w:val="center"/>
        <w:rPr>
          <w:rFonts w:eastAsia="Lucida Sans Unicode"/>
          <w:lang w:eastAsia="ru-RU" w:bidi="ru-RU"/>
        </w:rPr>
      </w:pPr>
    </w:p>
    <w:p w:rsidR="00B5399D" w:rsidRPr="009203B7" w:rsidRDefault="00B5399D" w:rsidP="00D11BB4">
      <w:pPr>
        <w:widowControl w:val="0"/>
        <w:suppressAutoHyphens w:val="0"/>
        <w:spacing w:line="252" w:lineRule="auto"/>
        <w:jc w:val="center"/>
        <w:rPr>
          <w:rFonts w:eastAsia="Lucida Sans Unicode"/>
          <w:lang w:eastAsia="ru-RU" w:bidi="ru-RU"/>
        </w:rPr>
      </w:pPr>
    </w:p>
    <w:p w:rsidR="00B5399D" w:rsidRPr="009203B7" w:rsidRDefault="00B5399D" w:rsidP="00D11BB4">
      <w:pPr>
        <w:widowControl w:val="0"/>
        <w:suppressAutoHyphens w:val="0"/>
        <w:spacing w:line="252" w:lineRule="auto"/>
        <w:jc w:val="center"/>
        <w:rPr>
          <w:rFonts w:eastAsia="Lucida Sans Unicode"/>
          <w:lang w:eastAsia="ru-RU" w:bidi="ru-RU"/>
        </w:rPr>
      </w:pPr>
    </w:p>
    <w:p w:rsidR="00B5399D" w:rsidRPr="009203B7" w:rsidRDefault="00B5399D" w:rsidP="00D11BB4">
      <w:pPr>
        <w:widowControl w:val="0"/>
        <w:suppressAutoHyphens w:val="0"/>
        <w:spacing w:line="252" w:lineRule="auto"/>
        <w:jc w:val="center"/>
        <w:rPr>
          <w:rFonts w:eastAsia="Lucida Sans Unicode"/>
          <w:lang w:eastAsia="ru-RU" w:bidi="ru-RU"/>
        </w:rPr>
      </w:pPr>
    </w:p>
    <w:p w:rsidR="00B5399D" w:rsidRPr="009203B7" w:rsidRDefault="00B5399D" w:rsidP="00D11BB4">
      <w:pPr>
        <w:widowControl w:val="0"/>
        <w:suppressAutoHyphens w:val="0"/>
        <w:spacing w:line="252" w:lineRule="auto"/>
        <w:jc w:val="center"/>
        <w:rPr>
          <w:rFonts w:eastAsia="Lucida Sans Unicode"/>
          <w:lang w:eastAsia="ru-RU" w:bidi="ru-RU"/>
        </w:rPr>
      </w:pPr>
    </w:p>
    <w:p w:rsidR="00B5399D" w:rsidRPr="009203B7" w:rsidRDefault="00B5399D"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p>
    <w:p w:rsidR="00D11BB4" w:rsidRPr="009203B7" w:rsidRDefault="00D11BB4" w:rsidP="00D11BB4">
      <w:pPr>
        <w:widowControl w:val="0"/>
        <w:suppressAutoHyphens w:val="0"/>
        <w:spacing w:line="252" w:lineRule="auto"/>
        <w:jc w:val="center"/>
        <w:rPr>
          <w:rFonts w:eastAsia="Lucida Sans Unicode"/>
          <w:lang w:eastAsia="ru-RU" w:bidi="ru-RU"/>
        </w:rPr>
      </w:pPr>
      <w:r w:rsidRPr="009203B7">
        <w:rPr>
          <w:rFonts w:eastAsia="Lucida Sans Unicode"/>
          <w:lang w:eastAsia="ru-RU" w:bidi="ru-RU"/>
        </w:rPr>
        <w:t>г. Горно-Алтайск</w:t>
      </w:r>
    </w:p>
    <w:p w:rsidR="00F05A55" w:rsidRPr="009203B7" w:rsidRDefault="00D11BB4" w:rsidP="00D11BB4">
      <w:pPr>
        <w:widowControl w:val="0"/>
        <w:suppressAutoHyphens w:val="0"/>
        <w:spacing w:line="252" w:lineRule="auto"/>
        <w:jc w:val="center"/>
        <w:rPr>
          <w:kern w:val="32"/>
        </w:rPr>
      </w:pPr>
      <w:r w:rsidRPr="009203B7">
        <w:rPr>
          <w:rFonts w:eastAsia="Lucida Sans Unicode"/>
          <w:lang w:eastAsia="ru-RU" w:bidi="ru-RU"/>
        </w:rPr>
        <w:t>202</w:t>
      </w:r>
      <w:r w:rsidR="00981C08">
        <w:rPr>
          <w:rFonts w:eastAsia="Lucida Sans Unicode"/>
          <w:lang w:eastAsia="ru-RU" w:bidi="ru-RU"/>
        </w:rPr>
        <w:t>4</w:t>
      </w:r>
      <w:r w:rsidRPr="009203B7">
        <w:rPr>
          <w:rFonts w:eastAsia="Lucida Sans Unicode"/>
          <w:lang w:eastAsia="ru-RU" w:bidi="ru-RU"/>
        </w:rPr>
        <w:t xml:space="preserve"> год</w:t>
      </w:r>
    </w:p>
    <w:sdt>
      <w:sdtPr>
        <w:rPr>
          <w:rFonts w:ascii="Times New Roman" w:hAnsi="Times New Roman"/>
          <w:bCs w:val="0"/>
          <w:color w:val="auto"/>
          <w:sz w:val="24"/>
          <w:szCs w:val="24"/>
          <w:lang w:eastAsia="ar-SA"/>
        </w:rPr>
        <w:id w:val="857167811"/>
        <w:docPartObj>
          <w:docPartGallery w:val="Table of Contents"/>
          <w:docPartUnique/>
        </w:docPartObj>
      </w:sdtPr>
      <w:sdtEndPr>
        <w:rPr>
          <w:b/>
        </w:rPr>
      </w:sdtEndPr>
      <w:sdtContent>
        <w:p w:rsidR="00FD5550" w:rsidRPr="009203B7" w:rsidRDefault="00FD5550">
          <w:pPr>
            <w:pStyle w:val="afff0"/>
          </w:pPr>
          <w:r w:rsidRPr="009203B7">
            <w:t>Оглавление</w:t>
          </w:r>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r w:rsidRPr="00EE2C78">
            <w:fldChar w:fldCharType="begin"/>
          </w:r>
          <w:r w:rsidR="00FD5550" w:rsidRPr="009203B7">
            <w:instrText xml:space="preserve"> TOC \o "1-3" \h \z \u </w:instrText>
          </w:r>
          <w:r w:rsidRPr="00EE2C78">
            <w:fldChar w:fldCharType="separate"/>
          </w:r>
          <w:hyperlink w:anchor="_Toc161861592" w:history="1">
            <w:r w:rsidR="00FB6587" w:rsidRPr="009203B7">
              <w:rPr>
                <w:rStyle w:val="a7"/>
                <w:rFonts w:cs="Times New Roman"/>
                <w:noProof/>
              </w:rPr>
              <w:t>Термины, определения и сокращения</w:t>
            </w:r>
            <w:r w:rsidR="00FB6587" w:rsidRPr="009203B7">
              <w:rPr>
                <w:noProof/>
                <w:webHidden/>
              </w:rPr>
              <w:tab/>
            </w:r>
            <w:r w:rsidRPr="009203B7">
              <w:rPr>
                <w:noProof/>
                <w:webHidden/>
              </w:rPr>
              <w:fldChar w:fldCharType="begin"/>
            </w:r>
            <w:r w:rsidR="00FB6587" w:rsidRPr="009203B7">
              <w:rPr>
                <w:noProof/>
                <w:webHidden/>
              </w:rPr>
              <w:instrText xml:space="preserve"> PAGEREF _Toc161861592 \h </w:instrText>
            </w:r>
            <w:r w:rsidRPr="009203B7">
              <w:rPr>
                <w:noProof/>
                <w:webHidden/>
              </w:rPr>
            </w:r>
            <w:r w:rsidRPr="009203B7">
              <w:rPr>
                <w:noProof/>
                <w:webHidden/>
              </w:rPr>
              <w:fldChar w:fldCharType="separate"/>
            </w:r>
            <w:r w:rsidR="002576C0">
              <w:rPr>
                <w:noProof/>
                <w:webHidden/>
              </w:rPr>
              <w:t>4</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593" w:history="1">
            <w:r w:rsidR="00FB6587" w:rsidRPr="009203B7">
              <w:rPr>
                <w:rStyle w:val="a7"/>
                <w:rFonts w:cs="Times New Roman"/>
                <w:noProof/>
              </w:rPr>
              <w:t>1. Общие положения</w:t>
            </w:r>
            <w:r w:rsidR="00FB6587" w:rsidRPr="009203B7">
              <w:rPr>
                <w:noProof/>
                <w:webHidden/>
              </w:rPr>
              <w:tab/>
            </w:r>
            <w:r w:rsidRPr="009203B7">
              <w:rPr>
                <w:noProof/>
                <w:webHidden/>
              </w:rPr>
              <w:fldChar w:fldCharType="begin"/>
            </w:r>
            <w:r w:rsidR="00FB6587" w:rsidRPr="009203B7">
              <w:rPr>
                <w:noProof/>
                <w:webHidden/>
              </w:rPr>
              <w:instrText xml:space="preserve"> PAGEREF _Toc161861593 \h </w:instrText>
            </w:r>
            <w:r w:rsidRPr="009203B7">
              <w:rPr>
                <w:noProof/>
                <w:webHidden/>
              </w:rPr>
            </w:r>
            <w:r w:rsidRPr="009203B7">
              <w:rPr>
                <w:noProof/>
                <w:webHidden/>
              </w:rPr>
              <w:fldChar w:fldCharType="separate"/>
            </w:r>
            <w:r w:rsidR="002576C0">
              <w:rPr>
                <w:noProof/>
                <w:webHidden/>
              </w:rPr>
              <w:t>8</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594" w:history="1">
            <w:r w:rsidR="00FB6587" w:rsidRPr="009203B7">
              <w:rPr>
                <w:rStyle w:val="a7"/>
                <w:rFonts w:cs="Times New Roman"/>
                <w:noProof/>
              </w:rPr>
              <w:t>1.1. Правовые основы осуществления закупок</w:t>
            </w:r>
            <w:r w:rsidR="00FB6587" w:rsidRPr="009203B7">
              <w:rPr>
                <w:noProof/>
                <w:webHidden/>
              </w:rPr>
              <w:tab/>
            </w:r>
            <w:r w:rsidRPr="009203B7">
              <w:rPr>
                <w:noProof/>
                <w:webHidden/>
              </w:rPr>
              <w:fldChar w:fldCharType="begin"/>
            </w:r>
            <w:r w:rsidR="00FB6587" w:rsidRPr="009203B7">
              <w:rPr>
                <w:noProof/>
                <w:webHidden/>
              </w:rPr>
              <w:instrText xml:space="preserve"> PAGEREF _Toc161861594 \h </w:instrText>
            </w:r>
            <w:r w:rsidRPr="009203B7">
              <w:rPr>
                <w:noProof/>
                <w:webHidden/>
              </w:rPr>
            </w:r>
            <w:r w:rsidRPr="009203B7">
              <w:rPr>
                <w:noProof/>
                <w:webHidden/>
              </w:rPr>
              <w:fldChar w:fldCharType="separate"/>
            </w:r>
            <w:r w:rsidR="002576C0">
              <w:rPr>
                <w:noProof/>
                <w:webHidden/>
              </w:rPr>
              <w:t>8</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595" w:history="1">
            <w:r w:rsidR="00FB6587" w:rsidRPr="009203B7">
              <w:rPr>
                <w:rStyle w:val="a7"/>
                <w:rFonts w:cs="Times New Roman"/>
                <w:noProof/>
              </w:rPr>
              <w:t>1.2. Цели и принципы закупок</w:t>
            </w:r>
            <w:r w:rsidR="00FB6587" w:rsidRPr="009203B7">
              <w:rPr>
                <w:noProof/>
                <w:webHidden/>
              </w:rPr>
              <w:tab/>
            </w:r>
            <w:r w:rsidRPr="009203B7">
              <w:rPr>
                <w:noProof/>
                <w:webHidden/>
              </w:rPr>
              <w:fldChar w:fldCharType="begin"/>
            </w:r>
            <w:r w:rsidR="00FB6587" w:rsidRPr="009203B7">
              <w:rPr>
                <w:noProof/>
                <w:webHidden/>
              </w:rPr>
              <w:instrText xml:space="preserve"> PAGEREF _Toc161861595 \h </w:instrText>
            </w:r>
            <w:r w:rsidRPr="009203B7">
              <w:rPr>
                <w:noProof/>
                <w:webHidden/>
              </w:rPr>
            </w:r>
            <w:r w:rsidRPr="009203B7">
              <w:rPr>
                <w:noProof/>
                <w:webHidden/>
              </w:rPr>
              <w:fldChar w:fldCharType="separate"/>
            </w:r>
            <w:r w:rsidR="002576C0">
              <w:rPr>
                <w:noProof/>
                <w:webHidden/>
              </w:rPr>
              <w:t>9</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596" w:history="1">
            <w:r w:rsidR="00FB6587" w:rsidRPr="009203B7">
              <w:rPr>
                <w:rStyle w:val="a7"/>
                <w:rFonts w:cs="Times New Roman"/>
                <w:noProof/>
              </w:rPr>
              <w:t>1.3. Способы закупок и условия их применения</w:t>
            </w:r>
            <w:r w:rsidR="00FB6587" w:rsidRPr="009203B7">
              <w:rPr>
                <w:noProof/>
                <w:webHidden/>
              </w:rPr>
              <w:tab/>
            </w:r>
            <w:r w:rsidRPr="009203B7">
              <w:rPr>
                <w:noProof/>
                <w:webHidden/>
              </w:rPr>
              <w:fldChar w:fldCharType="begin"/>
            </w:r>
            <w:r w:rsidR="00FB6587" w:rsidRPr="009203B7">
              <w:rPr>
                <w:noProof/>
                <w:webHidden/>
              </w:rPr>
              <w:instrText xml:space="preserve"> PAGEREF _Toc161861596 \h </w:instrText>
            </w:r>
            <w:r w:rsidRPr="009203B7">
              <w:rPr>
                <w:noProof/>
                <w:webHidden/>
              </w:rPr>
            </w:r>
            <w:r w:rsidRPr="009203B7">
              <w:rPr>
                <w:noProof/>
                <w:webHidden/>
              </w:rPr>
              <w:fldChar w:fldCharType="separate"/>
            </w:r>
            <w:r w:rsidR="002576C0">
              <w:rPr>
                <w:noProof/>
                <w:webHidden/>
              </w:rPr>
              <w:t>10</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597" w:history="1">
            <w:r w:rsidR="00FB6587" w:rsidRPr="009203B7">
              <w:rPr>
                <w:rStyle w:val="a7"/>
                <w:rFonts w:cs="Times New Roman"/>
                <w:noProof/>
              </w:rPr>
              <w:t>1.4. Информационное обеспечение закупок</w:t>
            </w:r>
            <w:r w:rsidR="00FB6587" w:rsidRPr="009203B7">
              <w:rPr>
                <w:noProof/>
                <w:webHidden/>
              </w:rPr>
              <w:tab/>
            </w:r>
            <w:r w:rsidRPr="009203B7">
              <w:rPr>
                <w:noProof/>
                <w:webHidden/>
              </w:rPr>
              <w:fldChar w:fldCharType="begin"/>
            </w:r>
            <w:r w:rsidR="00FB6587" w:rsidRPr="009203B7">
              <w:rPr>
                <w:noProof/>
                <w:webHidden/>
              </w:rPr>
              <w:instrText xml:space="preserve"> PAGEREF _Toc161861597 \h </w:instrText>
            </w:r>
            <w:r w:rsidRPr="009203B7">
              <w:rPr>
                <w:noProof/>
                <w:webHidden/>
              </w:rPr>
            </w:r>
            <w:r w:rsidRPr="009203B7">
              <w:rPr>
                <w:noProof/>
                <w:webHidden/>
              </w:rPr>
              <w:fldChar w:fldCharType="separate"/>
            </w:r>
            <w:r w:rsidR="002576C0">
              <w:rPr>
                <w:noProof/>
                <w:webHidden/>
              </w:rPr>
              <w:t>12</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598" w:history="1">
            <w:r w:rsidR="00FB6587" w:rsidRPr="009203B7">
              <w:rPr>
                <w:rStyle w:val="a7"/>
                <w:rFonts w:cs="Times New Roman"/>
                <w:noProof/>
              </w:rPr>
              <w:t>1.5. Планирование закупок</w:t>
            </w:r>
            <w:r w:rsidR="00FB6587" w:rsidRPr="009203B7">
              <w:rPr>
                <w:noProof/>
                <w:webHidden/>
              </w:rPr>
              <w:tab/>
            </w:r>
            <w:r w:rsidRPr="009203B7">
              <w:rPr>
                <w:noProof/>
                <w:webHidden/>
              </w:rPr>
              <w:fldChar w:fldCharType="begin"/>
            </w:r>
            <w:r w:rsidR="00FB6587" w:rsidRPr="009203B7">
              <w:rPr>
                <w:noProof/>
                <w:webHidden/>
              </w:rPr>
              <w:instrText xml:space="preserve"> PAGEREF _Toc161861598 \h </w:instrText>
            </w:r>
            <w:r w:rsidRPr="009203B7">
              <w:rPr>
                <w:noProof/>
                <w:webHidden/>
              </w:rPr>
            </w:r>
            <w:r w:rsidRPr="009203B7">
              <w:rPr>
                <w:noProof/>
                <w:webHidden/>
              </w:rPr>
              <w:fldChar w:fldCharType="separate"/>
            </w:r>
            <w:r w:rsidR="002576C0">
              <w:rPr>
                <w:noProof/>
                <w:webHidden/>
              </w:rPr>
              <w:t>15</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599" w:history="1">
            <w:r w:rsidR="00FB6587" w:rsidRPr="009203B7">
              <w:rPr>
                <w:rStyle w:val="a7"/>
                <w:rFonts w:cs="Times New Roman"/>
                <w:noProof/>
              </w:rPr>
              <w:t>1.6.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r w:rsidR="00FB6587" w:rsidRPr="009203B7">
              <w:rPr>
                <w:noProof/>
                <w:webHidden/>
              </w:rPr>
              <w:tab/>
            </w:r>
            <w:r w:rsidRPr="009203B7">
              <w:rPr>
                <w:noProof/>
                <w:webHidden/>
              </w:rPr>
              <w:fldChar w:fldCharType="begin"/>
            </w:r>
            <w:r w:rsidR="00FB6587" w:rsidRPr="009203B7">
              <w:rPr>
                <w:noProof/>
                <w:webHidden/>
              </w:rPr>
              <w:instrText xml:space="preserve"> PAGEREF _Toc161861599 \h </w:instrText>
            </w:r>
            <w:r w:rsidRPr="009203B7">
              <w:rPr>
                <w:noProof/>
                <w:webHidden/>
              </w:rPr>
            </w:r>
            <w:r w:rsidRPr="009203B7">
              <w:rPr>
                <w:noProof/>
                <w:webHidden/>
              </w:rPr>
              <w:fldChar w:fldCharType="separate"/>
            </w:r>
            <w:r w:rsidR="002576C0">
              <w:rPr>
                <w:noProof/>
                <w:webHidden/>
              </w:rPr>
              <w:t>16</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00" w:history="1">
            <w:r w:rsidR="00FB6587" w:rsidRPr="009203B7">
              <w:rPr>
                <w:rStyle w:val="a7"/>
                <w:rFonts w:cs="Times New Roman"/>
                <w:noProof/>
              </w:rPr>
              <w:t>1.7. Комиссия по осуществлению конкурентных закупок</w:t>
            </w:r>
            <w:r w:rsidR="00FB6587" w:rsidRPr="009203B7">
              <w:rPr>
                <w:noProof/>
                <w:webHidden/>
              </w:rPr>
              <w:tab/>
            </w:r>
            <w:r w:rsidRPr="009203B7">
              <w:rPr>
                <w:noProof/>
                <w:webHidden/>
              </w:rPr>
              <w:fldChar w:fldCharType="begin"/>
            </w:r>
            <w:r w:rsidR="00FB6587" w:rsidRPr="009203B7">
              <w:rPr>
                <w:noProof/>
                <w:webHidden/>
              </w:rPr>
              <w:instrText xml:space="preserve"> PAGEREF _Toc161861600 \h </w:instrText>
            </w:r>
            <w:r w:rsidRPr="009203B7">
              <w:rPr>
                <w:noProof/>
                <w:webHidden/>
              </w:rPr>
            </w:r>
            <w:r w:rsidRPr="009203B7">
              <w:rPr>
                <w:noProof/>
                <w:webHidden/>
              </w:rPr>
              <w:fldChar w:fldCharType="separate"/>
            </w:r>
            <w:r w:rsidR="002576C0">
              <w:rPr>
                <w:noProof/>
                <w:webHidden/>
              </w:rPr>
              <w:t>24</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01" w:history="1">
            <w:r w:rsidR="00FB6587" w:rsidRPr="009203B7">
              <w:rPr>
                <w:rStyle w:val="a7"/>
                <w:rFonts w:cs="Times New Roman"/>
                <w:noProof/>
              </w:rPr>
              <w:t>1.8. Документация (извещение) о конкурентной закупке</w:t>
            </w:r>
            <w:r w:rsidR="00FB6587" w:rsidRPr="009203B7">
              <w:rPr>
                <w:noProof/>
                <w:webHidden/>
              </w:rPr>
              <w:tab/>
            </w:r>
            <w:r w:rsidRPr="009203B7">
              <w:rPr>
                <w:noProof/>
                <w:webHidden/>
              </w:rPr>
              <w:fldChar w:fldCharType="begin"/>
            </w:r>
            <w:r w:rsidR="00FB6587" w:rsidRPr="009203B7">
              <w:rPr>
                <w:noProof/>
                <w:webHidden/>
              </w:rPr>
              <w:instrText xml:space="preserve"> PAGEREF _Toc161861601 \h </w:instrText>
            </w:r>
            <w:r w:rsidRPr="009203B7">
              <w:rPr>
                <w:noProof/>
                <w:webHidden/>
              </w:rPr>
            </w:r>
            <w:r w:rsidRPr="009203B7">
              <w:rPr>
                <w:noProof/>
                <w:webHidden/>
              </w:rPr>
              <w:fldChar w:fldCharType="separate"/>
            </w:r>
            <w:r w:rsidR="002576C0">
              <w:rPr>
                <w:noProof/>
                <w:webHidden/>
              </w:rPr>
              <w:t>26</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02" w:history="1">
            <w:r w:rsidR="00FB6587" w:rsidRPr="009203B7">
              <w:rPr>
                <w:rStyle w:val="a7"/>
                <w:rFonts w:cs="Times New Roman"/>
                <w:noProof/>
              </w:rPr>
              <w:t>1.8-1. Описание предмета закупки</w:t>
            </w:r>
            <w:r w:rsidR="00FB6587" w:rsidRPr="009203B7">
              <w:rPr>
                <w:noProof/>
                <w:webHidden/>
              </w:rPr>
              <w:tab/>
            </w:r>
            <w:r w:rsidRPr="009203B7">
              <w:rPr>
                <w:noProof/>
                <w:webHidden/>
              </w:rPr>
              <w:fldChar w:fldCharType="begin"/>
            </w:r>
            <w:r w:rsidR="00FB6587" w:rsidRPr="009203B7">
              <w:rPr>
                <w:noProof/>
                <w:webHidden/>
              </w:rPr>
              <w:instrText xml:space="preserve"> PAGEREF _Toc161861602 \h </w:instrText>
            </w:r>
            <w:r w:rsidRPr="009203B7">
              <w:rPr>
                <w:noProof/>
                <w:webHidden/>
              </w:rPr>
            </w:r>
            <w:r w:rsidRPr="009203B7">
              <w:rPr>
                <w:noProof/>
                <w:webHidden/>
              </w:rPr>
              <w:fldChar w:fldCharType="separate"/>
            </w:r>
            <w:r w:rsidR="002576C0">
              <w:rPr>
                <w:noProof/>
                <w:webHidden/>
              </w:rPr>
              <w:t>31</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03" w:history="1">
            <w:r w:rsidR="00FB6587" w:rsidRPr="009203B7">
              <w:rPr>
                <w:rStyle w:val="a7"/>
                <w:rFonts w:cs="Times New Roman"/>
                <w:noProof/>
              </w:rPr>
              <w:t>1.9. Требования к участникам закупки</w:t>
            </w:r>
            <w:r w:rsidR="00FB6587" w:rsidRPr="009203B7">
              <w:rPr>
                <w:noProof/>
                <w:webHidden/>
              </w:rPr>
              <w:tab/>
            </w:r>
            <w:r w:rsidRPr="009203B7">
              <w:rPr>
                <w:noProof/>
                <w:webHidden/>
              </w:rPr>
              <w:fldChar w:fldCharType="begin"/>
            </w:r>
            <w:r w:rsidR="00FB6587" w:rsidRPr="009203B7">
              <w:rPr>
                <w:noProof/>
                <w:webHidden/>
              </w:rPr>
              <w:instrText xml:space="preserve"> PAGEREF _Toc161861603 \h </w:instrText>
            </w:r>
            <w:r w:rsidRPr="009203B7">
              <w:rPr>
                <w:noProof/>
                <w:webHidden/>
              </w:rPr>
            </w:r>
            <w:r w:rsidRPr="009203B7">
              <w:rPr>
                <w:noProof/>
                <w:webHidden/>
              </w:rPr>
              <w:fldChar w:fldCharType="separate"/>
            </w:r>
            <w:r w:rsidR="002576C0">
              <w:rPr>
                <w:noProof/>
                <w:webHidden/>
              </w:rPr>
              <w:t>32</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04" w:history="1">
            <w:r w:rsidR="00FB6587" w:rsidRPr="009203B7">
              <w:rPr>
                <w:rStyle w:val="a7"/>
                <w:rFonts w:cs="Times New Roman"/>
                <w:noProof/>
              </w:rPr>
              <w:t>1.10. Условия допуска к участию и отстранения от участия в закупках</w:t>
            </w:r>
            <w:r w:rsidR="00FB6587" w:rsidRPr="009203B7">
              <w:rPr>
                <w:noProof/>
                <w:webHidden/>
              </w:rPr>
              <w:tab/>
            </w:r>
            <w:r w:rsidRPr="009203B7">
              <w:rPr>
                <w:noProof/>
                <w:webHidden/>
              </w:rPr>
              <w:fldChar w:fldCharType="begin"/>
            </w:r>
            <w:r w:rsidR="00FB6587" w:rsidRPr="009203B7">
              <w:rPr>
                <w:noProof/>
                <w:webHidden/>
              </w:rPr>
              <w:instrText xml:space="preserve"> PAGEREF _Toc161861604 \h </w:instrText>
            </w:r>
            <w:r w:rsidRPr="009203B7">
              <w:rPr>
                <w:noProof/>
                <w:webHidden/>
              </w:rPr>
            </w:r>
            <w:r w:rsidRPr="009203B7">
              <w:rPr>
                <w:noProof/>
                <w:webHidden/>
              </w:rPr>
              <w:fldChar w:fldCharType="separate"/>
            </w:r>
            <w:r w:rsidR="002576C0">
              <w:rPr>
                <w:noProof/>
                <w:webHidden/>
              </w:rPr>
              <w:t>34</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05" w:history="1">
            <w:r w:rsidR="00FB6587" w:rsidRPr="009203B7">
              <w:rPr>
                <w:rStyle w:val="a7"/>
                <w:rFonts w:cs="Times New Roman"/>
                <w:noProof/>
              </w:rPr>
              <w:t>1.11. Порядок заключения, исполнения, изменения и расторжения договора</w:t>
            </w:r>
            <w:r w:rsidR="00FB6587" w:rsidRPr="009203B7">
              <w:rPr>
                <w:noProof/>
                <w:webHidden/>
              </w:rPr>
              <w:tab/>
            </w:r>
            <w:r w:rsidRPr="009203B7">
              <w:rPr>
                <w:noProof/>
                <w:webHidden/>
              </w:rPr>
              <w:fldChar w:fldCharType="begin"/>
            </w:r>
            <w:r w:rsidR="00FB6587" w:rsidRPr="009203B7">
              <w:rPr>
                <w:noProof/>
                <w:webHidden/>
              </w:rPr>
              <w:instrText xml:space="preserve"> PAGEREF _Toc161861605 \h </w:instrText>
            </w:r>
            <w:r w:rsidRPr="009203B7">
              <w:rPr>
                <w:noProof/>
                <w:webHidden/>
              </w:rPr>
            </w:r>
            <w:r w:rsidRPr="009203B7">
              <w:rPr>
                <w:noProof/>
                <w:webHidden/>
              </w:rPr>
              <w:fldChar w:fldCharType="separate"/>
            </w:r>
            <w:r w:rsidR="002576C0">
              <w:rPr>
                <w:noProof/>
                <w:webHidden/>
              </w:rPr>
              <w:t>34</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06" w:history="1">
            <w:r w:rsidR="00FB6587" w:rsidRPr="009203B7">
              <w:rPr>
                <w:rStyle w:val="a7"/>
                <w:rFonts w:cs="Times New Roman"/>
                <w:noProof/>
              </w:rPr>
              <w:t>1.12. Реестр заключенных договоров</w:t>
            </w:r>
            <w:r w:rsidR="00FB6587" w:rsidRPr="009203B7">
              <w:rPr>
                <w:noProof/>
                <w:webHidden/>
              </w:rPr>
              <w:tab/>
            </w:r>
            <w:r w:rsidRPr="009203B7">
              <w:rPr>
                <w:noProof/>
                <w:webHidden/>
              </w:rPr>
              <w:fldChar w:fldCharType="begin"/>
            </w:r>
            <w:r w:rsidR="00FB6587" w:rsidRPr="009203B7">
              <w:rPr>
                <w:noProof/>
                <w:webHidden/>
              </w:rPr>
              <w:instrText xml:space="preserve"> PAGEREF _Toc161861606 \h </w:instrText>
            </w:r>
            <w:r w:rsidRPr="009203B7">
              <w:rPr>
                <w:noProof/>
                <w:webHidden/>
              </w:rPr>
            </w:r>
            <w:r w:rsidRPr="009203B7">
              <w:rPr>
                <w:noProof/>
                <w:webHidden/>
              </w:rPr>
              <w:fldChar w:fldCharType="separate"/>
            </w:r>
            <w:r w:rsidR="002576C0">
              <w:rPr>
                <w:noProof/>
                <w:webHidden/>
              </w:rPr>
              <w:t>40</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07" w:history="1">
            <w:r w:rsidR="00FB6587" w:rsidRPr="009203B7">
              <w:rPr>
                <w:rStyle w:val="a7"/>
                <w:rFonts w:cs="Times New Roman"/>
                <w:noProof/>
              </w:rPr>
              <w:t>1.13. Антидемпинговые меры</w:t>
            </w:r>
            <w:r w:rsidR="00FB6587" w:rsidRPr="009203B7">
              <w:rPr>
                <w:noProof/>
                <w:webHidden/>
              </w:rPr>
              <w:tab/>
            </w:r>
            <w:r w:rsidRPr="009203B7">
              <w:rPr>
                <w:noProof/>
                <w:webHidden/>
              </w:rPr>
              <w:fldChar w:fldCharType="begin"/>
            </w:r>
            <w:r w:rsidR="00FB6587" w:rsidRPr="009203B7">
              <w:rPr>
                <w:noProof/>
                <w:webHidden/>
              </w:rPr>
              <w:instrText xml:space="preserve"> PAGEREF _Toc161861607 \h </w:instrText>
            </w:r>
            <w:r w:rsidRPr="009203B7">
              <w:rPr>
                <w:noProof/>
                <w:webHidden/>
              </w:rPr>
            </w:r>
            <w:r w:rsidRPr="009203B7">
              <w:rPr>
                <w:noProof/>
                <w:webHidden/>
              </w:rPr>
              <w:fldChar w:fldCharType="separate"/>
            </w:r>
            <w:r w:rsidR="002576C0">
              <w:rPr>
                <w:noProof/>
                <w:webHidden/>
              </w:rPr>
              <w:t>41</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08" w:history="1">
            <w:r w:rsidR="00FB6587" w:rsidRPr="009203B7">
              <w:rPr>
                <w:rStyle w:val="a7"/>
                <w:rFonts w:cs="Times New Roman"/>
                <w:noProof/>
              </w:rPr>
              <w:t>1.14. Реестр недобросовестных поставщиков (подрядчиков, исполнителей)</w:t>
            </w:r>
            <w:r w:rsidR="00FB6587" w:rsidRPr="009203B7">
              <w:rPr>
                <w:noProof/>
                <w:webHidden/>
              </w:rPr>
              <w:tab/>
            </w:r>
            <w:r w:rsidRPr="009203B7">
              <w:rPr>
                <w:noProof/>
                <w:webHidden/>
              </w:rPr>
              <w:fldChar w:fldCharType="begin"/>
            </w:r>
            <w:r w:rsidR="00FB6587" w:rsidRPr="009203B7">
              <w:rPr>
                <w:noProof/>
                <w:webHidden/>
              </w:rPr>
              <w:instrText xml:space="preserve"> PAGEREF _Toc161861608 \h </w:instrText>
            </w:r>
            <w:r w:rsidRPr="009203B7">
              <w:rPr>
                <w:noProof/>
                <w:webHidden/>
              </w:rPr>
            </w:r>
            <w:r w:rsidRPr="009203B7">
              <w:rPr>
                <w:noProof/>
                <w:webHidden/>
              </w:rPr>
              <w:fldChar w:fldCharType="separate"/>
            </w:r>
            <w:r w:rsidR="002576C0">
              <w:rPr>
                <w:noProof/>
                <w:webHidden/>
              </w:rPr>
              <w:t>42</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09" w:history="1">
            <w:r w:rsidR="00FB6587" w:rsidRPr="009203B7">
              <w:rPr>
                <w:rStyle w:val="a7"/>
                <w:rFonts w:cs="Times New Roman"/>
                <w:noProof/>
              </w:rPr>
              <w:t>1.15. Требования к банковской/независимой гарантии</w:t>
            </w:r>
            <w:r w:rsidR="00FB6587" w:rsidRPr="009203B7">
              <w:rPr>
                <w:noProof/>
                <w:webHidden/>
              </w:rPr>
              <w:tab/>
            </w:r>
            <w:r w:rsidRPr="009203B7">
              <w:rPr>
                <w:noProof/>
                <w:webHidden/>
              </w:rPr>
              <w:fldChar w:fldCharType="begin"/>
            </w:r>
            <w:r w:rsidR="00FB6587" w:rsidRPr="009203B7">
              <w:rPr>
                <w:noProof/>
                <w:webHidden/>
              </w:rPr>
              <w:instrText xml:space="preserve"> PAGEREF _Toc161861609 \h </w:instrText>
            </w:r>
            <w:r w:rsidRPr="009203B7">
              <w:rPr>
                <w:noProof/>
                <w:webHidden/>
              </w:rPr>
            </w:r>
            <w:r w:rsidRPr="009203B7">
              <w:rPr>
                <w:noProof/>
                <w:webHidden/>
              </w:rPr>
              <w:fldChar w:fldCharType="separate"/>
            </w:r>
            <w:r w:rsidR="002576C0">
              <w:rPr>
                <w:noProof/>
                <w:webHidden/>
              </w:rPr>
              <w:t>42</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10" w:history="1">
            <w:r w:rsidR="00FB6587" w:rsidRPr="009203B7">
              <w:rPr>
                <w:rStyle w:val="a7"/>
                <w:rFonts w:cs="Times New Roman"/>
                <w:noProof/>
              </w:rPr>
              <w:t>1.16. Обеспечение заявки на участие в закупке, исполнения договора, гарантийных обязательств</w:t>
            </w:r>
            <w:r w:rsidR="00FB6587" w:rsidRPr="009203B7">
              <w:rPr>
                <w:noProof/>
                <w:webHidden/>
              </w:rPr>
              <w:tab/>
            </w:r>
            <w:r w:rsidRPr="009203B7">
              <w:rPr>
                <w:noProof/>
                <w:webHidden/>
              </w:rPr>
              <w:fldChar w:fldCharType="begin"/>
            </w:r>
            <w:r w:rsidR="00FB6587" w:rsidRPr="009203B7">
              <w:rPr>
                <w:noProof/>
                <w:webHidden/>
              </w:rPr>
              <w:instrText xml:space="preserve"> PAGEREF _Toc161861610 \h </w:instrText>
            </w:r>
            <w:r w:rsidRPr="009203B7">
              <w:rPr>
                <w:noProof/>
                <w:webHidden/>
              </w:rPr>
            </w:r>
            <w:r w:rsidRPr="009203B7">
              <w:rPr>
                <w:noProof/>
                <w:webHidden/>
              </w:rPr>
              <w:fldChar w:fldCharType="separate"/>
            </w:r>
            <w:r w:rsidR="002576C0">
              <w:rPr>
                <w:noProof/>
                <w:webHidden/>
              </w:rPr>
              <w:t>43</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11" w:history="1">
            <w:r w:rsidR="00FB6587" w:rsidRPr="009203B7">
              <w:rPr>
                <w:rStyle w:val="a7"/>
                <w:rFonts w:cs="Times New Roman"/>
                <w:noProof/>
              </w:rPr>
              <w:t>1.17. Предварительный квалификационный отбор (ПКО)</w:t>
            </w:r>
            <w:r w:rsidR="00FB6587" w:rsidRPr="009203B7">
              <w:rPr>
                <w:noProof/>
                <w:webHidden/>
              </w:rPr>
              <w:tab/>
            </w:r>
            <w:r w:rsidRPr="009203B7">
              <w:rPr>
                <w:noProof/>
                <w:webHidden/>
              </w:rPr>
              <w:fldChar w:fldCharType="begin"/>
            </w:r>
            <w:r w:rsidR="00FB6587" w:rsidRPr="009203B7">
              <w:rPr>
                <w:noProof/>
                <w:webHidden/>
              </w:rPr>
              <w:instrText xml:space="preserve"> PAGEREF _Toc161861611 \h </w:instrText>
            </w:r>
            <w:r w:rsidRPr="009203B7">
              <w:rPr>
                <w:noProof/>
                <w:webHidden/>
              </w:rPr>
            </w:r>
            <w:r w:rsidRPr="009203B7">
              <w:rPr>
                <w:noProof/>
                <w:webHidden/>
              </w:rPr>
              <w:fldChar w:fldCharType="separate"/>
            </w:r>
            <w:r w:rsidR="002576C0">
              <w:rPr>
                <w:noProof/>
                <w:webHidden/>
              </w:rPr>
              <w:t>45</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12" w:history="1">
            <w:r w:rsidR="00FB6587" w:rsidRPr="009203B7">
              <w:rPr>
                <w:rStyle w:val="a7"/>
                <w:rFonts w:cs="Times New Roman"/>
                <w:noProof/>
              </w:rPr>
              <w:t>1.18. Порядок проведения переторжки</w:t>
            </w:r>
            <w:r w:rsidR="00FB6587" w:rsidRPr="009203B7">
              <w:rPr>
                <w:noProof/>
                <w:webHidden/>
              </w:rPr>
              <w:tab/>
            </w:r>
            <w:r w:rsidRPr="009203B7">
              <w:rPr>
                <w:noProof/>
                <w:webHidden/>
              </w:rPr>
              <w:fldChar w:fldCharType="begin"/>
            </w:r>
            <w:r w:rsidR="00FB6587" w:rsidRPr="009203B7">
              <w:rPr>
                <w:noProof/>
                <w:webHidden/>
              </w:rPr>
              <w:instrText xml:space="preserve"> PAGEREF _Toc161861612 \h </w:instrText>
            </w:r>
            <w:r w:rsidRPr="009203B7">
              <w:rPr>
                <w:noProof/>
                <w:webHidden/>
              </w:rPr>
            </w:r>
            <w:r w:rsidRPr="009203B7">
              <w:rPr>
                <w:noProof/>
                <w:webHidden/>
              </w:rPr>
              <w:fldChar w:fldCharType="separate"/>
            </w:r>
            <w:r w:rsidR="002576C0">
              <w:rPr>
                <w:noProof/>
                <w:webHidden/>
              </w:rPr>
              <w:t>51</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13" w:history="1">
            <w:r w:rsidR="00FB6587" w:rsidRPr="009203B7">
              <w:rPr>
                <w:rStyle w:val="a7"/>
                <w:rFonts w:cs="Times New Roman"/>
                <w:noProof/>
              </w:rPr>
              <w:t>1.19. Оценка и сопоставление заявок на участие в конкурсе, запросе предложений, постквалификации</w:t>
            </w:r>
            <w:r w:rsidR="00FB6587" w:rsidRPr="009203B7">
              <w:rPr>
                <w:noProof/>
                <w:webHidden/>
              </w:rPr>
              <w:tab/>
            </w:r>
            <w:r w:rsidRPr="009203B7">
              <w:rPr>
                <w:noProof/>
                <w:webHidden/>
              </w:rPr>
              <w:fldChar w:fldCharType="begin"/>
            </w:r>
            <w:r w:rsidR="00FB6587" w:rsidRPr="009203B7">
              <w:rPr>
                <w:noProof/>
                <w:webHidden/>
              </w:rPr>
              <w:instrText xml:space="preserve"> PAGEREF _Toc161861613 \h </w:instrText>
            </w:r>
            <w:r w:rsidRPr="009203B7">
              <w:rPr>
                <w:noProof/>
                <w:webHidden/>
              </w:rPr>
            </w:r>
            <w:r w:rsidRPr="009203B7">
              <w:rPr>
                <w:noProof/>
                <w:webHidden/>
              </w:rPr>
              <w:fldChar w:fldCharType="separate"/>
            </w:r>
            <w:r w:rsidR="002576C0">
              <w:rPr>
                <w:noProof/>
                <w:webHidden/>
              </w:rPr>
              <w:t>52</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14" w:history="1">
            <w:r w:rsidR="00FB6587" w:rsidRPr="009203B7">
              <w:rPr>
                <w:rStyle w:val="a7"/>
                <w:rFonts w:cs="Times New Roman"/>
                <w:noProof/>
              </w:rPr>
              <w:t>1.20. Постквалификация</w:t>
            </w:r>
            <w:r w:rsidR="00FB6587" w:rsidRPr="009203B7">
              <w:rPr>
                <w:noProof/>
                <w:webHidden/>
              </w:rPr>
              <w:tab/>
            </w:r>
            <w:r w:rsidRPr="009203B7">
              <w:rPr>
                <w:noProof/>
                <w:webHidden/>
              </w:rPr>
              <w:fldChar w:fldCharType="begin"/>
            </w:r>
            <w:r w:rsidR="00FB6587" w:rsidRPr="009203B7">
              <w:rPr>
                <w:noProof/>
                <w:webHidden/>
              </w:rPr>
              <w:instrText xml:space="preserve"> PAGEREF _Toc161861614 \h </w:instrText>
            </w:r>
            <w:r w:rsidRPr="009203B7">
              <w:rPr>
                <w:noProof/>
                <w:webHidden/>
              </w:rPr>
            </w:r>
            <w:r w:rsidRPr="009203B7">
              <w:rPr>
                <w:noProof/>
                <w:webHidden/>
              </w:rPr>
              <w:fldChar w:fldCharType="separate"/>
            </w:r>
            <w:r w:rsidR="002576C0">
              <w:rPr>
                <w:noProof/>
                <w:webHidden/>
              </w:rPr>
              <w:t>53</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15" w:history="1">
            <w:r w:rsidR="00FB6587" w:rsidRPr="009203B7">
              <w:rPr>
                <w:rStyle w:val="a7"/>
                <w:rFonts w:cs="Times New Roman"/>
                <w:noProof/>
              </w:rPr>
              <w:t>1.21. Заявка на участие в закупке</w:t>
            </w:r>
            <w:r w:rsidR="00FB6587" w:rsidRPr="009203B7">
              <w:rPr>
                <w:noProof/>
                <w:webHidden/>
              </w:rPr>
              <w:tab/>
            </w:r>
            <w:r w:rsidRPr="009203B7">
              <w:rPr>
                <w:noProof/>
                <w:webHidden/>
              </w:rPr>
              <w:fldChar w:fldCharType="begin"/>
            </w:r>
            <w:r w:rsidR="00FB6587" w:rsidRPr="009203B7">
              <w:rPr>
                <w:noProof/>
                <w:webHidden/>
              </w:rPr>
              <w:instrText xml:space="preserve"> PAGEREF _Toc161861615 \h </w:instrText>
            </w:r>
            <w:r w:rsidRPr="009203B7">
              <w:rPr>
                <w:noProof/>
                <w:webHidden/>
              </w:rPr>
            </w:r>
            <w:r w:rsidRPr="009203B7">
              <w:rPr>
                <w:noProof/>
                <w:webHidden/>
              </w:rPr>
              <w:fldChar w:fldCharType="separate"/>
            </w:r>
            <w:r w:rsidR="002576C0">
              <w:rPr>
                <w:noProof/>
                <w:webHidden/>
              </w:rPr>
              <w:t>54</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16" w:history="1">
            <w:r w:rsidR="00FB6587" w:rsidRPr="009203B7">
              <w:rPr>
                <w:rStyle w:val="a7"/>
                <w:rFonts w:cs="Times New Roman"/>
                <w:noProof/>
              </w:rPr>
              <w:t>2. Закупка путем проведения конкурса в электронной форме</w:t>
            </w:r>
            <w:r w:rsidR="00FB6587" w:rsidRPr="009203B7">
              <w:rPr>
                <w:noProof/>
                <w:webHidden/>
              </w:rPr>
              <w:tab/>
            </w:r>
            <w:r w:rsidRPr="009203B7">
              <w:rPr>
                <w:noProof/>
                <w:webHidden/>
              </w:rPr>
              <w:fldChar w:fldCharType="begin"/>
            </w:r>
            <w:r w:rsidR="00FB6587" w:rsidRPr="009203B7">
              <w:rPr>
                <w:noProof/>
                <w:webHidden/>
              </w:rPr>
              <w:instrText xml:space="preserve"> PAGEREF _Toc161861616 \h </w:instrText>
            </w:r>
            <w:r w:rsidRPr="009203B7">
              <w:rPr>
                <w:noProof/>
                <w:webHidden/>
              </w:rPr>
            </w:r>
            <w:r w:rsidRPr="009203B7">
              <w:rPr>
                <w:noProof/>
                <w:webHidden/>
              </w:rPr>
              <w:fldChar w:fldCharType="separate"/>
            </w:r>
            <w:r w:rsidR="002576C0">
              <w:rPr>
                <w:noProof/>
                <w:webHidden/>
              </w:rPr>
              <w:t>58</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17" w:history="1">
            <w:r w:rsidR="00FB6587" w:rsidRPr="009203B7">
              <w:rPr>
                <w:rStyle w:val="a7"/>
                <w:rFonts w:cs="Times New Roman"/>
                <w:noProof/>
              </w:rPr>
              <w:t>2.1.</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Общие положения</w:t>
            </w:r>
            <w:r w:rsidR="00FB6587" w:rsidRPr="009203B7">
              <w:rPr>
                <w:noProof/>
                <w:webHidden/>
              </w:rPr>
              <w:tab/>
            </w:r>
            <w:r w:rsidRPr="009203B7">
              <w:rPr>
                <w:noProof/>
                <w:webHidden/>
              </w:rPr>
              <w:fldChar w:fldCharType="begin"/>
            </w:r>
            <w:r w:rsidR="00FB6587" w:rsidRPr="009203B7">
              <w:rPr>
                <w:noProof/>
                <w:webHidden/>
              </w:rPr>
              <w:instrText xml:space="preserve"> PAGEREF _Toc161861617 \h </w:instrText>
            </w:r>
            <w:r w:rsidRPr="009203B7">
              <w:rPr>
                <w:noProof/>
                <w:webHidden/>
              </w:rPr>
            </w:r>
            <w:r w:rsidRPr="009203B7">
              <w:rPr>
                <w:noProof/>
                <w:webHidden/>
              </w:rPr>
              <w:fldChar w:fldCharType="separate"/>
            </w:r>
            <w:r w:rsidR="002576C0">
              <w:rPr>
                <w:noProof/>
                <w:webHidden/>
              </w:rPr>
              <w:t>58</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18" w:history="1">
            <w:r w:rsidR="00FB6587" w:rsidRPr="009203B7">
              <w:rPr>
                <w:rStyle w:val="a7"/>
                <w:rFonts w:cs="Times New Roman"/>
                <w:noProof/>
              </w:rPr>
              <w:t>2.2.</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Конкурсная документация</w:t>
            </w:r>
            <w:r w:rsidR="00FB6587" w:rsidRPr="009203B7">
              <w:rPr>
                <w:noProof/>
                <w:webHidden/>
              </w:rPr>
              <w:tab/>
            </w:r>
            <w:r w:rsidRPr="009203B7">
              <w:rPr>
                <w:noProof/>
                <w:webHidden/>
              </w:rPr>
              <w:fldChar w:fldCharType="begin"/>
            </w:r>
            <w:r w:rsidR="00FB6587" w:rsidRPr="009203B7">
              <w:rPr>
                <w:noProof/>
                <w:webHidden/>
              </w:rPr>
              <w:instrText xml:space="preserve"> PAGEREF _Toc161861618 \h </w:instrText>
            </w:r>
            <w:r w:rsidRPr="009203B7">
              <w:rPr>
                <w:noProof/>
                <w:webHidden/>
              </w:rPr>
            </w:r>
            <w:r w:rsidRPr="009203B7">
              <w:rPr>
                <w:noProof/>
                <w:webHidden/>
              </w:rPr>
              <w:fldChar w:fldCharType="separate"/>
            </w:r>
            <w:r w:rsidR="002576C0">
              <w:rPr>
                <w:noProof/>
                <w:webHidden/>
              </w:rPr>
              <w:t>59</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19" w:history="1">
            <w:r w:rsidR="00FB6587" w:rsidRPr="009203B7">
              <w:rPr>
                <w:rStyle w:val="a7"/>
                <w:rFonts w:cs="Times New Roman"/>
                <w:noProof/>
              </w:rPr>
              <w:t>2.3.</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Порядок подачи заявок на участие в конкурсе</w:t>
            </w:r>
            <w:r w:rsidR="00FB6587" w:rsidRPr="009203B7">
              <w:rPr>
                <w:noProof/>
                <w:webHidden/>
              </w:rPr>
              <w:tab/>
            </w:r>
            <w:r w:rsidRPr="009203B7">
              <w:rPr>
                <w:noProof/>
                <w:webHidden/>
              </w:rPr>
              <w:fldChar w:fldCharType="begin"/>
            </w:r>
            <w:r w:rsidR="00FB6587" w:rsidRPr="009203B7">
              <w:rPr>
                <w:noProof/>
                <w:webHidden/>
              </w:rPr>
              <w:instrText xml:space="preserve"> PAGEREF _Toc161861619 \h </w:instrText>
            </w:r>
            <w:r w:rsidRPr="009203B7">
              <w:rPr>
                <w:noProof/>
                <w:webHidden/>
              </w:rPr>
            </w:r>
            <w:r w:rsidRPr="009203B7">
              <w:rPr>
                <w:noProof/>
                <w:webHidden/>
              </w:rPr>
              <w:fldChar w:fldCharType="separate"/>
            </w:r>
            <w:r w:rsidR="002576C0">
              <w:rPr>
                <w:noProof/>
                <w:webHidden/>
              </w:rPr>
              <w:t>59</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20" w:history="1">
            <w:r w:rsidR="00FB6587" w:rsidRPr="009203B7">
              <w:rPr>
                <w:rStyle w:val="a7"/>
                <w:rFonts w:cs="Times New Roman"/>
                <w:noProof/>
              </w:rPr>
              <w:t>2.4.</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Открытие доступа к поданным в форме электронных документов заявкам</w:t>
            </w:r>
            <w:r w:rsidR="00FB6587" w:rsidRPr="009203B7">
              <w:rPr>
                <w:noProof/>
                <w:webHidden/>
              </w:rPr>
              <w:tab/>
            </w:r>
            <w:r w:rsidRPr="009203B7">
              <w:rPr>
                <w:noProof/>
                <w:webHidden/>
              </w:rPr>
              <w:fldChar w:fldCharType="begin"/>
            </w:r>
            <w:r w:rsidR="00FB6587" w:rsidRPr="009203B7">
              <w:rPr>
                <w:noProof/>
                <w:webHidden/>
              </w:rPr>
              <w:instrText xml:space="preserve"> PAGEREF _Toc161861620 \h </w:instrText>
            </w:r>
            <w:r w:rsidRPr="009203B7">
              <w:rPr>
                <w:noProof/>
                <w:webHidden/>
              </w:rPr>
            </w:r>
            <w:r w:rsidRPr="009203B7">
              <w:rPr>
                <w:noProof/>
                <w:webHidden/>
              </w:rPr>
              <w:fldChar w:fldCharType="separate"/>
            </w:r>
            <w:r w:rsidR="002576C0">
              <w:rPr>
                <w:noProof/>
                <w:webHidden/>
              </w:rPr>
              <w:t>60</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21" w:history="1">
            <w:r w:rsidR="00FB6587" w:rsidRPr="009203B7">
              <w:rPr>
                <w:rStyle w:val="a7"/>
                <w:rFonts w:cs="Times New Roman"/>
                <w:noProof/>
              </w:rPr>
              <w:t>2.5.</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Рассмотрение и оценка заявок на участие в конкурсе</w:t>
            </w:r>
            <w:r w:rsidR="00FB6587" w:rsidRPr="009203B7">
              <w:rPr>
                <w:noProof/>
                <w:webHidden/>
              </w:rPr>
              <w:tab/>
            </w:r>
            <w:r w:rsidRPr="009203B7">
              <w:rPr>
                <w:noProof/>
                <w:webHidden/>
              </w:rPr>
              <w:fldChar w:fldCharType="begin"/>
            </w:r>
            <w:r w:rsidR="00FB6587" w:rsidRPr="009203B7">
              <w:rPr>
                <w:noProof/>
                <w:webHidden/>
              </w:rPr>
              <w:instrText xml:space="preserve"> PAGEREF _Toc161861621 \h </w:instrText>
            </w:r>
            <w:r w:rsidRPr="009203B7">
              <w:rPr>
                <w:noProof/>
                <w:webHidden/>
              </w:rPr>
            </w:r>
            <w:r w:rsidRPr="009203B7">
              <w:rPr>
                <w:noProof/>
                <w:webHidden/>
              </w:rPr>
              <w:fldChar w:fldCharType="separate"/>
            </w:r>
            <w:r w:rsidR="002576C0">
              <w:rPr>
                <w:noProof/>
                <w:webHidden/>
              </w:rPr>
              <w:t>60</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22" w:history="1">
            <w:r w:rsidR="00FB6587" w:rsidRPr="009203B7">
              <w:rPr>
                <w:rStyle w:val="a7"/>
                <w:rFonts w:cs="Times New Roman"/>
                <w:noProof/>
              </w:rPr>
              <w:t>2.6.</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Признание конкурсной процедуры несостоявшейся</w:t>
            </w:r>
            <w:r w:rsidR="00FB6587" w:rsidRPr="009203B7">
              <w:rPr>
                <w:noProof/>
                <w:webHidden/>
              </w:rPr>
              <w:tab/>
            </w:r>
            <w:r w:rsidRPr="009203B7">
              <w:rPr>
                <w:noProof/>
                <w:webHidden/>
              </w:rPr>
              <w:fldChar w:fldCharType="begin"/>
            </w:r>
            <w:r w:rsidR="00FB6587" w:rsidRPr="009203B7">
              <w:rPr>
                <w:noProof/>
                <w:webHidden/>
              </w:rPr>
              <w:instrText xml:space="preserve"> PAGEREF _Toc161861622 \h </w:instrText>
            </w:r>
            <w:r w:rsidRPr="009203B7">
              <w:rPr>
                <w:noProof/>
                <w:webHidden/>
              </w:rPr>
            </w:r>
            <w:r w:rsidRPr="009203B7">
              <w:rPr>
                <w:noProof/>
                <w:webHidden/>
              </w:rPr>
              <w:fldChar w:fldCharType="separate"/>
            </w:r>
            <w:r w:rsidR="002576C0">
              <w:rPr>
                <w:noProof/>
                <w:webHidden/>
              </w:rPr>
              <w:t>62</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23" w:history="1">
            <w:r w:rsidR="00FB6587" w:rsidRPr="009203B7">
              <w:rPr>
                <w:rStyle w:val="a7"/>
                <w:rFonts w:cs="Times New Roman"/>
                <w:noProof/>
              </w:rPr>
              <w:t>3. Закупка путем проведения аукциона (редукциона) в электронной форме</w:t>
            </w:r>
            <w:r w:rsidR="00FB6587" w:rsidRPr="009203B7">
              <w:rPr>
                <w:noProof/>
                <w:webHidden/>
              </w:rPr>
              <w:tab/>
            </w:r>
            <w:r w:rsidRPr="009203B7">
              <w:rPr>
                <w:noProof/>
                <w:webHidden/>
              </w:rPr>
              <w:fldChar w:fldCharType="begin"/>
            </w:r>
            <w:r w:rsidR="00FB6587" w:rsidRPr="009203B7">
              <w:rPr>
                <w:noProof/>
                <w:webHidden/>
              </w:rPr>
              <w:instrText xml:space="preserve"> PAGEREF _Toc161861623 \h </w:instrText>
            </w:r>
            <w:r w:rsidRPr="009203B7">
              <w:rPr>
                <w:noProof/>
                <w:webHidden/>
              </w:rPr>
            </w:r>
            <w:r w:rsidRPr="009203B7">
              <w:rPr>
                <w:noProof/>
                <w:webHidden/>
              </w:rPr>
              <w:fldChar w:fldCharType="separate"/>
            </w:r>
            <w:r w:rsidR="002576C0">
              <w:rPr>
                <w:noProof/>
                <w:webHidden/>
              </w:rPr>
              <w:t>63</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24" w:history="1">
            <w:r w:rsidR="00FB6587" w:rsidRPr="009203B7">
              <w:rPr>
                <w:rStyle w:val="a7"/>
                <w:rFonts w:cs="Times New Roman"/>
                <w:noProof/>
              </w:rPr>
              <w:t>3.1.</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Общие положения</w:t>
            </w:r>
            <w:r w:rsidR="00FB6587" w:rsidRPr="009203B7">
              <w:rPr>
                <w:noProof/>
                <w:webHidden/>
              </w:rPr>
              <w:tab/>
            </w:r>
            <w:r w:rsidRPr="009203B7">
              <w:rPr>
                <w:noProof/>
                <w:webHidden/>
              </w:rPr>
              <w:fldChar w:fldCharType="begin"/>
            </w:r>
            <w:r w:rsidR="00FB6587" w:rsidRPr="009203B7">
              <w:rPr>
                <w:noProof/>
                <w:webHidden/>
              </w:rPr>
              <w:instrText xml:space="preserve"> PAGEREF _Toc161861624 \h </w:instrText>
            </w:r>
            <w:r w:rsidRPr="009203B7">
              <w:rPr>
                <w:noProof/>
                <w:webHidden/>
              </w:rPr>
            </w:r>
            <w:r w:rsidRPr="009203B7">
              <w:rPr>
                <w:noProof/>
                <w:webHidden/>
              </w:rPr>
              <w:fldChar w:fldCharType="separate"/>
            </w:r>
            <w:r w:rsidR="002576C0">
              <w:rPr>
                <w:noProof/>
                <w:webHidden/>
              </w:rPr>
              <w:t>63</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25" w:history="1">
            <w:r w:rsidR="00FB6587" w:rsidRPr="009203B7">
              <w:rPr>
                <w:rStyle w:val="a7"/>
                <w:rFonts w:cs="Times New Roman"/>
                <w:noProof/>
              </w:rPr>
              <w:t>3.2.</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Аукционная документация (документация о редукционе)</w:t>
            </w:r>
            <w:r w:rsidR="00FB6587" w:rsidRPr="009203B7">
              <w:rPr>
                <w:noProof/>
                <w:webHidden/>
              </w:rPr>
              <w:tab/>
            </w:r>
            <w:r w:rsidRPr="009203B7">
              <w:rPr>
                <w:noProof/>
                <w:webHidden/>
              </w:rPr>
              <w:fldChar w:fldCharType="begin"/>
            </w:r>
            <w:r w:rsidR="00FB6587" w:rsidRPr="009203B7">
              <w:rPr>
                <w:noProof/>
                <w:webHidden/>
              </w:rPr>
              <w:instrText xml:space="preserve"> PAGEREF _Toc161861625 \h </w:instrText>
            </w:r>
            <w:r w:rsidRPr="009203B7">
              <w:rPr>
                <w:noProof/>
                <w:webHidden/>
              </w:rPr>
            </w:r>
            <w:r w:rsidRPr="009203B7">
              <w:rPr>
                <w:noProof/>
                <w:webHidden/>
              </w:rPr>
              <w:fldChar w:fldCharType="separate"/>
            </w:r>
            <w:r w:rsidR="002576C0">
              <w:rPr>
                <w:noProof/>
                <w:webHidden/>
              </w:rPr>
              <w:t>64</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26" w:history="1">
            <w:r w:rsidR="00FB6587" w:rsidRPr="009203B7">
              <w:rPr>
                <w:rStyle w:val="a7"/>
                <w:rFonts w:cs="Times New Roman"/>
                <w:noProof/>
              </w:rPr>
              <w:t>3.3.</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Порядок подачи заявок на участие в аукционе (редукционе)</w:t>
            </w:r>
            <w:r w:rsidR="00FB6587" w:rsidRPr="009203B7">
              <w:rPr>
                <w:noProof/>
                <w:webHidden/>
              </w:rPr>
              <w:tab/>
            </w:r>
            <w:r w:rsidRPr="009203B7">
              <w:rPr>
                <w:noProof/>
                <w:webHidden/>
              </w:rPr>
              <w:fldChar w:fldCharType="begin"/>
            </w:r>
            <w:r w:rsidR="00FB6587" w:rsidRPr="009203B7">
              <w:rPr>
                <w:noProof/>
                <w:webHidden/>
              </w:rPr>
              <w:instrText xml:space="preserve"> PAGEREF _Toc161861626 \h </w:instrText>
            </w:r>
            <w:r w:rsidRPr="009203B7">
              <w:rPr>
                <w:noProof/>
                <w:webHidden/>
              </w:rPr>
            </w:r>
            <w:r w:rsidRPr="009203B7">
              <w:rPr>
                <w:noProof/>
                <w:webHidden/>
              </w:rPr>
              <w:fldChar w:fldCharType="separate"/>
            </w:r>
            <w:r w:rsidR="002576C0">
              <w:rPr>
                <w:noProof/>
                <w:webHidden/>
              </w:rPr>
              <w:t>65</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27" w:history="1">
            <w:r w:rsidR="00FB6587" w:rsidRPr="009203B7">
              <w:rPr>
                <w:rStyle w:val="a7"/>
                <w:rFonts w:cs="Times New Roman"/>
                <w:noProof/>
              </w:rPr>
              <w:t>3.4.</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Порядок рассмотрения заявок на участие в аукционе (редукционе)</w:t>
            </w:r>
            <w:r w:rsidR="00FB6587" w:rsidRPr="009203B7">
              <w:rPr>
                <w:noProof/>
                <w:webHidden/>
              </w:rPr>
              <w:tab/>
            </w:r>
            <w:r w:rsidRPr="009203B7">
              <w:rPr>
                <w:noProof/>
                <w:webHidden/>
              </w:rPr>
              <w:fldChar w:fldCharType="begin"/>
            </w:r>
            <w:r w:rsidR="00FB6587" w:rsidRPr="009203B7">
              <w:rPr>
                <w:noProof/>
                <w:webHidden/>
              </w:rPr>
              <w:instrText xml:space="preserve"> PAGEREF _Toc161861627 \h </w:instrText>
            </w:r>
            <w:r w:rsidRPr="009203B7">
              <w:rPr>
                <w:noProof/>
                <w:webHidden/>
              </w:rPr>
            </w:r>
            <w:r w:rsidRPr="009203B7">
              <w:rPr>
                <w:noProof/>
                <w:webHidden/>
              </w:rPr>
              <w:fldChar w:fldCharType="separate"/>
            </w:r>
            <w:r w:rsidR="002576C0">
              <w:rPr>
                <w:noProof/>
                <w:webHidden/>
              </w:rPr>
              <w:t>66</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28" w:history="1">
            <w:r w:rsidR="00FB6587" w:rsidRPr="009203B7">
              <w:rPr>
                <w:rStyle w:val="a7"/>
                <w:rFonts w:cs="Times New Roman"/>
                <w:noProof/>
              </w:rPr>
              <w:t>3.5.</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Процедура проведения аукциона (редукциона)</w:t>
            </w:r>
            <w:r w:rsidR="00FB6587" w:rsidRPr="009203B7">
              <w:rPr>
                <w:noProof/>
                <w:webHidden/>
              </w:rPr>
              <w:tab/>
            </w:r>
            <w:r w:rsidRPr="009203B7">
              <w:rPr>
                <w:noProof/>
                <w:webHidden/>
              </w:rPr>
              <w:fldChar w:fldCharType="begin"/>
            </w:r>
            <w:r w:rsidR="00FB6587" w:rsidRPr="009203B7">
              <w:rPr>
                <w:noProof/>
                <w:webHidden/>
              </w:rPr>
              <w:instrText xml:space="preserve"> PAGEREF _Toc161861628 \h </w:instrText>
            </w:r>
            <w:r w:rsidRPr="009203B7">
              <w:rPr>
                <w:noProof/>
                <w:webHidden/>
              </w:rPr>
            </w:r>
            <w:r w:rsidRPr="009203B7">
              <w:rPr>
                <w:noProof/>
                <w:webHidden/>
              </w:rPr>
              <w:fldChar w:fldCharType="separate"/>
            </w:r>
            <w:r w:rsidR="002576C0">
              <w:rPr>
                <w:noProof/>
                <w:webHidden/>
              </w:rPr>
              <w:t>67</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29" w:history="1">
            <w:r w:rsidR="00FB6587" w:rsidRPr="009203B7">
              <w:rPr>
                <w:rStyle w:val="a7"/>
                <w:rFonts w:cs="Times New Roman"/>
                <w:noProof/>
              </w:rPr>
              <w:t>3.6.</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Признание аукциона (редукциона) несостоявшимся</w:t>
            </w:r>
            <w:r w:rsidR="00FB6587" w:rsidRPr="009203B7">
              <w:rPr>
                <w:noProof/>
                <w:webHidden/>
              </w:rPr>
              <w:tab/>
            </w:r>
            <w:r w:rsidRPr="009203B7">
              <w:rPr>
                <w:noProof/>
                <w:webHidden/>
              </w:rPr>
              <w:fldChar w:fldCharType="begin"/>
            </w:r>
            <w:r w:rsidR="00FB6587" w:rsidRPr="009203B7">
              <w:rPr>
                <w:noProof/>
                <w:webHidden/>
              </w:rPr>
              <w:instrText xml:space="preserve"> PAGEREF _Toc161861629 \h </w:instrText>
            </w:r>
            <w:r w:rsidRPr="009203B7">
              <w:rPr>
                <w:noProof/>
                <w:webHidden/>
              </w:rPr>
            </w:r>
            <w:r w:rsidRPr="009203B7">
              <w:rPr>
                <w:noProof/>
                <w:webHidden/>
              </w:rPr>
              <w:fldChar w:fldCharType="separate"/>
            </w:r>
            <w:r w:rsidR="002576C0">
              <w:rPr>
                <w:noProof/>
                <w:webHidden/>
              </w:rPr>
              <w:t>69</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30" w:history="1">
            <w:r w:rsidR="00FB6587" w:rsidRPr="009203B7">
              <w:rPr>
                <w:rStyle w:val="a7"/>
                <w:rFonts w:cs="Times New Roman"/>
                <w:noProof/>
              </w:rPr>
              <w:t>4. Закупка путем проведения запроса котировок в электронной форме</w:t>
            </w:r>
            <w:r w:rsidR="00FB6587" w:rsidRPr="009203B7">
              <w:rPr>
                <w:noProof/>
                <w:webHidden/>
              </w:rPr>
              <w:tab/>
            </w:r>
            <w:r w:rsidRPr="009203B7">
              <w:rPr>
                <w:noProof/>
                <w:webHidden/>
              </w:rPr>
              <w:fldChar w:fldCharType="begin"/>
            </w:r>
            <w:r w:rsidR="00FB6587" w:rsidRPr="009203B7">
              <w:rPr>
                <w:noProof/>
                <w:webHidden/>
              </w:rPr>
              <w:instrText xml:space="preserve"> PAGEREF _Toc161861630 \h </w:instrText>
            </w:r>
            <w:r w:rsidRPr="009203B7">
              <w:rPr>
                <w:noProof/>
                <w:webHidden/>
              </w:rPr>
            </w:r>
            <w:r w:rsidRPr="009203B7">
              <w:rPr>
                <w:noProof/>
                <w:webHidden/>
              </w:rPr>
              <w:fldChar w:fldCharType="separate"/>
            </w:r>
            <w:r w:rsidR="002576C0">
              <w:rPr>
                <w:noProof/>
                <w:webHidden/>
              </w:rPr>
              <w:t>71</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31" w:history="1">
            <w:r w:rsidR="00FB6587" w:rsidRPr="009203B7">
              <w:rPr>
                <w:rStyle w:val="a7"/>
                <w:rFonts w:cs="Times New Roman"/>
                <w:noProof/>
              </w:rPr>
              <w:t>4.1.</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Общие положения</w:t>
            </w:r>
            <w:r w:rsidR="00FB6587" w:rsidRPr="009203B7">
              <w:rPr>
                <w:noProof/>
                <w:webHidden/>
              </w:rPr>
              <w:tab/>
            </w:r>
            <w:r w:rsidRPr="009203B7">
              <w:rPr>
                <w:noProof/>
                <w:webHidden/>
              </w:rPr>
              <w:fldChar w:fldCharType="begin"/>
            </w:r>
            <w:r w:rsidR="00FB6587" w:rsidRPr="009203B7">
              <w:rPr>
                <w:noProof/>
                <w:webHidden/>
              </w:rPr>
              <w:instrText xml:space="preserve"> PAGEREF _Toc161861631 \h </w:instrText>
            </w:r>
            <w:r w:rsidRPr="009203B7">
              <w:rPr>
                <w:noProof/>
                <w:webHidden/>
              </w:rPr>
            </w:r>
            <w:r w:rsidRPr="009203B7">
              <w:rPr>
                <w:noProof/>
                <w:webHidden/>
              </w:rPr>
              <w:fldChar w:fldCharType="separate"/>
            </w:r>
            <w:r w:rsidR="002576C0">
              <w:rPr>
                <w:noProof/>
                <w:webHidden/>
              </w:rPr>
              <w:t>71</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32" w:history="1">
            <w:r w:rsidR="00FB6587" w:rsidRPr="009203B7">
              <w:rPr>
                <w:rStyle w:val="a7"/>
                <w:rFonts w:cs="Times New Roman"/>
                <w:noProof/>
              </w:rPr>
              <w:t>4.2.</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 xml:space="preserve"> Порядок подачи заявки на участие в запросе котировок</w:t>
            </w:r>
            <w:r w:rsidR="00FB6587" w:rsidRPr="009203B7">
              <w:rPr>
                <w:noProof/>
                <w:webHidden/>
              </w:rPr>
              <w:tab/>
            </w:r>
            <w:r w:rsidRPr="009203B7">
              <w:rPr>
                <w:noProof/>
                <w:webHidden/>
              </w:rPr>
              <w:fldChar w:fldCharType="begin"/>
            </w:r>
            <w:r w:rsidR="00FB6587" w:rsidRPr="009203B7">
              <w:rPr>
                <w:noProof/>
                <w:webHidden/>
              </w:rPr>
              <w:instrText xml:space="preserve"> PAGEREF _Toc161861632 \h </w:instrText>
            </w:r>
            <w:r w:rsidRPr="009203B7">
              <w:rPr>
                <w:noProof/>
                <w:webHidden/>
              </w:rPr>
            </w:r>
            <w:r w:rsidRPr="009203B7">
              <w:rPr>
                <w:noProof/>
                <w:webHidden/>
              </w:rPr>
              <w:fldChar w:fldCharType="separate"/>
            </w:r>
            <w:r w:rsidR="002576C0">
              <w:rPr>
                <w:noProof/>
                <w:webHidden/>
              </w:rPr>
              <w:t>71</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33" w:history="1">
            <w:r w:rsidR="00FB6587" w:rsidRPr="009203B7">
              <w:rPr>
                <w:rStyle w:val="a7"/>
                <w:rFonts w:cs="Times New Roman"/>
                <w:noProof/>
              </w:rPr>
              <w:t>4.3.</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 xml:space="preserve"> Рассмотрение и оценка заявки на участие в запросе котировок</w:t>
            </w:r>
            <w:r w:rsidR="00FB6587" w:rsidRPr="009203B7">
              <w:rPr>
                <w:noProof/>
                <w:webHidden/>
              </w:rPr>
              <w:tab/>
            </w:r>
            <w:r w:rsidRPr="009203B7">
              <w:rPr>
                <w:noProof/>
                <w:webHidden/>
              </w:rPr>
              <w:fldChar w:fldCharType="begin"/>
            </w:r>
            <w:r w:rsidR="00FB6587" w:rsidRPr="009203B7">
              <w:rPr>
                <w:noProof/>
                <w:webHidden/>
              </w:rPr>
              <w:instrText xml:space="preserve"> PAGEREF _Toc161861633 \h </w:instrText>
            </w:r>
            <w:r w:rsidRPr="009203B7">
              <w:rPr>
                <w:noProof/>
                <w:webHidden/>
              </w:rPr>
            </w:r>
            <w:r w:rsidRPr="009203B7">
              <w:rPr>
                <w:noProof/>
                <w:webHidden/>
              </w:rPr>
              <w:fldChar w:fldCharType="separate"/>
            </w:r>
            <w:r w:rsidR="002576C0">
              <w:rPr>
                <w:noProof/>
                <w:webHidden/>
              </w:rPr>
              <w:t>72</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34" w:history="1">
            <w:r w:rsidR="00FB6587" w:rsidRPr="009203B7">
              <w:rPr>
                <w:rStyle w:val="a7"/>
                <w:rFonts w:cs="Times New Roman"/>
                <w:noProof/>
              </w:rPr>
              <w:t>4.4.</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 xml:space="preserve"> Признание запроса котировок несостоявшимся</w:t>
            </w:r>
            <w:r w:rsidR="00FB6587" w:rsidRPr="009203B7">
              <w:rPr>
                <w:noProof/>
                <w:webHidden/>
              </w:rPr>
              <w:tab/>
            </w:r>
            <w:r w:rsidRPr="009203B7">
              <w:rPr>
                <w:noProof/>
                <w:webHidden/>
              </w:rPr>
              <w:fldChar w:fldCharType="begin"/>
            </w:r>
            <w:r w:rsidR="00FB6587" w:rsidRPr="009203B7">
              <w:rPr>
                <w:noProof/>
                <w:webHidden/>
              </w:rPr>
              <w:instrText xml:space="preserve"> PAGEREF _Toc161861634 \h </w:instrText>
            </w:r>
            <w:r w:rsidRPr="009203B7">
              <w:rPr>
                <w:noProof/>
                <w:webHidden/>
              </w:rPr>
            </w:r>
            <w:r w:rsidRPr="009203B7">
              <w:rPr>
                <w:noProof/>
                <w:webHidden/>
              </w:rPr>
              <w:fldChar w:fldCharType="separate"/>
            </w:r>
            <w:r w:rsidR="002576C0">
              <w:rPr>
                <w:noProof/>
                <w:webHidden/>
              </w:rPr>
              <w:t>73</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35" w:history="1">
            <w:r w:rsidR="00FB6587" w:rsidRPr="009203B7">
              <w:rPr>
                <w:rStyle w:val="a7"/>
                <w:rFonts w:cs="Times New Roman"/>
                <w:noProof/>
              </w:rPr>
              <w:t>5. Закупка путем проведения запроса предложений в электронной форме</w:t>
            </w:r>
            <w:r w:rsidR="00FB6587" w:rsidRPr="009203B7">
              <w:rPr>
                <w:noProof/>
                <w:webHidden/>
              </w:rPr>
              <w:tab/>
            </w:r>
            <w:r w:rsidRPr="009203B7">
              <w:rPr>
                <w:noProof/>
                <w:webHidden/>
              </w:rPr>
              <w:fldChar w:fldCharType="begin"/>
            </w:r>
            <w:r w:rsidR="00FB6587" w:rsidRPr="009203B7">
              <w:rPr>
                <w:noProof/>
                <w:webHidden/>
              </w:rPr>
              <w:instrText xml:space="preserve"> PAGEREF _Toc161861635 \h </w:instrText>
            </w:r>
            <w:r w:rsidRPr="009203B7">
              <w:rPr>
                <w:noProof/>
                <w:webHidden/>
              </w:rPr>
            </w:r>
            <w:r w:rsidRPr="009203B7">
              <w:rPr>
                <w:noProof/>
                <w:webHidden/>
              </w:rPr>
              <w:fldChar w:fldCharType="separate"/>
            </w:r>
            <w:r w:rsidR="002576C0">
              <w:rPr>
                <w:noProof/>
                <w:webHidden/>
              </w:rPr>
              <w:t>74</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36" w:history="1">
            <w:r w:rsidR="00FB6587" w:rsidRPr="009203B7">
              <w:rPr>
                <w:rStyle w:val="a7"/>
                <w:rFonts w:cs="Times New Roman"/>
                <w:noProof/>
              </w:rPr>
              <w:t>5.1.</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 xml:space="preserve"> Общие положения</w:t>
            </w:r>
            <w:r w:rsidR="00FB6587" w:rsidRPr="009203B7">
              <w:rPr>
                <w:noProof/>
                <w:webHidden/>
              </w:rPr>
              <w:tab/>
            </w:r>
            <w:r w:rsidRPr="009203B7">
              <w:rPr>
                <w:noProof/>
                <w:webHidden/>
              </w:rPr>
              <w:fldChar w:fldCharType="begin"/>
            </w:r>
            <w:r w:rsidR="00FB6587" w:rsidRPr="009203B7">
              <w:rPr>
                <w:noProof/>
                <w:webHidden/>
              </w:rPr>
              <w:instrText xml:space="preserve"> PAGEREF _Toc161861636 \h </w:instrText>
            </w:r>
            <w:r w:rsidRPr="009203B7">
              <w:rPr>
                <w:noProof/>
                <w:webHidden/>
              </w:rPr>
            </w:r>
            <w:r w:rsidRPr="009203B7">
              <w:rPr>
                <w:noProof/>
                <w:webHidden/>
              </w:rPr>
              <w:fldChar w:fldCharType="separate"/>
            </w:r>
            <w:r w:rsidR="002576C0">
              <w:rPr>
                <w:noProof/>
                <w:webHidden/>
              </w:rPr>
              <w:t>74</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37" w:history="1">
            <w:r w:rsidR="00FB6587" w:rsidRPr="009203B7">
              <w:rPr>
                <w:rStyle w:val="a7"/>
                <w:rFonts w:cs="Times New Roman"/>
                <w:noProof/>
              </w:rPr>
              <w:t>5.2.</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 xml:space="preserve"> Документация запроса предложений</w:t>
            </w:r>
            <w:r w:rsidR="00FB6587" w:rsidRPr="009203B7">
              <w:rPr>
                <w:noProof/>
                <w:webHidden/>
              </w:rPr>
              <w:tab/>
            </w:r>
            <w:r w:rsidRPr="009203B7">
              <w:rPr>
                <w:noProof/>
                <w:webHidden/>
              </w:rPr>
              <w:fldChar w:fldCharType="begin"/>
            </w:r>
            <w:r w:rsidR="00FB6587" w:rsidRPr="009203B7">
              <w:rPr>
                <w:noProof/>
                <w:webHidden/>
              </w:rPr>
              <w:instrText xml:space="preserve"> PAGEREF _Toc161861637 \h </w:instrText>
            </w:r>
            <w:r w:rsidRPr="009203B7">
              <w:rPr>
                <w:noProof/>
                <w:webHidden/>
              </w:rPr>
            </w:r>
            <w:r w:rsidRPr="009203B7">
              <w:rPr>
                <w:noProof/>
                <w:webHidden/>
              </w:rPr>
              <w:fldChar w:fldCharType="separate"/>
            </w:r>
            <w:r w:rsidR="002576C0">
              <w:rPr>
                <w:noProof/>
                <w:webHidden/>
              </w:rPr>
              <w:t>74</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38" w:history="1">
            <w:r w:rsidR="00FB6587" w:rsidRPr="009203B7">
              <w:rPr>
                <w:rStyle w:val="a7"/>
                <w:rFonts w:cs="Times New Roman"/>
                <w:noProof/>
              </w:rPr>
              <w:t>5.3.</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 xml:space="preserve"> Порядок подачи заявки на участие в запросе предложений</w:t>
            </w:r>
            <w:r w:rsidR="00FB6587" w:rsidRPr="009203B7">
              <w:rPr>
                <w:noProof/>
                <w:webHidden/>
              </w:rPr>
              <w:tab/>
            </w:r>
            <w:r w:rsidRPr="009203B7">
              <w:rPr>
                <w:noProof/>
                <w:webHidden/>
              </w:rPr>
              <w:fldChar w:fldCharType="begin"/>
            </w:r>
            <w:r w:rsidR="00FB6587" w:rsidRPr="009203B7">
              <w:rPr>
                <w:noProof/>
                <w:webHidden/>
              </w:rPr>
              <w:instrText xml:space="preserve"> PAGEREF _Toc161861638 \h </w:instrText>
            </w:r>
            <w:r w:rsidRPr="009203B7">
              <w:rPr>
                <w:noProof/>
                <w:webHidden/>
              </w:rPr>
            </w:r>
            <w:r w:rsidRPr="009203B7">
              <w:rPr>
                <w:noProof/>
                <w:webHidden/>
              </w:rPr>
              <w:fldChar w:fldCharType="separate"/>
            </w:r>
            <w:r w:rsidR="002576C0">
              <w:rPr>
                <w:noProof/>
                <w:webHidden/>
              </w:rPr>
              <w:t>75</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39" w:history="1">
            <w:r w:rsidR="00FB6587" w:rsidRPr="009203B7">
              <w:rPr>
                <w:rStyle w:val="a7"/>
                <w:rFonts w:cs="Times New Roman"/>
                <w:noProof/>
              </w:rPr>
              <w:t>5.4.</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 xml:space="preserve"> Порядок рассмотрения и оценки заявок на участие в запросе предложений</w:t>
            </w:r>
            <w:r w:rsidR="00FB6587" w:rsidRPr="009203B7">
              <w:rPr>
                <w:noProof/>
                <w:webHidden/>
              </w:rPr>
              <w:tab/>
            </w:r>
            <w:r w:rsidRPr="009203B7">
              <w:rPr>
                <w:noProof/>
                <w:webHidden/>
              </w:rPr>
              <w:fldChar w:fldCharType="begin"/>
            </w:r>
            <w:r w:rsidR="00FB6587" w:rsidRPr="009203B7">
              <w:rPr>
                <w:noProof/>
                <w:webHidden/>
              </w:rPr>
              <w:instrText xml:space="preserve"> PAGEREF _Toc161861639 \h </w:instrText>
            </w:r>
            <w:r w:rsidRPr="009203B7">
              <w:rPr>
                <w:noProof/>
                <w:webHidden/>
              </w:rPr>
            </w:r>
            <w:r w:rsidRPr="009203B7">
              <w:rPr>
                <w:noProof/>
                <w:webHidden/>
              </w:rPr>
              <w:fldChar w:fldCharType="separate"/>
            </w:r>
            <w:r w:rsidR="002576C0">
              <w:rPr>
                <w:noProof/>
                <w:webHidden/>
              </w:rPr>
              <w:t>76</w:t>
            </w:r>
            <w:r w:rsidRPr="009203B7">
              <w:rPr>
                <w:noProof/>
                <w:webHidden/>
              </w:rPr>
              <w:fldChar w:fldCharType="end"/>
            </w:r>
          </w:hyperlink>
        </w:p>
        <w:p w:rsidR="00FB6587" w:rsidRPr="009203B7" w:rsidRDefault="00EE2C78">
          <w:pPr>
            <w:pStyle w:val="18"/>
            <w:tabs>
              <w:tab w:val="left" w:pos="660"/>
              <w:tab w:val="right" w:leader="dot" w:pos="9910"/>
            </w:tabs>
            <w:rPr>
              <w:rFonts w:asciiTheme="minorHAnsi" w:eastAsiaTheme="minorEastAsia" w:hAnsiTheme="minorHAnsi" w:cstheme="minorBidi"/>
              <w:noProof/>
              <w:sz w:val="22"/>
              <w:szCs w:val="22"/>
              <w:lang w:bidi="ar-SA"/>
            </w:rPr>
          </w:pPr>
          <w:hyperlink w:anchor="_Toc161861640" w:history="1">
            <w:r w:rsidR="00FB6587" w:rsidRPr="009203B7">
              <w:rPr>
                <w:rStyle w:val="a7"/>
                <w:rFonts w:cs="Times New Roman"/>
                <w:noProof/>
              </w:rPr>
              <w:t>5.5.</w:t>
            </w:r>
            <w:r w:rsidR="00FB6587" w:rsidRPr="009203B7">
              <w:rPr>
                <w:rFonts w:asciiTheme="minorHAnsi" w:eastAsiaTheme="minorEastAsia" w:hAnsiTheme="minorHAnsi" w:cstheme="minorBidi"/>
                <w:noProof/>
                <w:sz w:val="22"/>
                <w:szCs w:val="22"/>
                <w:lang w:bidi="ar-SA"/>
              </w:rPr>
              <w:tab/>
            </w:r>
            <w:r w:rsidR="00FB6587" w:rsidRPr="009203B7">
              <w:rPr>
                <w:rStyle w:val="a7"/>
                <w:rFonts w:cs="Times New Roman"/>
                <w:noProof/>
              </w:rPr>
              <w:t xml:space="preserve"> Признание запроса предложений несостоявшимся</w:t>
            </w:r>
            <w:r w:rsidR="00FB6587" w:rsidRPr="009203B7">
              <w:rPr>
                <w:noProof/>
                <w:webHidden/>
              </w:rPr>
              <w:tab/>
            </w:r>
            <w:r w:rsidRPr="009203B7">
              <w:rPr>
                <w:noProof/>
                <w:webHidden/>
              </w:rPr>
              <w:fldChar w:fldCharType="begin"/>
            </w:r>
            <w:r w:rsidR="00FB6587" w:rsidRPr="009203B7">
              <w:rPr>
                <w:noProof/>
                <w:webHidden/>
              </w:rPr>
              <w:instrText xml:space="preserve"> PAGEREF _Toc161861640 \h </w:instrText>
            </w:r>
            <w:r w:rsidRPr="009203B7">
              <w:rPr>
                <w:noProof/>
                <w:webHidden/>
              </w:rPr>
            </w:r>
            <w:r w:rsidRPr="009203B7">
              <w:rPr>
                <w:noProof/>
                <w:webHidden/>
              </w:rPr>
              <w:fldChar w:fldCharType="separate"/>
            </w:r>
            <w:r w:rsidR="002576C0">
              <w:rPr>
                <w:noProof/>
                <w:webHidden/>
              </w:rPr>
              <w:t>77</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41" w:history="1">
            <w:r w:rsidR="00FB6587" w:rsidRPr="009203B7">
              <w:rPr>
                <w:rStyle w:val="a7"/>
                <w:rFonts w:cs="Times New Roman"/>
                <w:noProof/>
              </w:rPr>
              <w:t>6. Закупка у единственного поставщика</w:t>
            </w:r>
            <w:r w:rsidR="00FB6587" w:rsidRPr="009203B7">
              <w:rPr>
                <w:noProof/>
                <w:webHidden/>
              </w:rPr>
              <w:tab/>
            </w:r>
            <w:r w:rsidRPr="009203B7">
              <w:rPr>
                <w:noProof/>
                <w:webHidden/>
              </w:rPr>
              <w:fldChar w:fldCharType="begin"/>
            </w:r>
            <w:r w:rsidR="00FB6587" w:rsidRPr="009203B7">
              <w:rPr>
                <w:noProof/>
                <w:webHidden/>
              </w:rPr>
              <w:instrText xml:space="preserve"> PAGEREF _Toc161861641 \h </w:instrText>
            </w:r>
            <w:r w:rsidRPr="009203B7">
              <w:rPr>
                <w:noProof/>
                <w:webHidden/>
              </w:rPr>
            </w:r>
            <w:r w:rsidRPr="009203B7">
              <w:rPr>
                <w:noProof/>
                <w:webHidden/>
              </w:rPr>
              <w:fldChar w:fldCharType="separate"/>
            </w:r>
            <w:r w:rsidR="002576C0">
              <w:rPr>
                <w:noProof/>
                <w:webHidden/>
              </w:rPr>
              <w:t>78</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42" w:history="1">
            <w:r w:rsidR="00FB6587" w:rsidRPr="009203B7">
              <w:rPr>
                <w:rStyle w:val="a7"/>
                <w:rFonts w:cs="Times New Roman"/>
                <w:noProof/>
              </w:rPr>
              <w:t>7. Особенности осуществления конкурентной закупки в электронной форме конкурентной закупки, участниками которой могут быть только субъекты малого и среднего предпринимательства (с учетом пункта 2 ПП РФ №1352)</w:t>
            </w:r>
            <w:r w:rsidR="00FB6587" w:rsidRPr="009203B7">
              <w:rPr>
                <w:noProof/>
                <w:webHidden/>
              </w:rPr>
              <w:tab/>
            </w:r>
            <w:r w:rsidRPr="009203B7">
              <w:rPr>
                <w:noProof/>
                <w:webHidden/>
              </w:rPr>
              <w:fldChar w:fldCharType="begin"/>
            </w:r>
            <w:r w:rsidR="00FB6587" w:rsidRPr="009203B7">
              <w:rPr>
                <w:noProof/>
                <w:webHidden/>
              </w:rPr>
              <w:instrText xml:space="preserve"> PAGEREF _Toc161861642 \h </w:instrText>
            </w:r>
            <w:r w:rsidRPr="009203B7">
              <w:rPr>
                <w:noProof/>
                <w:webHidden/>
              </w:rPr>
            </w:r>
            <w:r w:rsidRPr="009203B7">
              <w:rPr>
                <w:noProof/>
                <w:webHidden/>
              </w:rPr>
              <w:fldChar w:fldCharType="separate"/>
            </w:r>
            <w:r w:rsidR="002576C0">
              <w:rPr>
                <w:noProof/>
                <w:webHidden/>
              </w:rPr>
              <w:t>82</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43" w:history="1">
            <w:r w:rsidR="00FB6587" w:rsidRPr="009203B7">
              <w:rPr>
                <w:rStyle w:val="a7"/>
                <w:rFonts w:cs="Times New Roman"/>
                <w:noProof/>
              </w:rPr>
              <w:t>8. Проведение ценового запроса в электронном виде</w:t>
            </w:r>
            <w:r w:rsidR="00FB6587" w:rsidRPr="009203B7">
              <w:rPr>
                <w:noProof/>
                <w:webHidden/>
              </w:rPr>
              <w:tab/>
            </w:r>
            <w:r w:rsidRPr="009203B7">
              <w:rPr>
                <w:noProof/>
                <w:webHidden/>
              </w:rPr>
              <w:fldChar w:fldCharType="begin"/>
            </w:r>
            <w:r w:rsidR="00FB6587" w:rsidRPr="009203B7">
              <w:rPr>
                <w:noProof/>
                <w:webHidden/>
              </w:rPr>
              <w:instrText xml:space="preserve"> PAGEREF _Toc161861643 \h </w:instrText>
            </w:r>
            <w:r w:rsidRPr="009203B7">
              <w:rPr>
                <w:noProof/>
                <w:webHidden/>
              </w:rPr>
            </w:r>
            <w:r w:rsidRPr="009203B7">
              <w:rPr>
                <w:noProof/>
                <w:webHidden/>
              </w:rPr>
              <w:fldChar w:fldCharType="separate"/>
            </w:r>
            <w:r w:rsidR="002576C0">
              <w:rPr>
                <w:noProof/>
                <w:webHidden/>
              </w:rPr>
              <w:t>93</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44" w:history="1">
            <w:r w:rsidR="00FB6587" w:rsidRPr="009203B7">
              <w:rPr>
                <w:rStyle w:val="a7"/>
                <w:rFonts w:cs="Times New Roman"/>
                <w:noProof/>
              </w:rPr>
              <w:t>9. Закрытые закупки</w:t>
            </w:r>
            <w:r w:rsidR="00FB6587" w:rsidRPr="009203B7">
              <w:rPr>
                <w:noProof/>
                <w:webHidden/>
              </w:rPr>
              <w:tab/>
            </w:r>
            <w:r w:rsidRPr="009203B7">
              <w:rPr>
                <w:noProof/>
                <w:webHidden/>
              </w:rPr>
              <w:fldChar w:fldCharType="begin"/>
            </w:r>
            <w:r w:rsidR="00FB6587" w:rsidRPr="009203B7">
              <w:rPr>
                <w:noProof/>
                <w:webHidden/>
              </w:rPr>
              <w:instrText xml:space="preserve"> PAGEREF _Toc161861644 \h </w:instrText>
            </w:r>
            <w:r w:rsidRPr="009203B7">
              <w:rPr>
                <w:noProof/>
                <w:webHidden/>
              </w:rPr>
            </w:r>
            <w:r w:rsidRPr="009203B7">
              <w:rPr>
                <w:noProof/>
                <w:webHidden/>
              </w:rPr>
              <w:fldChar w:fldCharType="separate"/>
            </w:r>
            <w:r w:rsidR="002576C0">
              <w:rPr>
                <w:noProof/>
                <w:webHidden/>
              </w:rPr>
              <w:t>98</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45" w:history="1">
            <w:r w:rsidR="00FB6587" w:rsidRPr="009203B7">
              <w:rPr>
                <w:rStyle w:val="a7"/>
                <w:rFonts w:cs="Times New Roman"/>
                <w:noProof/>
              </w:rPr>
              <w:t>10. Заключение двух и более договоров по результатам конкурентной процедуры закупки (заключение многостороннего договора)</w:t>
            </w:r>
            <w:r w:rsidR="00FB6587" w:rsidRPr="009203B7">
              <w:rPr>
                <w:noProof/>
                <w:webHidden/>
              </w:rPr>
              <w:tab/>
            </w:r>
            <w:r w:rsidRPr="009203B7">
              <w:rPr>
                <w:noProof/>
                <w:webHidden/>
              </w:rPr>
              <w:fldChar w:fldCharType="begin"/>
            </w:r>
            <w:r w:rsidR="00FB6587" w:rsidRPr="009203B7">
              <w:rPr>
                <w:noProof/>
                <w:webHidden/>
              </w:rPr>
              <w:instrText xml:space="preserve"> PAGEREF _Toc161861645 \h </w:instrText>
            </w:r>
            <w:r w:rsidRPr="009203B7">
              <w:rPr>
                <w:noProof/>
                <w:webHidden/>
              </w:rPr>
            </w:r>
            <w:r w:rsidRPr="009203B7">
              <w:rPr>
                <w:noProof/>
                <w:webHidden/>
              </w:rPr>
              <w:fldChar w:fldCharType="separate"/>
            </w:r>
            <w:r w:rsidR="002576C0">
              <w:rPr>
                <w:noProof/>
                <w:webHidden/>
              </w:rPr>
              <w:t>99</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46" w:history="1">
            <w:r w:rsidR="00FB6587" w:rsidRPr="009203B7">
              <w:rPr>
                <w:rStyle w:val="a7"/>
                <w:rFonts w:cs="Times New Roman"/>
                <w:noProof/>
              </w:rPr>
              <w:t>11. Порядок проведения совместных закупок</w:t>
            </w:r>
            <w:r w:rsidR="00FB6587" w:rsidRPr="009203B7">
              <w:rPr>
                <w:noProof/>
                <w:webHidden/>
              </w:rPr>
              <w:tab/>
            </w:r>
            <w:r w:rsidRPr="009203B7">
              <w:rPr>
                <w:noProof/>
                <w:webHidden/>
              </w:rPr>
              <w:fldChar w:fldCharType="begin"/>
            </w:r>
            <w:r w:rsidR="00FB6587" w:rsidRPr="009203B7">
              <w:rPr>
                <w:noProof/>
                <w:webHidden/>
              </w:rPr>
              <w:instrText xml:space="preserve"> PAGEREF _Toc161861646 \h </w:instrText>
            </w:r>
            <w:r w:rsidRPr="009203B7">
              <w:rPr>
                <w:noProof/>
                <w:webHidden/>
              </w:rPr>
            </w:r>
            <w:r w:rsidRPr="009203B7">
              <w:rPr>
                <w:noProof/>
                <w:webHidden/>
              </w:rPr>
              <w:fldChar w:fldCharType="separate"/>
            </w:r>
            <w:r w:rsidR="002576C0">
              <w:rPr>
                <w:noProof/>
                <w:webHidden/>
              </w:rPr>
              <w:t>101</w:t>
            </w:r>
            <w:r w:rsidRPr="009203B7">
              <w:rPr>
                <w:noProof/>
                <w:webHidden/>
              </w:rPr>
              <w:fldChar w:fldCharType="end"/>
            </w:r>
          </w:hyperlink>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47" w:history="1">
            <w:r w:rsidR="00FB6587" w:rsidRPr="009203B7">
              <w:rPr>
                <w:rStyle w:val="a7"/>
                <w:rFonts w:cs="Times New Roman"/>
                <w:noProof/>
              </w:rPr>
              <w:t>12. Заключительные положения</w:t>
            </w:r>
            <w:r w:rsidR="00FB6587" w:rsidRPr="009203B7">
              <w:rPr>
                <w:noProof/>
                <w:webHidden/>
              </w:rPr>
              <w:tab/>
            </w:r>
          </w:hyperlink>
          <w:r w:rsidR="002576C0">
            <w:t>106</w:t>
          </w:r>
        </w:p>
        <w:p w:rsidR="00FB6587" w:rsidRPr="009203B7" w:rsidRDefault="00EE2C78">
          <w:pPr>
            <w:pStyle w:val="18"/>
            <w:tabs>
              <w:tab w:val="right" w:leader="dot" w:pos="9910"/>
            </w:tabs>
            <w:rPr>
              <w:rFonts w:asciiTheme="minorHAnsi" w:eastAsiaTheme="minorEastAsia" w:hAnsiTheme="minorHAnsi" w:cstheme="minorBidi"/>
              <w:noProof/>
              <w:sz w:val="22"/>
              <w:szCs w:val="22"/>
              <w:lang w:bidi="ar-SA"/>
            </w:rPr>
          </w:pPr>
          <w:hyperlink w:anchor="_Toc161861648" w:history="1">
            <w:r w:rsidR="00FB6587" w:rsidRPr="009203B7">
              <w:rPr>
                <w:rStyle w:val="a7"/>
                <w:rFonts w:cs="Times New Roman"/>
                <w:noProof/>
              </w:rPr>
              <w:t>Перечень товаров, работ, услуг при закупке которых возможны иные сроки оплаты</w:t>
            </w:r>
            <w:r w:rsidR="00FB6587" w:rsidRPr="009203B7">
              <w:rPr>
                <w:noProof/>
                <w:webHidden/>
              </w:rPr>
              <w:tab/>
            </w:r>
            <w:r w:rsidRPr="009203B7">
              <w:rPr>
                <w:noProof/>
                <w:webHidden/>
              </w:rPr>
              <w:fldChar w:fldCharType="begin"/>
            </w:r>
            <w:r w:rsidR="00FB6587" w:rsidRPr="009203B7">
              <w:rPr>
                <w:noProof/>
                <w:webHidden/>
              </w:rPr>
              <w:instrText xml:space="preserve"> PAGEREF _Toc161861648 \h </w:instrText>
            </w:r>
            <w:r w:rsidRPr="009203B7">
              <w:rPr>
                <w:noProof/>
                <w:webHidden/>
              </w:rPr>
            </w:r>
            <w:r w:rsidRPr="009203B7">
              <w:rPr>
                <w:noProof/>
                <w:webHidden/>
              </w:rPr>
              <w:fldChar w:fldCharType="separate"/>
            </w:r>
            <w:r w:rsidR="002576C0">
              <w:rPr>
                <w:noProof/>
                <w:webHidden/>
              </w:rPr>
              <w:t>107</w:t>
            </w:r>
            <w:r w:rsidRPr="009203B7">
              <w:rPr>
                <w:noProof/>
                <w:webHidden/>
              </w:rPr>
              <w:fldChar w:fldCharType="end"/>
            </w:r>
          </w:hyperlink>
        </w:p>
        <w:p w:rsidR="00FD5550" w:rsidRPr="009203B7" w:rsidRDefault="00EE2C78">
          <w:r w:rsidRPr="009203B7">
            <w:rPr>
              <w:b/>
              <w:bCs/>
            </w:rPr>
            <w:fldChar w:fldCharType="end"/>
          </w:r>
        </w:p>
      </w:sdtContent>
    </w:sdt>
    <w:p w:rsidR="00F05A55" w:rsidRPr="009203B7" w:rsidRDefault="00F05A55" w:rsidP="008C0A35">
      <w:pPr>
        <w:widowControl w:val="0"/>
        <w:suppressAutoHyphens w:val="0"/>
        <w:spacing w:line="252" w:lineRule="auto"/>
        <w:ind w:firstLine="567"/>
        <w:jc w:val="both"/>
      </w:pPr>
    </w:p>
    <w:p w:rsidR="004D0169" w:rsidRPr="009203B7" w:rsidRDefault="004D0169" w:rsidP="008C0A35">
      <w:pPr>
        <w:pStyle w:val="1"/>
        <w:keepNext w:val="0"/>
        <w:widowControl w:val="0"/>
        <w:spacing w:before="0" w:after="0" w:line="252" w:lineRule="auto"/>
        <w:jc w:val="center"/>
        <w:rPr>
          <w:rFonts w:ascii="Times New Roman" w:hAnsi="Times New Roman" w:cs="Times New Roman"/>
          <w:sz w:val="24"/>
          <w:szCs w:val="24"/>
        </w:rPr>
      </w:pPr>
      <w:r w:rsidRPr="009203B7">
        <w:br w:type="page"/>
      </w:r>
      <w:bookmarkStart w:id="0" w:name="P85"/>
      <w:bookmarkStart w:id="1" w:name="_Toc161861592"/>
      <w:bookmarkEnd w:id="0"/>
      <w:r w:rsidRPr="009203B7">
        <w:rPr>
          <w:rFonts w:ascii="Times New Roman" w:hAnsi="Times New Roman" w:cs="Times New Roman"/>
          <w:sz w:val="24"/>
          <w:szCs w:val="24"/>
        </w:rPr>
        <w:lastRenderedPageBreak/>
        <w:t>Термины, определения и сокращения</w:t>
      </w:r>
      <w:bookmarkEnd w:id="1"/>
    </w:p>
    <w:p w:rsidR="004D0169" w:rsidRPr="009203B7" w:rsidRDefault="004D0169" w:rsidP="008C0A35">
      <w:pPr>
        <w:widowControl w:val="0"/>
        <w:suppressAutoHyphens w:val="0"/>
        <w:spacing w:line="252" w:lineRule="auto"/>
        <w:ind w:firstLine="567"/>
        <w:jc w:val="both"/>
      </w:pPr>
    </w:p>
    <w:p w:rsidR="004D0169" w:rsidRPr="009203B7" w:rsidRDefault="004D0169" w:rsidP="008C0A35">
      <w:pPr>
        <w:widowControl w:val="0"/>
        <w:suppressAutoHyphens w:val="0"/>
        <w:spacing w:line="252" w:lineRule="auto"/>
        <w:ind w:firstLine="567"/>
        <w:jc w:val="both"/>
      </w:pPr>
      <w:r w:rsidRPr="009203B7">
        <w:t>В настоящем Положении используются следующие термины:</w:t>
      </w:r>
    </w:p>
    <w:p w:rsidR="004D0169" w:rsidRPr="009203B7" w:rsidRDefault="00087819" w:rsidP="008C0A35">
      <w:pPr>
        <w:widowControl w:val="0"/>
        <w:suppressAutoHyphens w:val="0"/>
        <w:spacing w:line="252" w:lineRule="auto"/>
        <w:ind w:firstLine="567"/>
        <w:jc w:val="both"/>
      </w:pPr>
      <w:r w:rsidRPr="009203B7">
        <w:t>Аукцион (редукцион)</w:t>
      </w:r>
      <w:r w:rsidR="00A41718" w:rsidRPr="009203B7">
        <w:t xml:space="preserve">– форма торгов, при которой победителем </w:t>
      </w:r>
      <w:r w:rsidR="00A540BF" w:rsidRPr="009203B7">
        <w:t>аукциона (редукциона)</w:t>
      </w:r>
      <w:r w:rsidR="00A41718" w:rsidRPr="009203B7">
        <w:t xml:space="preserve">,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w:t>
      </w:r>
      <w:r w:rsidR="00A540BF" w:rsidRPr="009203B7">
        <w:t>аукциона (редукциона)</w:t>
      </w:r>
      <w:r w:rsidR="00A41718" w:rsidRPr="009203B7">
        <w:t xml:space="preserve">, на установленную в документации о закупке величину (далее - </w:t>
      </w:r>
      <w:r w:rsidR="00BC0F69" w:rsidRPr="009203B7">
        <w:t>«</w:t>
      </w:r>
      <w:r w:rsidR="00A41718" w:rsidRPr="009203B7">
        <w:t xml:space="preserve">шаг </w:t>
      </w:r>
      <w:r w:rsidR="00A540BF" w:rsidRPr="009203B7">
        <w:t>аукциона (редукциона)</w:t>
      </w:r>
      <w:r w:rsidR="00BC0F69" w:rsidRPr="009203B7">
        <w:t>»</w:t>
      </w:r>
      <w:r w:rsidR="00A41718" w:rsidRPr="009203B7">
        <w:t xml:space="preserve">). В случае, если при проведении </w:t>
      </w:r>
      <w:r w:rsidR="00A540BF" w:rsidRPr="009203B7">
        <w:t>аукциона (редукциона)</w:t>
      </w:r>
      <w:r w:rsidR="00A41718" w:rsidRPr="009203B7">
        <w:t xml:space="preserve"> цена договора снижена до нуля, </w:t>
      </w:r>
      <w:r w:rsidRPr="009203B7">
        <w:t>аукцион (редукцион)</w:t>
      </w:r>
      <w:r w:rsidR="00A41718" w:rsidRPr="009203B7">
        <w:t xml:space="preserve"> проводится на право заключить договор. В этом случае победителем </w:t>
      </w:r>
      <w:r w:rsidR="00A540BF" w:rsidRPr="009203B7">
        <w:t>аукциона (редукциона)</w:t>
      </w:r>
      <w:r w:rsidR="00A41718" w:rsidRPr="009203B7">
        <w:t xml:space="preserve">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D0169" w:rsidRPr="009203B7" w:rsidRDefault="004D0169" w:rsidP="008C0A35">
      <w:pPr>
        <w:widowControl w:val="0"/>
        <w:suppressAutoHyphens w:val="0"/>
        <w:spacing w:line="252" w:lineRule="auto"/>
        <w:ind w:firstLine="567"/>
        <w:jc w:val="both"/>
      </w:pPr>
      <w:r w:rsidRPr="009203B7">
        <w:t>День - календарный день.</w:t>
      </w:r>
    </w:p>
    <w:p w:rsidR="004D0169" w:rsidRPr="009203B7" w:rsidRDefault="004D0169" w:rsidP="008C0A35">
      <w:pPr>
        <w:widowControl w:val="0"/>
        <w:suppressAutoHyphens w:val="0"/>
        <w:spacing w:line="252" w:lineRule="auto"/>
        <w:ind w:firstLine="567"/>
        <w:jc w:val="both"/>
      </w:pPr>
      <w:r w:rsidRPr="009203B7">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4D0169" w:rsidRPr="009203B7" w:rsidRDefault="004D0169" w:rsidP="008C0A35">
      <w:pPr>
        <w:widowControl w:val="0"/>
        <w:suppressAutoHyphens w:val="0"/>
        <w:spacing w:line="252" w:lineRule="auto"/>
        <w:ind w:firstLine="567"/>
        <w:jc w:val="both"/>
      </w:pPr>
      <w:r w:rsidRPr="009203B7">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history="1">
        <w:r w:rsidR="00D11BB4" w:rsidRPr="009203B7">
          <w:rPr>
            <w:rStyle w:val="a7"/>
          </w:rPr>
          <w:t>http://www.zakupki.gov.ru</w:t>
        </w:r>
      </w:hyperlink>
      <w:r w:rsidRPr="009203B7">
        <w:t>).</w:t>
      </w:r>
    </w:p>
    <w:p w:rsidR="004D0169" w:rsidRPr="009203B7" w:rsidRDefault="004D0169" w:rsidP="008C0A35">
      <w:pPr>
        <w:widowControl w:val="0"/>
        <w:suppressAutoHyphens w:val="0"/>
        <w:spacing w:line="252" w:lineRule="auto"/>
        <w:ind w:firstLine="567"/>
        <w:jc w:val="both"/>
      </w:pPr>
      <w:r w:rsidRPr="009203B7">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4D0169" w:rsidRPr="009203B7" w:rsidRDefault="004D0169" w:rsidP="008C0A35">
      <w:pPr>
        <w:widowControl w:val="0"/>
        <w:suppressAutoHyphens w:val="0"/>
        <w:spacing w:line="252" w:lineRule="auto"/>
        <w:ind w:firstLine="567"/>
        <w:jc w:val="both"/>
      </w:pPr>
      <w:r w:rsidRPr="009203B7">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D0169" w:rsidRPr="009203B7" w:rsidRDefault="004D0169" w:rsidP="008C0A35">
      <w:pPr>
        <w:widowControl w:val="0"/>
        <w:suppressAutoHyphens w:val="0"/>
        <w:spacing w:line="252" w:lineRule="auto"/>
        <w:ind w:firstLine="567"/>
        <w:jc w:val="both"/>
      </w:pPr>
      <w:r w:rsidRPr="009203B7">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41718" w:rsidRPr="009203B7" w:rsidRDefault="00A41718" w:rsidP="008C0A35">
      <w:pPr>
        <w:widowControl w:val="0"/>
        <w:suppressAutoHyphens w:val="0"/>
        <w:spacing w:line="252" w:lineRule="auto"/>
        <w:ind w:firstLine="567"/>
        <w:jc w:val="both"/>
      </w:pPr>
      <w:r w:rsidRPr="009203B7">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1718" w:rsidRPr="009203B7" w:rsidRDefault="00A41718" w:rsidP="008C0A35">
      <w:pPr>
        <w:widowControl w:val="0"/>
        <w:suppressAutoHyphens w:val="0"/>
        <w:spacing w:line="252" w:lineRule="auto"/>
        <w:ind w:firstLine="567"/>
        <w:jc w:val="both"/>
      </w:pPr>
      <w:r w:rsidRPr="009203B7">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D0169" w:rsidRPr="009203B7" w:rsidRDefault="004D0169" w:rsidP="008C0A35">
      <w:pPr>
        <w:widowControl w:val="0"/>
        <w:suppressAutoHyphens w:val="0"/>
        <w:spacing w:line="252" w:lineRule="auto"/>
        <w:ind w:firstLine="567"/>
        <w:jc w:val="both"/>
      </w:pPr>
      <w:r w:rsidRPr="009203B7">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4D0169" w:rsidRPr="009203B7" w:rsidRDefault="004D0169" w:rsidP="008C0A35">
      <w:pPr>
        <w:widowControl w:val="0"/>
        <w:suppressAutoHyphens w:val="0"/>
        <w:spacing w:line="252" w:lineRule="auto"/>
        <w:ind w:firstLine="567"/>
        <w:jc w:val="both"/>
      </w:pPr>
      <w:r w:rsidRPr="009203B7">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A41718" w:rsidRPr="009203B7" w:rsidRDefault="004D0169" w:rsidP="008C0A35">
      <w:pPr>
        <w:widowControl w:val="0"/>
        <w:suppressAutoHyphens w:val="0"/>
        <w:spacing w:line="252" w:lineRule="auto"/>
        <w:ind w:firstLine="567"/>
        <w:jc w:val="both"/>
      </w:pPr>
      <w:r w:rsidRPr="009203B7">
        <w:t xml:space="preserve">Конкурс - </w:t>
      </w:r>
      <w:r w:rsidR="00A41718" w:rsidRPr="009203B7">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D0169" w:rsidRPr="009203B7" w:rsidRDefault="004D0169" w:rsidP="008C0A35">
      <w:pPr>
        <w:widowControl w:val="0"/>
        <w:suppressAutoHyphens w:val="0"/>
        <w:spacing w:line="252" w:lineRule="auto"/>
        <w:ind w:firstLine="567"/>
        <w:jc w:val="both"/>
      </w:pPr>
      <w:r w:rsidRPr="009203B7">
        <w:t xml:space="preserve">Лот - определенные извещением, документацией о закупке товары (работы, услуги), </w:t>
      </w:r>
      <w:r w:rsidRPr="009203B7">
        <w:lastRenderedPageBreak/>
        <w:t>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4D0169" w:rsidRPr="009203B7" w:rsidRDefault="004D0169" w:rsidP="008C0A35">
      <w:pPr>
        <w:widowControl w:val="0"/>
        <w:suppressAutoHyphens w:val="0"/>
        <w:spacing w:line="252" w:lineRule="auto"/>
        <w:ind w:firstLine="567"/>
        <w:jc w:val="both"/>
      </w:pPr>
      <w:r w:rsidRPr="009203B7">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4D0169" w:rsidRPr="009203B7" w:rsidRDefault="004D0169" w:rsidP="008C0A35">
      <w:pPr>
        <w:widowControl w:val="0"/>
        <w:suppressAutoHyphens w:val="0"/>
        <w:spacing w:line="252" w:lineRule="auto"/>
        <w:ind w:firstLine="567"/>
        <w:jc w:val="both"/>
      </w:pPr>
      <w:r w:rsidRPr="009203B7">
        <w:t>Оператор электронной площадки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4D0169" w:rsidRPr="009203B7" w:rsidRDefault="004D0169" w:rsidP="008C0A35">
      <w:pPr>
        <w:widowControl w:val="0"/>
        <w:suppressAutoHyphens w:val="0"/>
        <w:spacing w:line="252" w:lineRule="auto"/>
        <w:ind w:firstLine="567"/>
        <w:jc w:val="both"/>
      </w:pPr>
      <w:r w:rsidRPr="009203B7">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4D0169" w:rsidRPr="009203B7" w:rsidRDefault="004D0169" w:rsidP="008C0A35">
      <w:pPr>
        <w:widowControl w:val="0"/>
        <w:suppressAutoHyphens w:val="0"/>
        <w:spacing w:line="252" w:lineRule="auto"/>
        <w:ind w:firstLine="567"/>
        <w:jc w:val="both"/>
      </w:pPr>
      <w:r w:rsidRPr="009203B7">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4D0169" w:rsidRPr="009203B7" w:rsidRDefault="004D0169" w:rsidP="008C0A35">
      <w:pPr>
        <w:widowControl w:val="0"/>
        <w:suppressAutoHyphens w:val="0"/>
        <w:spacing w:line="252" w:lineRule="auto"/>
        <w:ind w:firstLine="567"/>
        <w:jc w:val="both"/>
      </w:pPr>
      <w:r w:rsidRPr="009203B7">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05A55" w:rsidRPr="009203B7" w:rsidRDefault="00F05A55" w:rsidP="008C0A35">
      <w:pPr>
        <w:widowControl w:val="0"/>
        <w:suppressAutoHyphens w:val="0"/>
        <w:spacing w:line="252" w:lineRule="auto"/>
        <w:ind w:firstLine="567"/>
        <w:jc w:val="both"/>
      </w:pPr>
      <w:r w:rsidRPr="009203B7">
        <w:t>Постквалификация - дополнительный элемент закупочной процедуры и может проводиться только при условии, что возможность ее проведения была установлена в документации о закупке (извещении об осуществлении закупки). Сроки проведения постквалификации не может превышать тридцать дней с момента окончания рассмотрения (оценки) заявок участников закупки. Срок предоставления участником закупки информации (сведений) для постквалификации указывается в документации о закупке.</w:t>
      </w:r>
    </w:p>
    <w:p w:rsidR="004D0169" w:rsidRPr="009203B7" w:rsidRDefault="004D0169" w:rsidP="008C0A35">
      <w:pPr>
        <w:widowControl w:val="0"/>
        <w:suppressAutoHyphens w:val="0"/>
        <w:spacing w:line="252" w:lineRule="auto"/>
        <w:ind w:firstLine="567"/>
        <w:jc w:val="both"/>
      </w:pPr>
      <w:r w:rsidRPr="009203B7">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4D0169" w:rsidRPr="009203B7" w:rsidRDefault="004D0169" w:rsidP="008C0A35">
      <w:pPr>
        <w:widowControl w:val="0"/>
        <w:suppressAutoHyphens w:val="0"/>
        <w:spacing w:line="252" w:lineRule="auto"/>
        <w:ind w:firstLine="567"/>
        <w:jc w:val="both"/>
      </w:pPr>
      <w:r w:rsidRPr="009203B7">
        <w:t>Сайт Заказчика - сайт в сети Интернет, содержащий информацию о Заказчике (</w:t>
      </w:r>
      <w:r w:rsidR="00930CCD" w:rsidRPr="009203B7">
        <w:t>https://аура-цоу.рф/</w:t>
      </w:r>
      <w:r w:rsidRPr="009203B7">
        <w:t>).</w:t>
      </w:r>
    </w:p>
    <w:p w:rsidR="004D0169" w:rsidRPr="009203B7" w:rsidRDefault="004D0169" w:rsidP="008C0A35">
      <w:pPr>
        <w:widowControl w:val="0"/>
        <w:suppressAutoHyphens w:val="0"/>
        <w:spacing w:line="252" w:lineRule="auto"/>
        <w:ind w:firstLine="567"/>
        <w:jc w:val="both"/>
      </w:pPr>
      <w:r w:rsidRPr="009203B7">
        <w:t>Способ закупки - порядок выбора победителя и последовательность обязательных действий при осуществлении конкретной процедуры закупки.</w:t>
      </w:r>
    </w:p>
    <w:p w:rsidR="004D0169" w:rsidRPr="009203B7" w:rsidRDefault="004D0169" w:rsidP="008C0A35">
      <w:pPr>
        <w:widowControl w:val="0"/>
        <w:suppressAutoHyphens w:val="0"/>
        <w:spacing w:line="252" w:lineRule="auto"/>
        <w:ind w:firstLine="567"/>
        <w:jc w:val="both"/>
      </w:pPr>
      <w:r w:rsidRPr="009203B7">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w:t>
      </w:r>
      <w:r w:rsidR="00BC0F69" w:rsidRPr="009203B7">
        <w:t>«</w:t>
      </w:r>
      <w:r w:rsidRPr="009203B7">
        <w:t>О развитии малого и среднего предпринимательства в Российской Федерации</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t xml:space="preserve">Самозанятые - физические лица, не зарегистрированные в качестве индивидуальных предпринимателей, применяющие специальный налоговый режим </w:t>
      </w:r>
      <w:r w:rsidR="00BC0F69" w:rsidRPr="009203B7">
        <w:t>«</w:t>
      </w:r>
      <w:r w:rsidRPr="009203B7">
        <w:t>Налог на профессиональный доход</w:t>
      </w:r>
      <w:r w:rsidR="00BC0F69" w:rsidRPr="009203B7">
        <w:t>»</w:t>
      </w:r>
      <w:r w:rsidRPr="009203B7">
        <w:t>. Согласно ч. 15 ст. 8 Федерального закона от 18.07.2011 № 223-ФЗ на них распространяются положения данного Закона, касающиеся участия СМСП в закупках.</w:t>
      </w:r>
    </w:p>
    <w:p w:rsidR="004D0169" w:rsidRPr="009203B7" w:rsidRDefault="004D0169" w:rsidP="008C0A35">
      <w:pPr>
        <w:widowControl w:val="0"/>
        <w:suppressAutoHyphens w:val="0"/>
        <w:spacing w:line="252" w:lineRule="auto"/>
        <w:ind w:firstLine="567"/>
        <w:jc w:val="both"/>
      </w:pPr>
      <w:r w:rsidRPr="009203B7">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Pr="009203B7">
        <w:lastRenderedPageBreak/>
        <w:t>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4D0169" w:rsidRPr="009203B7" w:rsidRDefault="004D0169" w:rsidP="008C0A35">
      <w:pPr>
        <w:widowControl w:val="0"/>
        <w:suppressAutoHyphens w:val="0"/>
        <w:spacing w:line="252" w:lineRule="auto"/>
        <w:ind w:firstLine="567"/>
        <w:jc w:val="both"/>
      </w:pPr>
      <w:r w:rsidRPr="009203B7">
        <w:t>Усиленная квалифицированная электронная подпись - электронная подпись, соответствующая признакам, указанным в ч. 4 ст. 5 Федерального закона от 06.04.2011№ 63-ФЗ.</w:t>
      </w:r>
    </w:p>
    <w:p w:rsidR="004D0169" w:rsidRPr="009203B7" w:rsidRDefault="004D0169" w:rsidP="008C0A35">
      <w:pPr>
        <w:widowControl w:val="0"/>
        <w:suppressAutoHyphens w:val="0"/>
        <w:spacing w:line="252" w:lineRule="auto"/>
        <w:ind w:firstLine="567"/>
        <w:jc w:val="both"/>
      </w:pPr>
      <w:r w:rsidRPr="009203B7">
        <w:t xml:space="preserve">Участник закупки - </w:t>
      </w:r>
      <w:r w:rsidR="00A41718" w:rsidRPr="009203B7">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BC0F69" w:rsidRPr="009203B7">
        <w:t>№</w:t>
      </w:r>
      <w:r w:rsidR="00A41718" w:rsidRPr="009203B7">
        <w:t xml:space="preserve"> 255-ФЗ </w:t>
      </w:r>
      <w:r w:rsidR="00BC0F69" w:rsidRPr="009203B7">
        <w:t>«</w:t>
      </w:r>
      <w:r w:rsidR="00A41718" w:rsidRPr="009203B7">
        <w:t>О контроле за деятельностью лиц, находящихся под иностранным влиянием</w:t>
      </w:r>
      <w:r w:rsidR="00BC0F69" w:rsidRPr="009203B7">
        <w:t>»</w:t>
      </w:r>
      <w:r w:rsidR="00A41718" w:rsidRPr="009203B7">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BC0F69" w:rsidRPr="009203B7">
        <w:t>«</w:t>
      </w:r>
      <w:r w:rsidR="00A41718" w:rsidRPr="009203B7">
        <w:t>О контроле за деятельностью лиц, находящихся под иностранным влиянием</w:t>
      </w:r>
      <w:r w:rsidR="00BC0F69" w:rsidRPr="009203B7">
        <w:t>»</w:t>
      </w:r>
      <w:r w:rsidR="00A41718" w:rsidRPr="009203B7">
        <w:t>.</w:t>
      </w:r>
      <w:r w:rsidR="00930CCD" w:rsidRPr="009203B7">
        <w:t xml:space="preserve"> </w:t>
      </w:r>
      <w:r w:rsidR="009D0D50" w:rsidRPr="009203B7">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4D0169" w:rsidRPr="009203B7" w:rsidRDefault="004D0169" w:rsidP="008C0A35">
      <w:pPr>
        <w:widowControl w:val="0"/>
        <w:suppressAutoHyphens w:val="0"/>
        <w:spacing w:line="252" w:lineRule="auto"/>
        <w:ind w:firstLine="567"/>
        <w:jc w:val="both"/>
      </w:pPr>
      <w:r w:rsidRPr="009203B7">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4D0169" w:rsidRPr="009203B7" w:rsidRDefault="004D0169" w:rsidP="008C0A35">
      <w:pPr>
        <w:widowControl w:val="0"/>
        <w:suppressAutoHyphens w:val="0"/>
        <w:spacing w:line="252" w:lineRule="auto"/>
        <w:ind w:firstLine="567"/>
        <w:jc w:val="both"/>
      </w:pPr>
      <w:r w:rsidRPr="009203B7">
        <w:t>В настоящем Положении используются следующие сокращения:</w:t>
      </w:r>
    </w:p>
    <w:p w:rsidR="004D0169" w:rsidRPr="009203B7" w:rsidRDefault="004D0169" w:rsidP="008C0A35">
      <w:pPr>
        <w:widowControl w:val="0"/>
        <w:suppressAutoHyphens w:val="0"/>
        <w:spacing w:line="252" w:lineRule="auto"/>
        <w:ind w:firstLine="567"/>
        <w:jc w:val="both"/>
      </w:pPr>
      <w:r w:rsidRPr="009203B7">
        <w:t>ЕИС - Единая информационная система в сфере закупок товаров, работ, услуг для обеспечения государственных и муниципальных нужд.</w:t>
      </w:r>
    </w:p>
    <w:p w:rsidR="004D0169" w:rsidRPr="009203B7" w:rsidRDefault="004D0169" w:rsidP="008C0A35">
      <w:pPr>
        <w:widowControl w:val="0"/>
        <w:suppressAutoHyphens w:val="0"/>
        <w:spacing w:line="252" w:lineRule="auto"/>
        <w:ind w:firstLine="567"/>
        <w:jc w:val="both"/>
        <w:rPr>
          <w:i/>
          <w:iCs/>
        </w:rPr>
      </w:pPr>
      <w:r w:rsidRPr="009203B7">
        <w:t xml:space="preserve">Заказчик – юридическое лицо, являющееся собственником средств или их законным распорядителем, представителем интересов которого выступает руководитель </w:t>
      </w:r>
      <w:r w:rsidR="00D11BB4" w:rsidRPr="009203B7">
        <w:t>Автономного учреждения Республики Алтай «Центр оказания услуг в сфере социального обслуживания и занятости населения Республики Алтай»</w:t>
      </w:r>
      <w:r w:rsidRPr="009203B7">
        <w:rPr>
          <w:i/>
          <w:iCs/>
        </w:rPr>
        <w:t>.</w:t>
      </w:r>
    </w:p>
    <w:p w:rsidR="004D0169" w:rsidRPr="009203B7" w:rsidRDefault="004D0169" w:rsidP="008C0A35">
      <w:pPr>
        <w:widowControl w:val="0"/>
        <w:suppressAutoHyphens w:val="0"/>
        <w:spacing w:line="252" w:lineRule="auto"/>
        <w:ind w:firstLine="567"/>
        <w:jc w:val="both"/>
      </w:pPr>
      <w:r w:rsidRPr="009203B7">
        <w:t xml:space="preserve">Закон № 223-ФЗ - Федеральный закон от 18.07.2011 № 223-ФЗ </w:t>
      </w:r>
      <w:r w:rsidR="00BC0F69" w:rsidRPr="009203B7">
        <w:t>«</w:t>
      </w:r>
      <w:r w:rsidRPr="009203B7">
        <w:t>О закупках товаров, работ, услуг отдельными видами юридических лиц</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t xml:space="preserve">Закон № 44-ФЗ - Федеральный закон от 05.04.2013 </w:t>
      </w:r>
      <w:r w:rsidR="001C649E" w:rsidRPr="009203B7">
        <w:t>№</w:t>
      </w:r>
      <w:r w:rsidRPr="009203B7">
        <w:t xml:space="preserve"> 44-ФЗ </w:t>
      </w:r>
      <w:r w:rsidR="00BC0F69" w:rsidRPr="009203B7">
        <w:t>«</w:t>
      </w:r>
      <w:r w:rsidRPr="009203B7">
        <w:t>О контрактной системе в сфере закупок товаров, работ, услуг для обеспечения государственных и муниципальных нужд</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t xml:space="preserve">Закон </w:t>
      </w:r>
      <w:r w:rsidR="001C649E" w:rsidRPr="009203B7">
        <w:t>№</w:t>
      </w:r>
      <w:r w:rsidRPr="009203B7">
        <w:t xml:space="preserve"> 209-ФЗ - Федеральный закон от 24.07.2007 </w:t>
      </w:r>
      <w:r w:rsidR="001C649E" w:rsidRPr="009203B7">
        <w:t>№</w:t>
      </w:r>
      <w:r w:rsidRPr="009203B7">
        <w:t xml:space="preserve"> 209-ФЗ </w:t>
      </w:r>
      <w:r w:rsidR="00BC0F69" w:rsidRPr="009203B7">
        <w:t>«</w:t>
      </w:r>
      <w:r w:rsidRPr="009203B7">
        <w:t>О развитии малого и среднего предпринимательства в Российской Федерации</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t>Положение - Положение о закупке товаров, работ, услуг для нужд Заказчика.</w:t>
      </w:r>
    </w:p>
    <w:p w:rsidR="004D0169" w:rsidRPr="009203B7" w:rsidRDefault="004D0169" w:rsidP="008C0A35">
      <w:pPr>
        <w:widowControl w:val="0"/>
        <w:suppressAutoHyphens w:val="0"/>
        <w:spacing w:line="252" w:lineRule="auto"/>
        <w:ind w:firstLine="567"/>
        <w:jc w:val="both"/>
      </w:pPr>
      <w:r w:rsidRPr="009203B7">
        <w:t>Поставщик - поставщик, подрядчик или исполнитель.</w:t>
      </w:r>
    </w:p>
    <w:p w:rsidR="004D0169" w:rsidRPr="009203B7" w:rsidRDefault="004D0169" w:rsidP="008C0A35">
      <w:pPr>
        <w:widowControl w:val="0"/>
        <w:suppressAutoHyphens w:val="0"/>
        <w:spacing w:line="252" w:lineRule="auto"/>
        <w:ind w:firstLine="567"/>
        <w:jc w:val="both"/>
      </w:pPr>
      <w:r w:rsidRPr="009203B7">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1C649E" w:rsidRPr="009203B7">
        <w:t>№</w:t>
      </w:r>
      <w:r w:rsidRPr="009203B7">
        <w:t xml:space="preserve"> 1352 </w:t>
      </w:r>
      <w:r w:rsidR="00BC0F69" w:rsidRPr="009203B7">
        <w:t>«</w:t>
      </w:r>
      <w:r w:rsidRPr="009203B7">
        <w:t>Об особенностях участия субъектов малого и среднего предпринимательства в закупках товаров, работ, услуг отдельными видами юридических лиц</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t xml:space="preserve">Постановление Правительства РФ </w:t>
      </w:r>
      <w:r w:rsidR="001C649E" w:rsidRPr="009203B7">
        <w:t>№</w:t>
      </w:r>
      <w:r w:rsidRPr="009203B7">
        <w:t xml:space="preserve"> 1352 - Постановление Правительства РФ от 11.12.2014 </w:t>
      </w:r>
      <w:r w:rsidR="001C649E" w:rsidRPr="009203B7">
        <w:t>№</w:t>
      </w:r>
      <w:r w:rsidRPr="009203B7">
        <w:t xml:space="preserve"> 1352 </w:t>
      </w:r>
      <w:r w:rsidR="00BC0F69" w:rsidRPr="009203B7">
        <w:t>«</w:t>
      </w:r>
      <w:r w:rsidRPr="009203B7">
        <w:t>Об особенностях участия субъектов малого и среднего предпринимательства в закупках товаров, работ, услуг отдельными видами юридических лиц</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lastRenderedPageBreak/>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sidR="001C649E" w:rsidRPr="009203B7">
        <w:t>№</w:t>
      </w:r>
      <w:r w:rsidRPr="009203B7">
        <w:t xml:space="preserve"> 932 </w:t>
      </w:r>
      <w:r w:rsidR="00BC0F69" w:rsidRPr="009203B7">
        <w:t>«</w:t>
      </w:r>
      <w:r w:rsidRPr="009203B7">
        <w:t>Об утверждении Правил формирования плана закупки товаров (работ, услуг) и требований к форме такого плана</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t xml:space="preserve">Реестр СМСП - Единый реестр субъектов малого и среднего предпринимательства, сформированный в соответствии со ст. 4.1 Закона </w:t>
      </w:r>
      <w:r w:rsidR="003121DB" w:rsidRPr="009203B7">
        <w:t>№</w:t>
      </w:r>
      <w:r w:rsidRPr="009203B7">
        <w:t xml:space="preserve"> 209-ФЗ.</w:t>
      </w:r>
    </w:p>
    <w:p w:rsidR="004D0169" w:rsidRPr="009203B7" w:rsidRDefault="004D0169" w:rsidP="008C0A35">
      <w:pPr>
        <w:widowControl w:val="0"/>
        <w:suppressAutoHyphens w:val="0"/>
        <w:spacing w:line="252" w:lineRule="auto"/>
        <w:ind w:firstLine="567"/>
        <w:jc w:val="both"/>
      </w:pPr>
      <w:r w:rsidRPr="009203B7">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1C649E" w:rsidRPr="009203B7">
        <w:t>№</w:t>
      </w:r>
      <w:r w:rsidRPr="009203B7">
        <w:t xml:space="preserve"> 932 </w:t>
      </w:r>
      <w:r w:rsidR="00BC0F69" w:rsidRPr="009203B7">
        <w:t>«</w:t>
      </w:r>
      <w:r w:rsidRPr="009203B7">
        <w:t>Об утверждении Правил формирования плана закупки товаров (работ, услуг) и требований к форме такого плана</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t>Электронная подпись - усиленная квалифицированная электронная подпись.</w:t>
      </w:r>
    </w:p>
    <w:p w:rsidR="00F05A55" w:rsidRPr="009203B7" w:rsidRDefault="00F05A55" w:rsidP="008C0A35">
      <w:pPr>
        <w:widowControl w:val="0"/>
        <w:suppressAutoHyphens w:val="0"/>
        <w:spacing w:line="252" w:lineRule="auto"/>
        <w:ind w:firstLine="567"/>
        <w:jc w:val="both"/>
        <w:rPr>
          <w:lang w:eastAsia="ru-RU"/>
        </w:rPr>
      </w:pPr>
      <w:bookmarkStart w:id="2" w:name="P130"/>
      <w:bookmarkEnd w:id="2"/>
      <w:r w:rsidRPr="009203B7">
        <w:br w:type="page"/>
      </w:r>
    </w:p>
    <w:p w:rsidR="004D0169" w:rsidRPr="009203B7" w:rsidRDefault="004D0169" w:rsidP="008C0A35">
      <w:pPr>
        <w:pStyle w:val="1"/>
        <w:keepNext w:val="0"/>
        <w:widowControl w:val="0"/>
        <w:spacing w:before="0" w:after="0" w:line="252" w:lineRule="auto"/>
        <w:jc w:val="center"/>
        <w:rPr>
          <w:rFonts w:ascii="Times New Roman" w:hAnsi="Times New Roman" w:cs="Times New Roman"/>
          <w:sz w:val="24"/>
          <w:szCs w:val="24"/>
        </w:rPr>
      </w:pPr>
      <w:bookmarkStart w:id="3" w:name="_Toc161861593"/>
      <w:r w:rsidRPr="009203B7">
        <w:rPr>
          <w:rFonts w:ascii="Times New Roman" w:hAnsi="Times New Roman" w:cs="Times New Roman"/>
          <w:sz w:val="24"/>
          <w:szCs w:val="24"/>
        </w:rPr>
        <w:lastRenderedPageBreak/>
        <w:t>1. Общие положения</w:t>
      </w:r>
      <w:bookmarkEnd w:id="3"/>
    </w:p>
    <w:p w:rsidR="004D0169" w:rsidRPr="009203B7" w:rsidRDefault="004D0169" w:rsidP="008C0A35">
      <w:pPr>
        <w:widowControl w:val="0"/>
        <w:suppressAutoHyphens w:val="0"/>
        <w:spacing w:line="252" w:lineRule="auto"/>
        <w:ind w:firstLine="567"/>
        <w:jc w:val="center"/>
      </w:pPr>
    </w:p>
    <w:p w:rsidR="004D0169" w:rsidRPr="009203B7" w:rsidRDefault="004D0169" w:rsidP="008C0A35">
      <w:pPr>
        <w:pStyle w:val="1"/>
        <w:keepNext w:val="0"/>
        <w:widowControl w:val="0"/>
        <w:spacing w:before="0" w:after="0" w:line="252" w:lineRule="auto"/>
        <w:jc w:val="center"/>
        <w:rPr>
          <w:rFonts w:ascii="Times New Roman" w:hAnsi="Times New Roman" w:cs="Times New Roman"/>
          <w:sz w:val="24"/>
          <w:szCs w:val="24"/>
        </w:rPr>
      </w:pPr>
      <w:bookmarkStart w:id="4" w:name="P132"/>
      <w:bookmarkStart w:id="5" w:name="_Toc161861594"/>
      <w:bookmarkEnd w:id="4"/>
      <w:r w:rsidRPr="009203B7">
        <w:rPr>
          <w:rFonts w:ascii="Times New Roman" w:hAnsi="Times New Roman" w:cs="Times New Roman"/>
          <w:sz w:val="24"/>
          <w:szCs w:val="24"/>
        </w:rPr>
        <w:t>1.1. Правовые основы осуществления закупок</w:t>
      </w:r>
      <w:bookmarkEnd w:id="5"/>
    </w:p>
    <w:p w:rsidR="004D0169" w:rsidRPr="009203B7" w:rsidRDefault="004D0169" w:rsidP="008C0A35">
      <w:pPr>
        <w:pStyle w:val="1"/>
        <w:keepNext w:val="0"/>
        <w:widowControl w:val="0"/>
        <w:spacing w:before="0" w:after="0" w:line="252" w:lineRule="auto"/>
        <w:jc w:val="center"/>
        <w:rPr>
          <w:rFonts w:ascii="Times New Roman" w:hAnsi="Times New Roman" w:cs="Times New Roman"/>
          <w:sz w:val="24"/>
          <w:szCs w:val="24"/>
        </w:rPr>
      </w:pPr>
    </w:p>
    <w:p w:rsidR="006B4510" w:rsidRPr="009203B7" w:rsidRDefault="004D0169" w:rsidP="006B4510">
      <w:pPr>
        <w:widowControl w:val="0"/>
        <w:suppressAutoHyphens w:val="0"/>
        <w:spacing w:line="252" w:lineRule="auto"/>
        <w:ind w:firstLine="567"/>
        <w:jc w:val="both"/>
      </w:pPr>
      <w:r w:rsidRPr="009203B7">
        <w:t>1.1.1</w:t>
      </w:r>
      <w:r w:rsidR="00B5399D" w:rsidRPr="009203B7">
        <w:t xml:space="preserve">. </w:t>
      </w:r>
      <w:r w:rsidR="006B4510" w:rsidRPr="009203B7">
        <w:t xml:space="preserve">Настоящее Положение регламентирует закупочную деятельность </w:t>
      </w:r>
      <w:r w:rsidR="00D11BB4" w:rsidRPr="009203B7">
        <w:rPr>
          <w:rFonts w:eastAsia="Lucida Sans Unicode"/>
          <w:lang w:eastAsia="ru-RU" w:bidi="ru-RU"/>
        </w:rPr>
        <w:t>Автономного учреждения Республики Алтай «Центр оказания услуг в сфере</w:t>
      </w:r>
      <w:r w:rsidR="00B5399D" w:rsidRPr="009203B7">
        <w:rPr>
          <w:rFonts w:eastAsia="Lucida Sans Unicode"/>
          <w:lang w:eastAsia="ru-RU" w:bidi="ru-RU"/>
        </w:rPr>
        <w:t xml:space="preserve"> </w:t>
      </w:r>
      <w:r w:rsidR="00D11BB4" w:rsidRPr="009203B7">
        <w:rPr>
          <w:rFonts w:eastAsia="Lucida Sans Unicode"/>
          <w:lang w:eastAsia="ru-RU" w:bidi="ru-RU"/>
        </w:rPr>
        <w:t>социального обслуживания и занятости населения Республики Алтай»</w:t>
      </w:r>
      <w:r w:rsidR="006B4510" w:rsidRPr="009203B7">
        <w:t xml:space="preserve"> (далее – Положение)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4D0169" w:rsidRPr="009203B7" w:rsidRDefault="006B4510" w:rsidP="006B4510">
      <w:pPr>
        <w:widowControl w:val="0"/>
        <w:suppressAutoHyphens w:val="0"/>
        <w:spacing w:line="252" w:lineRule="auto"/>
        <w:ind w:firstLine="567"/>
        <w:jc w:val="both"/>
      </w:pPr>
      <w:r w:rsidRPr="009203B7">
        <w:t xml:space="preserve">Настоящее Положение о закупке товаров, работ, услуг для нужд </w:t>
      </w:r>
      <w:r w:rsidR="00D11BB4" w:rsidRPr="009203B7">
        <w:rPr>
          <w:rFonts w:eastAsia="Lucida Sans Unicode"/>
          <w:lang w:eastAsia="ru-RU" w:bidi="ru-RU"/>
        </w:rPr>
        <w:t>Автономного учреждения Республики Алтай «Центр оказания услуг в сфере</w:t>
      </w:r>
      <w:r w:rsidR="00B5399D" w:rsidRPr="009203B7">
        <w:rPr>
          <w:rFonts w:eastAsia="Lucida Sans Unicode"/>
          <w:lang w:eastAsia="ru-RU" w:bidi="ru-RU"/>
        </w:rPr>
        <w:t xml:space="preserve"> </w:t>
      </w:r>
      <w:r w:rsidR="00D11BB4" w:rsidRPr="009203B7">
        <w:rPr>
          <w:rFonts w:eastAsia="Lucida Sans Unicode"/>
          <w:lang w:eastAsia="ru-RU" w:bidi="ru-RU"/>
        </w:rPr>
        <w:t>социального обслуживания и занятости населения Республики Алтай»</w:t>
      </w:r>
      <w:r w:rsidRPr="009203B7">
        <w:t xml:space="preserve"> (далее – </w:t>
      </w:r>
      <w:r w:rsidR="00D11BB4" w:rsidRPr="009203B7">
        <w:t>АУ РА «ЦОУ РА»</w:t>
      </w:r>
      <w:r w:rsidRPr="009203B7">
        <w:t xml:space="preserve">, Заказчик) является документом, который регламентирует закупочную деятельность </w:t>
      </w:r>
      <w:r w:rsidR="00D11BB4" w:rsidRPr="009203B7">
        <w:rPr>
          <w:rFonts w:eastAsia="Lucida Sans Unicode"/>
          <w:lang w:eastAsia="ru-RU" w:bidi="ru-RU"/>
        </w:rPr>
        <w:t>Автономного учреждения Республики Алтай «Центр оказания услуг в сфере</w:t>
      </w:r>
      <w:r w:rsidR="00930CCD" w:rsidRPr="009203B7">
        <w:rPr>
          <w:rFonts w:eastAsia="Lucida Sans Unicode"/>
          <w:lang w:eastAsia="ru-RU" w:bidi="ru-RU"/>
        </w:rPr>
        <w:t xml:space="preserve"> </w:t>
      </w:r>
      <w:r w:rsidR="00D11BB4" w:rsidRPr="009203B7">
        <w:rPr>
          <w:rFonts w:eastAsia="Lucida Sans Unicode"/>
          <w:lang w:eastAsia="ru-RU" w:bidi="ru-RU"/>
        </w:rPr>
        <w:t>социального обслуживания и занятости населения Республики Алтай»</w:t>
      </w:r>
      <w:r w:rsidRPr="009203B7">
        <w:t>, в рамках первого абзаца настоящего пункта.</w:t>
      </w:r>
    </w:p>
    <w:p w:rsidR="004D0169" w:rsidRPr="009203B7" w:rsidRDefault="004D0169" w:rsidP="008C0A35">
      <w:pPr>
        <w:widowControl w:val="0"/>
        <w:suppressAutoHyphens w:val="0"/>
        <w:spacing w:line="252" w:lineRule="auto"/>
        <w:ind w:firstLine="567"/>
        <w:jc w:val="both"/>
      </w:pPr>
      <w:r w:rsidRPr="009203B7">
        <w:t xml:space="preserve">1.1.2. При осуществлении закупок Заказчик руководствуется Конституцией РФ, Гражданским кодексом РФ, Законом </w:t>
      </w:r>
      <w:r w:rsidR="001C649E" w:rsidRPr="009203B7">
        <w:t>№</w:t>
      </w:r>
      <w:r w:rsidRPr="009203B7">
        <w:t xml:space="preserve"> 223-ФЗ, Федеральным законом от 26.07.2006 </w:t>
      </w:r>
      <w:r w:rsidR="001C649E" w:rsidRPr="009203B7">
        <w:t>№</w:t>
      </w:r>
      <w:r w:rsidRPr="009203B7">
        <w:t xml:space="preserve"> 135-ФЗ </w:t>
      </w:r>
      <w:r w:rsidR="00BC0F69" w:rsidRPr="009203B7">
        <w:t>«</w:t>
      </w:r>
      <w:r w:rsidRPr="009203B7">
        <w:t>О защите конкуренции</w:t>
      </w:r>
      <w:r w:rsidR="00BC0F69" w:rsidRPr="009203B7">
        <w:t>»</w:t>
      </w:r>
      <w:r w:rsidRPr="009203B7">
        <w:t xml:space="preserve"> и иными федеральными законами и нормативными правовыми актами РФ, настоящим Положением.</w:t>
      </w:r>
    </w:p>
    <w:p w:rsidR="001C649E" w:rsidRPr="009203B7" w:rsidRDefault="004D0169" w:rsidP="008C0A35">
      <w:pPr>
        <w:widowControl w:val="0"/>
        <w:suppressAutoHyphens w:val="0"/>
        <w:spacing w:line="252" w:lineRule="auto"/>
        <w:ind w:firstLine="567"/>
        <w:jc w:val="both"/>
      </w:pPr>
      <w:r w:rsidRPr="009203B7">
        <w:t xml:space="preserve">1.1.3. </w:t>
      </w:r>
      <w:r w:rsidR="001C649E" w:rsidRPr="009203B7">
        <w:t xml:space="preserve">Положение утверждается </w:t>
      </w:r>
      <w:r w:rsidR="00780E00" w:rsidRPr="009203B7">
        <w:t>в соответствии с частью 3 статьи 2 Федерального закона от 18.07.2011 № 223-ФЗ «О закупках товаров, работ, услуг отдельными видами юридических лиц».</w:t>
      </w:r>
    </w:p>
    <w:p w:rsidR="004D0169" w:rsidRPr="009203B7" w:rsidRDefault="004D0169" w:rsidP="008C0A35">
      <w:pPr>
        <w:widowControl w:val="0"/>
        <w:suppressAutoHyphens w:val="0"/>
        <w:spacing w:line="252" w:lineRule="auto"/>
        <w:ind w:firstLine="567"/>
        <w:jc w:val="both"/>
      </w:pPr>
      <w:r w:rsidRPr="009203B7">
        <w:t>1.1.</w:t>
      </w:r>
      <w:r w:rsidR="00F05A55" w:rsidRPr="009203B7">
        <w:t>4</w:t>
      </w:r>
      <w:r w:rsidRPr="009203B7">
        <w:t>.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4D0169" w:rsidRPr="009203B7" w:rsidRDefault="004D0169" w:rsidP="008C0A35">
      <w:pPr>
        <w:widowControl w:val="0"/>
        <w:suppressAutoHyphens w:val="0"/>
        <w:spacing w:line="252" w:lineRule="auto"/>
        <w:ind w:firstLine="567"/>
        <w:jc w:val="both"/>
      </w:pPr>
      <w:r w:rsidRPr="009203B7">
        <w:t>1.1.</w:t>
      </w:r>
      <w:r w:rsidR="00F05A55" w:rsidRPr="009203B7">
        <w:t>5</w:t>
      </w:r>
      <w:r w:rsidRPr="009203B7">
        <w:t>.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F05A55" w:rsidRPr="009203B7" w:rsidRDefault="00F05A55" w:rsidP="008C0A35">
      <w:pPr>
        <w:widowControl w:val="0"/>
        <w:suppressAutoHyphens w:val="0"/>
        <w:spacing w:line="252" w:lineRule="auto"/>
        <w:ind w:firstLine="567"/>
        <w:jc w:val="both"/>
      </w:pPr>
      <w:r w:rsidRPr="009203B7">
        <w:t>1.1.</w:t>
      </w:r>
      <w:r w:rsidR="0078510D" w:rsidRPr="009203B7">
        <w:t>6</w:t>
      </w:r>
      <w:r w:rsidRPr="009203B7">
        <w:t xml:space="preserve">. 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Конституции Российской Федерации, Гражданского кодекса Российской Федерации, Закона № 223-ФЗ, Законом № 135-ФЗ, Закона № 44-ФЗ, иных федеральных законов и нормативных правовых актов, регулирующих отношения, связанные с осуществлением закупок, нормативных правовых актов </w:t>
      </w:r>
      <w:r w:rsidR="00D11BB4" w:rsidRPr="009203B7">
        <w:t>Республики Алтай</w:t>
      </w:r>
      <w:r w:rsidRPr="009203B7">
        <w:t xml:space="preserve"> и настоящего Положения.</w:t>
      </w:r>
    </w:p>
    <w:p w:rsidR="00F05A55" w:rsidRPr="009203B7" w:rsidRDefault="00F05A55" w:rsidP="008C0A35">
      <w:pPr>
        <w:widowControl w:val="0"/>
        <w:suppressAutoHyphens w:val="0"/>
        <w:spacing w:line="252" w:lineRule="auto"/>
        <w:ind w:firstLine="567"/>
        <w:jc w:val="both"/>
      </w:pPr>
      <w:r w:rsidRPr="009203B7">
        <w:t>1.1.</w:t>
      </w:r>
      <w:r w:rsidR="0078510D" w:rsidRPr="009203B7">
        <w:t>7</w:t>
      </w:r>
      <w:r w:rsidRPr="009203B7">
        <w:t>. Локальные нормативные акты Заказчика по вопросам закупочной деятельности включают:</w:t>
      </w:r>
    </w:p>
    <w:p w:rsidR="00F05A55" w:rsidRPr="009203B7" w:rsidRDefault="00F05A55" w:rsidP="008C0A35">
      <w:pPr>
        <w:widowControl w:val="0"/>
        <w:suppressAutoHyphens w:val="0"/>
        <w:spacing w:line="252" w:lineRule="auto"/>
        <w:ind w:firstLine="567"/>
        <w:jc w:val="both"/>
      </w:pPr>
      <w:r w:rsidRPr="009203B7">
        <w:t>настоящее Положение;</w:t>
      </w:r>
    </w:p>
    <w:p w:rsidR="00F05A55" w:rsidRPr="009203B7" w:rsidRDefault="00F05A55" w:rsidP="008C0A35">
      <w:pPr>
        <w:widowControl w:val="0"/>
        <w:suppressAutoHyphens w:val="0"/>
        <w:spacing w:line="252" w:lineRule="auto"/>
        <w:ind w:firstLine="567"/>
        <w:jc w:val="both"/>
      </w:pPr>
      <w:r w:rsidRPr="009203B7">
        <w:t>приказы, распоряжения, регламенты</w:t>
      </w:r>
      <w:r w:rsidR="0023130D" w:rsidRPr="009203B7">
        <w:t>, инструкции</w:t>
      </w:r>
      <w:r w:rsidRPr="009203B7">
        <w:t xml:space="preserve"> (в том числе принимаемые в соответствии с настоящим Положением).</w:t>
      </w:r>
    </w:p>
    <w:p w:rsidR="00F05A55" w:rsidRPr="009203B7" w:rsidRDefault="00F05A55" w:rsidP="008C0A35">
      <w:pPr>
        <w:widowControl w:val="0"/>
        <w:suppressAutoHyphens w:val="0"/>
        <w:spacing w:line="252" w:lineRule="auto"/>
        <w:ind w:firstLine="567"/>
        <w:jc w:val="both"/>
      </w:pPr>
      <w:r w:rsidRPr="009203B7">
        <w:t>1.1.</w:t>
      </w:r>
      <w:r w:rsidR="0078510D" w:rsidRPr="009203B7">
        <w:t>8</w:t>
      </w:r>
      <w:r w:rsidRPr="009203B7">
        <w:t>.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rsidR="004D0169" w:rsidRPr="009203B7" w:rsidRDefault="004D0169" w:rsidP="008C0A35">
      <w:pPr>
        <w:widowControl w:val="0"/>
        <w:suppressAutoHyphens w:val="0"/>
        <w:spacing w:line="252" w:lineRule="auto"/>
        <w:ind w:firstLine="567"/>
        <w:jc w:val="both"/>
      </w:pPr>
    </w:p>
    <w:p w:rsidR="004D0169" w:rsidRPr="009203B7" w:rsidRDefault="004D0169" w:rsidP="008C0A35">
      <w:pPr>
        <w:pStyle w:val="1"/>
        <w:keepNext w:val="0"/>
        <w:widowControl w:val="0"/>
        <w:spacing w:before="0" w:after="0" w:line="252" w:lineRule="auto"/>
        <w:jc w:val="center"/>
        <w:rPr>
          <w:rFonts w:ascii="Times New Roman" w:hAnsi="Times New Roman" w:cs="Times New Roman"/>
          <w:sz w:val="24"/>
          <w:szCs w:val="24"/>
        </w:rPr>
      </w:pPr>
      <w:bookmarkStart w:id="6" w:name="P181"/>
      <w:bookmarkStart w:id="7" w:name="_Toc161861595"/>
      <w:bookmarkEnd w:id="6"/>
      <w:r w:rsidRPr="009203B7">
        <w:rPr>
          <w:rFonts w:ascii="Times New Roman" w:hAnsi="Times New Roman" w:cs="Times New Roman"/>
          <w:sz w:val="24"/>
          <w:szCs w:val="24"/>
        </w:rPr>
        <w:t>1.2. Цели и принципы закупок</w:t>
      </w:r>
      <w:bookmarkEnd w:id="7"/>
    </w:p>
    <w:p w:rsidR="004D0169" w:rsidRPr="009203B7" w:rsidRDefault="004D0169" w:rsidP="008C0A35">
      <w:pPr>
        <w:widowControl w:val="0"/>
        <w:suppressAutoHyphens w:val="0"/>
        <w:spacing w:line="252" w:lineRule="auto"/>
        <w:ind w:firstLine="567"/>
        <w:jc w:val="both"/>
      </w:pPr>
    </w:p>
    <w:p w:rsidR="004D0169" w:rsidRPr="009203B7" w:rsidRDefault="004D0169" w:rsidP="008C0A35">
      <w:pPr>
        <w:widowControl w:val="0"/>
        <w:suppressAutoHyphens w:val="0"/>
        <w:spacing w:line="252" w:lineRule="auto"/>
        <w:ind w:firstLine="567"/>
        <w:jc w:val="both"/>
      </w:pPr>
      <w:r w:rsidRPr="009203B7">
        <w:t xml:space="preserve">1.2.1. </w:t>
      </w:r>
      <w:r w:rsidR="00F05A55" w:rsidRPr="009203B7">
        <w:t>Настоящее Положение регулирует отношения, связанные с проведением закупок, в целях:</w:t>
      </w:r>
    </w:p>
    <w:p w:rsidR="00F05A55" w:rsidRPr="009203B7" w:rsidRDefault="00F05A55" w:rsidP="008C0A35">
      <w:pPr>
        <w:widowControl w:val="0"/>
        <w:suppressAutoHyphens w:val="0"/>
        <w:spacing w:line="252" w:lineRule="auto"/>
        <w:ind w:firstLine="567"/>
        <w:jc w:val="both"/>
      </w:pPr>
      <w:r w:rsidRPr="009203B7">
        <w:t>обеспечения единства экономического пространства;</w:t>
      </w:r>
    </w:p>
    <w:p w:rsidR="00F05A55" w:rsidRPr="009203B7" w:rsidRDefault="00F05A55" w:rsidP="008C0A35">
      <w:pPr>
        <w:widowControl w:val="0"/>
        <w:suppressAutoHyphens w:val="0"/>
        <w:spacing w:line="252" w:lineRule="auto"/>
        <w:ind w:firstLine="567"/>
        <w:jc w:val="both"/>
      </w:pPr>
      <w:r w:rsidRPr="009203B7">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F05A55" w:rsidRPr="009203B7" w:rsidRDefault="00F05A55" w:rsidP="008C0A35">
      <w:pPr>
        <w:widowControl w:val="0"/>
        <w:suppressAutoHyphens w:val="0"/>
        <w:spacing w:line="252" w:lineRule="auto"/>
        <w:ind w:firstLine="567"/>
        <w:jc w:val="both"/>
      </w:pPr>
      <w:r w:rsidRPr="009203B7">
        <w:t xml:space="preserve">эффективного использования денежных средств; </w:t>
      </w:r>
    </w:p>
    <w:p w:rsidR="00F05A55" w:rsidRPr="009203B7" w:rsidRDefault="00F05A55" w:rsidP="008C0A35">
      <w:pPr>
        <w:widowControl w:val="0"/>
        <w:suppressAutoHyphens w:val="0"/>
        <w:spacing w:line="252" w:lineRule="auto"/>
        <w:ind w:firstLine="567"/>
        <w:jc w:val="both"/>
      </w:pPr>
      <w:r w:rsidRPr="009203B7">
        <w:t xml:space="preserve">расширения возможностей участия юридических и физических лиц в закупке товаров, работ, услуг для нужд Заказчика и стимулирования такого участия; </w:t>
      </w:r>
    </w:p>
    <w:p w:rsidR="00F05A55" w:rsidRPr="009203B7" w:rsidRDefault="00F05A55" w:rsidP="008C0A35">
      <w:pPr>
        <w:widowControl w:val="0"/>
        <w:suppressAutoHyphens w:val="0"/>
        <w:spacing w:line="252" w:lineRule="auto"/>
        <w:ind w:firstLine="567"/>
        <w:jc w:val="both"/>
      </w:pPr>
      <w:r w:rsidRPr="009203B7">
        <w:t>развития добросовестной конкуренции;</w:t>
      </w:r>
    </w:p>
    <w:p w:rsidR="00F05A55" w:rsidRPr="009203B7" w:rsidRDefault="00F05A55" w:rsidP="008C0A35">
      <w:pPr>
        <w:widowControl w:val="0"/>
        <w:suppressAutoHyphens w:val="0"/>
        <w:spacing w:line="252" w:lineRule="auto"/>
        <w:ind w:firstLine="567"/>
        <w:jc w:val="both"/>
      </w:pPr>
      <w:r w:rsidRPr="009203B7">
        <w:t xml:space="preserve">обеспечения гласности и прозрачности закупки; </w:t>
      </w:r>
    </w:p>
    <w:p w:rsidR="004D0169" w:rsidRPr="009203B7" w:rsidRDefault="00F05A55" w:rsidP="008C0A35">
      <w:pPr>
        <w:widowControl w:val="0"/>
        <w:suppressAutoHyphens w:val="0"/>
        <w:spacing w:line="252" w:lineRule="auto"/>
        <w:ind w:firstLine="567"/>
        <w:jc w:val="both"/>
      </w:pPr>
      <w:r w:rsidRPr="009203B7">
        <w:t>предотвращения коррупции и других злоупотреблений.</w:t>
      </w:r>
    </w:p>
    <w:p w:rsidR="004D0169" w:rsidRPr="009203B7" w:rsidRDefault="004D0169" w:rsidP="008C0A35">
      <w:pPr>
        <w:widowControl w:val="0"/>
        <w:suppressAutoHyphens w:val="0"/>
        <w:spacing w:line="252" w:lineRule="auto"/>
        <w:ind w:firstLine="567"/>
        <w:jc w:val="both"/>
      </w:pPr>
      <w:r w:rsidRPr="009203B7">
        <w:t>1.2.2. Положение не регулирует отношения, связанные:</w:t>
      </w:r>
    </w:p>
    <w:p w:rsidR="004D0169" w:rsidRPr="009203B7" w:rsidRDefault="004D0169" w:rsidP="008C0A35">
      <w:pPr>
        <w:widowControl w:val="0"/>
        <w:suppressAutoHyphens w:val="0"/>
        <w:spacing w:line="252" w:lineRule="auto"/>
        <w:ind w:firstLine="567"/>
        <w:jc w:val="both"/>
      </w:pPr>
      <w:r w:rsidRPr="009203B7">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4D0169" w:rsidRPr="009203B7" w:rsidRDefault="004D0169" w:rsidP="008C0A35">
      <w:pPr>
        <w:widowControl w:val="0"/>
        <w:suppressAutoHyphens w:val="0"/>
        <w:spacing w:line="252" w:lineRule="auto"/>
        <w:ind w:firstLine="567"/>
        <w:jc w:val="both"/>
      </w:pPr>
      <w:r w:rsidRPr="009203B7">
        <w:t>2) приобретением Заказчиком биржевых товаров на товарной бирже в соответствии с законодательством о товарных биржах и биржевой торговле;</w:t>
      </w:r>
    </w:p>
    <w:p w:rsidR="004D0169" w:rsidRPr="009203B7" w:rsidRDefault="004D0169" w:rsidP="008C0A35">
      <w:pPr>
        <w:widowControl w:val="0"/>
        <w:suppressAutoHyphens w:val="0"/>
        <w:spacing w:line="252" w:lineRule="auto"/>
        <w:ind w:firstLine="567"/>
        <w:jc w:val="both"/>
      </w:pPr>
      <w:r w:rsidRPr="009203B7">
        <w:t xml:space="preserve">3) осуществлением Заказчиком закупок товаров, работ, услуг в соответствии с Законом </w:t>
      </w:r>
      <w:r w:rsidR="0032481C" w:rsidRPr="009203B7">
        <w:t>№</w:t>
      </w:r>
      <w:r w:rsidRPr="009203B7">
        <w:t xml:space="preserve"> 44-ФЗ;</w:t>
      </w:r>
    </w:p>
    <w:p w:rsidR="004D0169" w:rsidRPr="009203B7" w:rsidRDefault="004D0169" w:rsidP="008C0A35">
      <w:pPr>
        <w:widowControl w:val="0"/>
        <w:suppressAutoHyphens w:val="0"/>
        <w:spacing w:line="252" w:lineRule="auto"/>
        <w:ind w:firstLine="567"/>
        <w:jc w:val="both"/>
      </w:pPr>
      <w:r w:rsidRPr="009203B7">
        <w:t>4) закупкой в сфере военно-технического сотрудничества;</w:t>
      </w:r>
    </w:p>
    <w:p w:rsidR="004D0169" w:rsidRPr="009203B7" w:rsidRDefault="004D0169" w:rsidP="008C0A35">
      <w:pPr>
        <w:widowControl w:val="0"/>
        <w:suppressAutoHyphens w:val="0"/>
        <w:spacing w:line="252" w:lineRule="auto"/>
        <w:ind w:firstLine="567"/>
        <w:jc w:val="both"/>
      </w:pPr>
      <w:r w:rsidRPr="009203B7">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4D0169" w:rsidRPr="009203B7" w:rsidRDefault="004D0169" w:rsidP="008C0A35">
      <w:pPr>
        <w:widowControl w:val="0"/>
        <w:suppressAutoHyphens w:val="0"/>
        <w:spacing w:line="252" w:lineRule="auto"/>
        <w:ind w:firstLine="567"/>
        <w:jc w:val="both"/>
      </w:pPr>
      <w:r w:rsidRPr="009203B7">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32481C" w:rsidRPr="009203B7">
        <w:t>№</w:t>
      </w:r>
      <w:r w:rsidRPr="009203B7">
        <w:t xml:space="preserve"> 307-ФЗ </w:t>
      </w:r>
      <w:r w:rsidR="00BC0F69" w:rsidRPr="009203B7">
        <w:t>«</w:t>
      </w:r>
      <w:r w:rsidRPr="009203B7">
        <w:t>Об аудиторской деятельности</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4D0169" w:rsidRPr="009203B7" w:rsidRDefault="004D0169" w:rsidP="008C0A35">
      <w:pPr>
        <w:widowControl w:val="0"/>
        <w:suppressAutoHyphens w:val="0"/>
        <w:spacing w:line="252" w:lineRule="auto"/>
        <w:ind w:firstLine="567"/>
        <w:jc w:val="both"/>
      </w:pPr>
      <w:r w:rsidRPr="009203B7">
        <w:t xml:space="preserve">8) </w:t>
      </w:r>
      <w:r w:rsidR="0032481C" w:rsidRPr="009203B7">
        <w:t xml:space="preserve">осуществлением Обществ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 июля </w:t>
      </w:r>
      <w:smartTag w:uri="urn:schemas-microsoft-com:office:smarttags" w:element="metricconverter">
        <w:smartTagPr>
          <w:attr w:name="ProductID" w:val="2011 г"/>
        </w:smartTagPr>
        <w:r w:rsidR="0032481C" w:rsidRPr="009203B7">
          <w:t>2011 г</w:t>
        </w:r>
      </w:smartTag>
      <w:r w:rsidR="0032481C" w:rsidRPr="009203B7">
        <w:t xml:space="preserve">. № 223-ФЗ </w:t>
      </w:r>
      <w:r w:rsidR="00BC0F69" w:rsidRPr="009203B7">
        <w:t>«</w:t>
      </w:r>
      <w:r w:rsidR="0032481C" w:rsidRPr="009203B7">
        <w:t>О закупках товаров, работ, услуг отдельными видами юридических лиц</w:t>
      </w:r>
      <w:r w:rsidR="00BC0F69" w:rsidRPr="009203B7">
        <w:t>»</w:t>
      </w:r>
      <w:r w:rsidR="0032481C" w:rsidRPr="009203B7">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r w:rsidRPr="009203B7">
        <w:t>;</w:t>
      </w:r>
    </w:p>
    <w:p w:rsidR="004D0169" w:rsidRPr="009203B7" w:rsidRDefault="004D0169" w:rsidP="008C0A35">
      <w:pPr>
        <w:widowControl w:val="0"/>
        <w:suppressAutoHyphens w:val="0"/>
        <w:spacing w:line="252" w:lineRule="auto"/>
        <w:ind w:firstLine="567"/>
        <w:jc w:val="both"/>
      </w:pPr>
      <w:r w:rsidRPr="009203B7">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4D0169" w:rsidRPr="009203B7" w:rsidRDefault="004D0169" w:rsidP="008C0A35">
      <w:pPr>
        <w:widowControl w:val="0"/>
        <w:suppressAutoHyphens w:val="0"/>
        <w:spacing w:line="252" w:lineRule="auto"/>
        <w:ind w:firstLine="567"/>
        <w:jc w:val="both"/>
      </w:pPr>
      <w:r w:rsidRPr="009203B7">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32481C" w:rsidRPr="009203B7">
        <w:t>№</w:t>
      </w:r>
      <w:r w:rsidRPr="009203B7">
        <w:t xml:space="preserve"> 275-ФЗ </w:t>
      </w:r>
      <w:r w:rsidR="00BC0F69" w:rsidRPr="009203B7">
        <w:t>«</w:t>
      </w:r>
      <w:r w:rsidRPr="009203B7">
        <w:t>О государственном оборонном заказе</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t xml:space="preserve">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w:t>
      </w:r>
      <w:r w:rsidRPr="009203B7">
        <w:lastRenderedPageBreak/>
        <w:t>пределами Российской Федерации;</w:t>
      </w:r>
    </w:p>
    <w:p w:rsidR="004D0169" w:rsidRPr="009203B7" w:rsidRDefault="00A41718" w:rsidP="008C0A35">
      <w:pPr>
        <w:widowControl w:val="0"/>
        <w:suppressAutoHyphens w:val="0"/>
        <w:spacing w:line="252" w:lineRule="auto"/>
        <w:ind w:firstLine="567"/>
        <w:jc w:val="both"/>
      </w:pPr>
      <w:r w:rsidRPr="009203B7">
        <w:t>12)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4D0169" w:rsidRPr="009203B7" w:rsidRDefault="004D0169" w:rsidP="008C0A35">
      <w:pPr>
        <w:widowControl w:val="0"/>
        <w:suppressAutoHyphens w:val="0"/>
        <w:spacing w:line="252" w:lineRule="auto"/>
        <w:ind w:firstLine="567"/>
        <w:jc w:val="both"/>
      </w:pPr>
      <w:r w:rsidRPr="009203B7">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4D0169" w:rsidRPr="009203B7" w:rsidRDefault="004D0169" w:rsidP="008C0A35">
      <w:pPr>
        <w:widowControl w:val="0"/>
        <w:suppressAutoHyphens w:val="0"/>
        <w:spacing w:line="252" w:lineRule="auto"/>
        <w:ind w:firstLine="567"/>
        <w:jc w:val="both"/>
      </w:pPr>
      <w:r w:rsidRPr="009203B7">
        <w:t xml:space="preserve">14) отбором Заказчиком субъекта оценочной деятельности для оценки объекта согласно </w:t>
      </w:r>
      <w:r w:rsidR="0032481C" w:rsidRPr="009203B7">
        <w:t>законодательству РФ,</w:t>
      </w:r>
      <w:r w:rsidRPr="009203B7">
        <w:t xml:space="preserve">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4D0169" w:rsidRPr="009203B7" w:rsidRDefault="004D0169" w:rsidP="008C0A35">
      <w:pPr>
        <w:widowControl w:val="0"/>
        <w:suppressAutoHyphens w:val="0"/>
        <w:spacing w:line="252" w:lineRule="auto"/>
        <w:ind w:firstLine="567"/>
        <w:jc w:val="both"/>
      </w:pPr>
      <w:r w:rsidRPr="009203B7">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sidR="00A41718" w:rsidRPr="009203B7">
        <w:t>;</w:t>
      </w:r>
    </w:p>
    <w:p w:rsidR="00A41718" w:rsidRPr="009203B7" w:rsidRDefault="00A41718" w:rsidP="008C0A35">
      <w:pPr>
        <w:widowControl w:val="0"/>
        <w:suppressAutoHyphens w:val="0"/>
        <w:spacing w:line="252" w:lineRule="auto"/>
        <w:ind w:firstLine="567"/>
        <w:jc w:val="both"/>
      </w:pPr>
      <w:r w:rsidRPr="009203B7">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41718" w:rsidRPr="009203B7" w:rsidRDefault="00A41718" w:rsidP="008C0A35">
      <w:pPr>
        <w:widowControl w:val="0"/>
        <w:suppressAutoHyphens w:val="0"/>
        <w:spacing w:line="252" w:lineRule="auto"/>
        <w:ind w:firstLine="567"/>
        <w:jc w:val="both"/>
      </w:pPr>
      <w:r w:rsidRPr="009203B7">
        <w:t xml:space="preserve">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BC0F69" w:rsidRPr="009203B7">
        <w:t>«</w:t>
      </w:r>
      <w:r w:rsidRPr="009203B7">
        <w:t>Единый заказчик в сфере строительства</w:t>
      </w:r>
      <w:r w:rsidR="00BC0F69" w:rsidRPr="009203B7">
        <w:t>»</w:t>
      </w:r>
      <w:r w:rsidRPr="009203B7">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4D0169" w:rsidRPr="009203B7" w:rsidRDefault="004D0169" w:rsidP="008C0A35">
      <w:pPr>
        <w:widowControl w:val="0"/>
        <w:suppressAutoHyphens w:val="0"/>
        <w:spacing w:line="252" w:lineRule="auto"/>
        <w:ind w:firstLine="567"/>
        <w:jc w:val="both"/>
      </w:pPr>
      <w:r w:rsidRPr="009203B7">
        <w:t>1.2.3. При закупке товаров, работ, услуг Заказчик руководствуется следующими принципами:</w:t>
      </w:r>
    </w:p>
    <w:p w:rsidR="004D0169" w:rsidRPr="009203B7" w:rsidRDefault="004D0169" w:rsidP="008C0A35">
      <w:pPr>
        <w:widowControl w:val="0"/>
        <w:suppressAutoHyphens w:val="0"/>
        <w:spacing w:line="252" w:lineRule="auto"/>
        <w:ind w:firstLine="567"/>
        <w:jc w:val="both"/>
      </w:pPr>
      <w:r w:rsidRPr="009203B7">
        <w:t>1) информационная открытость закупки;</w:t>
      </w:r>
    </w:p>
    <w:p w:rsidR="004D0169" w:rsidRPr="009203B7" w:rsidRDefault="004D0169" w:rsidP="008C0A35">
      <w:pPr>
        <w:widowControl w:val="0"/>
        <w:suppressAutoHyphens w:val="0"/>
        <w:spacing w:line="252" w:lineRule="auto"/>
        <w:ind w:firstLine="567"/>
        <w:jc w:val="both"/>
      </w:pPr>
      <w:r w:rsidRPr="009203B7">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4D0169" w:rsidRPr="009203B7" w:rsidRDefault="004D0169" w:rsidP="008C0A35">
      <w:pPr>
        <w:widowControl w:val="0"/>
        <w:suppressAutoHyphens w:val="0"/>
        <w:spacing w:line="252" w:lineRule="auto"/>
        <w:ind w:firstLine="567"/>
        <w:jc w:val="both"/>
      </w:pPr>
      <w:r w:rsidRPr="009203B7">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D0169" w:rsidRPr="009203B7" w:rsidRDefault="004D0169" w:rsidP="008C0A35">
      <w:pPr>
        <w:widowControl w:val="0"/>
        <w:suppressAutoHyphens w:val="0"/>
        <w:spacing w:line="252" w:lineRule="auto"/>
        <w:ind w:firstLine="567"/>
        <w:jc w:val="both"/>
      </w:pPr>
      <w:r w:rsidRPr="009203B7">
        <w:t>4) отсутствие ограничения допуска к участию в закупке путем установления неизмеряемых требований к участникам закупки.</w:t>
      </w:r>
    </w:p>
    <w:p w:rsidR="004D0169" w:rsidRPr="009203B7" w:rsidRDefault="004D0169" w:rsidP="008C0A35">
      <w:pPr>
        <w:widowControl w:val="0"/>
        <w:suppressAutoHyphens w:val="0"/>
        <w:spacing w:line="252" w:lineRule="auto"/>
        <w:ind w:firstLine="567"/>
        <w:jc w:val="both"/>
      </w:pPr>
    </w:p>
    <w:p w:rsidR="004D0169"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8" w:name="P217"/>
      <w:bookmarkStart w:id="9" w:name="_Toc161861596"/>
      <w:bookmarkEnd w:id="8"/>
      <w:r w:rsidRPr="009203B7">
        <w:rPr>
          <w:rFonts w:ascii="Times New Roman" w:hAnsi="Times New Roman" w:cs="Times New Roman"/>
          <w:sz w:val="24"/>
          <w:szCs w:val="24"/>
        </w:rPr>
        <w:t>1.3. Способы закупок и условия их применения</w:t>
      </w:r>
      <w:bookmarkEnd w:id="9"/>
    </w:p>
    <w:p w:rsidR="004D0169" w:rsidRPr="009203B7" w:rsidRDefault="004D0169" w:rsidP="008C0A35">
      <w:pPr>
        <w:widowControl w:val="0"/>
        <w:suppressAutoHyphens w:val="0"/>
        <w:spacing w:line="252" w:lineRule="auto"/>
        <w:ind w:firstLine="567"/>
        <w:jc w:val="both"/>
      </w:pPr>
    </w:p>
    <w:p w:rsidR="004D0169" w:rsidRPr="009203B7" w:rsidRDefault="004D0169" w:rsidP="008C0A35">
      <w:pPr>
        <w:widowControl w:val="0"/>
        <w:suppressAutoHyphens w:val="0"/>
        <w:spacing w:line="252" w:lineRule="auto"/>
        <w:ind w:firstLine="567"/>
        <w:jc w:val="both"/>
      </w:pPr>
      <w:r w:rsidRPr="009203B7">
        <w:t>1.3.1. Закупки могут быть конкурентными и неконкурентными.</w:t>
      </w:r>
    </w:p>
    <w:p w:rsidR="00CF798B" w:rsidRPr="009203B7" w:rsidRDefault="004D0169" w:rsidP="008C0A35">
      <w:pPr>
        <w:widowControl w:val="0"/>
        <w:suppressAutoHyphens w:val="0"/>
        <w:spacing w:line="252" w:lineRule="auto"/>
        <w:ind w:firstLine="567"/>
        <w:jc w:val="both"/>
      </w:pPr>
      <w:bookmarkStart w:id="10" w:name="P220"/>
      <w:bookmarkEnd w:id="10"/>
      <w:r w:rsidRPr="009203B7">
        <w:t xml:space="preserve">1.3.2. </w:t>
      </w:r>
      <w:r w:rsidR="00CF798B" w:rsidRPr="009203B7">
        <w:t>Заказчик осуществляет конкурентные и неконкурентные закупки с учетом установленных настоящим положением о закупке способов закупок, условий их применения и порядка осуществления.</w:t>
      </w:r>
    </w:p>
    <w:p w:rsidR="004D0169" w:rsidRPr="009203B7" w:rsidRDefault="004D0169" w:rsidP="008C0A35">
      <w:pPr>
        <w:widowControl w:val="0"/>
        <w:suppressAutoHyphens w:val="0"/>
        <w:spacing w:line="252" w:lineRule="auto"/>
        <w:ind w:firstLine="567"/>
        <w:jc w:val="both"/>
      </w:pPr>
      <w:r w:rsidRPr="009203B7">
        <w:t>Конкурентные закупки осуществляются следующими способами:</w:t>
      </w:r>
    </w:p>
    <w:p w:rsidR="004D0169" w:rsidRPr="009203B7" w:rsidRDefault="004D0169" w:rsidP="008C0A35">
      <w:pPr>
        <w:widowControl w:val="0"/>
        <w:suppressAutoHyphens w:val="0"/>
        <w:spacing w:line="252" w:lineRule="auto"/>
        <w:ind w:firstLine="567"/>
        <w:jc w:val="both"/>
      </w:pPr>
      <w:r w:rsidRPr="009203B7">
        <w:t>1) конкурс (конкурс в электронной форме, закрытый конкурс);</w:t>
      </w:r>
    </w:p>
    <w:p w:rsidR="004D0169" w:rsidRPr="009203B7" w:rsidRDefault="004D0169" w:rsidP="008C0A35">
      <w:pPr>
        <w:widowControl w:val="0"/>
        <w:suppressAutoHyphens w:val="0"/>
        <w:spacing w:line="252" w:lineRule="auto"/>
        <w:ind w:firstLine="567"/>
        <w:jc w:val="both"/>
      </w:pPr>
      <w:r w:rsidRPr="009203B7">
        <w:t xml:space="preserve">2) </w:t>
      </w:r>
      <w:r w:rsidR="00087819" w:rsidRPr="009203B7">
        <w:t>аукцион</w:t>
      </w:r>
      <w:r w:rsidRPr="009203B7">
        <w:t xml:space="preserve"> (</w:t>
      </w:r>
      <w:r w:rsidR="00087819" w:rsidRPr="009203B7">
        <w:t xml:space="preserve">аукцион </w:t>
      </w:r>
      <w:r w:rsidRPr="009203B7">
        <w:t>в электронной форме, закрытый аукцион);</w:t>
      </w:r>
    </w:p>
    <w:p w:rsidR="00B41758" w:rsidRPr="009203B7" w:rsidRDefault="00B41758" w:rsidP="008C0A35">
      <w:pPr>
        <w:widowControl w:val="0"/>
        <w:suppressAutoHyphens w:val="0"/>
        <w:spacing w:line="252" w:lineRule="auto"/>
        <w:ind w:firstLine="567"/>
        <w:jc w:val="both"/>
      </w:pPr>
      <w:r w:rsidRPr="009203B7">
        <w:lastRenderedPageBreak/>
        <w:t>3) редукцион (редукцион в электронной форме);</w:t>
      </w:r>
    </w:p>
    <w:p w:rsidR="004D0169" w:rsidRPr="009203B7" w:rsidRDefault="00B41758" w:rsidP="008C0A35">
      <w:pPr>
        <w:widowControl w:val="0"/>
        <w:suppressAutoHyphens w:val="0"/>
        <w:spacing w:line="252" w:lineRule="auto"/>
        <w:ind w:firstLine="567"/>
        <w:jc w:val="both"/>
      </w:pPr>
      <w:r w:rsidRPr="009203B7">
        <w:t>4</w:t>
      </w:r>
      <w:r w:rsidR="004D0169" w:rsidRPr="009203B7">
        <w:t>) запрос предложений (запрос предложений в электронной форме, закрытый запрос предложений);</w:t>
      </w:r>
    </w:p>
    <w:p w:rsidR="004D0169" w:rsidRPr="009203B7" w:rsidRDefault="00B41758" w:rsidP="008C0A35">
      <w:pPr>
        <w:widowControl w:val="0"/>
        <w:suppressAutoHyphens w:val="0"/>
        <w:spacing w:line="252" w:lineRule="auto"/>
        <w:ind w:firstLine="567"/>
        <w:jc w:val="both"/>
      </w:pPr>
      <w:r w:rsidRPr="009203B7">
        <w:t>5</w:t>
      </w:r>
      <w:r w:rsidR="004D0169" w:rsidRPr="009203B7">
        <w:t>) запрос котировок (запрос котировок в электронной форме, закрытый запрос котировок).</w:t>
      </w:r>
    </w:p>
    <w:p w:rsidR="00F05A55" w:rsidRPr="009203B7" w:rsidRDefault="004D0169" w:rsidP="008C0A35">
      <w:pPr>
        <w:widowControl w:val="0"/>
        <w:suppressAutoHyphens w:val="0"/>
        <w:spacing w:line="252" w:lineRule="auto"/>
        <w:ind w:firstLine="567"/>
        <w:jc w:val="both"/>
      </w:pPr>
      <w:r w:rsidRPr="009203B7">
        <w:t>1.3.3. Неконкурентн</w:t>
      </w:r>
      <w:r w:rsidR="00F05A55" w:rsidRPr="009203B7">
        <w:t>ые</w:t>
      </w:r>
      <w:r w:rsidRPr="009203B7">
        <w:t xml:space="preserve"> закупк</w:t>
      </w:r>
      <w:r w:rsidR="00F05A55" w:rsidRPr="009203B7">
        <w:t>и:</w:t>
      </w:r>
    </w:p>
    <w:p w:rsidR="00F05A55" w:rsidRPr="009203B7" w:rsidRDefault="00F05A55" w:rsidP="008C0A35">
      <w:pPr>
        <w:widowControl w:val="0"/>
        <w:suppressAutoHyphens w:val="0"/>
        <w:spacing w:line="252" w:lineRule="auto"/>
        <w:ind w:firstLine="567"/>
        <w:jc w:val="both"/>
      </w:pPr>
      <w:r w:rsidRPr="009203B7">
        <w:t>1) закупка</w:t>
      </w:r>
      <w:r w:rsidR="004D0169" w:rsidRPr="009203B7">
        <w:t xml:space="preserve"> у единственного поставщика</w:t>
      </w:r>
      <w:r w:rsidRPr="009203B7">
        <w:t xml:space="preserve"> (подрядчика, исполнителя);</w:t>
      </w:r>
    </w:p>
    <w:p w:rsidR="004D0169" w:rsidRPr="009203B7" w:rsidRDefault="00F05A55" w:rsidP="008C0A35">
      <w:pPr>
        <w:widowControl w:val="0"/>
        <w:suppressAutoHyphens w:val="0"/>
        <w:spacing w:line="252" w:lineRule="auto"/>
        <w:ind w:firstLine="567"/>
        <w:jc w:val="both"/>
      </w:pPr>
      <w:r w:rsidRPr="009203B7">
        <w:t xml:space="preserve">2) </w:t>
      </w:r>
      <w:r w:rsidR="00FF22ED" w:rsidRPr="009203B7">
        <w:t>проведение ценового запроса в электронном виде (осуществляется в случае закупки товаров (работ, услуг) в связи с конкретными потребностями Заказчика)</w:t>
      </w:r>
      <w:r w:rsidR="004D0169" w:rsidRPr="009203B7">
        <w:t>.</w:t>
      </w:r>
    </w:p>
    <w:p w:rsidR="00FF22ED" w:rsidRPr="009203B7" w:rsidRDefault="00FF22ED" w:rsidP="008C0A35">
      <w:pPr>
        <w:widowControl w:val="0"/>
        <w:suppressAutoHyphens w:val="0"/>
        <w:spacing w:line="252" w:lineRule="auto"/>
        <w:ind w:firstLine="567"/>
        <w:jc w:val="both"/>
      </w:pPr>
      <w:r w:rsidRPr="009203B7">
        <w:t>1.3.</w:t>
      </w:r>
      <w:r w:rsidR="00F05A55" w:rsidRPr="009203B7">
        <w:t>4</w:t>
      </w:r>
      <w:r w:rsidRPr="009203B7">
        <w:t xml:space="preserve">. </w:t>
      </w:r>
      <w:bookmarkStart w:id="11" w:name="_Hlk136110530"/>
      <w:r w:rsidRPr="009203B7">
        <w:t xml:space="preserve">Иные конкурентные (неконкурентные) способы закупки: </w:t>
      </w:r>
      <w:hyperlink r:id="rId9" w:history="1">
        <w:r w:rsidR="00BC0F69" w:rsidRPr="009203B7">
          <w:rPr>
            <w:rStyle w:val="a7"/>
          </w:rPr>
          <w:t>«</w:t>
        </w:r>
        <w:r w:rsidRPr="009203B7">
          <w:rPr>
            <w:rStyle w:val="a7"/>
          </w:rPr>
          <w:t>Процедуры ЭТП РЕГИОН</w:t>
        </w:r>
        <w:r w:rsidR="00BC0F69" w:rsidRPr="009203B7">
          <w:rPr>
            <w:rStyle w:val="a7"/>
          </w:rPr>
          <w:t>»</w:t>
        </w:r>
      </w:hyperlink>
      <w:r w:rsidRPr="009203B7">
        <w:t xml:space="preserve"> в соответствии с регламентом электронной торговой площадкой Регион. Процедуры ЭТП РЕГИОН применяются в части, непротиворечащей требованиям к участникам закупки, описанию предмета договора (объекту закупки), методу обоснования НМЦД, обязательным условиям исполнения договора, предусмотренным настоящим Положением.</w:t>
      </w:r>
      <w:bookmarkEnd w:id="11"/>
    </w:p>
    <w:p w:rsidR="00F05A55" w:rsidRPr="009203B7" w:rsidRDefault="00F05A55" w:rsidP="008C0A35">
      <w:pPr>
        <w:widowControl w:val="0"/>
        <w:suppressAutoHyphens w:val="0"/>
        <w:spacing w:line="252" w:lineRule="auto"/>
        <w:ind w:firstLine="567"/>
        <w:jc w:val="both"/>
      </w:pPr>
      <w:r w:rsidRPr="009203B7">
        <w:t>1.3.5. Дополнительные элементы закупочных процедур:</w:t>
      </w:r>
    </w:p>
    <w:p w:rsidR="00F05A55" w:rsidRPr="009203B7" w:rsidRDefault="00F05A55" w:rsidP="008C0A35">
      <w:pPr>
        <w:widowControl w:val="0"/>
        <w:suppressAutoHyphens w:val="0"/>
        <w:spacing w:line="252" w:lineRule="auto"/>
        <w:ind w:firstLine="567"/>
        <w:jc w:val="both"/>
      </w:pPr>
      <w:r w:rsidRPr="009203B7">
        <w:t>1) переторжка;</w:t>
      </w:r>
    </w:p>
    <w:p w:rsidR="00F05A55" w:rsidRPr="009203B7" w:rsidRDefault="00F05A55" w:rsidP="008C0A35">
      <w:pPr>
        <w:widowControl w:val="0"/>
        <w:suppressAutoHyphens w:val="0"/>
        <w:spacing w:line="252" w:lineRule="auto"/>
        <w:ind w:firstLine="567"/>
        <w:jc w:val="both"/>
      </w:pPr>
      <w:r w:rsidRPr="009203B7">
        <w:t>2) постквалификация.</w:t>
      </w:r>
    </w:p>
    <w:p w:rsidR="00F05A55" w:rsidRPr="009203B7" w:rsidRDefault="00F05A55" w:rsidP="008C0A35">
      <w:pPr>
        <w:widowControl w:val="0"/>
        <w:suppressAutoHyphens w:val="0"/>
        <w:spacing w:line="252" w:lineRule="auto"/>
        <w:ind w:firstLine="567"/>
        <w:jc w:val="both"/>
      </w:pPr>
      <w:r w:rsidRPr="009203B7">
        <w:t xml:space="preserve">1.3.6. </w:t>
      </w:r>
      <w:r w:rsidR="00B41758" w:rsidRPr="009203B7">
        <w:t>Внезакупочные процедуры:</w:t>
      </w:r>
    </w:p>
    <w:p w:rsidR="00B41758" w:rsidRPr="009203B7" w:rsidRDefault="00B41758" w:rsidP="008C0A35">
      <w:pPr>
        <w:widowControl w:val="0"/>
        <w:suppressAutoHyphens w:val="0"/>
        <w:spacing w:line="252" w:lineRule="auto"/>
        <w:ind w:firstLine="567"/>
        <w:jc w:val="both"/>
      </w:pPr>
      <w:r w:rsidRPr="009203B7">
        <w:t>1) Предварительный квалификационный отбор (предквалификационный отбор, ПКО).</w:t>
      </w:r>
    </w:p>
    <w:p w:rsidR="004D0169" w:rsidRPr="009203B7" w:rsidRDefault="004D0169" w:rsidP="008C0A35">
      <w:pPr>
        <w:widowControl w:val="0"/>
        <w:suppressAutoHyphens w:val="0"/>
        <w:spacing w:line="252" w:lineRule="auto"/>
        <w:ind w:firstLine="567"/>
        <w:jc w:val="both"/>
      </w:pPr>
      <w:r w:rsidRPr="009203B7">
        <w:t>1.3.</w:t>
      </w:r>
      <w:r w:rsidR="00B41758" w:rsidRPr="009203B7">
        <w:t>7</w:t>
      </w:r>
      <w:r w:rsidRPr="009203B7">
        <w:t xml:space="preserve">. </w:t>
      </w:r>
      <w:r w:rsidR="00EE7FB8" w:rsidRPr="009203B7">
        <w:t>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w:t>
      </w:r>
    </w:p>
    <w:p w:rsidR="00EE7FB8" w:rsidRPr="009203B7" w:rsidRDefault="004D0169" w:rsidP="008C0A35">
      <w:pPr>
        <w:widowControl w:val="0"/>
        <w:suppressAutoHyphens w:val="0"/>
        <w:spacing w:line="252" w:lineRule="auto"/>
        <w:ind w:firstLine="567"/>
        <w:jc w:val="both"/>
      </w:pPr>
      <w:r w:rsidRPr="009203B7">
        <w:t>1.3.</w:t>
      </w:r>
      <w:r w:rsidR="00B41758" w:rsidRPr="009203B7">
        <w:t>8</w:t>
      </w:r>
      <w:r w:rsidRPr="009203B7">
        <w:t xml:space="preserve">. </w:t>
      </w:r>
      <w:r w:rsidR="00EE7FB8" w:rsidRPr="009203B7">
        <w:t>Выбор поставщика (подрядчика, исполнителя) с помощью аукциона (в том числе редукцион) осуществляется в случае, если для закупаемых товаров (работ, услуг) существует функционирующий рынок и которые можно сравнить по цене.</w:t>
      </w:r>
    </w:p>
    <w:p w:rsidR="004D0169" w:rsidRPr="009203B7" w:rsidRDefault="004D0169" w:rsidP="008C0A35">
      <w:pPr>
        <w:widowControl w:val="0"/>
        <w:suppressAutoHyphens w:val="0"/>
        <w:spacing w:line="252" w:lineRule="auto"/>
        <w:ind w:firstLine="567"/>
        <w:jc w:val="both"/>
      </w:pPr>
      <w:r w:rsidRPr="009203B7">
        <w:t>1.3.</w:t>
      </w:r>
      <w:r w:rsidR="00B41758" w:rsidRPr="009203B7">
        <w:t>8</w:t>
      </w:r>
      <w:r w:rsidRPr="009203B7">
        <w:t xml:space="preserve">. </w:t>
      </w:r>
      <w:r w:rsidR="00EE7FB8" w:rsidRPr="009203B7">
        <w:t>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w:t>
      </w:r>
    </w:p>
    <w:p w:rsidR="00B41758" w:rsidRPr="009203B7" w:rsidRDefault="00B41758" w:rsidP="008C0A35">
      <w:pPr>
        <w:widowControl w:val="0"/>
        <w:suppressAutoHyphens w:val="0"/>
        <w:spacing w:line="252" w:lineRule="auto"/>
        <w:ind w:firstLine="567"/>
        <w:jc w:val="both"/>
      </w:pPr>
      <w:r w:rsidRPr="009203B7">
        <w:t xml:space="preserve">1.3.10. </w:t>
      </w:r>
      <w:r w:rsidR="00EE7FB8" w:rsidRPr="009203B7">
        <w:t>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
    <w:p w:rsidR="004D0169" w:rsidRPr="009203B7" w:rsidRDefault="004D0169" w:rsidP="008C0A35">
      <w:pPr>
        <w:widowControl w:val="0"/>
        <w:suppressAutoHyphens w:val="0"/>
        <w:spacing w:line="252" w:lineRule="auto"/>
        <w:ind w:firstLine="567"/>
        <w:jc w:val="both"/>
      </w:pPr>
      <w:r w:rsidRPr="009203B7">
        <w:t>1.3.</w:t>
      </w:r>
      <w:r w:rsidR="00B41758" w:rsidRPr="009203B7">
        <w:t>11</w:t>
      </w:r>
      <w:r w:rsidRPr="009203B7">
        <w:t>.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4D0169" w:rsidRPr="009203B7" w:rsidRDefault="004D0169" w:rsidP="008C0A35">
      <w:pPr>
        <w:widowControl w:val="0"/>
        <w:suppressAutoHyphens w:val="0"/>
        <w:spacing w:line="252" w:lineRule="auto"/>
        <w:ind w:firstLine="567"/>
        <w:jc w:val="both"/>
      </w:pPr>
      <w:r w:rsidRPr="009203B7">
        <w:t>1.3.</w:t>
      </w:r>
      <w:r w:rsidR="00B41758" w:rsidRPr="009203B7">
        <w:t>12</w:t>
      </w:r>
      <w:r w:rsidRPr="009203B7">
        <w:t xml:space="preserve">. Конкурентные закупки, предусмотренные настоящим Положением, осуществляются в электронной форме, за исключением закупок, указанных в ч. 15 и 16 ст. 4 Закона </w:t>
      </w:r>
      <w:r w:rsidR="0032481C" w:rsidRPr="009203B7">
        <w:t>№</w:t>
      </w:r>
      <w:r w:rsidRPr="009203B7">
        <w:t xml:space="preserve"> 223-ФЗ.</w:t>
      </w:r>
    </w:p>
    <w:p w:rsidR="004D0169" w:rsidRPr="009203B7" w:rsidRDefault="004D0169" w:rsidP="008C0A35">
      <w:pPr>
        <w:widowControl w:val="0"/>
        <w:suppressAutoHyphens w:val="0"/>
        <w:spacing w:line="252" w:lineRule="auto"/>
        <w:ind w:firstLine="567"/>
        <w:jc w:val="both"/>
      </w:pPr>
      <w:r w:rsidRPr="009203B7">
        <w:t>1.3.</w:t>
      </w:r>
      <w:r w:rsidR="00B41758" w:rsidRPr="009203B7">
        <w:t>13</w:t>
      </w:r>
      <w:r w:rsidRPr="009203B7">
        <w:t xml:space="preserve">. Порядок проведения конкурентной закупки в электронной форме регулируется ст. 3.3 Закона </w:t>
      </w:r>
      <w:r w:rsidR="0032481C" w:rsidRPr="009203B7">
        <w:t>№</w:t>
      </w:r>
      <w:r w:rsidRPr="009203B7">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4D0169" w:rsidRPr="009203B7" w:rsidRDefault="004D0169" w:rsidP="008C0A35">
      <w:pPr>
        <w:widowControl w:val="0"/>
        <w:suppressAutoHyphens w:val="0"/>
        <w:spacing w:line="252" w:lineRule="auto"/>
        <w:ind w:firstLine="567"/>
        <w:jc w:val="both"/>
      </w:pPr>
      <w:r w:rsidRPr="009203B7">
        <w:t>1.3.</w:t>
      </w:r>
      <w:r w:rsidR="00B41758" w:rsidRPr="009203B7">
        <w:t>14</w:t>
      </w:r>
      <w:r w:rsidRPr="009203B7">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4D0169" w:rsidRPr="009203B7" w:rsidRDefault="004D0169" w:rsidP="008C0A35">
      <w:pPr>
        <w:widowControl w:val="0"/>
        <w:suppressAutoHyphens w:val="0"/>
        <w:spacing w:line="252" w:lineRule="auto"/>
        <w:ind w:firstLine="567"/>
        <w:jc w:val="both"/>
      </w:pPr>
      <w:r w:rsidRPr="009203B7">
        <w:t>1.3.</w:t>
      </w:r>
      <w:r w:rsidR="00B41758" w:rsidRPr="009203B7">
        <w:t>15</w:t>
      </w:r>
      <w:r w:rsidRPr="009203B7">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w:t>
      </w:r>
      <w:r w:rsidRPr="009203B7">
        <w:lastRenderedPageBreak/>
        <w:t>подпис</w:t>
      </w:r>
      <w:r w:rsidR="00B41758" w:rsidRPr="009203B7">
        <w:t>ываются</w:t>
      </w:r>
      <w:r w:rsidRPr="009203B7">
        <w:t xml:space="preserve">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4D0169" w:rsidRPr="009203B7" w:rsidRDefault="004D0169" w:rsidP="008C0A35">
      <w:pPr>
        <w:widowControl w:val="0"/>
        <w:suppressAutoHyphens w:val="0"/>
        <w:spacing w:line="252" w:lineRule="auto"/>
        <w:ind w:firstLine="567"/>
        <w:jc w:val="both"/>
      </w:pPr>
    </w:p>
    <w:p w:rsidR="004D0169"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12" w:name="P246"/>
      <w:bookmarkStart w:id="13" w:name="_Toc161861597"/>
      <w:bookmarkEnd w:id="12"/>
      <w:r w:rsidRPr="009203B7">
        <w:rPr>
          <w:rFonts w:ascii="Times New Roman" w:hAnsi="Times New Roman" w:cs="Times New Roman"/>
          <w:sz w:val="24"/>
          <w:szCs w:val="24"/>
        </w:rPr>
        <w:t>1.4. Информационное обеспечение закупок</w:t>
      </w:r>
      <w:bookmarkEnd w:id="13"/>
    </w:p>
    <w:p w:rsidR="004D0169" w:rsidRPr="009203B7" w:rsidRDefault="004D0169" w:rsidP="008C0A35">
      <w:pPr>
        <w:widowControl w:val="0"/>
        <w:suppressAutoHyphens w:val="0"/>
        <w:spacing w:line="252" w:lineRule="auto"/>
        <w:ind w:firstLine="567"/>
        <w:jc w:val="both"/>
      </w:pPr>
    </w:p>
    <w:p w:rsidR="004D0169" w:rsidRPr="009203B7" w:rsidRDefault="004D0169" w:rsidP="008C0A35">
      <w:pPr>
        <w:widowControl w:val="0"/>
        <w:suppressAutoHyphens w:val="0"/>
        <w:spacing w:line="252" w:lineRule="auto"/>
        <w:ind w:firstLine="567"/>
        <w:jc w:val="both"/>
      </w:pPr>
      <w:r w:rsidRPr="009203B7">
        <w:t>1.4.1. Заказчик размещает в ЕИС:</w:t>
      </w:r>
    </w:p>
    <w:p w:rsidR="004D0169" w:rsidRPr="009203B7" w:rsidRDefault="004D0169" w:rsidP="008C0A35">
      <w:pPr>
        <w:widowControl w:val="0"/>
        <w:suppressAutoHyphens w:val="0"/>
        <w:spacing w:line="252" w:lineRule="auto"/>
        <w:ind w:firstLine="567"/>
        <w:jc w:val="both"/>
      </w:pPr>
      <w:r w:rsidRPr="009203B7">
        <w:t>1) настоящее Положение и изменения, внесенные в него (не позднее 15 дней со дня утверждения);</w:t>
      </w:r>
    </w:p>
    <w:p w:rsidR="009D0D50" w:rsidRPr="009203B7" w:rsidRDefault="009D0D50" w:rsidP="009D0D50">
      <w:pPr>
        <w:widowControl w:val="0"/>
        <w:suppressAutoHyphens w:val="0"/>
        <w:spacing w:line="252" w:lineRule="auto"/>
        <w:ind w:firstLine="567"/>
        <w:jc w:val="both"/>
      </w:pPr>
      <w:r w:rsidRPr="009203B7">
        <w:t>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rsidR="004D0169" w:rsidRPr="009203B7" w:rsidRDefault="004D0169" w:rsidP="008C0A35">
      <w:pPr>
        <w:widowControl w:val="0"/>
        <w:suppressAutoHyphens w:val="0"/>
        <w:spacing w:line="252" w:lineRule="auto"/>
        <w:ind w:firstLine="567"/>
        <w:jc w:val="both"/>
      </w:pPr>
      <w:r w:rsidRPr="009203B7">
        <w:t xml:space="preserve">3) </w:t>
      </w:r>
      <w:r w:rsidR="00FF22ED" w:rsidRPr="009203B7">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r w:rsidRPr="009203B7">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0C5E84" w:rsidRPr="009203B7">
        <w:t>№</w:t>
      </w:r>
      <w:r w:rsidRPr="009203B7">
        <w:t xml:space="preserve"> 223-ФЗ;</w:t>
      </w:r>
    </w:p>
    <w:p w:rsidR="004D0169" w:rsidRPr="009203B7" w:rsidRDefault="004D0169" w:rsidP="008C0A35">
      <w:pPr>
        <w:widowControl w:val="0"/>
        <w:suppressAutoHyphens w:val="0"/>
        <w:spacing w:line="252" w:lineRule="auto"/>
        <w:ind w:firstLine="567"/>
        <w:jc w:val="both"/>
      </w:pPr>
      <w:bookmarkStart w:id="14" w:name="P252"/>
      <w:bookmarkEnd w:id="14"/>
      <w:r w:rsidRPr="009203B7">
        <w:t>4) извещения о закупках и внесенные в них изменения;</w:t>
      </w:r>
    </w:p>
    <w:p w:rsidR="004D0169" w:rsidRPr="009203B7" w:rsidRDefault="004D0169" w:rsidP="008C0A35">
      <w:pPr>
        <w:widowControl w:val="0"/>
        <w:suppressAutoHyphens w:val="0"/>
        <w:spacing w:line="252" w:lineRule="auto"/>
        <w:ind w:firstLine="567"/>
        <w:jc w:val="both"/>
      </w:pPr>
      <w:r w:rsidRPr="009203B7">
        <w:t>5) документацию о закупках и внесенные в нее изменения (за исключением запроса котировок);</w:t>
      </w:r>
    </w:p>
    <w:p w:rsidR="004D0169" w:rsidRPr="009203B7" w:rsidRDefault="004D0169" w:rsidP="008C0A35">
      <w:pPr>
        <w:widowControl w:val="0"/>
        <w:suppressAutoHyphens w:val="0"/>
        <w:spacing w:line="252" w:lineRule="auto"/>
        <w:ind w:firstLine="567"/>
        <w:jc w:val="both"/>
      </w:pPr>
      <w:r w:rsidRPr="009203B7">
        <w:t>6) проекты договоров и внесенные в них изменения;</w:t>
      </w:r>
    </w:p>
    <w:p w:rsidR="004D0169" w:rsidRPr="009203B7" w:rsidRDefault="004D0169" w:rsidP="008C0A35">
      <w:pPr>
        <w:widowControl w:val="0"/>
        <w:suppressAutoHyphens w:val="0"/>
        <w:spacing w:line="252" w:lineRule="auto"/>
        <w:ind w:firstLine="567"/>
        <w:jc w:val="both"/>
      </w:pPr>
      <w:r w:rsidRPr="009203B7">
        <w:t>7) разъяснения документации о закупках;</w:t>
      </w:r>
    </w:p>
    <w:p w:rsidR="004D0169" w:rsidRPr="009203B7" w:rsidRDefault="004D0169" w:rsidP="008C0A35">
      <w:pPr>
        <w:widowControl w:val="0"/>
        <w:suppressAutoHyphens w:val="0"/>
        <w:spacing w:line="252" w:lineRule="auto"/>
        <w:ind w:firstLine="567"/>
        <w:jc w:val="both"/>
      </w:pPr>
      <w:r w:rsidRPr="009203B7">
        <w:t>8) протоколы, составляемые в ходе проведения закупок и по результатам их проведения;</w:t>
      </w:r>
    </w:p>
    <w:p w:rsidR="004D0169" w:rsidRPr="009203B7" w:rsidRDefault="004D0169" w:rsidP="008C0A35">
      <w:pPr>
        <w:widowControl w:val="0"/>
        <w:suppressAutoHyphens w:val="0"/>
        <w:spacing w:line="252" w:lineRule="auto"/>
        <w:ind w:firstLine="567"/>
        <w:jc w:val="both"/>
      </w:pPr>
      <w:bookmarkStart w:id="15" w:name="P257"/>
      <w:bookmarkEnd w:id="15"/>
      <w:r w:rsidRPr="009203B7">
        <w:t xml:space="preserve">9) иную информацию, размещение которой в ЕИС предусмотрено Законом </w:t>
      </w:r>
      <w:r w:rsidR="000C5E84" w:rsidRPr="009203B7">
        <w:t>№</w:t>
      </w:r>
      <w:r w:rsidRPr="009203B7">
        <w:t xml:space="preserve"> 223-ФЗ, в том числе сведения, перечисленные в п. п. 1.4.3 - 1.4.4 настоящего Положения.</w:t>
      </w:r>
    </w:p>
    <w:p w:rsidR="004D0169" w:rsidRPr="009203B7" w:rsidRDefault="004D0169" w:rsidP="008C0A35">
      <w:pPr>
        <w:widowControl w:val="0"/>
        <w:suppressAutoHyphens w:val="0"/>
        <w:spacing w:line="252" w:lineRule="auto"/>
        <w:ind w:firstLine="567"/>
        <w:jc w:val="both"/>
      </w:pPr>
      <w:r w:rsidRPr="009203B7">
        <w:t>При осуществлении закупки в электронной форме информация о закупке, предусмотренная пп. 4 - 9 настоящего пункта, подлежит размещению на электронной площадке, на которой проводится закупка.</w:t>
      </w:r>
    </w:p>
    <w:p w:rsidR="004D0169" w:rsidRPr="009203B7" w:rsidRDefault="004D0169" w:rsidP="008C0A35">
      <w:pPr>
        <w:widowControl w:val="0"/>
        <w:suppressAutoHyphens w:val="0"/>
        <w:spacing w:line="252" w:lineRule="auto"/>
        <w:ind w:firstLine="567"/>
        <w:jc w:val="both"/>
      </w:pPr>
      <w:bookmarkStart w:id="16" w:name="P259"/>
      <w:bookmarkEnd w:id="16"/>
      <w:r w:rsidRPr="009203B7">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4D0169" w:rsidRPr="009203B7" w:rsidRDefault="004D0169" w:rsidP="008C0A35">
      <w:pPr>
        <w:widowControl w:val="0"/>
        <w:suppressAutoHyphens w:val="0"/>
        <w:spacing w:line="252" w:lineRule="auto"/>
        <w:ind w:firstLine="567"/>
        <w:jc w:val="both"/>
      </w:pPr>
      <w:bookmarkStart w:id="17" w:name="P260"/>
      <w:bookmarkEnd w:id="17"/>
      <w:r w:rsidRPr="009203B7">
        <w:t>1.4.3. Заказчик не позднее 10-го числа месяца, следующего за отчетным, размещает в ЕИС:</w:t>
      </w:r>
    </w:p>
    <w:p w:rsidR="004D0169" w:rsidRPr="009203B7" w:rsidRDefault="004D0169" w:rsidP="008C0A35">
      <w:pPr>
        <w:widowControl w:val="0"/>
        <w:suppressAutoHyphens w:val="0"/>
        <w:spacing w:line="252" w:lineRule="auto"/>
        <w:ind w:firstLine="567"/>
        <w:jc w:val="both"/>
      </w:pPr>
      <w:r w:rsidRPr="009203B7">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0C5E84" w:rsidRPr="009203B7">
        <w:t xml:space="preserve">№ </w:t>
      </w:r>
      <w:r w:rsidRPr="009203B7">
        <w:t>223-ФЗ;</w:t>
      </w:r>
    </w:p>
    <w:p w:rsidR="004D0169" w:rsidRPr="009203B7" w:rsidRDefault="004D0169" w:rsidP="008C0A35">
      <w:pPr>
        <w:widowControl w:val="0"/>
        <w:suppressAutoHyphens w:val="0"/>
        <w:spacing w:line="252" w:lineRule="auto"/>
        <w:ind w:firstLine="567"/>
        <w:jc w:val="both"/>
      </w:pPr>
      <w:r w:rsidRPr="009203B7">
        <w:t>2) сведения о количестве и стоимости договоров, заключенных по результатам закупки у единственного поставщика;</w:t>
      </w:r>
    </w:p>
    <w:p w:rsidR="004D0169" w:rsidRPr="009203B7" w:rsidRDefault="004D0169" w:rsidP="008C0A35">
      <w:pPr>
        <w:widowControl w:val="0"/>
        <w:suppressAutoHyphens w:val="0"/>
        <w:spacing w:line="252" w:lineRule="auto"/>
        <w:ind w:firstLine="567"/>
        <w:jc w:val="both"/>
      </w:pPr>
      <w:r w:rsidRPr="009203B7">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B41758" w:rsidRPr="009203B7" w:rsidRDefault="004D0169" w:rsidP="008C0A35">
      <w:pPr>
        <w:widowControl w:val="0"/>
        <w:suppressAutoHyphens w:val="0"/>
        <w:spacing w:line="252" w:lineRule="auto"/>
        <w:ind w:firstLine="567"/>
        <w:jc w:val="both"/>
      </w:pPr>
      <w:bookmarkStart w:id="18" w:name="P264"/>
      <w:bookmarkEnd w:id="18"/>
      <w:r w:rsidRPr="009203B7">
        <w:t xml:space="preserve">1.4.4. </w:t>
      </w:r>
      <w:r w:rsidR="00B41758" w:rsidRPr="009203B7">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B41758" w:rsidRPr="009203B7" w:rsidRDefault="00B41758" w:rsidP="008C0A35">
      <w:pPr>
        <w:widowControl w:val="0"/>
        <w:suppressAutoHyphens w:val="0"/>
        <w:spacing w:line="252" w:lineRule="auto"/>
        <w:ind w:firstLine="567"/>
        <w:jc w:val="both"/>
      </w:pPr>
      <w:r w:rsidRPr="009203B7">
        <w:lastRenderedPageBreak/>
        <w:t xml:space="preserve">Осуществление закупок у субъектов малого и среднего предпринимательства определяется постановлением Правительства Российской Федерации от 11.12.2014 </w:t>
      </w:r>
      <w:r w:rsidR="00BC0F69" w:rsidRPr="009203B7">
        <w:t>№</w:t>
      </w:r>
      <w:r w:rsidRPr="009203B7">
        <w:t xml:space="preserve"> 1352 </w:t>
      </w:r>
      <w:r w:rsidR="00BC0F69" w:rsidRPr="009203B7">
        <w:t>«</w:t>
      </w:r>
      <w:r w:rsidRPr="009203B7">
        <w:t>Об особенностях участия субъектов малого и среднего предпринимательства в закупках товаров, работ, услуг отдельными видами юридических лиц</w:t>
      </w:r>
      <w:r w:rsidR="00BC0F69" w:rsidRPr="009203B7">
        <w:t>»</w:t>
      </w:r>
      <w:r w:rsidRPr="009203B7">
        <w:t xml:space="preserve"> (вместе с </w:t>
      </w:r>
      <w:r w:rsidR="00BC0F69" w:rsidRPr="009203B7">
        <w:t>«</w:t>
      </w:r>
      <w:r w:rsidRPr="009203B7">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BC0F69" w:rsidRPr="009203B7">
        <w:t>»</w:t>
      </w:r>
      <w:r w:rsidRPr="009203B7">
        <w:t xml:space="preserve">, </w:t>
      </w:r>
      <w:r w:rsidR="00BC0F69" w:rsidRPr="009203B7">
        <w:t>«</w:t>
      </w:r>
      <w:r w:rsidRPr="009203B7">
        <w:t>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00BC0F69" w:rsidRPr="009203B7">
        <w:t>»</w:t>
      </w:r>
      <w:r w:rsidRPr="009203B7">
        <w:t xml:space="preserve">) (далее – Постановление №1352). </w:t>
      </w:r>
    </w:p>
    <w:p w:rsidR="004D0169" w:rsidRPr="009203B7" w:rsidRDefault="00B41758" w:rsidP="008C0A35">
      <w:pPr>
        <w:widowControl w:val="0"/>
        <w:suppressAutoHyphens w:val="0"/>
        <w:spacing w:line="252" w:lineRule="auto"/>
        <w:ind w:firstLine="567"/>
        <w:jc w:val="both"/>
      </w:pPr>
      <w:r w:rsidRPr="009203B7">
        <w:t>В случае если на Заказчика не распространяется Постановление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4D0169" w:rsidRPr="009203B7" w:rsidRDefault="004D0169" w:rsidP="008C0A35">
      <w:pPr>
        <w:widowControl w:val="0"/>
        <w:suppressAutoHyphens w:val="0"/>
        <w:spacing w:line="252" w:lineRule="auto"/>
        <w:ind w:firstLine="567"/>
        <w:jc w:val="both"/>
      </w:pPr>
      <w:r w:rsidRPr="009203B7">
        <w:t>1.4.5. Содержание извещения и документации о закупке формируется исходя из выбранного способа закупки.</w:t>
      </w:r>
    </w:p>
    <w:p w:rsidR="004D0169" w:rsidRPr="009203B7" w:rsidRDefault="004D0169" w:rsidP="008C0A35">
      <w:pPr>
        <w:widowControl w:val="0"/>
        <w:suppressAutoHyphens w:val="0"/>
        <w:spacing w:line="252" w:lineRule="auto"/>
        <w:ind w:firstLine="567"/>
        <w:jc w:val="both"/>
      </w:pPr>
      <w:r w:rsidRPr="009203B7">
        <w:t xml:space="preserve">1.4.6. </w:t>
      </w:r>
      <w:r w:rsidR="00FF22ED" w:rsidRPr="009203B7">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D0169" w:rsidRPr="009203B7" w:rsidRDefault="004D0169" w:rsidP="008C0A35">
      <w:pPr>
        <w:widowControl w:val="0"/>
        <w:suppressAutoHyphens w:val="0"/>
        <w:spacing w:line="252" w:lineRule="auto"/>
        <w:ind w:firstLine="567"/>
        <w:jc w:val="both"/>
      </w:pPr>
      <w:r w:rsidRPr="009203B7">
        <w:t xml:space="preserve">1.4.7. </w:t>
      </w:r>
      <w:r w:rsidR="00FF22ED" w:rsidRPr="009203B7">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4D0169" w:rsidRPr="009203B7" w:rsidRDefault="004D0169" w:rsidP="008C0A35">
      <w:pPr>
        <w:widowControl w:val="0"/>
        <w:suppressAutoHyphens w:val="0"/>
        <w:spacing w:line="252" w:lineRule="auto"/>
        <w:ind w:firstLine="567"/>
        <w:jc w:val="both"/>
      </w:pPr>
      <w:r w:rsidRPr="009203B7">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4D0169" w:rsidRPr="009203B7" w:rsidRDefault="004D0169" w:rsidP="008C0A35">
      <w:pPr>
        <w:widowControl w:val="0"/>
        <w:suppressAutoHyphens w:val="0"/>
        <w:spacing w:line="252" w:lineRule="auto"/>
        <w:ind w:firstLine="567"/>
        <w:jc w:val="both"/>
      </w:pPr>
      <w:r w:rsidRPr="009203B7">
        <w:t>При несоответствии информации в ЕИС и информации на сайте Заказчика достоверной считается информация, размещенная в ЕИС.</w:t>
      </w:r>
    </w:p>
    <w:p w:rsidR="004D0169" w:rsidRPr="009203B7" w:rsidRDefault="00FF22ED" w:rsidP="008C0A35">
      <w:pPr>
        <w:widowControl w:val="0"/>
        <w:suppressAutoHyphens w:val="0"/>
        <w:spacing w:line="252" w:lineRule="auto"/>
        <w:ind w:firstLine="567"/>
        <w:jc w:val="both"/>
      </w:pPr>
      <w:r w:rsidRPr="009203B7">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D0169" w:rsidRPr="009203B7" w:rsidRDefault="004D0169" w:rsidP="008C0A35">
      <w:pPr>
        <w:widowControl w:val="0"/>
        <w:suppressAutoHyphens w:val="0"/>
        <w:spacing w:line="252" w:lineRule="auto"/>
        <w:ind w:firstLine="567"/>
        <w:jc w:val="both"/>
      </w:pPr>
      <w:r w:rsidRPr="009203B7">
        <w:t xml:space="preserve">1.4.9. </w:t>
      </w:r>
      <w:r w:rsidR="00FF22ED" w:rsidRPr="009203B7">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w:t>
      </w:r>
      <w:r w:rsidR="00FF22ED" w:rsidRPr="009203B7">
        <w:lastRenderedPageBreak/>
        <w:t>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4D0169" w:rsidRPr="009203B7" w:rsidRDefault="004D0169" w:rsidP="008C0A35">
      <w:pPr>
        <w:widowControl w:val="0"/>
        <w:suppressAutoHyphens w:val="0"/>
        <w:spacing w:line="252" w:lineRule="auto"/>
        <w:ind w:firstLine="567"/>
        <w:jc w:val="both"/>
      </w:pPr>
      <w:bookmarkStart w:id="19" w:name="P288"/>
      <w:bookmarkEnd w:id="19"/>
      <w:r w:rsidRPr="009203B7">
        <w:t>1.4.10. Заказчик вправе не размещать в ЕИС сведения:</w:t>
      </w:r>
    </w:p>
    <w:p w:rsidR="004D0169" w:rsidRPr="009203B7" w:rsidRDefault="004D0169" w:rsidP="008C0A35">
      <w:pPr>
        <w:widowControl w:val="0"/>
        <w:suppressAutoHyphens w:val="0"/>
        <w:spacing w:line="252" w:lineRule="auto"/>
        <w:ind w:firstLine="567"/>
        <w:jc w:val="both"/>
      </w:pPr>
      <w:bookmarkStart w:id="20" w:name="P289"/>
      <w:bookmarkEnd w:id="20"/>
      <w:r w:rsidRPr="009203B7">
        <w:t xml:space="preserve">1) </w:t>
      </w:r>
      <w:r w:rsidR="00FF22ED" w:rsidRPr="009203B7">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4D0169" w:rsidRPr="009203B7" w:rsidRDefault="004D0169" w:rsidP="008C0A35">
      <w:pPr>
        <w:widowControl w:val="0"/>
        <w:suppressAutoHyphens w:val="0"/>
        <w:spacing w:line="252" w:lineRule="auto"/>
        <w:ind w:firstLine="567"/>
        <w:jc w:val="both"/>
      </w:pPr>
      <w:r w:rsidRPr="009203B7">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D0169" w:rsidRPr="009203B7" w:rsidRDefault="004D0169" w:rsidP="008C0A35">
      <w:pPr>
        <w:widowControl w:val="0"/>
        <w:suppressAutoHyphens w:val="0"/>
        <w:spacing w:line="252" w:lineRule="auto"/>
        <w:ind w:firstLine="567"/>
        <w:jc w:val="both"/>
      </w:pPr>
      <w:r w:rsidRPr="009203B7">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D0169" w:rsidRPr="009203B7" w:rsidRDefault="004D0169" w:rsidP="008C0A35">
      <w:pPr>
        <w:widowControl w:val="0"/>
        <w:suppressAutoHyphens w:val="0"/>
        <w:spacing w:line="252" w:lineRule="auto"/>
        <w:ind w:firstLine="567"/>
        <w:jc w:val="both"/>
      </w:pPr>
      <w:r w:rsidRPr="009203B7">
        <w:t xml:space="preserve">1.4.11. </w:t>
      </w:r>
      <w:r w:rsidR="00FF22ED" w:rsidRPr="009203B7">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rsidR="00FF22ED" w:rsidRPr="009203B7" w:rsidRDefault="00FF22ED" w:rsidP="008C0A35">
      <w:pPr>
        <w:widowControl w:val="0"/>
        <w:suppressAutoHyphens w:val="0"/>
        <w:spacing w:line="252" w:lineRule="auto"/>
        <w:ind w:firstLine="567"/>
        <w:jc w:val="both"/>
      </w:pPr>
      <w:r w:rsidRPr="009203B7">
        <w:t>1.4.12. 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FF22ED" w:rsidRPr="009203B7" w:rsidRDefault="00FF22ED" w:rsidP="008C0A35">
      <w:pPr>
        <w:widowControl w:val="0"/>
        <w:suppressAutoHyphens w:val="0"/>
        <w:spacing w:line="252" w:lineRule="auto"/>
        <w:ind w:firstLine="567"/>
        <w:jc w:val="both"/>
      </w:pPr>
      <w:r w:rsidRPr="009203B7">
        <w:t>1.4.13. 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p w:rsidR="00FF22ED" w:rsidRPr="009203B7" w:rsidRDefault="00FF22ED" w:rsidP="008C0A35">
      <w:pPr>
        <w:widowControl w:val="0"/>
        <w:suppressAutoHyphens w:val="0"/>
        <w:spacing w:line="252" w:lineRule="auto"/>
        <w:ind w:firstLine="567"/>
        <w:jc w:val="both"/>
      </w:pPr>
      <w:r w:rsidRPr="009203B7">
        <w:t xml:space="preserve">1.4.14. В форме Плана закупок, размещаемой в Единой информационной системе, требуется указывать количество поставляемого при закупках товара. Если работы связаны со строительством, необходимо указать информацию только о товаре, подлежащем принятию заказчиком к бухгалтерскому учету в качестве отдельного объекта основных средств в соответствии с Постановление Правительства РФ от 17 сентября 2012 г. </w:t>
      </w:r>
      <w:r w:rsidR="00BC0F69" w:rsidRPr="009203B7">
        <w:t>№</w:t>
      </w:r>
      <w:r w:rsidRPr="009203B7">
        <w:t xml:space="preserve"> 932 </w:t>
      </w:r>
      <w:r w:rsidR="00BC0F69" w:rsidRPr="009203B7">
        <w:t>«</w:t>
      </w:r>
      <w:r w:rsidRPr="009203B7">
        <w:t>Об утверждении Правил формирования плана закупки товаров (работ, услуг) и требований к форме такого плана</w:t>
      </w:r>
      <w:r w:rsidR="00BC0F69" w:rsidRPr="009203B7">
        <w:t>»</w:t>
      </w:r>
      <w:r w:rsidRPr="009203B7">
        <w:t xml:space="preserve"> в редакции на дату размещения.</w:t>
      </w:r>
    </w:p>
    <w:p w:rsidR="00FF22ED" w:rsidRPr="009203B7" w:rsidRDefault="00FF22ED" w:rsidP="008C0A35">
      <w:pPr>
        <w:widowControl w:val="0"/>
        <w:suppressAutoHyphens w:val="0"/>
        <w:spacing w:line="252" w:lineRule="auto"/>
        <w:ind w:firstLine="567"/>
        <w:jc w:val="both"/>
      </w:pPr>
      <w:r w:rsidRPr="009203B7">
        <w:t>В плане закупок по каждому коду целевой статьи расходов потребуется указывать информацию о субсидиях, при субсидировании из источников финансирования в соответствии с целевыми программами, предусмотренными законодательством РФ.</w:t>
      </w:r>
    </w:p>
    <w:p w:rsidR="00FF22ED" w:rsidRPr="009203B7" w:rsidRDefault="00FF22ED" w:rsidP="008C0A35">
      <w:pPr>
        <w:widowControl w:val="0"/>
        <w:suppressAutoHyphens w:val="0"/>
        <w:spacing w:line="252" w:lineRule="auto"/>
        <w:ind w:firstLine="567"/>
        <w:jc w:val="both"/>
      </w:pPr>
      <w:r w:rsidRPr="009203B7">
        <w:t xml:space="preserve">1.4.15. Заказчик формирует перечень товаров, работ, услуг (далее – ТРУ), закупаемых у </w:t>
      </w:r>
      <w:r w:rsidRPr="009203B7">
        <w:lastRenderedPageBreak/>
        <w:t>субъектов малого и среднего предпринимательства,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p>
    <w:p w:rsidR="00FF22ED" w:rsidRPr="009203B7" w:rsidRDefault="00FF22ED" w:rsidP="008C0A35">
      <w:pPr>
        <w:widowControl w:val="0"/>
        <w:suppressAutoHyphens w:val="0"/>
        <w:spacing w:line="252" w:lineRule="auto"/>
        <w:ind w:firstLine="567"/>
        <w:jc w:val="both"/>
      </w:pPr>
      <w:r w:rsidRPr="009203B7">
        <w:t>1.4.16. В извещении об осуществлении конкурентной закупки должны быть указаны сведения, предусмотренные частью 9 статьи 4 Федерального закона №223-ФЗ.</w:t>
      </w:r>
    </w:p>
    <w:p w:rsidR="00FF22ED" w:rsidRPr="009203B7" w:rsidRDefault="00B41758" w:rsidP="008C0A35">
      <w:pPr>
        <w:widowControl w:val="0"/>
        <w:suppressAutoHyphens w:val="0"/>
        <w:spacing w:line="252" w:lineRule="auto"/>
        <w:ind w:firstLine="567"/>
        <w:jc w:val="both"/>
      </w:pPr>
      <w:r w:rsidRPr="009203B7">
        <w:t xml:space="preserve">1.4.17. </w:t>
      </w:r>
      <w:r w:rsidR="00FF22ED" w:rsidRPr="009203B7">
        <w:t>В документации о конкурентной закупке должны быть указаны сведения (информация), предусмотренные частью 10 статьи 4 Федерального закона №223-ФЗ.</w:t>
      </w:r>
    </w:p>
    <w:p w:rsidR="00FF22ED" w:rsidRPr="009203B7" w:rsidRDefault="00B41758" w:rsidP="008C0A35">
      <w:pPr>
        <w:widowControl w:val="0"/>
        <w:suppressAutoHyphens w:val="0"/>
        <w:spacing w:line="252" w:lineRule="auto"/>
        <w:ind w:firstLine="567"/>
        <w:jc w:val="both"/>
      </w:pPr>
      <w:r w:rsidRPr="009203B7">
        <w:t>1.4.18</w:t>
      </w:r>
      <w:r w:rsidR="00FF22ED" w:rsidRPr="009203B7">
        <w:t xml:space="preserve">. Срок оплаты по договорам поставки не может превышать 30 рабочих дней с момента приема Товара, срок оплаты работ/услуг не может превышать 60 рабочих дней с момента приема-передачи таких работ/услуг, за исключением договоров, по которым изменены существенные условия, зависящие от третьих лиц: источники финансирования, изменения контрактов, в рамках исполнения которых заключаются договоры. </w:t>
      </w:r>
    </w:p>
    <w:p w:rsidR="00FF22ED" w:rsidRPr="009203B7" w:rsidRDefault="00FF22ED" w:rsidP="008C0A35">
      <w:pPr>
        <w:widowControl w:val="0"/>
        <w:suppressAutoHyphens w:val="0"/>
        <w:spacing w:line="252" w:lineRule="auto"/>
        <w:ind w:firstLine="567"/>
        <w:jc w:val="both"/>
      </w:pPr>
      <w:r w:rsidRPr="009203B7">
        <w:t>1.4.</w:t>
      </w:r>
      <w:r w:rsidR="00B41758" w:rsidRPr="009203B7">
        <w:t>19</w:t>
      </w:r>
      <w:r w:rsidRPr="009203B7">
        <w:t>. Срок и порядок оплаты товаров, работ, услуг, определенные пунктом 1.4.1</w:t>
      </w:r>
      <w:r w:rsidR="00B41758" w:rsidRPr="009203B7">
        <w:t xml:space="preserve">8 </w:t>
      </w:r>
      <w:r w:rsidRPr="009203B7">
        <w:t>настоящего Положения, Заказчик вправе установить в документации о закупке и/или извещении о закупке, проекте договора, договора, заключаемого с единственным поставщиком (подрядчиком, исполнителем) при закупке товаров, работ, услуг согласно перечню (приложение</w:t>
      </w:r>
      <w:r w:rsidR="002B4304" w:rsidRPr="009203B7">
        <w:t> </w:t>
      </w:r>
      <w:r w:rsidRPr="009203B7">
        <w:t>№1), определенному настоящим Положением.</w:t>
      </w:r>
    </w:p>
    <w:p w:rsidR="00FF22ED" w:rsidRPr="009203B7" w:rsidRDefault="00FF22ED" w:rsidP="008C0A35">
      <w:pPr>
        <w:widowControl w:val="0"/>
        <w:suppressAutoHyphens w:val="0"/>
        <w:spacing w:line="252" w:lineRule="auto"/>
        <w:ind w:firstLine="567"/>
        <w:jc w:val="both"/>
      </w:pPr>
      <w:r w:rsidRPr="009203B7">
        <w:t>1.4.</w:t>
      </w:r>
      <w:r w:rsidR="00B41758" w:rsidRPr="009203B7">
        <w:t>20</w:t>
      </w:r>
      <w:r w:rsidRPr="009203B7">
        <w:t>. 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9D0D50" w:rsidRPr="009203B7" w:rsidRDefault="009D0D50" w:rsidP="009D0D50">
      <w:pPr>
        <w:widowControl w:val="0"/>
        <w:suppressAutoHyphens w:val="0"/>
        <w:spacing w:line="252" w:lineRule="auto"/>
        <w:ind w:firstLine="567"/>
        <w:jc w:val="both"/>
      </w:pPr>
      <w:r w:rsidRPr="009203B7">
        <w:t>1.4.21.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4D0169" w:rsidRPr="009203B7" w:rsidRDefault="004D0169" w:rsidP="008C0A35">
      <w:pPr>
        <w:widowControl w:val="0"/>
        <w:suppressAutoHyphens w:val="0"/>
        <w:spacing w:line="252" w:lineRule="auto"/>
        <w:ind w:firstLine="567"/>
        <w:jc w:val="both"/>
      </w:pPr>
    </w:p>
    <w:p w:rsidR="004D0169"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21" w:name="P294"/>
      <w:bookmarkStart w:id="22" w:name="_Toc161861598"/>
      <w:bookmarkEnd w:id="21"/>
      <w:r w:rsidRPr="009203B7">
        <w:rPr>
          <w:rFonts w:ascii="Times New Roman" w:hAnsi="Times New Roman" w:cs="Times New Roman"/>
          <w:sz w:val="24"/>
          <w:szCs w:val="24"/>
        </w:rPr>
        <w:t>1.5. Планирование закупок</w:t>
      </w:r>
      <w:bookmarkEnd w:id="22"/>
    </w:p>
    <w:p w:rsidR="004D0169" w:rsidRPr="009203B7" w:rsidRDefault="004D0169" w:rsidP="008C0A35">
      <w:pPr>
        <w:widowControl w:val="0"/>
        <w:suppressAutoHyphens w:val="0"/>
        <w:spacing w:line="252" w:lineRule="auto"/>
        <w:ind w:firstLine="567"/>
        <w:jc w:val="both"/>
      </w:pPr>
    </w:p>
    <w:p w:rsidR="00B41758" w:rsidRPr="009203B7" w:rsidRDefault="00B41758" w:rsidP="008C0A35">
      <w:pPr>
        <w:widowControl w:val="0"/>
        <w:suppressAutoHyphens w:val="0"/>
        <w:spacing w:line="252" w:lineRule="auto"/>
        <w:ind w:firstLine="567"/>
        <w:jc w:val="both"/>
      </w:pPr>
      <w:r w:rsidRPr="009203B7">
        <w:t xml:space="preserve">1.5.1. Формирование плана закупки, а также ее размещение в ЕИС осуществляется Заказчиком в соответствии с порядком и требованиями, установленными Правительством Российской Федерации на основании части 2 статьи 4 Закона № 223-ФЗ. </w:t>
      </w:r>
    </w:p>
    <w:p w:rsidR="00B41758" w:rsidRPr="009203B7" w:rsidRDefault="00B41758" w:rsidP="008C0A35">
      <w:pPr>
        <w:widowControl w:val="0"/>
        <w:suppressAutoHyphens w:val="0"/>
        <w:spacing w:line="252" w:lineRule="auto"/>
        <w:ind w:firstLine="567"/>
        <w:jc w:val="both"/>
      </w:pPr>
      <w:r w:rsidRPr="009203B7">
        <w:t xml:space="preserve">Планирование закупок осуществляется исходя из оценки потребностей Заказчика в товарах, работах, услугах, объема денежных средств. </w:t>
      </w:r>
    </w:p>
    <w:p w:rsidR="00B41758" w:rsidRPr="009203B7" w:rsidRDefault="00B41758" w:rsidP="008C0A35">
      <w:pPr>
        <w:widowControl w:val="0"/>
        <w:suppressAutoHyphens w:val="0"/>
        <w:spacing w:line="252" w:lineRule="auto"/>
        <w:ind w:firstLine="567"/>
        <w:jc w:val="both"/>
      </w:pPr>
      <w:r w:rsidRPr="009203B7">
        <w:t xml:space="preserve">Планирование закупок товаров, работ, услуг проводится путем составления плана закупки товаров, работ, услуг и плана закупки инновационной, высокотехнологичной продукции, лекарственных средств. </w:t>
      </w:r>
    </w:p>
    <w:p w:rsidR="00B41758" w:rsidRPr="009203B7" w:rsidRDefault="00B41758" w:rsidP="008C0A35">
      <w:pPr>
        <w:widowControl w:val="0"/>
        <w:suppressAutoHyphens w:val="0"/>
        <w:spacing w:line="252" w:lineRule="auto"/>
        <w:ind w:firstLine="567"/>
        <w:jc w:val="both"/>
      </w:pPr>
      <w:r w:rsidRPr="009203B7">
        <w:t xml:space="preserve">План закупки товаров, работ, услуг формируется на основании заявок структурных </w:t>
      </w:r>
      <w:r w:rsidRPr="009203B7">
        <w:lastRenderedPageBreak/>
        <w:t>подразделений Заказчика и утверждается руководителем Заказчика или уполномоченным лицом.</w:t>
      </w:r>
    </w:p>
    <w:p w:rsidR="00B41758" w:rsidRPr="009203B7" w:rsidRDefault="00B41758" w:rsidP="008C0A35">
      <w:pPr>
        <w:widowControl w:val="0"/>
        <w:suppressAutoHyphens w:val="0"/>
        <w:spacing w:line="252" w:lineRule="auto"/>
        <w:ind w:firstLine="567"/>
        <w:jc w:val="both"/>
      </w:pPr>
      <w:r w:rsidRPr="009203B7">
        <w:t xml:space="preserve">1.5.2. Заказчик размещает в единой информационной системе план закупки товаров, работ, услуг на срок не менее чем один год. </w:t>
      </w:r>
    </w:p>
    <w:p w:rsidR="00B41758" w:rsidRPr="009203B7" w:rsidRDefault="00B41758" w:rsidP="008C0A35">
      <w:pPr>
        <w:widowControl w:val="0"/>
        <w:suppressAutoHyphens w:val="0"/>
        <w:spacing w:line="252" w:lineRule="auto"/>
        <w:ind w:firstLine="567"/>
        <w:jc w:val="both"/>
      </w:pPr>
      <w:r w:rsidRPr="009203B7">
        <w:t xml:space="preserve">План закупки товаров, работ, услуг Заказчиков, определенных постановлением Правительства Российской Федерации от 11.12.2014 № 1352 </w:t>
      </w:r>
      <w:r w:rsidR="00BC0F69" w:rsidRPr="009203B7">
        <w:t>«</w:t>
      </w:r>
      <w:r w:rsidRPr="009203B7">
        <w:t>Об особенностях участия субъектов малого и среднего предпринимательства в закупках товаров, работ, услуг отдельными видами юридических лиц</w:t>
      </w:r>
      <w:r w:rsidR="00BC0F69" w:rsidRPr="009203B7">
        <w:t>»</w:t>
      </w:r>
      <w:r w:rsidRPr="009203B7">
        <w:t xml:space="preserve"> (далее – постановление № 1352). </w:t>
      </w:r>
    </w:p>
    <w:p w:rsidR="00B41758" w:rsidRPr="009203B7" w:rsidRDefault="00B41758" w:rsidP="008C0A35">
      <w:pPr>
        <w:widowControl w:val="0"/>
        <w:suppressAutoHyphens w:val="0"/>
        <w:spacing w:line="252" w:lineRule="auto"/>
        <w:ind w:firstLine="567"/>
        <w:jc w:val="both"/>
      </w:pPr>
      <w:r w:rsidRPr="009203B7">
        <w:t>Закупки, включенные в план закупки на следующий календарный год, подлежат включению в план финансово-хозяйственной деятельности Заказчика (при наличии).</w:t>
      </w:r>
    </w:p>
    <w:p w:rsidR="00B41758" w:rsidRPr="009203B7" w:rsidRDefault="00B41758" w:rsidP="008C0A35">
      <w:pPr>
        <w:widowControl w:val="0"/>
        <w:suppressAutoHyphens w:val="0"/>
        <w:spacing w:line="252" w:lineRule="auto"/>
        <w:ind w:firstLine="567"/>
        <w:jc w:val="both"/>
      </w:pPr>
      <w:r w:rsidRPr="009203B7">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в соответствии с требованиями Правительства Российской Федерации, определяемыми на основании части 3 статьи 4 № 223-ФЗ .</w:t>
      </w:r>
    </w:p>
    <w:p w:rsidR="00B41758" w:rsidRPr="009203B7" w:rsidRDefault="00B41758" w:rsidP="008C0A35">
      <w:pPr>
        <w:widowControl w:val="0"/>
        <w:suppressAutoHyphens w:val="0"/>
        <w:spacing w:line="252" w:lineRule="auto"/>
        <w:ind w:firstLine="567"/>
        <w:jc w:val="both"/>
      </w:pPr>
      <w:r w:rsidRPr="009203B7">
        <w:t xml:space="preserve">В случае если Заказчик не осуществляет закупки инновационной и высокотехнологичной продукции, Заказчик размещает в единой информационной системе </w:t>
      </w:r>
      <w:r w:rsidR="00BC0F69" w:rsidRPr="009203B7">
        <w:t>«</w:t>
      </w:r>
      <w:r w:rsidRPr="009203B7">
        <w:t>нулевой</w:t>
      </w:r>
      <w:r w:rsidR="00BC0F69" w:rsidRPr="009203B7">
        <w:t>»</w:t>
      </w:r>
      <w:r w:rsidRPr="009203B7">
        <w:t xml:space="preserve"> план закупки инновационной продукции, высокотехнологичной продукции и лекарственных средств. </w:t>
      </w:r>
    </w:p>
    <w:p w:rsidR="00B41758" w:rsidRPr="009203B7" w:rsidRDefault="00B41758" w:rsidP="008C0A35">
      <w:pPr>
        <w:widowControl w:val="0"/>
        <w:suppressAutoHyphens w:val="0"/>
        <w:spacing w:line="252" w:lineRule="auto"/>
        <w:ind w:firstLine="567"/>
        <w:jc w:val="both"/>
      </w:pPr>
      <w:r w:rsidRPr="009203B7">
        <w:t>1.5.3.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опреде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41758" w:rsidRPr="009203B7" w:rsidRDefault="00B41758" w:rsidP="008C0A35">
      <w:pPr>
        <w:widowControl w:val="0"/>
        <w:suppressAutoHyphens w:val="0"/>
        <w:spacing w:line="252" w:lineRule="auto"/>
        <w:ind w:firstLine="567"/>
        <w:jc w:val="both"/>
      </w:pPr>
      <w:r w:rsidRPr="009203B7">
        <w:t xml:space="preserve">1.5.4. В план закупки не включаются с учетом части 15 статьи 4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 223-ФЗ. </w:t>
      </w:r>
    </w:p>
    <w:p w:rsidR="00B41758" w:rsidRPr="009203B7" w:rsidRDefault="00B41758" w:rsidP="008C0A35">
      <w:pPr>
        <w:widowControl w:val="0"/>
        <w:suppressAutoHyphens w:val="0"/>
        <w:spacing w:line="252" w:lineRule="auto"/>
        <w:ind w:firstLine="567"/>
        <w:jc w:val="both"/>
      </w:pPr>
      <w:r w:rsidRPr="009203B7">
        <w:t xml:space="preserve">1.5.5. Проведение закупок возможно в отношении только тех процедур, которые внесены в план закупки, за исключением случаев, предусмотренных пунктом </w:t>
      </w:r>
      <w:r w:rsidR="002B4304" w:rsidRPr="009203B7">
        <w:t>1.5</w:t>
      </w:r>
      <w:r w:rsidRPr="009203B7">
        <w:t>.4 настоящего Положения.</w:t>
      </w:r>
    </w:p>
    <w:p w:rsidR="00B41758" w:rsidRPr="009203B7" w:rsidRDefault="00B41758" w:rsidP="008C0A35">
      <w:pPr>
        <w:widowControl w:val="0"/>
        <w:suppressAutoHyphens w:val="0"/>
        <w:spacing w:line="252" w:lineRule="auto"/>
        <w:ind w:firstLine="567"/>
        <w:jc w:val="both"/>
      </w:pPr>
      <w:r w:rsidRPr="009203B7">
        <w:t>1.5.6. 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w:t>
      </w:r>
    </w:p>
    <w:p w:rsidR="00B41758" w:rsidRPr="009203B7" w:rsidRDefault="00B41758" w:rsidP="008C0A35">
      <w:pPr>
        <w:widowControl w:val="0"/>
        <w:suppressAutoHyphens w:val="0"/>
        <w:spacing w:line="252" w:lineRule="auto"/>
        <w:ind w:firstLine="567"/>
        <w:jc w:val="both"/>
      </w:pPr>
      <w:r w:rsidRPr="009203B7">
        <w:t xml:space="preserve">1.5.7. Изменения в план закупки плана закупки осуществляется в случаях, установленных постановлением Правительства Российской Федерации от 17.09.2012 № 932 </w:t>
      </w:r>
      <w:r w:rsidR="00BC0F69" w:rsidRPr="009203B7">
        <w:t>«</w:t>
      </w:r>
      <w:r w:rsidRPr="009203B7">
        <w:t>Об утверждении Правил формирования плана закупки товаров (работ, услуг) и требований к форме такого плана</w:t>
      </w:r>
      <w:r w:rsidR="00BC0F69" w:rsidRPr="009203B7">
        <w:t>»</w:t>
      </w:r>
      <w:r w:rsidRPr="009203B7">
        <w:t>.</w:t>
      </w:r>
    </w:p>
    <w:p w:rsidR="00B41758" w:rsidRPr="009203B7" w:rsidRDefault="00B41758" w:rsidP="008C0A35">
      <w:pPr>
        <w:widowControl w:val="0"/>
        <w:suppressAutoHyphens w:val="0"/>
        <w:spacing w:line="252" w:lineRule="auto"/>
        <w:ind w:firstLine="567"/>
        <w:jc w:val="both"/>
      </w:pPr>
      <w:r w:rsidRPr="009203B7">
        <w:t xml:space="preserve">1.5.8.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w:t>
      </w:r>
    </w:p>
    <w:p w:rsidR="004D0169" w:rsidRPr="009203B7" w:rsidRDefault="002B4304" w:rsidP="008C0A35">
      <w:pPr>
        <w:widowControl w:val="0"/>
        <w:suppressAutoHyphens w:val="0"/>
        <w:spacing w:line="252" w:lineRule="auto"/>
        <w:ind w:firstLine="567"/>
        <w:jc w:val="both"/>
      </w:pPr>
      <w:r w:rsidRPr="009203B7">
        <w:t>1.5</w:t>
      </w:r>
      <w:r w:rsidR="00B41758" w:rsidRPr="009203B7">
        <w:t>.9. 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 в том числе требований действующего законодательства.</w:t>
      </w:r>
    </w:p>
    <w:p w:rsidR="00B41758" w:rsidRPr="009203B7" w:rsidRDefault="00B41758" w:rsidP="008C0A35">
      <w:pPr>
        <w:widowControl w:val="0"/>
        <w:suppressAutoHyphens w:val="0"/>
        <w:spacing w:line="252" w:lineRule="auto"/>
        <w:ind w:firstLine="567"/>
        <w:jc w:val="both"/>
      </w:pPr>
    </w:p>
    <w:p w:rsidR="002B4304"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23" w:name="P312"/>
      <w:bookmarkStart w:id="24" w:name="_Toc161861599"/>
      <w:bookmarkEnd w:id="23"/>
      <w:r w:rsidRPr="009203B7">
        <w:rPr>
          <w:rFonts w:ascii="Times New Roman" w:hAnsi="Times New Roman" w:cs="Times New Roman"/>
          <w:sz w:val="24"/>
          <w:szCs w:val="24"/>
        </w:rPr>
        <w:t xml:space="preserve">1.6. </w:t>
      </w:r>
      <w:r w:rsidR="002B4304" w:rsidRPr="009203B7">
        <w:rPr>
          <w:rFonts w:ascii="Times New Roman" w:hAnsi="Times New Roman" w:cs="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bookmarkEnd w:id="24"/>
    </w:p>
    <w:p w:rsidR="002B4304" w:rsidRPr="009203B7" w:rsidRDefault="002B4304" w:rsidP="008C0A35">
      <w:pPr>
        <w:widowControl w:val="0"/>
        <w:suppressAutoHyphens w:val="0"/>
        <w:spacing w:line="252" w:lineRule="auto"/>
        <w:ind w:firstLine="567"/>
        <w:jc w:val="center"/>
      </w:pPr>
    </w:p>
    <w:p w:rsidR="002B4304" w:rsidRPr="009203B7" w:rsidRDefault="002B4304" w:rsidP="008C0A35">
      <w:pPr>
        <w:widowControl w:val="0"/>
        <w:suppressAutoHyphens w:val="0"/>
        <w:spacing w:line="252" w:lineRule="auto"/>
        <w:ind w:firstLine="567"/>
        <w:jc w:val="both"/>
        <w:rPr>
          <w:rFonts w:eastAsia="Calibri"/>
          <w:lang w:eastAsia="ru-RU"/>
        </w:rPr>
      </w:pPr>
      <w:r w:rsidRPr="009203B7">
        <w:rPr>
          <w:rFonts w:eastAsia="Calibri"/>
          <w:lang w:eastAsia="ru-RU"/>
        </w:rPr>
        <w:t>1.6.1. Начальная максимальная цена договора (далее – НМЦД), цена единицы товара, работы, услуги,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следующих методов:</w:t>
      </w:r>
    </w:p>
    <w:p w:rsidR="002B4304" w:rsidRPr="009203B7" w:rsidRDefault="002B4304" w:rsidP="008C0A35">
      <w:pPr>
        <w:widowControl w:val="0"/>
        <w:suppressAutoHyphens w:val="0"/>
        <w:spacing w:line="252" w:lineRule="auto"/>
        <w:ind w:firstLine="567"/>
        <w:jc w:val="both"/>
        <w:rPr>
          <w:rFonts w:eastAsia="Calibri"/>
          <w:lang w:eastAsia="ru-RU"/>
        </w:rPr>
      </w:pPr>
      <w:r w:rsidRPr="009203B7">
        <w:rPr>
          <w:rFonts w:eastAsia="Calibri"/>
          <w:lang w:eastAsia="ru-RU"/>
        </w:rPr>
        <w:t>1) метод сопоставимых рыночных цен (анализ рынка);</w:t>
      </w:r>
    </w:p>
    <w:p w:rsidR="002B4304" w:rsidRPr="009203B7" w:rsidRDefault="002B4304" w:rsidP="008C0A35">
      <w:pPr>
        <w:widowControl w:val="0"/>
        <w:suppressAutoHyphens w:val="0"/>
        <w:spacing w:line="252" w:lineRule="auto"/>
        <w:ind w:firstLine="567"/>
        <w:jc w:val="both"/>
        <w:rPr>
          <w:rFonts w:eastAsia="Calibri"/>
          <w:lang w:eastAsia="ru-RU"/>
        </w:rPr>
      </w:pPr>
      <w:r w:rsidRPr="009203B7">
        <w:rPr>
          <w:rFonts w:eastAsia="Calibri"/>
          <w:lang w:eastAsia="ru-RU"/>
        </w:rPr>
        <w:t>2) тарифный метод;</w:t>
      </w:r>
    </w:p>
    <w:p w:rsidR="002B4304" w:rsidRPr="009203B7" w:rsidRDefault="002B4304" w:rsidP="008C0A35">
      <w:pPr>
        <w:widowControl w:val="0"/>
        <w:suppressAutoHyphens w:val="0"/>
        <w:spacing w:line="252" w:lineRule="auto"/>
        <w:ind w:firstLine="567"/>
        <w:jc w:val="both"/>
        <w:rPr>
          <w:rFonts w:eastAsia="Calibri"/>
          <w:lang w:eastAsia="ru-RU"/>
        </w:rPr>
      </w:pPr>
      <w:r w:rsidRPr="009203B7">
        <w:rPr>
          <w:rFonts w:eastAsia="Calibri"/>
          <w:lang w:eastAsia="ru-RU"/>
        </w:rPr>
        <w:t>3) проектно-сметный метод;</w:t>
      </w:r>
    </w:p>
    <w:p w:rsidR="002B4304" w:rsidRPr="009203B7" w:rsidRDefault="002B4304" w:rsidP="008C0A35">
      <w:pPr>
        <w:widowControl w:val="0"/>
        <w:suppressAutoHyphens w:val="0"/>
        <w:spacing w:line="252" w:lineRule="auto"/>
        <w:ind w:firstLine="567"/>
        <w:jc w:val="both"/>
        <w:rPr>
          <w:rFonts w:eastAsia="Calibri"/>
          <w:lang w:eastAsia="ru-RU"/>
        </w:rPr>
      </w:pPr>
      <w:r w:rsidRPr="009203B7">
        <w:rPr>
          <w:rFonts w:eastAsia="Calibri"/>
          <w:lang w:eastAsia="ru-RU"/>
        </w:rPr>
        <w:t>4) затратный метод;</w:t>
      </w:r>
    </w:p>
    <w:p w:rsidR="00CF798B" w:rsidRPr="009203B7" w:rsidRDefault="00CF798B" w:rsidP="008C0A35">
      <w:pPr>
        <w:widowControl w:val="0"/>
        <w:suppressAutoHyphens w:val="0"/>
        <w:spacing w:line="252" w:lineRule="auto"/>
        <w:ind w:firstLine="567"/>
        <w:jc w:val="both"/>
        <w:rPr>
          <w:rFonts w:eastAsia="Calibri"/>
          <w:lang w:eastAsia="ru-RU"/>
        </w:rPr>
      </w:pPr>
      <w:r w:rsidRPr="009203B7">
        <w:rPr>
          <w:rFonts w:eastAsia="Calibri"/>
          <w:lang w:eastAsia="ru-RU"/>
        </w:rPr>
        <w:t>5) нормативный метод;</w:t>
      </w:r>
    </w:p>
    <w:p w:rsidR="002B4304" w:rsidRPr="009203B7" w:rsidRDefault="00CF798B" w:rsidP="008C0A35">
      <w:pPr>
        <w:widowControl w:val="0"/>
        <w:suppressAutoHyphens w:val="0"/>
        <w:spacing w:line="252" w:lineRule="auto"/>
        <w:ind w:firstLine="567"/>
        <w:jc w:val="both"/>
        <w:rPr>
          <w:rFonts w:eastAsia="Calibri"/>
          <w:lang w:eastAsia="ru-RU"/>
        </w:rPr>
      </w:pPr>
      <w:r w:rsidRPr="009203B7">
        <w:rPr>
          <w:rFonts w:eastAsia="Calibri"/>
          <w:lang w:eastAsia="ru-RU"/>
        </w:rPr>
        <w:t>6</w:t>
      </w:r>
      <w:r w:rsidR="002B4304" w:rsidRPr="009203B7">
        <w:rPr>
          <w:rFonts w:eastAsia="Calibri"/>
          <w:lang w:eastAsia="ru-RU"/>
        </w:rPr>
        <w:t>) иной метод (устанавливается и определяется в документации (извещении) о закупке).</w:t>
      </w:r>
    </w:p>
    <w:p w:rsidR="002B4304" w:rsidRPr="009203B7" w:rsidRDefault="002B4304" w:rsidP="008C0A35">
      <w:pPr>
        <w:widowControl w:val="0"/>
        <w:suppressAutoHyphens w:val="0"/>
        <w:spacing w:line="252" w:lineRule="auto"/>
        <w:ind w:firstLine="567"/>
        <w:jc w:val="both"/>
        <w:rPr>
          <w:rFonts w:eastAsia="Calibri"/>
          <w:lang w:eastAsia="ru-RU"/>
        </w:rPr>
      </w:pPr>
      <w:r w:rsidRPr="009203B7">
        <w:rPr>
          <w:rFonts w:eastAsia="Calibri"/>
          <w:lang w:eastAsia="ru-RU"/>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 </w:t>
      </w:r>
    </w:p>
    <w:p w:rsidR="002B4304" w:rsidRPr="009203B7" w:rsidRDefault="002B4304" w:rsidP="008C0A35">
      <w:pPr>
        <w:widowControl w:val="0"/>
        <w:suppressAutoHyphens w:val="0"/>
        <w:spacing w:line="252" w:lineRule="auto"/>
        <w:ind w:firstLine="567"/>
        <w:jc w:val="both"/>
        <w:rPr>
          <w:rFonts w:eastAsia="Calibri"/>
          <w:lang w:eastAsia="en-US"/>
        </w:rPr>
      </w:pPr>
      <w:r w:rsidRPr="009203B7">
        <w:rPr>
          <w:rFonts w:eastAsia="Calibri"/>
          <w:lang w:eastAsia="ru-RU"/>
        </w:rPr>
        <w:t>1.6.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w:t>
      </w:r>
      <w:r w:rsidRPr="009203B7">
        <w:rPr>
          <w:rFonts w:eastAsia="Calibri"/>
          <w:lang w:eastAsia="en-US"/>
        </w:rPr>
        <w:t xml:space="preserve">,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нормы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Calibri"/>
          <w:lang w:eastAsia="ru-RU"/>
        </w:rPr>
        <w:t>1.6.</w:t>
      </w:r>
      <w:r w:rsidRPr="009203B7">
        <w:rPr>
          <w:rFonts w:eastAsia="Lucida Sans Unicode"/>
          <w:lang w:eastAsia="ru-RU" w:bidi="ru-RU"/>
        </w:rPr>
        <w:t xml:space="preserve">3. К общедоступной информации о ценах товаров, работ, услуг, которая может быть использована для целей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тносятся: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а)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в) информация о котировках на российских биржах и иностранных биржах;</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г) информация о котировках на ЭТП;</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д) данные государственной статистической отчетности о ценах товаров, работ, услуг;</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ж) 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з)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lastRenderedPageBreak/>
        <w:t xml:space="preserve">и) иные источники информации, в том числе общедоступные результаты изучения рынка.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Calibri"/>
          <w:lang w:eastAsia="ru-RU"/>
        </w:rPr>
        <w:t>1.6.</w:t>
      </w:r>
      <w:r w:rsidRPr="009203B7">
        <w:rPr>
          <w:rFonts w:eastAsia="Lucida Sans Unicode"/>
          <w:lang w:eastAsia="ru-RU" w:bidi="ru-RU"/>
        </w:rPr>
        <w:t>4. Обоснование НМЦД, цены договора, заключаемого с единственным поставщиком (исполнителем, подрядчиком), цены единицы товара, работы, услуги оформляется в виде документа, в котором в том числе указываются:</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1) методы формирования НМЦД, цены договора, заключаемого с единственным поставщиком (исполнителем, подрядчик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2) реквизиты полученных от поставщиков (подрядчиков, исполнителей) ответов на запросы информации о ценах;</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5) подробный расчет НМЦД, цены договора, заключаемого с единственным поставщиком (исполнителем, подрядчиком), если Заказчик осуществляет соответствующий расчет;</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6) иные реквизиты источников информации, на основании которой установлена НМЦД, цена договора, заключаемого с единственным поставщиком (исполнителем, подрядчиком).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Calibri"/>
          <w:lang w:eastAsia="ru-RU"/>
        </w:rPr>
        <w:t>1.6</w:t>
      </w:r>
      <w:r w:rsidRPr="009203B7">
        <w:rPr>
          <w:rFonts w:eastAsia="Lucida Sans Unicode"/>
          <w:lang w:eastAsia="ru-RU" w:bidi="ru-RU"/>
        </w:rPr>
        <w:t>.5. Определение и обоснование НМЦД, цены договора, заключаемого с единственным поставщико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цены договора, заключаемого с единственным поставщиком, которое подлежит размещению в ЕИС,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цены договора, заключаемого с единственным поставщиком документов, снимки экрана (</w:t>
      </w:r>
      <w:r w:rsidR="00BC0F69" w:rsidRPr="009203B7">
        <w:rPr>
          <w:rFonts w:eastAsia="Lucida Sans Unicode"/>
          <w:lang w:eastAsia="ru-RU" w:bidi="ru-RU"/>
        </w:rPr>
        <w:t>«</w:t>
      </w:r>
      <w:r w:rsidRPr="009203B7">
        <w:rPr>
          <w:rFonts w:eastAsia="Lucida Sans Unicode"/>
          <w:lang w:eastAsia="ru-RU" w:bidi="ru-RU"/>
        </w:rPr>
        <w:t>скриншот</w:t>
      </w:r>
      <w:r w:rsidR="00BC0F69" w:rsidRPr="009203B7">
        <w:rPr>
          <w:rFonts w:eastAsia="Lucida Sans Unicode"/>
          <w:lang w:eastAsia="ru-RU" w:bidi="ru-RU"/>
        </w:rPr>
        <w:t>»</w:t>
      </w:r>
      <w:r w:rsidRPr="009203B7">
        <w:rPr>
          <w:rFonts w:eastAsia="Lucida Sans Unicode"/>
          <w:lang w:eastAsia="ru-RU" w:bidi="ru-RU"/>
        </w:rPr>
        <w:t xml:space="preserve">),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Настоящий порядок не применяется в случаях, когда в соответствии с требованиями законодательства заказчики обязаны применять иной порядок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В случаях осуществления закупок товаров, работ, услуг, относящихся к видам, группам товаров, работ, услуг, в отношении которых в соответствии с положениями законодательства установлен исчерпывающий перечень источников информации, которые могут быть использованы для целей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 определе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 осуществляется на основании данных, полученных из источников информации, включенных в такой перечень. </w:t>
      </w:r>
    </w:p>
    <w:p w:rsidR="00883EAA" w:rsidRPr="009203B7" w:rsidRDefault="00883EAA"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При определении начальной (максимальной) цены договора Заказчик вправе руководствоваться Методическими рекомендациями, утвержденными Приказом </w:t>
      </w:r>
      <w:r w:rsidRPr="009203B7">
        <w:rPr>
          <w:rFonts w:eastAsia="Lucida Sans Unicode"/>
          <w:lang w:eastAsia="ru-RU" w:bidi="ru-RU"/>
        </w:rPr>
        <w:lastRenderedPageBreak/>
        <w:t xml:space="preserve">Минэкономразвития России от 02 октября 2013 года № 567 </w:t>
      </w:r>
      <w:r w:rsidR="00BC0F69" w:rsidRPr="009203B7">
        <w:rPr>
          <w:rFonts w:eastAsia="Lucida Sans Unicode"/>
          <w:lang w:eastAsia="ru-RU" w:bidi="ru-RU"/>
        </w:rPr>
        <w:t>«</w:t>
      </w:r>
      <w:r w:rsidRPr="009203B7">
        <w:rPr>
          <w:rFonts w:eastAsia="Lucida Sans Unicode"/>
          <w:lang w:eastAsia="ru-RU" w:bidi="ru-RU"/>
        </w:rPr>
        <w:t>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r w:rsidR="00BC0F69" w:rsidRPr="009203B7">
        <w:rPr>
          <w:rFonts w:eastAsia="Lucida Sans Unicode"/>
          <w:lang w:eastAsia="ru-RU" w:bidi="ru-RU"/>
        </w:rPr>
        <w:t>»</w:t>
      </w:r>
      <w:r w:rsidRPr="009203B7">
        <w:rPr>
          <w:rFonts w:eastAsia="Lucida Sans Unicode"/>
          <w:lang w:eastAsia="ru-RU" w:bidi="ru-RU"/>
        </w:rPr>
        <w:t>; Порядком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ым Приказом Министерства строительства и жилищно-коммунального хозяйства РФ от 23 декабря 2019 года № 841/пр. Заказчик отдельным приказом может предусмотреть иные методы порядок определения начальной (максимальной) цены договора.</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p>
    <w:p w:rsidR="002B4304" w:rsidRPr="009203B7" w:rsidRDefault="002B4304" w:rsidP="008C0A35">
      <w:pPr>
        <w:widowControl w:val="0"/>
        <w:suppressAutoHyphens w:val="0"/>
        <w:spacing w:line="252" w:lineRule="auto"/>
        <w:ind w:firstLine="567"/>
        <w:jc w:val="center"/>
        <w:rPr>
          <w:rFonts w:eastAsia="Lucida Sans Unicode"/>
          <w:lang w:eastAsia="ru-RU" w:bidi="ru-RU"/>
        </w:rPr>
      </w:pPr>
      <w:r w:rsidRPr="009203B7">
        <w:rPr>
          <w:rFonts w:eastAsia="Calibri"/>
          <w:lang w:eastAsia="ru-RU"/>
        </w:rPr>
        <w:t xml:space="preserve">1.6.6. </w:t>
      </w:r>
      <w:r w:rsidRPr="009203B7">
        <w:rPr>
          <w:rFonts w:eastAsia="Lucida Sans Unicode"/>
          <w:lang w:eastAsia="ru-RU" w:bidi="ru-RU"/>
        </w:rPr>
        <w:t>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При применении метода сопоставимых рыночных цен (анализа рынка) Заказчик вправе в документации (извещении) о закупке установить начальную (максимальную) цену договора, цену договора, заключаемого с единственным поставщиком (подрядчиком, исполнителем), максимальное значение цены договора, цену единицы товара, работы, услуги на основании минимальной цены, полученной из общедоступной информации о рыночных ценах товаров, работ, услуг.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В случае, при применении метода сопоставимых рыночных цен (анализа рынка) коэффициент вариации превышает 33%, Заказчик в документации (извещении) о закупке устанавливает начальную (максимальную) цену договора, цену договора, заключаемого с единственным поставщиком (подрядчиком, исполнителем), максимальное значение цены договора, цену единицы товара, работы, услуги на основании минимальной цены, полученной из общедоступной информации о рыночных ценах товаров, работ, услуг.</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Метод сопоставимых рыночных цен (анализа рынка) является приоритетным для определения и обоснования НМЦД, цены единицы товара, работы, услуги, цены договора, заключаемого с единственным поставщиком. Использование иных методов допускается в случаях, предусмотренных настоящим разделом.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w:t>
      </w:r>
      <w:r w:rsidRPr="009203B7">
        <w:rPr>
          <w:rFonts w:eastAsia="Lucida Sans Unicode"/>
          <w:lang w:eastAsia="ru-RU" w:bidi="ru-RU"/>
        </w:rPr>
        <w:lastRenderedPageBreak/>
        <w:t xml:space="preserve">возможности.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Идентичными признаются: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1)</w:t>
      </w:r>
      <w:r w:rsidRPr="009203B7">
        <w:rPr>
          <w:rFonts w:eastAsia="Lucida Sans Unicode"/>
          <w:lang w:eastAsia="ru-RU" w:bidi="ru-RU"/>
        </w:rPr>
        <w:tab/>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2)</w:t>
      </w:r>
      <w:r w:rsidRPr="009203B7">
        <w:rPr>
          <w:rFonts w:eastAsia="Lucida Sans Unicode"/>
          <w:lang w:eastAsia="ru-RU" w:bidi="ru-RU"/>
        </w:rPr>
        <w:tab/>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Однородными признаются:</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1)</w:t>
      </w:r>
      <w:r w:rsidRPr="009203B7">
        <w:rPr>
          <w:rFonts w:eastAsia="Lucida Sans Unicode"/>
          <w:lang w:eastAsia="ru-RU" w:bidi="ru-RU"/>
        </w:rPr>
        <w:tab/>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2)</w:t>
      </w:r>
      <w:r w:rsidRPr="009203B7">
        <w:rPr>
          <w:rFonts w:eastAsia="Lucida Sans Unicode"/>
          <w:lang w:eastAsia="ru-RU" w:bidi="ru-RU"/>
        </w:rPr>
        <w:tab/>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вправе:</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1)</w:t>
      </w:r>
      <w:r w:rsidRPr="009203B7">
        <w:rPr>
          <w:rFonts w:eastAsia="Lucida Sans Unicode"/>
          <w:lang w:eastAsia="ru-RU" w:bidi="ru-RU"/>
        </w:rPr>
        <w:tab/>
        <w:t xml:space="preserve">направить запросы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w:t>
      </w:r>
      <w:r w:rsidR="00BC0F69" w:rsidRPr="009203B7">
        <w:rPr>
          <w:rFonts w:eastAsia="Lucida Sans Unicode"/>
          <w:lang w:eastAsia="ru-RU" w:bidi="ru-RU"/>
        </w:rPr>
        <w:t>«</w:t>
      </w:r>
      <w:r w:rsidRPr="009203B7">
        <w:rPr>
          <w:rFonts w:eastAsia="Lucida Sans Unicode"/>
          <w:lang w:eastAsia="ru-RU" w:bidi="ru-RU"/>
        </w:rPr>
        <w:t>Интернет</w:t>
      </w:r>
      <w:r w:rsidR="00BC0F69" w:rsidRPr="009203B7">
        <w:rPr>
          <w:rFonts w:eastAsia="Lucida Sans Unicode"/>
          <w:lang w:eastAsia="ru-RU" w:bidi="ru-RU"/>
        </w:rPr>
        <w:t>»</w:t>
      </w:r>
      <w:r w:rsidRPr="009203B7">
        <w:rPr>
          <w:rFonts w:eastAsia="Lucida Sans Unicode"/>
          <w:lang w:eastAsia="ru-RU" w:bidi="ru-RU"/>
        </w:rPr>
        <w:t xml:space="preserve">).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ИС, может содержать:</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подробное описание предмета закупки, включая указание единицы измерения, количества товара, объема работы или услуг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орядок оплаты, требования к гарантийному сроку товара, работы, услуги и (или) объему предоставления гарантий их качества;</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сроки предоставления ценовой информаци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информацию о том, что проведение данной процедуры сбора информации не влечет за собой возникновение каких-либо обязательств Заказчика;</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2)</w:t>
      </w:r>
      <w:r w:rsidRPr="009203B7">
        <w:rPr>
          <w:rFonts w:eastAsia="Lucida Sans Unicode"/>
          <w:lang w:eastAsia="ru-RU" w:bidi="ru-RU"/>
        </w:rPr>
        <w:tab/>
        <w:t xml:space="preserve">осуществить поиск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w:t>
      </w:r>
      <w:r w:rsidRPr="009203B7">
        <w:rPr>
          <w:rFonts w:eastAsia="Lucida Sans Unicode"/>
          <w:lang w:eastAsia="ru-RU" w:bidi="ru-RU"/>
        </w:rPr>
        <w:lastRenderedPageBreak/>
        <w:t>исполнением обязательств, предусмотренных этими договорами, контрактами, в течение последних трех лет.</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3)</w:t>
      </w:r>
      <w:r w:rsidRPr="009203B7">
        <w:rPr>
          <w:rFonts w:eastAsia="Lucida Sans Unicode"/>
          <w:lang w:eastAsia="ru-RU" w:bidi="ru-RU"/>
        </w:rPr>
        <w:tab/>
        <w:t xml:space="preserve">осуществить сбор и анализ общедоступной ценовой информации.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Если источником ценовой информации являются данные из информационно-телекоммуникационной сети </w:t>
      </w:r>
      <w:r w:rsidR="00BC0F69" w:rsidRPr="009203B7">
        <w:rPr>
          <w:rFonts w:eastAsia="Lucida Sans Unicode"/>
          <w:lang w:eastAsia="ru-RU" w:bidi="ru-RU"/>
        </w:rPr>
        <w:t>«</w:t>
      </w:r>
      <w:r w:rsidRPr="009203B7">
        <w:rPr>
          <w:rFonts w:eastAsia="Lucida Sans Unicode"/>
          <w:lang w:eastAsia="ru-RU" w:bidi="ru-RU"/>
        </w:rPr>
        <w:t>Интернет</w:t>
      </w:r>
      <w:r w:rsidR="00BC0F69" w:rsidRPr="009203B7">
        <w:rPr>
          <w:rFonts w:eastAsia="Lucida Sans Unicode"/>
          <w:lang w:eastAsia="ru-RU" w:bidi="ru-RU"/>
        </w:rPr>
        <w:t>»</w:t>
      </w:r>
      <w:r w:rsidRPr="009203B7">
        <w:rPr>
          <w:rFonts w:eastAsia="Lucida Sans Unicode"/>
          <w:lang w:eastAsia="ru-RU" w:bidi="ru-RU"/>
        </w:rPr>
        <w:t xml:space="preserve">,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w:t>
      </w:r>
      <w:r w:rsidR="00BC0F69" w:rsidRPr="009203B7">
        <w:rPr>
          <w:rFonts w:eastAsia="Lucida Sans Unicode"/>
          <w:lang w:eastAsia="ru-RU" w:bidi="ru-RU"/>
        </w:rPr>
        <w:t>«</w:t>
      </w:r>
      <w:r w:rsidRPr="009203B7">
        <w:rPr>
          <w:rFonts w:eastAsia="Lucida Sans Unicode"/>
          <w:lang w:eastAsia="ru-RU" w:bidi="ru-RU"/>
        </w:rPr>
        <w:t>Интернет</w:t>
      </w:r>
      <w:r w:rsidR="00BC0F69" w:rsidRPr="009203B7">
        <w:rPr>
          <w:rFonts w:eastAsia="Lucida Sans Unicode"/>
          <w:lang w:eastAsia="ru-RU" w:bidi="ru-RU"/>
        </w:rPr>
        <w:t>»</w:t>
      </w:r>
      <w:r w:rsidRPr="009203B7">
        <w:rPr>
          <w:rFonts w:eastAsia="Lucida Sans Unicode"/>
          <w:lang w:eastAsia="ru-RU" w:bidi="ru-RU"/>
        </w:rPr>
        <w:t>, а также графическое изображение снимка экрана монитора (</w:t>
      </w:r>
      <w:r w:rsidR="00BC0F69" w:rsidRPr="009203B7">
        <w:rPr>
          <w:rFonts w:eastAsia="Lucida Sans Unicode"/>
          <w:lang w:eastAsia="ru-RU" w:bidi="ru-RU"/>
        </w:rPr>
        <w:t>«</w:t>
      </w:r>
      <w:r w:rsidRPr="009203B7">
        <w:rPr>
          <w:rFonts w:eastAsia="Lucida Sans Unicode"/>
          <w:lang w:eastAsia="ru-RU" w:bidi="ru-RU"/>
        </w:rPr>
        <w:t>screenshot</w:t>
      </w:r>
      <w:r w:rsidR="00BC0F69" w:rsidRPr="009203B7">
        <w:rPr>
          <w:rFonts w:eastAsia="Lucida Sans Unicode"/>
          <w:lang w:eastAsia="ru-RU" w:bidi="ru-RU"/>
        </w:rPr>
        <w:t>»</w:t>
      </w:r>
      <w:r w:rsidRPr="009203B7">
        <w:rPr>
          <w:rFonts w:eastAsia="Lucida Sans Unicode"/>
          <w:lang w:eastAsia="ru-RU" w:bidi="ru-RU"/>
        </w:rPr>
        <w:t xml:space="preserve"> соответствующей страницы);</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4)</w:t>
      </w:r>
      <w:r w:rsidRPr="009203B7">
        <w:rPr>
          <w:rFonts w:eastAsia="Lucida Sans Unicode"/>
          <w:lang w:eastAsia="ru-RU" w:bidi="ru-RU"/>
        </w:rPr>
        <w:tab/>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noProof/>
          <w:lang w:eastAsia="ru-RU"/>
        </w:rPr>
        <w:drawing>
          <wp:inline distT="0" distB="0" distL="0" distR="0">
            <wp:extent cx="1329055" cy="463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463550"/>
                    </a:xfrm>
                    <a:prstGeom prst="rect">
                      <a:avLst/>
                    </a:prstGeom>
                    <a:noFill/>
                  </pic:spPr>
                </pic:pic>
              </a:graphicData>
            </a:graphic>
          </wp:inline>
        </w:drawing>
      </w:r>
      <w:r w:rsidRPr="009203B7">
        <w:rPr>
          <w:rFonts w:eastAsia="Lucida Sans Unicode"/>
          <w:lang w:eastAsia="ru-RU" w:bidi="ru-RU"/>
        </w:rPr>
        <w:t xml:space="preserve">,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где:</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V - коэффициент вариаци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noProof/>
          <w:lang w:eastAsia="ru-RU"/>
        </w:rPr>
        <w:drawing>
          <wp:inline distT="0" distB="0" distL="0" distR="0">
            <wp:extent cx="1749425" cy="597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425" cy="597535"/>
                    </a:xfrm>
                    <a:prstGeom prst="rect">
                      <a:avLst/>
                    </a:prstGeom>
                    <a:noFill/>
                  </pic:spPr>
                </pic:pic>
              </a:graphicData>
            </a:graphic>
          </wp:inline>
        </w:drawing>
      </w:r>
      <w:r w:rsidRPr="009203B7">
        <w:rPr>
          <w:rFonts w:eastAsia="Lucida Sans Unicode"/>
          <w:lang w:eastAsia="ru-RU" w:bidi="ru-RU"/>
        </w:rPr>
        <w:t xml:space="preserve"> - среднее квадратичное отклонение;</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noProof/>
          <w:lang w:eastAsia="ru-RU"/>
        </w:rPr>
        <w:drawing>
          <wp:inline distT="0" distB="0" distL="0" distR="0">
            <wp:extent cx="170815" cy="2501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250190"/>
                    </a:xfrm>
                    <a:prstGeom prst="rect">
                      <a:avLst/>
                    </a:prstGeom>
                    <a:noFill/>
                  </pic:spPr>
                </pic:pic>
              </a:graphicData>
            </a:graphic>
          </wp:inline>
        </w:drawing>
      </w:r>
      <w:r w:rsidRPr="009203B7">
        <w:rPr>
          <w:rFonts w:eastAsia="Lucida Sans Unicode"/>
          <w:lang w:eastAsia="ru-RU" w:bidi="ru-RU"/>
        </w:rPr>
        <w:t xml:space="preserve"> - цена единицы товара, работы, услуги, указанная в источнике с номером i;</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lt;ц&gt; - средняя арифметическая величина цены единицы товара, работы, услуг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n - количество значений, используемых в расчете.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НМЦ договора, цена договора, заключаемого с единственным поставщиком (исполнителем, подрядчиком) методом сопоставимых рыночных цен (анализа рынка) определяется по формуле:</w:t>
      </w:r>
    </w:p>
    <w:p w:rsidR="002B4304" w:rsidRPr="009203B7" w:rsidRDefault="002B4304" w:rsidP="008C0A35">
      <w:pPr>
        <w:widowControl w:val="0"/>
        <w:suppressAutoHyphens w:val="0"/>
        <w:spacing w:line="252" w:lineRule="auto"/>
        <w:ind w:firstLine="567"/>
        <w:jc w:val="both"/>
        <w:rPr>
          <w:rFonts w:eastAsia="Lucida Sans Unicode"/>
          <w:color w:val="FF0000"/>
          <w:lang w:eastAsia="ru-RU" w:bidi="ru-RU"/>
        </w:rPr>
      </w:pPr>
      <w:r w:rsidRPr="009203B7">
        <w:rPr>
          <w:rFonts w:eastAsia="Lucida Sans Unicode"/>
          <w:noProof/>
          <w:color w:val="FF0000"/>
          <w:lang w:eastAsia="ru-RU"/>
        </w:rPr>
        <w:lastRenderedPageBreak/>
        <w:drawing>
          <wp:inline distT="0" distB="0" distL="0" distR="0">
            <wp:extent cx="5820410" cy="66802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0410" cy="668020"/>
                    </a:xfrm>
                    <a:prstGeom prst="rect">
                      <a:avLst/>
                    </a:prstGeom>
                    <a:noFill/>
                    <a:ln>
                      <a:noFill/>
                    </a:ln>
                  </pic:spPr>
                </pic:pic>
              </a:graphicData>
            </a:graphic>
          </wp:inline>
        </w:drawing>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где:</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НМЦ - НМЦ договора, определяемая методом сопоставимых рыночных цен (анализа рынка);</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v - количество (объем) закупаемого товара (работы, услуг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n - количество значений, используемых в расчете;</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i - номер источника ценовой информаци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ц i - цена единицы товара, работы, услуги, представленная в источнике с номером i.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p>
    <w:p w:rsidR="002B4304" w:rsidRPr="009203B7" w:rsidRDefault="00883EAA" w:rsidP="008C0A35">
      <w:pPr>
        <w:widowControl w:val="0"/>
        <w:suppressAutoHyphens w:val="0"/>
        <w:spacing w:line="252" w:lineRule="auto"/>
        <w:ind w:firstLine="567"/>
        <w:jc w:val="center"/>
        <w:rPr>
          <w:kern w:val="32"/>
          <w:lang w:eastAsia="en-US"/>
        </w:rPr>
      </w:pPr>
      <w:r w:rsidRPr="009203B7">
        <w:rPr>
          <w:kern w:val="32"/>
          <w:lang w:eastAsia="en-US"/>
        </w:rPr>
        <w:t xml:space="preserve">1.6.7. </w:t>
      </w:r>
      <w:r w:rsidR="002B4304" w:rsidRPr="009203B7">
        <w:rPr>
          <w:kern w:val="32"/>
          <w:lang w:eastAsia="en-US"/>
        </w:rPr>
        <w:t>Определение и обоснование НМЦД, цены договора, заключаемого с единственным поставщиком, тарифным метод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2B4304" w:rsidRPr="009203B7" w:rsidRDefault="002B4304" w:rsidP="008C0A35">
      <w:pPr>
        <w:widowControl w:val="0"/>
        <w:suppressAutoHyphens w:val="0"/>
        <w:spacing w:line="252" w:lineRule="auto"/>
        <w:ind w:firstLine="567"/>
        <w:jc w:val="both"/>
        <w:rPr>
          <w:rFonts w:eastAsia="Calibri"/>
          <w:lang w:eastAsia="en-US"/>
        </w:rPr>
      </w:pPr>
      <w:r w:rsidRPr="009203B7">
        <w:rPr>
          <w:rFonts w:eastAsia="Calibri"/>
          <w:lang w:eastAsia="en-US"/>
        </w:rPr>
        <w:t xml:space="preserve">НМЦ договора, </w:t>
      </w:r>
      <w:r w:rsidRPr="009203B7">
        <w:rPr>
          <w:lang w:eastAsia="ru-RU"/>
        </w:rPr>
        <w:t>цена договора, заключаемого с единственным поставщиком (исполнителем, подрядчиком)</w:t>
      </w:r>
      <w:r w:rsidRPr="009203B7">
        <w:rPr>
          <w:rFonts w:eastAsia="Calibri"/>
          <w:lang w:eastAsia="en-US"/>
        </w:rPr>
        <w:t xml:space="preserve"> тарифным методом определяется по формуле:</w:t>
      </w:r>
    </w:p>
    <w:p w:rsidR="002B4304" w:rsidRPr="009203B7" w:rsidRDefault="00EE2C78" w:rsidP="008C0A35">
      <w:pPr>
        <w:widowControl w:val="0"/>
        <w:suppressAutoHyphens w:val="0"/>
        <w:spacing w:line="252" w:lineRule="auto"/>
        <w:ind w:firstLine="567"/>
        <w:jc w:val="both"/>
        <w:rPr>
          <w:rFonts w:eastAsia="Lucida Sans Unicode"/>
          <w:lang w:eastAsia="ru-RU" w:bidi="ru-RU"/>
        </w:rPr>
      </w:pPr>
      <w:r w:rsidRPr="00EE2C78">
        <w:rPr>
          <w:rFonts w:eastAsia="Lucida Sans Unicode"/>
          <w:noProof/>
          <w:color w:val="FF0000"/>
          <w:lang w:eastAsia="ru-RU" w:bidi="ru-RU"/>
        </w:rPr>
      </w:r>
      <w:r w:rsidRPr="00EE2C78">
        <w:rPr>
          <w:rFonts w:eastAsia="Lucida Sans Unicode"/>
          <w:noProof/>
          <w:color w:val="FF0000"/>
          <w:lang w:eastAsia="ru-RU" w:bidi="ru-RU"/>
        </w:rPr>
        <w:pict>
          <v:group id="Полотно 22" o:spid="_x0000_s1026" editas="canvas" style="width:127pt;height:23.8pt;mso-position-horizontal-relative:char;mso-position-vertical-relative:line" coordsize="16129,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29;height:3022;visibility:visible">
              <v:fill o:detectmouseclick="t"/>
              <v:path o:connecttype="none"/>
            </v:shape>
            <v:rect id="Rectangle 16" o:spid="_x0000_s1028" style="position:absolute;left:5861;top:209;width:2609;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2576C0" w:rsidRDefault="002576C0" w:rsidP="002B4304">
                    <w:r>
                      <w:rPr>
                        <w:color w:val="000000"/>
                        <w:sz w:val="16"/>
                        <w:szCs w:val="16"/>
                        <w:lang w:val="en-US"/>
                      </w:rPr>
                      <w:t>тариф</w:t>
                    </w:r>
                  </w:p>
                </w:txbxContent>
              </v:textbox>
            </v:rect>
            <v:rect id="Rectangle 17" o:spid="_x0000_s1029" style="position:absolute;left:12693;top:1479;width:261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2576C0" w:rsidRDefault="002576C0" w:rsidP="002B4304">
                    <w:r>
                      <w:rPr>
                        <w:color w:val="000000"/>
                        <w:sz w:val="16"/>
                        <w:szCs w:val="16"/>
                        <w:lang w:val="en-US"/>
                      </w:rPr>
                      <w:t>тариф</w:t>
                    </w:r>
                  </w:p>
                </w:txbxContent>
              </v:textbox>
            </v:rect>
            <v:rect id="Rectangle 18" o:spid="_x0000_s1030" style="position:absolute;left:273;top:349;width:7442;height:20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2576C0" w:rsidRDefault="002576C0" w:rsidP="002B4304">
                    <w:r>
                      <w:rPr>
                        <w:color w:val="000000"/>
                        <w:sz w:val="28"/>
                        <w:szCs w:val="28"/>
                        <w:lang w:val="en-US"/>
                      </w:rPr>
                      <w:t>НМЦ= vц</w:t>
                    </w:r>
                  </w:p>
                </w:txbxContent>
              </v:textbox>
            </v:rect>
            <w10:wrap type="none"/>
            <w10:anchorlock/>
          </v:group>
        </w:pict>
      </w:r>
      <w:r w:rsidR="002B4304" w:rsidRPr="009203B7">
        <w:rPr>
          <w:rFonts w:eastAsia="Lucida Sans Unicode"/>
          <w:lang w:eastAsia="ru-RU" w:bidi="ru-RU"/>
        </w:rPr>
        <w:t>,</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где:</w:t>
      </w:r>
    </w:p>
    <w:p w:rsidR="002B4304" w:rsidRPr="009203B7" w:rsidRDefault="00EE2C78" w:rsidP="008C0A35">
      <w:pPr>
        <w:widowControl w:val="0"/>
        <w:suppressAutoHyphens w:val="0"/>
        <w:spacing w:line="252" w:lineRule="auto"/>
        <w:ind w:firstLine="567"/>
        <w:jc w:val="both"/>
        <w:rPr>
          <w:rFonts w:eastAsia="Lucida Sans Unicode"/>
          <w:lang w:eastAsia="ru-RU" w:bidi="ru-RU"/>
        </w:rPr>
      </w:pPr>
      <w:r w:rsidRPr="00EE2C78">
        <w:rPr>
          <w:rFonts w:eastAsia="Lucida Sans Unicode"/>
          <w:noProof/>
          <w:color w:val="FF0000"/>
          <w:lang w:eastAsia="ru-RU" w:bidi="ru-RU"/>
        </w:rPr>
      </w:r>
      <w:r w:rsidRPr="00EE2C78">
        <w:rPr>
          <w:rFonts w:eastAsia="Lucida Sans Unicode"/>
          <w:noProof/>
          <w:color w:val="FF0000"/>
          <w:lang w:eastAsia="ru-RU" w:bidi="ru-RU"/>
        </w:rPr>
        <w:pict>
          <v:group id="Полотно 26" o:spid="_x0000_s1031" editas="canvas" style="width:69.1pt;height:22.65pt;mso-position-horizontal-relative:char;mso-position-vertical-relative:line" coordsize="877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">
            <v:shape id="_x0000_s1032" type="#_x0000_t75" style="position:absolute;width:8775;height:2876;visibility:visible">
              <v:fill o:detectmouseclick="t"/>
              <v:path o:connecttype="none"/>
            </v:shape>
            <v:rect id="Rectangle 21" o:spid="_x0000_s1033" style="position:absolute;left:5835;top:209;width:261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2576C0" w:rsidRDefault="002576C0" w:rsidP="002B4304">
                    <w:r>
                      <w:rPr>
                        <w:color w:val="000000"/>
                        <w:sz w:val="16"/>
                        <w:szCs w:val="16"/>
                        <w:lang w:val="en-US"/>
                      </w:rPr>
                      <w:t>тариф</w:t>
                    </w:r>
                  </w:p>
                </w:txbxContent>
              </v:textbox>
            </v:rect>
            <v:rect id="Rectangle 22" o:spid="_x0000_s1034" style="position:absolute;left:273;top:349;width:4152;height:20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2576C0" w:rsidRDefault="002576C0" w:rsidP="002B4304">
                    <w:r>
                      <w:rPr>
                        <w:color w:val="000000"/>
                        <w:sz w:val="28"/>
                        <w:szCs w:val="28"/>
                        <w:lang w:val="en-US"/>
                      </w:rPr>
                      <w:t>НМЦ</w:t>
                    </w:r>
                  </w:p>
                </w:txbxContent>
              </v:textbox>
            </v:rect>
            <w10:wrap type="none"/>
            <w10:anchorlock/>
          </v:group>
        </w:pict>
      </w:r>
      <w:r w:rsidR="002B4304" w:rsidRPr="009203B7">
        <w:rPr>
          <w:rFonts w:eastAsia="Lucida Sans Unicode"/>
          <w:lang w:eastAsia="ru-RU" w:bidi="ru-RU"/>
        </w:rPr>
        <w:t>- НМЦ договора, определяемая тарифным метод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v - количество (объем) закупаемого товара (работы, услуги);</w:t>
      </w:r>
    </w:p>
    <w:p w:rsidR="002B4304" w:rsidRPr="009203B7" w:rsidRDefault="002B4304" w:rsidP="008C0A35">
      <w:pPr>
        <w:widowControl w:val="0"/>
        <w:suppressAutoHyphens w:val="0"/>
        <w:spacing w:line="252" w:lineRule="auto"/>
        <w:ind w:firstLine="567"/>
        <w:jc w:val="both"/>
        <w:rPr>
          <w:rFonts w:eastAsia="Lucida Sans Unicode"/>
          <w:color w:val="FF0000"/>
          <w:lang w:eastAsia="ru-RU" w:bidi="ru-RU"/>
        </w:rPr>
      </w:pPr>
      <w:r w:rsidRPr="009203B7">
        <w:rPr>
          <w:rFonts w:eastAsia="Lucida Sans Unicode"/>
          <w:noProof/>
          <w:color w:val="FF0000"/>
          <w:lang w:eastAsia="ru-RU"/>
        </w:rPr>
        <w:drawing>
          <wp:inline distT="0" distB="0" distL="0" distR="0">
            <wp:extent cx="421640" cy="3022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40" cy="302260"/>
                    </a:xfrm>
                    <a:prstGeom prst="rect">
                      <a:avLst/>
                    </a:prstGeom>
                    <a:noFill/>
                    <a:ln>
                      <a:noFill/>
                    </a:ln>
                  </pic:spPr>
                </pic:pic>
              </a:graphicData>
            </a:graphic>
          </wp:inline>
        </w:drawing>
      </w:r>
      <w:r w:rsidRPr="009203B7">
        <w:rPr>
          <w:rFonts w:eastAsia="Lucida Sans Unicode"/>
          <w:lang w:eastAsia="ru-RU" w:bidi="ru-RU"/>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p>
    <w:p w:rsidR="002B4304" w:rsidRPr="009203B7" w:rsidRDefault="00883EAA" w:rsidP="008C0A35">
      <w:pPr>
        <w:widowControl w:val="0"/>
        <w:suppressAutoHyphens w:val="0"/>
        <w:spacing w:line="252" w:lineRule="auto"/>
        <w:ind w:firstLine="567"/>
        <w:jc w:val="center"/>
        <w:rPr>
          <w:kern w:val="32"/>
          <w:lang w:eastAsia="en-US"/>
        </w:rPr>
      </w:pPr>
      <w:r w:rsidRPr="009203B7">
        <w:rPr>
          <w:kern w:val="32"/>
          <w:lang w:eastAsia="en-US"/>
        </w:rPr>
        <w:t xml:space="preserve">1.6.8. </w:t>
      </w:r>
      <w:r w:rsidR="002B4304" w:rsidRPr="009203B7">
        <w:rPr>
          <w:kern w:val="32"/>
          <w:lang w:eastAsia="en-US"/>
        </w:rPr>
        <w:t>Определение и обоснование НМЦД, цены договора, заключаемого с единственным поставщиком, проектно-сметным метод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1)</w:t>
      </w:r>
      <w:r w:rsidRPr="009203B7">
        <w:rPr>
          <w:rFonts w:eastAsia="Lucida Sans Unicode"/>
          <w:lang w:eastAsia="ru-RU" w:bidi="ru-RU"/>
        </w:rPr>
        <w:tab/>
        <w:t>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2)</w:t>
      </w:r>
      <w:r w:rsidRPr="009203B7">
        <w:rPr>
          <w:rFonts w:eastAsia="Lucida Sans Unicode"/>
          <w:lang w:eastAsia="ru-RU" w:bidi="ru-RU"/>
        </w:rPr>
        <w:tab/>
        <w:t xml:space="preserve">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w:t>
      </w:r>
      <w:r w:rsidRPr="009203B7">
        <w:rPr>
          <w:rFonts w:eastAsia="Lucida Sans Unicode"/>
          <w:lang w:eastAsia="ru-RU" w:bidi="ru-RU"/>
        </w:rPr>
        <w:lastRenderedPageBreak/>
        <w:t>государственной охраны объектов культурного наследия;</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p>
    <w:p w:rsidR="002B4304" w:rsidRPr="009203B7" w:rsidRDefault="00883EAA" w:rsidP="008C0A35">
      <w:pPr>
        <w:widowControl w:val="0"/>
        <w:suppressAutoHyphens w:val="0"/>
        <w:spacing w:line="252" w:lineRule="auto"/>
        <w:ind w:firstLine="567"/>
        <w:jc w:val="center"/>
        <w:rPr>
          <w:kern w:val="32"/>
          <w:lang w:eastAsia="en-US"/>
        </w:rPr>
      </w:pPr>
      <w:r w:rsidRPr="009203B7">
        <w:rPr>
          <w:kern w:val="32"/>
          <w:lang w:eastAsia="en-US"/>
        </w:rPr>
        <w:t xml:space="preserve">1.6.9. </w:t>
      </w:r>
      <w:r w:rsidR="002B4304" w:rsidRPr="009203B7">
        <w:rPr>
          <w:kern w:val="32"/>
          <w:lang w:eastAsia="en-US"/>
        </w:rPr>
        <w:t>Определение и обоснование НМЦД, цены договора, заключаемого с единственным поставщиком, затратным метод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p>
    <w:p w:rsidR="002B4304" w:rsidRPr="009203B7" w:rsidRDefault="00883EAA" w:rsidP="008C0A35">
      <w:pPr>
        <w:widowControl w:val="0"/>
        <w:suppressAutoHyphens w:val="0"/>
        <w:spacing w:line="252" w:lineRule="auto"/>
        <w:ind w:firstLine="567"/>
        <w:jc w:val="center"/>
        <w:rPr>
          <w:kern w:val="32"/>
          <w:lang w:eastAsia="en-US"/>
        </w:rPr>
      </w:pPr>
      <w:r w:rsidRPr="009203B7">
        <w:rPr>
          <w:kern w:val="32"/>
          <w:lang w:eastAsia="en-US"/>
        </w:rPr>
        <w:t xml:space="preserve">1.6.10. </w:t>
      </w:r>
      <w:r w:rsidR="002B4304" w:rsidRPr="009203B7">
        <w:rPr>
          <w:kern w:val="32"/>
          <w:lang w:eastAsia="en-US"/>
        </w:rPr>
        <w:t>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договора</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Формула цены определяется заказчиком с учетом отраслевой специфики и специфики закупки, и устанавливается в документации о закупке (извещении о проведении запроса котировок в электронной форме).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 xml:space="preserve">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 </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В документации о конкурентной закупке и в обосновании НМЦД к прямому договору, указывается одним из трех возможных способов определения НМЦД:</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1.</w:t>
      </w:r>
      <w:r w:rsidRPr="009203B7">
        <w:rPr>
          <w:rFonts w:eastAsia="Lucida Sans Unicode"/>
          <w:lang w:eastAsia="ru-RU" w:bidi="ru-RU"/>
        </w:rPr>
        <w:tab/>
        <w:t>В виде начальной (максимальной) цены договора (НМЦД).</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2.</w:t>
      </w:r>
      <w:r w:rsidRPr="009203B7">
        <w:rPr>
          <w:rFonts w:eastAsia="Lucida Sans Unicode"/>
          <w:lang w:eastAsia="ru-RU" w:bidi="ru-RU"/>
        </w:rPr>
        <w:tab/>
        <w:t>В виде формулы цены и максимального значения цены договора.</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3.</w:t>
      </w:r>
      <w:r w:rsidRPr="009203B7">
        <w:rPr>
          <w:rFonts w:eastAsia="Lucida Sans Unicode"/>
          <w:lang w:eastAsia="ru-RU" w:bidi="ru-RU"/>
        </w:rPr>
        <w:tab/>
        <w:t>В виде цены единицы товара, работы, услуги (ЦЕ ТРУ) и максимального значение цены договора.</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Порядок обоснования необходимо установить именно в отношении НМЦД или начальной ЦЕ ТРУ любым способом, выбранным Заказчик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Формула цены, устанавливающей правила расчета сумм, подлежащих уплате заказчиком поставщику (исполнителю, подрядчику) в ходе исполнения договора (на примере поставки Товара, имеющего текущую отпускную цену)</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Предмет договора, начальная (максимальная) цена договора, количество поставляемого товара, объём выполняемых работ, оказываемых услуг:</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Поставка Товара в объеме, согласно Технической част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Документации о проведении закупк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Начальная (максимальная) цена договора: _______________ руб., в том числе НДС.</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Для расчетов по договору устанавливается следующая формула цены:</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Цконтр = Ʃ(Цедn × Vn),</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Ц договора – цена договора, определённая с использованием настоящей формулы, которая не может превышать Цмакс (максимальное значение цены договора),</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Цедn - цена за единицу Товара по n-му факту поставки. Vn - количество товара по n-му факту поставки.</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lastRenderedPageBreak/>
        <w:t>Цена за единицу Товара по n-му факту поставки (Цедn) определяется с учетом фактической отпускной цены за единицу Товара в пределах максимальной цены за единицу Товара, сложившейся по итогам проведения закупки (Цедмакс), следующим образ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а) в случае</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Цфактn&lt;Цедмакс,</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Цедn = Цфактn, где</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Цфактn - фактическая отпускная цена за единицу Товара по n-му факту поставки, указываемая в чеке, автоматически распечатываемом на оборудовании, (либо в ином документе, определенном заказчик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б) в случае</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Цфактn ≥ Цедмакс,</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Цедn = Цедмакс.</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Максимальная цена за единицу товара, сложившаяся по итогам проведения закупки (Цедмакс) определяется следующим образом:</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Цедмакс = Цмакс / V, где</w:t>
      </w:r>
    </w:p>
    <w:p w:rsidR="002B4304" w:rsidRPr="009203B7" w:rsidRDefault="002B4304" w:rsidP="008C0A35">
      <w:pPr>
        <w:widowControl w:val="0"/>
        <w:suppressAutoHyphens w:val="0"/>
        <w:spacing w:line="252" w:lineRule="auto"/>
        <w:ind w:firstLine="567"/>
        <w:jc w:val="both"/>
        <w:rPr>
          <w:rFonts w:eastAsia="Lucida Sans Unicode"/>
          <w:lang w:eastAsia="ru-RU" w:bidi="ru-RU"/>
        </w:rPr>
      </w:pPr>
      <w:r w:rsidRPr="009203B7">
        <w:rPr>
          <w:rFonts w:eastAsia="Lucida Sans Unicode"/>
          <w:lang w:eastAsia="ru-RU" w:bidi="ru-RU"/>
        </w:rPr>
        <w:t>Цмакс - максимальное значение цены договора. V - количество закупаемого товара</w:t>
      </w:r>
    </w:p>
    <w:p w:rsidR="004D0169" w:rsidRPr="009203B7" w:rsidRDefault="002B4304" w:rsidP="008C0A35">
      <w:pPr>
        <w:widowControl w:val="0"/>
        <w:suppressAutoHyphens w:val="0"/>
        <w:spacing w:line="252" w:lineRule="auto"/>
        <w:ind w:firstLine="567"/>
        <w:jc w:val="both"/>
        <w:rPr>
          <w:rFonts w:eastAsia="Lucida Sans Unicode"/>
          <w:lang w:bidi="ru-RU"/>
        </w:rPr>
      </w:pPr>
      <w:r w:rsidRPr="009203B7">
        <w:rPr>
          <w:rFonts w:eastAsia="Lucida Sans Unicode"/>
          <w:lang w:bidi="ru-RU"/>
        </w:rPr>
        <w:t>В случае, если закупаются несколько видов Товара, общая цена договора равна сумме цен договоров по каждому виду Товара.</w:t>
      </w:r>
    </w:p>
    <w:p w:rsidR="00973187" w:rsidRPr="009203B7" w:rsidRDefault="00973187" w:rsidP="00973187">
      <w:pPr>
        <w:widowControl w:val="0"/>
        <w:suppressAutoHyphens w:val="0"/>
        <w:ind w:firstLine="567"/>
        <w:jc w:val="both"/>
        <w:rPr>
          <w:rFonts w:eastAsia="Lucida Sans Unicode"/>
          <w:lang w:bidi="ru-RU"/>
        </w:rPr>
      </w:pPr>
    </w:p>
    <w:p w:rsidR="004D0169" w:rsidRPr="009203B7" w:rsidRDefault="00973187" w:rsidP="00316EB2">
      <w:pPr>
        <w:widowControl w:val="0"/>
        <w:suppressAutoHyphens w:val="0"/>
        <w:spacing w:line="252" w:lineRule="auto"/>
        <w:ind w:firstLine="567"/>
        <w:jc w:val="center"/>
      </w:pPr>
      <w:r w:rsidRPr="009203B7">
        <w:rPr>
          <w:kern w:val="32"/>
          <w:lang w:eastAsia="en-US"/>
        </w:rPr>
        <w:t>1.6.11. Определение и обоснование НМЦД, цены договора, заключаемого с единственным поставщиком, нормативным методом</w:t>
      </w:r>
    </w:p>
    <w:p w:rsidR="00973187" w:rsidRPr="009203B7" w:rsidRDefault="00973187" w:rsidP="00973187">
      <w:pPr>
        <w:widowControl w:val="0"/>
        <w:suppressAutoHyphens w:val="0"/>
        <w:autoSpaceDE w:val="0"/>
        <w:autoSpaceDN w:val="0"/>
        <w:adjustRightInd w:val="0"/>
        <w:ind w:firstLine="567"/>
        <w:jc w:val="both"/>
        <w:rPr>
          <w:rFonts w:eastAsiaTheme="minorEastAsia"/>
          <w:lang w:eastAsia="ru-RU"/>
        </w:rPr>
      </w:pPr>
      <w:bookmarkStart w:id="25" w:name="sub_1401"/>
      <w:r w:rsidRPr="009203B7">
        <w:rPr>
          <w:rFonts w:eastAsiaTheme="minorEastAsia"/>
          <w:lang w:eastAsia="ru-RU"/>
        </w:rPr>
        <w:t>1. Нормативный метод заключается в расчете НМЦД на основе требований к закупаемым товарам, работам, услугам, установленных в соответствии с действующим законодательством Российской Федерации, нормативными актами субъекта Российской Федерации, локальными актами Заказчика в случае, если такие требования предусматривают установление предельных цен товаров, работ, услуг.</w:t>
      </w:r>
    </w:p>
    <w:p w:rsidR="00973187" w:rsidRPr="009203B7" w:rsidRDefault="00973187" w:rsidP="00973187">
      <w:pPr>
        <w:widowControl w:val="0"/>
        <w:suppressAutoHyphens w:val="0"/>
        <w:autoSpaceDE w:val="0"/>
        <w:autoSpaceDN w:val="0"/>
        <w:adjustRightInd w:val="0"/>
        <w:ind w:firstLine="567"/>
        <w:jc w:val="both"/>
        <w:rPr>
          <w:rFonts w:eastAsiaTheme="minorEastAsia"/>
          <w:lang w:eastAsia="ru-RU"/>
        </w:rPr>
      </w:pPr>
      <w:bookmarkStart w:id="26" w:name="sub_1402"/>
      <w:bookmarkEnd w:id="25"/>
      <w:r w:rsidRPr="009203B7">
        <w:rPr>
          <w:rFonts w:eastAsiaTheme="minorEastAsia"/>
          <w:lang w:eastAsia="ru-RU"/>
        </w:rPr>
        <w:t>2. Определение НМЦД нормативным методом рекомендуется осуществлять по формуле:</w:t>
      </w:r>
    </w:p>
    <w:bookmarkEnd w:id="26"/>
    <w:p w:rsidR="00973187" w:rsidRPr="009203B7" w:rsidRDefault="00973187" w:rsidP="00973187">
      <w:pPr>
        <w:widowControl w:val="0"/>
        <w:suppressAutoHyphens w:val="0"/>
        <w:autoSpaceDE w:val="0"/>
        <w:autoSpaceDN w:val="0"/>
        <w:adjustRightInd w:val="0"/>
        <w:ind w:firstLine="567"/>
        <w:jc w:val="both"/>
        <w:rPr>
          <w:rFonts w:eastAsiaTheme="minorEastAsia"/>
          <w:lang w:eastAsia="ru-RU"/>
        </w:rPr>
      </w:pPr>
    </w:p>
    <w:p w:rsidR="00973187" w:rsidRPr="009203B7" w:rsidRDefault="00973187" w:rsidP="00973187">
      <w:pPr>
        <w:widowControl w:val="0"/>
        <w:suppressAutoHyphens w:val="0"/>
        <w:autoSpaceDE w:val="0"/>
        <w:autoSpaceDN w:val="0"/>
        <w:adjustRightInd w:val="0"/>
        <w:ind w:firstLine="567"/>
        <w:jc w:val="both"/>
        <w:rPr>
          <w:rFonts w:eastAsiaTheme="minorEastAsia"/>
          <w:vertAlign w:val="subscript"/>
          <w:lang w:eastAsia="ru-RU"/>
        </w:rPr>
      </w:pPr>
      <w:r w:rsidRPr="009203B7">
        <w:rPr>
          <w:rFonts w:eastAsiaTheme="minorEastAsia"/>
          <w:lang w:eastAsia="ru-RU"/>
        </w:rPr>
        <w:t>НМЦД</w:t>
      </w:r>
      <w:r w:rsidRPr="009203B7">
        <w:rPr>
          <w:rFonts w:eastAsiaTheme="minorEastAsia"/>
          <w:vertAlign w:val="superscript"/>
          <w:lang w:eastAsia="ru-RU"/>
        </w:rPr>
        <w:t>норм</w:t>
      </w:r>
      <w:r w:rsidRPr="009203B7">
        <w:rPr>
          <w:rFonts w:eastAsiaTheme="minorEastAsia"/>
          <w:lang w:eastAsia="ru-RU"/>
        </w:rPr>
        <w:t xml:space="preserve"> = v × ц</w:t>
      </w:r>
      <w:r w:rsidRPr="009203B7">
        <w:rPr>
          <w:rFonts w:eastAsiaTheme="minorEastAsia"/>
          <w:vertAlign w:val="subscript"/>
          <w:lang w:eastAsia="ru-RU"/>
        </w:rPr>
        <w:t>пред</w:t>
      </w:r>
    </w:p>
    <w:p w:rsidR="00973187" w:rsidRPr="009203B7" w:rsidRDefault="00973187" w:rsidP="00973187">
      <w:pPr>
        <w:widowControl w:val="0"/>
        <w:suppressAutoHyphens w:val="0"/>
        <w:autoSpaceDE w:val="0"/>
        <w:autoSpaceDN w:val="0"/>
        <w:adjustRightInd w:val="0"/>
        <w:ind w:firstLine="567"/>
        <w:jc w:val="both"/>
        <w:rPr>
          <w:rFonts w:eastAsiaTheme="minorEastAsia"/>
          <w:lang w:eastAsia="ru-RU"/>
        </w:rPr>
      </w:pPr>
    </w:p>
    <w:p w:rsidR="00973187" w:rsidRPr="009203B7" w:rsidRDefault="00973187" w:rsidP="00973187">
      <w:pPr>
        <w:widowControl w:val="0"/>
        <w:suppressAutoHyphens w:val="0"/>
        <w:autoSpaceDE w:val="0"/>
        <w:autoSpaceDN w:val="0"/>
        <w:adjustRightInd w:val="0"/>
        <w:ind w:firstLine="567"/>
        <w:jc w:val="both"/>
        <w:rPr>
          <w:rFonts w:eastAsiaTheme="minorEastAsia"/>
          <w:lang w:eastAsia="ru-RU"/>
        </w:rPr>
      </w:pPr>
      <w:r w:rsidRPr="009203B7">
        <w:rPr>
          <w:rFonts w:eastAsiaTheme="minorEastAsia"/>
          <w:lang w:eastAsia="ru-RU"/>
        </w:rPr>
        <w:t>где:</w:t>
      </w:r>
    </w:p>
    <w:p w:rsidR="00973187" w:rsidRPr="009203B7" w:rsidRDefault="00973187" w:rsidP="00973187">
      <w:pPr>
        <w:widowControl w:val="0"/>
        <w:suppressAutoHyphens w:val="0"/>
        <w:autoSpaceDE w:val="0"/>
        <w:autoSpaceDN w:val="0"/>
        <w:adjustRightInd w:val="0"/>
        <w:ind w:firstLine="567"/>
        <w:jc w:val="both"/>
        <w:rPr>
          <w:rFonts w:eastAsiaTheme="minorEastAsia"/>
          <w:lang w:eastAsia="ru-RU"/>
        </w:rPr>
      </w:pPr>
      <w:r w:rsidRPr="009203B7">
        <w:rPr>
          <w:rFonts w:eastAsiaTheme="minorEastAsia"/>
          <w:lang w:eastAsia="ru-RU"/>
        </w:rPr>
        <w:t>НМЦД</w:t>
      </w:r>
      <w:r w:rsidRPr="009203B7">
        <w:rPr>
          <w:rFonts w:eastAsiaTheme="minorEastAsia"/>
          <w:vertAlign w:val="superscript"/>
          <w:lang w:eastAsia="ru-RU"/>
        </w:rPr>
        <w:t>норм</w:t>
      </w:r>
      <w:r w:rsidRPr="009203B7">
        <w:rPr>
          <w:rFonts w:eastAsiaTheme="minorEastAsia"/>
          <w:lang w:eastAsia="ru-RU"/>
        </w:rPr>
        <w:t xml:space="preserve"> - НМЦД, определяемая нормативным методом;</w:t>
      </w:r>
    </w:p>
    <w:p w:rsidR="00973187" w:rsidRPr="009203B7" w:rsidRDefault="00973187" w:rsidP="00973187">
      <w:pPr>
        <w:widowControl w:val="0"/>
        <w:suppressAutoHyphens w:val="0"/>
        <w:autoSpaceDE w:val="0"/>
        <w:autoSpaceDN w:val="0"/>
        <w:adjustRightInd w:val="0"/>
        <w:ind w:firstLine="567"/>
        <w:jc w:val="both"/>
        <w:rPr>
          <w:rFonts w:eastAsiaTheme="minorEastAsia"/>
          <w:lang w:eastAsia="ru-RU"/>
        </w:rPr>
      </w:pPr>
      <w:r w:rsidRPr="009203B7">
        <w:rPr>
          <w:rFonts w:eastAsiaTheme="minorEastAsia"/>
          <w:lang w:eastAsia="ru-RU"/>
        </w:rPr>
        <w:t>v - количество (объем) закупаемого товара (работы, услуги);</w:t>
      </w:r>
    </w:p>
    <w:p w:rsidR="00973187" w:rsidRPr="009203B7" w:rsidRDefault="00973187" w:rsidP="00973187">
      <w:pPr>
        <w:widowControl w:val="0"/>
        <w:suppressAutoHyphens w:val="0"/>
        <w:autoSpaceDE w:val="0"/>
        <w:autoSpaceDN w:val="0"/>
        <w:adjustRightInd w:val="0"/>
        <w:ind w:firstLine="567"/>
        <w:jc w:val="both"/>
        <w:rPr>
          <w:rFonts w:eastAsiaTheme="minorEastAsia"/>
          <w:lang w:eastAsia="ru-RU"/>
        </w:rPr>
      </w:pPr>
      <w:r w:rsidRPr="009203B7">
        <w:rPr>
          <w:rFonts w:eastAsiaTheme="minorEastAsia"/>
          <w:lang w:eastAsia="ru-RU"/>
        </w:rPr>
        <w:t>ц</w:t>
      </w:r>
      <w:r w:rsidRPr="009203B7">
        <w:rPr>
          <w:rFonts w:eastAsiaTheme="minorEastAsia"/>
          <w:vertAlign w:val="subscript"/>
          <w:lang w:eastAsia="ru-RU"/>
        </w:rPr>
        <w:t>пред</w:t>
      </w:r>
      <w:r w:rsidRPr="009203B7">
        <w:rPr>
          <w:rFonts w:eastAsiaTheme="minorEastAsia"/>
          <w:lang w:eastAsia="ru-RU"/>
        </w:rPr>
        <w:t xml:space="preserve"> - предельная цена единицы товара, работы, услуги, установленная в рамках нормирования в сфере закупок.</w:t>
      </w:r>
    </w:p>
    <w:p w:rsidR="00973187" w:rsidRPr="009203B7" w:rsidRDefault="00973187" w:rsidP="00973187">
      <w:pPr>
        <w:widowControl w:val="0"/>
        <w:suppressAutoHyphens w:val="0"/>
        <w:autoSpaceDE w:val="0"/>
        <w:autoSpaceDN w:val="0"/>
        <w:adjustRightInd w:val="0"/>
        <w:ind w:firstLine="567"/>
        <w:jc w:val="both"/>
        <w:rPr>
          <w:rFonts w:eastAsiaTheme="minorEastAsia"/>
          <w:lang w:eastAsia="ru-RU"/>
        </w:rPr>
      </w:pPr>
      <w:bookmarkStart w:id="27" w:name="sub_1403"/>
      <w:r w:rsidRPr="009203B7">
        <w:rPr>
          <w:rFonts w:eastAsiaTheme="minorEastAsia"/>
          <w:lang w:eastAsia="ru-RU"/>
        </w:rPr>
        <w:t>3. При определении НМЦД нормативным методом используется информация о предельных ценах товара, работы, услуги.</w:t>
      </w:r>
    </w:p>
    <w:bookmarkEnd w:id="27"/>
    <w:p w:rsidR="00973187" w:rsidRPr="009203B7" w:rsidRDefault="00973187" w:rsidP="00973187">
      <w:pPr>
        <w:widowControl w:val="0"/>
        <w:suppressAutoHyphens w:val="0"/>
        <w:ind w:firstLine="567"/>
        <w:jc w:val="both"/>
        <w:rPr>
          <w:rFonts w:eastAsiaTheme="minorEastAsia"/>
          <w:lang w:eastAsia="ru-RU"/>
        </w:rPr>
      </w:pPr>
      <w:r w:rsidRPr="009203B7">
        <w:rPr>
          <w:rFonts w:eastAsiaTheme="minorEastAsia"/>
          <w:lang w:eastAsia="ru-RU"/>
        </w:rPr>
        <w:t>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нормативными актами субъекта Российской Федерации, локальными актами Заказчика) совместно с методом сопоставимых рыночных цен (анализа рынка), определенным в пункте 1.6.6 настоящего Положения.</w:t>
      </w:r>
    </w:p>
    <w:p w:rsidR="00973187" w:rsidRPr="009203B7" w:rsidRDefault="00973187" w:rsidP="00973187">
      <w:pPr>
        <w:widowControl w:val="0"/>
        <w:suppressAutoHyphens w:val="0"/>
        <w:spacing w:line="252" w:lineRule="auto"/>
        <w:ind w:firstLine="567"/>
        <w:jc w:val="both"/>
      </w:pPr>
    </w:p>
    <w:p w:rsidR="004D0169"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28" w:name="P328"/>
      <w:bookmarkStart w:id="29" w:name="_Toc161861600"/>
      <w:bookmarkEnd w:id="28"/>
      <w:r w:rsidRPr="009203B7">
        <w:rPr>
          <w:rFonts w:ascii="Times New Roman" w:hAnsi="Times New Roman" w:cs="Times New Roman"/>
          <w:sz w:val="24"/>
          <w:szCs w:val="24"/>
        </w:rPr>
        <w:t>1.7. Комиссия по осуществлению конкурентных закупок</w:t>
      </w:r>
      <w:bookmarkEnd w:id="29"/>
    </w:p>
    <w:p w:rsidR="004D0169" w:rsidRPr="009203B7" w:rsidRDefault="004D0169" w:rsidP="008C0A35">
      <w:pPr>
        <w:widowControl w:val="0"/>
        <w:suppressAutoHyphens w:val="0"/>
        <w:spacing w:line="252" w:lineRule="auto"/>
        <w:ind w:firstLine="567"/>
        <w:jc w:val="both"/>
      </w:pPr>
    </w:p>
    <w:p w:rsidR="004D0169" w:rsidRPr="009203B7" w:rsidRDefault="004D0169" w:rsidP="008C0A35">
      <w:pPr>
        <w:widowControl w:val="0"/>
        <w:suppressAutoHyphens w:val="0"/>
        <w:spacing w:line="252" w:lineRule="auto"/>
        <w:ind w:firstLine="567"/>
        <w:jc w:val="both"/>
      </w:pPr>
      <w:r w:rsidRPr="009203B7">
        <w:t xml:space="preserve">1.7.1. Заказчик создает комиссию по осуществлению конкурентных закупок (комиссию по закупкам или закупочную комиссию), </w:t>
      </w:r>
      <w:r w:rsidR="00316EB2" w:rsidRPr="009203B7">
        <w:t>в целях</w:t>
      </w:r>
      <w:r w:rsidRPr="009203B7">
        <w:t xml:space="preserve"> определ</w:t>
      </w:r>
      <w:r w:rsidR="00316EB2" w:rsidRPr="009203B7">
        <w:t>ения</w:t>
      </w:r>
      <w:r w:rsidRPr="009203B7">
        <w:t xml:space="preserve"> поставщика (исполнителя, подрядчика) по результатам проведения конкурентной закупки</w:t>
      </w:r>
      <w:r w:rsidR="00316EB2" w:rsidRPr="009203B7">
        <w:t xml:space="preserve"> (неконкурентной закупки при необходимости)</w:t>
      </w:r>
      <w:r w:rsidRPr="009203B7">
        <w:t>.</w:t>
      </w:r>
    </w:p>
    <w:p w:rsidR="004D0169" w:rsidRPr="009203B7" w:rsidRDefault="004D0169" w:rsidP="008C0A35">
      <w:pPr>
        <w:widowControl w:val="0"/>
        <w:suppressAutoHyphens w:val="0"/>
        <w:spacing w:line="252" w:lineRule="auto"/>
        <w:ind w:firstLine="567"/>
        <w:jc w:val="both"/>
      </w:pPr>
      <w:r w:rsidRPr="009203B7">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4D0169" w:rsidRPr="009203B7" w:rsidRDefault="004D0169" w:rsidP="008C0A35">
      <w:pPr>
        <w:widowControl w:val="0"/>
        <w:suppressAutoHyphens w:val="0"/>
        <w:spacing w:line="252" w:lineRule="auto"/>
        <w:ind w:firstLine="567"/>
        <w:jc w:val="both"/>
      </w:pPr>
      <w:r w:rsidRPr="009203B7">
        <w:lastRenderedPageBreak/>
        <w:t>1) порядок утверждения и изменения состава комиссии;</w:t>
      </w:r>
    </w:p>
    <w:p w:rsidR="004D0169" w:rsidRPr="009203B7" w:rsidRDefault="004D0169" w:rsidP="008C0A35">
      <w:pPr>
        <w:widowControl w:val="0"/>
        <w:suppressAutoHyphens w:val="0"/>
        <w:spacing w:line="252" w:lineRule="auto"/>
        <w:ind w:firstLine="567"/>
        <w:jc w:val="both"/>
      </w:pPr>
      <w:r w:rsidRPr="009203B7">
        <w:t>2) периодичность ротации комиссии;</w:t>
      </w:r>
    </w:p>
    <w:p w:rsidR="004D0169" w:rsidRPr="009203B7" w:rsidRDefault="004D0169" w:rsidP="008C0A35">
      <w:pPr>
        <w:widowControl w:val="0"/>
        <w:suppressAutoHyphens w:val="0"/>
        <w:spacing w:line="252" w:lineRule="auto"/>
        <w:ind w:firstLine="567"/>
        <w:jc w:val="both"/>
      </w:pPr>
      <w:r w:rsidRPr="009203B7">
        <w:t>3) состав комиссии и компетенци</w:t>
      </w:r>
      <w:r w:rsidR="00883EAA" w:rsidRPr="009203B7">
        <w:t>и</w:t>
      </w:r>
      <w:r w:rsidRPr="009203B7">
        <w:t xml:space="preserve"> ее членов;</w:t>
      </w:r>
    </w:p>
    <w:p w:rsidR="004D0169" w:rsidRPr="009203B7" w:rsidRDefault="004D0169" w:rsidP="008C0A35">
      <w:pPr>
        <w:widowControl w:val="0"/>
        <w:suppressAutoHyphens w:val="0"/>
        <w:spacing w:line="252" w:lineRule="auto"/>
        <w:ind w:firstLine="567"/>
        <w:jc w:val="both"/>
      </w:pPr>
      <w:r w:rsidRPr="009203B7">
        <w:t>4) требования к членам комиссии;</w:t>
      </w:r>
    </w:p>
    <w:p w:rsidR="004D0169" w:rsidRPr="009203B7" w:rsidRDefault="004D0169" w:rsidP="008C0A35">
      <w:pPr>
        <w:widowControl w:val="0"/>
        <w:suppressAutoHyphens w:val="0"/>
        <w:spacing w:line="252" w:lineRule="auto"/>
        <w:ind w:firstLine="567"/>
        <w:jc w:val="both"/>
      </w:pPr>
      <w:r w:rsidRPr="009203B7">
        <w:t>5) функции комиссии при проведении закупки каждым из способов, предусмотренных настоящим Положением;</w:t>
      </w:r>
    </w:p>
    <w:p w:rsidR="004D0169" w:rsidRPr="009203B7" w:rsidRDefault="004D0169" w:rsidP="008C0A35">
      <w:pPr>
        <w:widowControl w:val="0"/>
        <w:suppressAutoHyphens w:val="0"/>
        <w:spacing w:line="252" w:lineRule="auto"/>
        <w:ind w:firstLine="567"/>
        <w:jc w:val="both"/>
      </w:pPr>
      <w:r w:rsidRPr="009203B7">
        <w:t>6) права и обязанности членов комиссии;</w:t>
      </w:r>
    </w:p>
    <w:p w:rsidR="004D0169" w:rsidRPr="009203B7" w:rsidRDefault="004D0169" w:rsidP="008C0A35">
      <w:pPr>
        <w:widowControl w:val="0"/>
        <w:suppressAutoHyphens w:val="0"/>
        <w:spacing w:line="252" w:lineRule="auto"/>
        <w:ind w:firstLine="567"/>
        <w:jc w:val="both"/>
      </w:pPr>
      <w:r w:rsidRPr="009203B7">
        <w:t>7) порядок организации работы комиссии;</w:t>
      </w:r>
    </w:p>
    <w:p w:rsidR="004D0169" w:rsidRPr="009203B7" w:rsidRDefault="004D0169" w:rsidP="008C0A35">
      <w:pPr>
        <w:widowControl w:val="0"/>
        <w:suppressAutoHyphens w:val="0"/>
        <w:spacing w:line="252" w:lineRule="auto"/>
        <w:ind w:firstLine="567"/>
        <w:jc w:val="both"/>
      </w:pPr>
      <w:r w:rsidRPr="009203B7">
        <w:t>8) порядок принятия решений комиссией;</w:t>
      </w:r>
    </w:p>
    <w:p w:rsidR="004D0169" w:rsidRPr="009203B7" w:rsidRDefault="004D0169" w:rsidP="008C0A35">
      <w:pPr>
        <w:widowControl w:val="0"/>
        <w:suppressAutoHyphens w:val="0"/>
        <w:spacing w:line="252" w:lineRule="auto"/>
        <w:ind w:firstLine="567"/>
        <w:jc w:val="both"/>
      </w:pPr>
      <w:r w:rsidRPr="009203B7">
        <w:t>9) иные сведения по усмотрению Заказчика.</w:t>
      </w:r>
    </w:p>
    <w:p w:rsidR="004D0169" w:rsidRPr="009203B7" w:rsidRDefault="004D0169" w:rsidP="008C0A35">
      <w:pPr>
        <w:widowControl w:val="0"/>
        <w:suppressAutoHyphens w:val="0"/>
        <w:spacing w:line="252" w:lineRule="auto"/>
        <w:ind w:firstLine="567"/>
        <w:jc w:val="both"/>
      </w:pPr>
      <w:bookmarkStart w:id="30" w:name="P341"/>
      <w:bookmarkEnd w:id="30"/>
      <w:r w:rsidRPr="009203B7">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883EAA" w:rsidRPr="009203B7" w:rsidRDefault="00883EAA" w:rsidP="008C0A35">
      <w:pPr>
        <w:widowControl w:val="0"/>
        <w:suppressAutoHyphens w:val="0"/>
        <w:spacing w:line="252" w:lineRule="auto"/>
        <w:ind w:firstLine="567"/>
        <w:jc w:val="both"/>
      </w:pPr>
      <w:r w:rsidRPr="009203B7">
        <w:t>1) дата подписания протокола;</w:t>
      </w:r>
    </w:p>
    <w:p w:rsidR="00883EAA" w:rsidRPr="009203B7" w:rsidRDefault="00883EAA" w:rsidP="008C0A35">
      <w:pPr>
        <w:widowControl w:val="0"/>
        <w:suppressAutoHyphens w:val="0"/>
        <w:spacing w:line="252" w:lineRule="auto"/>
        <w:ind w:firstLine="567"/>
        <w:jc w:val="both"/>
      </w:pPr>
      <w:r w:rsidRPr="009203B7">
        <w:t>2) количество поданных на участие в закупке (этапе закупки) заявок, а также дата и время регистрации каждой такой заявки;</w:t>
      </w:r>
    </w:p>
    <w:p w:rsidR="00883EAA" w:rsidRPr="009203B7" w:rsidRDefault="00883EAA" w:rsidP="008C0A35">
      <w:pPr>
        <w:widowControl w:val="0"/>
        <w:suppressAutoHyphens w:val="0"/>
        <w:spacing w:line="252" w:lineRule="auto"/>
        <w:ind w:firstLine="567"/>
        <w:jc w:val="both"/>
      </w:pPr>
      <w:r w:rsidRPr="009203B7">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83EAA" w:rsidRPr="009203B7" w:rsidRDefault="00883EAA" w:rsidP="008C0A35">
      <w:pPr>
        <w:widowControl w:val="0"/>
        <w:suppressAutoHyphens w:val="0"/>
        <w:spacing w:line="252" w:lineRule="auto"/>
        <w:ind w:firstLine="567"/>
        <w:jc w:val="both"/>
      </w:pPr>
      <w:r w:rsidRPr="009203B7">
        <w:t>а) количества заявок на участие в закупке, которые отклонены;</w:t>
      </w:r>
    </w:p>
    <w:p w:rsidR="00883EAA" w:rsidRPr="009203B7" w:rsidRDefault="00883EAA" w:rsidP="008C0A35">
      <w:pPr>
        <w:widowControl w:val="0"/>
        <w:suppressAutoHyphens w:val="0"/>
        <w:spacing w:line="252" w:lineRule="auto"/>
        <w:ind w:firstLine="567"/>
        <w:jc w:val="both"/>
      </w:pPr>
      <w:r w:rsidRPr="009203B7">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83EAA" w:rsidRPr="009203B7" w:rsidRDefault="00883EAA" w:rsidP="008C0A35">
      <w:pPr>
        <w:widowControl w:val="0"/>
        <w:suppressAutoHyphens w:val="0"/>
        <w:spacing w:line="252" w:lineRule="auto"/>
        <w:ind w:firstLine="567"/>
        <w:jc w:val="both"/>
      </w:pPr>
      <w:r w:rsidRPr="009203B7">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83EAA" w:rsidRPr="009203B7" w:rsidRDefault="00883EAA" w:rsidP="008C0A35">
      <w:pPr>
        <w:widowControl w:val="0"/>
        <w:suppressAutoHyphens w:val="0"/>
        <w:spacing w:line="252" w:lineRule="auto"/>
        <w:ind w:firstLine="567"/>
        <w:jc w:val="both"/>
      </w:pPr>
      <w:r w:rsidRPr="009203B7">
        <w:t>5) причины, по которым конкурентная закупка признана несостоявшейся, в случае ее признания таковой;</w:t>
      </w:r>
    </w:p>
    <w:p w:rsidR="00883EAA" w:rsidRPr="009203B7" w:rsidRDefault="00883EAA" w:rsidP="008C0A35">
      <w:pPr>
        <w:widowControl w:val="0"/>
        <w:suppressAutoHyphens w:val="0"/>
        <w:spacing w:line="252" w:lineRule="auto"/>
        <w:ind w:firstLine="567"/>
        <w:jc w:val="both"/>
      </w:pPr>
      <w:r w:rsidRPr="009203B7">
        <w:t>6) иные сведения в случае, если необходимость их указания в протоколе предусмотрена положением о закупке.</w:t>
      </w:r>
    </w:p>
    <w:p w:rsidR="004D0169" w:rsidRPr="009203B7" w:rsidRDefault="004D0169" w:rsidP="008C0A35">
      <w:pPr>
        <w:widowControl w:val="0"/>
        <w:suppressAutoHyphens w:val="0"/>
        <w:spacing w:line="252" w:lineRule="auto"/>
        <w:ind w:firstLine="567"/>
        <w:jc w:val="both"/>
      </w:pPr>
      <w:bookmarkStart w:id="31" w:name="P350"/>
      <w:bookmarkEnd w:id="31"/>
      <w:r w:rsidRPr="009203B7">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883EAA" w:rsidRPr="009203B7" w:rsidRDefault="00883EAA" w:rsidP="008C0A35">
      <w:pPr>
        <w:widowControl w:val="0"/>
        <w:suppressAutoHyphens w:val="0"/>
        <w:spacing w:line="252" w:lineRule="auto"/>
        <w:ind w:firstLine="567"/>
        <w:jc w:val="both"/>
      </w:pPr>
      <w:r w:rsidRPr="009203B7">
        <w:t>1) дата подписания протокола;</w:t>
      </w:r>
    </w:p>
    <w:p w:rsidR="00883EAA" w:rsidRPr="009203B7" w:rsidRDefault="00883EAA" w:rsidP="008C0A35">
      <w:pPr>
        <w:widowControl w:val="0"/>
        <w:suppressAutoHyphens w:val="0"/>
        <w:spacing w:line="252" w:lineRule="auto"/>
        <w:ind w:firstLine="567"/>
        <w:jc w:val="both"/>
      </w:pPr>
      <w:r w:rsidRPr="009203B7">
        <w:t>2) количество поданных заявок на участие в закупке, а также дата и время регистрации каждой такой заявки;</w:t>
      </w:r>
    </w:p>
    <w:p w:rsidR="00883EAA" w:rsidRPr="009203B7" w:rsidRDefault="00883EAA" w:rsidP="008C0A35">
      <w:pPr>
        <w:widowControl w:val="0"/>
        <w:suppressAutoHyphens w:val="0"/>
        <w:spacing w:line="252" w:lineRule="auto"/>
        <w:ind w:firstLine="567"/>
        <w:jc w:val="both"/>
      </w:pPr>
      <w:r w:rsidRPr="009203B7">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83EAA" w:rsidRPr="009203B7" w:rsidRDefault="00883EAA" w:rsidP="008C0A35">
      <w:pPr>
        <w:widowControl w:val="0"/>
        <w:suppressAutoHyphens w:val="0"/>
        <w:spacing w:line="252" w:lineRule="auto"/>
        <w:ind w:firstLine="567"/>
        <w:jc w:val="both"/>
      </w:pPr>
      <w:r w:rsidRPr="009203B7">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83EAA" w:rsidRPr="009203B7" w:rsidRDefault="00883EAA" w:rsidP="008C0A35">
      <w:pPr>
        <w:widowControl w:val="0"/>
        <w:suppressAutoHyphens w:val="0"/>
        <w:spacing w:line="252" w:lineRule="auto"/>
        <w:ind w:firstLine="567"/>
        <w:jc w:val="both"/>
      </w:pPr>
      <w:r w:rsidRPr="009203B7">
        <w:t xml:space="preserve">а) количества заявок на участие в закупке, окончательных предложений, которые </w:t>
      </w:r>
      <w:r w:rsidRPr="009203B7">
        <w:lastRenderedPageBreak/>
        <w:t>отклонены;</w:t>
      </w:r>
    </w:p>
    <w:p w:rsidR="00883EAA" w:rsidRPr="009203B7" w:rsidRDefault="00883EAA" w:rsidP="008C0A35">
      <w:pPr>
        <w:widowControl w:val="0"/>
        <w:suppressAutoHyphens w:val="0"/>
        <w:spacing w:line="252" w:lineRule="auto"/>
        <w:ind w:firstLine="567"/>
        <w:jc w:val="both"/>
      </w:pPr>
      <w:r w:rsidRPr="009203B7">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83EAA" w:rsidRPr="009203B7" w:rsidRDefault="00883EAA" w:rsidP="008C0A35">
      <w:pPr>
        <w:widowControl w:val="0"/>
        <w:suppressAutoHyphens w:val="0"/>
        <w:spacing w:line="252" w:lineRule="auto"/>
        <w:ind w:firstLine="567"/>
        <w:jc w:val="both"/>
      </w:pPr>
      <w:r w:rsidRPr="009203B7">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83EAA" w:rsidRPr="009203B7" w:rsidRDefault="00883EAA" w:rsidP="008C0A35">
      <w:pPr>
        <w:widowControl w:val="0"/>
        <w:suppressAutoHyphens w:val="0"/>
        <w:spacing w:line="252" w:lineRule="auto"/>
        <w:ind w:firstLine="567"/>
        <w:jc w:val="both"/>
      </w:pPr>
      <w:r w:rsidRPr="009203B7">
        <w:t>6) причины, по которым закупка признана несостоявшейся, в случае признания ее таковой;</w:t>
      </w:r>
    </w:p>
    <w:p w:rsidR="004D0169" w:rsidRPr="009203B7" w:rsidRDefault="00883EAA" w:rsidP="008C0A35">
      <w:pPr>
        <w:widowControl w:val="0"/>
        <w:suppressAutoHyphens w:val="0"/>
        <w:spacing w:line="252" w:lineRule="auto"/>
        <w:ind w:firstLine="567"/>
        <w:jc w:val="both"/>
      </w:pPr>
      <w:r w:rsidRPr="009203B7">
        <w:t>7) иные сведения в случае, если необходимость их указания в протоколе предусмотрена положением о закупке.</w:t>
      </w:r>
    </w:p>
    <w:p w:rsidR="008A518E" w:rsidRPr="009203B7" w:rsidRDefault="008A518E" w:rsidP="008C0A35">
      <w:pPr>
        <w:widowControl w:val="0"/>
        <w:suppressAutoHyphens w:val="0"/>
        <w:spacing w:line="252" w:lineRule="auto"/>
        <w:ind w:firstLine="567"/>
        <w:jc w:val="both"/>
      </w:pPr>
      <w:r w:rsidRPr="009203B7">
        <w:t xml:space="preserve">1.7.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BC0F69" w:rsidRPr="009203B7">
        <w:t>№</w:t>
      </w:r>
      <w:r w:rsidRPr="009203B7">
        <w:t xml:space="preserve"> 273-ФЗ </w:t>
      </w:r>
      <w:r w:rsidR="00BC0F69" w:rsidRPr="009203B7">
        <w:t>«</w:t>
      </w:r>
      <w:r w:rsidRPr="009203B7">
        <w:t>О противодействии коррупции</w:t>
      </w:r>
      <w:r w:rsidR="00BC0F69" w:rsidRPr="009203B7">
        <w:t>»</w:t>
      </w:r>
      <w:r w:rsidRPr="009203B7">
        <w:t>.</w:t>
      </w:r>
    </w:p>
    <w:p w:rsidR="008A518E" w:rsidRPr="009203B7" w:rsidRDefault="008A518E" w:rsidP="008C0A35">
      <w:pPr>
        <w:widowControl w:val="0"/>
        <w:suppressAutoHyphens w:val="0"/>
        <w:spacing w:line="252" w:lineRule="auto"/>
        <w:ind w:firstLine="567"/>
        <w:jc w:val="both"/>
      </w:pPr>
      <w:r w:rsidRPr="009203B7">
        <w:t>1.7.6. Членами комиссии по осуществлению закупок не могут быть:</w:t>
      </w:r>
    </w:p>
    <w:p w:rsidR="008A518E" w:rsidRPr="009203B7" w:rsidRDefault="008A518E" w:rsidP="008C0A35">
      <w:pPr>
        <w:widowControl w:val="0"/>
        <w:suppressAutoHyphens w:val="0"/>
        <w:spacing w:line="252" w:lineRule="auto"/>
        <w:ind w:firstLine="567"/>
        <w:jc w:val="both"/>
      </w:pPr>
      <w:r w:rsidRPr="009203B7">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BC0F69" w:rsidRPr="009203B7">
        <w:t>«</w:t>
      </w:r>
      <w:r w:rsidRPr="009203B7">
        <w:t>личная заинтересованность</w:t>
      </w:r>
      <w:r w:rsidR="00BC0F69" w:rsidRPr="009203B7">
        <w:t>»</w:t>
      </w:r>
      <w:r w:rsidRPr="009203B7">
        <w:t xml:space="preserve"> используется в значении, указанном в Федеральном законе от 25 декабря 2008 года </w:t>
      </w:r>
      <w:r w:rsidR="00BC0F69" w:rsidRPr="009203B7">
        <w:t>№</w:t>
      </w:r>
      <w:r w:rsidRPr="009203B7">
        <w:t xml:space="preserve"> 273-ФЗ </w:t>
      </w:r>
      <w:r w:rsidR="00BC0F69" w:rsidRPr="009203B7">
        <w:t>«</w:t>
      </w:r>
      <w:r w:rsidRPr="009203B7">
        <w:t>О противодействии коррупции</w:t>
      </w:r>
      <w:r w:rsidR="00BC0F69" w:rsidRPr="009203B7">
        <w:t>»</w:t>
      </w:r>
      <w:r w:rsidRPr="009203B7">
        <w:t>;</w:t>
      </w:r>
    </w:p>
    <w:p w:rsidR="008A518E" w:rsidRPr="009203B7" w:rsidRDefault="008A518E" w:rsidP="008C0A35">
      <w:pPr>
        <w:widowControl w:val="0"/>
        <w:suppressAutoHyphens w:val="0"/>
        <w:spacing w:line="252" w:lineRule="auto"/>
        <w:ind w:firstLine="567"/>
        <w:jc w:val="both"/>
      </w:pPr>
      <w:r w:rsidRPr="009203B7">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A518E" w:rsidRPr="009203B7" w:rsidRDefault="008A518E" w:rsidP="008C0A35">
      <w:pPr>
        <w:widowControl w:val="0"/>
        <w:suppressAutoHyphens w:val="0"/>
        <w:spacing w:line="252" w:lineRule="auto"/>
        <w:ind w:firstLine="567"/>
        <w:jc w:val="both"/>
      </w:pPr>
      <w:r w:rsidRPr="009203B7">
        <w:t>3) иные физические лица в случаях, определенных положением о закупке.</w:t>
      </w:r>
    </w:p>
    <w:p w:rsidR="008A518E" w:rsidRPr="009203B7" w:rsidRDefault="008A518E" w:rsidP="008C0A35">
      <w:pPr>
        <w:widowControl w:val="0"/>
        <w:suppressAutoHyphens w:val="0"/>
        <w:spacing w:line="252" w:lineRule="auto"/>
        <w:ind w:firstLine="567"/>
        <w:jc w:val="both"/>
      </w:pPr>
      <w:r w:rsidRPr="009203B7">
        <w:t>1.7.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rsidR="004D0169" w:rsidRPr="009203B7" w:rsidRDefault="004D0169" w:rsidP="008C0A35">
      <w:pPr>
        <w:widowControl w:val="0"/>
        <w:suppressAutoHyphens w:val="0"/>
        <w:spacing w:line="252" w:lineRule="auto"/>
        <w:ind w:firstLine="567"/>
        <w:jc w:val="both"/>
      </w:pPr>
    </w:p>
    <w:p w:rsidR="004D0169"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32" w:name="P361"/>
      <w:bookmarkStart w:id="33" w:name="_Toc161861601"/>
      <w:bookmarkEnd w:id="32"/>
      <w:r w:rsidRPr="009203B7">
        <w:rPr>
          <w:rFonts w:ascii="Times New Roman" w:hAnsi="Times New Roman" w:cs="Times New Roman"/>
          <w:sz w:val="24"/>
          <w:szCs w:val="24"/>
        </w:rPr>
        <w:t xml:space="preserve">1.8. Документация </w:t>
      </w:r>
      <w:r w:rsidR="00CD2BA9" w:rsidRPr="009203B7">
        <w:rPr>
          <w:rFonts w:ascii="Times New Roman" w:hAnsi="Times New Roman" w:cs="Times New Roman"/>
          <w:sz w:val="24"/>
          <w:szCs w:val="24"/>
        </w:rPr>
        <w:t xml:space="preserve">(извещение) </w:t>
      </w:r>
      <w:r w:rsidRPr="009203B7">
        <w:rPr>
          <w:rFonts w:ascii="Times New Roman" w:hAnsi="Times New Roman" w:cs="Times New Roman"/>
          <w:sz w:val="24"/>
          <w:szCs w:val="24"/>
        </w:rPr>
        <w:t>о конкурентной закупке</w:t>
      </w:r>
      <w:bookmarkEnd w:id="33"/>
    </w:p>
    <w:p w:rsidR="004D0169" w:rsidRPr="009203B7" w:rsidRDefault="004D0169" w:rsidP="008C0A35">
      <w:pPr>
        <w:widowControl w:val="0"/>
        <w:suppressAutoHyphens w:val="0"/>
        <w:spacing w:line="252" w:lineRule="auto"/>
        <w:ind w:firstLine="567"/>
        <w:jc w:val="both"/>
      </w:pPr>
    </w:p>
    <w:p w:rsidR="004D0169" w:rsidRPr="009203B7" w:rsidRDefault="004D0169" w:rsidP="008C0A35">
      <w:pPr>
        <w:widowControl w:val="0"/>
        <w:suppressAutoHyphens w:val="0"/>
        <w:spacing w:line="252" w:lineRule="auto"/>
        <w:ind w:firstLine="567"/>
        <w:jc w:val="both"/>
      </w:pPr>
      <w:r w:rsidRPr="009203B7">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w:t>
      </w:r>
      <w:r w:rsidR="00392BFA" w:rsidRPr="009203B7">
        <w:t xml:space="preserve"> уполномоченным лицомЗаказчика</w:t>
      </w:r>
      <w:r w:rsidRPr="009203B7">
        <w:t>. Лицо, утвердившее документацию о закупке, несет ответственность за сведения, содержащиеся в ней, и за их соответствие настоящему Положению и Закону</w:t>
      </w:r>
      <w:r w:rsidR="0085465D" w:rsidRPr="009203B7">
        <w:t>№</w:t>
      </w:r>
      <w:r w:rsidRPr="009203B7">
        <w:t xml:space="preserve"> 223-ФЗ.</w:t>
      </w:r>
    </w:p>
    <w:p w:rsidR="004D0169" w:rsidRPr="009203B7" w:rsidRDefault="004D0169" w:rsidP="008C0A35">
      <w:pPr>
        <w:widowControl w:val="0"/>
        <w:suppressAutoHyphens w:val="0"/>
        <w:spacing w:line="252" w:lineRule="auto"/>
        <w:ind w:firstLine="567"/>
        <w:jc w:val="both"/>
      </w:pPr>
      <w:bookmarkStart w:id="34" w:name="P364"/>
      <w:bookmarkEnd w:id="34"/>
      <w:r w:rsidRPr="009203B7">
        <w:t xml:space="preserve">1.8.2. </w:t>
      </w:r>
      <w:r w:rsidR="008A518E" w:rsidRPr="009203B7">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r w:rsidRPr="009203B7">
        <w:t>:</w:t>
      </w:r>
    </w:p>
    <w:p w:rsidR="004D0169" w:rsidRPr="009203B7" w:rsidRDefault="004D0169" w:rsidP="008C0A35">
      <w:pPr>
        <w:widowControl w:val="0"/>
        <w:suppressAutoHyphens w:val="0"/>
        <w:spacing w:line="252" w:lineRule="auto"/>
        <w:ind w:firstLine="567"/>
        <w:jc w:val="both"/>
      </w:pPr>
      <w:r w:rsidRPr="009203B7">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w:t>
      </w:r>
      <w:r w:rsidRPr="009203B7">
        <w:lastRenderedPageBreak/>
        <w:t>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D0169" w:rsidRPr="009203B7" w:rsidRDefault="004D0169" w:rsidP="008C0A35">
      <w:pPr>
        <w:widowControl w:val="0"/>
        <w:suppressAutoHyphens w:val="0"/>
        <w:spacing w:line="252" w:lineRule="auto"/>
        <w:ind w:firstLine="567"/>
        <w:jc w:val="both"/>
      </w:pPr>
      <w:r w:rsidRPr="009203B7">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4D0169" w:rsidRPr="009203B7" w:rsidRDefault="004D0169" w:rsidP="008C0A35">
      <w:pPr>
        <w:widowControl w:val="0"/>
        <w:suppressAutoHyphens w:val="0"/>
        <w:spacing w:line="252" w:lineRule="auto"/>
        <w:ind w:firstLine="567"/>
        <w:jc w:val="both"/>
      </w:pPr>
      <w:r w:rsidRPr="009203B7">
        <w:t xml:space="preserve">В </w:t>
      </w:r>
      <w:r w:rsidR="00477A04" w:rsidRPr="009203B7">
        <w:t>случае,</w:t>
      </w:r>
      <w:r w:rsidRPr="009203B7">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D0169" w:rsidRPr="009203B7" w:rsidRDefault="004D0169" w:rsidP="008C0A35">
      <w:pPr>
        <w:widowControl w:val="0"/>
        <w:suppressAutoHyphens w:val="0"/>
        <w:spacing w:line="252" w:lineRule="auto"/>
        <w:ind w:firstLine="567"/>
        <w:jc w:val="both"/>
      </w:pPr>
      <w:r w:rsidRPr="009203B7">
        <w:t>2) требования к содержанию, форме, оформлению и составу заявки на участие в закупке;</w:t>
      </w:r>
    </w:p>
    <w:p w:rsidR="004D0169" w:rsidRPr="009203B7" w:rsidRDefault="004D0169" w:rsidP="008C0A35">
      <w:pPr>
        <w:widowControl w:val="0"/>
        <w:suppressAutoHyphens w:val="0"/>
        <w:spacing w:line="252" w:lineRule="auto"/>
        <w:ind w:firstLine="567"/>
        <w:jc w:val="both"/>
      </w:pPr>
      <w:r w:rsidRPr="009203B7">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4D0169" w:rsidRPr="009203B7" w:rsidRDefault="004D0169" w:rsidP="008C0A35">
      <w:pPr>
        <w:widowControl w:val="0"/>
        <w:suppressAutoHyphens w:val="0"/>
        <w:spacing w:line="252" w:lineRule="auto"/>
        <w:ind w:firstLine="567"/>
        <w:jc w:val="both"/>
      </w:pPr>
      <w:r w:rsidRPr="009203B7">
        <w:t>4) место, условия и сроки (периоды) поставки товара, выполнения работы, оказания услуги;</w:t>
      </w:r>
    </w:p>
    <w:p w:rsidR="004D0169" w:rsidRPr="009203B7" w:rsidRDefault="004D0169" w:rsidP="008C0A35">
      <w:pPr>
        <w:widowControl w:val="0"/>
        <w:suppressAutoHyphens w:val="0"/>
        <w:spacing w:line="252" w:lineRule="auto"/>
        <w:ind w:firstLine="567"/>
        <w:jc w:val="both"/>
      </w:pPr>
      <w:r w:rsidRPr="009203B7">
        <w:t xml:space="preserve">5) </w:t>
      </w:r>
      <w:r w:rsidR="008A518E" w:rsidRPr="009203B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D0169" w:rsidRPr="009203B7" w:rsidRDefault="004D0169" w:rsidP="008C0A35">
      <w:pPr>
        <w:widowControl w:val="0"/>
        <w:suppressAutoHyphens w:val="0"/>
        <w:spacing w:line="252" w:lineRule="auto"/>
        <w:ind w:firstLine="567"/>
        <w:jc w:val="both"/>
      </w:pPr>
      <w:r w:rsidRPr="009203B7">
        <w:t>6) форма, сроки и порядок оплаты товара, работы, услуги;</w:t>
      </w:r>
    </w:p>
    <w:p w:rsidR="004D0169" w:rsidRPr="009203B7" w:rsidRDefault="004D0169" w:rsidP="008C0A35">
      <w:pPr>
        <w:widowControl w:val="0"/>
        <w:suppressAutoHyphens w:val="0"/>
        <w:spacing w:line="252" w:lineRule="auto"/>
        <w:ind w:firstLine="567"/>
        <w:jc w:val="both"/>
      </w:pPr>
      <w:r w:rsidRPr="009203B7">
        <w:t xml:space="preserve">7) </w:t>
      </w:r>
      <w:r w:rsidR="008A518E" w:rsidRPr="009203B7">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D0169" w:rsidRPr="009203B7" w:rsidRDefault="004D0169" w:rsidP="008C0A35">
      <w:pPr>
        <w:widowControl w:val="0"/>
        <w:suppressAutoHyphens w:val="0"/>
        <w:spacing w:line="252" w:lineRule="auto"/>
        <w:ind w:firstLine="567"/>
        <w:jc w:val="both"/>
      </w:pPr>
      <w:r w:rsidRPr="009203B7">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4D0169" w:rsidRPr="009203B7" w:rsidRDefault="004D0169" w:rsidP="008C0A35">
      <w:pPr>
        <w:widowControl w:val="0"/>
        <w:suppressAutoHyphens w:val="0"/>
        <w:spacing w:line="252" w:lineRule="auto"/>
        <w:ind w:firstLine="567"/>
        <w:jc w:val="both"/>
      </w:pPr>
      <w:r w:rsidRPr="009203B7">
        <w:t>9) требования к участникам закупки;</w:t>
      </w:r>
    </w:p>
    <w:p w:rsidR="004D0169" w:rsidRPr="009203B7" w:rsidRDefault="004D0169" w:rsidP="008C0A35">
      <w:pPr>
        <w:widowControl w:val="0"/>
        <w:suppressAutoHyphens w:val="0"/>
        <w:spacing w:line="252" w:lineRule="auto"/>
        <w:ind w:firstLine="567"/>
        <w:jc w:val="both"/>
      </w:pPr>
      <w:r w:rsidRPr="009203B7">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D0169" w:rsidRPr="009203B7" w:rsidRDefault="004D0169" w:rsidP="008C0A35">
      <w:pPr>
        <w:widowControl w:val="0"/>
        <w:suppressAutoHyphens w:val="0"/>
        <w:spacing w:line="252" w:lineRule="auto"/>
        <w:ind w:firstLine="567"/>
        <w:jc w:val="both"/>
      </w:pPr>
      <w:r w:rsidRPr="009203B7">
        <w:t>11) форма, порядок, дата и время окончания срока предоставления участникам закупки разъяснений положений документации о закупке;</w:t>
      </w:r>
    </w:p>
    <w:p w:rsidR="004D0169" w:rsidRPr="009203B7" w:rsidRDefault="004D0169" w:rsidP="008C0A35">
      <w:pPr>
        <w:widowControl w:val="0"/>
        <w:suppressAutoHyphens w:val="0"/>
        <w:spacing w:line="252" w:lineRule="auto"/>
        <w:ind w:firstLine="567"/>
        <w:jc w:val="both"/>
      </w:pPr>
      <w:r w:rsidRPr="009203B7">
        <w:t>12) дата рассмотрения предложений участников закупки и подведения итогов закупки;</w:t>
      </w:r>
    </w:p>
    <w:p w:rsidR="004D0169" w:rsidRPr="009203B7" w:rsidRDefault="004D0169" w:rsidP="008C0A35">
      <w:pPr>
        <w:widowControl w:val="0"/>
        <w:suppressAutoHyphens w:val="0"/>
        <w:spacing w:line="252" w:lineRule="auto"/>
        <w:ind w:firstLine="567"/>
        <w:jc w:val="both"/>
      </w:pPr>
      <w:r w:rsidRPr="009203B7">
        <w:t>13) критерии оценки и сопоставления заявок на участие в закупке;</w:t>
      </w:r>
    </w:p>
    <w:p w:rsidR="004D0169" w:rsidRPr="009203B7" w:rsidRDefault="004D0169" w:rsidP="008C0A35">
      <w:pPr>
        <w:widowControl w:val="0"/>
        <w:suppressAutoHyphens w:val="0"/>
        <w:spacing w:line="252" w:lineRule="auto"/>
        <w:ind w:firstLine="567"/>
        <w:jc w:val="both"/>
      </w:pPr>
      <w:r w:rsidRPr="009203B7">
        <w:t>14) порядок оценки и сопоставления заявок на участие в закупке;</w:t>
      </w:r>
    </w:p>
    <w:p w:rsidR="004D0169" w:rsidRPr="009203B7" w:rsidRDefault="004D0169" w:rsidP="008C0A35">
      <w:pPr>
        <w:widowControl w:val="0"/>
        <w:suppressAutoHyphens w:val="0"/>
        <w:spacing w:line="252" w:lineRule="auto"/>
        <w:ind w:firstLine="567"/>
        <w:jc w:val="both"/>
      </w:pPr>
      <w:r w:rsidRPr="009203B7">
        <w:t xml:space="preserve">15) описание предмета такой закупки в соответствии с ч. 6.1 ст. 3 Закона </w:t>
      </w:r>
      <w:r w:rsidR="00477A04" w:rsidRPr="009203B7">
        <w:t>№</w:t>
      </w:r>
      <w:r w:rsidRPr="009203B7">
        <w:t xml:space="preserve"> 223-ФЗ</w:t>
      </w:r>
      <w:r w:rsidR="00AB44BE" w:rsidRPr="009203B7">
        <w:t>, разделом 1.8-1 настоящего Положения</w:t>
      </w:r>
      <w:r w:rsidRPr="009203B7">
        <w:t>;</w:t>
      </w:r>
    </w:p>
    <w:p w:rsidR="008A518E" w:rsidRPr="009203B7" w:rsidRDefault="008A518E" w:rsidP="008C0A35">
      <w:pPr>
        <w:widowControl w:val="0"/>
        <w:suppressAutoHyphens w:val="0"/>
        <w:spacing w:line="252" w:lineRule="auto"/>
        <w:ind w:firstLine="567"/>
        <w:jc w:val="both"/>
      </w:pPr>
      <w:r w:rsidRPr="009203B7">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A518E" w:rsidRPr="009203B7" w:rsidRDefault="008A518E" w:rsidP="008C0A35">
      <w:pPr>
        <w:widowControl w:val="0"/>
        <w:suppressAutoHyphens w:val="0"/>
        <w:spacing w:line="252" w:lineRule="auto"/>
        <w:ind w:firstLine="567"/>
        <w:jc w:val="both"/>
      </w:pPr>
      <w:r w:rsidRPr="009203B7">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D0169" w:rsidRPr="009203B7" w:rsidRDefault="004D0169" w:rsidP="008C0A35">
      <w:pPr>
        <w:widowControl w:val="0"/>
        <w:suppressAutoHyphens w:val="0"/>
        <w:spacing w:line="252" w:lineRule="auto"/>
        <w:ind w:firstLine="567"/>
        <w:jc w:val="both"/>
      </w:pPr>
      <w:r w:rsidRPr="009203B7">
        <w:lastRenderedPageBreak/>
        <w:t>16) иные сведения в соответствии с настоящим Положением.</w:t>
      </w:r>
    </w:p>
    <w:p w:rsidR="004D0169" w:rsidRPr="009203B7" w:rsidRDefault="004D0169" w:rsidP="008C0A35">
      <w:pPr>
        <w:widowControl w:val="0"/>
        <w:suppressAutoHyphens w:val="0"/>
        <w:spacing w:line="252" w:lineRule="auto"/>
        <w:ind w:firstLine="567"/>
        <w:jc w:val="both"/>
      </w:pPr>
      <w:r w:rsidRPr="009203B7">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BC0F69" w:rsidRPr="009203B7">
        <w:t>«</w:t>
      </w:r>
      <w:r w:rsidRPr="009203B7">
        <w:t>не установлено</w:t>
      </w:r>
      <w:r w:rsidR="00BC0F69" w:rsidRPr="009203B7">
        <w:t>»</w:t>
      </w:r>
      <w:r w:rsidRPr="009203B7">
        <w:t xml:space="preserve">, </w:t>
      </w:r>
      <w:r w:rsidR="00BC0F69" w:rsidRPr="009203B7">
        <w:t>«</w:t>
      </w:r>
      <w:r w:rsidRPr="009203B7">
        <w:t>не взимается</w:t>
      </w:r>
      <w:r w:rsidR="00BC0F69" w:rsidRPr="009203B7">
        <w:t>»</w:t>
      </w:r>
      <w:r w:rsidRPr="009203B7">
        <w:t xml:space="preserve">, </w:t>
      </w:r>
      <w:r w:rsidR="00BC0F69" w:rsidRPr="009203B7">
        <w:t>«</w:t>
      </w:r>
      <w:r w:rsidRPr="009203B7">
        <w:t>не предоставляется</w:t>
      </w:r>
      <w:r w:rsidR="00BC0F69" w:rsidRPr="009203B7">
        <w:t>»</w:t>
      </w:r>
      <w:r w:rsidRPr="009203B7">
        <w:t xml:space="preserve"> и т.д.</w:t>
      </w:r>
    </w:p>
    <w:p w:rsidR="004D0169" w:rsidRPr="009203B7" w:rsidRDefault="004D0169" w:rsidP="008C0A35">
      <w:pPr>
        <w:widowControl w:val="0"/>
        <w:suppressAutoHyphens w:val="0"/>
        <w:spacing w:line="252" w:lineRule="auto"/>
        <w:ind w:firstLine="567"/>
        <w:jc w:val="both"/>
      </w:pPr>
      <w:r w:rsidRPr="009203B7">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4D0169" w:rsidRPr="009203B7" w:rsidRDefault="004D0169" w:rsidP="008C0A35">
      <w:pPr>
        <w:widowControl w:val="0"/>
        <w:suppressAutoHyphens w:val="0"/>
        <w:spacing w:line="252" w:lineRule="auto"/>
        <w:ind w:firstLine="567"/>
        <w:jc w:val="both"/>
      </w:pPr>
      <w:r w:rsidRPr="009203B7">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4D0169" w:rsidRPr="009203B7" w:rsidRDefault="004D0169" w:rsidP="008C0A35">
      <w:pPr>
        <w:widowControl w:val="0"/>
        <w:suppressAutoHyphens w:val="0"/>
        <w:spacing w:line="252" w:lineRule="auto"/>
        <w:ind w:firstLine="567"/>
        <w:jc w:val="both"/>
      </w:pPr>
      <w:r w:rsidRPr="009203B7">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D0169" w:rsidRPr="009203B7" w:rsidRDefault="004D0169" w:rsidP="008C0A35">
      <w:pPr>
        <w:widowControl w:val="0"/>
        <w:suppressAutoHyphens w:val="0"/>
        <w:spacing w:line="252" w:lineRule="auto"/>
        <w:ind w:firstLine="567"/>
        <w:jc w:val="both"/>
      </w:pPr>
      <w:bookmarkStart w:id="35" w:name="P387"/>
      <w:bookmarkEnd w:id="35"/>
      <w:r w:rsidRPr="009203B7">
        <w:t xml:space="preserve">1.8.6. </w:t>
      </w:r>
      <w:r w:rsidR="00883EAA" w:rsidRPr="009203B7">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BC0F69" w:rsidRPr="009203B7">
        <w:t>«</w:t>
      </w:r>
      <w:r w:rsidR="00883EAA" w:rsidRPr="009203B7">
        <w:t>не установлено</w:t>
      </w:r>
      <w:r w:rsidR="00BC0F69" w:rsidRPr="009203B7">
        <w:t>»</w:t>
      </w:r>
      <w:r w:rsidR="00883EAA" w:rsidRPr="009203B7">
        <w:t xml:space="preserve">, </w:t>
      </w:r>
      <w:r w:rsidR="00BC0F69" w:rsidRPr="009203B7">
        <w:t>«</w:t>
      </w:r>
      <w:r w:rsidR="00883EAA" w:rsidRPr="009203B7">
        <w:t>не взимается</w:t>
      </w:r>
      <w:r w:rsidR="00BC0F69" w:rsidRPr="009203B7">
        <w:t>»</w:t>
      </w:r>
      <w:r w:rsidR="00883EAA" w:rsidRPr="009203B7">
        <w:t xml:space="preserve">, </w:t>
      </w:r>
      <w:r w:rsidR="00BC0F69" w:rsidRPr="009203B7">
        <w:t>«</w:t>
      </w:r>
      <w:r w:rsidR="00883EAA" w:rsidRPr="009203B7">
        <w:t>не предоставляется</w:t>
      </w:r>
      <w:r w:rsidR="00BC0F69" w:rsidRPr="009203B7">
        <w:t>»</w:t>
      </w:r>
      <w:r w:rsidR="00883EAA" w:rsidRPr="009203B7">
        <w:t xml:space="preserve"> и т.д.</w:t>
      </w:r>
    </w:p>
    <w:p w:rsidR="004D0169" w:rsidRPr="009203B7" w:rsidRDefault="004D0169" w:rsidP="008C0A35">
      <w:pPr>
        <w:widowControl w:val="0"/>
        <w:suppressAutoHyphens w:val="0"/>
        <w:spacing w:line="252" w:lineRule="auto"/>
        <w:ind w:firstLine="567"/>
        <w:jc w:val="both"/>
      </w:pPr>
      <w:bookmarkStart w:id="36" w:name="P399"/>
      <w:bookmarkEnd w:id="36"/>
      <w:r w:rsidRPr="009203B7">
        <w:t xml:space="preserve">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r w:rsidR="008A518E" w:rsidRPr="009203B7">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r w:rsidRPr="009203B7">
        <w:t>:</w:t>
      </w:r>
    </w:p>
    <w:p w:rsidR="004D0169" w:rsidRPr="009203B7" w:rsidRDefault="004D0169" w:rsidP="008C0A35">
      <w:pPr>
        <w:widowControl w:val="0"/>
        <w:suppressAutoHyphens w:val="0"/>
        <w:spacing w:line="252" w:lineRule="auto"/>
        <w:ind w:firstLine="567"/>
        <w:jc w:val="both"/>
      </w:pPr>
      <w:r w:rsidRPr="009203B7">
        <w:t>- способ осуществления закупки;</w:t>
      </w:r>
    </w:p>
    <w:p w:rsidR="004D0169" w:rsidRPr="009203B7" w:rsidRDefault="004D0169" w:rsidP="008C0A35">
      <w:pPr>
        <w:widowControl w:val="0"/>
        <w:suppressAutoHyphens w:val="0"/>
        <w:spacing w:line="252" w:lineRule="auto"/>
        <w:ind w:firstLine="567"/>
        <w:jc w:val="both"/>
      </w:pPr>
      <w:r w:rsidRPr="009203B7">
        <w:t>- наименование, место нахождения, почтовый адрес, адрес электронной почты, номер контактного телефона Заказчика;</w:t>
      </w:r>
    </w:p>
    <w:p w:rsidR="004D0169" w:rsidRPr="009203B7" w:rsidRDefault="004D0169" w:rsidP="008C0A35">
      <w:pPr>
        <w:widowControl w:val="0"/>
        <w:suppressAutoHyphens w:val="0"/>
        <w:spacing w:line="252" w:lineRule="auto"/>
        <w:ind w:firstLine="567"/>
        <w:jc w:val="both"/>
      </w:pPr>
      <w:r w:rsidRPr="009203B7">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477A04" w:rsidRPr="009203B7">
        <w:t>№</w:t>
      </w:r>
      <w:r w:rsidRPr="009203B7">
        <w:t xml:space="preserve"> 223-ФЗ</w:t>
      </w:r>
      <w:r w:rsidR="00AB44BE" w:rsidRPr="009203B7">
        <w:t>, разделом 1.8-1 настоящего Положения</w:t>
      </w:r>
      <w:r w:rsidRPr="009203B7">
        <w:t xml:space="preserve"> (при необходимости);</w:t>
      </w:r>
    </w:p>
    <w:p w:rsidR="004D0169" w:rsidRPr="009203B7" w:rsidRDefault="004D0169" w:rsidP="008C0A35">
      <w:pPr>
        <w:widowControl w:val="0"/>
        <w:suppressAutoHyphens w:val="0"/>
        <w:spacing w:line="252" w:lineRule="auto"/>
        <w:ind w:firstLine="567"/>
        <w:jc w:val="both"/>
      </w:pPr>
      <w:r w:rsidRPr="009203B7">
        <w:t>- место поставки товара, выполнения работы, оказания услуги;</w:t>
      </w:r>
    </w:p>
    <w:p w:rsidR="004D0169" w:rsidRPr="009203B7" w:rsidRDefault="004D0169" w:rsidP="008C0A35">
      <w:pPr>
        <w:widowControl w:val="0"/>
        <w:suppressAutoHyphens w:val="0"/>
        <w:spacing w:line="252" w:lineRule="auto"/>
        <w:ind w:firstLine="567"/>
        <w:jc w:val="both"/>
      </w:pPr>
      <w:r w:rsidRPr="009203B7">
        <w:t xml:space="preserve">- </w:t>
      </w:r>
      <w:r w:rsidR="008A518E" w:rsidRPr="009203B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D0169" w:rsidRPr="009203B7" w:rsidRDefault="004D0169" w:rsidP="008C0A35">
      <w:pPr>
        <w:widowControl w:val="0"/>
        <w:suppressAutoHyphens w:val="0"/>
        <w:spacing w:line="252" w:lineRule="auto"/>
        <w:ind w:firstLine="567"/>
        <w:jc w:val="both"/>
      </w:pPr>
      <w:r w:rsidRPr="009203B7">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4D0169" w:rsidRPr="009203B7" w:rsidRDefault="004D0169" w:rsidP="008C0A35">
      <w:pPr>
        <w:widowControl w:val="0"/>
        <w:suppressAutoHyphens w:val="0"/>
        <w:spacing w:line="252" w:lineRule="auto"/>
        <w:ind w:firstLine="567"/>
        <w:jc w:val="both"/>
      </w:pPr>
      <w:r w:rsidRPr="009203B7">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D0169" w:rsidRPr="009203B7" w:rsidRDefault="004D0169" w:rsidP="008C0A35">
      <w:pPr>
        <w:widowControl w:val="0"/>
        <w:suppressAutoHyphens w:val="0"/>
        <w:spacing w:line="252" w:lineRule="auto"/>
        <w:ind w:firstLine="567"/>
        <w:jc w:val="both"/>
      </w:pPr>
      <w:r w:rsidRPr="009203B7">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8A518E" w:rsidRPr="009203B7" w:rsidRDefault="008A518E" w:rsidP="008C0A35">
      <w:pPr>
        <w:widowControl w:val="0"/>
        <w:suppressAutoHyphens w:val="0"/>
        <w:spacing w:line="252" w:lineRule="auto"/>
        <w:ind w:firstLine="567"/>
        <w:jc w:val="both"/>
      </w:pPr>
      <w:r w:rsidRPr="009203B7">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A518E" w:rsidRPr="009203B7" w:rsidRDefault="008A518E" w:rsidP="008C0A35">
      <w:pPr>
        <w:widowControl w:val="0"/>
        <w:suppressAutoHyphens w:val="0"/>
        <w:spacing w:line="252" w:lineRule="auto"/>
        <w:ind w:firstLine="567"/>
        <w:jc w:val="both"/>
      </w:pPr>
      <w:r w:rsidRPr="009203B7">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D0D50" w:rsidRPr="009203B7" w:rsidRDefault="009D0D50" w:rsidP="009D0D50">
      <w:pPr>
        <w:widowControl w:val="0"/>
        <w:suppressAutoHyphens w:val="0"/>
        <w:spacing w:line="252" w:lineRule="auto"/>
        <w:ind w:firstLine="567"/>
        <w:jc w:val="both"/>
      </w:pPr>
      <w:r w:rsidRPr="009203B7">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w:t>
      </w:r>
      <w:r w:rsidRPr="009203B7">
        <w:lastRenderedPageBreak/>
        <w:t xml:space="preserve">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p w:rsidR="004D0169" w:rsidRPr="009203B7" w:rsidRDefault="004D0169" w:rsidP="008C0A35">
      <w:pPr>
        <w:widowControl w:val="0"/>
        <w:suppressAutoHyphens w:val="0"/>
        <w:spacing w:line="252" w:lineRule="auto"/>
        <w:ind w:firstLine="567"/>
        <w:jc w:val="both"/>
      </w:pPr>
      <w:r w:rsidRPr="009203B7">
        <w:t>- иные сведения, определенные настоящим Положением.</w:t>
      </w:r>
    </w:p>
    <w:p w:rsidR="004D0169" w:rsidRPr="009203B7" w:rsidRDefault="004D0169" w:rsidP="008C0A35">
      <w:pPr>
        <w:widowControl w:val="0"/>
        <w:suppressAutoHyphens w:val="0"/>
        <w:spacing w:line="252" w:lineRule="auto"/>
        <w:ind w:firstLine="567"/>
        <w:jc w:val="both"/>
      </w:pPr>
      <w:r w:rsidRPr="009203B7">
        <w:t>1.8.8. Документация о закупке и извещение о проведении закупки размещаются в ЕИС и доступны для ознакомления без взимания платы.</w:t>
      </w:r>
    </w:p>
    <w:p w:rsidR="004D0169" w:rsidRPr="009203B7" w:rsidRDefault="004D0169" w:rsidP="008C0A35">
      <w:pPr>
        <w:widowControl w:val="0"/>
        <w:suppressAutoHyphens w:val="0"/>
        <w:spacing w:line="252" w:lineRule="auto"/>
        <w:ind w:firstLine="567"/>
        <w:jc w:val="both"/>
      </w:pPr>
      <w:r w:rsidRPr="009203B7">
        <w:t xml:space="preserve">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w:t>
      </w:r>
      <w:r w:rsidR="00477A04" w:rsidRPr="009203B7">
        <w:t>№</w:t>
      </w:r>
      <w:r w:rsidRPr="009203B7">
        <w:t xml:space="preserve">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4D0169" w:rsidRPr="009203B7" w:rsidRDefault="004D0169" w:rsidP="008C0A35">
      <w:pPr>
        <w:widowControl w:val="0"/>
        <w:suppressAutoHyphens w:val="0"/>
        <w:spacing w:line="252" w:lineRule="auto"/>
        <w:ind w:firstLine="567"/>
        <w:jc w:val="both"/>
      </w:pPr>
      <w:r w:rsidRPr="009203B7">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4D0169" w:rsidRPr="009203B7" w:rsidRDefault="004D0169" w:rsidP="008C0A35">
      <w:pPr>
        <w:widowControl w:val="0"/>
        <w:suppressAutoHyphens w:val="0"/>
        <w:spacing w:line="252" w:lineRule="auto"/>
        <w:ind w:firstLine="567"/>
        <w:jc w:val="both"/>
      </w:pPr>
      <w:r w:rsidRPr="009203B7">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D0169" w:rsidRPr="009203B7" w:rsidRDefault="004D0169" w:rsidP="008C0A35">
      <w:pPr>
        <w:widowControl w:val="0"/>
        <w:suppressAutoHyphens w:val="0"/>
        <w:spacing w:line="252" w:lineRule="auto"/>
        <w:ind w:firstLine="567"/>
        <w:jc w:val="both"/>
      </w:pPr>
      <w:r w:rsidRPr="009203B7">
        <w:t xml:space="preserve">1.8.12. </w:t>
      </w:r>
      <w:r w:rsidR="008A518E" w:rsidRPr="009203B7">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D0169" w:rsidRPr="009203B7" w:rsidRDefault="004D0169" w:rsidP="008C0A35">
      <w:pPr>
        <w:widowControl w:val="0"/>
        <w:suppressAutoHyphens w:val="0"/>
        <w:spacing w:line="252" w:lineRule="auto"/>
        <w:ind w:firstLine="567"/>
        <w:jc w:val="both"/>
      </w:pPr>
      <w:r w:rsidRPr="009203B7">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D0169" w:rsidRPr="009203B7" w:rsidRDefault="004D0169" w:rsidP="008C0A35">
      <w:pPr>
        <w:widowControl w:val="0"/>
        <w:suppressAutoHyphens w:val="0"/>
        <w:spacing w:line="252" w:lineRule="auto"/>
        <w:ind w:firstLine="567"/>
        <w:jc w:val="both"/>
      </w:pPr>
      <w:r w:rsidRPr="009203B7">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w:t>
      </w:r>
    </w:p>
    <w:p w:rsidR="004D0169" w:rsidRPr="009203B7" w:rsidRDefault="004D0169" w:rsidP="008C0A35">
      <w:pPr>
        <w:widowControl w:val="0"/>
        <w:suppressAutoHyphens w:val="0"/>
        <w:spacing w:line="252" w:lineRule="auto"/>
        <w:ind w:firstLine="567"/>
        <w:jc w:val="both"/>
      </w:pPr>
      <w:r w:rsidRPr="009203B7">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D0169" w:rsidRPr="009203B7" w:rsidRDefault="004D0169" w:rsidP="008C0A35">
      <w:pPr>
        <w:widowControl w:val="0"/>
        <w:suppressAutoHyphens w:val="0"/>
        <w:spacing w:line="252" w:lineRule="auto"/>
        <w:ind w:firstLine="567"/>
        <w:jc w:val="both"/>
      </w:pPr>
      <w:r w:rsidRPr="009203B7">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4D0169" w:rsidRPr="009203B7" w:rsidRDefault="004D0169" w:rsidP="008C0A35">
      <w:pPr>
        <w:widowControl w:val="0"/>
        <w:suppressAutoHyphens w:val="0"/>
        <w:spacing w:line="252" w:lineRule="auto"/>
        <w:ind w:firstLine="567"/>
        <w:jc w:val="both"/>
      </w:pPr>
      <w:bookmarkStart w:id="37" w:name="P419"/>
      <w:bookmarkEnd w:id="37"/>
      <w:r w:rsidRPr="009203B7">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477A04" w:rsidRPr="009203B7" w:rsidRDefault="004D0169" w:rsidP="008C0A35">
      <w:pPr>
        <w:widowControl w:val="0"/>
        <w:suppressAutoHyphens w:val="0"/>
        <w:spacing w:line="252" w:lineRule="auto"/>
        <w:ind w:firstLine="567"/>
        <w:jc w:val="both"/>
      </w:pPr>
      <w:r w:rsidRPr="009203B7">
        <w:lastRenderedPageBreak/>
        <w:t xml:space="preserve">1.8.17. </w:t>
      </w:r>
      <w:r w:rsidR="00883EAA" w:rsidRPr="009203B7">
        <w:t>Документация (извещение)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4D0169" w:rsidRPr="009203B7" w:rsidRDefault="004D0169" w:rsidP="008C0A35">
      <w:pPr>
        <w:widowControl w:val="0"/>
        <w:suppressAutoHyphens w:val="0"/>
        <w:spacing w:line="252" w:lineRule="auto"/>
        <w:ind w:firstLine="567"/>
        <w:jc w:val="both"/>
      </w:pPr>
      <w:bookmarkStart w:id="38" w:name="P426"/>
      <w:bookmarkEnd w:id="38"/>
      <w:r w:rsidRPr="009203B7">
        <w:t>1.8.</w:t>
      </w:r>
      <w:r w:rsidR="00883EAA" w:rsidRPr="009203B7">
        <w:t>18</w:t>
      </w:r>
      <w:r w:rsidRPr="009203B7">
        <w:t xml:space="preserve">. В соответствии с Постановлением Правительства РФ от 16.09.2016 </w:t>
      </w:r>
      <w:r w:rsidR="000047B1" w:rsidRPr="009203B7">
        <w:t>№</w:t>
      </w:r>
      <w:r w:rsidRPr="009203B7">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w:t>
      </w:r>
      <w:r w:rsidR="00A540BF" w:rsidRPr="009203B7">
        <w:t>аукциона (редукциона)</w:t>
      </w:r>
      <w:r w:rsidRPr="009203B7">
        <w:t>,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0169" w:rsidRPr="009203B7" w:rsidRDefault="004D0169" w:rsidP="008C0A35">
      <w:pPr>
        <w:widowControl w:val="0"/>
        <w:suppressAutoHyphens w:val="0"/>
        <w:spacing w:line="252" w:lineRule="auto"/>
        <w:ind w:firstLine="567"/>
        <w:jc w:val="both"/>
      </w:pPr>
      <w:r w:rsidRPr="009203B7">
        <w:t>1.8.</w:t>
      </w:r>
      <w:r w:rsidR="00883EAA" w:rsidRPr="009203B7">
        <w:t>19</w:t>
      </w:r>
      <w:r w:rsidRPr="009203B7">
        <w:t>. Приоритет не предоставляется в следующих случаях:</w:t>
      </w:r>
    </w:p>
    <w:p w:rsidR="004D0169" w:rsidRPr="009203B7" w:rsidRDefault="004D0169" w:rsidP="008C0A35">
      <w:pPr>
        <w:widowControl w:val="0"/>
        <w:suppressAutoHyphens w:val="0"/>
        <w:spacing w:line="252" w:lineRule="auto"/>
        <w:ind w:firstLine="567"/>
        <w:jc w:val="both"/>
      </w:pPr>
      <w:r w:rsidRPr="009203B7">
        <w:t>1) закупка признана несостоявшейся и договор заключается с единственным участником закупки;</w:t>
      </w:r>
    </w:p>
    <w:p w:rsidR="004D0169" w:rsidRPr="009203B7" w:rsidRDefault="004D0169" w:rsidP="008C0A35">
      <w:pPr>
        <w:widowControl w:val="0"/>
        <w:suppressAutoHyphens w:val="0"/>
        <w:spacing w:line="252" w:lineRule="auto"/>
        <w:ind w:firstLine="567"/>
        <w:jc w:val="both"/>
      </w:pPr>
      <w:r w:rsidRPr="009203B7">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D0169" w:rsidRPr="009203B7" w:rsidRDefault="004D0169" w:rsidP="008C0A35">
      <w:pPr>
        <w:widowControl w:val="0"/>
        <w:suppressAutoHyphens w:val="0"/>
        <w:spacing w:line="252" w:lineRule="auto"/>
        <w:ind w:firstLine="567"/>
        <w:jc w:val="both"/>
      </w:pPr>
      <w:r w:rsidRPr="009203B7">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D0169" w:rsidRPr="009203B7" w:rsidRDefault="004D0169" w:rsidP="008C0A35">
      <w:pPr>
        <w:widowControl w:val="0"/>
        <w:suppressAutoHyphens w:val="0"/>
        <w:spacing w:line="252" w:lineRule="auto"/>
        <w:ind w:firstLine="567"/>
        <w:jc w:val="both"/>
      </w:pPr>
      <w:bookmarkStart w:id="39" w:name="P431"/>
      <w:bookmarkEnd w:id="39"/>
      <w:r w:rsidRPr="009203B7">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D0169" w:rsidRPr="009203B7" w:rsidRDefault="004D0169" w:rsidP="008C0A35">
      <w:pPr>
        <w:widowControl w:val="0"/>
        <w:suppressAutoHyphens w:val="0"/>
        <w:spacing w:line="252" w:lineRule="auto"/>
        <w:ind w:firstLine="567"/>
        <w:jc w:val="both"/>
      </w:pPr>
      <w:bookmarkStart w:id="40" w:name="P432"/>
      <w:bookmarkEnd w:id="40"/>
      <w:r w:rsidRPr="009203B7">
        <w:t xml:space="preserve">5) в заявке на участие в </w:t>
      </w:r>
      <w:r w:rsidR="00087819" w:rsidRPr="009203B7">
        <w:t>аукционе (редукционе)</w:t>
      </w:r>
      <w:r w:rsidRPr="009203B7">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D0169" w:rsidRPr="009203B7" w:rsidRDefault="004D0169" w:rsidP="008C0A35">
      <w:pPr>
        <w:widowControl w:val="0"/>
        <w:suppressAutoHyphens w:val="0"/>
        <w:spacing w:line="252" w:lineRule="auto"/>
        <w:ind w:firstLine="567"/>
        <w:jc w:val="both"/>
      </w:pPr>
      <w:bookmarkStart w:id="41" w:name="P433"/>
      <w:bookmarkEnd w:id="41"/>
      <w:r w:rsidRPr="009203B7">
        <w:t>1.8.</w:t>
      </w:r>
      <w:r w:rsidR="00883EAA" w:rsidRPr="009203B7">
        <w:t>20</w:t>
      </w:r>
      <w:r w:rsidRPr="009203B7">
        <w:t>. Условием предоставления приоритета является включение в документацию о закупке следующих сведений:</w:t>
      </w:r>
    </w:p>
    <w:p w:rsidR="004D0169" w:rsidRPr="009203B7" w:rsidRDefault="004D0169" w:rsidP="008C0A35">
      <w:pPr>
        <w:widowControl w:val="0"/>
        <w:suppressAutoHyphens w:val="0"/>
        <w:spacing w:line="252" w:lineRule="auto"/>
        <w:ind w:firstLine="567"/>
        <w:jc w:val="both"/>
      </w:pPr>
      <w:r w:rsidRPr="009203B7">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D0169" w:rsidRPr="009203B7" w:rsidRDefault="004D0169" w:rsidP="008C0A35">
      <w:pPr>
        <w:widowControl w:val="0"/>
        <w:suppressAutoHyphens w:val="0"/>
        <w:spacing w:line="252" w:lineRule="auto"/>
        <w:ind w:firstLine="567"/>
        <w:jc w:val="both"/>
      </w:pPr>
      <w:r w:rsidRPr="009203B7">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4D0169" w:rsidRPr="009203B7" w:rsidRDefault="004D0169" w:rsidP="008C0A35">
      <w:pPr>
        <w:widowControl w:val="0"/>
        <w:suppressAutoHyphens w:val="0"/>
        <w:spacing w:line="252" w:lineRule="auto"/>
        <w:ind w:firstLine="567"/>
        <w:jc w:val="both"/>
      </w:pPr>
      <w:bookmarkStart w:id="42" w:name="P436"/>
      <w:bookmarkEnd w:id="42"/>
      <w:r w:rsidRPr="009203B7">
        <w:t>3) сведений о начальной (максимальной) цене единицы каждого товара, работы, услуги, являющихся предметом закупки;</w:t>
      </w:r>
    </w:p>
    <w:p w:rsidR="004D0169" w:rsidRPr="009203B7" w:rsidRDefault="004D0169" w:rsidP="008C0A35">
      <w:pPr>
        <w:widowControl w:val="0"/>
        <w:suppressAutoHyphens w:val="0"/>
        <w:spacing w:line="252" w:lineRule="auto"/>
        <w:ind w:firstLine="567"/>
        <w:jc w:val="both"/>
      </w:pPr>
      <w:r w:rsidRPr="009203B7">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4D0169" w:rsidRPr="009203B7" w:rsidRDefault="004D0169" w:rsidP="008C0A35">
      <w:pPr>
        <w:widowControl w:val="0"/>
        <w:suppressAutoHyphens w:val="0"/>
        <w:spacing w:line="252" w:lineRule="auto"/>
        <w:ind w:firstLine="567"/>
        <w:jc w:val="both"/>
      </w:pPr>
      <w:r w:rsidRPr="009203B7">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w:t>
      </w:r>
      <w:r w:rsidR="00883EAA" w:rsidRPr="009203B7">
        <w:t>19</w:t>
      </w:r>
      <w:r w:rsidRPr="009203B7">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w:t>
      </w:r>
      <w:r w:rsidRPr="009203B7">
        <w:lastRenderedPageBreak/>
        <w:t>цену;</w:t>
      </w:r>
    </w:p>
    <w:p w:rsidR="004D0169" w:rsidRPr="009203B7" w:rsidRDefault="004D0169" w:rsidP="008C0A35">
      <w:pPr>
        <w:widowControl w:val="0"/>
        <w:suppressAutoHyphens w:val="0"/>
        <w:spacing w:line="252" w:lineRule="auto"/>
        <w:ind w:firstLine="567"/>
        <w:jc w:val="both"/>
      </w:pPr>
      <w:r w:rsidRPr="009203B7">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D0169" w:rsidRPr="009203B7" w:rsidRDefault="004D0169" w:rsidP="008C0A35">
      <w:pPr>
        <w:widowControl w:val="0"/>
        <w:suppressAutoHyphens w:val="0"/>
        <w:spacing w:line="252" w:lineRule="auto"/>
        <w:ind w:firstLine="567"/>
        <w:jc w:val="both"/>
      </w:pPr>
      <w:r w:rsidRPr="009203B7">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4D0169" w:rsidRPr="009203B7" w:rsidRDefault="004D0169" w:rsidP="008C0A35">
      <w:pPr>
        <w:widowControl w:val="0"/>
        <w:suppressAutoHyphens w:val="0"/>
        <w:spacing w:line="252" w:lineRule="auto"/>
        <w:ind w:firstLine="567"/>
        <w:jc w:val="both"/>
      </w:pPr>
      <w:r w:rsidRPr="009203B7">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D0169" w:rsidRPr="009203B7" w:rsidRDefault="004D0169" w:rsidP="008C0A35">
      <w:pPr>
        <w:widowControl w:val="0"/>
        <w:suppressAutoHyphens w:val="0"/>
        <w:spacing w:line="252" w:lineRule="auto"/>
        <w:ind w:firstLine="567"/>
        <w:jc w:val="both"/>
      </w:pPr>
      <w:r w:rsidRPr="009203B7">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63F98" w:rsidRPr="009203B7" w:rsidRDefault="00A63F98" w:rsidP="008C0A35">
      <w:pPr>
        <w:widowControl w:val="0"/>
        <w:suppressAutoHyphens w:val="0"/>
        <w:spacing w:line="252" w:lineRule="auto"/>
        <w:ind w:firstLine="567"/>
        <w:jc w:val="both"/>
      </w:pPr>
      <w:r w:rsidRPr="009203B7">
        <w:t>1.8.</w:t>
      </w:r>
      <w:r w:rsidR="00883EAA" w:rsidRPr="009203B7">
        <w:t>21</w:t>
      </w:r>
      <w:r w:rsidRPr="009203B7">
        <w:t xml:space="preserve">. Закупка, учет товаров/работ/услуг, хранение документов об исполнении обязательств по заключенным договорам в соответствии с Федеральным законом от 18 июля 2011 г. </w:t>
      </w:r>
      <w:r w:rsidR="00BC0F69" w:rsidRPr="009203B7">
        <w:t>№</w:t>
      </w:r>
      <w:r w:rsidRPr="009203B7">
        <w:t xml:space="preserve"> 223-ФЗ </w:t>
      </w:r>
      <w:r w:rsidR="00BC0F69" w:rsidRPr="009203B7">
        <w:t>«</w:t>
      </w:r>
      <w:r w:rsidRPr="009203B7">
        <w:t>О закупках товаров, работ, услуг отдельными видами юридических лиц</w:t>
      </w:r>
      <w:r w:rsidR="00BC0F69" w:rsidRPr="009203B7">
        <w:t>»</w:t>
      </w:r>
      <w:r w:rsidRPr="009203B7">
        <w:t xml:space="preserve"> осуществляется с учетом Постановления Правительства РФ от 3 декабря 2020 г. </w:t>
      </w:r>
      <w:r w:rsidR="00BC0F69" w:rsidRPr="009203B7">
        <w:t>№</w:t>
      </w:r>
      <w:r w:rsidRPr="009203B7">
        <w:t xml:space="preserve"> 2013 </w:t>
      </w:r>
      <w:r w:rsidR="00BC0F69" w:rsidRPr="009203B7">
        <w:t>«</w:t>
      </w:r>
      <w:r w:rsidRPr="009203B7">
        <w:t>О минимальной доле закупок товаров российского происхождения</w:t>
      </w:r>
      <w:r w:rsidR="00BC0F69" w:rsidRPr="009203B7">
        <w:t>»</w:t>
      </w:r>
      <w:r w:rsidRPr="009203B7">
        <w:t>.</w:t>
      </w:r>
    </w:p>
    <w:p w:rsidR="002E2BC4" w:rsidRPr="009203B7" w:rsidRDefault="002E2BC4" w:rsidP="008C0A35">
      <w:pPr>
        <w:widowControl w:val="0"/>
        <w:suppressAutoHyphens w:val="0"/>
        <w:spacing w:line="252" w:lineRule="auto"/>
        <w:ind w:firstLine="567"/>
        <w:jc w:val="both"/>
      </w:pPr>
    </w:p>
    <w:p w:rsidR="002E2BC4" w:rsidRPr="009203B7" w:rsidRDefault="002E2BC4" w:rsidP="002E2BC4">
      <w:pPr>
        <w:pStyle w:val="1"/>
        <w:keepNext w:val="0"/>
        <w:widowControl w:val="0"/>
        <w:spacing w:before="0" w:after="0" w:line="252" w:lineRule="auto"/>
        <w:jc w:val="center"/>
        <w:rPr>
          <w:rFonts w:ascii="Times New Roman" w:hAnsi="Times New Roman" w:cs="Times New Roman"/>
          <w:sz w:val="24"/>
          <w:szCs w:val="24"/>
        </w:rPr>
      </w:pPr>
      <w:bookmarkStart w:id="43" w:name="_Toc161861602"/>
      <w:r w:rsidRPr="009203B7">
        <w:rPr>
          <w:rFonts w:ascii="Times New Roman" w:hAnsi="Times New Roman" w:cs="Times New Roman"/>
          <w:sz w:val="24"/>
          <w:szCs w:val="24"/>
        </w:rPr>
        <w:t>1</w:t>
      </w:r>
      <w:r w:rsidR="00FB6587" w:rsidRPr="009203B7">
        <w:rPr>
          <w:rFonts w:ascii="Times New Roman" w:hAnsi="Times New Roman" w:cs="Times New Roman"/>
          <w:sz w:val="24"/>
          <w:szCs w:val="24"/>
        </w:rPr>
        <w:t>.</w:t>
      </w:r>
      <w:r w:rsidRPr="009203B7">
        <w:rPr>
          <w:rFonts w:ascii="Times New Roman" w:hAnsi="Times New Roman" w:cs="Times New Roman"/>
          <w:sz w:val="24"/>
          <w:szCs w:val="24"/>
        </w:rPr>
        <w:t>8-1. Описание предмета закупки</w:t>
      </w:r>
      <w:bookmarkEnd w:id="43"/>
    </w:p>
    <w:p w:rsidR="002E2BC4" w:rsidRPr="009203B7" w:rsidRDefault="002E2BC4" w:rsidP="002E2BC4">
      <w:pPr>
        <w:widowControl w:val="0"/>
        <w:suppressAutoHyphens w:val="0"/>
        <w:spacing w:line="252" w:lineRule="auto"/>
        <w:ind w:firstLine="567"/>
        <w:jc w:val="both"/>
      </w:pPr>
    </w:p>
    <w:p w:rsidR="002E2BC4" w:rsidRPr="009203B7" w:rsidRDefault="002E2BC4" w:rsidP="002E2BC4">
      <w:pPr>
        <w:widowControl w:val="0"/>
        <w:suppressAutoHyphens w:val="0"/>
        <w:spacing w:line="252" w:lineRule="auto"/>
        <w:ind w:firstLine="567"/>
        <w:jc w:val="both"/>
      </w:pPr>
      <w:r w:rsidRPr="009203B7">
        <w:t>1</w:t>
      </w:r>
      <w:r w:rsidR="00FB6587" w:rsidRPr="009203B7">
        <w:t>.</w:t>
      </w:r>
      <w:r w:rsidRPr="009203B7">
        <w:t>8-1.1. При описании в документации (извещении) о конкурентной закупке предмета закупки заказчик руководствуется следующими правилами:</w:t>
      </w:r>
    </w:p>
    <w:p w:rsidR="002E2BC4" w:rsidRPr="009203B7" w:rsidRDefault="002E2BC4" w:rsidP="002E2BC4">
      <w:pPr>
        <w:widowControl w:val="0"/>
        <w:suppressAutoHyphens w:val="0"/>
        <w:spacing w:line="252" w:lineRule="auto"/>
        <w:ind w:firstLine="567"/>
        <w:jc w:val="both"/>
      </w:pPr>
      <w:r w:rsidRPr="009203B7">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E2BC4" w:rsidRPr="009203B7" w:rsidRDefault="002E2BC4" w:rsidP="002E2BC4">
      <w:pPr>
        <w:widowControl w:val="0"/>
        <w:suppressAutoHyphens w:val="0"/>
        <w:spacing w:line="252" w:lineRule="auto"/>
        <w:ind w:firstLine="567"/>
        <w:jc w:val="both"/>
      </w:pPr>
      <w:r w:rsidRPr="009203B7">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E2BC4" w:rsidRPr="009203B7" w:rsidRDefault="002E2BC4" w:rsidP="002E2BC4">
      <w:pPr>
        <w:widowControl w:val="0"/>
        <w:suppressAutoHyphens w:val="0"/>
        <w:spacing w:line="252" w:lineRule="auto"/>
        <w:ind w:firstLine="567"/>
        <w:jc w:val="both"/>
      </w:pPr>
      <w:r w:rsidRPr="009203B7">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E2BC4" w:rsidRPr="009203B7" w:rsidRDefault="002E2BC4" w:rsidP="002E2BC4">
      <w:pPr>
        <w:widowControl w:val="0"/>
        <w:suppressAutoHyphens w:val="0"/>
        <w:spacing w:line="252" w:lineRule="auto"/>
        <w:ind w:firstLine="567"/>
        <w:jc w:val="both"/>
      </w:pPr>
      <w:r w:rsidRPr="009203B7">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E2BC4" w:rsidRPr="009203B7" w:rsidRDefault="002E2BC4" w:rsidP="002E2BC4">
      <w:pPr>
        <w:widowControl w:val="0"/>
        <w:suppressAutoHyphens w:val="0"/>
        <w:spacing w:line="252" w:lineRule="auto"/>
        <w:ind w:firstLine="567"/>
        <w:jc w:val="both"/>
      </w:pPr>
      <w:r w:rsidRPr="009203B7">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E2BC4" w:rsidRPr="009203B7" w:rsidRDefault="002E2BC4" w:rsidP="002E2BC4">
      <w:pPr>
        <w:widowControl w:val="0"/>
        <w:suppressAutoHyphens w:val="0"/>
        <w:spacing w:line="252" w:lineRule="auto"/>
        <w:ind w:firstLine="567"/>
        <w:jc w:val="both"/>
      </w:pPr>
      <w:r w:rsidRPr="009203B7">
        <w:t>в) закупок товаров, необходимых для исполнения государственного или муниципального контракта;</w:t>
      </w:r>
    </w:p>
    <w:p w:rsidR="002E2BC4" w:rsidRPr="009203B7" w:rsidRDefault="002E2BC4" w:rsidP="002E2BC4">
      <w:pPr>
        <w:widowControl w:val="0"/>
        <w:suppressAutoHyphens w:val="0"/>
        <w:spacing w:line="252" w:lineRule="auto"/>
        <w:ind w:firstLine="567"/>
        <w:jc w:val="both"/>
      </w:pPr>
      <w:r w:rsidRPr="009203B7">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w:t>
      </w:r>
      <w:r w:rsidRPr="009203B7">
        <w:lastRenderedPageBreak/>
        <w:t>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E2BC4" w:rsidRPr="009203B7" w:rsidRDefault="002E2BC4" w:rsidP="002E2BC4">
      <w:pPr>
        <w:widowControl w:val="0"/>
        <w:suppressAutoHyphens w:val="0"/>
        <w:spacing w:line="252" w:lineRule="auto"/>
        <w:ind w:firstLine="567"/>
        <w:jc w:val="both"/>
      </w:pPr>
      <w:r w:rsidRPr="009203B7">
        <w:t>1</w:t>
      </w:r>
      <w:r w:rsidR="00FB6587" w:rsidRPr="009203B7">
        <w:t>.</w:t>
      </w:r>
      <w:r w:rsidRPr="009203B7">
        <w:t>8-1.2. При описании в документации (извещении) требований к показателям объекта закупки должны учитываться нормы законодательства о техническом регулировании и стандартизации. Установление требований, не предусмотренных законодательством о техническом регулировании и стандартизации, должно быть обосновано в документации (извещении).</w:t>
      </w:r>
    </w:p>
    <w:p w:rsidR="002E2BC4" w:rsidRPr="009203B7" w:rsidRDefault="002E2BC4" w:rsidP="002E2BC4">
      <w:pPr>
        <w:widowControl w:val="0"/>
        <w:suppressAutoHyphens w:val="0"/>
        <w:spacing w:line="252" w:lineRule="auto"/>
        <w:ind w:firstLine="567"/>
        <w:jc w:val="both"/>
      </w:pPr>
      <w:r w:rsidRPr="009203B7">
        <w:t>Указанные требования распространяются также и на товары, используемые для выполнения закупаемых работ или оказания закупаемых услуг.</w:t>
      </w:r>
    </w:p>
    <w:p w:rsidR="002E2BC4" w:rsidRPr="009203B7" w:rsidRDefault="002E2BC4" w:rsidP="002E2BC4">
      <w:pPr>
        <w:widowControl w:val="0"/>
        <w:suppressAutoHyphens w:val="0"/>
        <w:spacing w:line="252" w:lineRule="auto"/>
        <w:ind w:firstLine="567"/>
        <w:jc w:val="both"/>
      </w:pPr>
      <w:r w:rsidRPr="009203B7">
        <w:t>1</w:t>
      </w:r>
      <w:r w:rsidR="00FB6587" w:rsidRPr="009203B7">
        <w:t>.</w:t>
      </w:r>
      <w:r w:rsidRPr="009203B7">
        <w:t>8-1.3. Документация (извещении) о закупке может содержать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2E2BC4" w:rsidRPr="009203B7" w:rsidRDefault="002E2BC4" w:rsidP="002E2BC4">
      <w:pPr>
        <w:widowControl w:val="0"/>
        <w:suppressAutoHyphens w:val="0"/>
        <w:spacing w:line="252" w:lineRule="auto"/>
        <w:ind w:firstLine="567"/>
        <w:jc w:val="both"/>
      </w:pPr>
      <w:r w:rsidRPr="009203B7">
        <w:t>1</w:t>
      </w:r>
      <w:r w:rsidR="00FB6587" w:rsidRPr="009203B7">
        <w:t>.</w:t>
      </w:r>
      <w:r w:rsidRPr="009203B7">
        <w:t>8-1.4.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2E2BC4" w:rsidRPr="009203B7" w:rsidRDefault="002E2BC4" w:rsidP="002E2BC4">
      <w:pPr>
        <w:widowControl w:val="0"/>
        <w:suppressAutoHyphens w:val="0"/>
        <w:spacing w:line="252" w:lineRule="auto"/>
        <w:ind w:firstLine="567"/>
        <w:jc w:val="both"/>
      </w:pPr>
      <w:r w:rsidRPr="009203B7">
        <w:t>1</w:t>
      </w:r>
      <w:r w:rsidR="00FB6587" w:rsidRPr="009203B7">
        <w:t>.</w:t>
      </w:r>
      <w:r w:rsidRPr="009203B7">
        <w:t>8-1.3. Документация (извещение) о закупке должна содержать изображение поставляемого товара, позволяющее его идентифицировать и подготовить заявку, если в такой документации (извещении) содержится требование о соответствии поставляемого товара изображению товара, на поставку которого заключается договор.</w:t>
      </w:r>
    </w:p>
    <w:p w:rsidR="002E2BC4" w:rsidRPr="009203B7" w:rsidRDefault="002E2BC4" w:rsidP="002E2BC4">
      <w:pPr>
        <w:widowControl w:val="0"/>
        <w:suppressAutoHyphens w:val="0"/>
        <w:spacing w:line="252" w:lineRule="auto"/>
        <w:ind w:firstLine="567"/>
        <w:jc w:val="both"/>
      </w:pPr>
      <w:r w:rsidRPr="009203B7">
        <w:t>1</w:t>
      </w:r>
      <w:r w:rsidR="00FB6587" w:rsidRPr="009203B7">
        <w:t>.</w:t>
      </w:r>
      <w:r w:rsidRPr="009203B7">
        <w:t>8-1.4. Документация (извещение)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2E2BC4" w:rsidRPr="009203B7" w:rsidRDefault="002E2BC4" w:rsidP="002E2BC4">
      <w:pPr>
        <w:widowControl w:val="0"/>
        <w:suppressAutoHyphens w:val="0"/>
        <w:spacing w:line="252" w:lineRule="auto"/>
        <w:ind w:firstLine="567"/>
        <w:jc w:val="both"/>
      </w:pPr>
      <w:r w:rsidRPr="009203B7">
        <w:t>1</w:t>
      </w:r>
      <w:r w:rsidR="00FB6587" w:rsidRPr="009203B7">
        <w:t>.</w:t>
      </w:r>
      <w:r w:rsidRPr="009203B7">
        <w:t>8-1.5.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4D0169" w:rsidRPr="009203B7" w:rsidRDefault="004D0169" w:rsidP="008C0A35">
      <w:pPr>
        <w:widowControl w:val="0"/>
        <w:suppressAutoHyphens w:val="0"/>
        <w:spacing w:line="252" w:lineRule="auto"/>
        <w:ind w:firstLine="567"/>
        <w:jc w:val="both"/>
      </w:pPr>
    </w:p>
    <w:p w:rsidR="004D0169"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44" w:name="P444"/>
      <w:bookmarkStart w:id="45" w:name="_Toc161861603"/>
      <w:bookmarkEnd w:id="44"/>
      <w:r w:rsidRPr="009203B7">
        <w:rPr>
          <w:rFonts w:ascii="Times New Roman" w:hAnsi="Times New Roman" w:cs="Times New Roman"/>
          <w:sz w:val="24"/>
          <w:szCs w:val="24"/>
        </w:rPr>
        <w:t>1.9. Требования к участникам закупки</w:t>
      </w:r>
      <w:bookmarkEnd w:id="45"/>
    </w:p>
    <w:p w:rsidR="004D0169" w:rsidRPr="009203B7" w:rsidRDefault="004D0169" w:rsidP="008C0A35">
      <w:pPr>
        <w:widowControl w:val="0"/>
        <w:suppressAutoHyphens w:val="0"/>
        <w:spacing w:line="252" w:lineRule="auto"/>
        <w:ind w:firstLine="567"/>
        <w:jc w:val="both"/>
      </w:pPr>
    </w:p>
    <w:p w:rsidR="004D0169" w:rsidRPr="009203B7" w:rsidRDefault="004D0169" w:rsidP="008C0A35">
      <w:pPr>
        <w:widowControl w:val="0"/>
        <w:suppressAutoHyphens w:val="0"/>
        <w:spacing w:line="252" w:lineRule="auto"/>
        <w:ind w:firstLine="567"/>
        <w:jc w:val="both"/>
      </w:pPr>
      <w:bookmarkStart w:id="46" w:name="P446"/>
      <w:bookmarkEnd w:id="46"/>
      <w:r w:rsidRPr="009203B7">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63F98" w:rsidRPr="009203B7" w:rsidRDefault="00A63F98" w:rsidP="008C0A35">
      <w:pPr>
        <w:widowControl w:val="0"/>
        <w:suppressAutoHyphens w:val="0"/>
        <w:spacing w:line="252" w:lineRule="auto"/>
        <w:ind w:firstLine="567"/>
        <w:jc w:val="both"/>
      </w:pPr>
      <w:r w:rsidRPr="009203B7">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A63F98" w:rsidRPr="009203B7" w:rsidRDefault="00A63F98" w:rsidP="008C0A35">
      <w:pPr>
        <w:widowControl w:val="0"/>
        <w:suppressAutoHyphens w:val="0"/>
        <w:spacing w:line="252" w:lineRule="auto"/>
        <w:ind w:firstLine="567"/>
        <w:jc w:val="both"/>
      </w:pPr>
      <w:r w:rsidRPr="009203B7">
        <w:t>2) участник закупки - юридическое лицо не находится в процессе ликвидации;</w:t>
      </w:r>
    </w:p>
    <w:p w:rsidR="00A63F98" w:rsidRPr="009203B7" w:rsidRDefault="00A63F98" w:rsidP="008C0A35">
      <w:pPr>
        <w:widowControl w:val="0"/>
        <w:suppressAutoHyphens w:val="0"/>
        <w:spacing w:line="252" w:lineRule="auto"/>
        <w:ind w:firstLine="567"/>
        <w:jc w:val="both"/>
      </w:pPr>
      <w:r w:rsidRPr="009203B7">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A63F98" w:rsidRPr="009203B7" w:rsidRDefault="00A63F98" w:rsidP="008C0A35">
      <w:pPr>
        <w:widowControl w:val="0"/>
        <w:suppressAutoHyphens w:val="0"/>
        <w:spacing w:line="252" w:lineRule="auto"/>
        <w:ind w:firstLine="567"/>
        <w:jc w:val="both"/>
      </w:pPr>
      <w:r w:rsidRPr="009203B7">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63F98" w:rsidRPr="009203B7" w:rsidRDefault="00A63F98" w:rsidP="008C0A35">
      <w:pPr>
        <w:widowControl w:val="0"/>
        <w:suppressAutoHyphens w:val="0"/>
        <w:spacing w:line="252" w:lineRule="auto"/>
        <w:ind w:firstLine="567"/>
        <w:jc w:val="both"/>
      </w:pPr>
      <w:r w:rsidRPr="009203B7">
        <w:lastRenderedPageBreak/>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63F98" w:rsidRPr="009203B7" w:rsidRDefault="00A63F98" w:rsidP="008C0A35">
      <w:pPr>
        <w:widowControl w:val="0"/>
        <w:suppressAutoHyphens w:val="0"/>
        <w:spacing w:line="252" w:lineRule="auto"/>
        <w:ind w:firstLine="567"/>
        <w:jc w:val="both"/>
      </w:pPr>
      <w:r w:rsidRPr="009203B7">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3F98" w:rsidRPr="009203B7" w:rsidRDefault="00A63F98" w:rsidP="008C0A35">
      <w:pPr>
        <w:widowControl w:val="0"/>
        <w:suppressAutoHyphens w:val="0"/>
        <w:spacing w:line="252" w:lineRule="auto"/>
        <w:ind w:firstLine="567"/>
        <w:jc w:val="both"/>
      </w:pPr>
      <w:r w:rsidRPr="009203B7">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63F98" w:rsidRPr="009203B7" w:rsidRDefault="00A63F98" w:rsidP="008C0A35">
      <w:pPr>
        <w:widowControl w:val="0"/>
        <w:suppressAutoHyphens w:val="0"/>
        <w:spacing w:line="252" w:lineRule="auto"/>
        <w:ind w:firstLine="567"/>
        <w:jc w:val="both"/>
      </w:pPr>
      <w:r w:rsidRPr="009203B7">
        <w:t xml:space="preserve">8) отсутствие сведений об участнике закупки в реестре недобросовестных поставщиков, предусмотренном статьей 5 Федерального закона от 18.07.2011 г. </w:t>
      </w:r>
      <w:r w:rsidR="00BC0F69" w:rsidRPr="009203B7">
        <w:t>№</w:t>
      </w:r>
      <w:r w:rsidRPr="009203B7">
        <w:t xml:space="preserve"> 223-ФЗ;</w:t>
      </w:r>
    </w:p>
    <w:p w:rsidR="00A63F98" w:rsidRPr="009203B7" w:rsidRDefault="00A63F98" w:rsidP="008C0A35">
      <w:pPr>
        <w:widowControl w:val="0"/>
        <w:suppressAutoHyphens w:val="0"/>
        <w:spacing w:line="252" w:lineRule="auto"/>
        <w:ind w:firstLine="567"/>
        <w:jc w:val="both"/>
      </w:pPr>
      <w:r w:rsidRPr="009203B7">
        <w:t xml:space="preserve">9) отсутствие сведений об участнике закупки в реестре недобросовестных поставщиков, предусмотренном Федеральным законом от 5 апреля 2013 года </w:t>
      </w:r>
      <w:r w:rsidR="00BC0F69" w:rsidRPr="009203B7">
        <w:t>№</w:t>
      </w:r>
      <w:r w:rsidRPr="009203B7">
        <w:t xml:space="preserve"> 44-ФЗ </w:t>
      </w:r>
      <w:r w:rsidR="00BC0F69" w:rsidRPr="009203B7">
        <w:t>«</w:t>
      </w:r>
      <w:r w:rsidRPr="009203B7">
        <w:t>О контрактной системе в сфере закупок товаров, работ, услуг для обеспечения государственных и муниципальных нужд</w:t>
      </w:r>
      <w:r w:rsidR="00BC0F69" w:rsidRPr="009203B7">
        <w:t>»</w:t>
      </w:r>
      <w:r w:rsidRPr="009203B7">
        <w:t>;</w:t>
      </w:r>
    </w:p>
    <w:p w:rsidR="00A63F98" w:rsidRPr="009203B7" w:rsidRDefault="00A63F98" w:rsidP="008C0A35">
      <w:pPr>
        <w:widowControl w:val="0"/>
        <w:suppressAutoHyphens w:val="0"/>
        <w:spacing w:line="252" w:lineRule="auto"/>
        <w:ind w:firstLine="567"/>
        <w:jc w:val="both"/>
      </w:pPr>
      <w:r w:rsidRPr="009203B7">
        <w:t>10) отсутствие между участником закупки и заказчиком конфликта интересов;</w:t>
      </w:r>
    </w:p>
    <w:p w:rsidR="00A63F98" w:rsidRPr="009203B7" w:rsidRDefault="00A63F98" w:rsidP="008C0A35">
      <w:pPr>
        <w:widowControl w:val="0"/>
        <w:suppressAutoHyphens w:val="0"/>
        <w:spacing w:line="252" w:lineRule="auto"/>
        <w:ind w:firstLine="567"/>
        <w:jc w:val="both"/>
      </w:pPr>
      <w:r w:rsidRPr="009203B7">
        <w:t>11) участник закупки не является офшорной компанией;</w:t>
      </w:r>
    </w:p>
    <w:p w:rsidR="004D0169" w:rsidRPr="009203B7" w:rsidRDefault="00A63F98" w:rsidP="008C0A35">
      <w:pPr>
        <w:widowControl w:val="0"/>
        <w:suppressAutoHyphens w:val="0"/>
        <w:spacing w:line="252" w:lineRule="auto"/>
        <w:ind w:firstLine="567"/>
        <w:jc w:val="both"/>
      </w:pPr>
      <w:r w:rsidRPr="009203B7">
        <w:t>12) отсутствие у участника закупки ограничений для участия в закупках, установленных законодательством Российской Федерации.</w:t>
      </w:r>
    </w:p>
    <w:p w:rsidR="004D0169" w:rsidRPr="009203B7" w:rsidRDefault="004D0169" w:rsidP="008C0A35">
      <w:pPr>
        <w:widowControl w:val="0"/>
        <w:suppressAutoHyphens w:val="0"/>
        <w:spacing w:line="252" w:lineRule="auto"/>
        <w:ind w:firstLine="567"/>
        <w:jc w:val="both"/>
      </w:pPr>
      <w:r w:rsidRPr="009203B7">
        <w:t>1.9.2. К участникам закупки не допускается устанавливать требования дискриминационного характера.</w:t>
      </w:r>
    </w:p>
    <w:p w:rsidR="004D0169" w:rsidRPr="009203B7" w:rsidRDefault="004D0169" w:rsidP="008C0A35">
      <w:pPr>
        <w:widowControl w:val="0"/>
        <w:suppressAutoHyphens w:val="0"/>
        <w:spacing w:line="252" w:lineRule="auto"/>
        <w:ind w:firstLine="567"/>
        <w:jc w:val="both"/>
      </w:pPr>
      <w:r w:rsidRPr="009203B7">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4D0169" w:rsidRPr="009203B7" w:rsidRDefault="004D0169" w:rsidP="008C0A35">
      <w:pPr>
        <w:widowControl w:val="0"/>
        <w:suppressAutoHyphens w:val="0"/>
        <w:spacing w:line="252" w:lineRule="auto"/>
        <w:ind w:firstLine="567"/>
        <w:jc w:val="both"/>
      </w:pPr>
      <w:r w:rsidRPr="009203B7">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883EAA" w:rsidRPr="009203B7" w:rsidRDefault="003F2DE0" w:rsidP="008C0A35">
      <w:pPr>
        <w:widowControl w:val="0"/>
        <w:suppressAutoHyphens w:val="0"/>
        <w:spacing w:line="252" w:lineRule="auto"/>
        <w:ind w:firstLine="567"/>
        <w:jc w:val="both"/>
      </w:pPr>
      <w:r w:rsidRPr="009203B7">
        <w:t xml:space="preserve">1.9.5. </w:t>
      </w:r>
      <w:r w:rsidR="00883EAA" w:rsidRPr="009203B7">
        <w:t>Заказчик вправе устанавливать к участникам закупок товаров, работ, услуг единые дополнительные требования, в том числе к наличию:</w:t>
      </w:r>
    </w:p>
    <w:p w:rsidR="00883EAA" w:rsidRPr="009203B7" w:rsidRDefault="00883EAA" w:rsidP="008C0A35">
      <w:pPr>
        <w:widowControl w:val="0"/>
        <w:suppressAutoHyphens w:val="0"/>
        <w:spacing w:line="252" w:lineRule="auto"/>
        <w:ind w:firstLine="567"/>
        <w:jc w:val="both"/>
      </w:pPr>
      <w:r w:rsidRPr="009203B7">
        <w:t>финансовых ресурсов для исполнения договора;</w:t>
      </w:r>
    </w:p>
    <w:p w:rsidR="00883EAA" w:rsidRPr="009203B7" w:rsidRDefault="00883EAA" w:rsidP="008C0A35">
      <w:pPr>
        <w:widowControl w:val="0"/>
        <w:suppressAutoHyphens w:val="0"/>
        <w:spacing w:line="252" w:lineRule="auto"/>
        <w:ind w:firstLine="567"/>
        <w:jc w:val="both"/>
      </w:pPr>
      <w:r w:rsidRPr="009203B7">
        <w:t xml:space="preserve">оборудования и других материальных ресурсов для исполнения договора; </w:t>
      </w:r>
    </w:p>
    <w:p w:rsidR="00883EAA" w:rsidRPr="009203B7" w:rsidRDefault="00883EAA" w:rsidP="008C0A35">
      <w:pPr>
        <w:widowControl w:val="0"/>
        <w:suppressAutoHyphens w:val="0"/>
        <w:spacing w:line="252" w:lineRule="auto"/>
        <w:ind w:firstLine="567"/>
        <w:jc w:val="both"/>
      </w:pPr>
      <w:r w:rsidRPr="009203B7">
        <w:t>опыта работы, связанного с предметом договора, и деловой репутации;</w:t>
      </w:r>
    </w:p>
    <w:p w:rsidR="00883EAA" w:rsidRPr="009203B7" w:rsidRDefault="00883EAA" w:rsidP="008C0A35">
      <w:pPr>
        <w:widowControl w:val="0"/>
        <w:suppressAutoHyphens w:val="0"/>
        <w:spacing w:line="252" w:lineRule="auto"/>
        <w:ind w:firstLine="567"/>
        <w:jc w:val="both"/>
      </w:pPr>
      <w:r w:rsidRPr="009203B7">
        <w:t xml:space="preserve">необходимого количества специалистов и иных работников определенного уровня </w:t>
      </w:r>
      <w:r w:rsidRPr="009203B7">
        <w:lastRenderedPageBreak/>
        <w:t>квалификации для исполнения договора;</w:t>
      </w:r>
    </w:p>
    <w:p w:rsidR="00883EAA" w:rsidRPr="009203B7" w:rsidRDefault="00883EAA" w:rsidP="008C0A35">
      <w:pPr>
        <w:widowControl w:val="0"/>
        <w:suppressAutoHyphens w:val="0"/>
        <w:spacing w:line="252" w:lineRule="auto"/>
        <w:ind w:firstLine="567"/>
        <w:jc w:val="both"/>
      </w:pPr>
      <w:r w:rsidRPr="009203B7">
        <w:t xml:space="preserve">предоставления образца товара, предлагаемого участником к закупке. </w:t>
      </w:r>
    </w:p>
    <w:p w:rsidR="00883EAA" w:rsidRPr="009203B7" w:rsidRDefault="00883EAA" w:rsidP="008C0A35">
      <w:pPr>
        <w:widowControl w:val="0"/>
        <w:suppressAutoHyphens w:val="0"/>
        <w:spacing w:line="252" w:lineRule="auto"/>
        <w:ind w:firstLine="567"/>
        <w:jc w:val="both"/>
      </w:pPr>
      <w:r w:rsidRPr="009203B7">
        <w:t>При установлении указанных требований Заказчик обязан определить конкретные единицы их измерения. Требование к участникам закупок работ (в том числе работ по проектированию и строительству объектов капитального строительства), услуг, поставки товаров может устанавливаться в отношении цены ранее исполненного договора в размере до пятидесяти процентов (по одному договору) от НМЦ договора. Параметры, по которым будет определяться соответствие закупаемых товаров, работ, услуг, а также требования к участникам закупки указываются Заказчиком в документации о закупке.</w:t>
      </w:r>
    </w:p>
    <w:p w:rsidR="003F2DE0" w:rsidRPr="009203B7" w:rsidRDefault="00883EAA" w:rsidP="008C0A35">
      <w:pPr>
        <w:widowControl w:val="0"/>
        <w:suppressAutoHyphens w:val="0"/>
        <w:spacing w:line="252" w:lineRule="auto"/>
        <w:ind w:firstLine="567"/>
        <w:jc w:val="both"/>
      </w:pPr>
      <w:r w:rsidRPr="009203B7">
        <w:t>1.9.6 Указанные в пунктах 1.9.1 и 1.9.5 настоящего Положения требования предъявляются в равной мере ко всем участникам закупок.</w:t>
      </w:r>
    </w:p>
    <w:p w:rsidR="003F2DE0" w:rsidRPr="009203B7" w:rsidRDefault="003F2DE0" w:rsidP="008C0A35">
      <w:pPr>
        <w:widowControl w:val="0"/>
        <w:suppressAutoHyphens w:val="0"/>
        <w:spacing w:line="252" w:lineRule="auto"/>
        <w:ind w:firstLine="567"/>
        <w:jc w:val="both"/>
      </w:pPr>
      <w:r w:rsidRPr="009203B7">
        <w:t>1.9.</w:t>
      </w:r>
      <w:r w:rsidR="00883EAA" w:rsidRPr="009203B7">
        <w:t>7</w:t>
      </w:r>
      <w:r w:rsidRPr="009203B7">
        <w:t>.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D0169" w:rsidRPr="009203B7" w:rsidRDefault="004D0169" w:rsidP="008C0A35">
      <w:pPr>
        <w:widowControl w:val="0"/>
        <w:suppressAutoHyphens w:val="0"/>
        <w:spacing w:line="252" w:lineRule="auto"/>
        <w:ind w:firstLine="567"/>
        <w:jc w:val="both"/>
      </w:pPr>
    </w:p>
    <w:p w:rsidR="004D0169"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47" w:name="P458"/>
      <w:bookmarkStart w:id="48" w:name="_Toc161861604"/>
      <w:bookmarkEnd w:id="47"/>
      <w:r w:rsidRPr="009203B7">
        <w:rPr>
          <w:rFonts w:ascii="Times New Roman" w:hAnsi="Times New Roman" w:cs="Times New Roman"/>
          <w:sz w:val="24"/>
          <w:szCs w:val="24"/>
        </w:rPr>
        <w:t>1.10. Условия допуска к участию</w:t>
      </w:r>
      <w:r w:rsidR="00197379" w:rsidRPr="009203B7">
        <w:rPr>
          <w:rFonts w:ascii="Times New Roman" w:hAnsi="Times New Roman" w:cs="Times New Roman"/>
          <w:sz w:val="24"/>
          <w:szCs w:val="24"/>
        </w:rPr>
        <w:t xml:space="preserve"> </w:t>
      </w:r>
      <w:r w:rsidRPr="009203B7">
        <w:rPr>
          <w:rFonts w:ascii="Times New Roman" w:hAnsi="Times New Roman" w:cs="Times New Roman"/>
          <w:sz w:val="24"/>
          <w:szCs w:val="24"/>
        </w:rPr>
        <w:t>и отстранения от участия в закупках</w:t>
      </w:r>
      <w:bookmarkEnd w:id="48"/>
    </w:p>
    <w:p w:rsidR="004D0169" w:rsidRPr="009203B7" w:rsidRDefault="004D0169" w:rsidP="008C0A35">
      <w:pPr>
        <w:widowControl w:val="0"/>
        <w:suppressAutoHyphens w:val="0"/>
        <w:spacing w:line="252" w:lineRule="auto"/>
        <w:ind w:firstLine="567"/>
        <w:jc w:val="both"/>
      </w:pPr>
    </w:p>
    <w:p w:rsidR="004D0169" w:rsidRPr="009203B7" w:rsidRDefault="004D0169" w:rsidP="008C0A35">
      <w:pPr>
        <w:widowControl w:val="0"/>
        <w:suppressAutoHyphens w:val="0"/>
        <w:spacing w:line="252" w:lineRule="auto"/>
        <w:ind w:firstLine="567"/>
        <w:jc w:val="both"/>
      </w:pPr>
      <w:bookmarkStart w:id="49" w:name="P461"/>
      <w:bookmarkEnd w:id="49"/>
      <w:r w:rsidRPr="009203B7">
        <w:t>1.10.1. Комиссия по закупкам отказывает участнику закупки в допуске к участию в процедуре закупки в следующих случаях:</w:t>
      </w:r>
    </w:p>
    <w:p w:rsidR="004D0169" w:rsidRPr="009203B7" w:rsidRDefault="004D0169" w:rsidP="008C0A35">
      <w:pPr>
        <w:widowControl w:val="0"/>
        <w:suppressAutoHyphens w:val="0"/>
        <w:spacing w:line="252" w:lineRule="auto"/>
        <w:ind w:firstLine="567"/>
        <w:jc w:val="both"/>
      </w:pPr>
      <w:r w:rsidRPr="009203B7">
        <w:t>1) выявлено несоответствие участника хотя бы одному из требований, перечисленных в п. 1.9.1 настоящего Положения;</w:t>
      </w:r>
    </w:p>
    <w:p w:rsidR="004D0169" w:rsidRPr="009203B7" w:rsidRDefault="004D0169" w:rsidP="008C0A35">
      <w:pPr>
        <w:widowControl w:val="0"/>
        <w:suppressAutoHyphens w:val="0"/>
        <w:spacing w:line="252" w:lineRule="auto"/>
        <w:ind w:firstLine="567"/>
        <w:jc w:val="both"/>
      </w:pPr>
      <w:r w:rsidRPr="009203B7">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D0169" w:rsidRPr="009203B7" w:rsidRDefault="004D0169" w:rsidP="008C0A35">
      <w:pPr>
        <w:widowControl w:val="0"/>
        <w:suppressAutoHyphens w:val="0"/>
        <w:spacing w:line="252" w:lineRule="auto"/>
        <w:ind w:firstLine="567"/>
        <w:jc w:val="both"/>
      </w:pPr>
      <w:r w:rsidRPr="009203B7">
        <w:t>3) участник закупки не представил документы, необходимые для участия в процедуре закупки;</w:t>
      </w:r>
    </w:p>
    <w:p w:rsidR="004D0169" w:rsidRPr="009203B7" w:rsidRDefault="004D0169" w:rsidP="008C0A35">
      <w:pPr>
        <w:widowControl w:val="0"/>
        <w:suppressAutoHyphens w:val="0"/>
        <w:spacing w:line="252" w:lineRule="auto"/>
        <w:ind w:firstLine="567"/>
        <w:jc w:val="both"/>
      </w:pPr>
      <w:r w:rsidRPr="009203B7">
        <w:t>4) в представленных документах или в заявке указаны недостоверные сведения об участнике закупки и (или) о товарах, работах, услугах;</w:t>
      </w:r>
    </w:p>
    <w:p w:rsidR="004D0169" w:rsidRPr="009203B7" w:rsidRDefault="004D0169" w:rsidP="008C0A35">
      <w:pPr>
        <w:widowControl w:val="0"/>
        <w:suppressAutoHyphens w:val="0"/>
        <w:spacing w:line="252" w:lineRule="auto"/>
        <w:ind w:firstLine="567"/>
        <w:jc w:val="both"/>
      </w:pPr>
      <w:r w:rsidRPr="009203B7">
        <w:t>5) участник закупки не предоставил обеспечение заявки на участие в закупке, если такое обеспечение предусмотрено документацией о закупке.</w:t>
      </w:r>
    </w:p>
    <w:p w:rsidR="004D0169" w:rsidRPr="009203B7" w:rsidRDefault="004D0169" w:rsidP="008C0A35">
      <w:pPr>
        <w:widowControl w:val="0"/>
        <w:suppressAutoHyphens w:val="0"/>
        <w:spacing w:line="252" w:lineRule="auto"/>
        <w:ind w:firstLine="567"/>
        <w:jc w:val="both"/>
      </w:pPr>
      <w:bookmarkStart w:id="50" w:name="P467"/>
      <w:bookmarkEnd w:id="50"/>
      <w:r w:rsidRPr="009203B7">
        <w:t xml:space="preserve">1.10.2. Если выявлен хотя бы один из фактов, указанных в п. 1.10.1 настоящего </w:t>
      </w:r>
      <w:r w:rsidR="00883EAA" w:rsidRPr="009203B7">
        <w:t>раздела</w:t>
      </w:r>
      <w:r w:rsidRPr="009203B7">
        <w:t>, комиссия по закупкам обязана отстранить участника от процедуры закупки на любом этапе ее проведения до момента заключения договора.</w:t>
      </w:r>
    </w:p>
    <w:p w:rsidR="004D0169" w:rsidRPr="009203B7" w:rsidRDefault="004D0169" w:rsidP="008C0A35">
      <w:pPr>
        <w:widowControl w:val="0"/>
        <w:suppressAutoHyphens w:val="0"/>
        <w:spacing w:line="252" w:lineRule="auto"/>
        <w:ind w:firstLine="567"/>
        <w:jc w:val="both"/>
      </w:pPr>
      <w:bookmarkStart w:id="51" w:name="P468"/>
      <w:bookmarkEnd w:id="51"/>
      <w:r w:rsidRPr="009203B7">
        <w:t xml:space="preserve">1.10.3. В случае выявления фактов, предусмотренных в </w:t>
      </w:r>
      <w:hyperlink w:anchor="P461" w:history="1">
        <w:r w:rsidRPr="009203B7">
          <w:t>п. 1.10.1</w:t>
        </w:r>
      </w:hyperlink>
      <w:r w:rsidR="00883EAA" w:rsidRPr="009203B7">
        <w:t>настоящего раздела</w:t>
      </w:r>
      <w:r w:rsidRPr="009203B7">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4D0169" w:rsidRPr="009203B7" w:rsidRDefault="004D0169" w:rsidP="008C0A35">
      <w:pPr>
        <w:widowControl w:val="0"/>
        <w:suppressAutoHyphens w:val="0"/>
        <w:spacing w:line="252" w:lineRule="auto"/>
        <w:ind w:firstLine="567"/>
        <w:jc w:val="both"/>
      </w:pPr>
      <w:bookmarkStart w:id="52" w:name="P469"/>
      <w:bookmarkEnd w:id="52"/>
      <w:r w:rsidRPr="009203B7">
        <w:t xml:space="preserve">1.10.4. Если факты, перечисленные в </w:t>
      </w:r>
      <w:hyperlink w:anchor="P461" w:history="1">
        <w:r w:rsidRPr="009203B7">
          <w:t>п. 1.10.1</w:t>
        </w:r>
      </w:hyperlink>
      <w:r w:rsidR="00883EAA" w:rsidRPr="009203B7">
        <w:t>настоящего раздела</w:t>
      </w:r>
      <w:r w:rsidRPr="009203B7">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4D0169" w:rsidRPr="009203B7" w:rsidRDefault="004D0169" w:rsidP="008C0A35">
      <w:pPr>
        <w:widowControl w:val="0"/>
        <w:suppressAutoHyphens w:val="0"/>
        <w:spacing w:line="252" w:lineRule="auto"/>
        <w:ind w:firstLine="567"/>
        <w:jc w:val="both"/>
      </w:pPr>
      <w:r w:rsidRPr="009203B7">
        <w:t>1) сведения о месте, дате, времени составления протокола;</w:t>
      </w:r>
    </w:p>
    <w:p w:rsidR="004D0169" w:rsidRPr="009203B7" w:rsidRDefault="004D0169" w:rsidP="008C0A35">
      <w:pPr>
        <w:widowControl w:val="0"/>
        <w:suppressAutoHyphens w:val="0"/>
        <w:spacing w:line="252" w:lineRule="auto"/>
        <w:ind w:firstLine="567"/>
        <w:jc w:val="both"/>
      </w:pPr>
      <w:r w:rsidRPr="009203B7">
        <w:t>2) фамилии, имена, отчества, должности членов комиссии по закупкам;</w:t>
      </w:r>
    </w:p>
    <w:p w:rsidR="004D0169" w:rsidRPr="009203B7" w:rsidRDefault="004D0169" w:rsidP="008C0A35">
      <w:pPr>
        <w:widowControl w:val="0"/>
        <w:suppressAutoHyphens w:val="0"/>
        <w:spacing w:line="252" w:lineRule="auto"/>
        <w:ind w:firstLine="567"/>
        <w:jc w:val="both"/>
      </w:pPr>
      <w:r w:rsidRPr="009203B7">
        <w:t>3) номер заявки, присвоенный оператором электронной площадки при ее получении;</w:t>
      </w:r>
    </w:p>
    <w:p w:rsidR="004D0169" w:rsidRPr="009203B7" w:rsidRDefault="004D0169" w:rsidP="008C0A35">
      <w:pPr>
        <w:widowControl w:val="0"/>
        <w:suppressAutoHyphens w:val="0"/>
        <w:spacing w:line="252" w:lineRule="auto"/>
        <w:ind w:firstLine="567"/>
        <w:jc w:val="both"/>
      </w:pPr>
      <w:r w:rsidRPr="009203B7">
        <w:t>4) основание для отстранения в соответствии с п. 1.10.1</w:t>
      </w:r>
      <w:r w:rsidR="00037582" w:rsidRPr="009203B7">
        <w:t>настоящего раздела</w:t>
      </w:r>
      <w:r w:rsidRPr="009203B7">
        <w:t>;</w:t>
      </w:r>
    </w:p>
    <w:p w:rsidR="004D0169" w:rsidRPr="009203B7" w:rsidRDefault="004D0169" w:rsidP="008C0A35">
      <w:pPr>
        <w:widowControl w:val="0"/>
        <w:suppressAutoHyphens w:val="0"/>
        <w:spacing w:line="252" w:lineRule="auto"/>
        <w:ind w:firstLine="567"/>
        <w:jc w:val="both"/>
      </w:pPr>
      <w:r w:rsidRPr="009203B7">
        <w:t xml:space="preserve">5) обстоятельства, при которых выявлен факт, указанный в п. 1.10.1 </w:t>
      </w:r>
      <w:r w:rsidR="00037582" w:rsidRPr="009203B7">
        <w:t>настоящего раздела</w:t>
      </w:r>
      <w:r w:rsidRPr="009203B7">
        <w:t>;</w:t>
      </w:r>
    </w:p>
    <w:p w:rsidR="004D0169" w:rsidRPr="009203B7" w:rsidRDefault="004D0169" w:rsidP="008C0A35">
      <w:pPr>
        <w:widowControl w:val="0"/>
        <w:suppressAutoHyphens w:val="0"/>
        <w:spacing w:line="252" w:lineRule="auto"/>
        <w:ind w:firstLine="567"/>
        <w:jc w:val="both"/>
      </w:pPr>
      <w:r w:rsidRPr="009203B7">
        <w:t xml:space="preserve">6) сведения, полученные Заказчиком, комиссией по закупкам в подтверждение факта, названного в п. 1.10.1 </w:t>
      </w:r>
      <w:r w:rsidR="00037582" w:rsidRPr="009203B7">
        <w:t>настоящего раздела</w:t>
      </w:r>
      <w:r w:rsidRPr="009203B7">
        <w:t>;</w:t>
      </w:r>
    </w:p>
    <w:p w:rsidR="004D0169" w:rsidRPr="009203B7" w:rsidRDefault="004D0169" w:rsidP="008C0A35">
      <w:pPr>
        <w:widowControl w:val="0"/>
        <w:suppressAutoHyphens w:val="0"/>
        <w:spacing w:line="252" w:lineRule="auto"/>
        <w:ind w:firstLine="567"/>
        <w:jc w:val="both"/>
      </w:pPr>
      <w:r w:rsidRPr="009203B7">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4D0169" w:rsidRPr="009203B7" w:rsidRDefault="004D0169" w:rsidP="008C0A35">
      <w:pPr>
        <w:widowControl w:val="0"/>
        <w:suppressAutoHyphens w:val="0"/>
        <w:spacing w:line="252" w:lineRule="auto"/>
        <w:ind w:firstLine="567"/>
        <w:jc w:val="both"/>
      </w:pPr>
    </w:p>
    <w:p w:rsidR="004D0169"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53" w:name="P479"/>
      <w:bookmarkStart w:id="54" w:name="_Toc161861605"/>
      <w:bookmarkEnd w:id="53"/>
      <w:r w:rsidRPr="009203B7">
        <w:rPr>
          <w:rFonts w:ascii="Times New Roman" w:hAnsi="Times New Roman" w:cs="Times New Roman"/>
          <w:sz w:val="24"/>
          <w:szCs w:val="24"/>
        </w:rPr>
        <w:t xml:space="preserve">1.11. </w:t>
      </w:r>
      <w:r w:rsidR="00037582" w:rsidRPr="009203B7">
        <w:rPr>
          <w:rFonts w:ascii="Times New Roman" w:hAnsi="Times New Roman" w:cs="Times New Roman"/>
          <w:sz w:val="24"/>
          <w:szCs w:val="24"/>
        </w:rPr>
        <w:t>Порядок заключения, исполнения, изменения и расторжения договора</w:t>
      </w:r>
      <w:bookmarkEnd w:id="54"/>
    </w:p>
    <w:p w:rsidR="004D0169" w:rsidRPr="009203B7" w:rsidRDefault="004D0169" w:rsidP="008C0A35">
      <w:pPr>
        <w:widowControl w:val="0"/>
        <w:suppressAutoHyphens w:val="0"/>
        <w:spacing w:line="252" w:lineRule="auto"/>
        <w:ind w:firstLine="567"/>
        <w:jc w:val="both"/>
      </w:pPr>
    </w:p>
    <w:p w:rsidR="00037582" w:rsidRPr="009203B7" w:rsidRDefault="00037582" w:rsidP="008C0A35">
      <w:pPr>
        <w:widowControl w:val="0"/>
        <w:suppressAutoHyphens w:val="0"/>
        <w:spacing w:line="252" w:lineRule="auto"/>
        <w:ind w:firstLine="567"/>
        <w:jc w:val="both"/>
      </w:pPr>
      <w:r w:rsidRPr="009203B7">
        <w:t>1.11.1. Договор заключается на условиях, предусмотренных извещением о закупке или приглашением принять участие в определении поставщика (подрядчика, исполнителя), документацией о закупке и заявкой участника закупки (включающей в том числе информацию о товаре (товарном знаке и (или) конкретных показателях товара, стране происхождения товара), с которым заключается договор, за исключением закупки у единственного поставщика (подрядчика, исполнителя). Заключение договора по результатам проведенной процедуры закупки осуществляется в сроки и в порядке, указанные в настоящем Положении и документации о закупке и (или) извещении о закупке.</w:t>
      </w:r>
    </w:p>
    <w:p w:rsidR="00037582" w:rsidRPr="009203B7" w:rsidRDefault="00037582" w:rsidP="008C0A35">
      <w:pPr>
        <w:widowControl w:val="0"/>
        <w:suppressAutoHyphens w:val="0"/>
        <w:spacing w:line="252" w:lineRule="auto"/>
        <w:ind w:firstLine="567"/>
        <w:jc w:val="both"/>
      </w:pPr>
      <w:r w:rsidRPr="009203B7">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37582" w:rsidRPr="009203B7" w:rsidRDefault="00037582" w:rsidP="008C0A35">
      <w:pPr>
        <w:widowControl w:val="0"/>
        <w:suppressAutoHyphens w:val="0"/>
        <w:spacing w:line="252" w:lineRule="auto"/>
        <w:ind w:firstLine="567"/>
        <w:jc w:val="both"/>
      </w:pPr>
      <w:r w:rsidRPr="009203B7">
        <w:t>1.11.2.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37582" w:rsidRPr="009203B7" w:rsidRDefault="00037582" w:rsidP="008C0A35">
      <w:pPr>
        <w:widowControl w:val="0"/>
        <w:suppressAutoHyphens w:val="0"/>
        <w:spacing w:line="252" w:lineRule="auto"/>
        <w:ind w:firstLine="567"/>
        <w:jc w:val="both"/>
      </w:pPr>
      <w:r w:rsidRPr="009203B7">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и размещается в ЕИС. </w:t>
      </w:r>
    </w:p>
    <w:p w:rsidR="00037582" w:rsidRPr="009203B7" w:rsidRDefault="00037582" w:rsidP="008C0A35">
      <w:pPr>
        <w:widowControl w:val="0"/>
        <w:suppressAutoHyphens w:val="0"/>
        <w:spacing w:line="252" w:lineRule="auto"/>
        <w:ind w:firstLine="567"/>
        <w:jc w:val="both"/>
      </w:pPr>
      <w:r w:rsidRPr="009203B7">
        <w:t>1.11.3.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факт несоответствия участника закупки требованиям, указанным в пункте 1.9.1 настоящего Положения, а также при наличии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037582" w:rsidRPr="009203B7" w:rsidRDefault="00037582" w:rsidP="008C0A35">
      <w:pPr>
        <w:widowControl w:val="0"/>
        <w:suppressAutoHyphens w:val="0"/>
        <w:spacing w:line="252" w:lineRule="auto"/>
        <w:ind w:firstLine="567"/>
        <w:jc w:val="both"/>
      </w:pPr>
      <w:r w:rsidRPr="009203B7">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а содержаться информация о:</w:t>
      </w:r>
    </w:p>
    <w:p w:rsidR="00037582" w:rsidRPr="009203B7" w:rsidRDefault="00037582" w:rsidP="008C0A35">
      <w:pPr>
        <w:widowControl w:val="0"/>
        <w:suppressAutoHyphens w:val="0"/>
        <w:spacing w:line="252" w:lineRule="auto"/>
        <w:ind w:firstLine="567"/>
        <w:jc w:val="both"/>
      </w:pPr>
      <w:r w:rsidRPr="009203B7">
        <w:t>месте, дате и времени его составления;</w:t>
      </w:r>
    </w:p>
    <w:p w:rsidR="00037582" w:rsidRPr="009203B7" w:rsidRDefault="00037582" w:rsidP="008C0A35">
      <w:pPr>
        <w:widowControl w:val="0"/>
        <w:suppressAutoHyphens w:val="0"/>
        <w:spacing w:line="252" w:lineRule="auto"/>
        <w:ind w:firstLine="567"/>
        <w:jc w:val="both"/>
      </w:pPr>
      <w:r w:rsidRPr="009203B7">
        <w:t>лице, с которым Заказчик отказывается заключить договор;</w:t>
      </w:r>
    </w:p>
    <w:p w:rsidR="00037582" w:rsidRPr="009203B7" w:rsidRDefault="00037582" w:rsidP="008C0A35">
      <w:pPr>
        <w:widowControl w:val="0"/>
        <w:suppressAutoHyphens w:val="0"/>
        <w:spacing w:line="252" w:lineRule="auto"/>
        <w:ind w:firstLine="567"/>
        <w:jc w:val="both"/>
      </w:pPr>
      <w:r w:rsidRPr="009203B7">
        <w:t>фактах, которые являются основанием для отказа от заключения договора, а также о реквизитах документов, подтверждающих такие факты.</w:t>
      </w:r>
    </w:p>
    <w:p w:rsidR="00037582" w:rsidRPr="009203B7" w:rsidRDefault="00037582" w:rsidP="008C0A35">
      <w:pPr>
        <w:widowControl w:val="0"/>
        <w:suppressAutoHyphens w:val="0"/>
        <w:spacing w:line="252" w:lineRule="auto"/>
        <w:ind w:firstLine="567"/>
        <w:jc w:val="both"/>
      </w:pPr>
      <w:r w:rsidRPr="009203B7">
        <w:t xml:space="preserve">Протокол подписывается Заказчиком не позднее одного рабочего дня, следующего после дня его составления, в двух экземплярах, один из которых хранится у Заказчика. Второй экземпляр в течение трех рабочих дней со дня его подписания с использованием ЭТП направляется лицу, с которым Заказчик отказывается заключить договор. </w:t>
      </w:r>
    </w:p>
    <w:p w:rsidR="00037582" w:rsidRPr="009203B7" w:rsidRDefault="00037582" w:rsidP="008C0A35">
      <w:pPr>
        <w:widowControl w:val="0"/>
        <w:suppressAutoHyphens w:val="0"/>
        <w:spacing w:line="252" w:lineRule="auto"/>
        <w:ind w:firstLine="567"/>
        <w:jc w:val="both"/>
      </w:pPr>
      <w:r w:rsidRPr="009203B7">
        <w:t xml:space="preserve">1.11.4. Договор заключается в форме электронного документа, подписанного усиленной электронной подписью каждой из сторон. </w:t>
      </w:r>
    </w:p>
    <w:p w:rsidR="00037582" w:rsidRPr="009203B7" w:rsidRDefault="00037582" w:rsidP="008C0A35">
      <w:pPr>
        <w:widowControl w:val="0"/>
        <w:suppressAutoHyphens w:val="0"/>
        <w:spacing w:line="252" w:lineRule="auto"/>
        <w:ind w:firstLine="567"/>
        <w:jc w:val="both"/>
      </w:pPr>
      <w:r w:rsidRPr="009203B7">
        <w:t xml:space="preserve">При заключении договора с единственным поставщиком (подрядчиком, исполнителем) договор может быть заключен в любой форме, предусмотренной Гражданским кодексом </w:t>
      </w:r>
      <w:r w:rsidRPr="009203B7">
        <w:lastRenderedPageBreak/>
        <w:t xml:space="preserve">Российской Федерации для совершения сделок. </w:t>
      </w:r>
    </w:p>
    <w:p w:rsidR="00037582" w:rsidRPr="009203B7" w:rsidRDefault="00037582" w:rsidP="008C0A35">
      <w:pPr>
        <w:widowControl w:val="0"/>
        <w:suppressAutoHyphens w:val="0"/>
        <w:spacing w:line="252" w:lineRule="auto"/>
        <w:ind w:firstLine="567"/>
        <w:jc w:val="both"/>
      </w:pPr>
      <w:r w:rsidRPr="009203B7">
        <w:t xml:space="preserve">По своему желанию стороны договора вправе сделать копию на бумажном носителе договора, заключенного в электронной форме, и заверить ее соответствующим образом. </w:t>
      </w:r>
    </w:p>
    <w:p w:rsidR="00037582" w:rsidRPr="009203B7" w:rsidRDefault="00037582" w:rsidP="008C0A35">
      <w:pPr>
        <w:widowControl w:val="0"/>
        <w:suppressAutoHyphens w:val="0"/>
        <w:spacing w:line="252" w:lineRule="auto"/>
        <w:ind w:firstLine="567"/>
        <w:jc w:val="both"/>
      </w:pPr>
      <w:r w:rsidRPr="009203B7">
        <w:t>Договор с единственным поставщиком (за исключением договоров, заключенных по результатам несостоявшихся конкурентных закупок) при его заключении на бумажном носителе заключается в следующем порядке.</w:t>
      </w:r>
    </w:p>
    <w:p w:rsidR="00037582" w:rsidRPr="009203B7" w:rsidRDefault="00037582" w:rsidP="008C0A35">
      <w:pPr>
        <w:widowControl w:val="0"/>
        <w:suppressAutoHyphens w:val="0"/>
        <w:spacing w:line="252" w:lineRule="auto"/>
        <w:ind w:firstLine="567"/>
        <w:jc w:val="both"/>
      </w:pPr>
      <w:r w:rsidRPr="009203B7">
        <w:t>Заказчик передает единственному поставщику два экземпляра проекта договора с согласованными сторонами условиями.</w:t>
      </w:r>
    </w:p>
    <w:p w:rsidR="00037582" w:rsidRPr="009203B7" w:rsidRDefault="00037582" w:rsidP="008C0A35">
      <w:pPr>
        <w:widowControl w:val="0"/>
        <w:suppressAutoHyphens w:val="0"/>
        <w:spacing w:line="252" w:lineRule="auto"/>
        <w:ind w:firstLine="567"/>
        <w:jc w:val="both"/>
      </w:pPr>
      <w:r w:rsidRPr="009203B7">
        <w:t>Единственный поставщик передает Заказчику подписанные и скрепленные печатью (при наличии) два экземпляра проекта договора не позднее чем через 5 дней со дня его получения от Заказчика.</w:t>
      </w:r>
    </w:p>
    <w:p w:rsidR="00037582" w:rsidRPr="009203B7" w:rsidRDefault="00037582" w:rsidP="008C0A35">
      <w:pPr>
        <w:widowControl w:val="0"/>
        <w:suppressAutoHyphens w:val="0"/>
        <w:spacing w:line="252" w:lineRule="auto"/>
        <w:ind w:firstLine="567"/>
        <w:jc w:val="both"/>
      </w:pPr>
      <w:r w:rsidRPr="009203B7">
        <w:t xml:space="preserve">Заказчик возвращает поставщику подписанный и заверенный печатью (при наличии) один экземпляр договора не позднее чем через 5 дней со дня его получения. </w:t>
      </w:r>
    </w:p>
    <w:p w:rsidR="00037582" w:rsidRPr="009203B7" w:rsidRDefault="00037582" w:rsidP="008C0A35">
      <w:pPr>
        <w:widowControl w:val="0"/>
        <w:suppressAutoHyphens w:val="0"/>
        <w:spacing w:line="252" w:lineRule="auto"/>
        <w:ind w:firstLine="567"/>
        <w:jc w:val="both"/>
      </w:pPr>
      <w:r w:rsidRPr="009203B7">
        <w:t xml:space="preserve">1.11.5.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согласованию и (или) одобрению органом, осуществляющим функции и полномочия учредителя Заказчика, если требование о необходимости наличия такого решения установлено законодательством Российской Федерации. </w:t>
      </w:r>
    </w:p>
    <w:p w:rsidR="00037582" w:rsidRPr="009203B7" w:rsidRDefault="00037582" w:rsidP="008C0A35">
      <w:pPr>
        <w:widowControl w:val="0"/>
        <w:suppressAutoHyphens w:val="0"/>
        <w:spacing w:line="252" w:lineRule="auto"/>
        <w:ind w:firstLine="567"/>
        <w:jc w:val="both"/>
      </w:pPr>
      <w:r w:rsidRPr="009203B7">
        <w:t>1.11.6.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037582" w:rsidRPr="009203B7" w:rsidRDefault="00037582" w:rsidP="008C0A35">
      <w:pPr>
        <w:widowControl w:val="0"/>
        <w:suppressAutoHyphens w:val="0"/>
        <w:spacing w:line="252" w:lineRule="auto"/>
        <w:ind w:firstLine="567"/>
        <w:jc w:val="both"/>
      </w:pPr>
      <w:r w:rsidRPr="009203B7">
        <w:t>1.11.7. 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осуществить экспертизу своими силами или привлекать независимых экспертов.</w:t>
      </w:r>
    </w:p>
    <w:p w:rsidR="00037582" w:rsidRPr="009203B7" w:rsidRDefault="00037582" w:rsidP="008C0A35">
      <w:pPr>
        <w:widowControl w:val="0"/>
        <w:suppressAutoHyphens w:val="0"/>
        <w:spacing w:line="252" w:lineRule="auto"/>
        <w:ind w:firstLine="567"/>
        <w:jc w:val="both"/>
      </w:pPr>
      <w:r w:rsidRPr="009203B7">
        <w:t>1.11.8.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и не может составлять менее одной трехсотой действующей на дату уплаты неустойки ключевой ставки Центрального банка Российской Федерации.</w:t>
      </w:r>
    </w:p>
    <w:p w:rsidR="00037582" w:rsidRPr="009203B7" w:rsidRDefault="00037582" w:rsidP="008C0A35">
      <w:pPr>
        <w:widowControl w:val="0"/>
        <w:suppressAutoHyphens w:val="0"/>
        <w:spacing w:line="252" w:lineRule="auto"/>
        <w:ind w:firstLine="567"/>
        <w:jc w:val="both"/>
      </w:pPr>
      <w:r w:rsidRPr="009203B7">
        <w:t>При заключении договора с единственным поставщиком на сумму до ста тысяч рублей Заказчиком могут не применяться к указанному договору требования настоящего пункта.</w:t>
      </w:r>
    </w:p>
    <w:p w:rsidR="00037582" w:rsidRPr="009203B7" w:rsidRDefault="00037582" w:rsidP="008C0A35">
      <w:pPr>
        <w:widowControl w:val="0"/>
        <w:suppressAutoHyphens w:val="0"/>
        <w:spacing w:line="252" w:lineRule="auto"/>
        <w:ind w:firstLine="567"/>
        <w:jc w:val="both"/>
      </w:pPr>
      <w:r w:rsidRPr="009203B7">
        <w:t xml:space="preserve">1.11.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37582" w:rsidRPr="009203B7" w:rsidRDefault="00037582" w:rsidP="008C0A35">
      <w:pPr>
        <w:widowControl w:val="0"/>
        <w:suppressAutoHyphens w:val="0"/>
        <w:spacing w:line="252" w:lineRule="auto"/>
        <w:ind w:firstLine="567"/>
        <w:jc w:val="both"/>
      </w:pPr>
      <w:r w:rsidRPr="009203B7">
        <w:t xml:space="preserve">1.11.10. При заключении договора указывается, что цена договора является твердой и определяется на весь срок исполнения договора. </w:t>
      </w:r>
    </w:p>
    <w:p w:rsidR="00037582" w:rsidRPr="009203B7" w:rsidRDefault="00037582" w:rsidP="008C0A35">
      <w:pPr>
        <w:widowControl w:val="0"/>
        <w:suppressAutoHyphens w:val="0"/>
        <w:spacing w:line="252" w:lineRule="auto"/>
        <w:ind w:firstLine="567"/>
        <w:jc w:val="both"/>
      </w:pPr>
      <w:r w:rsidRPr="009203B7">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rsidR="00037582" w:rsidRPr="009203B7" w:rsidRDefault="00037582" w:rsidP="008C0A35">
      <w:pPr>
        <w:widowControl w:val="0"/>
        <w:suppressAutoHyphens w:val="0"/>
        <w:spacing w:line="252" w:lineRule="auto"/>
        <w:ind w:firstLine="567"/>
        <w:jc w:val="both"/>
      </w:pPr>
      <w:r w:rsidRPr="009203B7">
        <w:t>1) предусмотренный договором объем закупаемых товаров, работ, услуг.</w:t>
      </w:r>
    </w:p>
    <w:p w:rsidR="00037582" w:rsidRPr="009203B7" w:rsidRDefault="00037582" w:rsidP="008C0A35">
      <w:pPr>
        <w:widowControl w:val="0"/>
        <w:suppressAutoHyphens w:val="0"/>
        <w:spacing w:line="252" w:lineRule="auto"/>
        <w:ind w:firstLine="567"/>
        <w:jc w:val="both"/>
      </w:pPr>
      <w:r w:rsidRPr="009203B7">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w:t>
      </w:r>
      <w:r w:rsidRPr="009203B7">
        <w:lastRenderedPageBreak/>
        <w:t xml:space="preserve">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037582" w:rsidRPr="009203B7" w:rsidRDefault="00037582" w:rsidP="008C0A35">
      <w:pPr>
        <w:widowControl w:val="0"/>
        <w:suppressAutoHyphens w:val="0"/>
        <w:spacing w:line="252" w:lineRule="auto"/>
        <w:ind w:firstLine="567"/>
        <w:jc w:val="both"/>
      </w:pPr>
      <w:r w:rsidRPr="009203B7">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rsidR="00037582" w:rsidRPr="009203B7" w:rsidRDefault="00037582" w:rsidP="008C0A35">
      <w:pPr>
        <w:widowControl w:val="0"/>
        <w:suppressAutoHyphens w:val="0"/>
        <w:spacing w:line="252" w:lineRule="auto"/>
        <w:ind w:firstLine="567"/>
        <w:jc w:val="both"/>
      </w:pPr>
      <w:r w:rsidRPr="009203B7">
        <w:t>3) цену договора:</w:t>
      </w:r>
    </w:p>
    <w:p w:rsidR="00037582" w:rsidRPr="009203B7" w:rsidRDefault="00037582" w:rsidP="008C0A35">
      <w:pPr>
        <w:widowControl w:val="0"/>
        <w:suppressAutoHyphens w:val="0"/>
        <w:spacing w:line="252" w:lineRule="auto"/>
        <w:ind w:firstLine="567"/>
        <w:jc w:val="both"/>
      </w:pPr>
      <w:r w:rsidRPr="009203B7">
        <w:t>- путем ее снижения без изменения, предусмотренного договором количества товаров, объема работ, услуг и иных условий исполнения договора;</w:t>
      </w:r>
    </w:p>
    <w:p w:rsidR="00037582" w:rsidRPr="009203B7" w:rsidRDefault="00037582" w:rsidP="008C0A35">
      <w:pPr>
        <w:widowControl w:val="0"/>
        <w:suppressAutoHyphens w:val="0"/>
        <w:spacing w:line="252" w:lineRule="auto"/>
        <w:ind w:firstLine="567"/>
        <w:jc w:val="both"/>
      </w:pPr>
      <w:r w:rsidRPr="009203B7">
        <w:t>- в случае изменения в соответствии с законодательством Российской Федерации регулируемых государством цен (тарифов);</w:t>
      </w:r>
    </w:p>
    <w:p w:rsidR="00037582" w:rsidRPr="009203B7" w:rsidRDefault="00037582" w:rsidP="008C0A35">
      <w:pPr>
        <w:widowControl w:val="0"/>
        <w:suppressAutoHyphens w:val="0"/>
        <w:spacing w:line="252" w:lineRule="auto"/>
        <w:ind w:firstLine="567"/>
        <w:jc w:val="both"/>
      </w:pPr>
      <w:r w:rsidRPr="009203B7">
        <w:t xml:space="preserve">- в случае изменения размера ставки налога на добавленную стоимость. </w:t>
      </w:r>
    </w:p>
    <w:p w:rsidR="00037582" w:rsidRPr="009203B7" w:rsidRDefault="00037582" w:rsidP="008C0A35">
      <w:pPr>
        <w:widowControl w:val="0"/>
        <w:suppressAutoHyphens w:val="0"/>
        <w:spacing w:line="252" w:lineRule="auto"/>
        <w:ind w:firstLine="567"/>
        <w:jc w:val="both"/>
      </w:pPr>
      <w:r w:rsidRPr="009203B7">
        <w:t xml:space="preserve">1.11.1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037582" w:rsidRPr="009203B7" w:rsidRDefault="00037582" w:rsidP="008C0A35">
      <w:pPr>
        <w:widowControl w:val="0"/>
        <w:suppressAutoHyphens w:val="0"/>
        <w:spacing w:line="252" w:lineRule="auto"/>
        <w:ind w:firstLine="567"/>
        <w:jc w:val="both"/>
      </w:pPr>
      <w:r w:rsidRPr="009203B7">
        <w:t>1.11.12.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rsidR="00037582" w:rsidRPr="009203B7" w:rsidRDefault="00037582" w:rsidP="008C0A35">
      <w:pPr>
        <w:widowControl w:val="0"/>
        <w:suppressAutoHyphens w:val="0"/>
        <w:spacing w:line="252" w:lineRule="auto"/>
        <w:ind w:firstLine="567"/>
        <w:jc w:val="both"/>
      </w:pPr>
      <w:r w:rsidRPr="009203B7">
        <w:t>1.11.13.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rsidR="00037582" w:rsidRPr="009203B7" w:rsidRDefault="00037582" w:rsidP="008C0A35">
      <w:pPr>
        <w:widowControl w:val="0"/>
        <w:suppressAutoHyphens w:val="0"/>
        <w:spacing w:line="252" w:lineRule="auto"/>
        <w:ind w:firstLine="567"/>
        <w:jc w:val="both"/>
      </w:pPr>
      <w:r w:rsidRPr="009203B7">
        <w:t>1.11.14.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037582" w:rsidRPr="009203B7" w:rsidRDefault="00037582" w:rsidP="008C0A35">
      <w:pPr>
        <w:widowControl w:val="0"/>
        <w:suppressAutoHyphens w:val="0"/>
        <w:spacing w:line="252" w:lineRule="auto"/>
        <w:ind w:firstLine="567"/>
        <w:jc w:val="both"/>
      </w:pPr>
      <w:r w:rsidRPr="009203B7">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037582" w:rsidRPr="009203B7" w:rsidRDefault="00037582" w:rsidP="008C0A35">
      <w:pPr>
        <w:widowControl w:val="0"/>
        <w:suppressAutoHyphens w:val="0"/>
        <w:spacing w:line="252" w:lineRule="auto"/>
        <w:ind w:firstLine="567"/>
        <w:jc w:val="both"/>
      </w:pPr>
      <w:r w:rsidRPr="009203B7">
        <w:t xml:space="preserve">1.11.15.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w:t>
      </w:r>
      <w:r w:rsidR="00BC0F69" w:rsidRPr="009203B7">
        <w:t>«</w:t>
      </w:r>
      <w:r w:rsidRPr="009203B7">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C0F69" w:rsidRPr="009203B7">
        <w:t>»</w:t>
      </w:r>
      <w:r w:rsidRPr="009203B7">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Pr="009203B7">
        <w:lastRenderedPageBreak/>
        <w:t>договоре.</w:t>
      </w:r>
    </w:p>
    <w:p w:rsidR="00037582" w:rsidRPr="009203B7" w:rsidRDefault="00037582" w:rsidP="008C0A35">
      <w:pPr>
        <w:widowControl w:val="0"/>
        <w:suppressAutoHyphens w:val="0"/>
        <w:spacing w:line="252" w:lineRule="auto"/>
        <w:ind w:firstLine="567"/>
        <w:jc w:val="both"/>
      </w:pPr>
      <w:r w:rsidRPr="009203B7">
        <w:t>1.11.1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37582" w:rsidRPr="009203B7" w:rsidRDefault="00037582" w:rsidP="008C0A35">
      <w:pPr>
        <w:widowControl w:val="0"/>
        <w:suppressAutoHyphens w:val="0"/>
        <w:spacing w:line="252" w:lineRule="auto"/>
        <w:ind w:firstLine="567"/>
        <w:jc w:val="both"/>
      </w:pPr>
      <w:r w:rsidRPr="009203B7">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rsidR="00037582" w:rsidRPr="009203B7" w:rsidRDefault="00037582" w:rsidP="008C0A35">
      <w:pPr>
        <w:widowControl w:val="0"/>
        <w:suppressAutoHyphens w:val="0"/>
        <w:spacing w:line="252" w:lineRule="auto"/>
        <w:ind w:firstLine="567"/>
        <w:jc w:val="both"/>
      </w:pPr>
      <w:r w:rsidRPr="009203B7">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037582" w:rsidRPr="009203B7" w:rsidRDefault="00037582" w:rsidP="008C0A35">
      <w:pPr>
        <w:widowControl w:val="0"/>
        <w:suppressAutoHyphens w:val="0"/>
        <w:spacing w:line="252" w:lineRule="auto"/>
        <w:ind w:firstLine="567"/>
        <w:jc w:val="both"/>
      </w:pPr>
      <w:r w:rsidRPr="009203B7">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037582" w:rsidRPr="009203B7" w:rsidRDefault="00037582" w:rsidP="008C0A35">
      <w:pPr>
        <w:widowControl w:val="0"/>
        <w:suppressAutoHyphens w:val="0"/>
        <w:spacing w:line="252" w:lineRule="auto"/>
        <w:ind w:firstLine="567"/>
        <w:jc w:val="both"/>
      </w:pPr>
      <w:r w:rsidRPr="009203B7">
        <w:t>1.11.17.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037582" w:rsidRPr="009203B7" w:rsidRDefault="00037582" w:rsidP="008C0A35">
      <w:pPr>
        <w:widowControl w:val="0"/>
        <w:suppressAutoHyphens w:val="0"/>
        <w:spacing w:line="252" w:lineRule="auto"/>
        <w:ind w:firstLine="567"/>
        <w:jc w:val="both"/>
      </w:pPr>
      <w:r w:rsidRPr="009203B7">
        <w:t xml:space="preserve">1.11.18.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rsidR="00037582" w:rsidRPr="009203B7" w:rsidRDefault="00037582" w:rsidP="008C0A35">
      <w:pPr>
        <w:widowControl w:val="0"/>
        <w:suppressAutoHyphens w:val="0"/>
        <w:spacing w:line="252" w:lineRule="auto"/>
        <w:ind w:firstLine="567"/>
        <w:jc w:val="both"/>
      </w:pPr>
      <w:r w:rsidRPr="009203B7">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rsidR="00037582" w:rsidRPr="009203B7" w:rsidRDefault="00037582" w:rsidP="008C0A35">
      <w:pPr>
        <w:widowControl w:val="0"/>
        <w:suppressAutoHyphens w:val="0"/>
        <w:spacing w:line="252" w:lineRule="auto"/>
        <w:ind w:firstLine="567"/>
        <w:jc w:val="both"/>
      </w:pPr>
      <w:r w:rsidRPr="009203B7">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rsidR="00037582" w:rsidRPr="009203B7" w:rsidRDefault="00037582" w:rsidP="008C0A35">
      <w:pPr>
        <w:widowControl w:val="0"/>
        <w:suppressAutoHyphens w:val="0"/>
        <w:spacing w:line="252" w:lineRule="auto"/>
        <w:ind w:firstLine="567"/>
        <w:jc w:val="both"/>
      </w:pPr>
      <w:r w:rsidRPr="009203B7">
        <w:t>1.11.19. Возможность одностороннего отказа от исполнения договора (</w:t>
      </w:r>
      <w:r w:rsidR="001059D4" w:rsidRPr="009203B7">
        <w:t xml:space="preserve">нижеприведенный </w:t>
      </w:r>
      <w:r w:rsidRPr="009203B7">
        <w:t>перечень не является исчерпывающим):</w:t>
      </w:r>
    </w:p>
    <w:p w:rsidR="00037582" w:rsidRPr="009203B7" w:rsidRDefault="00037582" w:rsidP="008C0A35">
      <w:pPr>
        <w:widowControl w:val="0"/>
        <w:suppressAutoHyphens w:val="0"/>
        <w:spacing w:line="252" w:lineRule="auto"/>
        <w:ind w:firstLine="567"/>
        <w:jc w:val="both"/>
      </w:pPr>
      <w:r w:rsidRPr="009203B7">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037582" w:rsidRPr="009203B7" w:rsidRDefault="00037582" w:rsidP="008C0A35">
      <w:pPr>
        <w:widowControl w:val="0"/>
        <w:suppressAutoHyphens w:val="0"/>
        <w:spacing w:line="252" w:lineRule="auto"/>
        <w:ind w:firstLine="567"/>
        <w:jc w:val="both"/>
      </w:pPr>
      <w:r w:rsidRPr="009203B7">
        <w:t xml:space="preserve">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w:t>
      </w:r>
      <w:r w:rsidRPr="009203B7">
        <w:lastRenderedPageBreak/>
        <w:t>одностороннего отказа от исполнения отдельных видов обязательств, при условии, что это было предусмотрено договором.</w:t>
      </w:r>
    </w:p>
    <w:p w:rsidR="00037582" w:rsidRPr="009203B7" w:rsidRDefault="00037582" w:rsidP="008C0A35">
      <w:pPr>
        <w:widowControl w:val="0"/>
        <w:suppressAutoHyphens w:val="0"/>
        <w:spacing w:line="252" w:lineRule="auto"/>
        <w:ind w:firstLine="567"/>
        <w:jc w:val="both"/>
      </w:pPr>
      <w:r w:rsidRPr="009203B7">
        <w:t>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037582" w:rsidRPr="009203B7" w:rsidRDefault="00037582" w:rsidP="008C0A35">
      <w:pPr>
        <w:widowControl w:val="0"/>
        <w:suppressAutoHyphens w:val="0"/>
        <w:spacing w:line="252" w:lineRule="auto"/>
        <w:ind w:firstLine="567"/>
        <w:jc w:val="both"/>
      </w:pPr>
      <w:r w:rsidRPr="009203B7">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037582" w:rsidRPr="009203B7" w:rsidRDefault="00037582" w:rsidP="008C0A35">
      <w:pPr>
        <w:widowControl w:val="0"/>
        <w:suppressAutoHyphens w:val="0"/>
        <w:spacing w:line="252" w:lineRule="auto"/>
        <w:ind w:firstLine="567"/>
        <w:jc w:val="both"/>
      </w:pPr>
      <w:r w:rsidRPr="009203B7">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037582" w:rsidRPr="009203B7" w:rsidRDefault="00037582" w:rsidP="008C0A35">
      <w:pPr>
        <w:widowControl w:val="0"/>
        <w:suppressAutoHyphens w:val="0"/>
        <w:spacing w:line="252" w:lineRule="auto"/>
        <w:ind w:firstLine="567"/>
        <w:jc w:val="both"/>
      </w:pPr>
      <w:r w:rsidRPr="009203B7">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037582" w:rsidRPr="009203B7" w:rsidRDefault="00037582" w:rsidP="008C0A35">
      <w:pPr>
        <w:widowControl w:val="0"/>
        <w:suppressAutoHyphens w:val="0"/>
        <w:spacing w:line="252" w:lineRule="auto"/>
        <w:ind w:firstLine="567"/>
        <w:jc w:val="both"/>
      </w:pPr>
      <w:r w:rsidRPr="009203B7">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rsidR="00037582" w:rsidRPr="009203B7" w:rsidRDefault="00037582" w:rsidP="008C0A35">
      <w:pPr>
        <w:widowControl w:val="0"/>
        <w:suppressAutoHyphens w:val="0"/>
        <w:spacing w:line="252" w:lineRule="auto"/>
        <w:ind w:firstLine="567"/>
        <w:jc w:val="both"/>
      </w:pPr>
      <w:r w:rsidRPr="009203B7">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037582" w:rsidRPr="009203B7" w:rsidRDefault="00037582" w:rsidP="008C0A35">
      <w:pPr>
        <w:widowControl w:val="0"/>
        <w:suppressAutoHyphens w:val="0"/>
        <w:spacing w:line="252" w:lineRule="auto"/>
        <w:ind w:firstLine="567"/>
        <w:jc w:val="both"/>
      </w:pPr>
      <w:r w:rsidRPr="009203B7">
        <w:t xml:space="preserve">9) Поставщик (подрядчик, исполнитель) вправе принять решение об одностороннем </w:t>
      </w:r>
      <w:r w:rsidRPr="009203B7">
        <w:lastRenderedPageBreak/>
        <w:t>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037582" w:rsidRPr="009203B7" w:rsidRDefault="00037582" w:rsidP="008C0A35">
      <w:pPr>
        <w:widowControl w:val="0"/>
        <w:suppressAutoHyphens w:val="0"/>
        <w:spacing w:line="252" w:lineRule="auto"/>
        <w:ind w:firstLine="567"/>
        <w:jc w:val="both"/>
      </w:pPr>
      <w:r w:rsidRPr="009203B7">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37582" w:rsidRPr="009203B7" w:rsidRDefault="00037582" w:rsidP="008C0A35">
      <w:pPr>
        <w:widowControl w:val="0"/>
        <w:suppressAutoHyphens w:val="0"/>
        <w:spacing w:line="252" w:lineRule="auto"/>
        <w:ind w:firstLine="567"/>
        <w:jc w:val="both"/>
      </w:pPr>
      <w:r w:rsidRPr="009203B7">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037582" w:rsidRPr="009203B7" w:rsidRDefault="00037582" w:rsidP="008C0A35">
      <w:pPr>
        <w:widowControl w:val="0"/>
        <w:suppressAutoHyphens w:val="0"/>
        <w:spacing w:line="252" w:lineRule="auto"/>
        <w:ind w:firstLine="567"/>
        <w:jc w:val="both"/>
      </w:pPr>
      <w:r w:rsidRPr="009203B7">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37582" w:rsidRPr="009203B7" w:rsidRDefault="00037582" w:rsidP="008C0A35">
      <w:pPr>
        <w:widowControl w:val="0"/>
        <w:suppressAutoHyphens w:val="0"/>
        <w:spacing w:line="252" w:lineRule="auto"/>
        <w:ind w:firstLine="567"/>
        <w:jc w:val="both"/>
      </w:pPr>
      <w:r w:rsidRPr="009203B7">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7582" w:rsidRPr="009203B7" w:rsidRDefault="00037582" w:rsidP="008C0A35">
      <w:pPr>
        <w:widowControl w:val="0"/>
        <w:suppressAutoHyphens w:val="0"/>
        <w:spacing w:line="252" w:lineRule="auto"/>
        <w:ind w:firstLine="567"/>
        <w:jc w:val="both"/>
      </w:pPr>
      <w:r w:rsidRPr="009203B7">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4D0169" w:rsidRPr="009203B7" w:rsidRDefault="00037582" w:rsidP="008C0A35">
      <w:pPr>
        <w:widowControl w:val="0"/>
        <w:suppressAutoHyphens w:val="0"/>
        <w:spacing w:line="252" w:lineRule="auto"/>
        <w:ind w:firstLine="567"/>
        <w:jc w:val="both"/>
      </w:pPr>
      <w:r w:rsidRPr="009203B7">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4D0169" w:rsidRPr="009203B7" w:rsidRDefault="004D0169" w:rsidP="008C0A35">
      <w:pPr>
        <w:widowControl w:val="0"/>
        <w:suppressAutoHyphens w:val="0"/>
        <w:spacing w:line="252" w:lineRule="auto"/>
        <w:ind w:firstLine="567"/>
        <w:jc w:val="both"/>
      </w:pPr>
    </w:p>
    <w:p w:rsidR="004D0169"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55" w:name="P534"/>
      <w:bookmarkStart w:id="56" w:name="_Toc161861606"/>
      <w:bookmarkEnd w:id="55"/>
      <w:r w:rsidRPr="009203B7">
        <w:rPr>
          <w:rFonts w:ascii="Times New Roman" w:hAnsi="Times New Roman" w:cs="Times New Roman"/>
          <w:sz w:val="24"/>
          <w:szCs w:val="24"/>
        </w:rPr>
        <w:t>1.12. Реестр заключенных договоров</w:t>
      </w:r>
      <w:bookmarkEnd w:id="56"/>
    </w:p>
    <w:p w:rsidR="004D0169" w:rsidRPr="009203B7" w:rsidRDefault="004D0169" w:rsidP="008C0A35">
      <w:pPr>
        <w:widowControl w:val="0"/>
        <w:suppressAutoHyphens w:val="0"/>
        <w:spacing w:line="252" w:lineRule="auto"/>
        <w:ind w:firstLine="567"/>
        <w:jc w:val="both"/>
      </w:pPr>
    </w:p>
    <w:p w:rsidR="004D0169" w:rsidRPr="009203B7" w:rsidRDefault="004D0169" w:rsidP="008C0A35">
      <w:pPr>
        <w:widowControl w:val="0"/>
        <w:suppressAutoHyphens w:val="0"/>
        <w:spacing w:line="252" w:lineRule="auto"/>
        <w:ind w:firstLine="567"/>
        <w:jc w:val="both"/>
      </w:pPr>
      <w:r w:rsidRPr="009203B7">
        <w:t xml:space="preserve">1.12.1. При формировании информации и документов для реестра договоров Заказчик руководствуется Постановлением Правительства РФ от 31.10.2014 </w:t>
      </w:r>
      <w:r w:rsidR="004E54A2" w:rsidRPr="009203B7">
        <w:t>№</w:t>
      </w:r>
      <w:r w:rsidRPr="009203B7">
        <w:t xml:space="preserve"> 1132 </w:t>
      </w:r>
      <w:r w:rsidR="00BC0F69" w:rsidRPr="009203B7">
        <w:t>«</w:t>
      </w:r>
      <w:r w:rsidRPr="009203B7">
        <w:t>О порядке ведения реестра договоров, заключенных заказчиками по результатам закупки</w:t>
      </w:r>
      <w:r w:rsidR="00BC0F69" w:rsidRPr="009203B7">
        <w:t>»</w:t>
      </w:r>
      <w:r w:rsidRPr="009203B7">
        <w:t xml:space="preserve"> и Приказом Минфина России от 29.12.2014 </w:t>
      </w:r>
      <w:r w:rsidR="004E54A2" w:rsidRPr="009203B7">
        <w:t>№</w:t>
      </w:r>
      <w:r w:rsidRPr="009203B7">
        <w:t>173н</w:t>
      </w:r>
      <w:r w:rsidR="00BC0F69" w:rsidRPr="009203B7">
        <w:t>«</w:t>
      </w:r>
      <w:r w:rsidRPr="009203B7">
        <w:t xml:space="preserve">О порядке формирования информации и документов, а также </w:t>
      </w:r>
      <w:r w:rsidRPr="009203B7">
        <w:lastRenderedPageBreak/>
        <w:t>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BC0F69" w:rsidRPr="009203B7">
        <w:t>»</w:t>
      </w:r>
      <w:r w:rsidRPr="009203B7">
        <w:t>.</w:t>
      </w:r>
    </w:p>
    <w:p w:rsidR="004D0169" w:rsidRPr="009203B7" w:rsidRDefault="004D0169" w:rsidP="008C0A35">
      <w:pPr>
        <w:widowControl w:val="0"/>
        <w:suppressAutoHyphens w:val="0"/>
        <w:spacing w:line="252" w:lineRule="auto"/>
        <w:ind w:firstLine="567"/>
        <w:jc w:val="both"/>
      </w:pPr>
      <w:r w:rsidRPr="009203B7">
        <w:t xml:space="preserve">1.12.2. Заказчик вносит сведения о заключенных по итогам осуществления закупок договорах и </w:t>
      </w:r>
      <w:r w:rsidR="00037582" w:rsidRPr="009203B7">
        <w:t>размещает</w:t>
      </w:r>
      <w:r w:rsidRPr="009203B7">
        <w:t xml:space="preserve"> прилагаемые к ним документы в реестр</w:t>
      </w:r>
      <w:r w:rsidR="00037582" w:rsidRPr="009203B7">
        <w:t>е</w:t>
      </w:r>
      <w:r w:rsidRPr="009203B7">
        <w:t xml:space="preserve"> договоров в течение трех рабочих дней с даты заключения таких договоров.</w:t>
      </w:r>
    </w:p>
    <w:p w:rsidR="004D0169" w:rsidRPr="009203B7" w:rsidRDefault="004D0169" w:rsidP="008C0A35">
      <w:pPr>
        <w:widowControl w:val="0"/>
        <w:suppressAutoHyphens w:val="0"/>
        <w:spacing w:line="252" w:lineRule="auto"/>
        <w:ind w:firstLine="567"/>
        <w:jc w:val="both"/>
      </w:pPr>
      <w:r w:rsidRPr="009203B7">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4D0169" w:rsidRPr="009203B7" w:rsidRDefault="004D0169" w:rsidP="008C0A35">
      <w:pPr>
        <w:widowControl w:val="0"/>
        <w:suppressAutoHyphens w:val="0"/>
        <w:spacing w:line="252" w:lineRule="auto"/>
        <w:ind w:firstLine="567"/>
        <w:jc w:val="both"/>
      </w:pPr>
      <w:r w:rsidRPr="009203B7">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4D0169" w:rsidRPr="009203B7" w:rsidRDefault="004D0169" w:rsidP="008C0A35">
      <w:pPr>
        <w:widowControl w:val="0"/>
        <w:suppressAutoHyphens w:val="0"/>
        <w:spacing w:line="252" w:lineRule="auto"/>
        <w:ind w:firstLine="567"/>
        <w:jc w:val="both"/>
      </w:pPr>
      <w:r w:rsidRPr="009203B7">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4D0169" w:rsidRPr="009203B7" w:rsidRDefault="004D0169" w:rsidP="008C0A35">
      <w:pPr>
        <w:widowControl w:val="0"/>
        <w:suppressAutoHyphens w:val="0"/>
        <w:spacing w:line="252" w:lineRule="auto"/>
        <w:ind w:firstLine="567"/>
        <w:jc w:val="both"/>
      </w:pPr>
      <w:r w:rsidRPr="009203B7">
        <w:t xml:space="preserve">1.12.6. В реестр договоров не вносятся </w:t>
      </w:r>
      <w:r w:rsidR="003F2DE0" w:rsidRPr="009203B7">
        <w:t xml:space="preserve">информация </w:t>
      </w:r>
      <w:r w:rsidRPr="009203B7">
        <w:t xml:space="preserve">и не передаются документы, которые в соответствии с Законом </w:t>
      </w:r>
      <w:r w:rsidR="004E54A2" w:rsidRPr="009203B7">
        <w:t>№</w:t>
      </w:r>
      <w:r w:rsidRPr="009203B7">
        <w:t xml:space="preserve"> 223-ФЗ не подлежат размещению в ЕИС.</w:t>
      </w:r>
    </w:p>
    <w:p w:rsidR="00037582" w:rsidRPr="009203B7" w:rsidRDefault="00037582" w:rsidP="008C0A35">
      <w:pPr>
        <w:widowControl w:val="0"/>
        <w:suppressAutoHyphens w:val="0"/>
        <w:spacing w:line="252" w:lineRule="auto"/>
        <w:ind w:firstLine="567"/>
        <w:jc w:val="both"/>
      </w:pPr>
    </w:p>
    <w:p w:rsidR="00037582" w:rsidRPr="009203B7" w:rsidRDefault="00037582" w:rsidP="00FD5550">
      <w:pPr>
        <w:pStyle w:val="1"/>
        <w:keepNext w:val="0"/>
        <w:widowControl w:val="0"/>
        <w:spacing w:before="0" w:after="0" w:line="252" w:lineRule="auto"/>
        <w:jc w:val="center"/>
        <w:rPr>
          <w:rFonts w:ascii="Times New Roman" w:hAnsi="Times New Roman" w:cs="Times New Roman"/>
          <w:sz w:val="24"/>
          <w:szCs w:val="24"/>
        </w:rPr>
      </w:pPr>
      <w:bookmarkStart w:id="57" w:name="_Toc161861607"/>
      <w:r w:rsidRPr="009203B7">
        <w:rPr>
          <w:rFonts w:ascii="Times New Roman" w:hAnsi="Times New Roman" w:cs="Times New Roman"/>
          <w:sz w:val="24"/>
          <w:szCs w:val="24"/>
        </w:rPr>
        <w:t>1.13. Антидемпинговые меры</w:t>
      </w:r>
      <w:bookmarkEnd w:id="57"/>
    </w:p>
    <w:p w:rsidR="00037582" w:rsidRPr="009203B7" w:rsidRDefault="00037582" w:rsidP="008C0A35">
      <w:pPr>
        <w:widowControl w:val="0"/>
        <w:suppressAutoHyphens w:val="0"/>
        <w:spacing w:line="252" w:lineRule="auto"/>
        <w:ind w:firstLine="567"/>
        <w:jc w:val="both"/>
      </w:pPr>
    </w:p>
    <w:p w:rsidR="00037582" w:rsidRPr="009203B7" w:rsidRDefault="00037582" w:rsidP="008C0A35">
      <w:pPr>
        <w:widowControl w:val="0"/>
        <w:suppressAutoHyphens w:val="0"/>
        <w:spacing w:line="252" w:lineRule="auto"/>
        <w:ind w:firstLine="567"/>
        <w:jc w:val="both"/>
      </w:pPr>
      <w:r w:rsidRPr="009203B7">
        <w:t xml:space="preserve">1.13.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w:t>
      </w:r>
      <w:r w:rsidR="00A540BF" w:rsidRPr="009203B7">
        <w:t>аукциона (редукциона)</w:t>
      </w:r>
      <w:r w:rsidRPr="009203B7">
        <w:t xml:space="preserve">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rsidR="00037582" w:rsidRPr="009203B7" w:rsidRDefault="00037582" w:rsidP="008C0A35">
      <w:pPr>
        <w:widowControl w:val="0"/>
        <w:suppressAutoHyphens w:val="0"/>
        <w:spacing w:line="252" w:lineRule="auto"/>
        <w:ind w:firstLine="567"/>
        <w:jc w:val="both"/>
      </w:pPr>
      <w:r w:rsidRPr="009203B7">
        <w:t>1.13.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rsidR="00037582" w:rsidRPr="009203B7" w:rsidRDefault="00037582" w:rsidP="008C0A35">
      <w:pPr>
        <w:widowControl w:val="0"/>
        <w:suppressAutoHyphens w:val="0"/>
        <w:spacing w:line="252" w:lineRule="auto"/>
        <w:ind w:firstLine="567"/>
        <w:jc w:val="both"/>
      </w:pPr>
      <w:r w:rsidRPr="009203B7">
        <w:t>1.13.3.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rsidR="00037582" w:rsidRPr="009203B7" w:rsidRDefault="00316EB2" w:rsidP="008C0A35">
      <w:pPr>
        <w:widowControl w:val="0"/>
        <w:suppressAutoHyphens w:val="0"/>
        <w:spacing w:line="252" w:lineRule="auto"/>
        <w:ind w:firstLine="567"/>
        <w:jc w:val="both"/>
      </w:pPr>
      <w:r w:rsidRPr="009203B7">
        <w:t>1.13</w:t>
      </w:r>
      <w:r w:rsidR="00037582" w:rsidRPr="009203B7">
        <w:t xml:space="preserve">.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w:t>
      </w:r>
      <w:r w:rsidR="00037582" w:rsidRPr="009203B7">
        <w:lastRenderedPageBreak/>
        <w:t>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w:t>
      </w:r>
    </w:p>
    <w:p w:rsidR="00037582" w:rsidRPr="009203B7" w:rsidRDefault="00037582" w:rsidP="008C0A35">
      <w:pPr>
        <w:widowControl w:val="0"/>
        <w:suppressAutoHyphens w:val="0"/>
        <w:spacing w:line="252" w:lineRule="auto"/>
        <w:ind w:firstLine="567"/>
        <w:jc w:val="both"/>
      </w:pPr>
      <w:r w:rsidRPr="009203B7">
        <w:t>1.13.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контрактов(аналогичных предмету закупки) из реестра контрактов опубликованн</w:t>
      </w:r>
      <w:r w:rsidR="000021DC" w:rsidRPr="009203B7">
        <w:t>ого</w:t>
      </w:r>
      <w:r w:rsidRPr="009203B7">
        <w:t xml:space="preserve"> в ЕИС. При этом количество таких </w:t>
      </w:r>
      <w:r w:rsidR="000021DC" w:rsidRPr="009203B7">
        <w:t xml:space="preserve">контрактов </w:t>
      </w:r>
      <w:r w:rsidRPr="009203B7">
        <w:t>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p w:rsidR="00037582" w:rsidRPr="009203B7" w:rsidRDefault="00037582" w:rsidP="008C0A35">
      <w:pPr>
        <w:widowControl w:val="0"/>
        <w:suppressAutoHyphens w:val="0"/>
        <w:spacing w:line="252" w:lineRule="auto"/>
        <w:ind w:firstLine="567"/>
        <w:jc w:val="both"/>
      </w:pPr>
      <w:r w:rsidRPr="009203B7">
        <w:t>1.13.6. Требования настоящего раздела применяются в случае установления антидемпинговых мер в документации (извещении) о закупке.</w:t>
      </w:r>
    </w:p>
    <w:p w:rsidR="00037582" w:rsidRPr="009203B7" w:rsidRDefault="00037582" w:rsidP="008C0A35">
      <w:pPr>
        <w:widowControl w:val="0"/>
        <w:suppressAutoHyphens w:val="0"/>
        <w:spacing w:line="252" w:lineRule="auto"/>
        <w:ind w:firstLine="567"/>
        <w:jc w:val="both"/>
      </w:pPr>
    </w:p>
    <w:p w:rsidR="00037582" w:rsidRPr="009203B7" w:rsidRDefault="00D57FBF" w:rsidP="00FD5550">
      <w:pPr>
        <w:pStyle w:val="1"/>
        <w:keepNext w:val="0"/>
        <w:widowControl w:val="0"/>
        <w:spacing w:before="0" w:after="0" w:line="252" w:lineRule="auto"/>
        <w:jc w:val="center"/>
        <w:rPr>
          <w:rFonts w:ascii="Times New Roman" w:hAnsi="Times New Roman" w:cs="Times New Roman"/>
          <w:sz w:val="24"/>
          <w:szCs w:val="24"/>
        </w:rPr>
      </w:pPr>
      <w:bookmarkStart w:id="58" w:name="_Toc161861608"/>
      <w:r w:rsidRPr="009203B7">
        <w:rPr>
          <w:rFonts w:ascii="Times New Roman" w:hAnsi="Times New Roman" w:cs="Times New Roman"/>
          <w:sz w:val="24"/>
          <w:szCs w:val="24"/>
        </w:rPr>
        <w:t>1.14</w:t>
      </w:r>
      <w:r w:rsidR="00037582" w:rsidRPr="009203B7">
        <w:rPr>
          <w:rFonts w:ascii="Times New Roman" w:hAnsi="Times New Roman" w:cs="Times New Roman"/>
          <w:sz w:val="24"/>
          <w:szCs w:val="24"/>
        </w:rPr>
        <w:t>. Реестр недобросовестных поставщиков (подрядчиков, исполнителей)</w:t>
      </w:r>
      <w:bookmarkEnd w:id="58"/>
    </w:p>
    <w:p w:rsidR="00037582" w:rsidRPr="009203B7" w:rsidRDefault="00037582" w:rsidP="008C0A35">
      <w:pPr>
        <w:widowControl w:val="0"/>
        <w:suppressAutoHyphens w:val="0"/>
        <w:spacing w:line="252" w:lineRule="auto"/>
        <w:ind w:firstLine="567"/>
        <w:jc w:val="both"/>
      </w:pPr>
    </w:p>
    <w:p w:rsidR="00037582" w:rsidRPr="009203B7" w:rsidRDefault="00D57FBF" w:rsidP="008C0A35">
      <w:pPr>
        <w:widowControl w:val="0"/>
        <w:suppressAutoHyphens w:val="0"/>
        <w:spacing w:line="252" w:lineRule="auto"/>
        <w:ind w:firstLine="567"/>
        <w:jc w:val="both"/>
      </w:pPr>
      <w:r w:rsidRPr="009203B7">
        <w:t>1.14</w:t>
      </w:r>
      <w:r w:rsidR="00037582" w:rsidRPr="009203B7">
        <w:t>.1. В соответствии с частью 1 статьи 5 Закона №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w:t>
      </w:r>
    </w:p>
    <w:p w:rsidR="00037582" w:rsidRPr="009203B7" w:rsidRDefault="00D57FBF" w:rsidP="008C0A35">
      <w:pPr>
        <w:widowControl w:val="0"/>
        <w:suppressAutoHyphens w:val="0"/>
        <w:spacing w:line="252" w:lineRule="auto"/>
        <w:ind w:firstLine="567"/>
        <w:jc w:val="both"/>
      </w:pPr>
      <w:r w:rsidRPr="009203B7">
        <w:t>1.14</w:t>
      </w:r>
      <w:r w:rsidR="00037582" w:rsidRPr="009203B7">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037582" w:rsidRPr="009203B7" w:rsidRDefault="00D57FBF" w:rsidP="008C0A35">
      <w:pPr>
        <w:widowControl w:val="0"/>
        <w:suppressAutoHyphens w:val="0"/>
        <w:spacing w:line="252" w:lineRule="auto"/>
        <w:ind w:firstLine="567"/>
        <w:jc w:val="both"/>
      </w:pPr>
      <w:r w:rsidRPr="009203B7">
        <w:t>1.14</w:t>
      </w:r>
      <w:r w:rsidR="00037582" w:rsidRPr="009203B7">
        <w:t>.3. 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
    <w:p w:rsidR="00037582" w:rsidRPr="009203B7" w:rsidRDefault="00037582" w:rsidP="008C0A35">
      <w:pPr>
        <w:widowControl w:val="0"/>
        <w:suppressAutoHyphens w:val="0"/>
        <w:spacing w:line="252" w:lineRule="auto"/>
        <w:ind w:firstLine="567"/>
        <w:jc w:val="both"/>
      </w:pPr>
    </w:p>
    <w:p w:rsidR="00037582" w:rsidRPr="009203B7" w:rsidRDefault="00D57FBF" w:rsidP="00FD5550">
      <w:pPr>
        <w:pStyle w:val="1"/>
        <w:keepNext w:val="0"/>
        <w:widowControl w:val="0"/>
        <w:spacing w:before="0" w:after="0" w:line="252" w:lineRule="auto"/>
        <w:jc w:val="center"/>
        <w:rPr>
          <w:rFonts w:ascii="Times New Roman" w:hAnsi="Times New Roman" w:cs="Times New Roman"/>
          <w:sz w:val="24"/>
          <w:szCs w:val="24"/>
        </w:rPr>
      </w:pPr>
      <w:bookmarkStart w:id="59" w:name="_Toc161861609"/>
      <w:r w:rsidRPr="009203B7">
        <w:rPr>
          <w:rFonts w:ascii="Times New Roman" w:hAnsi="Times New Roman" w:cs="Times New Roman"/>
          <w:sz w:val="24"/>
          <w:szCs w:val="24"/>
        </w:rPr>
        <w:t>1.15</w:t>
      </w:r>
      <w:r w:rsidR="00037582" w:rsidRPr="009203B7">
        <w:rPr>
          <w:rFonts w:ascii="Times New Roman" w:hAnsi="Times New Roman" w:cs="Times New Roman"/>
          <w:sz w:val="24"/>
          <w:szCs w:val="24"/>
        </w:rPr>
        <w:t>. Требования к банковской/независимой гарантии</w:t>
      </w:r>
      <w:bookmarkEnd w:id="59"/>
    </w:p>
    <w:p w:rsidR="00037582" w:rsidRPr="009203B7" w:rsidRDefault="00037582" w:rsidP="008C0A35">
      <w:pPr>
        <w:widowControl w:val="0"/>
        <w:suppressAutoHyphens w:val="0"/>
        <w:spacing w:line="252" w:lineRule="auto"/>
        <w:ind w:firstLine="567"/>
        <w:jc w:val="both"/>
      </w:pPr>
    </w:p>
    <w:p w:rsidR="00037582" w:rsidRPr="009203B7" w:rsidRDefault="00D57FBF" w:rsidP="008C0A35">
      <w:pPr>
        <w:widowControl w:val="0"/>
        <w:suppressAutoHyphens w:val="0"/>
        <w:spacing w:line="252" w:lineRule="auto"/>
        <w:ind w:firstLine="567"/>
        <w:jc w:val="both"/>
      </w:pPr>
      <w:r w:rsidRPr="009203B7">
        <w:t>1.15</w:t>
      </w:r>
      <w:r w:rsidR="00037582" w:rsidRPr="009203B7">
        <w:t>.1.</w:t>
      </w:r>
      <w:r w:rsidR="00037582" w:rsidRPr="009203B7">
        <w:tab/>
        <w:t xml:space="preserve">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w:t>
      </w:r>
      <w:r w:rsidR="00037582" w:rsidRPr="009203B7">
        <w:lastRenderedPageBreak/>
        <w:t xml:space="preserve">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BC0F69" w:rsidRPr="009203B7">
        <w:t>«</w:t>
      </w:r>
      <w:r w:rsidR="00037582" w:rsidRPr="009203B7">
        <w:t>Интернет</w:t>
      </w:r>
      <w:r w:rsidR="00BC0F69" w:rsidRPr="009203B7">
        <w:t>»</w:t>
      </w:r>
      <w:r w:rsidR="00037582" w:rsidRPr="009203B7">
        <w:t>.</w:t>
      </w:r>
    </w:p>
    <w:p w:rsidR="00037582" w:rsidRPr="009203B7" w:rsidRDefault="00D57FBF" w:rsidP="008C0A35">
      <w:pPr>
        <w:widowControl w:val="0"/>
        <w:suppressAutoHyphens w:val="0"/>
        <w:spacing w:line="252" w:lineRule="auto"/>
        <w:ind w:firstLine="567"/>
        <w:jc w:val="both"/>
      </w:pPr>
      <w:r w:rsidRPr="009203B7">
        <w:t>1.15</w:t>
      </w:r>
      <w:r w:rsidR="00037582" w:rsidRPr="009203B7">
        <w:t>.2. 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rsidR="00037582" w:rsidRPr="009203B7" w:rsidRDefault="00037582" w:rsidP="008C0A35">
      <w:pPr>
        <w:widowControl w:val="0"/>
        <w:suppressAutoHyphens w:val="0"/>
        <w:spacing w:line="252" w:lineRule="auto"/>
        <w:ind w:firstLine="567"/>
        <w:jc w:val="both"/>
      </w:pPr>
      <w:r w:rsidRPr="009203B7">
        <w:t>1) сумму банковской/независимой гарантии, подлежащую уплате гарантом Заказчику в случае ненадлежащего исполнения обязательств принципалом;</w:t>
      </w:r>
    </w:p>
    <w:p w:rsidR="00037582" w:rsidRPr="009203B7" w:rsidRDefault="00037582" w:rsidP="008C0A35">
      <w:pPr>
        <w:widowControl w:val="0"/>
        <w:suppressAutoHyphens w:val="0"/>
        <w:spacing w:line="252" w:lineRule="auto"/>
        <w:ind w:firstLine="567"/>
        <w:jc w:val="both"/>
      </w:pPr>
      <w:r w:rsidRPr="009203B7">
        <w:t>2) перечень обязательств принципала, надлежащее исполнение которых обеспечивается банковской/независимой гарантией;</w:t>
      </w:r>
    </w:p>
    <w:p w:rsidR="00037582" w:rsidRPr="009203B7" w:rsidRDefault="00037582" w:rsidP="008C0A35">
      <w:pPr>
        <w:widowControl w:val="0"/>
        <w:suppressAutoHyphens w:val="0"/>
        <w:spacing w:line="252" w:lineRule="auto"/>
        <w:ind w:firstLine="567"/>
        <w:jc w:val="both"/>
      </w:pPr>
      <w:r w:rsidRPr="009203B7">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037582" w:rsidRPr="009203B7" w:rsidRDefault="00037582" w:rsidP="008C0A35">
      <w:pPr>
        <w:widowControl w:val="0"/>
        <w:suppressAutoHyphens w:val="0"/>
        <w:spacing w:line="252" w:lineRule="auto"/>
        <w:ind w:firstLine="567"/>
        <w:jc w:val="both"/>
      </w:pPr>
      <w:r w:rsidRPr="009203B7">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rsidR="00037582" w:rsidRPr="009203B7" w:rsidRDefault="00037582" w:rsidP="008C0A35">
      <w:pPr>
        <w:widowControl w:val="0"/>
        <w:suppressAutoHyphens w:val="0"/>
        <w:spacing w:line="252" w:lineRule="auto"/>
        <w:ind w:firstLine="567"/>
        <w:jc w:val="both"/>
      </w:pPr>
      <w:r w:rsidRPr="009203B7">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rsidR="00037582" w:rsidRPr="009203B7" w:rsidRDefault="00037582" w:rsidP="008C0A35">
      <w:pPr>
        <w:widowControl w:val="0"/>
        <w:suppressAutoHyphens w:val="0"/>
        <w:spacing w:line="252" w:lineRule="auto"/>
        <w:ind w:firstLine="567"/>
        <w:jc w:val="both"/>
      </w:pPr>
      <w:r w:rsidRPr="009203B7">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rsidR="00037582" w:rsidRPr="009203B7" w:rsidRDefault="00037582" w:rsidP="008C0A35">
      <w:pPr>
        <w:widowControl w:val="0"/>
        <w:suppressAutoHyphens w:val="0"/>
        <w:spacing w:line="252" w:lineRule="auto"/>
        <w:ind w:firstLine="567"/>
        <w:jc w:val="both"/>
      </w:pPr>
      <w:r w:rsidRPr="009203B7">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rsidR="00037582" w:rsidRPr="009203B7" w:rsidRDefault="00037582" w:rsidP="008C0A35">
      <w:pPr>
        <w:widowControl w:val="0"/>
        <w:suppressAutoHyphens w:val="0"/>
        <w:spacing w:line="252" w:lineRule="auto"/>
        <w:ind w:firstLine="567"/>
        <w:jc w:val="both"/>
      </w:pPr>
      <w:r w:rsidRPr="009203B7">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037582" w:rsidRPr="009203B7" w:rsidRDefault="00037582" w:rsidP="008C0A35">
      <w:pPr>
        <w:widowControl w:val="0"/>
        <w:suppressAutoHyphens w:val="0"/>
        <w:spacing w:line="252" w:lineRule="auto"/>
        <w:ind w:firstLine="567"/>
        <w:jc w:val="both"/>
      </w:pPr>
      <w:r w:rsidRPr="009203B7">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37582" w:rsidRPr="009203B7" w:rsidRDefault="00037582" w:rsidP="008C0A35">
      <w:pPr>
        <w:widowControl w:val="0"/>
        <w:suppressAutoHyphens w:val="0"/>
        <w:spacing w:line="252" w:lineRule="auto"/>
        <w:ind w:firstLine="567"/>
        <w:jc w:val="both"/>
      </w:pPr>
    </w:p>
    <w:p w:rsidR="00037582" w:rsidRPr="009203B7" w:rsidRDefault="00D57FBF" w:rsidP="00FD5550">
      <w:pPr>
        <w:pStyle w:val="1"/>
        <w:keepNext w:val="0"/>
        <w:widowControl w:val="0"/>
        <w:spacing w:before="0" w:after="0" w:line="252" w:lineRule="auto"/>
        <w:jc w:val="center"/>
        <w:rPr>
          <w:rFonts w:ascii="Times New Roman" w:hAnsi="Times New Roman" w:cs="Times New Roman"/>
          <w:sz w:val="24"/>
          <w:szCs w:val="24"/>
        </w:rPr>
      </w:pPr>
      <w:bookmarkStart w:id="60" w:name="_Toc161861610"/>
      <w:r w:rsidRPr="009203B7">
        <w:rPr>
          <w:rFonts w:ascii="Times New Roman" w:hAnsi="Times New Roman" w:cs="Times New Roman"/>
          <w:sz w:val="24"/>
          <w:szCs w:val="24"/>
        </w:rPr>
        <w:t>1.16</w:t>
      </w:r>
      <w:r w:rsidR="00037582" w:rsidRPr="009203B7">
        <w:rPr>
          <w:rFonts w:ascii="Times New Roman" w:hAnsi="Times New Roman" w:cs="Times New Roman"/>
          <w:sz w:val="24"/>
          <w:szCs w:val="24"/>
        </w:rPr>
        <w:t>. Обеспечение заявки на участие в закупке, исполнения договора, гарантийных обязательств</w:t>
      </w:r>
      <w:bookmarkEnd w:id="60"/>
    </w:p>
    <w:p w:rsidR="00037582" w:rsidRPr="009203B7" w:rsidRDefault="00037582" w:rsidP="008C0A35">
      <w:pPr>
        <w:widowControl w:val="0"/>
        <w:suppressAutoHyphens w:val="0"/>
        <w:spacing w:line="252" w:lineRule="auto"/>
        <w:ind w:firstLine="567"/>
        <w:jc w:val="both"/>
      </w:pPr>
    </w:p>
    <w:p w:rsidR="00037582" w:rsidRPr="009203B7" w:rsidRDefault="00D57FBF" w:rsidP="008C0A35">
      <w:pPr>
        <w:widowControl w:val="0"/>
        <w:suppressAutoHyphens w:val="0"/>
        <w:spacing w:line="252" w:lineRule="auto"/>
        <w:ind w:firstLine="567"/>
        <w:jc w:val="both"/>
      </w:pPr>
      <w:r w:rsidRPr="009203B7">
        <w:t>1.16</w:t>
      </w:r>
      <w:r w:rsidR="00037582" w:rsidRPr="009203B7">
        <w:t>.1. Заказчик вправе установить в документации о конкурентной закупке (извещении об осуществлении конкурентной закупки) требования к обеспечению заявок, исполнения договора, гарантийных обязательств.</w:t>
      </w:r>
    </w:p>
    <w:p w:rsidR="00037582" w:rsidRPr="009203B7" w:rsidRDefault="00D57FBF" w:rsidP="008C0A35">
      <w:pPr>
        <w:widowControl w:val="0"/>
        <w:suppressAutoHyphens w:val="0"/>
        <w:spacing w:line="252" w:lineRule="auto"/>
        <w:ind w:firstLine="567"/>
        <w:jc w:val="both"/>
      </w:pPr>
      <w:r w:rsidRPr="009203B7">
        <w:t>1.16</w:t>
      </w:r>
      <w:r w:rsidR="00037582" w:rsidRPr="009203B7">
        <w:t xml:space="preserve">.2. 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независимой гарантии. </w:t>
      </w:r>
    </w:p>
    <w:p w:rsidR="00C142F7" w:rsidRPr="009203B7" w:rsidRDefault="00C142F7" w:rsidP="008C0A35">
      <w:pPr>
        <w:widowControl w:val="0"/>
        <w:suppressAutoHyphens w:val="0"/>
        <w:spacing w:line="252" w:lineRule="auto"/>
        <w:ind w:firstLine="567"/>
        <w:jc w:val="both"/>
      </w:pPr>
      <w:r w:rsidRPr="009203B7">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w:t>
      </w:r>
      <w:r w:rsidRPr="009203B7">
        <w:lastRenderedPageBreak/>
        <w:t>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rsidR="00037582" w:rsidRPr="009203B7" w:rsidRDefault="00037582" w:rsidP="008C0A35">
      <w:pPr>
        <w:widowControl w:val="0"/>
        <w:suppressAutoHyphens w:val="0"/>
        <w:spacing w:line="252" w:lineRule="auto"/>
        <w:ind w:firstLine="567"/>
        <w:jc w:val="both"/>
      </w:pPr>
      <w:r w:rsidRPr="009203B7">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037582" w:rsidRPr="009203B7" w:rsidRDefault="00D57FBF" w:rsidP="008C0A35">
      <w:pPr>
        <w:widowControl w:val="0"/>
        <w:suppressAutoHyphens w:val="0"/>
        <w:spacing w:line="252" w:lineRule="auto"/>
        <w:ind w:firstLine="567"/>
        <w:jc w:val="both"/>
      </w:pPr>
      <w:r w:rsidRPr="009203B7">
        <w:t>1.16</w:t>
      </w:r>
      <w:r w:rsidR="00037582" w:rsidRPr="009203B7">
        <w:t xml:space="preserve">.3. Заказчик не устанавливает в документации о конкурентной закупке (извещении об осуществлении конкурентной закупки) требование обеспечения заявок на участие в закупке, если НМЦД не превышает пять миллионов рублей. </w:t>
      </w:r>
    </w:p>
    <w:p w:rsidR="00037582" w:rsidRPr="009203B7" w:rsidRDefault="00037582" w:rsidP="008C0A35">
      <w:pPr>
        <w:widowControl w:val="0"/>
        <w:suppressAutoHyphens w:val="0"/>
        <w:spacing w:line="252" w:lineRule="auto"/>
        <w:ind w:firstLine="567"/>
        <w:jc w:val="both"/>
      </w:pPr>
      <w:r w:rsidRPr="009203B7">
        <w:t>В случае, если НМЦД превышает пять миллионов рублей,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МЦД.</w:t>
      </w:r>
    </w:p>
    <w:p w:rsidR="00037582" w:rsidRPr="009203B7" w:rsidRDefault="00D57FBF" w:rsidP="008C0A35">
      <w:pPr>
        <w:widowControl w:val="0"/>
        <w:suppressAutoHyphens w:val="0"/>
        <w:spacing w:line="252" w:lineRule="auto"/>
        <w:ind w:firstLine="567"/>
        <w:jc w:val="both"/>
      </w:pPr>
      <w:r w:rsidRPr="009203B7">
        <w:t>1.16</w:t>
      </w:r>
      <w:r w:rsidR="00037582" w:rsidRPr="009203B7">
        <w:t>.4. Возврат участнику конкурентной закупки обеспечения заявки на участие в закупке не производится в следующих случаях:</w:t>
      </w:r>
    </w:p>
    <w:p w:rsidR="00037582" w:rsidRPr="009203B7" w:rsidRDefault="00037582" w:rsidP="008C0A35">
      <w:pPr>
        <w:widowControl w:val="0"/>
        <w:suppressAutoHyphens w:val="0"/>
        <w:spacing w:line="252" w:lineRule="auto"/>
        <w:ind w:firstLine="567"/>
        <w:jc w:val="both"/>
      </w:pPr>
      <w:r w:rsidRPr="009203B7">
        <w:t>уклонение или отказ участника закупки от заключения договора;</w:t>
      </w:r>
    </w:p>
    <w:p w:rsidR="00037582" w:rsidRPr="009203B7" w:rsidRDefault="00037582" w:rsidP="008C0A35">
      <w:pPr>
        <w:widowControl w:val="0"/>
        <w:suppressAutoHyphens w:val="0"/>
        <w:spacing w:line="252" w:lineRule="auto"/>
        <w:ind w:firstLine="567"/>
        <w:jc w:val="both"/>
      </w:pPr>
      <w:r w:rsidRPr="009203B7">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37582" w:rsidRPr="009203B7" w:rsidRDefault="00D57FBF" w:rsidP="008C0A35">
      <w:pPr>
        <w:widowControl w:val="0"/>
        <w:suppressAutoHyphens w:val="0"/>
        <w:spacing w:line="252" w:lineRule="auto"/>
        <w:ind w:firstLine="567"/>
        <w:jc w:val="both"/>
      </w:pPr>
      <w:r w:rsidRPr="009203B7">
        <w:t>1.16</w:t>
      </w:r>
      <w:r w:rsidR="00037582" w:rsidRPr="009203B7">
        <w:t xml:space="preserve">.5. </w:t>
      </w:r>
      <w:r w:rsidR="00C142F7" w:rsidRPr="009203B7">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037582" w:rsidRPr="009203B7" w:rsidRDefault="00037582" w:rsidP="008C0A35">
      <w:pPr>
        <w:widowControl w:val="0"/>
        <w:suppressAutoHyphens w:val="0"/>
        <w:spacing w:line="252" w:lineRule="auto"/>
        <w:ind w:firstLine="567"/>
        <w:jc w:val="both"/>
      </w:pPr>
      <w:r w:rsidRPr="009203B7">
        <w:t xml:space="preserve">1) подписания протокола рассмотрения и оценки заявок на участие в конкурсе, запросе предложений, протокола подведения итогов </w:t>
      </w:r>
      <w:r w:rsidR="00A540BF" w:rsidRPr="009203B7">
        <w:t>аукциона (редукциона)</w:t>
      </w:r>
      <w:r w:rsidRPr="009203B7">
        <w:t>, запроса котировок. При этом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037582" w:rsidRPr="009203B7" w:rsidRDefault="00037582" w:rsidP="008C0A35">
      <w:pPr>
        <w:widowControl w:val="0"/>
        <w:suppressAutoHyphens w:val="0"/>
        <w:spacing w:line="252" w:lineRule="auto"/>
        <w:ind w:firstLine="567"/>
        <w:jc w:val="both"/>
      </w:pPr>
      <w:r w:rsidRPr="009203B7">
        <w:t>2) отмены определения поставщика (подрядчика, исполнителя);</w:t>
      </w:r>
    </w:p>
    <w:p w:rsidR="00037582" w:rsidRPr="009203B7" w:rsidRDefault="00037582" w:rsidP="008C0A35">
      <w:pPr>
        <w:widowControl w:val="0"/>
        <w:suppressAutoHyphens w:val="0"/>
        <w:spacing w:line="252" w:lineRule="auto"/>
        <w:ind w:firstLine="567"/>
        <w:jc w:val="both"/>
      </w:pPr>
      <w:r w:rsidRPr="009203B7">
        <w:t>3) отклонения заявки участника закупки;</w:t>
      </w:r>
    </w:p>
    <w:p w:rsidR="00037582" w:rsidRPr="009203B7" w:rsidRDefault="00037582" w:rsidP="008C0A35">
      <w:pPr>
        <w:widowControl w:val="0"/>
        <w:suppressAutoHyphens w:val="0"/>
        <w:spacing w:line="252" w:lineRule="auto"/>
        <w:ind w:firstLine="567"/>
        <w:jc w:val="both"/>
      </w:pPr>
      <w:r w:rsidRPr="009203B7">
        <w:t>4) отзыва заявки участником закупки до окончания срока подачи заявок;</w:t>
      </w:r>
    </w:p>
    <w:p w:rsidR="00037582" w:rsidRPr="009203B7" w:rsidRDefault="00037582" w:rsidP="008C0A35">
      <w:pPr>
        <w:widowControl w:val="0"/>
        <w:suppressAutoHyphens w:val="0"/>
        <w:spacing w:line="252" w:lineRule="auto"/>
        <w:ind w:firstLine="567"/>
        <w:jc w:val="both"/>
      </w:pPr>
      <w:r w:rsidRPr="009203B7">
        <w:t>5) получения заявки на участие в определении поставщика (подрядчика, исполнителя) после окончания срока подачи заявок;</w:t>
      </w:r>
    </w:p>
    <w:p w:rsidR="00037582" w:rsidRPr="009203B7" w:rsidRDefault="00037582" w:rsidP="008C0A35">
      <w:pPr>
        <w:widowControl w:val="0"/>
        <w:suppressAutoHyphens w:val="0"/>
        <w:spacing w:line="252" w:lineRule="auto"/>
        <w:ind w:firstLine="567"/>
        <w:jc w:val="both"/>
      </w:pPr>
      <w:r w:rsidRPr="009203B7">
        <w:t>6) отстранения участника закупки от участия в определении поставщика (подрядчика, исполнителя) или отказа от заключения договора с победителем в случае: представления участником закупки в составе своей заявки недостоверной информации (сведений) о предлагаемом товаре (работе, услуге), в том числе в отношении его квалификационных данных и страны происхождения товара, указанного в заявке на участие в закупке.</w:t>
      </w:r>
    </w:p>
    <w:p w:rsidR="00037582" w:rsidRPr="009203B7" w:rsidRDefault="00D57FBF" w:rsidP="008C0A35">
      <w:pPr>
        <w:widowControl w:val="0"/>
        <w:suppressAutoHyphens w:val="0"/>
        <w:spacing w:line="252" w:lineRule="auto"/>
        <w:ind w:firstLine="567"/>
        <w:jc w:val="both"/>
      </w:pPr>
      <w:r w:rsidRPr="009203B7">
        <w:t>1.16</w:t>
      </w:r>
      <w:r w:rsidR="00037582" w:rsidRPr="009203B7">
        <w:t xml:space="preserve">.6. Обеспечение исполнения договора устанавливается в документации о конкурентной закупке (извещении об осуществлении конкурентной закупки) в размере от ноль целых пяти сотых до тридцати процентов НМЦД. </w:t>
      </w:r>
      <w:r w:rsidR="00C142F7" w:rsidRPr="009203B7">
        <w:t>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w:t>
      </w:r>
      <w:r w:rsidR="00C13366" w:rsidRPr="009203B7">
        <w:t>Срок обеспечения исполнения договора должен быть увеличен не менее чем на 30 дней срока действия договора.</w:t>
      </w:r>
    </w:p>
    <w:p w:rsidR="00037582" w:rsidRPr="009203B7" w:rsidRDefault="00D57FBF" w:rsidP="008C0A35">
      <w:pPr>
        <w:widowControl w:val="0"/>
        <w:suppressAutoHyphens w:val="0"/>
        <w:spacing w:line="252" w:lineRule="auto"/>
        <w:ind w:firstLine="567"/>
        <w:jc w:val="both"/>
      </w:pPr>
      <w:r w:rsidRPr="009203B7">
        <w:t>1.16</w:t>
      </w:r>
      <w:r w:rsidR="00037582" w:rsidRPr="009203B7">
        <w:t>.7. Договор заключается с участником закупки после предоставления таким участником обеспечения исполнения договора.</w:t>
      </w:r>
    </w:p>
    <w:p w:rsidR="00037582" w:rsidRPr="009203B7" w:rsidRDefault="00D57FBF" w:rsidP="008C0A35">
      <w:pPr>
        <w:widowControl w:val="0"/>
        <w:suppressAutoHyphens w:val="0"/>
        <w:spacing w:line="252" w:lineRule="auto"/>
        <w:ind w:firstLine="567"/>
        <w:jc w:val="both"/>
      </w:pPr>
      <w:r w:rsidRPr="009203B7">
        <w:t>1.16</w:t>
      </w:r>
      <w:r w:rsidR="00037582" w:rsidRPr="009203B7">
        <w:t xml:space="preserve">.8. 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w:t>
      </w:r>
      <w:r w:rsidR="00037582" w:rsidRPr="009203B7">
        <w:lastRenderedPageBreak/>
        <w:t>исполнителей).</w:t>
      </w:r>
    </w:p>
    <w:p w:rsidR="00037582" w:rsidRPr="009203B7" w:rsidRDefault="00D57FBF" w:rsidP="008C0A35">
      <w:pPr>
        <w:widowControl w:val="0"/>
        <w:suppressAutoHyphens w:val="0"/>
        <w:spacing w:line="252" w:lineRule="auto"/>
        <w:ind w:firstLine="567"/>
        <w:jc w:val="both"/>
      </w:pPr>
      <w:r w:rsidRPr="009203B7">
        <w:t>1.16</w:t>
      </w:r>
      <w:r w:rsidR="00037582" w:rsidRPr="009203B7">
        <w:t xml:space="preserve">.9.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w:t>
      </w:r>
      <w:r w:rsidR="00C13366" w:rsidRPr="009203B7">
        <w:t xml:space="preserve">направления Заказчику </w:t>
      </w:r>
      <w:r w:rsidR="00AA5275" w:rsidRPr="009203B7">
        <w:t xml:space="preserve">письменного (или в форме электронного документа, подписанного ЭП) </w:t>
      </w:r>
      <w:r w:rsidR="00C13366" w:rsidRPr="009203B7">
        <w:t xml:space="preserve">обращения о возврате денежных средств на основании </w:t>
      </w:r>
      <w:r w:rsidR="00037582" w:rsidRPr="009203B7">
        <w:t>подписан</w:t>
      </w:r>
      <w:r w:rsidR="00C13366" w:rsidRPr="009203B7">
        <w:t>ных</w:t>
      </w:r>
      <w:r w:rsidR="00037582" w:rsidRPr="009203B7">
        <w:t xml:space="preserve"> последн</w:t>
      </w:r>
      <w:r w:rsidR="00C13366" w:rsidRPr="009203B7">
        <w:t>его</w:t>
      </w:r>
      <w:r w:rsidR="00037582" w:rsidRPr="009203B7">
        <w:t xml:space="preserve"> акта приемки товаров, акта выполненных работ, оказанных услуг (иных документов подтверждающих приемку товара, работы, услуги).</w:t>
      </w:r>
    </w:p>
    <w:p w:rsidR="00C142F7" w:rsidRPr="009203B7" w:rsidRDefault="00C142F7" w:rsidP="00C142F7">
      <w:pPr>
        <w:widowControl w:val="0"/>
        <w:suppressAutoHyphens w:val="0"/>
        <w:spacing w:line="252" w:lineRule="auto"/>
        <w:ind w:firstLine="567"/>
        <w:jc w:val="both"/>
      </w:pPr>
      <w:r w:rsidRPr="009203B7">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037582" w:rsidRPr="009203B7" w:rsidRDefault="00D57FBF" w:rsidP="008C0A35">
      <w:pPr>
        <w:widowControl w:val="0"/>
        <w:suppressAutoHyphens w:val="0"/>
        <w:spacing w:line="252" w:lineRule="auto"/>
        <w:ind w:firstLine="567"/>
        <w:jc w:val="both"/>
      </w:pPr>
      <w:r w:rsidRPr="009203B7">
        <w:t>1.16</w:t>
      </w:r>
      <w:r w:rsidR="00037582" w:rsidRPr="009203B7">
        <w:t>.10.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rsidR="00037582" w:rsidRPr="009203B7" w:rsidRDefault="00D57FBF" w:rsidP="008C0A35">
      <w:pPr>
        <w:widowControl w:val="0"/>
        <w:suppressAutoHyphens w:val="0"/>
        <w:spacing w:line="252" w:lineRule="auto"/>
        <w:ind w:firstLine="567"/>
        <w:jc w:val="both"/>
      </w:pPr>
      <w:r w:rsidRPr="009203B7">
        <w:t>1.16</w:t>
      </w:r>
      <w:r w:rsidR="00037582" w:rsidRPr="009203B7">
        <w:t>.11. В случае установления требования о предоставлении обеспечения гарантийных обязательств документация о конкурентной закупке (извещение об осуществлении конкурентной закупки) должна содержать:</w:t>
      </w:r>
    </w:p>
    <w:p w:rsidR="00037582" w:rsidRPr="009203B7" w:rsidRDefault="00037582" w:rsidP="008C0A35">
      <w:pPr>
        <w:widowControl w:val="0"/>
        <w:suppressAutoHyphens w:val="0"/>
        <w:spacing w:line="252" w:lineRule="auto"/>
        <w:ind w:firstLine="567"/>
        <w:jc w:val="both"/>
      </w:pPr>
      <w:r w:rsidRPr="009203B7">
        <w:t>размер обеспечения гарантийных обязательств (не может превышать 10 % от НМЦД);</w:t>
      </w:r>
    </w:p>
    <w:p w:rsidR="00037582" w:rsidRPr="009203B7" w:rsidRDefault="00037582" w:rsidP="008C0A35">
      <w:pPr>
        <w:widowControl w:val="0"/>
        <w:suppressAutoHyphens w:val="0"/>
        <w:spacing w:line="252" w:lineRule="auto"/>
        <w:ind w:firstLine="567"/>
        <w:jc w:val="both"/>
      </w:pPr>
      <w:r w:rsidRPr="009203B7">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37582" w:rsidRPr="009203B7" w:rsidRDefault="00037582" w:rsidP="008C0A35">
      <w:pPr>
        <w:widowControl w:val="0"/>
        <w:suppressAutoHyphens w:val="0"/>
        <w:spacing w:line="252" w:lineRule="auto"/>
        <w:ind w:firstLine="567"/>
        <w:jc w:val="both"/>
      </w:pPr>
      <w:r w:rsidRPr="009203B7">
        <w:t>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037582" w:rsidRPr="009203B7" w:rsidRDefault="00D57FBF" w:rsidP="008C0A35">
      <w:pPr>
        <w:widowControl w:val="0"/>
        <w:suppressAutoHyphens w:val="0"/>
        <w:spacing w:line="252" w:lineRule="auto"/>
        <w:ind w:firstLine="567"/>
        <w:jc w:val="both"/>
      </w:pPr>
      <w:r w:rsidRPr="009203B7">
        <w:t>1.16</w:t>
      </w:r>
      <w:r w:rsidR="00037582" w:rsidRPr="009203B7">
        <w:t>.12. Предоставление обеспечения гарантийных обязательств осуществляется поставщиком (подрядчиком, исполнителем) до начала приемки товара (работы, услуги). Заказчик не осуществляет приемку товара (работы, услуги) в случае не предоставления обеспечения гарантийных обязательств.</w:t>
      </w:r>
    </w:p>
    <w:p w:rsidR="0045224F" w:rsidRPr="009203B7" w:rsidRDefault="0045224F" w:rsidP="008C0A35">
      <w:pPr>
        <w:widowControl w:val="0"/>
        <w:suppressAutoHyphens w:val="0"/>
        <w:spacing w:line="252" w:lineRule="auto"/>
        <w:ind w:firstLine="567"/>
        <w:jc w:val="both"/>
      </w:pPr>
      <w:r w:rsidRPr="009203B7">
        <w:t>1.16.13.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ответственность контрагента за не предоставление (несвоевременное предоставление) обеспечения гарантийных обязательств, срок возврата денежных средств, внесенных в качестве обеспечения гарантийных обязательств.</w:t>
      </w:r>
    </w:p>
    <w:p w:rsidR="00037582" w:rsidRPr="009203B7" w:rsidRDefault="00037582" w:rsidP="008C0A35">
      <w:pPr>
        <w:widowControl w:val="0"/>
        <w:suppressAutoHyphens w:val="0"/>
        <w:spacing w:line="252" w:lineRule="auto"/>
        <w:ind w:firstLine="567"/>
        <w:jc w:val="both"/>
      </w:pPr>
    </w:p>
    <w:p w:rsidR="00037582" w:rsidRPr="009203B7" w:rsidRDefault="00D57FBF" w:rsidP="00FD5550">
      <w:pPr>
        <w:pStyle w:val="1"/>
        <w:keepNext w:val="0"/>
        <w:widowControl w:val="0"/>
        <w:spacing w:before="0" w:after="0" w:line="252" w:lineRule="auto"/>
        <w:jc w:val="center"/>
        <w:rPr>
          <w:rFonts w:ascii="Times New Roman" w:hAnsi="Times New Roman" w:cs="Times New Roman"/>
          <w:sz w:val="24"/>
          <w:szCs w:val="24"/>
        </w:rPr>
      </w:pPr>
      <w:bookmarkStart w:id="61" w:name="_Toc161861611"/>
      <w:r w:rsidRPr="009203B7">
        <w:rPr>
          <w:rFonts w:ascii="Times New Roman" w:hAnsi="Times New Roman" w:cs="Times New Roman"/>
          <w:sz w:val="24"/>
          <w:szCs w:val="24"/>
        </w:rPr>
        <w:t>1.17</w:t>
      </w:r>
      <w:r w:rsidR="00037582" w:rsidRPr="009203B7">
        <w:rPr>
          <w:rFonts w:ascii="Times New Roman" w:hAnsi="Times New Roman" w:cs="Times New Roman"/>
          <w:sz w:val="24"/>
          <w:szCs w:val="24"/>
        </w:rPr>
        <w:t>. Предварительный квалификационный отбор</w:t>
      </w:r>
      <w:r w:rsidRPr="009203B7">
        <w:rPr>
          <w:rFonts w:ascii="Times New Roman" w:hAnsi="Times New Roman" w:cs="Times New Roman"/>
          <w:sz w:val="24"/>
          <w:szCs w:val="24"/>
        </w:rPr>
        <w:t xml:space="preserve"> (ПКО)</w:t>
      </w:r>
      <w:bookmarkEnd w:id="61"/>
    </w:p>
    <w:p w:rsidR="00037582" w:rsidRPr="009203B7" w:rsidRDefault="00037582" w:rsidP="008C0A35">
      <w:pPr>
        <w:widowControl w:val="0"/>
        <w:suppressAutoHyphens w:val="0"/>
        <w:spacing w:line="252" w:lineRule="auto"/>
        <w:ind w:firstLine="567"/>
        <w:jc w:val="both"/>
      </w:pPr>
    </w:p>
    <w:p w:rsidR="00D57FBF" w:rsidRPr="009203B7" w:rsidRDefault="00D57FBF" w:rsidP="008C0A35">
      <w:pPr>
        <w:widowControl w:val="0"/>
        <w:suppressAutoHyphens w:val="0"/>
        <w:spacing w:line="252" w:lineRule="auto"/>
        <w:ind w:firstLine="567"/>
        <w:jc w:val="both"/>
      </w:pPr>
      <w:r w:rsidRPr="009203B7">
        <w:t xml:space="preserve">1.17.1. Предварительный квалификационный отбор (далее – предварительный отбор, предквалификационный отбор, предквалификация) – процедура, которую проводит заказчик с целью определения (привлечения) квалифицированных поставщиков (подрядчиков, исполнителей) для дальнейшего их участия в любых конкурентных и электронных неконкурентных состязательных процедурах. </w:t>
      </w:r>
    </w:p>
    <w:p w:rsidR="00D57FBF" w:rsidRPr="009203B7" w:rsidRDefault="00D57FBF" w:rsidP="008C0A35">
      <w:pPr>
        <w:widowControl w:val="0"/>
        <w:suppressAutoHyphens w:val="0"/>
        <w:spacing w:line="252" w:lineRule="auto"/>
        <w:ind w:firstLine="567"/>
        <w:jc w:val="both"/>
      </w:pPr>
      <w:r w:rsidRPr="009203B7">
        <w:t xml:space="preserve">1.17.2. Отбор проводится до размещения основной процедуры определения поставщика (исполнителя, подрядчика). Процедура предквалификационного отбора открытая, и в ней могут принять участие любые заинтересованные лица, так как информация о его проведении сообщается неограниченному числу лиц, путем размещения на официальном сайте (в ЕИС) извещения и предквалификационной документации. Предквалификационный отбор проводится тогда, когда товары (услуги, работы) в связи с их высокой сложностью или специализированным характером могут поставить или выполнить не все поставщики (исполнители), а только ограниченное число лиц. </w:t>
      </w:r>
    </w:p>
    <w:p w:rsidR="00D57FBF" w:rsidRPr="009203B7" w:rsidRDefault="00D57FBF" w:rsidP="008C0A35">
      <w:pPr>
        <w:widowControl w:val="0"/>
        <w:suppressAutoHyphens w:val="0"/>
        <w:spacing w:line="252" w:lineRule="auto"/>
        <w:ind w:firstLine="567"/>
        <w:jc w:val="both"/>
      </w:pPr>
      <w:r w:rsidRPr="009203B7">
        <w:lastRenderedPageBreak/>
        <w:t>1.17.3. Заказчик размещает в ЕИС извещение о проведении предквалификационного отбора не менее, чем за три дня до даты окончания срока подачи заявок на участие в таком отборе.</w:t>
      </w:r>
    </w:p>
    <w:p w:rsidR="00D57FBF" w:rsidRPr="009203B7" w:rsidRDefault="00D57FBF" w:rsidP="008C0A35">
      <w:pPr>
        <w:widowControl w:val="0"/>
        <w:suppressAutoHyphens w:val="0"/>
        <w:spacing w:line="252" w:lineRule="auto"/>
        <w:ind w:firstLine="567"/>
        <w:jc w:val="both"/>
      </w:pPr>
      <w:r w:rsidRPr="009203B7">
        <w:t>1.17.4. Предквалификационный отбор признается состоявшимся, если по итогам процедуры признаны не менее двух заявок участников предквалификационного отбора соответствующими требованиям, установленным в документации о проведении предварительного квалификационного отбора.</w:t>
      </w:r>
    </w:p>
    <w:p w:rsidR="00D57FBF" w:rsidRPr="009203B7" w:rsidRDefault="00D57FBF" w:rsidP="008C0A35">
      <w:pPr>
        <w:widowControl w:val="0"/>
        <w:suppressAutoHyphens w:val="0"/>
        <w:spacing w:line="252" w:lineRule="auto"/>
        <w:ind w:firstLine="567"/>
        <w:jc w:val="both"/>
      </w:pPr>
      <w:r w:rsidRPr="009203B7">
        <w:t xml:space="preserve">1.17.5. По итогам проведения предквалификационного отбора Заказчик формирует реестр квалифицированных поставщиков (подрядчиков, исполнителей), которые имеют право принимать участие в закупках способом, определенным настоящим </w:t>
      </w:r>
      <w:r w:rsidR="002D3601" w:rsidRPr="009203B7">
        <w:t>Положением</w:t>
      </w:r>
      <w:r w:rsidRPr="009203B7">
        <w:t>, по установленному предмету договора.</w:t>
      </w:r>
    </w:p>
    <w:p w:rsidR="00D57FBF" w:rsidRPr="009203B7" w:rsidRDefault="00D57FBF" w:rsidP="008C0A35">
      <w:pPr>
        <w:widowControl w:val="0"/>
        <w:suppressAutoHyphens w:val="0"/>
        <w:spacing w:line="252" w:lineRule="auto"/>
        <w:ind w:firstLine="567"/>
        <w:jc w:val="both"/>
      </w:pPr>
      <w:r w:rsidRPr="009203B7">
        <w:t>1.17.6. Принципами определения (привлечения) квалифицированных организаций являются:</w:t>
      </w:r>
    </w:p>
    <w:p w:rsidR="00D57FBF" w:rsidRPr="009203B7" w:rsidRDefault="00D57FBF" w:rsidP="008C0A35">
      <w:pPr>
        <w:widowControl w:val="0"/>
        <w:suppressAutoHyphens w:val="0"/>
        <w:spacing w:line="252" w:lineRule="auto"/>
        <w:ind w:firstLine="567"/>
        <w:jc w:val="both"/>
      </w:pPr>
      <w:r w:rsidRPr="009203B7">
        <w:t>а) доступность, безвозмездность и открытость информации о привлечении организаций, ее достоверность и полнота;</w:t>
      </w:r>
    </w:p>
    <w:p w:rsidR="00D57FBF" w:rsidRPr="009203B7" w:rsidRDefault="00D57FBF" w:rsidP="008C0A35">
      <w:pPr>
        <w:widowControl w:val="0"/>
        <w:suppressAutoHyphens w:val="0"/>
        <w:spacing w:line="252" w:lineRule="auto"/>
        <w:ind w:firstLine="567"/>
        <w:jc w:val="both"/>
      </w:pPr>
      <w:r w:rsidRPr="009203B7">
        <w:t>б) создание равных условий для участников предварительного отбора и участников закупки;</w:t>
      </w:r>
    </w:p>
    <w:p w:rsidR="00D57FBF" w:rsidRPr="009203B7" w:rsidRDefault="00D57FBF" w:rsidP="008C0A35">
      <w:pPr>
        <w:widowControl w:val="0"/>
        <w:suppressAutoHyphens w:val="0"/>
        <w:spacing w:line="252" w:lineRule="auto"/>
        <w:ind w:firstLine="567"/>
        <w:jc w:val="both"/>
      </w:pPr>
      <w:r w:rsidRPr="009203B7">
        <w:t>в) добросовестная конкуренция участников предварительного отбора и участников закупки;</w:t>
      </w:r>
    </w:p>
    <w:p w:rsidR="00D57FBF" w:rsidRPr="009203B7" w:rsidRDefault="00D57FBF" w:rsidP="008C0A35">
      <w:pPr>
        <w:widowControl w:val="0"/>
        <w:suppressAutoHyphens w:val="0"/>
        <w:spacing w:line="252" w:lineRule="auto"/>
        <w:ind w:firstLine="567"/>
        <w:jc w:val="both"/>
      </w:pPr>
      <w:r w:rsidRPr="009203B7">
        <w:t>г) эффективное использование бюджетных (денежных) средств Заказчика;</w:t>
      </w:r>
    </w:p>
    <w:p w:rsidR="00D57FBF" w:rsidRPr="009203B7" w:rsidRDefault="00D57FBF" w:rsidP="008C0A35">
      <w:pPr>
        <w:widowControl w:val="0"/>
        <w:suppressAutoHyphens w:val="0"/>
        <w:spacing w:line="252" w:lineRule="auto"/>
        <w:ind w:firstLine="567"/>
        <w:jc w:val="both"/>
      </w:pPr>
      <w:r w:rsidRPr="009203B7">
        <w:t>д) создание условий для своевременного и полного удовлетворения потребностей в товаре, оказании услуг и (или) выполнении работ с требуемыми показателями цены, качества и надежности.</w:t>
      </w:r>
    </w:p>
    <w:p w:rsidR="00D57FBF" w:rsidRPr="009203B7" w:rsidRDefault="00D57FBF" w:rsidP="008C0A35">
      <w:pPr>
        <w:widowControl w:val="0"/>
        <w:suppressAutoHyphens w:val="0"/>
        <w:spacing w:line="252" w:lineRule="auto"/>
        <w:ind w:firstLine="567"/>
        <w:jc w:val="both"/>
      </w:pPr>
      <w:r w:rsidRPr="009203B7">
        <w:t>1.17.6.1. Любой участник предквалификационного отбора вправе направить Заказчику запрос о даче разъяснений положений извещения предквалификационного отбора.</w:t>
      </w:r>
    </w:p>
    <w:p w:rsidR="00D57FBF" w:rsidRPr="009203B7" w:rsidRDefault="00D57FBF" w:rsidP="008C0A35">
      <w:pPr>
        <w:widowControl w:val="0"/>
        <w:suppressAutoHyphens w:val="0"/>
        <w:spacing w:line="252" w:lineRule="auto"/>
        <w:ind w:firstLine="567"/>
        <w:jc w:val="both"/>
      </w:pPr>
      <w:r w:rsidRPr="009203B7">
        <w:t>В течение двух дней с даты поступления указанного запроса Заказчик осуществляет разъяснение положений извещения о предквалификационном отбор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два дня до даты окончания срока подачи заявок на участие в предквалификационном отборе, а при ПКО, проводимом в рамках гражданского законодательства РФ без применения норм 223-ФЗ, Заказчик вправе не осуществлять такое разъяснение в любом случае.</w:t>
      </w:r>
    </w:p>
    <w:p w:rsidR="00D57FBF" w:rsidRPr="009203B7" w:rsidRDefault="00D57FBF" w:rsidP="008C0A35">
      <w:pPr>
        <w:widowControl w:val="0"/>
        <w:suppressAutoHyphens w:val="0"/>
        <w:spacing w:line="252" w:lineRule="auto"/>
        <w:ind w:firstLine="567"/>
        <w:jc w:val="both"/>
      </w:pPr>
      <w:r w:rsidRPr="009203B7">
        <w:t>Разъяснения положений извещения о предквалификационном отборе не должны изменять предмет предквалификационного отбора и существенные условия.</w:t>
      </w:r>
    </w:p>
    <w:p w:rsidR="00D57FBF" w:rsidRPr="009203B7" w:rsidRDefault="00D57FBF" w:rsidP="008C0A35">
      <w:pPr>
        <w:widowControl w:val="0"/>
        <w:suppressAutoHyphens w:val="0"/>
        <w:spacing w:line="252" w:lineRule="auto"/>
        <w:ind w:firstLine="567"/>
        <w:jc w:val="both"/>
      </w:pPr>
      <w:r w:rsidRPr="009203B7">
        <w:t xml:space="preserve">1.17.6.2. Изменения, вносимые в извещение о предквалификационном отборе, разъяснения положений извещения о предквалификационном отбор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едквалификационном отборе срок подачи заявок на участие в предквалификационном отбор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предквалификационном отборе оставалось не менее двух дней до окончания срока подачи заявок на участие предквалификационном отборе в случае применения норм 223-ФЗ. </w:t>
      </w:r>
    </w:p>
    <w:p w:rsidR="00D57FBF" w:rsidRPr="009203B7" w:rsidRDefault="00D57FBF" w:rsidP="008C0A35">
      <w:pPr>
        <w:widowControl w:val="0"/>
        <w:suppressAutoHyphens w:val="0"/>
        <w:spacing w:line="252" w:lineRule="auto"/>
        <w:ind w:firstLine="567"/>
        <w:jc w:val="both"/>
      </w:pPr>
      <w:r w:rsidRPr="009203B7">
        <w:t>1.17.6.3. Заказчик вправе отменить предквалификационный отбор по одному и более предмету закупки (лоту) до наступления даты и времени окончания срока подачи заявок на участие в предквалификационном отборе. Решение об отмене закупки размещается в единой информационной системе в день принятия этого решения.</w:t>
      </w:r>
    </w:p>
    <w:p w:rsidR="00D57FBF" w:rsidRPr="009203B7" w:rsidRDefault="00D57FBF" w:rsidP="008C0A35">
      <w:pPr>
        <w:widowControl w:val="0"/>
        <w:suppressAutoHyphens w:val="0"/>
        <w:spacing w:line="252" w:lineRule="auto"/>
        <w:ind w:firstLine="567"/>
        <w:jc w:val="both"/>
      </w:pPr>
      <w:r w:rsidRPr="009203B7">
        <w:t xml:space="preserve">Заказчик вправе отменить предквалификационный отбор в соответствии с гражданским </w:t>
      </w:r>
      <w:r w:rsidRPr="009203B7">
        <w:lastRenderedPageBreak/>
        <w:t>законодательством.</w:t>
      </w:r>
    </w:p>
    <w:p w:rsidR="00D57FBF" w:rsidRPr="009203B7" w:rsidRDefault="00D57FBF" w:rsidP="008C0A35">
      <w:pPr>
        <w:widowControl w:val="0"/>
        <w:suppressAutoHyphens w:val="0"/>
        <w:spacing w:line="252" w:lineRule="auto"/>
        <w:ind w:firstLine="567"/>
        <w:jc w:val="both"/>
      </w:pPr>
      <w:r w:rsidRPr="009203B7">
        <w:t>1.17.6.4. Заказчик не несет обязательств и ответственности в случае неознакомления участниками закупки с информацией об изменении извещения о предквалификационном отборе или отказе от проведения предквалификационного отбора.</w:t>
      </w:r>
    </w:p>
    <w:p w:rsidR="00D57FBF" w:rsidRPr="009203B7" w:rsidRDefault="00D57FBF" w:rsidP="008C0A35">
      <w:pPr>
        <w:widowControl w:val="0"/>
        <w:suppressAutoHyphens w:val="0"/>
        <w:spacing w:line="252" w:lineRule="auto"/>
        <w:ind w:firstLine="567"/>
        <w:jc w:val="both"/>
      </w:pPr>
      <w:r w:rsidRPr="009203B7">
        <w:t>1.17.7. Протоколы, составленные в ходе проведения предварительного отбора, заявки на участие в предварительном отборе, документация о проведении предварительного отбора, изменения, внесенные в такую документацию, и разъяснения этой документации, а также аудио- и (или) видеозапись работы комиссии по проведению предварительного отбора при их наличии хранятся органом по ведению реестра не менее 3 лет.</w:t>
      </w:r>
    </w:p>
    <w:p w:rsidR="00D57FBF" w:rsidRPr="009203B7" w:rsidRDefault="00D57FBF" w:rsidP="008C0A35">
      <w:pPr>
        <w:widowControl w:val="0"/>
        <w:suppressAutoHyphens w:val="0"/>
        <w:spacing w:line="252" w:lineRule="auto"/>
        <w:ind w:firstLine="567"/>
        <w:jc w:val="both"/>
      </w:pPr>
      <w:r w:rsidRPr="009203B7">
        <w:t>1.17.8. В предварительном отборе могут участвовать лица, аккредитованные на электронной площадке в соответствии с Регламентом Электронной торговой площадки.</w:t>
      </w:r>
    </w:p>
    <w:p w:rsidR="00D57FBF" w:rsidRPr="009203B7" w:rsidRDefault="00D57FBF" w:rsidP="008C0A35">
      <w:pPr>
        <w:widowControl w:val="0"/>
        <w:suppressAutoHyphens w:val="0"/>
        <w:spacing w:line="252" w:lineRule="auto"/>
        <w:ind w:firstLine="567"/>
        <w:jc w:val="both"/>
      </w:pPr>
      <w:r w:rsidRPr="009203B7">
        <w:t>1.17.9. В извещении о проведении предквалификационного отбора должна содержаться информация о том, что данная процедура является предквалификационным отбором, и другая информация, предусмотренная настоящим Приложением о закупке, в том числе:</w:t>
      </w:r>
    </w:p>
    <w:p w:rsidR="00D57FBF" w:rsidRPr="009203B7" w:rsidRDefault="00D57FBF" w:rsidP="008C0A35">
      <w:pPr>
        <w:widowControl w:val="0"/>
        <w:suppressAutoHyphens w:val="0"/>
        <w:spacing w:line="252" w:lineRule="auto"/>
        <w:ind w:firstLine="567"/>
        <w:jc w:val="both"/>
      </w:pPr>
      <w:r w:rsidRPr="009203B7">
        <w:t>а) предмет предварительного отбора;</w:t>
      </w:r>
    </w:p>
    <w:p w:rsidR="00D57FBF" w:rsidRPr="009203B7" w:rsidRDefault="00D57FBF" w:rsidP="008C0A35">
      <w:pPr>
        <w:widowControl w:val="0"/>
        <w:suppressAutoHyphens w:val="0"/>
        <w:spacing w:line="252" w:lineRule="auto"/>
        <w:ind w:firstLine="567"/>
        <w:jc w:val="both"/>
      </w:pPr>
      <w:r w:rsidRPr="009203B7">
        <w:t>б) полное наименование, адрес Заказчика, адрес его электронной почты и номер телефона;</w:t>
      </w:r>
    </w:p>
    <w:p w:rsidR="00D57FBF" w:rsidRPr="009203B7" w:rsidRDefault="00D57FBF" w:rsidP="008C0A35">
      <w:pPr>
        <w:widowControl w:val="0"/>
        <w:suppressAutoHyphens w:val="0"/>
        <w:spacing w:line="252" w:lineRule="auto"/>
        <w:ind w:firstLine="567"/>
        <w:jc w:val="both"/>
      </w:pPr>
      <w:r w:rsidRPr="009203B7">
        <w:t>в) сайт электронной торговой площадки, на котором размещена документация о проведении предварительного отбора;</w:t>
      </w:r>
    </w:p>
    <w:p w:rsidR="00D57FBF" w:rsidRPr="009203B7" w:rsidRDefault="00D57FBF" w:rsidP="008C0A35">
      <w:pPr>
        <w:widowControl w:val="0"/>
        <w:suppressAutoHyphens w:val="0"/>
        <w:spacing w:line="252" w:lineRule="auto"/>
        <w:ind w:firstLine="567"/>
        <w:jc w:val="both"/>
      </w:pPr>
      <w:r w:rsidRPr="009203B7">
        <w:t>г) период действия результатов предварительного отбора;</w:t>
      </w:r>
    </w:p>
    <w:p w:rsidR="00D57FBF" w:rsidRPr="009203B7" w:rsidRDefault="00D57FBF" w:rsidP="008C0A35">
      <w:pPr>
        <w:widowControl w:val="0"/>
        <w:suppressAutoHyphens w:val="0"/>
        <w:spacing w:line="252" w:lineRule="auto"/>
        <w:ind w:firstLine="567"/>
        <w:jc w:val="both"/>
      </w:pPr>
      <w:r w:rsidRPr="009203B7">
        <w:t>д) дата и время начала и окончания срока подачи заявок на участие в предварительном отборе;</w:t>
      </w:r>
    </w:p>
    <w:p w:rsidR="00D57FBF" w:rsidRPr="009203B7" w:rsidRDefault="00D57FBF" w:rsidP="008C0A35">
      <w:pPr>
        <w:widowControl w:val="0"/>
        <w:suppressAutoHyphens w:val="0"/>
        <w:spacing w:line="252" w:lineRule="auto"/>
        <w:ind w:firstLine="567"/>
        <w:jc w:val="both"/>
      </w:pPr>
      <w:r w:rsidRPr="009203B7">
        <w:t>е) дата окончания срока рассмотрения заявок на участие в предварительном отборе;</w:t>
      </w:r>
    </w:p>
    <w:p w:rsidR="00D57FBF" w:rsidRPr="009203B7" w:rsidRDefault="00D57FBF" w:rsidP="008C0A35">
      <w:pPr>
        <w:widowControl w:val="0"/>
        <w:suppressAutoHyphens w:val="0"/>
        <w:spacing w:line="252" w:lineRule="auto"/>
        <w:ind w:firstLine="567"/>
        <w:jc w:val="both"/>
      </w:pPr>
      <w:r w:rsidRPr="009203B7">
        <w:t xml:space="preserve">ж) критерии (подкритерии, показатели) предквалификационного отбора определяются Заказчиком в соответствии с предметом договора (объектом закупки) и устанавливаются в извещении о проведении предквалификационного отбора, в том числе: </w:t>
      </w:r>
    </w:p>
    <w:p w:rsidR="00D57FBF" w:rsidRPr="009203B7" w:rsidRDefault="00D57FBF" w:rsidP="008C0A35">
      <w:pPr>
        <w:widowControl w:val="0"/>
        <w:suppressAutoHyphens w:val="0"/>
        <w:spacing w:line="252" w:lineRule="auto"/>
        <w:ind w:firstLine="567"/>
        <w:jc w:val="both"/>
      </w:pPr>
      <w:r w:rsidRPr="009203B7">
        <w:t>- функциональные характеристики (потребительские свойства) или качественные характеристики товара;</w:t>
      </w:r>
    </w:p>
    <w:p w:rsidR="00D57FBF" w:rsidRPr="009203B7" w:rsidRDefault="00D57FBF" w:rsidP="008C0A35">
      <w:pPr>
        <w:widowControl w:val="0"/>
        <w:suppressAutoHyphens w:val="0"/>
        <w:spacing w:line="252" w:lineRule="auto"/>
        <w:ind w:firstLine="567"/>
        <w:jc w:val="both"/>
      </w:pPr>
      <w:r w:rsidRPr="009203B7">
        <w:t xml:space="preserve">- качество работ, услуг и (или) квалификация участника </w:t>
      </w:r>
      <w:r w:rsidR="0023130D" w:rsidRPr="009203B7">
        <w:t>закупки</w:t>
      </w:r>
      <w:r w:rsidRPr="009203B7">
        <w:t>;</w:t>
      </w:r>
    </w:p>
    <w:p w:rsidR="00D57FBF" w:rsidRPr="009203B7" w:rsidRDefault="00D57FBF" w:rsidP="008C0A35">
      <w:pPr>
        <w:widowControl w:val="0"/>
        <w:suppressAutoHyphens w:val="0"/>
        <w:spacing w:line="252" w:lineRule="auto"/>
        <w:ind w:firstLine="567"/>
        <w:jc w:val="both"/>
      </w:pPr>
      <w:r w:rsidRPr="009203B7">
        <w:t>- расходы на эксплуатацию товара;</w:t>
      </w:r>
    </w:p>
    <w:p w:rsidR="00D57FBF" w:rsidRPr="009203B7" w:rsidRDefault="00D57FBF" w:rsidP="008C0A35">
      <w:pPr>
        <w:widowControl w:val="0"/>
        <w:suppressAutoHyphens w:val="0"/>
        <w:spacing w:line="252" w:lineRule="auto"/>
        <w:ind w:firstLine="567"/>
        <w:jc w:val="both"/>
      </w:pPr>
      <w:r w:rsidRPr="009203B7">
        <w:t>- расходы на техническое обслуживание;</w:t>
      </w:r>
    </w:p>
    <w:p w:rsidR="00D57FBF" w:rsidRPr="009203B7" w:rsidRDefault="00D57FBF" w:rsidP="008C0A35">
      <w:pPr>
        <w:widowControl w:val="0"/>
        <w:suppressAutoHyphens w:val="0"/>
        <w:spacing w:line="252" w:lineRule="auto"/>
        <w:ind w:firstLine="567"/>
        <w:jc w:val="both"/>
      </w:pPr>
      <w:r w:rsidRPr="009203B7">
        <w:t>- сроки (периоды) поставки товара, выполнения работ, оказания услуг;</w:t>
      </w:r>
    </w:p>
    <w:p w:rsidR="00D57FBF" w:rsidRPr="009203B7" w:rsidRDefault="00D57FBF" w:rsidP="008C0A35">
      <w:pPr>
        <w:widowControl w:val="0"/>
        <w:suppressAutoHyphens w:val="0"/>
        <w:spacing w:line="252" w:lineRule="auto"/>
        <w:ind w:firstLine="567"/>
        <w:jc w:val="both"/>
      </w:pPr>
      <w:r w:rsidRPr="009203B7">
        <w:t>- срок предоставления гарантии качества товара, работ, услуг;</w:t>
      </w:r>
    </w:p>
    <w:p w:rsidR="00D57FBF" w:rsidRPr="009203B7" w:rsidRDefault="00D57FBF" w:rsidP="008C0A35">
      <w:pPr>
        <w:widowControl w:val="0"/>
        <w:suppressAutoHyphens w:val="0"/>
        <w:spacing w:line="252" w:lineRule="auto"/>
        <w:ind w:firstLine="567"/>
        <w:jc w:val="both"/>
      </w:pPr>
      <w:r w:rsidRPr="009203B7">
        <w:t>- деловая репутация участника;</w:t>
      </w:r>
    </w:p>
    <w:p w:rsidR="00D57FBF" w:rsidRPr="009203B7" w:rsidRDefault="00D57FBF" w:rsidP="008C0A35">
      <w:pPr>
        <w:widowControl w:val="0"/>
        <w:suppressAutoHyphens w:val="0"/>
        <w:spacing w:line="252" w:lineRule="auto"/>
        <w:ind w:firstLine="567"/>
        <w:jc w:val="both"/>
      </w:pPr>
      <w:r w:rsidRPr="009203B7">
        <w:t>- наличие у участника опыта поставки товаров, выполнения работ, оказания услуг;</w:t>
      </w:r>
    </w:p>
    <w:p w:rsidR="00D57FBF" w:rsidRPr="009203B7" w:rsidRDefault="00D57FBF" w:rsidP="008C0A35">
      <w:pPr>
        <w:widowControl w:val="0"/>
        <w:suppressAutoHyphens w:val="0"/>
        <w:spacing w:line="252" w:lineRule="auto"/>
        <w:ind w:firstLine="567"/>
        <w:jc w:val="both"/>
      </w:pPr>
      <w:r w:rsidRPr="009203B7">
        <w:t>- 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rsidR="00D57FBF" w:rsidRPr="009203B7" w:rsidRDefault="00D57FBF" w:rsidP="008C0A35">
      <w:pPr>
        <w:widowControl w:val="0"/>
        <w:suppressAutoHyphens w:val="0"/>
        <w:spacing w:line="252" w:lineRule="auto"/>
        <w:ind w:firstLine="567"/>
        <w:jc w:val="both"/>
      </w:pPr>
      <w:r w:rsidRPr="009203B7">
        <w:t>- иные критерии оценки заявок в соответствии с извещением о предквалификационном отборе.</w:t>
      </w:r>
    </w:p>
    <w:p w:rsidR="00D57FBF" w:rsidRPr="009203B7" w:rsidRDefault="00D57FBF" w:rsidP="008C0A35">
      <w:pPr>
        <w:widowControl w:val="0"/>
        <w:suppressAutoHyphens w:val="0"/>
        <w:spacing w:line="252" w:lineRule="auto"/>
        <w:ind w:firstLine="567"/>
        <w:jc w:val="both"/>
      </w:pPr>
      <w:r w:rsidRPr="009203B7">
        <w:t>з) перечень документов (их копий), подтверждающих соответствие участника предквалификационного отбора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лицензии, аккредитации, членство в СРО, допуски к определенным видам работ и прочее);</w:t>
      </w:r>
    </w:p>
    <w:p w:rsidR="00D57FBF" w:rsidRPr="009203B7" w:rsidRDefault="00D57FBF" w:rsidP="008C0A35">
      <w:pPr>
        <w:widowControl w:val="0"/>
        <w:suppressAutoHyphens w:val="0"/>
        <w:spacing w:line="252" w:lineRule="auto"/>
        <w:ind w:firstLine="567"/>
        <w:jc w:val="both"/>
      </w:pPr>
      <w:r w:rsidRPr="009203B7">
        <w:t>и) требования к участникам предквалификационного отбора;</w:t>
      </w:r>
    </w:p>
    <w:p w:rsidR="00D57FBF" w:rsidRPr="009203B7" w:rsidRDefault="00D57FBF" w:rsidP="008C0A35">
      <w:pPr>
        <w:widowControl w:val="0"/>
        <w:suppressAutoHyphens w:val="0"/>
        <w:spacing w:line="252" w:lineRule="auto"/>
        <w:ind w:firstLine="567"/>
        <w:jc w:val="both"/>
      </w:pPr>
      <w:r w:rsidRPr="009203B7">
        <w:t>к) иные сведения, информация, требования, определенные Заказчиком в извещении о предварительном отборе.</w:t>
      </w:r>
    </w:p>
    <w:p w:rsidR="00D57FBF" w:rsidRPr="009203B7" w:rsidRDefault="00D57FBF" w:rsidP="008C0A35">
      <w:pPr>
        <w:widowControl w:val="0"/>
        <w:suppressAutoHyphens w:val="0"/>
        <w:spacing w:line="252" w:lineRule="auto"/>
        <w:ind w:firstLine="567"/>
        <w:jc w:val="both"/>
      </w:pPr>
      <w:r w:rsidRPr="009203B7">
        <w:t>1.17.10. Порядок сопоставления и оценки заявок (рейтинг) по каждому критерию (подкритерию) устанавливается в документации.</w:t>
      </w:r>
    </w:p>
    <w:p w:rsidR="00D57FBF" w:rsidRPr="009203B7" w:rsidRDefault="00D57FBF" w:rsidP="008C0A35">
      <w:pPr>
        <w:widowControl w:val="0"/>
        <w:suppressAutoHyphens w:val="0"/>
        <w:spacing w:line="252" w:lineRule="auto"/>
        <w:ind w:firstLine="567"/>
        <w:jc w:val="both"/>
      </w:pPr>
      <w:r w:rsidRPr="009203B7">
        <w:t>1.17.10.1.</w:t>
      </w:r>
      <w:r w:rsidRPr="009203B7">
        <w:tab/>
        <w:t xml:space="preserve">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w:t>
      </w:r>
      <w:r w:rsidRPr="009203B7">
        <w:lastRenderedPageBreak/>
        <w:t xml:space="preserve">критерию оценки заявки, установленному в извещении о предквалификационном отборе. </w:t>
      </w:r>
    </w:p>
    <w:p w:rsidR="00D57FBF" w:rsidRPr="009203B7" w:rsidRDefault="00D57FBF" w:rsidP="008C0A35">
      <w:pPr>
        <w:widowControl w:val="0"/>
        <w:suppressAutoHyphens w:val="0"/>
        <w:spacing w:line="252" w:lineRule="auto"/>
        <w:ind w:firstLine="567"/>
        <w:jc w:val="both"/>
      </w:pPr>
      <w:r w:rsidRPr="009203B7">
        <w:t xml:space="preserve">На основании результатов сопоставления и оценки заявок, в соответствии с итоговым рейтингом, каждой заявке участника закупки, допущенного к участию в предквалификационном отборе, Комиссией по закупкам присваивается соответствующий рейтинг. </w:t>
      </w:r>
    </w:p>
    <w:p w:rsidR="00D57FBF" w:rsidRPr="009203B7" w:rsidRDefault="00D57FBF" w:rsidP="008C0A35">
      <w:pPr>
        <w:widowControl w:val="0"/>
        <w:suppressAutoHyphens w:val="0"/>
        <w:spacing w:line="252" w:lineRule="auto"/>
        <w:ind w:firstLine="567"/>
        <w:jc w:val="both"/>
      </w:pPr>
      <w:r w:rsidRPr="009203B7">
        <w:t xml:space="preserve">1.17.10.2. В извещении о предквалификационном отборе указывается не менее двух критериев из предусмотренных подпунктом </w:t>
      </w:r>
      <w:r w:rsidR="00BC0F69" w:rsidRPr="009203B7">
        <w:t>«</w:t>
      </w:r>
      <w:r w:rsidRPr="009203B7">
        <w:t>ж</w:t>
      </w:r>
      <w:r w:rsidR="00BC0F69" w:rsidRPr="009203B7">
        <w:t>»</w:t>
      </w:r>
      <w:r w:rsidRPr="009203B7">
        <w:t xml:space="preserve"> пункта </w:t>
      </w:r>
      <w:r w:rsidR="002D3601" w:rsidRPr="009203B7">
        <w:t>1.17.9</w:t>
      </w:r>
      <w:r w:rsidRPr="009203B7">
        <w:t xml:space="preserve"> настоящего Приложения. Для каждого критерия оценки в извещении о предквалификационном отборе устанавливается его значимость. Совокупная значимость выбранных критериев должна составлять 100 процентов. В рамках критерия могут выделять показатели (подкритерии), раскрывающие содержание такого критерия. Значимость показателей (подкритериев) определяется в процентах. Сумма значимостей показателей (подкритериев) оценки заявок на участие в процедуре закупки, установленных в документации о закупке, составляет 100 процентов.</w:t>
      </w:r>
    </w:p>
    <w:p w:rsidR="00D57FBF" w:rsidRPr="009203B7" w:rsidRDefault="00D57FBF" w:rsidP="008C0A35">
      <w:pPr>
        <w:widowControl w:val="0"/>
        <w:suppressAutoHyphens w:val="0"/>
        <w:spacing w:line="252" w:lineRule="auto"/>
        <w:ind w:firstLine="567"/>
        <w:jc w:val="both"/>
      </w:pPr>
      <w:r w:rsidRPr="009203B7">
        <w:t>1.17.10.3. Для оценки и сопоставления заявок по критериям, предложениям участников предквалификационного отбора могут присваиваться баллы по следующем формулам:</w:t>
      </w:r>
    </w:p>
    <w:p w:rsidR="00D57FBF" w:rsidRPr="009203B7" w:rsidRDefault="00D57FBF" w:rsidP="008C0A35">
      <w:pPr>
        <w:widowControl w:val="0"/>
        <w:suppressAutoHyphens w:val="0"/>
        <w:spacing w:line="252" w:lineRule="auto"/>
        <w:ind w:firstLine="567"/>
        <w:jc w:val="both"/>
      </w:pPr>
      <w:r w:rsidRPr="009203B7">
        <w:t>1) ЦБi = Цmin / Цi × 100,</w:t>
      </w:r>
    </w:p>
    <w:p w:rsidR="00D57FBF" w:rsidRPr="009203B7" w:rsidRDefault="00D57FBF" w:rsidP="008C0A35">
      <w:pPr>
        <w:widowControl w:val="0"/>
        <w:suppressAutoHyphens w:val="0"/>
        <w:spacing w:line="252" w:lineRule="auto"/>
        <w:ind w:firstLine="567"/>
        <w:jc w:val="both"/>
      </w:pPr>
      <w:r w:rsidRPr="009203B7">
        <w:t>где ЦБi – количество баллов по критерию;</w:t>
      </w:r>
    </w:p>
    <w:p w:rsidR="00D57FBF" w:rsidRPr="009203B7" w:rsidRDefault="00D57FBF" w:rsidP="008C0A35">
      <w:pPr>
        <w:widowControl w:val="0"/>
        <w:suppressAutoHyphens w:val="0"/>
        <w:spacing w:line="252" w:lineRule="auto"/>
        <w:ind w:firstLine="567"/>
        <w:jc w:val="both"/>
      </w:pPr>
      <w:r w:rsidRPr="009203B7">
        <w:t>Цmin – минимальное предложение из сделанных участниками закупки;</w:t>
      </w:r>
    </w:p>
    <w:p w:rsidR="00D57FBF" w:rsidRPr="009203B7" w:rsidRDefault="00D57FBF" w:rsidP="008C0A35">
      <w:pPr>
        <w:widowControl w:val="0"/>
        <w:suppressAutoHyphens w:val="0"/>
        <w:spacing w:line="252" w:lineRule="auto"/>
        <w:ind w:firstLine="567"/>
        <w:jc w:val="both"/>
      </w:pPr>
      <w:r w:rsidRPr="009203B7">
        <w:t>Цi – предложение участника, которое оценивается.</w:t>
      </w:r>
    </w:p>
    <w:p w:rsidR="00D57FBF" w:rsidRPr="009203B7" w:rsidRDefault="00D57FBF" w:rsidP="008C0A35">
      <w:pPr>
        <w:widowControl w:val="0"/>
        <w:suppressAutoHyphens w:val="0"/>
        <w:spacing w:line="252" w:lineRule="auto"/>
        <w:ind w:firstLine="567"/>
        <w:jc w:val="both"/>
      </w:pPr>
      <w:r w:rsidRPr="009203B7">
        <w:t>2) ПБi = Пi / Пmax × ЗП,</w:t>
      </w:r>
    </w:p>
    <w:p w:rsidR="00D57FBF" w:rsidRPr="009203B7" w:rsidRDefault="00D57FBF" w:rsidP="008C0A35">
      <w:pPr>
        <w:widowControl w:val="0"/>
        <w:suppressAutoHyphens w:val="0"/>
        <w:spacing w:line="252" w:lineRule="auto"/>
        <w:ind w:firstLine="567"/>
        <w:jc w:val="both"/>
      </w:pPr>
      <w:r w:rsidRPr="009203B7">
        <w:t>где ПБi – количество баллов по показателю;</w:t>
      </w:r>
    </w:p>
    <w:p w:rsidR="00D57FBF" w:rsidRPr="009203B7" w:rsidRDefault="00D57FBF" w:rsidP="008C0A35">
      <w:pPr>
        <w:widowControl w:val="0"/>
        <w:suppressAutoHyphens w:val="0"/>
        <w:spacing w:line="252" w:lineRule="auto"/>
        <w:ind w:firstLine="567"/>
        <w:jc w:val="both"/>
      </w:pPr>
      <w:r w:rsidRPr="009203B7">
        <w:t>Пi – предложение участника, которое оценивается;</w:t>
      </w:r>
    </w:p>
    <w:p w:rsidR="00D57FBF" w:rsidRPr="009203B7" w:rsidRDefault="00D57FBF" w:rsidP="008C0A35">
      <w:pPr>
        <w:widowControl w:val="0"/>
        <w:suppressAutoHyphens w:val="0"/>
        <w:spacing w:line="252" w:lineRule="auto"/>
        <w:ind w:firstLine="567"/>
        <w:jc w:val="both"/>
      </w:pPr>
      <w:r w:rsidRPr="009203B7">
        <w:t>Пmax – предложение, за которое присваивается максимальное количество баллов;</w:t>
      </w:r>
    </w:p>
    <w:p w:rsidR="00D57FBF" w:rsidRPr="009203B7" w:rsidRDefault="00D57FBF" w:rsidP="008C0A35">
      <w:pPr>
        <w:widowControl w:val="0"/>
        <w:suppressAutoHyphens w:val="0"/>
        <w:spacing w:line="252" w:lineRule="auto"/>
        <w:ind w:firstLine="567"/>
        <w:jc w:val="both"/>
      </w:pPr>
      <w:r w:rsidRPr="009203B7">
        <w:t>ЗП – значимость показателя.</w:t>
      </w:r>
    </w:p>
    <w:p w:rsidR="00D57FBF" w:rsidRPr="009203B7" w:rsidRDefault="00D57FBF" w:rsidP="008C0A35">
      <w:pPr>
        <w:widowControl w:val="0"/>
        <w:suppressAutoHyphens w:val="0"/>
        <w:spacing w:line="252" w:lineRule="auto"/>
        <w:ind w:firstLine="567"/>
        <w:jc w:val="both"/>
      </w:pPr>
      <w:r w:rsidRPr="009203B7">
        <w:t>1.17.10.4. Итоговые баллы по каждому критерию определяются путем произведения количества баллов (суммы баллов по показателям) на значимость критерия.</w:t>
      </w:r>
    </w:p>
    <w:p w:rsidR="00D57FBF" w:rsidRPr="009203B7" w:rsidRDefault="00D57FBF" w:rsidP="008C0A35">
      <w:pPr>
        <w:widowControl w:val="0"/>
        <w:suppressAutoHyphens w:val="0"/>
        <w:spacing w:line="252" w:lineRule="auto"/>
        <w:ind w:firstLine="567"/>
        <w:jc w:val="both"/>
      </w:pPr>
      <w:r w:rsidRPr="009203B7">
        <w:t>1.17.10.5.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D57FBF" w:rsidRPr="009203B7" w:rsidRDefault="00D57FBF" w:rsidP="008C0A35">
      <w:pPr>
        <w:widowControl w:val="0"/>
        <w:suppressAutoHyphens w:val="0"/>
        <w:spacing w:line="252" w:lineRule="auto"/>
        <w:ind w:firstLine="567"/>
        <w:jc w:val="both"/>
      </w:pPr>
      <w:r w:rsidRPr="009203B7">
        <w:t>1.17.10.6. Заказчик включает в реестр квалифицированных организаций, поставщиков (подрядчиков, исполнителей) итоговые баллы которых, составляют не менее количества баллов, установленных в документации.</w:t>
      </w:r>
    </w:p>
    <w:p w:rsidR="00D57FBF" w:rsidRPr="009203B7" w:rsidRDefault="00D57FBF" w:rsidP="008C0A35">
      <w:pPr>
        <w:widowControl w:val="0"/>
        <w:suppressAutoHyphens w:val="0"/>
        <w:spacing w:line="252" w:lineRule="auto"/>
        <w:ind w:firstLine="567"/>
        <w:jc w:val="both"/>
      </w:pPr>
      <w:r w:rsidRPr="009203B7">
        <w:t>1.17.10.7. Порядок оценки заявок устанавливается в извещении о предквалификационном отборе в соответствии с настоящ</w:t>
      </w:r>
      <w:r w:rsidR="002D3601" w:rsidRPr="009203B7">
        <w:t>и</w:t>
      </w:r>
      <w:r w:rsidRPr="009203B7">
        <w:t xml:space="preserve">м </w:t>
      </w:r>
      <w:r w:rsidR="002D3601" w:rsidRPr="009203B7">
        <w:t>Разделом</w:t>
      </w:r>
      <w:r w:rsidRPr="009203B7">
        <w:t xml:space="preserve">. </w:t>
      </w:r>
    </w:p>
    <w:p w:rsidR="00D57FBF" w:rsidRPr="009203B7" w:rsidRDefault="00D57FBF" w:rsidP="008C0A35">
      <w:pPr>
        <w:widowControl w:val="0"/>
        <w:suppressAutoHyphens w:val="0"/>
        <w:spacing w:line="252" w:lineRule="auto"/>
        <w:ind w:firstLine="567"/>
        <w:jc w:val="both"/>
      </w:pPr>
      <w:r w:rsidRPr="009203B7">
        <w:t xml:space="preserve">1.17.10.8. Комиссия по закупкам ведет протокол оценки и сопоставления заявок на участие в предквалификационном отборе, в котором должны содержаться наименование участников предквалификационного отбора, заявки на участие в </w:t>
      </w:r>
      <w:r w:rsidR="00C142F7" w:rsidRPr="009203B7">
        <w:t>закупке</w:t>
      </w:r>
      <w:r w:rsidRPr="009203B7">
        <w:t xml:space="preserve"> которых были допущены до участия в предквалификационном отборе, а также:</w:t>
      </w:r>
    </w:p>
    <w:p w:rsidR="00D57FBF" w:rsidRPr="009203B7" w:rsidRDefault="00D57FBF" w:rsidP="008C0A35">
      <w:pPr>
        <w:widowControl w:val="0"/>
        <w:suppressAutoHyphens w:val="0"/>
        <w:spacing w:line="252" w:lineRule="auto"/>
        <w:ind w:firstLine="567"/>
        <w:jc w:val="both"/>
      </w:pPr>
      <w:r w:rsidRPr="009203B7">
        <w:t>-</w:t>
      </w:r>
      <w:r w:rsidRPr="009203B7">
        <w:tab/>
        <w:t>дата подписания протокола;</w:t>
      </w:r>
    </w:p>
    <w:p w:rsidR="00D57FBF" w:rsidRPr="009203B7" w:rsidRDefault="00D57FBF" w:rsidP="008C0A35">
      <w:pPr>
        <w:widowControl w:val="0"/>
        <w:suppressAutoHyphens w:val="0"/>
        <w:spacing w:line="252" w:lineRule="auto"/>
        <w:ind w:firstLine="567"/>
        <w:jc w:val="both"/>
      </w:pPr>
      <w:r w:rsidRPr="009203B7">
        <w:t>-</w:t>
      </w:r>
      <w:r w:rsidRPr="009203B7">
        <w:tab/>
        <w:t>количество поданных заявок на участие в закупке, а также дата и время регистрации каждой такой заявки;</w:t>
      </w:r>
    </w:p>
    <w:p w:rsidR="00D57FBF" w:rsidRPr="009203B7" w:rsidRDefault="00D57FBF" w:rsidP="008C0A35">
      <w:pPr>
        <w:widowControl w:val="0"/>
        <w:suppressAutoHyphens w:val="0"/>
        <w:spacing w:line="252" w:lineRule="auto"/>
        <w:ind w:firstLine="567"/>
        <w:jc w:val="both"/>
      </w:pPr>
      <w:r w:rsidRPr="009203B7">
        <w:t>-</w:t>
      </w:r>
      <w:r w:rsidRPr="009203B7">
        <w:tab/>
        <w:t>наименование (для юридического лица) или фамилия, имя, отчество (при наличии) (для физического лица) участника предквалификационного отбора;</w:t>
      </w:r>
    </w:p>
    <w:p w:rsidR="00D57FBF" w:rsidRPr="009203B7" w:rsidRDefault="00D57FBF" w:rsidP="008C0A35">
      <w:pPr>
        <w:widowControl w:val="0"/>
        <w:suppressAutoHyphens w:val="0"/>
        <w:spacing w:line="252" w:lineRule="auto"/>
        <w:ind w:firstLine="567"/>
        <w:jc w:val="both"/>
      </w:pPr>
      <w:r w:rsidRPr="009203B7">
        <w:t>-</w:t>
      </w:r>
      <w:r w:rsidRPr="009203B7">
        <w:tab/>
        <w:t>порядковые номера заявок на участие в предквалификационном отборе;</w:t>
      </w:r>
    </w:p>
    <w:p w:rsidR="00D57FBF" w:rsidRPr="009203B7" w:rsidRDefault="00D57FBF" w:rsidP="008C0A35">
      <w:pPr>
        <w:widowControl w:val="0"/>
        <w:suppressAutoHyphens w:val="0"/>
        <w:spacing w:line="252" w:lineRule="auto"/>
        <w:ind w:firstLine="567"/>
        <w:jc w:val="both"/>
      </w:pPr>
      <w:r w:rsidRPr="009203B7">
        <w:t>-</w:t>
      </w:r>
      <w:r w:rsidRPr="009203B7">
        <w:tab/>
        <w:t>результаты рассмотрения заявок на участие в предквалификационном отборе (возможность их отклонения) с указанием в том числе:</w:t>
      </w:r>
    </w:p>
    <w:p w:rsidR="00D57FBF" w:rsidRPr="009203B7" w:rsidRDefault="00D57FBF" w:rsidP="008C0A35">
      <w:pPr>
        <w:widowControl w:val="0"/>
        <w:suppressAutoHyphens w:val="0"/>
        <w:spacing w:line="252" w:lineRule="auto"/>
        <w:ind w:firstLine="567"/>
        <w:jc w:val="both"/>
      </w:pPr>
      <w:r w:rsidRPr="009203B7">
        <w:t>а)</w:t>
      </w:r>
      <w:r w:rsidRPr="009203B7">
        <w:tab/>
        <w:t>количества заявок на участие в предквалификационном отборе, которые отклонены;</w:t>
      </w:r>
    </w:p>
    <w:p w:rsidR="00D57FBF" w:rsidRPr="009203B7" w:rsidRDefault="00D57FBF" w:rsidP="008C0A35">
      <w:pPr>
        <w:widowControl w:val="0"/>
        <w:suppressAutoHyphens w:val="0"/>
        <w:spacing w:line="252" w:lineRule="auto"/>
        <w:ind w:firstLine="567"/>
        <w:jc w:val="both"/>
      </w:pPr>
      <w:r w:rsidRPr="009203B7">
        <w:t>б)</w:t>
      </w:r>
      <w:r w:rsidRPr="009203B7">
        <w:tab/>
        <w:t>оснований отклонения каждой заявки на участие в предквалификационном отборе, каждого предложения с указанием положений извещения о предквалификационном отборе, которым не соответствуют такая заявка;</w:t>
      </w:r>
    </w:p>
    <w:p w:rsidR="00D57FBF" w:rsidRPr="009203B7" w:rsidRDefault="00D57FBF" w:rsidP="008C0A35">
      <w:pPr>
        <w:widowControl w:val="0"/>
        <w:suppressAutoHyphens w:val="0"/>
        <w:spacing w:line="252" w:lineRule="auto"/>
        <w:ind w:firstLine="567"/>
        <w:jc w:val="both"/>
      </w:pPr>
      <w:r w:rsidRPr="009203B7">
        <w:t>-</w:t>
      </w:r>
      <w:r w:rsidRPr="009203B7">
        <w:tab/>
        <w:t>результаты оценки заявок на участие в закупке;</w:t>
      </w:r>
    </w:p>
    <w:p w:rsidR="00D57FBF" w:rsidRPr="009203B7" w:rsidRDefault="00D57FBF" w:rsidP="008C0A35">
      <w:pPr>
        <w:widowControl w:val="0"/>
        <w:suppressAutoHyphens w:val="0"/>
        <w:spacing w:line="252" w:lineRule="auto"/>
        <w:ind w:firstLine="567"/>
        <w:jc w:val="both"/>
      </w:pPr>
      <w:r w:rsidRPr="009203B7">
        <w:lastRenderedPageBreak/>
        <w:t>-</w:t>
      </w:r>
      <w:r w:rsidRPr="009203B7">
        <w:tab/>
        <w:t>причины, по которым предквалификационный отбор признан несостоявшимся;</w:t>
      </w:r>
    </w:p>
    <w:p w:rsidR="00D57FBF" w:rsidRPr="009203B7" w:rsidRDefault="00D57FBF" w:rsidP="008C0A35">
      <w:pPr>
        <w:widowControl w:val="0"/>
        <w:suppressAutoHyphens w:val="0"/>
        <w:spacing w:line="252" w:lineRule="auto"/>
        <w:ind w:firstLine="567"/>
        <w:jc w:val="both"/>
      </w:pPr>
      <w:r w:rsidRPr="009203B7">
        <w:t>-</w:t>
      </w:r>
      <w:r w:rsidRPr="009203B7">
        <w:tab/>
        <w:t>иные сведения в случае, если необходимость их указания в протоколе предусмотрена извещением о предквалификационном отборе.</w:t>
      </w:r>
    </w:p>
    <w:p w:rsidR="00D57FBF" w:rsidRPr="009203B7" w:rsidRDefault="00D57FBF" w:rsidP="008C0A35">
      <w:pPr>
        <w:widowControl w:val="0"/>
        <w:suppressAutoHyphens w:val="0"/>
        <w:spacing w:line="252" w:lineRule="auto"/>
        <w:ind w:firstLine="567"/>
        <w:jc w:val="both"/>
      </w:pPr>
      <w:r w:rsidRPr="009203B7">
        <w:t>1.17.10.9. Протокол оценки и сопоставления заявок на участие в предквалификационном отборе оформляется и подписывается всеми присутствующими на заседании членами Комиссии по закупкам не позднее 3 (трех) рабочих дней со дня окончания проведения оценки и сопоставления заявок на участие в предквалификационном отборе. Протоколы, составляемые в ходе предквалификационного отбора, в случае применения норм 223-ФЗ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 А при ПКО, проводимом в рамках гражданского законодательства РФ без применения норм 223-ФЗ, Заказчик устанавливает срок размещения протокола на ЭТП и иных информационных ресурсах в документации о проведении предквалификационного отбора.</w:t>
      </w:r>
    </w:p>
    <w:p w:rsidR="00D57FBF" w:rsidRPr="009203B7" w:rsidRDefault="00D57FBF" w:rsidP="008C0A35">
      <w:pPr>
        <w:widowControl w:val="0"/>
        <w:suppressAutoHyphens w:val="0"/>
        <w:spacing w:line="252" w:lineRule="auto"/>
        <w:ind w:firstLine="567"/>
        <w:jc w:val="both"/>
      </w:pPr>
      <w:r w:rsidRPr="009203B7">
        <w:t xml:space="preserve">1.17.11. Заявка на участие в предквалификационном отборе может содержать следующие сведения и информацию: </w:t>
      </w:r>
    </w:p>
    <w:p w:rsidR="00D57FBF" w:rsidRPr="009203B7" w:rsidRDefault="00D57FBF" w:rsidP="008C0A35">
      <w:pPr>
        <w:widowControl w:val="0"/>
        <w:suppressAutoHyphens w:val="0"/>
        <w:spacing w:line="252" w:lineRule="auto"/>
        <w:ind w:firstLine="567"/>
        <w:jc w:val="both"/>
      </w:pPr>
      <w:r w:rsidRPr="009203B7">
        <w:t>1)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57FBF" w:rsidRPr="009203B7" w:rsidRDefault="00D57FBF" w:rsidP="008C0A35">
      <w:pPr>
        <w:widowControl w:val="0"/>
        <w:suppressAutoHyphens w:val="0"/>
        <w:spacing w:line="252" w:lineRule="auto"/>
        <w:ind w:firstLine="567"/>
        <w:jc w:val="both"/>
      </w:pPr>
      <w:r w:rsidRPr="009203B7">
        <w:t xml:space="preserve">2) копию выписки из Единого государственного реестра юридических лиц (в том числе сформированную с использованием сервиса </w:t>
      </w:r>
      <w:r w:rsidR="00BC0F69" w:rsidRPr="009203B7">
        <w:t>«</w:t>
      </w:r>
      <w:r w:rsidRPr="009203B7">
        <w:t>Предоставление сведений из ЕГРЮЛ/ЕГРИП</w:t>
      </w:r>
      <w:r w:rsidR="00BC0F69" w:rsidRPr="009203B7">
        <w:t>»</w:t>
      </w:r>
      <w:r w:rsidRPr="009203B7">
        <w:t xml:space="preserve">,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w:t>
      </w:r>
      <w:r w:rsidR="002D3601" w:rsidRPr="009203B7">
        <w:t xml:space="preserve">предквалификационного отбора </w:t>
      </w:r>
      <w:r w:rsidRPr="009203B7">
        <w:t xml:space="preserve">в электронной форме выписку из Единого государственного реестра индивидуальных предпринимателей (в том числе сформированную с использованием сервиса </w:t>
      </w:r>
      <w:r w:rsidR="00BC0F69" w:rsidRPr="009203B7">
        <w:t>«</w:t>
      </w:r>
      <w:r w:rsidRPr="009203B7">
        <w:t>Предоставление сведений из ЕГРЮЛ/ЕГРИП</w:t>
      </w:r>
      <w:r w:rsidR="00BC0F69" w:rsidRPr="009203B7">
        <w:t>»</w:t>
      </w:r>
      <w:r w:rsidRPr="009203B7">
        <w:t>,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57FBF" w:rsidRPr="009203B7" w:rsidRDefault="00D57FBF" w:rsidP="008C0A35">
      <w:pPr>
        <w:widowControl w:val="0"/>
        <w:suppressAutoHyphens w:val="0"/>
        <w:spacing w:line="252" w:lineRule="auto"/>
        <w:ind w:firstLine="567"/>
        <w:jc w:val="both"/>
      </w:pPr>
      <w:r w:rsidRPr="009203B7">
        <w:t xml:space="preserve">3) копии документов, подтверждающих полномочия лица на осуществление действий от имени участника предквалификационного отбор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предквалификационного отбора действует иное лицо, заявка должна содержать также доверенность на осуществление действий от имени участника предквалификационного отбора, заверенную печатью участника предквалификационного отбора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w:t>
      </w:r>
      <w:r w:rsidRPr="009203B7">
        <w:lastRenderedPageBreak/>
        <w:t>руководителем, заявка должна содержать также документ, подтверждающий полномочия такого лица;</w:t>
      </w:r>
    </w:p>
    <w:p w:rsidR="00D57FBF" w:rsidRPr="009203B7" w:rsidRDefault="00D57FBF" w:rsidP="008C0A35">
      <w:pPr>
        <w:widowControl w:val="0"/>
        <w:suppressAutoHyphens w:val="0"/>
        <w:spacing w:line="252" w:lineRule="auto"/>
        <w:ind w:firstLine="567"/>
        <w:jc w:val="both"/>
      </w:pPr>
      <w:r w:rsidRPr="009203B7">
        <w:t>4) копии учредительных документов участника закупки (для юридических лиц);</w:t>
      </w:r>
    </w:p>
    <w:p w:rsidR="00D57FBF" w:rsidRPr="009203B7" w:rsidRDefault="00D57FBF" w:rsidP="008C0A35">
      <w:pPr>
        <w:widowControl w:val="0"/>
        <w:suppressAutoHyphens w:val="0"/>
        <w:spacing w:line="252" w:lineRule="auto"/>
        <w:ind w:firstLine="567"/>
        <w:jc w:val="both"/>
      </w:pPr>
      <w:r w:rsidRPr="009203B7">
        <w:t xml:space="preserve">5) документы, подтверждающие соответствие участника предквалификационного отбора требованиям к участникам предквалификационного отбора, установленным заказчиком в извещении о предквалификационном отборе, или копии таких документов, а также </w:t>
      </w:r>
      <w:r w:rsidR="00CB37A1" w:rsidRPr="009203B7">
        <w:t>документ, декларирующий соответствие участника закупки требованиям, установленным в документации (извещении</w:t>
      </w:r>
      <w:r w:rsidR="002D3601" w:rsidRPr="009203B7">
        <w:t>)о предквалификационном отборе</w:t>
      </w:r>
      <w:r w:rsidR="00CB37A1" w:rsidRPr="009203B7">
        <w:t>на основании подпунктов 2 – 12 пункта 1.9.1 настоящего Положения</w:t>
      </w:r>
    </w:p>
    <w:p w:rsidR="00D57FBF" w:rsidRPr="009203B7" w:rsidRDefault="00D57FBF" w:rsidP="008C0A35">
      <w:pPr>
        <w:widowControl w:val="0"/>
        <w:suppressAutoHyphens w:val="0"/>
        <w:spacing w:line="252" w:lineRule="auto"/>
        <w:ind w:firstLine="567"/>
        <w:jc w:val="both"/>
      </w:pPr>
      <w:r w:rsidRPr="009203B7">
        <w:t>6) иную информацию и документы, предусмотренные извещением о предквалификационном отборе.</w:t>
      </w:r>
    </w:p>
    <w:p w:rsidR="00D57FBF" w:rsidRPr="009203B7" w:rsidRDefault="00CB37A1" w:rsidP="008C0A35">
      <w:pPr>
        <w:widowControl w:val="0"/>
        <w:suppressAutoHyphens w:val="0"/>
        <w:spacing w:line="252" w:lineRule="auto"/>
        <w:ind w:firstLine="567"/>
        <w:jc w:val="both"/>
      </w:pPr>
      <w:r w:rsidRPr="009203B7">
        <w:t>1.17.</w:t>
      </w:r>
      <w:r w:rsidR="00D57FBF" w:rsidRPr="009203B7">
        <w:t>12. В реестр квалифицированных организаций включается информация об участниках предварительного отбора, в отношении которых комиссией по проведению предварительного отбора принято решение о включении организации в реестр квалифицированных организаций (участников).</w:t>
      </w:r>
    </w:p>
    <w:p w:rsidR="00D57FBF" w:rsidRPr="009203B7" w:rsidRDefault="00CB37A1" w:rsidP="008C0A35">
      <w:pPr>
        <w:widowControl w:val="0"/>
        <w:suppressAutoHyphens w:val="0"/>
        <w:spacing w:line="252" w:lineRule="auto"/>
        <w:ind w:firstLine="567"/>
        <w:jc w:val="both"/>
      </w:pPr>
      <w:r w:rsidRPr="009203B7">
        <w:t>1.17.</w:t>
      </w:r>
      <w:r w:rsidR="00D57FBF" w:rsidRPr="009203B7">
        <w:t>13. В реестр квалифицированных организаций (участников) включается следующая информация:</w:t>
      </w:r>
    </w:p>
    <w:p w:rsidR="00D57FBF" w:rsidRPr="009203B7" w:rsidRDefault="00D57FBF" w:rsidP="008C0A35">
      <w:pPr>
        <w:widowControl w:val="0"/>
        <w:suppressAutoHyphens w:val="0"/>
        <w:spacing w:line="252" w:lineRule="auto"/>
        <w:ind w:firstLine="567"/>
        <w:jc w:val="both"/>
      </w:pPr>
      <w:r w:rsidRPr="009203B7">
        <w:t>а) наименование, адрес юридического лица, фамилия, имя, отчество (при наличии) физического лица, зарегистрированного в качестве индивидуального предпринимателя, идентификационный номер налогоплательщика, контактные телефоны, адрес электронной почты лиц, указанных в пункте 12 настоящего Приложения;</w:t>
      </w:r>
    </w:p>
    <w:p w:rsidR="00D57FBF" w:rsidRPr="009203B7" w:rsidRDefault="00D57FBF" w:rsidP="008C0A35">
      <w:pPr>
        <w:widowControl w:val="0"/>
        <w:suppressAutoHyphens w:val="0"/>
        <w:spacing w:line="252" w:lineRule="auto"/>
        <w:ind w:firstLine="567"/>
        <w:jc w:val="both"/>
      </w:pPr>
      <w:r w:rsidRPr="009203B7">
        <w:t>б) фамилия, имя, отчество (при наличии) лица, имеющего право действовать без доверенности от имени юридического лица;</w:t>
      </w:r>
    </w:p>
    <w:p w:rsidR="00D57FBF" w:rsidRPr="009203B7" w:rsidRDefault="00D57FBF" w:rsidP="008C0A35">
      <w:pPr>
        <w:widowControl w:val="0"/>
        <w:suppressAutoHyphens w:val="0"/>
        <w:spacing w:line="252" w:lineRule="auto"/>
        <w:ind w:firstLine="567"/>
        <w:jc w:val="both"/>
      </w:pPr>
      <w:r w:rsidRPr="009203B7">
        <w:t>в) дата принятия комиссией по проведению предварительного отбора решения о включении участника предварительного отбора в реестр квалифицированных организаций, номер предварительного отбора;</w:t>
      </w:r>
    </w:p>
    <w:p w:rsidR="00D57FBF" w:rsidRPr="009203B7" w:rsidRDefault="00D57FBF" w:rsidP="008C0A35">
      <w:pPr>
        <w:widowControl w:val="0"/>
        <w:suppressAutoHyphens w:val="0"/>
        <w:spacing w:line="252" w:lineRule="auto"/>
        <w:ind w:firstLine="567"/>
        <w:jc w:val="both"/>
      </w:pPr>
      <w:r w:rsidRPr="009203B7">
        <w:t>г) период, на который организация включается в реестр квалифицированных организаций;</w:t>
      </w:r>
    </w:p>
    <w:p w:rsidR="00D57FBF" w:rsidRPr="009203B7" w:rsidRDefault="00D57FBF" w:rsidP="008C0A35">
      <w:pPr>
        <w:widowControl w:val="0"/>
        <w:suppressAutoHyphens w:val="0"/>
        <w:spacing w:line="252" w:lineRule="auto"/>
        <w:ind w:firstLine="567"/>
        <w:jc w:val="both"/>
      </w:pPr>
      <w:r w:rsidRPr="009203B7">
        <w:t>д) объект закупки (предмет договора) закупки, по которому организация может принимать участие в закупке.</w:t>
      </w:r>
    </w:p>
    <w:p w:rsidR="00D57FBF" w:rsidRPr="009203B7" w:rsidRDefault="00CB37A1" w:rsidP="008C0A35">
      <w:pPr>
        <w:widowControl w:val="0"/>
        <w:suppressAutoHyphens w:val="0"/>
        <w:spacing w:line="252" w:lineRule="auto"/>
        <w:ind w:firstLine="567"/>
        <w:jc w:val="both"/>
      </w:pPr>
      <w:r w:rsidRPr="009203B7">
        <w:t>1.17.</w:t>
      </w:r>
      <w:r w:rsidR="00D57FBF" w:rsidRPr="009203B7">
        <w:t xml:space="preserve">14. Информация об организации (участнике), предусмотренная пунктом </w:t>
      </w:r>
      <w:r w:rsidRPr="009203B7">
        <w:t>1.17.</w:t>
      </w:r>
      <w:r w:rsidR="00D57FBF" w:rsidRPr="009203B7">
        <w:t>13 настоящего Приложения, исключается из реестра квалифицированных организаций в случае:</w:t>
      </w:r>
    </w:p>
    <w:p w:rsidR="00D57FBF" w:rsidRPr="009203B7" w:rsidRDefault="00D57FBF" w:rsidP="008C0A35">
      <w:pPr>
        <w:widowControl w:val="0"/>
        <w:suppressAutoHyphens w:val="0"/>
        <w:spacing w:line="252" w:lineRule="auto"/>
        <w:ind w:firstLine="567"/>
        <w:jc w:val="both"/>
      </w:pPr>
      <w:r w:rsidRPr="009203B7">
        <w:t>а) истечения периода, на который организация была включена в реестр квалифицированных организаций;</w:t>
      </w:r>
    </w:p>
    <w:p w:rsidR="00D57FBF" w:rsidRPr="009203B7" w:rsidRDefault="00D57FBF" w:rsidP="008C0A35">
      <w:pPr>
        <w:widowControl w:val="0"/>
        <w:suppressAutoHyphens w:val="0"/>
        <w:spacing w:line="252" w:lineRule="auto"/>
        <w:ind w:firstLine="567"/>
        <w:jc w:val="both"/>
      </w:pPr>
      <w:r w:rsidRPr="009203B7">
        <w:t xml:space="preserve">б) прекращения действия документов, предусмотренных подпунктом </w:t>
      </w:r>
      <w:r w:rsidR="00BC0F69" w:rsidRPr="009203B7">
        <w:t>«</w:t>
      </w:r>
      <w:r w:rsidRPr="009203B7">
        <w:t>з</w:t>
      </w:r>
      <w:r w:rsidR="00BC0F69" w:rsidRPr="009203B7">
        <w:t>»</w:t>
      </w:r>
      <w:r w:rsidRPr="009203B7">
        <w:t xml:space="preserve"> пункта 9 настоящего Приложения;</w:t>
      </w:r>
    </w:p>
    <w:p w:rsidR="00D57FBF" w:rsidRPr="009203B7" w:rsidRDefault="00D57FBF" w:rsidP="008C0A35">
      <w:pPr>
        <w:widowControl w:val="0"/>
        <w:suppressAutoHyphens w:val="0"/>
        <w:spacing w:line="252" w:lineRule="auto"/>
        <w:ind w:firstLine="567"/>
        <w:jc w:val="both"/>
      </w:pPr>
      <w:r w:rsidRPr="009203B7">
        <w:t>в) проведения ликвидации организации, включенной в реестр квалифицированных организаций (юридического лица), или принятия арбитражным судом решения о признании организации, включенной в реестр квалифицированных организаций (юридического лица, индивидуального предпринимателя), банкротом и об открытии конкурсного производства;</w:t>
      </w:r>
    </w:p>
    <w:p w:rsidR="00D57FBF" w:rsidRPr="009203B7" w:rsidRDefault="00D57FBF" w:rsidP="008C0A35">
      <w:pPr>
        <w:widowControl w:val="0"/>
        <w:suppressAutoHyphens w:val="0"/>
        <w:spacing w:line="252" w:lineRule="auto"/>
        <w:ind w:firstLine="567"/>
        <w:jc w:val="both"/>
      </w:pPr>
      <w:r w:rsidRPr="009203B7">
        <w:t>г) приостановления деятельности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57FBF" w:rsidRPr="009203B7" w:rsidRDefault="00D57FBF" w:rsidP="008C0A35">
      <w:pPr>
        <w:widowControl w:val="0"/>
        <w:suppressAutoHyphens w:val="0"/>
        <w:spacing w:line="252" w:lineRule="auto"/>
        <w:ind w:firstLine="567"/>
        <w:jc w:val="both"/>
      </w:pPr>
      <w:r w:rsidRPr="009203B7">
        <w:t>д) включения сведений о организации, включенной в реестр квалифицированных организаций, в реестр недобросовестных поставщиков (подрядчиков, исполнителей);</w:t>
      </w:r>
    </w:p>
    <w:p w:rsidR="00D57FBF" w:rsidRPr="009203B7" w:rsidRDefault="00D57FBF" w:rsidP="008C0A35">
      <w:pPr>
        <w:widowControl w:val="0"/>
        <w:suppressAutoHyphens w:val="0"/>
        <w:spacing w:line="252" w:lineRule="auto"/>
        <w:ind w:firstLine="567"/>
        <w:jc w:val="both"/>
      </w:pPr>
      <w:r w:rsidRPr="009203B7">
        <w:t>е) наличия у организации, включенной в реестр квалифицированных организаций, договора на поставку товар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договора в связи с существенными нарушениями организацией условий такого договора;</w:t>
      </w:r>
    </w:p>
    <w:p w:rsidR="00D57FBF" w:rsidRPr="009203B7" w:rsidRDefault="00D57FBF" w:rsidP="008C0A35">
      <w:pPr>
        <w:widowControl w:val="0"/>
        <w:suppressAutoHyphens w:val="0"/>
        <w:spacing w:line="252" w:lineRule="auto"/>
        <w:ind w:firstLine="567"/>
        <w:jc w:val="both"/>
      </w:pPr>
      <w:r w:rsidRPr="009203B7">
        <w:t xml:space="preserve">ж) поступления сведений о наличии у индивидуального предпринимателя, включенного в реестр квалифицированных организаций, либо у руководителя, членов коллегиального исполнительного органа или главного бухгалтера юридического лица, являющегося </w:t>
      </w:r>
      <w:r w:rsidRPr="009203B7">
        <w:lastRenderedPageBreak/>
        <w:t>организацией, включенной в реестр квалифицированных организаций, судимости за преступления в сфере экономики;</w:t>
      </w:r>
    </w:p>
    <w:p w:rsidR="00D57FBF" w:rsidRPr="009203B7" w:rsidRDefault="00D57FBF" w:rsidP="008C0A35">
      <w:pPr>
        <w:widowControl w:val="0"/>
        <w:suppressAutoHyphens w:val="0"/>
        <w:spacing w:line="252" w:lineRule="auto"/>
        <w:ind w:firstLine="567"/>
        <w:jc w:val="both"/>
      </w:pPr>
      <w:r w:rsidRPr="009203B7">
        <w:t>з) уклонения участника закупки от заключения договора по итогам проведения такой закупки;</w:t>
      </w:r>
    </w:p>
    <w:p w:rsidR="00D57FBF" w:rsidRPr="009203B7" w:rsidRDefault="00D57FBF" w:rsidP="008C0A35">
      <w:pPr>
        <w:widowControl w:val="0"/>
        <w:suppressAutoHyphens w:val="0"/>
        <w:spacing w:line="252" w:lineRule="auto"/>
        <w:ind w:firstLine="567"/>
        <w:jc w:val="both"/>
      </w:pPr>
      <w:r w:rsidRPr="009203B7">
        <w:t>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организаций.</w:t>
      </w:r>
    </w:p>
    <w:p w:rsidR="00D57FBF" w:rsidRPr="009203B7" w:rsidRDefault="00CB37A1" w:rsidP="008C0A35">
      <w:pPr>
        <w:widowControl w:val="0"/>
        <w:suppressAutoHyphens w:val="0"/>
        <w:spacing w:line="252" w:lineRule="auto"/>
        <w:ind w:firstLine="567"/>
        <w:jc w:val="both"/>
      </w:pPr>
      <w:r w:rsidRPr="009203B7">
        <w:t>1.17.</w:t>
      </w:r>
      <w:r w:rsidR="00D57FBF" w:rsidRPr="009203B7">
        <w:t xml:space="preserve">14.1. В случае установления одного из фактов, указанных в пункте </w:t>
      </w:r>
      <w:r w:rsidRPr="009203B7">
        <w:t>1.17.</w:t>
      </w:r>
      <w:r w:rsidR="00D57FBF" w:rsidRPr="009203B7">
        <w:t xml:space="preserve">13 настоящего </w:t>
      </w:r>
      <w:r w:rsidR="002D3601" w:rsidRPr="009203B7">
        <w:t>Раздела</w:t>
      </w:r>
      <w:r w:rsidR="00D57FBF" w:rsidRPr="009203B7">
        <w:t>, комиссия по проведению предварительного отбора в срок не позднее 3 рабочих дней, следующих после дня установления таких фактов, принимает решение об исключении организации из реестра квалифицированных организаций, в котором содержатся сведения о месте, дате и времени его составления, полное наименование подрядной организации (идентификационный номер налогоплательщика), исключаемой из реестра квалифицированных организаций, сведения о фактах, являющихся основанием для исключения из реестра квалифицированных организаций, а также реквизиты документов, подтверждающих такие факты. Протокол об исключении организации из реестра квалифицированных подрядных организаций подписывается всеми присутствующими членами комиссии по проведению предварительного отбора на заседании, на котором рассматривается указанный вопрос, и в срок не позднее 3 рабочих дней направляется участнику предквалификационного отбора.</w:t>
      </w:r>
    </w:p>
    <w:p w:rsidR="00037582" w:rsidRPr="009203B7" w:rsidRDefault="00CB37A1" w:rsidP="008C0A35">
      <w:pPr>
        <w:widowControl w:val="0"/>
        <w:suppressAutoHyphens w:val="0"/>
        <w:spacing w:line="252" w:lineRule="auto"/>
        <w:ind w:firstLine="567"/>
        <w:jc w:val="both"/>
      </w:pPr>
      <w:r w:rsidRPr="009203B7">
        <w:t>1.17.</w:t>
      </w:r>
      <w:r w:rsidR="00D57FBF" w:rsidRPr="009203B7">
        <w:t>15. Квалифицированная закупка товаров (работ, услуг) по итогам предквалификационного отбора. Документация о проведении квалифицированной закупки размещается на ЭТП в порядке и в сроки, предусмотренные для соответствующего способа торгово-закупочной процедуры в соответствии с Гражданским кодексов РФ, настоящим Положением, а при применении норм 223-ФЗ в соответствии с Положением о закупке заказчика.</w:t>
      </w:r>
    </w:p>
    <w:p w:rsidR="00CB37A1" w:rsidRPr="009203B7" w:rsidRDefault="00CB37A1" w:rsidP="008C0A35">
      <w:pPr>
        <w:widowControl w:val="0"/>
        <w:suppressAutoHyphens w:val="0"/>
        <w:spacing w:line="252" w:lineRule="auto"/>
        <w:ind w:firstLine="567"/>
        <w:jc w:val="both"/>
      </w:pPr>
    </w:p>
    <w:p w:rsidR="00CB37A1" w:rsidRPr="009203B7" w:rsidRDefault="000C60B4" w:rsidP="00FD5550">
      <w:pPr>
        <w:pStyle w:val="1"/>
        <w:keepNext w:val="0"/>
        <w:widowControl w:val="0"/>
        <w:spacing w:before="0" w:after="0" w:line="252" w:lineRule="auto"/>
        <w:jc w:val="center"/>
        <w:rPr>
          <w:rFonts w:ascii="Times New Roman" w:hAnsi="Times New Roman" w:cs="Times New Roman"/>
          <w:sz w:val="24"/>
          <w:szCs w:val="24"/>
        </w:rPr>
      </w:pPr>
      <w:bookmarkStart w:id="62" w:name="_Toc161861612"/>
      <w:r w:rsidRPr="009203B7">
        <w:rPr>
          <w:rFonts w:ascii="Times New Roman" w:hAnsi="Times New Roman" w:cs="Times New Roman"/>
          <w:sz w:val="24"/>
          <w:szCs w:val="24"/>
        </w:rPr>
        <w:t>1.</w:t>
      </w:r>
      <w:r w:rsidR="00CB37A1" w:rsidRPr="009203B7">
        <w:rPr>
          <w:rFonts w:ascii="Times New Roman" w:hAnsi="Times New Roman" w:cs="Times New Roman"/>
          <w:sz w:val="24"/>
          <w:szCs w:val="24"/>
        </w:rPr>
        <w:t>18. Порядок проведения переторжки</w:t>
      </w:r>
      <w:bookmarkEnd w:id="62"/>
    </w:p>
    <w:p w:rsidR="00CB37A1" w:rsidRPr="009203B7" w:rsidRDefault="00CB37A1" w:rsidP="008C0A35">
      <w:pPr>
        <w:widowControl w:val="0"/>
        <w:suppressAutoHyphens w:val="0"/>
        <w:spacing w:line="252" w:lineRule="auto"/>
        <w:ind w:firstLine="567"/>
        <w:jc w:val="center"/>
      </w:pPr>
    </w:p>
    <w:p w:rsidR="00CB37A1" w:rsidRPr="009203B7" w:rsidRDefault="000C60B4" w:rsidP="008C0A35">
      <w:pPr>
        <w:widowControl w:val="0"/>
        <w:suppressAutoHyphens w:val="0"/>
        <w:spacing w:line="252" w:lineRule="auto"/>
        <w:ind w:firstLine="567"/>
        <w:jc w:val="both"/>
      </w:pPr>
      <w:r w:rsidRPr="009203B7">
        <w:t>1.</w:t>
      </w:r>
      <w:r w:rsidR="00CB37A1" w:rsidRPr="009203B7">
        <w:t xml:space="preserve">18.1. </w:t>
      </w:r>
      <w:r w:rsidR="002D3601" w:rsidRPr="009203B7">
        <w:t>Любые способы закупки (за исключением аукциона (редукциона)) могут</w:t>
      </w:r>
      <w:r w:rsidR="00CB37A1" w:rsidRPr="009203B7">
        <w:t xml:space="preserve"> проводится с переторжкой, если к участию допущено два или более участника и проведение переторжки предусмотрено документацией о закупке.</w:t>
      </w:r>
    </w:p>
    <w:p w:rsidR="00CB37A1" w:rsidRPr="009203B7" w:rsidRDefault="000C60B4" w:rsidP="008C0A35">
      <w:pPr>
        <w:widowControl w:val="0"/>
        <w:suppressAutoHyphens w:val="0"/>
        <w:spacing w:line="252" w:lineRule="auto"/>
        <w:ind w:firstLine="567"/>
        <w:jc w:val="both"/>
      </w:pPr>
      <w:r w:rsidRPr="009203B7">
        <w:t>1.</w:t>
      </w:r>
      <w:r w:rsidR="00CB37A1" w:rsidRPr="009203B7">
        <w:t>18.2. Переторжка проводится в течение трех календарны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CB37A1" w:rsidRPr="009203B7" w:rsidRDefault="000C60B4" w:rsidP="008C0A35">
      <w:pPr>
        <w:widowControl w:val="0"/>
        <w:suppressAutoHyphens w:val="0"/>
        <w:spacing w:line="252" w:lineRule="auto"/>
        <w:ind w:firstLine="567"/>
        <w:jc w:val="both"/>
      </w:pPr>
      <w:r w:rsidRPr="009203B7">
        <w:t>1.</w:t>
      </w:r>
      <w:r w:rsidR="00CB37A1" w:rsidRPr="009203B7">
        <w:t xml:space="preserve">18.3. В ходе проведения переторжки участники </w:t>
      </w:r>
      <w:r w:rsidR="002D3601" w:rsidRPr="009203B7">
        <w:t>закупки</w:t>
      </w:r>
      <w:r w:rsidR="00CB37A1" w:rsidRPr="009203B7">
        <w:t xml:space="preserve"> имеют право представить только измененные сведения и документы, относящиеся к критериям оценки заявок на участие в </w:t>
      </w:r>
      <w:r w:rsidR="002D3601" w:rsidRPr="009203B7">
        <w:t>закупке</w:t>
      </w:r>
      <w:r w:rsidR="00CB37A1" w:rsidRPr="009203B7">
        <w:t xml:space="preserve">. </w:t>
      </w:r>
    </w:p>
    <w:p w:rsidR="00CB37A1" w:rsidRPr="009203B7" w:rsidRDefault="00CB37A1" w:rsidP="008C0A35">
      <w:pPr>
        <w:widowControl w:val="0"/>
        <w:suppressAutoHyphens w:val="0"/>
        <w:spacing w:line="252" w:lineRule="auto"/>
        <w:ind w:firstLine="567"/>
        <w:jc w:val="both"/>
      </w:pPr>
      <w:r w:rsidRPr="009203B7">
        <w:t>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CB37A1" w:rsidRPr="009203B7" w:rsidRDefault="000C60B4" w:rsidP="008C0A35">
      <w:pPr>
        <w:widowControl w:val="0"/>
        <w:suppressAutoHyphens w:val="0"/>
        <w:spacing w:line="252" w:lineRule="auto"/>
        <w:ind w:firstLine="567"/>
        <w:jc w:val="both"/>
      </w:pPr>
      <w:r w:rsidRPr="009203B7">
        <w:t>1.</w:t>
      </w:r>
      <w:r w:rsidR="00CB37A1" w:rsidRPr="009203B7">
        <w:t>1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CB37A1" w:rsidRPr="009203B7" w:rsidRDefault="000C60B4" w:rsidP="008C0A35">
      <w:pPr>
        <w:widowControl w:val="0"/>
        <w:suppressAutoHyphens w:val="0"/>
        <w:spacing w:line="252" w:lineRule="auto"/>
        <w:ind w:firstLine="567"/>
        <w:jc w:val="both"/>
      </w:pPr>
      <w:r w:rsidRPr="009203B7">
        <w:t>1.</w:t>
      </w:r>
      <w:r w:rsidR="00CB37A1" w:rsidRPr="009203B7">
        <w:t>18.5. В протоколе переторжки указываются сведения из пункта 1.7.3 настоящего Положения, а также:</w:t>
      </w:r>
    </w:p>
    <w:p w:rsidR="00CB37A1" w:rsidRPr="009203B7" w:rsidRDefault="00CB37A1" w:rsidP="008C0A35">
      <w:pPr>
        <w:widowControl w:val="0"/>
        <w:suppressAutoHyphens w:val="0"/>
        <w:spacing w:line="252" w:lineRule="auto"/>
        <w:ind w:firstLine="567"/>
        <w:jc w:val="both"/>
      </w:pPr>
      <w:r w:rsidRPr="009203B7">
        <w:t>1) сведения о месте, дате, времени проведения переторжки;</w:t>
      </w:r>
    </w:p>
    <w:p w:rsidR="00CB37A1" w:rsidRPr="009203B7" w:rsidRDefault="00CB37A1" w:rsidP="008C0A35">
      <w:pPr>
        <w:widowControl w:val="0"/>
        <w:suppressAutoHyphens w:val="0"/>
        <w:spacing w:line="252" w:lineRule="auto"/>
        <w:ind w:firstLine="567"/>
        <w:jc w:val="both"/>
      </w:pPr>
      <w:r w:rsidRPr="009203B7">
        <w:t>2) фамилии, имена, отчества, должности членов комиссии по закупкам;</w:t>
      </w:r>
    </w:p>
    <w:p w:rsidR="00CB37A1" w:rsidRPr="009203B7" w:rsidRDefault="00CB37A1" w:rsidP="008C0A35">
      <w:pPr>
        <w:widowControl w:val="0"/>
        <w:suppressAutoHyphens w:val="0"/>
        <w:spacing w:line="252" w:lineRule="auto"/>
        <w:ind w:firstLine="567"/>
        <w:jc w:val="both"/>
      </w:pPr>
      <w:r w:rsidRPr="009203B7">
        <w:t xml:space="preserve">3) наименование и предмет </w:t>
      </w:r>
      <w:r w:rsidR="002D3601" w:rsidRPr="009203B7">
        <w:t>закупки</w:t>
      </w:r>
      <w:r w:rsidRPr="009203B7">
        <w:t xml:space="preserve"> (лота);</w:t>
      </w:r>
    </w:p>
    <w:p w:rsidR="00CB37A1" w:rsidRPr="009203B7" w:rsidRDefault="00CB37A1" w:rsidP="008C0A35">
      <w:pPr>
        <w:widowControl w:val="0"/>
        <w:suppressAutoHyphens w:val="0"/>
        <w:spacing w:line="252" w:lineRule="auto"/>
        <w:ind w:firstLine="567"/>
        <w:jc w:val="both"/>
      </w:pPr>
      <w:r w:rsidRPr="009203B7">
        <w:lastRenderedPageBreak/>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CB37A1" w:rsidRPr="009203B7" w:rsidRDefault="00CB37A1" w:rsidP="008C0A35">
      <w:pPr>
        <w:widowControl w:val="0"/>
        <w:suppressAutoHyphens w:val="0"/>
        <w:spacing w:line="252" w:lineRule="auto"/>
        <w:ind w:firstLine="567"/>
        <w:jc w:val="both"/>
      </w:pPr>
      <w:r w:rsidRPr="009203B7">
        <w:t>5) изменения, которые внесены в ранее представленные сведения и документы, соответствующие критериям оценки заявок на участие в</w:t>
      </w:r>
      <w:r w:rsidR="002D3601" w:rsidRPr="009203B7">
        <w:t xml:space="preserve"> закупке</w:t>
      </w:r>
      <w:r w:rsidRPr="009203B7">
        <w:t>.</w:t>
      </w:r>
    </w:p>
    <w:p w:rsidR="00CB37A1" w:rsidRPr="009203B7" w:rsidRDefault="000C60B4" w:rsidP="008C0A35">
      <w:pPr>
        <w:widowControl w:val="0"/>
        <w:suppressAutoHyphens w:val="0"/>
        <w:spacing w:line="252" w:lineRule="auto"/>
        <w:ind w:firstLine="567"/>
        <w:jc w:val="both"/>
      </w:pPr>
      <w:r w:rsidRPr="009203B7">
        <w:t>1.</w:t>
      </w:r>
      <w:r w:rsidR="00CB37A1" w:rsidRPr="009203B7">
        <w:t>18.6. Победитель</w:t>
      </w:r>
      <w:r w:rsidR="002D3601" w:rsidRPr="009203B7">
        <w:t>закупки</w:t>
      </w:r>
      <w:r w:rsidR="00CB37A1" w:rsidRPr="009203B7">
        <w:t xml:space="preserve"> определяется путем оценки и сопоставления заявок с учетом скорректированных предложений, поступивших в ходе проведения переторжки.</w:t>
      </w:r>
    </w:p>
    <w:p w:rsidR="00CB37A1" w:rsidRPr="009203B7" w:rsidRDefault="00CB37A1" w:rsidP="008C0A35">
      <w:pPr>
        <w:widowControl w:val="0"/>
        <w:suppressAutoHyphens w:val="0"/>
        <w:spacing w:line="252" w:lineRule="auto"/>
        <w:ind w:firstLine="567"/>
        <w:jc w:val="both"/>
      </w:pPr>
    </w:p>
    <w:p w:rsidR="00CB37A1" w:rsidRPr="009203B7" w:rsidRDefault="000C60B4" w:rsidP="00FD5550">
      <w:pPr>
        <w:pStyle w:val="1"/>
        <w:keepNext w:val="0"/>
        <w:widowControl w:val="0"/>
        <w:spacing w:before="0" w:after="0" w:line="252" w:lineRule="auto"/>
        <w:jc w:val="center"/>
        <w:rPr>
          <w:rFonts w:ascii="Times New Roman" w:hAnsi="Times New Roman" w:cs="Times New Roman"/>
          <w:sz w:val="24"/>
          <w:szCs w:val="24"/>
        </w:rPr>
      </w:pPr>
      <w:bookmarkStart w:id="63" w:name="_Toc161861613"/>
      <w:r w:rsidRPr="009203B7">
        <w:rPr>
          <w:rFonts w:ascii="Times New Roman" w:hAnsi="Times New Roman" w:cs="Times New Roman"/>
          <w:sz w:val="24"/>
          <w:szCs w:val="24"/>
        </w:rPr>
        <w:t>1.</w:t>
      </w:r>
      <w:r w:rsidR="00CB37A1" w:rsidRPr="009203B7">
        <w:rPr>
          <w:rFonts w:ascii="Times New Roman" w:hAnsi="Times New Roman" w:cs="Times New Roman"/>
          <w:sz w:val="24"/>
          <w:szCs w:val="24"/>
        </w:rPr>
        <w:t>19. Оценка и сопоставление заявок на участие в конкурсе, запросе предложений, постквалификации</w:t>
      </w:r>
      <w:bookmarkEnd w:id="63"/>
    </w:p>
    <w:p w:rsidR="00CB37A1" w:rsidRPr="009203B7" w:rsidRDefault="00CB37A1" w:rsidP="008C0A35">
      <w:pPr>
        <w:widowControl w:val="0"/>
        <w:suppressAutoHyphens w:val="0"/>
        <w:spacing w:line="252" w:lineRule="auto"/>
        <w:ind w:firstLine="567"/>
        <w:jc w:val="center"/>
      </w:pPr>
    </w:p>
    <w:p w:rsidR="00CB37A1" w:rsidRPr="009203B7" w:rsidRDefault="000C60B4" w:rsidP="008C0A35">
      <w:pPr>
        <w:widowControl w:val="0"/>
        <w:suppressAutoHyphens w:val="0"/>
        <w:spacing w:line="252" w:lineRule="auto"/>
        <w:ind w:firstLine="567"/>
        <w:jc w:val="both"/>
      </w:pPr>
      <w:r w:rsidRPr="009203B7">
        <w:t>1.</w:t>
      </w:r>
      <w:r w:rsidR="00CB37A1" w:rsidRPr="009203B7">
        <w:t>19.1. Оценка и сопоставление заявок на участие в конкурсе, запросе предложений, постквалификации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запросе предложений, постквалификации, Комиссия по закупкам должна оценивать и сопоставлять такие заявки по критериям, указанным в документации. При этом критериями оценки заявок на участие в закупке могут быть:</w:t>
      </w:r>
    </w:p>
    <w:p w:rsidR="00CB37A1" w:rsidRPr="009203B7" w:rsidRDefault="00CB37A1" w:rsidP="008C0A35">
      <w:pPr>
        <w:widowControl w:val="0"/>
        <w:suppressAutoHyphens w:val="0"/>
        <w:spacing w:line="252" w:lineRule="auto"/>
        <w:ind w:firstLine="567"/>
        <w:jc w:val="both"/>
      </w:pPr>
      <w:r w:rsidRPr="009203B7">
        <w:t>1) цена договора;</w:t>
      </w:r>
    </w:p>
    <w:p w:rsidR="00CB37A1" w:rsidRPr="009203B7" w:rsidRDefault="00CB37A1" w:rsidP="008C0A35">
      <w:pPr>
        <w:widowControl w:val="0"/>
        <w:suppressAutoHyphens w:val="0"/>
        <w:spacing w:line="252" w:lineRule="auto"/>
        <w:ind w:firstLine="567"/>
        <w:jc w:val="both"/>
      </w:pPr>
      <w:r w:rsidRPr="009203B7">
        <w:t>2) функциональные характеристики (потребительские свойства) или качественные характеристики товара;</w:t>
      </w:r>
    </w:p>
    <w:p w:rsidR="00CB37A1" w:rsidRPr="009203B7" w:rsidRDefault="00CB37A1" w:rsidP="008C0A35">
      <w:pPr>
        <w:widowControl w:val="0"/>
        <w:suppressAutoHyphens w:val="0"/>
        <w:spacing w:line="252" w:lineRule="auto"/>
        <w:ind w:firstLine="567"/>
        <w:jc w:val="both"/>
      </w:pPr>
      <w:r w:rsidRPr="009203B7">
        <w:t>3) качество работ, услуг и (или) квалификация участника закупки;</w:t>
      </w:r>
    </w:p>
    <w:p w:rsidR="00CB37A1" w:rsidRPr="009203B7" w:rsidRDefault="00CB37A1" w:rsidP="008C0A35">
      <w:pPr>
        <w:widowControl w:val="0"/>
        <w:suppressAutoHyphens w:val="0"/>
        <w:spacing w:line="252" w:lineRule="auto"/>
        <w:ind w:firstLine="567"/>
        <w:jc w:val="both"/>
      </w:pPr>
      <w:r w:rsidRPr="009203B7">
        <w:t>4) расходы на эксплуатацию товара;</w:t>
      </w:r>
    </w:p>
    <w:p w:rsidR="00CB37A1" w:rsidRPr="009203B7" w:rsidRDefault="00CB37A1" w:rsidP="008C0A35">
      <w:pPr>
        <w:widowControl w:val="0"/>
        <w:suppressAutoHyphens w:val="0"/>
        <w:spacing w:line="252" w:lineRule="auto"/>
        <w:ind w:firstLine="567"/>
        <w:jc w:val="both"/>
      </w:pPr>
      <w:r w:rsidRPr="009203B7">
        <w:t>5) расходы на техническое обслуживание;</w:t>
      </w:r>
    </w:p>
    <w:p w:rsidR="00CB37A1" w:rsidRPr="009203B7" w:rsidRDefault="00CB37A1" w:rsidP="008C0A35">
      <w:pPr>
        <w:widowControl w:val="0"/>
        <w:suppressAutoHyphens w:val="0"/>
        <w:spacing w:line="252" w:lineRule="auto"/>
        <w:ind w:firstLine="567"/>
        <w:jc w:val="both"/>
      </w:pPr>
      <w:r w:rsidRPr="009203B7">
        <w:t>6) сроки (периоды) поставки товара, выполнения работ, оказания услуг;</w:t>
      </w:r>
    </w:p>
    <w:p w:rsidR="00CB37A1" w:rsidRPr="009203B7" w:rsidRDefault="00CB37A1" w:rsidP="008C0A35">
      <w:pPr>
        <w:widowControl w:val="0"/>
        <w:suppressAutoHyphens w:val="0"/>
        <w:spacing w:line="252" w:lineRule="auto"/>
        <w:ind w:firstLine="567"/>
        <w:jc w:val="both"/>
      </w:pPr>
      <w:r w:rsidRPr="009203B7">
        <w:t>7) срок предоставления гарантии качества товара, работ, услуг;</w:t>
      </w:r>
    </w:p>
    <w:p w:rsidR="00CB37A1" w:rsidRPr="009203B7" w:rsidRDefault="00C82C17" w:rsidP="008C0A35">
      <w:pPr>
        <w:widowControl w:val="0"/>
        <w:suppressAutoHyphens w:val="0"/>
        <w:spacing w:line="252" w:lineRule="auto"/>
        <w:ind w:firstLine="567"/>
        <w:jc w:val="both"/>
      </w:pPr>
      <w:r w:rsidRPr="009203B7">
        <w:t>8</w:t>
      </w:r>
      <w:r w:rsidR="00CB37A1" w:rsidRPr="009203B7">
        <w:t>) деловая репутация участника;</w:t>
      </w:r>
    </w:p>
    <w:p w:rsidR="00CB37A1" w:rsidRPr="009203B7" w:rsidRDefault="00C82C17" w:rsidP="008C0A35">
      <w:pPr>
        <w:widowControl w:val="0"/>
        <w:suppressAutoHyphens w:val="0"/>
        <w:spacing w:line="252" w:lineRule="auto"/>
        <w:ind w:firstLine="567"/>
        <w:jc w:val="both"/>
      </w:pPr>
      <w:r w:rsidRPr="009203B7">
        <w:t>9</w:t>
      </w:r>
      <w:r w:rsidR="00CB37A1" w:rsidRPr="009203B7">
        <w:t>) наличие у участника опыта поставки товаров, выполнения работ, оказания услуг;</w:t>
      </w:r>
    </w:p>
    <w:p w:rsidR="00CB37A1" w:rsidRPr="009203B7" w:rsidRDefault="00CB37A1" w:rsidP="008C0A35">
      <w:pPr>
        <w:widowControl w:val="0"/>
        <w:suppressAutoHyphens w:val="0"/>
        <w:spacing w:line="252" w:lineRule="auto"/>
        <w:ind w:firstLine="567"/>
        <w:jc w:val="both"/>
      </w:pPr>
      <w:r w:rsidRPr="009203B7">
        <w:t>10) 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rsidR="00CB37A1" w:rsidRPr="009203B7" w:rsidRDefault="00CB37A1" w:rsidP="008C0A35">
      <w:pPr>
        <w:widowControl w:val="0"/>
        <w:suppressAutoHyphens w:val="0"/>
        <w:spacing w:line="252" w:lineRule="auto"/>
        <w:ind w:firstLine="567"/>
        <w:jc w:val="both"/>
      </w:pPr>
      <w:r w:rsidRPr="009203B7">
        <w:t>11) иные критерии оценки заявок в соответствии с документацией.</w:t>
      </w:r>
    </w:p>
    <w:p w:rsidR="00CB37A1" w:rsidRPr="009203B7" w:rsidRDefault="00CB37A1" w:rsidP="008C0A35">
      <w:pPr>
        <w:widowControl w:val="0"/>
        <w:suppressAutoHyphens w:val="0"/>
        <w:spacing w:line="252" w:lineRule="auto"/>
        <w:ind w:firstLine="567"/>
        <w:jc w:val="both"/>
      </w:pPr>
      <w:r w:rsidRPr="009203B7">
        <w:t>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и возможных значений оценки или порядка ее определения.</w:t>
      </w:r>
    </w:p>
    <w:p w:rsidR="00CB37A1" w:rsidRPr="009203B7" w:rsidRDefault="00CB37A1" w:rsidP="008C0A35">
      <w:pPr>
        <w:widowControl w:val="0"/>
        <w:suppressAutoHyphens w:val="0"/>
        <w:spacing w:line="252" w:lineRule="auto"/>
        <w:ind w:firstLine="567"/>
        <w:jc w:val="both"/>
      </w:pPr>
      <w:r w:rsidRPr="009203B7">
        <w:t>Порядок сопоставления и оценки заявок (рейтинг) по каждому критерию (подкритерию) устанавливается в документации. Заказчик вправе предусмотреть иной порядок сопоставления и оценки заявок на участие в закупке в документации (извещении) о закупке.</w:t>
      </w:r>
    </w:p>
    <w:p w:rsidR="00CB37A1" w:rsidRPr="009203B7" w:rsidRDefault="000C60B4" w:rsidP="008C0A35">
      <w:pPr>
        <w:widowControl w:val="0"/>
        <w:suppressAutoHyphens w:val="0"/>
        <w:spacing w:line="252" w:lineRule="auto"/>
        <w:ind w:firstLine="567"/>
        <w:jc w:val="both"/>
      </w:pPr>
      <w:r w:rsidRPr="009203B7">
        <w:t>1.</w:t>
      </w:r>
      <w:r w:rsidR="00CB37A1" w:rsidRPr="009203B7">
        <w:t>19.2.</w:t>
      </w:r>
      <w:r w:rsidR="00CB37A1" w:rsidRPr="009203B7">
        <w:tab/>
        <w:t xml:space="preserve">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 </w:t>
      </w:r>
    </w:p>
    <w:p w:rsidR="00CB37A1" w:rsidRPr="009203B7" w:rsidRDefault="00CB37A1" w:rsidP="008C0A35">
      <w:pPr>
        <w:widowControl w:val="0"/>
        <w:suppressAutoHyphens w:val="0"/>
        <w:spacing w:line="252" w:lineRule="auto"/>
        <w:ind w:firstLine="567"/>
        <w:jc w:val="both"/>
      </w:pPr>
      <w:r w:rsidRPr="009203B7">
        <w:t>На основании результатов сопоставления и оценки заявок, в соответствии с итоговым рейтингом, каждой заявке участника закупки, допущенного к участию в закупке, относительно других по мере уменьшения степени выгодности содержащихся 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CB37A1" w:rsidRPr="009203B7" w:rsidRDefault="000C60B4" w:rsidP="008C0A35">
      <w:pPr>
        <w:widowControl w:val="0"/>
        <w:suppressAutoHyphens w:val="0"/>
        <w:spacing w:line="252" w:lineRule="auto"/>
        <w:ind w:firstLine="567"/>
        <w:jc w:val="both"/>
      </w:pPr>
      <w:r w:rsidRPr="009203B7">
        <w:lastRenderedPageBreak/>
        <w:t>1.</w:t>
      </w:r>
      <w:r w:rsidR="00CB37A1" w:rsidRPr="009203B7">
        <w:t xml:space="preserve">19.3. В документации о закупке указывается не менее двух критериев из предусмотренных п. </w:t>
      </w:r>
      <w:r w:rsidRPr="009203B7">
        <w:t>1.</w:t>
      </w:r>
      <w:r w:rsidR="00CB37A1" w:rsidRPr="009203B7">
        <w:t>19.1 Раздела, причем одним из этих критериев должна быть цена. Для каждого критерия оценки в документации о закупке устанавливается его значимость. Совокупная значимость выбранных критериев должна составлять 100 процентов. В рамках критерия могут выделять показатели (подкритерии), раскрывающие содержание такого критерия. Значимость показателей (подкритериев) определяется в процентах. Сумма значимостей показателей (подкритериев) оценки заявок на участие в процедуре закупки, установленных в документации о закупке, составляет 100 процентов.</w:t>
      </w:r>
    </w:p>
    <w:p w:rsidR="00CB37A1" w:rsidRPr="009203B7" w:rsidRDefault="000C60B4" w:rsidP="008C0A35">
      <w:pPr>
        <w:widowControl w:val="0"/>
        <w:suppressAutoHyphens w:val="0"/>
        <w:spacing w:line="252" w:lineRule="auto"/>
        <w:ind w:firstLine="567"/>
        <w:jc w:val="both"/>
      </w:pPr>
      <w:r w:rsidRPr="009203B7">
        <w:t>1.</w:t>
      </w:r>
      <w:r w:rsidR="000F688B" w:rsidRPr="009203B7">
        <w:t>19.</w:t>
      </w:r>
      <w:r w:rsidR="00CB37A1" w:rsidRPr="009203B7">
        <w:t xml:space="preserve">4. Для оценки и сопоставления заявок по критериям, указанным в подпунктах 1,2, 4, 5 п. </w:t>
      </w:r>
      <w:r w:rsidRPr="009203B7">
        <w:t>1.</w:t>
      </w:r>
      <w:r w:rsidR="00CB37A1" w:rsidRPr="009203B7">
        <w:t>19.1 настоящего Раздела, предложениям участников закупки присваиваются баллы по следующей формуле:</w:t>
      </w:r>
    </w:p>
    <w:p w:rsidR="00CB37A1" w:rsidRPr="009203B7" w:rsidRDefault="00CB37A1" w:rsidP="008C0A35">
      <w:pPr>
        <w:widowControl w:val="0"/>
        <w:suppressAutoHyphens w:val="0"/>
        <w:spacing w:line="252" w:lineRule="auto"/>
        <w:ind w:firstLine="567"/>
        <w:jc w:val="both"/>
      </w:pPr>
      <w:r w:rsidRPr="009203B7">
        <w:t>ЦБi = Цmin / Цi × 100,</w:t>
      </w:r>
    </w:p>
    <w:p w:rsidR="00CB37A1" w:rsidRPr="009203B7" w:rsidRDefault="00CB37A1" w:rsidP="008C0A35">
      <w:pPr>
        <w:widowControl w:val="0"/>
        <w:suppressAutoHyphens w:val="0"/>
        <w:spacing w:line="252" w:lineRule="auto"/>
        <w:ind w:firstLine="567"/>
        <w:jc w:val="both"/>
      </w:pPr>
      <w:r w:rsidRPr="009203B7">
        <w:t>где ЦБi – количество баллов по критерию;</w:t>
      </w:r>
    </w:p>
    <w:p w:rsidR="00CB37A1" w:rsidRPr="009203B7" w:rsidRDefault="00CB37A1" w:rsidP="008C0A35">
      <w:pPr>
        <w:widowControl w:val="0"/>
        <w:suppressAutoHyphens w:val="0"/>
        <w:spacing w:line="252" w:lineRule="auto"/>
        <w:ind w:firstLine="567"/>
        <w:jc w:val="both"/>
      </w:pPr>
      <w:r w:rsidRPr="009203B7">
        <w:t>Цmin – минимальное предложение из сделанных участниками закупки;</w:t>
      </w:r>
    </w:p>
    <w:p w:rsidR="00CB37A1" w:rsidRPr="009203B7" w:rsidRDefault="00CB37A1" w:rsidP="008C0A35">
      <w:pPr>
        <w:widowControl w:val="0"/>
        <w:suppressAutoHyphens w:val="0"/>
        <w:spacing w:line="252" w:lineRule="auto"/>
        <w:ind w:firstLine="567"/>
        <w:jc w:val="both"/>
      </w:pPr>
      <w:r w:rsidRPr="009203B7">
        <w:t>Цi – предложение участника, которое оценивается.</w:t>
      </w:r>
    </w:p>
    <w:p w:rsidR="00CB37A1" w:rsidRPr="009203B7" w:rsidRDefault="000C60B4" w:rsidP="008C0A35">
      <w:pPr>
        <w:widowControl w:val="0"/>
        <w:suppressAutoHyphens w:val="0"/>
        <w:spacing w:line="252" w:lineRule="auto"/>
        <w:ind w:firstLine="567"/>
        <w:jc w:val="both"/>
      </w:pPr>
      <w:r w:rsidRPr="009203B7">
        <w:t>1.</w:t>
      </w:r>
      <w:r w:rsidR="000E6BC9" w:rsidRPr="009203B7">
        <w:t>19.</w:t>
      </w:r>
      <w:r w:rsidR="00CB37A1" w:rsidRPr="009203B7">
        <w:t xml:space="preserve">5. Для оценки и сопоставления заявок по критериям, указанным в подпунктах 6, 7 п. </w:t>
      </w:r>
      <w:r w:rsidRPr="009203B7">
        <w:t>1.</w:t>
      </w:r>
      <w:r w:rsidR="00CB37A1" w:rsidRPr="009203B7">
        <w:t>19.1 настоящего Раздела, предложениям участников закупки присваиваются баллы по следующей формуле:</w:t>
      </w:r>
    </w:p>
    <w:p w:rsidR="00CB37A1" w:rsidRPr="009203B7" w:rsidRDefault="00CB37A1" w:rsidP="008C0A35">
      <w:pPr>
        <w:widowControl w:val="0"/>
        <w:suppressAutoHyphens w:val="0"/>
        <w:spacing w:line="252" w:lineRule="auto"/>
        <w:ind w:firstLine="567"/>
        <w:jc w:val="both"/>
      </w:pPr>
      <w:r w:rsidRPr="009203B7">
        <w:t>СБi = Сmin / Сi × 100,</w:t>
      </w:r>
    </w:p>
    <w:p w:rsidR="00CB37A1" w:rsidRPr="009203B7" w:rsidRDefault="00CB37A1" w:rsidP="008C0A35">
      <w:pPr>
        <w:widowControl w:val="0"/>
        <w:suppressAutoHyphens w:val="0"/>
        <w:spacing w:line="252" w:lineRule="auto"/>
        <w:ind w:firstLine="567"/>
        <w:jc w:val="both"/>
      </w:pPr>
      <w:r w:rsidRPr="009203B7">
        <w:t>где СБi – количество баллов по критерию;</w:t>
      </w:r>
    </w:p>
    <w:p w:rsidR="00CB37A1" w:rsidRPr="009203B7" w:rsidRDefault="00CB37A1" w:rsidP="008C0A35">
      <w:pPr>
        <w:widowControl w:val="0"/>
        <w:suppressAutoHyphens w:val="0"/>
        <w:spacing w:line="252" w:lineRule="auto"/>
        <w:ind w:firstLine="567"/>
        <w:jc w:val="both"/>
      </w:pPr>
      <w:r w:rsidRPr="009203B7">
        <w:t>Сmin – лучшее предложение из сделанных участниками;</w:t>
      </w:r>
    </w:p>
    <w:p w:rsidR="00CB37A1" w:rsidRPr="009203B7" w:rsidRDefault="00CB37A1" w:rsidP="008C0A35">
      <w:pPr>
        <w:widowControl w:val="0"/>
        <w:suppressAutoHyphens w:val="0"/>
        <w:spacing w:line="252" w:lineRule="auto"/>
        <w:ind w:firstLine="567"/>
        <w:jc w:val="both"/>
      </w:pPr>
      <w:r w:rsidRPr="009203B7">
        <w:t>Сi – предложение участника, которое оценивается.</w:t>
      </w:r>
    </w:p>
    <w:p w:rsidR="00CB37A1" w:rsidRPr="009203B7" w:rsidRDefault="000C60B4" w:rsidP="008C0A35">
      <w:pPr>
        <w:widowControl w:val="0"/>
        <w:suppressAutoHyphens w:val="0"/>
        <w:spacing w:line="252" w:lineRule="auto"/>
        <w:ind w:firstLine="567"/>
        <w:jc w:val="both"/>
      </w:pPr>
      <w:r w:rsidRPr="009203B7">
        <w:t>1.</w:t>
      </w:r>
      <w:r w:rsidR="00CB37A1" w:rsidRPr="009203B7">
        <w:t xml:space="preserve">19.6. Для оценки и сопоставления заявок по критериям, указанным в подпунктах 3, </w:t>
      </w:r>
      <w:r w:rsidR="00C82C17" w:rsidRPr="009203B7">
        <w:t>8</w:t>
      </w:r>
      <w:r w:rsidR="00CB37A1" w:rsidRPr="009203B7">
        <w:t xml:space="preserve">–11 п. </w:t>
      </w:r>
      <w:r w:rsidR="000E6BC9" w:rsidRPr="009203B7">
        <w:t>1.</w:t>
      </w:r>
      <w:r w:rsidR="00CB37A1" w:rsidRPr="009203B7">
        <w:t>19.1 настоящего Раздела, в документации о закупке устанавливаются:</w:t>
      </w:r>
    </w:p>
    <w:p w:rsidR="00CB37A1" w:rsidRPr="009203B7" w:rsidRDefault="00CB37A1" w:rsidP="008C0A35">
      <w:pPr>
        <w:widowControl w:val="0"/>
        <w:suppressAutoHyphens w:val="0"/>
        <w:spacing w:line="252" w:lineRule="auto"/>
        <w:ind w:firstLine="567"/>
        <w:jc w:val="both"/>
      </w:pPr>
      <w:r w:rsidRPr="009203B7">
        <w:t>1) показатели (подкритерии), по которым будет оцениваться каждый критерий;</w:t>
      </w:r>
    </w:p>
    <w:p w:rsidR="00CB37A1" w:rsidRPr="009203B7" w:rsidRDefault="00CB37A1" w:rsidP="008C0A35">
      <w:pPr>
        <w:widowControl w:val="0"/>
        <w:suppressAutoHyphens w:val="0"/>
        <w:spacing w:line="252" w:lineRule="auto"/>
        <w:ind w:firstLine="567"/>
        <w:jc w:val="both"/>
      </w:pPr>
      <w:r w:rsidRPr="009203B7">
        <w:t>2) минимальное и максимальное количество баллов, которое может быть присвоено по каждому показателю;</w:t>
      </w:r>
    </w:p>
    <w:p w:rsidR="00CB37A1" w:rsidRPr="009203B7" w:rsidRDefault="00CB37A1" w:rsidP="008C0A35">
      <w:pPr>
        <w:widowControl w:val="0"/>
        <w:suppressAutoHyphens w:val="0"/>
        <w:spacing w:line="252" w:lineRule="auto"/>
        <w:ind w:firstLine="567"/>
        <w:jc w:val="both"/>
      </w:pPr>
      <w:r w:rsidRPr="009203B7">
        <w:t>3) правила присвоения баллов по каждому показателю. Такие правила должны исключать возможность субъективного присвоения баллов;</w:t>
      </w:r>
    </w:p>
    <w:p w:rsidR="00CB37A1" w:rsidRPr="009203B7" w:rsidRDefault="00CB37A1" w:rsidP="008C0A35">
      <w:pPr>
        <w:widowControl w:val="0"/>
        <w:suppressAutoHyphens w:val="0"/>
        <w:spacing w:line="252" w:lineRule="auto"/>
        <w:ind w:firstLine="567"/>
        <w:jc w:val="both"/>
      </w:pPr>
      <w:r w:rsidRPr="009203B7">
        <w:t>4) значимость каждого из показателей.</w:t>
      </w:r>
    </w:p>
    <w:p w:rsidR="00CB37A1" w:rsidRPr="009203B7" w:rsidRDefault="00CB37A1" w:rsidP="008C0A35">
      <w:pPr>
        <w:widowControl w:val="0"/>
        <w:suppressAutoHyphens w:val="0"/>
        <w:spacing w:line="252" w:lineRule="auto"/>
        <w:ind w:firstLine="567"/>
        <w:jc w:val="both"/>
      </w:pPr>
      <w:r w:rsidRPr="009203B7">
        <w:t>Совокупная значимость всех показателей по одному критерию должна быть равна 100 процентов. Предложениям участников закупки по показателям присваиваются баллы по следующей формуле:</w:t>
      </w:r>
    </w:p>
    <w:p w:rsidR="00CB37A1" w:rsidRPr="009203B7" w:rsidRDefault="00CB37A1" w:rsidP="008C0A35">
      <w:pPr>
        <w:widowControl w:val="0"/>
        <w:suppressAutoHyphens w:val="0"/>
        <w:spacing w:line="252" w:lineRule="auto"/>
        <w:ind w:firstLine="567"/>
        <w:jc w:val="both"/>
      </w:pPr>
      <w:r w:rsidRPr="009203B7">
        <w:t>ПБi = Пi / Пmax × ЗП,</w:t>
      </w:r>
    </w:p>
    <w:p w:rsidR="00CB37A1" w:rsidRPr="009203B7" w:rsidRDefault="00CB37A1" w:rsidP="008C0A35">
      <w:pPr>
        <w:widowControl w:val="0"/>
        <w:suppressAutoHyphens w:val="0"/>
        <w:spacing w:line="252" w:lineRule="auto"/>
        <w:ind w:firstLine="567"/>
        <w:jc w:val="both"/>
      </w:pPr>
      <w:r w:rsidRPr="009203B7">
        <w:t>где ПБi – количество баллов по показателю;</w:t>
      </w:r>
    </w:p>
    <w:p w:rsidR="00CB37A1" w:rsidRPr="009203B7" w:rsidRDefault="00CB37A1" w:rsidP="008C0A35">
      <w:pPr>
        <w:widowControl w:val="0"/>
        <w:suppressAutoHyphens w:val="0"/>
        <w:spacing w:line="252" w:lineRule="auto"/>
        <w:ind w:firstLine="567"/>
        <w:jc w:val="both"/>
      </w:pPr>
      <w:r w:rsidRPr="009203B7">
        <w:t>Пi – предложение участника, которое оценивается;</w:t>
      </w:r>
    </w:p>
    <w:p w:rsidR="00CB37A1" w:rsidRPr="009203B7" w:rsidRDefault="00CB37A1" w:rsidP="008C0A35">
      <w:pPr>
        <w:widowControl w:val="0"/>
        <w:suppressAutoHyphens w:val="0"/>
        <w:spacing w:line="252" w:lineRule="auto"/>
        <w:ind w:firstLine="567"/>
        <w:jc w:val="both"/>
      </w:pPr>
      <w:r w:rsidRPr="009203B7">
        <w:t>Пmax – предложение, за которое присваивается максимальное количество баллов;</w:t>
      </w:r>
    </w:p>
    <w:p w:rsidR="00CB37A1" w:rsidRPr="009203B7" w:rsidRDefault="00CB37A1" w:rsidP="008C0A35">
      <w:pPr>
        <w:widowControl w:val="0"/>
        <w:suppressAutoHyphens w:val="0"/>
        <w:spacing w:line="252" w:lineRule="auto"/>
        <w:ind w:firstLine="567"/>
        <w:jc w:val="both"/>
      </w:pPr>
      <w:r w:rsidRPr="009203B7">
        <w:t>ЗП – значимость показателя.</w:t>
      </w:r>
    </w:p>
    <w:p w:rsidR="00CB37A1" w:rsidRPr="009203B7" w:rsidRDefault="000C60B4" w:rsidP="008C0A35">
      <w:pPr>
        <w:widowControl w:val="0"/>
        <w:suppressAutoHyphens w:val="0"/>
        <w:spacing w:line="252" w:lineRule="auto"/>
        <w:ind w:firstLine="567"/>
        <w:jc w:val="both"/>
      </w:pPr>
      <w:r w:rsidRPr="009203B7">
        <w:t>1.</w:t>
      </w:r>
      <w:r w:rsidR="00CB37A1" w:rsidRPr="009203B7">
        <w:t>19.7. Итоговые баллы по каждому критерию определяются путем произведения количества баллов (суммы баллов по показателям) на значимость критерия.</w:t>
      </w:r>
    </w:p>
    <w:p w:rsidR="00CB37A1" w:rsidRPr="009203B7" w:rsidRDefault="00CB37A1" w:rsidP="008C0A35">
      <w:pPr>
        <w:widowControl w:val="0"/>
        <w:suppressAutoHyphens w:val="0"/>
        <w:spacing w:line="252" w:lineRule="auto"/>
        <w:ind w:firstLine="567"/>
        <w:jc w:val="both"/>
      </w:pPr>
    </w:p>
    <w:p w:rsidR="00CB37A1" w:rsidRPr="009203B7" w:rsidRDefault="000C60B4" w:rsidP="00FD5550">
      <w:pPr>
        <w:pStyle w:val="1"/>
        <w:keepNext w:val="0"/>
        <w:widowControl w:val="0"/>
        <w:spacing w:before="0" w:after="0" w:line="252" w:lineRule="auto"/>
        <w:jc w:val="center"/>
        <w:rPr>
          <w:rFonts w:ascii="Times New Roman" w:hAnsi="Times New Roman" w:cs="Times New Roman"/>
          <w:sz w:val="24"/>
          <w:szCs w:val="24"/>
        </w:rPr>
      </w:pPr>
      <w:bookmarkStart w:id="64" w:name="_Toc161861614"/>
      <w:r w:rsidRPr="009203B7">
        <w:rPr>
          <w:rFonts w:ascii="Times New Roman" w:hAnsi="Times New Roman" w:cs="Times New Roman"/>
          <w:sz w:val="24"/>
          <w:szCs w:val="24"/>
        </w:rPr>
        <w:t>1.</w:t>
      </w:r>
      <w:r w:rsidR="00CB37A1" w:rsidRPr="009203B7">
        <w:rPr>
          <w:rFonts w:ascii="Times New Roman" w:hAnsi="Times New Roman" w:cs="Times New Roman"/>
          <w:sz w:val="24"/>
          <w:szCs w:val="24"/>
        </w:rPr>
        <w:t>20. Постквалификация</w:t>
      </w:r>
      <w:bookmarkEnd w:id="64"/>
    </w:p>
    <w:p w:rsidR="00CB37A1" w:rsidRPr="009203B7" w:rsidRDefault="00CB37A1" w:rsidP="008C0A35">
      <w:pPr>
        <w:widowControl w:val="0"/>
        <w:suppressAutoHyphens w:val="0"/>
        <w:spacing w:line="252" w:lineRule="auto"/>
        <w:ind w:firstLine="669"/>
        <w:jc w:val="center"/>
        <w:rPr>
          <w:rFonts w:eastAsia="Calibri"/>
          <w:bCs/>
          <w:lang w:eastAsia="en-US"/>
        </w:rPr>
      </w:pPr>
    </w:p>
    <w:p w:rsidR="00CB37A1" w:rsidRPr="009203B7" w:rsidRDefault="000C60B4" w:rsidP="008C0A35">
      <w:pPr>
        <w:widowControl w:val="0"/>
        <w:suppressAutoHyphens w:val="0"/>
        <w:spacing w:line="252" w:lineRule="auto"/>
        <w:ind w:firstLine="669"/>
        <w:jc w:val="both"/>
        <w:rPr>
          <w:rFonts w:eastAsia="Calibri"/>
          <w:lang w:eastAsia="en-US"/>
        </w:rPr>
      </w:pPr>
      <w:r w:rsidRPr="009203B7">
        <w:t>1.</w:t>
      </w:r>
      <w:r w:rsidR="00CB37A1" w:rsidRPr="009203B7">
        <w:rPr>
          <w:rFonts w:eastAsia="Calibri"/>
          <w:lang w:eastAsia="en-US"/>
        </w:rPr>
        <w:t>20.1. Постквалификация является дополнительным элементом закупочной процедуры и может проводиться только при условии, что возможность ее проведения была установлена в документации о закупке (извещении об осуществлении закупки). Сроки проведения постквалификации не может превышать тридцать дней с момента окончания рассмотрения (оценки) заявок участников закупки. Срок предоставления участником закупки информации (сведений) для постквалификации указывается в документации о закупке.</w:t>
      </w:r>
    </w:p>
    <w:p w:rsidR="00CB37A1" w:rsidRPr="009203B7" w:rsidRDefault="00CB37A1" w:rsidP="008C0A35">
      <w:pPr>
        <w:widowControl w:val="0"/>
        <w:suppressAutoHyphens w:val="0"/>
        <w:spacing w:line="252" w:lineRule="auto"/>
        <w:ind w:firstLine="669"/>
        <w:jc w:val="both"/>
        <w:rPr>
          <w:rFonts w:eastAsia="Calibri"/>
          <w:lang w:eastAsia="en-US"/>
        </w:rPr>
      </w:pPr>
      <w:r w:rsidRPr="009203B7">
        <w:rPr>
          <w:rFonts w:eastAsia="Calibri"/>
          <w:lang w:eastAsia="en-US"/>
        </w:rPr>
        <w:t xml:space="preserve">Постквалификация может предусматривать альтернативные предложения. Альтернативным является предложение, дополнительное к основному и содержащее одно или </w:t>
      </w:r>
      <w:r w:rsidRPr="009203B7">
        <w:rPr>
          <w:rFonts w:eastAsia="Calibri"/>
          <w:lang w:eastAsia="en-US"/>
        </w:rPr>
        <w:lastRenderedPageBreak/>
        <w:t>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выполняемых работ, услуг или условий договора.</w:t>
      </w:r>
    </w:p>
    <w:p w:rsidR="00CB37A1" w:rsidRPr="009203B7" w:rsidRDefault="00CB37A1" w:rsidP="008C0A35">
      <w:pPr>
        <w:widowControl w:val="0"/>
        <w:suppressAutoHyphens w:val="0"/>
        <w:spacing w:line="252" w:lineRule="auto"/>
        <w:ind w:firstLine="669"/>
        <w:jc w:val="both"/>
        <w:rPr>
          <w:rFonts w:eastAsia="Calibri"/>
          <w:lang w:eastAsia="en-US"/>
        </w:rPr>
      </w:pPr>
      <w:r w:rsidRPr="009203B7">
        <w:rPr>
          <w:rFonts w:eastAsia="Calibri"/>
          <w:lang w:eastAsia="en-US"/>
        </w:rPr>
        <w:t>Альтернативное предложение не может отличаться от основного только ценой.</w:t>
      </w:r>
    </w:p>
    <w:p w:rsidR="00CB37A1" w:rsidRPr="009203B7" w:rsidRDefault="000C60B4" w:rsidP="008C0A35">
      <w:pPr>
        <w:widowControl w:val="0"/>
        <w:suppressAutoHyphens w:val="0"/>
        <w:spacing w:line="252" w:lineRule="auto"/>
        <w:ind w:firstLine="669"/>
        <w:jc w:val="both"/>
        <w:rPr>
          <w:rFonts w:eastAsia="Calibri"/>
          <w:lang w:eastAsia="en-US"/>
        </w:rPr>
      </w:pPr>
      <w:r w:rsidRPr="009203B7">
        <w:t>1.</w:t>
      </w:r>
      <w:r w:rsidR="00CB37A1" w:rsidRPr="009203B7">
        <w:rPr>
          <w:rFonts w:eastAsia="Calibri"/>
          <w:lang w:eastAsia="en-US"/>
        </w:rPr>
        <w:t>20.2. Постквалификация – это процедура подтверждения участником закупки соответствия квалификационным требованиям, определенных документацией о закупке (извещении об осуществлении закупки). Перечень квалификационных требований должен быть одинаков для лиц, в отношении которых осуществляется постквалификация.</w:t>
      </w:r>
    </w:p>
    <w:p w:rsidR="00CB37A1" w:rsidRPr="009203B7" w:rsidRDefault="000C60B4" w:rsidP="008C0A35">
      <w:pPr>
        <w:widowControl w:val="0"/>
        <w:suppressAutoHyphens w:val="0"/>
        <w:spacing w:line="252" w:lineRule="auto"/>
        <w:ind w:firstLine="669"/>
        <w:jc w:val="both"/>
        <w:rPr>
          <w:rFonts w:eastAsia="Calibri"/>
          <w:lang w:eastAsia="en-US"/>
        </w:rPr>
      </w:pPr>
      <w:r w:rsidRPr="009203B7">
        <w:t>1.</w:t>
      </w:r>
      <w:r w:rsidR="00CB37A1" w:rsidRPr="009203B7">
        <w:rPr>
          <w:rFonts w:eastAsia="Calibri"/>
          <w:lang w:eastAsia="en-US"/>
        </w:rPr>
        <w:t xml:space="preserve">20.3. Постквалификация может проводиться в отношении участника закупки, с которым предполагается заключить договор по итогам закупочной процедуры. </w:t>
      </w:r>
    </w:p>
    <w:p w:rsidR="00CB37A1" w:rsidRPr="009203B7" w:rsidRDefault="000C60B4" w:rsidP="008C0A35">
      <w:pPr>
        <w:widowControl w:val="0"/>
        <w:suppressAutoHyphens w:val="0"/>
        <w:spacing w:line="252" w:lineRule="auto"/>
        <w:ind w:firstLine="669"/>
        <w:jc w:val="both"/>
        <w:rPr>
          <w:rFonts w:eastAsia="Calibri"/>
          <w:lang w:eastAsia="en-US"/>
        </w:rPr>
      </w:pPr>
      <w:r w:rsidRPr="009203B7">
        <w:t>1.</w:t>
      </w:r>
      <w:r w:rsidR="00CB37A1" w:rsidRPr="009203B7">
        <w:rPr>
          <w:rFonts w:eastAsia="Calibri"/>
          <w:lang w:eastAsia="en-US"/>
        </w:rPr>
        <w:t>20.4. Непрохождение постквалификации, отказ участника закупки от ее прохождения является основанием для отстранения такого участника от участия в закупочной процедуре, отклонение заявки такого участника.</w:t>
      </w:r>
    </w:p>
    <w:p w:rsidR="00CB37A1" w:rsidRPr="009203B7" w:rsidRDefault="000C60B4" w:rsidP="008C0A35">
      <w:pPr>
        <w:widowControl w:val="0"/>
        <w:suppressAutoHyphens w:val="0"/>
        <w:spacing w:line="252" w:lineRule="auto"/>
        <w:ind w:firstLine="669"/>
        <w:jc w:val="both"/>
        <w:rPr>
          <w:rFonts w:eastAsia="Calibri"/>
          <w:lang w:eastAsia="en-US"/>
        </w:rPr>
      </w:pPr>
      <w:r w:rsidRPr="009203B7">
        <w:t>1.</w:t>
      </w:r>
      <w:r w:rsidR="00CB37A1" w:rsidRPr="009203B7">
        <w:rPr>
          <w:rFonts w:eastAsia="Calibri"/>
          <w:lang w:eastAsia="en-US"/>
        </w:rPr>
        <w:t>20.5. По результатам проведения постквалификации Заказчик ранжирует заявки участников закупки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CB37A1" w:rsidRPr="009203B7" w:rsidRDefault="000C60B4" w:rsidP="008C0A35">
      <w:pPr>
        <w:widowControl w:val="0"/>
        <w:suppressAutoHyphens w:val="0"/>
        <w:spacing w:line="252" w:lineRule="auto"/>
        <w:ind w:firstLine="669"/>
        <w:jc w:val="both"/>
        <w:rPr>
          <w:rFonts w:eastAsia="Calibri"/>
          <w:lang w:eastAsia="en-US"/>
        </w:rPr>
      </w:pPr>
      <w:r w:rsidRPr="009203B7">
        <w:t>1.</w:t>
      </w:r>
      <w:r w:rsidR="00CB37A1" w:rsidRPr="009203B7">
        <w:rPr>
          <w:rFonts w:eastAsia="Calibri"/>
          <w:lang w:eastAsia="en-US"/>
        </w:rPr>
        <w:t>20.6. Победителем закупки признается участник закупки, который соответствует параметрам постквалификации, предложил лучшие условия исполнения договора и заявке которого присвоено первое место в итоговой ранжировке заявок.</w:t>
      </w:r>
    </w:p>
    <w:p w:rsidR="00CB37A1" w:rsidRPr="009203B7" w:rsidRDefault="000C60B4" w:rsidP="008C0A35">
      <w:pPr>
        <w:widowControl w:val="0"/>
        <w:suppressAutoHyphens w:val="0"/>
        <w:spacing w:line="252" w:lineRule="auto"/>
        <w:ind w:firstLine="669"/>
        <w:jc w:val="both"/>
        <w:rPr>
          <w:rFonts w:eastAsia="Calibri"/>
          <w:lang w:eastAsia="en-US"/>
        </w:rPr>
      </w:pPr>
      <w:r w:rsidRPr="009203B7">
        <w:t>1.</w:t>
      </w:r>
      <w:r w:rsidR="00CB37A1" w:rsidRPr="009203B7">
        <w:rPr>
          <w:rFonts w:eastAsia="Calibri"/>
          <w:lang w:eastAsia="en-US"/>
        </w:rPr>
        <w:t>20.7. Решение по результатам проведения постквалификации оформляется протоколом, который должен содержать аналогичные сведения, указываемые в протоколе рассмотрения (оценки) заявок согласно настоящему Положению по проводимому способу закупки.</w:t>
      </w:r>
    </w:p>
    <w:p w:rsidR="00CB37A1" w:rsidRPr="009203B7" w:rsidRDefault="000C60B4" w:rsidP="008C0A35">
      <w:pPr>
        <w:widowControl w:val="0"/>
        <w:tabs>
          <w:tab w:val="left" w:pos="1134"/>
        </w:tabs>
        <w:suppressAutoHyphens w:val="0"/>
        <w:spacing w:line="252" w:lineRule="auto"/>
        <w:ind w:firstLine="709"/>
        <w:jc w:val="both"/>
        <w:rPr>
          <w:rFonts w:eastAsia="Calibri"/>
          <w:lang w:eastAsia="en-US"/>
        </w:rPr>
      </w:pPr>
      <w:r w:rsidRPr="009203B7">
        <w:t>1.</w:t>
      </w:r>
      <w:r w:rsidR="00CB37A1" w:rsidRPr="009203B7">
        <w:rPr>
          <w:rFonts w:eastAsia="Calibri"/>
          <w:lang w:eastAsia="en-US"/>
        </w:rPr>
        <w:t xml:space="preserve">20.8. Оценка и сопоставление заявок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купке (извещении об осуществлении закупки) (далее по тексту – документация о закупке). </w:t>
      </w:r>
    </w:p>
    <w:p w:rsidR="00CB37A1" w:rsidRPr="009203B7" w:rsidRDefault="000C60B4" w:rsidP="008C0A35">
      <w:pPr>
        <w:widowControl w:val="0"/>
        <w:tabs>
          <w:tab w:val="left" w:pos="1134"/>
        </w:tabs>
        <w:suppressAutoHyphens w:val="0"/>
        <w:spacing w:line="252" w:lineRule="auto"/>
        <w:ind w:firstLine="709"/>
        <w:jc w:val="both"/>
        <w:rPr>
          <w:rFonts w:eastAsia="Calibri"/>
          <w:lang w:eastAsia="en-US"/>
        </w:rPr>
      </w:pPr>
      <w:r w:rsidRPr="009203B7">
        <w:t>1.</w:t>
      </w:r>
      <w:r w:rsidR="00CB37A1" w:rsidRPr="009203B7">
        <w:rPr>
          <w:rFonts w:eastAsia="Calibri"/>
          <w:lang w:eastAsia="en-US"/>
        </w:rPr>
        <w:t xml:space="preserve">20.9. В документации о закупке могут быть установлены критерии оценки постквалификации, предусмотренные разделом </w:t>
      </w:r>
      <w:r w:rsidR="00C82C17" w:rsidRPr="009203B7">
        <w:rPr>
          <w:rFonts w:eastAsia="Calibri"/>
          <w:lang w:eastAsia="en-US"/>
        </w:rPr>
        <w:t>1.</w:t>
      </w:r>
      <w:r w:rsidR="00CB37A1" w:rsidRPr="009203B7">
        <w:rPr>
          <w:rFonts w:eastAsia="Calibri"/>
          <w:lang w:eastAsia="en-US"/>
        </w:rPr>
        <w:t>19 настоящего Положения.</w:t>
      </w:r>
    </w:p>
    <w:p w:rsidR="00CB37A1" w:rsidRPr="009203B7" w:rsidRDefault="000C60B4" w:rsidP="008C0A35">
      <w:pPr>
        <w:widowControl w:val="0"/>
        <w:tabs>
          <w:tab w:val="left" w:pos="1134"/>
        </w:tabs>
        <w:suppressAutoHyphens w:val="0"/>
        <w:spacing w:line="252" w:lineRule="auto"/>
        <w:ind w:firstLine="709"/>
        <w:jc w:val="both"/>
        <w:rPr>
          <w:rFonts w:eastAsia="Calibri"/>
          <w:lang w:eastAsia="en-US"/>
        </w:rPr>
      </w:pPr>
      <w:r w:rsidRPr="009203B7">
        <w:t>1.</w:t>
      </w:r>
      <w:r w:rsidRPr="009203B7">
        <w:rPr>
          <w:rFonts w:eastAsia="Calibri"/>
          <w:lang w:eastAsia="en-US"/>
        </w:rPr>
        <w:t xml:space="preserve">20.10. </w:t>
      </w:r>
      <w:r w:rsidR="00CB37A1" w:rsidRPr="009203B7">
        <w:rPr>
          <w:rFonts w:eastAsia="Calibri"/>
          <w:lang w:eastAsia="en-US"/>
        </w:rPr>
        <w:t>Заказчик вправе установить в документации о закупке возможность проверки участника закупке на наличие задолженности по налогам и другим обязательным платежам, в том числе по договорам (контрактам) на основании сведений, размещенных в открытых источниках.</w:t>
      </w:r>
    </w:p>
    <w:p w:rsidR="00CB37A1" w:rsidRPr="009203B7" w:rsidRDefault="00C82C17" w:rsidP="008C0A35">
      <w:pPr>
        <w:widowControl w:val="0"/>
        <w:suppressAutoHyphens w:val="0"/>
        <w:spacing w:line="252" w:lineRule="auto"/>
        <w:ind w:firstLine="567"/>
        <w:jc w:val="both"/>
        <w:rPr>
          <w:lang w:eastAsia="ru-RU"/>
        </w:rPr>
      </w:pPr>
      <w:r w:rsidRPr="009203B7">
        <w:rPr>
          <w:lang w:eastAsia="ru-RU"/>
        </w:rPr>
        <w:t>1.</w:t>
      </w:r>
      <w:r w:rsidR="000C60B4" w:rsidRPr="009203B7">
        <w:rPr>
          <w:lang w:eastAsia="ru-RU"/>
        </w:rPr>
        <w:t>20.1</w:t>
      </w:r>
      <w:r w:rsidRPr="009203B7">
        <w:rPr>
          <w:lang w:eastAsia="ru-RU"/>
        </w:rPr>
        <w:t>1</w:t>
      </w:r>
      <w:r w:rsidR="000C60B4" w:rsidRPr="009203B7">
        <w:rPr>
          <w:lang w:eastAsia="ru-RU"/>
        </w:rPr>
        <w:t xml:space="preserve">. </w:t>
      </w:r>
      <w:r w:rsidR="00CB37A1" w:rsidRPr="009203B7">
        <w:rPr>
          <w:lang w:eastAsia="ru-RU"/>
        </w:rPr>
        <w:t xml:space="preserve">Заказчик вправе установить в документации о закупке иные критерии оценки </w:t>
      </w:r>
      <w:r w:rsidR="00CB37A1" w:rsidRPr="009203B7">
        <w:rPr>
          <w:rFonts w:eastAsia="Calibri"/>
          <w:lang w:eastAsia="en-US"/>
        </w:rPr>
        <w:t>постквалификации, исходя из предмета договора и условий исполнения такого договора</w:t>
      </w:r>
      <w:r w:rsidR="00CB37A1" w:rsidRPr="009203B7">
        <w:rPr>
          <w:lang w:eastAsia="ru-RU"/>
        </w:rPr>
        <w:t>.</w:t>
      </w:r>
    </w:p>
    <w:p w:rsidR="000C60B4" w:rsidRPr="009203B7" w:rsidRDefault="000C60B4" w:rsidP="008C0A35">
      <w:pPr>
        <w:widowControl w:val="0"/>
        <w:suppressAutoHyphens w:val="0"/>
        <w:spacing w:line="252" w:lineRule="auto"/>
        <w:ind w:firstLine="567"/>
        <w:jc w:val="both"/>
        <w:rPr>
          <w:lang w:eastAsia="ru-RU"/>
        </w:rPr>
      </w:pPr>
    </w:p>
    <w:p w:rsidR="000C60B4" w:rsidRPr="009203B7" w:rsidRDefault="000C60B4" w:rsidP="00FD5550">
      <w:pPr>
        <w:pStyle w:val="1"/>
        <w:keepNext w:val="0"/>
        <w:widowControl w:val="0"/>
        <w:spacing w:before="0" w:after="0" w:line="252" w:lineRule="auto"/>
        <w:jc w:val="center"/>
        <w:rPr>
          <w:rFonts w:ascii="Times New Roman" w:hAnsi="Times New Roman" w:cs="Times New Roman"/>
          <w:sz w:val="24"/>
          <w:szCs w:val="24"/>
        </w:rPr>
      </w:pPr>
      <w:bookmarkStart w:id="65" w:name="_Toc83024442"/>
      <w:bookmarkStart w:id="66" w:name="_Toc83025206"/>
      <w:bookmarkStart w:id="67" w:name="_Toc83025343"/>
      <w:bookmarkStart w:id="68" w:name="_Toc83025485"/>
      <w:bookmarkStart w:id="69" w:name="_Toc83025621"/>
      <w:bookmarkStart w:id="70" w:name="_Toc83025877"/>
      <w:bookmarkStart w:id="71" w:name="_Toc83026907"/>
      <w:bookmarkStart w:id="72" w:name="_Toc83028046"/>
      <w:bookmarkStart w:id="73" w:name="_Toc83028301"/>
      <w:bookmarkStart w:id="74" w:name="_Toc83028534"/>
      <w:bookmarkStart w:id="75" w:name="_Toc83030777"/>
      <w:bookmarkStart w:id="76" w:name="_Toc161861615"/>
      <w:r w:rsidRPr="009203B7">
        <w:rPr>
          <w:rFonts w:ascii="Times New Roman" w:hAnsi="Times New Roman" w:cs="Times New Roman"/>
          <w:sz w:val="24"/>
          <w:szCs w:val="24"/>
        </w:rPr>
        <w:t xml:space="preserve">1.21. Заявка на участие в </w:t>
      </w:r>
      <w:bookmarkEnd w:id="65"/>
      <w:bookmarkEnd w:id="66"/>
      <w:bookmarkEnd w:id="67"/>
      <w:bookmarkEnd w:id="68"/>
      <w:bookmarkEnd w:id="69"/>
      <w:bookmarkEnd w:id="70"/>
      <w:bookmarkEnd w:id="71"/>
      <w:bookmarkEnd w:id="72"/>
      <w:bookmarkEnd w:id="73"/>
      <w:bookmarkEnd w:id="74"/>
      <w:bookmarkEnd w:id="75"/>
      <w:r w:rsidRPr="009203B7">
        <w:rPr>
          <w:rFonts w:ascii="Times New Roman" w:hAnsi="Times New Roman" w:cs="Times New Roman"/>
          <w:sz w:val="24"/>
          <w:szCs w:val="24"/>
        </w:rPr>
        <w:t>закупке</w:t>
      </w:r>
      <w:bookmarkEnd w:id="76"/>
    </w:p>
    <w:p w:rsidR="00FD5550" w:rsidRPr="009203B7" w:rsidRDefault="00FD5550" w:rsidP="008C0A35">
      <w:pPr>
        <w:widowControl w:val="0"/>
        <w:suppressAutoHyphens w:val="0"/>
        <w:spacing w:line="252" w:lineRule="auto"/>
        <w:ind w:firstLine="709"/>
        <w:jc w:val="both"/>
        <w:rPr>
          <w:rFonts w:eastAsia="Calibri"/>
          <w:lang w:eastAsia="en-US"/>
        </w:rPr>
      </w:pP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 xml:space="preserve">1.21.1. Заявка на участие в </w:t>
      </w:r>
      <w:r w:rsidRPr="009203B7">
        <w:rPr>
          <w:bCs/>
          <w:kern w:val="32"/>
          <w:lang w:eastAsia="en-US"/>
        </w:rPr>
        <w:t>закупке</w:t>
      </w:r>
      <w:r w:rsidRPr="009203B7">
        <w:rPr>
          <w:rFonts w:eastAsia="Calibri"/>
          <w:lang w:eastAsia="en-US"/>
        </w:rPr>
        <w:t xml:space="preserve"> подается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w:t>
      </w:r>
      <w:r w:rsidRPr="009203B7">
        <w:rPr>
          <w:bCs/>
          <w:kern w:val="32"/>
          <w:lang w:eastAsia="en-US"/>
        </w:rPr>
        <w:t>закупки</w:t>
      </w:r>
      <w:r w:rsidRPr="009203B7">
        <w:rPr>
          <w:rFonts w:eastAsia="Calibri"/>
          <w:lang w:eastAsia="en-US"/>
        </w:rPr>
        <w:t xml:space="preserve">. </w:t>
      </w:r>
      <w:r w:rsidRPr="009203B7">
        <w:rPr>
          <w:rFonts w:eastAsia="Calibri"/>
          <w:lang w:eastAsia="ru-RU"/>
        </w:rPr>
        <w:t xml:space="preserve">Подача заявки на участие в </w:t>
      </w:r>
      <w:r w:rsidR="001059D4" w:rsidRPr="009203B7">
        <w:rPr>
          <w:rFonts w:eastAsia="Calibri"/>
          <w:lang w:eastAsia="ru-RU"/>
        </w:rPr>
        <w:t>закупке</w:t>
      </w:r>
      <w:r w:rsidRPr="009203B7">
        <w:rPr>
          <w:rFonts w:eastAsia="Calibri"/>
          <w:lang w:eastAsia="ru-RU"/>
        </w:rPr>
        <w:t xml:space="preserve"> производится участником однократно.</w:t>
      </w:r>
    </w:p>
    <w:p w:rsidR="000C60B4" w:rsidRPr="009203B7" w:rsidRDefault="000C60B4" w:rsidP="008C0A35">
      <w:pPr>
        <w:widowControl w:val="0"/>
        <w:suppressAutoHyphens w:val="0"/>
        <w:spacing w:line="252" w:lineRule="auto"/>
        <w:ind w:firstLine="709"/>
        <w:jc w:val="both"/>
        <w:rPr>
          <w:rFonts w:eastAsia="Calibri"/>
          <w:lang w:eastAsia="en-US"/>
        </w:rPr>
      </w:pPr>
      <w:bookmarkStart w:id="77" w:name="_Hlk154239954"/>
      <w:bookmarkStart w:id="78" w:name="_Hlk144566056"/>
      <w:r w:rsidRPr="009203B7">
        <w:rPr>
          <w:rFonts w:eastAsia="Calibri"/>
          <w:lang w:eastAsia="en-US"/>
        </w:rPr>
        <w:t>1.21.2. Участник закупки подает заявку в форме электронного документа. На каждый лот подается отдельная заявка. Заявка должна содержать всю указанную Заказчиком в документации (извещении) о закупке информацию, а именно:</w:t>
      </w:r>
    </w:p>
    <w:p w:rsidR="000C60B4" w:rsidRPr="009203B7" w:rsidRDefault="000C60B4" w:rsidP="008C0A35">
      <w:pPr>
        <w:widowControl w:val="0"/>
        <w:suppressAutoHyphens w:val="0"/>
        <w:spacing w:line="252" w:lineRule="auto"/>
        <w:ind w:firstLine="709"/>
        <w:jc w:val="both"/>
        <w:rPr>
          <w:rFonts w:eastAsia="Calibri"/>
          <w:spacing w:val="-4"/>
          <w:lang w:eastAsia="en-US"/>
        </w:rPr>
      </w:pPr>
      <w:r w:rsidRPr="009203B7">
        <w:rPr>
          <w:rFonts w:eastAsia="Calibri"/>
          <w:spacing w:val="-4"/>
          <w:lang w:eastAsia="en-US"/>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0C60B4" w:rsidRPr="009203B7" w:rsidRDefault="000C60B4" w:rsidP="008C0A35">
      <w:pPr>
        <w:widowControl w:val="0"/>
        <w:suppressAutoHyphens w:val="0"/>
        <w:spacing w:line="252" w:lineRule="auto"/>
        <w:ind w:firstLine="709"/>
        <w:jc w:val="both"/>
        <w:rPr>
          <w:rFonts w:eastAsia="Calibri"/>
          <w:lang w:eastAsia="ru-RU"/>
        </w:rPr>
      </w:pPr>
      <w:r w:rsidRPr="009203B7">
        <w:rPr>
          <w:rFonts w:eastAsia="Calibri"/>
          <w:lang w:eastAsia="en-US"/>
        </w:rPr>
        <w:lastRenderedPageBreak/>
        <w:t>б) согласие участника закупки на обработку персональных данных (для физического лица)</w:t>
      </w:r>
      <w:r w:rsidRPr="009203B7">
        <w:rPr>
          <w:rFonts w:eastAsia="Calibri"/>
          <w:lang w:eastAsia="ru-RU"/>
        </w:rPr>
        <w:t>;</w:t>
      </w:r>
    </w:p>
    <w:p w:rsidR="000C60B4" w:rsidRPr="009203B7" w:rsidRDefault="000C60B4" w:rsidP="008C0A35">
      <w:pPr>
        <w:widowControl w:val="0"/>
        <w:tabs>
          <w:tab w:val="left" w:pos="7088"/>
        </w:tabs>
        <w:suppressAutoHyphens w:val="0"/>
        <w:spacing w:line="252" w:lineRule="auto"/>
        <w:ind w:firstLine="709"/>
        <w:jc w:val="both"/>
        <w:rPr>
          <w:lang w:eastAsia="ru-RU"/>
        </w:rPr>
      </w:pPr>
      <w:r w:rsidRPr="009203B7">
        <w:rPr>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0C60B4" w:rsidRPr="009203B7" w:rsidRDefault="000C60B4" w:rsidP="008C0A35">
      <w:pPr>
        <w:widowControl w:val="0"/>
        <w:tabs>
          <w:tab w:val="left" w:pos="7088"/>
        </w:tabs>
        <w:suppressAutoHyphens w:val="0"/>
        <w:spacing w:line="252" w:lineRule="auto"/>
        <w:ind w:firstLine="709"/>
        <w:jc w:val="both"/>
        <w:rPr>
          <w:lang w:eastAsia="ru-RU"/>
        </w:rPr>
      </w:pPr>
      <w:r w:rsidRPr="009203B7">
        <w:rPr>
          <w:lang w:eastAsia="ru-RU"/>
        </w:rPr>
        <w:t xml:space="preserve">г) документ, подтверждающий полномочия лица на осуществление действий от имени участника </w:t>
      </w:r>
      <w:r w:rsidRPr="009203B7">
        <w:rPr>
          <w:spacing w:val="-4"/>
          <w:lang w:eastAsia="ru-RU"/>
        </w:rPr>
        <w:t>закупки</w:t>
      </w:r>
      <w:r w:rsidRPr="009203B7">
        <w:rPr>
          <w:lang w:eastAsia="ru-RU"/>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9203B7">
        <w:rPr>
          <w:spacing w:val="-4"/>
          <w:lang w:eastAsia="ru-RU"/>
        </w:rPr>
        <w:t>закупки</w:t>
      </w:r>
      <w:r w:rsidRPr="009203B7">
        <w:rPr>
          <w:lang w:eastAsia="ru-RU"/>
        </w:rPr>
        <w:t xml:space="preserve"> без доверенности (далее в настоящем разделе – руководитель). В случае, если от имени участника </w:t>
      </w:r>
      <w:r w:rsidRPr="009203B7">
        <w:rPr>
          <w:spacing w:val="-4"/>
          <w:lang w:eastAsia="ru-RU"/>
        </w:rPr>
        <w:t>закупки</w:t>
      </w:r>
      <w:r w:rsidRPr="009203B7">
        <w:rPr>
          <w:lang w:eastAsia="ru-RU"/>
        </w:rPr>
        <w:t xml:space="preserve"> действует иное лицо, заявка на участие в </w:t>
      </w:r>
      <w:r w:rsidRPr="009203B7">
        <w:rPr>
          <w:spacing w:val="-4"/>
          <w:lang w:eastAsia="ru-RU"/>
        </w:rPr>
        <w:t>закупк</w:t>
      </w:r>
      <w:r w:rsidRPr="009203B7">
        <w:rPr>
          <w:lang w:eastAsia="ru-RU"/>
        </w:rPr>
        <w:t xml:space="preserve">е должна содержать также доверенность на осуществление действий от имени участника </w:t>
      </w:r>
      <w:r w:rsidRPr="009203B7">
        <w:rPr>
          <w:spacing w:val="-4"/>
          <w:lang w:eastAsia="ru-RU"/>
        </w:rPr>
        <w:t>закупки</w:t>
      </w:r>
      <w:r w:rsidRPr="009203B7">
        <w:rPr>
          <w:lang w:eastAsia="ru-RU"/>
        </w:rPr>
        <w:t xml:space="preserve">, заверенную печатью участника </w:t>
      </w:r>
      <w:r w:rsidRPr="009203B7">
        <w:rPr>
          <w:spacing w:val="-4"/>
          <w:lang w:eastAsia="ru-RU"/>
        </w:rPr>
        <w:t>закупки</w:t>
      </w:r>
      <w:r w:rsidRPr="009203B7">
        <w:rPr>
          <w:lang w:eastAsia="ru-RU"/>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Pr="009203B7">
        <w:rPr>
          <w:spacing w:val="-4"/>
          <w:lang w:eastAsia="ru-RU"/>
        </w:rPr>
        <w:t>закупк</w:t>
      </w:r>
      <w:r w:rsidRPr="009203B7">
        <w:rPr>
          <w:lang w:eastAsia="ru-RU"/>
        </w:rPr>
        <w:t>е должна содержать также документ, подтверждающий полномочия такого лица;</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 xml:space="preserve">д) копии учредительных документов участника </w:t>
      </w:r>
      <w:r w:rsidRPr="009203B7">
        <w:rPr>
          <w:rFonts w:eastAsia="Calibri"/>
          <w:spacing w:val="-4"/>
          <w:lang w:eastAsia="en-US"/>
        </w:rPr>
        <w:t>закупки</w:t>
      </w:r>
      <w:r w:rsidRPr="009203B7">
        <w:rPr>
          <w:rFonts w:eastAsia="Calibri"/>
          <w:lang w:eastAsia="en-US"/>
        </w:rPr>
        <w:t xml:space="preserve"> (для юридического лица);</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0C60B4" w:rsidRPr="009203B7" w:rsidRDefault="000C60B4" w:rsidP="008C0A35">
      <w:pPr>
        <w:widowControl w:val="0"/>
        <w:suppressAutoHyphens w:val="0"/>
        <w:spacing w:line="252" w:lineRule="auto"/>
        <w:ind w:firstLine="709"/>
        <w:jc w:val="both"/>
        <w:rPr>
          <w:rFonts w:eastAsia="Calibri"/>
          <w:spacing w:val="-10"/>
          <w:lang w:eastAsia="en-US"/>
        </w:rPr>
      </w:pPr>
      <w:r w:rsidRPr="009203B7">
        <w:rPr>
          <w:rFonts w:eastAsia="Calibri"/>
          <w:spacing w:val="-10"/>
          <w:lang w:eastAsia="en-US"/>
        </w:rPr>
        <w:t>ж)документы, подтверждающие соответствие участника закупки требованиям к участникам закупки в соответствии с подпунктом 1 пункта 1.9.1 настоящего Положения, или копии таких документов;</w:t>
      </w:r>
    </w:p>
    <w:p w:rsidR="000C60B4" w:rsidRPr="009203B7" w:rsidRDefault="000C60B4" w:rsidP="008C0A35">
      <w:pPr>
        <w:widowControl w:val="0"/>
        <w:suppressAutoHyphens w:val="0"/>
        <w:spacing w:line="252" w:lineRule="auto"/>
        <w:ind w:firstLine="709"/>
        <w:jc w:val="both"/>
        <w:rPr>
          <w:rFonts w:eastAsia="Calibri"/>
          <w:spacing w:val="-10"/>
          <w:lang w:eastAsia="en-US"/>
        </w:rPr>
      </w:pPr>
      <w:r w:rsidRPr="009203B7">
        <w:rPr>
          <w:rFonts w:eastAsia="Calibri"/>
          <w:spacing w:val="-10"/>
          <w:lang w:eastAsia="en-US"/>
        </w:rPr>
        <w:t xml:space="preserve">з) документы, подтверждающие соответствие участника </w:t>
      </w:r>
      <w:r w:rsidRPr="009203B7">
        <w:rPr>
          <w:rFonts w:eastAsia="Calibri"/>
          <w:spacing w:val="-4"/>
          <w:lang w:eastAsia="en-US"/>
        </w:rPr>
        <w:t>закупки</w:t>
      </w:r>
      <w:r w:rsidRPr="009203B7">
        <w:rPr>
          <w:rFonts w:eastAsia="Calibri"/>
          <w:spacing w:val="-10"/>
          <w:lang w:eastAsia="en-US"/>
        </w:rPr>
        <w:t xml:space="preserve"> и (или) предлагаемых им товара, работы или услуги дополнительным требованиям (пункт 1.9.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настоящего Положения;</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9203B7">
        <w:rPr>
          <w:rFonts w:eastAsia="Calibri"/>
          <w:vertAlign w:val="superscript"/>
          <w:lang w:eastAsia="en-US"/>
        </w:rPr>
        <w:footnoteReference w:id="2"/>
      </w:r>
      <w:r w:rsidRPr="009203B7">
        <w:rPr>
          <w:rFonts w:eastAsia="Calibri"/>
          <w:lang w:eastAsia="en-US"/>
        </w:rPr>
        <w:t xml:space="preserve"> и производителе товара;</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 xml:space="preserve">к) согласие осуществить поставку товара, выполнение работ, оказание услуг на </w:t>
      </w:r>
      <w:r w:rsidRPr="009203B7">
        <w:rPr>
          <w:rFonts w:eastAsia="Calibri"/>
          <w:lang w:eastAsia="en-US"/>
        </w:rPr>
        <w:lastRenderedPageBreak/>
        <w:t>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1-1) при осуществлении закупки на поставку товара:</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а) согласие участника процедуры закупки на поставку товара в случае:</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3-1) при осуществлении закупки на выполнение работ, оказание услуг для выполнения, оказания которых используется товар:</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0C60B4" w:rsidRPr="009203B7" w:rsidRDefault="000C60B4" w:rsidP="008C0A35">
      <w:pPr>
        <w:widowControl w:val="0"/>
        <w:suppressAutoHyphens w:val="0"/>
        <w:spacing w:line="252" w:lineRule="auto"/>
        <w:ind w:firstLine="709"/>
        <w:jc w:val="both"/>
        <w:rPr>
          <w:rFonts w:eastAsia="Calibri"/>
          <w:lang w:eastAsia="en-US"/>
        </w:rPr>
      </w:pPr>
      <w:r w:rsidRPr="009203B7">
        <w:rPr>
          <w:rFonts w:eastAsia="Calibri"/>
          <w:lang w:eastAsia="en-U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0C60B4" w:rsidRPr="009203B7" w:rsidRDefault="00106E8D" w:rsidP="008C0A35">
      <w:pPr>
        <w:widowControl w:val="0"/>
        <w:suppressAutoHyphens w:val="0"/>
        <w:spacing w:line="252" w:lineRule="auto"/>
        <w:ind w:firstLine="709"/>
        <w:jc w:val="both"/>
        <w:rPr>
          <w:rFonts w:eastAsia="Calibri"/>
          <w:lang w:eastAsia="en-US"/>
        </w:rPr>
      </w:pPr>
      <w:r w:rsidRPr="009203B7">
        <w:rPr>
          <w:rFonts w:eastAsia="Calibri"/>
          <w:lang w:eastAsia="en-US"/>
        </w:rPr>
        <w:t>л</w:t>
      </w:r>
      <w:r w:rsidR="000C60B4" w:rsidRPr="009203B7">
        <w:rPr>
          <w:rFonts w:eastAsia="Calibri"/>
          <w:lang w:eastAsia="en-US"/>
        </w:rPr>
        <w:t xml:space="preserve">) </w:t>
      </w:r>
      <w:bookmarkStart w:id="79" w:name="_Hlk150793683"/>
      <w:r w:rsidR="000C60B4" w:rsidRPr="009203B7">
        <w:rPr>
          <w:rFonts w:eastAsia="Calibri"/>
          <w:lang w:eastAsia="en-US"/>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79"/>
    </w:p>
    <w:p w:rsidR="000C60B4" w:rsidRPr="009203B7" w:rsidRDefault="00106E8D" w:rsidP="008C0A35">
      <w:pPr>
        <w:widowControl w:val="0"/>
        <w:suppressAutoHyphens w:val="0"/>
        <w:spacing w:line="252" w:lineRule="auto"/>
        <w:ind w:firstLine="709"/>
        <w:jc w:val="both"/>
        <w:rPr>
          <w:rFonts w:eastAsia="Calibri"/>
          <w:lang w:eastAsia="en-US"/>
        </w:rPr>
      </w:pPr>
      <w:r w:rsidRPr="009203B7">
        <w:rPr>
          <w:rFonts w:eastAsia="Calibri"/>
          <w:lang w:eastAsia="en-US"/>
        </w:rPr>
        <w:t>м</w:t>
      </w:r>
      <w:r w:rsidR="000C60B4" w:rsidRPr="009203B7">
        <w:rPr>
          <w:rFonts w:eastAsia="Calibri"/>
          <w:lang w:eastAsia="en-US"/>
        </w:rPr>
        <w:t xml:space="preserve">) в случае, если в документации </w:t>
      </w:r>
      <w:r w:rsidR="001059D4" w:rsidRPr="009203B7">
        <w:rPr>
          <w:rFonts w:eastAsia="Calibri"/>
          <w:lang w:eastAsia="en-US"/>
        </w:rPr>
        <w:t xml:space="preserve">о закупке </w:t>
      </w:r>
      <w:r w:rsidR="000C60B4" w:rsidRPr="009203B7">
        <w:rPr>
          <w:rFonts w:eastAsia="Calibri"/>
          <w:lang w:eastAsia="en-US"/>
        </w:rPr>
        <w:t xml:space="preserve">указан такой критерий оценки заявок на участие в </w:t>
      </w:r>
      <w:r w:rsidR="001059D4" w:rsidRPr="009203B7">
        <w:rPr>
          <w:rFonts w:eastAsia="Calibri"/>
          <w:lang w:eastAsia="en-US"/>
        </w:rPr>
        <w:t>закупке</w:t>
      </w:r>
      <w:r w:rsidR="000C60B4" w:rsidRPr="009203B7">
        <w:rPr>
          <w:rFonts w:eastAsia="Calibri"/>
          <w:lang w:eastAsia="en-US"/>
        </w:rPr>
        <w:t xml:space="preserve">, как квалификация участника </w:t>
      </w:r>
      <w:r w:rsidR="001059D4" w:rsidRPr="009203B7">
        <w:rPr>
          <w:rFonts w:eastAsia="Calibri"/>
          <w:lang w:eastAsia="en-US"/>
        </w:rPr>
        <w:t>закупки</w:t>
      </w:r>
      <w:r w:rsidR="000C60B4" w:rsidRPr="009203B7">
        <w:rPr>
          <w:rFonts w:eastAsia="Calibri"/>
          <w:lang w:eastAsia="en-US"/>
        </w:rPr>
        <w:t xml:space="preserve">, документы, подтверждающие его квалификацию, при этом отсутствие указанных документов не является основанием для отказа в допуске к участию в </w:t>
      </w:r>
      <w:r w:rsidR="001059D4" w:rsidRPr="009203B7">
        <w:rPr>
          <w:rFonts w:eastAsia="Calibri"/>
          <w:lang w:eastAsia="en-US"/>
        </w:rPr>
        <w:t>закупке</w:t>
      </w:r>
      <w:r w:rsidR="000C60B4" w:rsidRPr="009203B7">
        <w:rPr>
          <w:rFonts w:eastAsia="Calibri"/>
          <w:lang w:eastAsia="en-US"/>
        </w:rPr>
        <w:t>;</w:t>
      </w:r>
    </w:p>
    <w:p w:rsidR="000C60B4" w:rsidRPr="009203B7" w:rsidRDefault="00106E8D" w:rsidP="008C0A35">
      <w:pPr>
        <w:widowControl w:val="0"/>
        <w:suppressAutoHyphens w:val="0"/>
        <w:spacing w:line="252" w:lineRule="auto"/>
        <w:ind w:firstLine="709"/>
        <w:jc w:val="both"/>
        <w:rPr>
          <w:rFonts w:eastAsia="Calibri"/>
          <w:lang w:eastAsia="en-US"/>
        </w:rPr>
      </w:pPr>
      <w:r w:rsidRPr="009203B7">
        <w:rPr>
          <w:rFonts w:eastAsia="Calibri"/>
          <w:lang w:eastAsia="en-US"/>
        </w:rPr>
        <w:t>н</w:t>
      </w:r>
      <w:r w:rsidR="000C60B4" w:rsidRPr="009203B7">
        <w:rPr>
          <w:rFonts w:eastAsia="Calibri"/>
          <w:lang w:eastAsia="en-US"/>
        </w:rPr>
        <w:t>) эскиз, рисунок, чертеж, фотографию, иное изображение, образец, пробу товара, закупка которого осуществляется (при наличии).</w:t>
      </w:r>
      <w:bookmarkEnd w:id="77"/>
    </w:p>
    <w:bookmarkEnd w:id="78"/>
    <w:p w:rsidR="000C60B4" w:rsidRPr="009203B7" w:rsidRDefault="000C60B4" w:rsidP="008C0A35">
      <w:pPr>
        <w:widowControl w:val="0"/>
        <w:suppressAutoHyphens w:val="0"/>
        <w:spacing w:line="252" w:lineRule="auto"/>
        <w:ind w:firstLine="567"/>
        <w:jc w:val="both"/>
      </w:pPr>
      <w:r w:rsidRPr="009203B7">
        <w:rPr>
          <w:rFonts w:eastAsia="Lucida Sans Unicode"/>
          <w:lang w:eastAsia="ru-RU" w:bidi="ru-RU"/>
        </w:rPr>
        <w:t xml:space="preserve">1.21.3. Заявка на участие в </w:t>
      </w:r>
      <w:r w:rsidR="001059D4" w:rsidRPr="009203B7">
        <w:rPr>
          <w:rFonts w:eastAsia="Lucida Sans Unicode"/>
          <w:lang w:eastAsia="ru-RU" w:bidi="ru-RU"/>
        </w:rPr>
        <w:t>закупке</w:t>
      </w:r>
      <w:r w:rsidRPr="009203B7">
        <w:rPr>
          <w:rFonts w:eastAsia="Lucida Sans Unicode"/>
          <w:lang w:eastAsia="ru-RU" w:bidi="ru-RU"/>
        </w:rPr>
        <w:t xml:space="preserve"> должна быть составлена только на русском языке. </w:t>
      </w:r>
      <w:r w:rsidRPr="009203B7">
        <w:rPr>
          <w:rFonts w:eastAsia="Lucida Sans Unicode"/>
          <w:lang w:eastAsia="ru-RU" w:bidi="ru-RU"/>
        </w:rPr>
        <w:lastRenderedPageBreak/>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4D0169" w:rsidRPr="009203B7" w:rsidRDefault="004D0169"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bookmarkStart w:id="80" w:name="P544"/>
      <w:bookmarkEnd w:id="80"/>
      <w:r w:rsidRPr="009203B7">
        <w:br w:type="page"/>
      </w:r>
    </w:p>
    <w:p w:rsidR="004D0169" w:rsidRPr="009203B7"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81" w:name="_Toc161861616"/>
      <w:r w:rsidRPr="009203B7">
        <w:rPr>
          <w:rFonts w:ascii="Times New Roman" w:hAnsi="Times New Roman" w:cs="Times New Roman"/>
          <w:sz w:val="24"/>
          <w:szCs w:val="24"/>
        </w:rPr>
        <w:lastRenderedPageBreak/>
        <w:t>2. Закупка путем проведения конкурса в электронной форме</w:t>
      </w:r>
      <w:bookmarkEnd w:id="81"/>
    </w:p>
    <w:p w:rsidR="004D0169" w:rsidRPr="009203B7" w:rsidRDefault="004D0169" w:rsidP="008C0A35">
      <w:pPr>
        <w:widowControl w:val="0"/>
        <w:suppressAutoHyphens w:val="0"/>
        <w:spacing w:line="252" w:lineRule="auto"/>
        <w:ind w:firstLine="567"/>
        <w:jc w:val="both"/>
      </w:pPr>
    </w:p>
    <w:p w:rsidR="001059D4" w:rsidRPr="009203B7" w:rsidRDefault="001059D4" w:rsidP="008E16A9">
      <w:pPr>
        <w:pStyle w:val="1"/>
        <w:keepNext w:val="0"/>
        <w:widowControl w:val="0"/>
        <w:spacing w:before="0" w:after="0" w:line="252" w:lineRule="auto"/>
        <w:jc w:val="center"/>
        <w:rPr>
          <w:rFonts w:ascii="Times New Roman" w:hAnsi="Times New Roman" w:cs="Times New Roman"/>
          <w:sz w:val="24"/>
          <w:szCs w:val="24"/>
        </w:rPr>
      </w:pPr>
      <w:bookmarkStart w:id="82" w:name="P546"/>
      <w:bookmarkStart w:id="83" w:name="_Toc161861617"/>
      <w:bookmarkEnd w:id="82"/>
      <w:r w:rsidRPr="009203B7">
        <w:rPr>
          <w:rFonts w:ascii="Times New Roman" w:hAnsi="Times New Roman" w:cs="Times New Roman"/>
          <w:sz w:val="24"/>
          <w:szCs w:val="24"/>
        </w:rPr>
        <w:t>2.1.</w:t>
      </w:r>
      <w:r w:rsidRPr="009203B7">
        <w:rPr>
          <w:rFonts w:ascii="Times New Roman" w:hAnsi="Times New Roman" w:cs="Times New Roman"/>
          <w:sz w:val="24"/>
          <w:szCs w:val="24"/>
        </w:rPr>
        <w:tab/>
        <w:t>Общие положения</w:t>
      </w:r>
      <w:bookmarkEnd w:id="83"/>
    </w:p>
    <w:p w:rsidR="001059D4" w:rsidRPr="009203B7" w:rsidRDefault="001059D4" w:rsidP="008C0A35">
      <w:pPr>
        <w:widowControl w:val="0"/>
        <w:suppressAutoHyphens w:val="0"/>
        <w:spacing w:line="252" w:lineRule="auto"/>
        <w:ind w:firstLine="567"/>
        <w:jc w:val="both"/>
      </w:pPr>
      <w:r w:rsidRPr="009203B7">
        <w:t xml:space="preserve">2.1.1. Конкурс -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059D4" w:rsidRPr="009203B7" w:rsidRDefault="001059D4" w:rsidP="008C0A35">
      <w:pPr>
        <w:widowControl w:val="0"/>
        <w:suppressAutoHyphens w:val="0"/>
        <w:spacing w:line="252" w:lineRule="auto"/>
        <w:ind w:firstLine="567"/>
        <w:jc w:val="both"/>
      </w:pPr>
      <w:r w:rsidRPr="009203B7">
        <w:t xml:space="preserve">Конкурс проводится в электронной форме посредством функционала ЭТП. </w:t>
      </w:r>
    </w:p>
    <w:p w:rsidR="001059D4" w:rsidRPr="009203B7" w:rsidRDefault="001059D4" w:rsidP="008C0A35">
      <w:pPr>
        <w:widowControl w:val="0"/>
        <w:suppressAutoHyphens w:val="0"/>
        <w:spacing w:line="252" w:lineRule="auto"/>
        <w:ind w:firstLine="567"/>
        <w:jc w:val="both"/>
      </w:pPr>
      <w:r w:rsidRPr="009203B7">
        <w:t>Порядок проведения конкурса, в том числе количество этапов, указывается в документации.</w:t>
      </w:r>
    </w:p>
    <w:p w:rsidR="001059D4" w:rsidRPr="009203B7" w:rsidRDefault="001059D4" w:rsidP="008C0A35">
      <w:pPr>
        <w:widowControl w:val="0"/>
        <w:suppressAutoHyphens w:val="0"/>
        <w:spacing w:line="252" w:lineRule="auto"/>
        <w:ind w:firstLine="567"/>
        <w:jc w:val="both"/>
      </w:pPr>
      <w:r w:rsidRPr="009203B7">
        <w:t>Этапом конкурса может быть квалификационный отбор участников конкурса.</w:t>
      </w:r>
    </w:p>
    <w:p w:rsidR="001059D4" w:rsidRPr="009203B7" w:rsidRDefault="001059D4" w:rsidP="008C0A35">
      <w:pPr>
        <w:widowControl w:val="0"/>
        <w:suppressAutoHyphens w:val="0"/>
        <w:spacing w:line="252" w:lineRule="auto"/>
        <w:ind w:firstLine="567"/>
        <w:jc w:val="both"/>
      </w:pPr>
      <w:r w:rsidRPr="009203B7">
        <w:t xml:space="preserve">2.1.2. 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единой информационной системе и на ЭТП. </w:t>
      </w:r>
    </w:p>
    <w:p w:rsidR="001059D4" w:rsidRPr="009203B7" w:rsidRDefault="001059D4" w:rsidP="008C0A35">
      <w:pPr>
        <w:widowControl w:val="0"/>
        <w:suppressAutoHyphens w:val="0"/>
        <w:spacing w:line="252" w:lineRule="auto"/>
        <w:ind w:firstLine="567"/>
        <w:jc w:val="both"/>
      </w:pPr>
      <w:r w:rsidRPr="009203B7">
        <w:t xml:space="preserve">Обмен информацией, связанной с проведением конкурса, между участником такого конкурса, З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конкурса, Заказчика, оператора электронной площадки. </w:t>
      </w:r>
    </w:p>
    <w:p w:rsidR="001059D4" w:rsidRPr="009203B7" w:rsidRDefault="001059D4" w:rsidP="008C0A35">
      <w:pPr>
        <w:widowControl w:val="0"/>
        <w:suppressAutoHyphens w:val="0"/>
        <w:spacing w:line="252" w:lineRule="auto"/>
        <w:ind w:firstLine="567"/>
        <w:jc w:val="both"/>
      </w:pPr>
      <w:r w:rsidRPr="009203B7">
        <w:t>2.1.3. Для проведения конкурса Заказчик разрабатывает, утверждает конкурсную документацию.</w:t>
      </w:r>
    </w:p>
    <w:p w:rsidR="001059D4" w:rsidRPr="009203B7" w:rsidRDefault="001059D4" w:rsidP="008C0A35">
      <w:pPr>
        <w:widowControl w:val="0"/>
        <w:suppressAutoHyphens w:val="0"/>
        <w:spacing w:line="252" w:lineRule="auto"/>
        <w:ind w:firstLine="567"/>
        <w:jc w:val="both"/>
      </w:pPr>
      <w:r w:rsidRPr="009203B7">
        <w:t xml:space="preserve">Размещение конкурсной документации и извещения о проведении конкурса в единой информационной системе и ЭТП осуществляется Заказчиком одновременно и в соответствии с разделами 1.8.2, 1.8.7 настоящего Положения не менее чем за пятнадцать дней до даты окончания срока подачи заявок на участие в конкурсе. </w:t>
      </w:r>
    </w:p>
    <w:p w:rsidR="001059D4" w:rsidRPr="009203B7" w:rsidRDefault="001059D4" w:rsidP="008C0A35">
      <w:pPr>
        <w:widowControl w:val="0"/>
        <w:suppressAutoHyphens w:val="0"/>
        <w:spacing w:line="252" w:lineRule="auto"/>
        <w:ind w:firstLine="567"/>
        <w:jc w:val="both"/>
      </w:pPr>
      <w:r w:rsidRPr="009203B7">
        <w:t>Сведения, содержащиеся в извещении о закупке, должны соответствовать сведениям, содержащимся в документации о закупке. Конкурсная документация размещается в электронной форме.</w:t>
      </w:r>
    </w:p>
    <w:p w:rsidR="001059D4" w:rsidRPr="009203B7" w:rsidRDefault="001059D4" w:rsidP="008C0A35">
      <w:pPr>
        <w:widowControl w:val="0"/>
        <w:suppressAutoHyphens w:val="0"/>
        <w:spacing w:line="252" w:lineRule="auto"/>
        <w:ind w:firstLine="567"/>
        <w:jc w:val="both"/>
      </w:pPr>
      <w:r w:rsidRPr="009203B7">
        <w:t>2.1.4. Извещение, помимо информации, указанной в пункте 1.8.7 настоящего Положения, должно содержать:</w:t>
      </w:r>
    </w:p>
    <w:p w:rsidR="001059D4" w:rsidRPr="009203B7" w:rsidRDefault="001059D4" w:rsidP="008C0A35">
      <w:pPr>
        <w:widowControl w:val="0"/>
        <w:suppressAutoHyphens w:val="0"/>
        <w:spacing w:line="252" w:lineRule="auto"/>
        <w:ind w:firstLine="567"/>
        <w:jc w:val="both"/>
      </w:pPr>
      <w:r w:rsidRPr="009203B7">
        <w:t>требования, предъявляемые к участникам конкурса, и исчерпывающий перечень документов, которые должны быть представлены участником конкурса в соответствии с пунктом 1.9 настоящего Положения;</w:t>
      </w:r>
    </w:p>
    <w:p w:rsidR="001059D4" w:rsidRPr="009203B7" w:rsidRDefault="001059D4" w:rsidP="008C0A35">
      <w:pPr>
        <w:widowControl w:val="0"/>
        <w:suppressAutoHyphens w:val="0"/>
        <w:spacing w:line="252" w:lineRule="auto"/>
        <w:ind w:firstLine="567"/>
        <w:jc w:val="both"/>
      </w:pPr>
      <w:r w:rsidRPr="009203B7">
        <w:t>способы получения конкурсной документации, срок, место и порядок представления конкурсной документации;</w:t>
      </w:r>
    </w:p>
    <w:p w:rsidR="001059D4" w:rsidRPr="009203B7" w:rsidRDefault="001059D4" w:rsidP="008C0A35">
      <w:pPr>
        <w:widowControl w:val="0"/>
        <w:suppressAutoHyphens w:val="0"/>
        <w:spacing w:line="252" w:lineRule="auto"/>
        <w:ind w:firstLine="567"/>
        <w:jc w:val="both"/>
      </w:pPr>
      <w:r w:rsidRPr="009203B7">
        <w:t>дату и время проведения конкурса (открытия доступа к поданным заявкам, рассмотрения заявок).</w:t>
      </w:r>
    </w:p>
    <w:p w:rsidR="001059D4" w:rsidRPr="009203B7" w:rsidRDefault="001059D4" w:rsidP="008C0A35">
      <w:pPr>
        <w:widowControl w:val="0"/>
        <w:suppressAutoHyphens w:val="0"/>
        <w:spacing w:line="252" w:lineRule="auto"/>
        <w:ind w:firstLine="567"/>
        <w:jc w:val="both"/>
      </w:pPr>
      <w:r w:rsidRPr="009203B7">
        <w:t>2.1.5. Любой участник конкурса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rsidR="001059D4" w:rsidRPr="009203B7" w:rsidRDefault="001059D4" w:rsidP="008C0A35">
      <w:pPr>
        <w:widowControl w:val="0"/>
        <w:suppressAutoHyphens w:val="0"/>
        <w:spacing w:line="252" w:lineRule="auto"/>
        <w:ind w:firstLine="567"/>
        <w:jc w:val="both"/>
      </w:pPr>
      <w:r w:rsidRPr="009203B7">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059D4" w:rsidRPr="009203B7" w:rsidRDefault="001059D4" w:rsidP="008C0A35">
      <w:pPr>
        <w:widowControl w:val="0"/>
        <w:suppressAutoHyphens w:val="0"/>
        <w:spacing w:line="252" w:lineRule="auto"/>
        <w:ind w:firstLine="567"/>
        <w:jc w:val="both"/>
      </w:pPr>
      <w:r w:rsidRPr="009203B7">
        <w:t>Разъяснения положений документации о закупке не должны изменять предмет закупки и существенные условия проекта договора.</w:t>
      </w:r>
    </w:p>
    <w:p w:rsidR="001059D4" w:rsidRPr="009203B7" w:rsidRDefault="001059D4" w:rsidP="008C0A35">
      <w:pPr>
        <w:widowControl w:val="0"/>
        <w:suppressAutoHyphens w:val="0"/>
        <w:spacing w:line="252" w:lineRule="auto"/>
        <w:ind w:firstLine="567"/>
        <w:jc w:val="both"/>
      </w:pPr>
      <w:r w:rsidRPr="009203B7">
        <w:t xml:space="preserve">2.1.6. Заказчик вправе отменить закупку по одному и более предмету закупки (лоту) до </w:t>
      </w:r>
      <w:r w:rsidRPr="009203B7">
        <w:lastRenderedPageBreak/>
        <w:t>наступления даты и времени окончания срока подачи заявок на участие в конкурсе. Решение об отмене закупки размещается в единой информационной системе в день принятия этого решения.</w:t>
      </w:r>
    </w:p>
    <w:p w:rsidR="001059D4" w:rsidRPr="009203B7" w:rsidRDefault="001059D4" w:rsidP="008C0A35">
      <w:pPr>
        <w:widowControl w:val="0"/>
        <w:suppressAutoHyphens w:val="0"/>
        <w:spacing w:line="252" w:lineRule="auto"/>
        <w:ind w:firstLine="567"/>
        <w:jc w:val="both"/>
      </w:pPr>
      <w:r w:rsidRPr="009203B7">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59D4" w:rsidRPr="009203B7" w:rsidRDefault="001059D4" w:rsidP="008C0A35">
      <w:pPr>
        <w:widowControl w:val="0"/>
        <w:suppressAutoHyphens w:val="0"/>
        <w:spacing w:line="252" w:lineRule="auto"/>
        <w:ind w:firstLine="567"/>
        <w:jc w:val="both"/>
      </w:pPr>
      <w:r w:rsidRPr="009203B7">
        <w:t>2.1.7. Заказчик не несет обязательств и ответственности в случае неознакомления участниками закупки с информацией об изменении конкурсной документации или отказе от проведения конкурса.</w:t>
      </w:r>
    </w:p>
    <w:p w:rsidR="001059D4" w:rsidRPr="009203B7" w:rsidRDefault="001059D4" w:rsidP="008C0A35">
      <w:pPr>
        <w:widowControl w:val="0"/>
        <w:suppressAutoHyphens w:val="0"/>
        <w:spacing w:line="252" w:lineRule="auto"/>
        <w:ind w:firstLine="567"/>
        <w:jc w:val="both"/>
      </w:pPr>
    </w:p>
    <w:p w:rsidR="001059D4" w:rsidRPr="009203B7" w:rsidRDefault="001059D4" w:rsidP="008E16A9">
      <w:pPr>
        <w:pStyle w:val="1"/>
        <w:keepNext w:val="0"/>
        <w:widowControl w:val="0"/>
        <w:spacing w:before="0" w:after="0" w:line="252" w:lineRule="auto"/>
        <w:jc w:val="center"/>
        <w:rPr>
          <w:rFonts w:ascii="Times New Roman" w:hAnsi="Times New Roman" w:cs="Times New Roman"/>
          <w:sz w:val="24"/>
          <w:szCs w:val="24"/>
        </w:rPr>
      </w:pPr>
      <w:bookmarkStart w:id="84" w:name="_Toc161861618"/>
      <w:r w:rsidRPr="009203B7">
        <w:rPr>
          <w:rFonts w:ascii="Times New Roman" w:hAnsi="Times New Roman" w:cs="Times New Roman"/>
          <w:sz w:val="24"/>
          <w:szCs w:val="24"/>
        </w:rPr>
        <w:t>2.2.</w:t>
      </w:r>
      <w:r w:rsidRPr="009203B7">
        <w:rPr>
          <w:rFonts w:ascii="Times New Roman" w:hAnsi="Times New Roman" w:cs="Times New Roman"/>
          <w:sz w:val="24"/>
          <w:szCs w:val="24"/>
        </w:rPr>
        <w:tab/>
        <w:t>Конкурсная документация</w:t>
      </w:r>
      <w:bookmarkEnd w:id="84"/>
    </w:p>
    <w:p w:rsidR="001059D4" w:rsidRPr="009203B7" w:rsidRDefault="001059D4" w:rsidP="008C0A35">
      <w:pPr>
        <w:widowControl w:val="0"/>
        <w:suppressAutoHyphens w:val="0"/>
        <w:spacing w:line="252" w:lineRule="auto"/>
        <w:ind w:firstLine="567"/>
        <w:jc w:val="both"/>
      </w:pPr>
      <w:r w:rsidRPr="009203B7">
        <w:t>2.2.1. Конкурсная документация разрабатывается Заказчиком и утверждается руководителем Заказчика или иным лицом, уполномоченным руководителем.</w:t>
      </w:r>
    </w:p>
    <w:p w:rsidR="001059D4" w:rsidRPr="009203B7" w:rsidRDefault="001059D4" w:rsidP="008C0A35">
      <w:pPr>
        <w:widowControl w:val="0"/>
        <w:suppressAutoHyphens w:val="0"/>
        <w:spacing w:line="252" w:lineRule="auto"/>
        <w:ind w:firstLine="567"/>
        <w:jc w:val="both"/>
      </w:pPr>
      <w:r w:rsidRPr="009203B7">
        <w:t>2.2.2. Конкурсная документация, помимо информации, указанной в пункте 1.8.2 настоящего Положения, должна содержать:</w:t>
      </w:r>
    </w:p>
    <w:p w:rsidR="001059D4" w:rsidRPr="009203B7" w:rsidRDefault="001059D4" w:rsidP="008C0A35">
      <w:pPr>
        <w:widowControl w:val="0"/>
        <w:suppressAutoHyphens w:val="0"/>
        <w:spacing w:line="252" w:lineRule="auto"/>
        <w:ind w:firstLine="567"/>
        <w:jc w:val="both"/>
      </w:pPr>
      <w:r w:rsidRPr="009203B7">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059D4" w:rsidRPr="009203B7" w:rsidRDefault="001059D4" w:rsidP="008C0A35">
      <w:pPr>
        <w:widowControl w:val="0"/>
        <w:suppressAutoHyphens w:val="0"/>
        <w:spacing w:line="252" w:lineRule="auto"/>
        <w:ind w:firstLine="567"/>
        <w:jc w:val="both"/>
      </w:pPr>
      <w:r w:rsidRPr="009203B7">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1059D4" w:rsidRPr="009203B7" w:rsidRDefault="001059D4" w:rsidP="008C0A35">
      <w:pPr>
        <w:widowControl w:val="0"/>
        <w:suppressAutoHyphens w:val="0"/>
        <w:spacing w:line="252" w:lineRule="auto"/>
        <w:ind w:firstLine="567"/>
        <w:jc w:val="both"/>
      </w:pPr>
      <w:r w:rsidRPr="009203B7">
        <w:t>порядок и срок отзыва заявок на участие в конкурсе, порядок внесения изменений в такие заявки;</w:t>
      </w:r>
    </w:p>
    <w:p w:rsidR="001059D4" w:rsidRPr="009203B7" w:rsidRDefault="001059D4" w:rsidP="008C0A35">
      <w:pPr>
        <w:widowControl w:val="0"/>
        <w:suppressAutoHyphens w:val="0"/>
        <w:spacing w:line="252" w:lineRule="auto"/>
        <w:ind w:firstLine="567"/>
        <w:jc w:val="both"/>
      </w:pPr>
      <w:r w:rsidRPr="009203B7">
        <w:t>срок со дня размещения в единой информационной системе итогового протокола по результатам конкурса, в течение которого победитель конкурса должен подписать проект договора.</w:t>
      </w:r>
    </w:p>
    <w:p w:rsidR="001059D4" w:rsidRPr="009203B7" w:rsidRDefault="001059D4" w:rsidP="008C0A35">
      <w:pPr>
        <w:widowControl w:val="0"/>
        <w:suppressAutoHyphens w:val="0"/>
        <w:spacing w:line="252" w:lineRule="auto"/>
        <w:ind w:firstLine="567"/>
        <w:jc w:val="both"/>
      </w:pPr>
      <w:r w:rsidRPr="009203B7">
        <w:t>2.2.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1059D4" w:rsidRPr="009203B7" w:rsidRDefault="001059D4" w:rsidP="008C0A35">
      <w:pPr>
        <w:widowControl w:val="0"/>
        <w:suppressAutoHyphens w:val="0"/>
        <w:spacing w:line="252" w:lineRule="auto"/>
        <w:ind w:firstLine="567"/>
        <w:jc w:val="both"/>
      </w:pPr>
    </w:p>
    <w:p w:rsidR="001059D4" w:rsidRPr="009203B7" w:rsidRDefault="001059D4" w:rsidP="008E16A9">
      <w:pPr>
        <w:pStyle w:val="1"/>
        <w:keepNext w:val="0"/>
        <w:widowControl w:val="0"/>
        <w:spacing w:before="0" w:after="0" w:line="252" w:lineRule="auto"/>
        <w:jc w:val="center"/>
        <w:rPr>
          <w:rFonts w:ascii="Times New Roman" w:hAnsi="Times New Roman" w:cs="Times New Roman"/>
          <w:sz w:val="24"/>
          <w:szCs w:val="24"/>
        </w:rPr>
      </w:pPr>
      <w:bookmarkStart w:id="85" w:name="_Toc161861619"/>
      <w:r w:rsidRPr="009203B7">
        <w:rPr>
          <w:rFonts w:ascii="Times New Roman" w:hAnsi="Times New Roman" w:cs="Times New Roman"/>
          <w:sz w:val="24"/>
          <w:szCs w:val="24"/>
        </w:rPr>
        <w:t>2.3.</w:t>
      </w:r>
      <w:r w:rsidRPr="009203B7">
        <w:rPr>
          <w:rFonts w:ascii="Times New Roman" w:hAnsi="Times New Roman" w:cs="Times New Roman"/>
          <w:sz w:val="24"/>
          <w:szCs w:val="24"/>
        </w:rPr>
        <w:tab/>
        <w:t>Порядок подачи заявок на участие в конкурсе</w:t>
      </w:r>
      <w:bookmarkEnd w:id="85"/>
    </w:p>
    <w:p w:rsidR="001059D4" w:rsidRPr="009203B7" w:rsidRDefault="001059D4" w:rsidP="008C0A35">
      <w:pPr>
        <w:widowControl w:val="0"/>
        <w:suppressAutoHyphens w:val="0"/>
        <w:spacing w:line="252" w:lineRule="auto"/>
        <w:ind w:firstLine="567"/>
        <w:jc w:val="both"/>
      </w:pPr>
      <w:r w:rsidRPr="009203B7">
        <w:t>2.3.1. Заявка на участие в конкурсе подается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 Подача заявки на участие в конкурсе производится участником однократно.</w:t>
      </w:r>
    </w:p>
    <w:p w:rsidR="001059D4" w:rsidRPr="009203B7" w:rsidRDefault="00C83BB7" w:rsidP="008C0A35">
      <w:pPr>
        <w:widowControl w:val="0"/>
        <w:suppressAutoHyphens w:val="0"/>
        <w:spacing w:line="252" w:lineRule="auto"/>
        <w:ind w:firstLine="567"/>
        <w:jc w:val="both"/>
      </w:pPr>
      <w:r w:rsidRPr="009203B7">
        <w:t>2</w:t>
      </w:r>
      <w:r w:rsidR="001059D4" w:rsidRPr="009203B7">
        <w:t xml:space="preserve">.3.2. Требования к составу и содержанию заявки на участие в закупке устанавливаются Заказчиком в документации (или извещении) о закупке на основании </w:t>
      </w:r>
      <w:r w:rsidRPr="009203B7">
        <w:t>раздела 1.21 настоящего Положения.</w:t>
      </w:r>
    </w:p>
    <w:p w:rsidR="001059D4" w:rsidRPr="009203B7" w:rsidRDefault="00C83BB7" w:rsidP="008C0A35">
      <w:pPr>
        <w:widowControl w:val="0"/>
        <w:suppressAutoHyphens w:val="0"/>
        <w:spacing w:line="252" w:lineRule="auto"/>
        <w:ind w:firstLine="567"/>
        <w:jc w:val="both"/>
      </w:pPr>
      <w:r w:rsidRPr="009203B7">
        <w:t>2</w:t>
      </w:r>
      <w:r w:rsidR="001059D4" w:rsidRPr="009203B7">
        <w:t>.3.</w:t>
      </w:r>
      <w:r w:rsidRPr="009203B7">
        <w:t>3</w:t>
      </w:r>
      <w:r w:rsidR="001059D4" w:rsidRPr="009203B7">
        <w:t>. Каждая поданная в форме электронного документа заявка на участие в конкурсе, поступившая в срок, указанный в конкурсной документации, регистрируется оператором ЭТП путем присвоения ей порядкового номера и подтверждения в форме электронного документа, направляемого участнику такого конкурса, подавшему указанную заявку, ее получения с указанием присвоенного ей порядкового номера.</w:t>
      </w:r>
    </w:p>
    <w:p w:rsidR="001059D4" w:rsidRPr="009203B7" w:rsidRDefault="00C83BB7" w:rsidP="008C0A35">
      <w:pPr>
        <w:widowControl w:val="0"/>
        <w:suppressAutoHyphens w:val="0"/>
        <w:spacing w:line="252" w:lineRule="auto"/>
        <w:ind w:firstLine="567"/>
        <w:jc w:val="both"/>
      </w:pPr>
      <w:r w:rsidRPr="009203B7">
        <w:t>2</w:t>
      </w:r>
      <w:r w:rsidR="001059D4" w:rsidRPr="009203B7">
        <w:t>.3.</w:t>
      </w:r>
      <w:r w:rsidRPr="009203B7">
        <w:t>4</w:t>
      </w:r>
      <w:r w:rsidR="001059D4" w:rsidRPr="009203B7">
        <w:t>. Участник конкурса вправе подать только одну заявку на участие в конкурсе в отношении каждого предмета конкурса (лота).</w:t>
      </w:r>
    </w:p>
    <w:p w:rsidR="001059D4" w:rsidRPr="009203B7" w:rsidRDefault="001059D4" w:rsidP="008C0A35">
      <w:pPr>
        <w:widowControl w:val="0"/>
        <w:suppressAutoHyphens w:val="0"/>
        <w:spacing w:line="252" w:lineRule="auto"/>
        <w:ind w:firstLine="567"/>
        <w:jc w:val="both"/>
      </w:pPr>
      <w:r w:rsidRPr="009203B7">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конкурсе и считаются одним участником конкурса.</w:t>
      </w:r>
    </w:p>
    <w:p w:rsidR="001059D4" w:rsidRPr="009203B7" w:rsidRDefault="001059D4" w:rsidP="008C0A35">
      <w:pPr>
        <w:widowControl w:val="0"/>
        <w:suppressAutoHyphens w:val="0"/>
        <w:spacing w:line="252" w:lineRule="auto"/>
        <w:ind w:firstLine="567"/>
        <w:jc w:val="both"/>
      </w:pPr>
      <w:r w:rsidRPr="009203B7">
        <w:t xml:space="preserve">В случае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конкурса, участник конкурса вправе подать заявку на участие в </w:t>
      </w:r>
      <w:r w:rsidRPr="009203B7">
        <w:lastRenderedPageBreak/>
        <w:t>конкурсе (лоте) только в отношении одной поисковой научно-исследовательской работы.</w:t>
      </w:r>
    </w:p>
    <w:p w:rsidR="001059D4" w:rsidRPr="009203B7" w:rsidRDefault="00C83BB7" w:rsidP="008C0A35">
      <w:pPr>
        <w:widowControl w:val="0"/>
        <w:suppressAutoHyphens w:val="0"/>
        <w:spacing w:line="252" w:lineRule="auto"/>
        <w:ind w:firstLine="567"/>
        <w:jc w:val="both"/>
      </w:pPr>
      <w:r w:rsidRPr="009203B7">
        <w:t>2</w:t>
      </w:r>
      <w:r w:rsidR="001059D4" w:rsidRPr="009203B7">
        <w:t>.3.</w:t>
      </w:r>
      <w:r w:rsidRPr="009203B7">
        <w:t>5</w:t>
      </w:r>
      <w:r w:rsidR="001059D4" w:rsidRPr="009203B7">
        <w:t>. Прием заявок на участие в конкурсе прекращается с окончанием срока открытия доступа к поданным в форме электронных документов заявкам на участие в конкурсе.</w:t>
      </w:r>
    </w:p>
    <w:p w:rsidR="001059D4" w:rsidRPr="009203B7" w:rsidRDefault="001059D4" w:rsidP="008C0A35">
      <w:pPr>
        <w:widowControl w:val="0"/>
        <w:suppressAutoHyphens w:val="0"/>
        <w:spacing w:line="252" w:lineRule="auto"/>
        <w:ind w:firstLine="567"/>
        <w:jc w:val="both"/>
      </w:pPr>
      <w:r w:rsidRPr="009203B7">
        <w:t>Оператор электронной торговой площадки возвращает заявку подавшему ее участнику конкурса в случае:</w:t>
      </w:r>
    </w:p>
    <w:p w:rsidR="001059D4" w:rsidRPr="009203B7" w:rsidRDefault="001059D4" w:rsidP="008C0A35">
      <w:pPr>
        <w:widowControl w:val="0"/>
        <w:suppressAutoHyphens w:val="0"/>
        <w:spacing w:line="252" w:lineRule="auto"/>
        <w:ind w:firstLine="567"/>
        <w:jc w:val="both"/>
      </w:pPr>
      <w:r w:rsidRPr="009203B7">
        <w:t>1) подачи данной заявки с нарушением требований, предусмотренных настоящим Положением;</w:t>
      </w:r>
    </w:p>
    <w:p w:rsidR="001059D4" w:rsidRPr="009203B7" w:rsidRDefault="001059D4" w:rsidP="008C0A35">
      <w:pPr>
        <w:widowControl w:val="0"/>
        <w:suppressAutoHyphens w:val="0"/>
        <w:spacing w:line="252" w:lineRule="auto"/>
        <w:ind w:firstLine="567"/>
        <w:jc w:val="both"/>
      </w:pPr>
      <w:r w:rsidRPr="009203B7">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rsidR="001059D4" w:rsidRPr="009203B7" w:rsidRDefault="001059D4" w:rsidP="008C0A35">
      <w:pPr>
        <w:widowControl w:val="0"/>
        <w:suppressAutoHyphens w:val="0"/>
        <w:spacing w:line="252" w:lineRule="auto"/>
        <w:ind w:firstLine="567"/>
        <w:jc w:val="both"/>
      </w:pPr>
      <w:r w:rsidRPr="009203B7">
        <w:t>3) получения данной заявки после даты или времени окончания срока подачи заявок на участие в конкурсе.</w:t>
      </w:r>
    </w:p>
    <w:p w:rsidR="001059D4" w:rsidRPr="009203B7" w:rsidRDefault="001059D4" w:rsidP="008C0A35">
      <w:pPr>
        <w:widowControl w:val="0"/>
        <w:suppressAutoHyphens w:val="0"/>
        <w:spacing w:line="252" w:lineRule="auto"/>
        <w:ind w:firstLine="567"/>
        <w:jc w:val="both"/>
      </w:pPr>
      <w:r w:rsidRPr="009203B7">
        <w:t>Одновременно с возвратом заявки на участие в конкурсе участнику конкурса, подавшему данную заявку, оператор электронной торговой площадки направляет уведомление об основаниях ее возврата. Возврат заявок на участие в таком конкурсе по иным основаниям не допускается.</w:t>
      </w:r>
    </w:p>
    <w:p w:rsidR="001059D4" w:rsidRPr="009203B7" w:rsidRDefault="00C83BB7" w:rsidP="008C0A35">
      <w:pPr>
        <w:widowControl w:val="0"/>
        <w:suppressAutoHyphens w:val="0"/>
        <w:spacing w:line="252" w:lineRule="auto"/>
        <w:ind w:firstLine="567"/>
        <w:jc w:val="both"/>
      </w:pPr>
      <w:r w:rsidRPr="009203B7">
        <w:t>2</w:t>
      </w:r>
      <w:r w:rsidR="001059D4" w:rsidRPr="009203B7">
        <w:t>.3.</w:t>
      </w:r>
      <w:r w:rsidRPr="009203B7">
        <w:t>6</w:t>
      </w:r>
      <w:r w:rsidR="001059D4" w:rsidRPr="009203B7">
        <w:t>. Заказчик проводит рассмотрение содержания заявок на участие в конкурсе только после открытия ЭТП доступа к поданным в форме электронных документов заявкам на участие в конкурсе.</w:t>
      </w:r>
    </w:p>
    <w:p w:rsidR="001059D4" w:rsidRPr="009203B7" w:rsidRDefault="00C83BB7" w:rsidP="008C0A35">
      <w:pPr>
        <w:widowControl w:val="0"/>
        <w:suppressAutoHyphens w:val="0"/>
        <w:spacing w:line="252" w:lineRule="auto"/>
        <w:ind w:firstLine="567"/>
        <w:jc w:val="both"/>
      </w:pPr>
      <w:r w:rsidRPr="009203B7">
        <w:t>2</w:t>
      </w:r>
      <w:r w:rsidR="001059D4" w:rsidRPr="009203B7">
        <w:t>.3.</w:t>
      </w:r>
      <w:r w:rsidRPr="009203B7">
        <w:t>7</w:t>
      </w:r>
      <w:r w:rsidR="001059D4" w:rsidRPr="009203B7">
        <w:t>. Участник закупки, подавший заявку на участие в конкурс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059D4" w:rsidRPr="009203B7" w:rsidRDefault="001059D4" w:rsidP="008C0A35">
      <w:pPr>
        <w:widowControl w:val="0"/>
        <w:suppressAutoHyphens w:val="0"/>
        <w:spacing w:line="252" w:lineRule="auto"/>
        <w:ind w:firstLine="567"/>
        <w:jc w:val="both"/>
      </w:pPr>
    </w:p>
    <w:p w:rsidR="001059D4" w:rsidRPr="009203B7"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86" w:name="_Toc161861620"/>
      <w:r w:rsidRPr="009203B7">
        <w:rPr>
          <w:rFonts w:ascii="Times New Roman" w:hAnsi="Times New Roman" w:cs="Times New Roman"/>
          <w:sz w:val="24"/>
          <w:szCs w:val="24"/>
        </w:rPr>
        <w:t>2</w:t>
      </w:r>
      <w:r w:rsidR="001059D4" w:rsidRPr="009203B7">
        <w:rPr>
          <w:rFonts w:ascii="Times New Roman" w:hAnsi="Times New Roman" w:cs="Times New Roman"/>
          <w:sz w:val="24"/>
          <w:szCs w:val="24"/>
        </w:rPr>
        <w:t>.4.</w:t>
      </w:r>
      <w:r w:rsidR="001059D4" w:rsidRPr="009203B7">
        <w:rPr>
          <w:rFonts w:ascii="Times New Roman" w:hAnsi="Times New Roman" w:cs="Times New Roman"/>
          <w:sz w:val="24"/>
          <w:szCs w:val="24"/>
        </w:rPr>
        <w:tab/>
        <w:t>Открытие доступа к поданным в форме электронных документов заявкам</w:t>
      </w:r>
      <w:bookmarkEnd w:id="86"/>
    </w:p>
    <w:p w:rsidR="001059D4" w:rsidRPr="009203B7" w:rsidRDefault="001059D4" w:rsidP="008C0A35">
      <w:pPr>
        <w:widowControl w:val="0"/>
        <w:suppressAutoHyphens w:val="0"/>
        <w:spacing w:line="252" w:lineRule="auto"/>
        <w:ind w:firstLine="567"/>
        <w:jc w:val="both"/>
      </w:pPr>
      <w:r w:rsidRPr="009203B7">
        <w:t>Открытие доступа к поданным в форме электронных документов заявкам осуществляется в соответствии с правилами проведения закупки с использованием ЭТП, регламентом работы ЭТП.</w:t>
      </w:r>
    </w:p>
    <w:p w:rsidR="001059D4" w:rsidRPr="009203B7" w:rsidRDefault="001059D4" w:rsidP="008C0A35">
      <w:pPr>
        <w:widowControl w:val="0"/>
        <w:suppressAutoHyphens w:val="0"/>
        <w:spacing w:line="252" w:lineRule="auto"/>
        <w:ind w:firstLine="567"/>
        <w:jc w:val="both"/>
      </w:pPr>
    </w:p>
    <w:p w:rsidR="001059D4" w:rsidRPr="009203B7"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87" w:name="_Toc161861621"/>
      <w:r w:rsidRPr="009203B7">
        <w:rPr>
          <w:rFonts w:ascii="Times New Roman" w:hAnsi="Times New Roman" w:cs="Times New Roman"/>
          <w:sz w:val="24"/>
          <w:szCs w:val="24"/>
        </w:rPr>
        <w:t>2</w:t>
      </w:r>
      <w:r w:rsidR="001059D4" w:rsidRPr="009203B7">
        <w:rPr>
          <w:rFonts w:ascii="Times New Roman" w:hAnsi="Times New Roman" w:cs="Times New Roman"/>
          <w:sz w:val="24"/>
          <w:szCs w:val="24"/>
        </w:rPr>
        <w:t>.5.</w:t>
      </w:r>
      <w:r w:rsidR="001059D4" w:rsidRPr="009203B7">
        <w:rPr>
          <w:rFonts w:ascii="Times New Roman" w:hAnsi="Times New Roman" w:cs="Times New Roman"/>
          <w:sz w:val="24"/>
          <w:szCs w:val="24"/>
        </w:rPr>
        <w:tab/>
        <w:t>Рассмотрение и оценка заявок на участие в конкурсе</w:t>
      </w:r>
      <w:bookmarkEnd w:id="87"/>
    </w:p>
    <w:p w:rsidR="001059D4" w:rsidRPr="009203B7" w:rsidRDefault="00C83BB7" w:rsidP="008C0A35">
      <w:pPr>
        <w:widowControl w:val="0"/>
        <w:suppressAutoHyphens w:val="0"/>
        <w:spacing w:line="252" w:lineRule="auto"/>
        <w:ind w:firstLine="567"/>
        <w:jc w:val="both"/>
      </w:pPr>
      <w:r w:rsidRPr="009203B7">
        <w:t>2</w:t>
      </w:r>
      <w:r w:rsidR="001059D4" w:rsidRPr="009203B7">
        <w:t>.5.1. Срок рассмотрения и оценки заявок на участие в конкурсе не может превышать десять дней с даты окончания срока подачи заявок. Заказчик вправе продлить срок рассмотрения и оценки заявок на участие в конкурсе, но не более чем на десять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1059D4" w:rsidRPr="009203B7" w:rsidRDefault="00C83BB7" w:rsidP="008C0A35">
      <w:pPr>
        <w:widowControl w:val="0"/>
        <w:suppressAutoHyphens w:val="0"/>
        <w:spacing w:line="252" w:lineRule="auto"/>
        <w:ind w:firstLine="567"/>
        <w:jc w:val="both"/>
      </w:pPr>
      <w:r w:rsidRPr="009203B7">
        <w:t>2</w:t>
      </w:r>
      <w:r w:rsidR="001059D4" w:rsidRPr="009203B7">
        <w:t>.5.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059D4" w:rsidRPr="009203B7" w:rsidRDefault="001059D4" w:rsidP="008C0A35">
      <w:pPr>
        <w:widowControl w:val="0"/>
        <w:suppressAutoHyphens w:val="0"/>
        <w:spacing w:line="252" w:lineRule="auto"/>
        <w:ind w:firstLine="567"/>
        <w:jc w:val="both"/>
      </w:pPr>
      <w:r w:rsidRPr="009203B7">
        <w:t xml:space="preserve">Комиссия отказывает в допуске к участию в конкурсе по основаниям, предусмотренным </w:t>
      </w:r>
      <w:r w:rsidR="00C83BB7" w:rsidRPr="009203B7">
        <w:t>разделом 1.10</w:t>
      </w:r>
      <w:r w:rsidRPr="009203B7">
        <w:t xml:space="preserve"> настоящего Положения.</w:t>
      </w:r>
    </w:p>
    <w:p w:rsidR="001059D4" w:rsidRPr="009203B7" w:rsidRDefault="00C83BB7" w:rsidP="008C0A35">
      <w:pPr>
        <w:widowControl w:val="0"/>
        <w:suppressAutoHyphens w:val="0"/>
        <w:spacing w:line="252" w:lineRule="auto"/>
        <w:ind w:firstLine="567"/>
        <w:jc w:val="both"/>
      </w:pPr>
      <w:r w:rsidRPr="009203B7">
        <w:t>2</w:t>
      </w:r>
      <w:r w:rsidR="001059D4" w:rsidRPr="009203B7">
        <w:t xml:space="preserve">.5.3. В случае установления недостоверности информации, содержащейся в документах, представленных участником конкурса в соответствии с пунктом </w:t>
      </w:r>
      <w:r w:rsidRPr="009203B7">
        <w:t>2</w:t>
      </w:r>
      <w:r w:rsidR="001059D4" w:rsidRPr="009203B7">
        <w:t>.3.2 настоящего Положения, Комиссия обязана отстранить такого участника от участия в конкурсе на любом этапе его проведения.</w:t>
      </w:r>
    </w:p>
    <w:p w:rsidR="001059D4" w:rsidRPr="009203B7" w:rsidRDefault="00C83BB7" w:rsidP="008C0A35">
      <w:pPr>
        <w:widowControl w:val="0"/>
        <w:suppressAutoHyphens w:val="0"/>
        <w:spacing w:line="252" w:lineRule="auto"/>
        <w:ind w:firstLine="567"/>
        <w:jc w:val="both"/>
      </w:pPr>
      <w:r w:rsidRPr="009203B7">
        <w:t>2</w:t>
      </w:r>
      <w:r w:rsidR="001059D4" w:rsidRPr="009203B7">
        <w:t xml:space="preserve">.5.4. Результаты рассмотрения заявок на участие в конкурсе фиксируются в протоколе рассмотрения заявок на участие в конкурсе, который должен содержать: </w:t>
      </w:r>
    </w:p>
    <w:p w:rsidR="001059D4" w:rsidRPr="009203B7" w:rsidRDefault="001059D4" w:rsidP="008C0A35">
      <w:pPr>
        <w:widowControl w:val="0"/>
        <w:suppressAutoHyphens w:val="0"/>
        <w:spacing w:line="252" w:lineRule="auto"/>
        <w:ind w:firstLine="567"/>
        <w:jc w:val="both"/>
      </w:pPr>
      <w:r w:rsidRPr="009203B7">
        <w:t xml:space="preserve">дату подписания протокола; </w:t>
      </w:r>
    </w:p>
    <w:p w:rsidR="001059D4" w:rsidRPr="009203B7" w:rsidRDefault="001059D4" w:rsidP="008C0A35">
      <w:pPr>
        <w:widowControl w:val="0"/>
        <w:suppressAutoHyphens w:val="0"/>
        <w:spacing w:line="252" w:lineRule="auto"/>
        <w:ind w:firstLine="567"/>
        <w:jc w:val="both"/>
      </w:pPr>
      <w:r w:rsidRPr="009203B7">
        <w:t>дату, время проведения рассмотрения заявок;</w:t>
      </w:r>
    </w:p>
    <w:p w:rsidR="001059D4" w:rsidRPr="009203B7" w:rsidRDefault="001059D4" w:rsidP="008C0A35">
      <w:pPr>
        <w:widowControl w:val="0"/>
        <w:suppressAutoHyphens w:val="0"/>
        <w:spacing w:line="252" w:lineRule="auto"/>
        <w:ind w:firstLine="567"/>
        <w:jc w:val="both"/>
      </w:pPr>
      <w:r w:rsidRPr="009203B7">
        <w:t>решение о допуске либо недопуске заявителей, подавших заявки на участие в конкурсе;</w:t>
      </w:r>
    </w:p>
    <w:p w:rsidR="001059D4" w:rsidRPr="009203B7" w:rsidRDefault="001059D4" w:rsidP="008C0A35">
      <w:pPr>
        <w:widowControl w:val="0"/>
        <w:suppressAutoHyphens w:val="0"/>
        <w:spacing w:line="252" w:lineRule="auto"/>
        <w:ind w:firstLine="567"/>
        <w:jc w:val="both"/>
      </w:pPr>
      <w:r w:rsidRPr="009203B7">
        <w:lastRenderedPageBreak/>
        <w:t xml:space="preserve">основание недопуска с указанием пункта извещения и конкурсной документации, которому не соответствует заявка на участие в конкурсе; </w:t>
      </w:r>
    </w:p>
    <w:p w:rsidR="001059D4" w:rsidRPr="009203B7" w:rsidRDefault="001059D4" w:rsidP="008C0A35">
      <w:pPr>
        <w:widowControl w:val="0"/>
        <w:suppressAutoHyphens w:val="0"/>
        <w:spacing w:line="252" w:lineRule="auto"/>
        <w:ind w:firstLine="567"/>
        <w:jc w:val="both"/>
      </w:pPr>
      <w:r w:rsidRPr="009203B7">
        <w:t xml:space="preserve">количество заявок, поданных на участие в конкурсе, об идентификационных номерах заявок на участие в конкурсе, а также дате и времени регистрации каждой такой заявки, а также о количестве заявок на участие в таком конкурсе, которые отклонены; </w:t>
      </w:r>
    </w:p>
    <w:p w:rsidR="001059D4" w:rsidRPr="009203B7" w:rsidRDefault="001059D4" w:rsidP="008C0A35">
      <w:pPr>
        <w:widowControl w:val="0"/>
        <w:suppressAutoHyphens w:val="0"/>
        <w:spacing w:line="252" w:lineRule="auto"/>
        <w:ind w:firstLine="567"/>
        <w:jc w:val="both"/>
      </w:pPr>
      <w:r w:rsidRPr="009203B7">
        <w:t xml:space="preserve">решение каждого присутствующего члена комиссии в отношении каждого участника конкурса о допуске к участию в таком конкурсе и признании его участником такого конкурса или об отказе в допуске к участию в таком конкурсе. </w:t>
      </w:r>
    </w:p>
    <w:p w:rsidR="001059D4" w:rsidRPr="009203B7" w:rsidRDefault="00C83BB7" w:rsidP="008C0A35">
      <w:pPr>
        <w:widowControl w:val="0"/>
        <w:suppressAutoHyphens w:val="0"/>
        <w:spacing w:line="252" w:lineRule="auto"/>
        <w:ind w:firstLine="567"/>
        <w:jc w:val="both"/>
      </w:pPr>
      <w:r w:rsidRPr="009203B7">
        <w:t>2</w:t>
      </w:r>
      <w:r w:rsidR="001059D4" w:rsidRPr="009203B7">
        <w:t>.5.5. Комиссия осуществляет оценку заявок на участие в конкурсе, которые не были отклонены, для выявления победителя конкурса на основе критериев и в порядке, которые определены в конкурсной документации.</w:t>
      </w:r>
    </w:p>
    <w:p w:rsidR="001059D4" w:rsidRPr="009203B7" w:rsidRDefault="001059D4" w:rsidP="008C0A35">
      <w:pPr>
        <w:widowControl w:val="0"/>
        <w:suppressAutoHyphens w:val="0"/>
        <w:spacing w:line="252" w:lineRule="auto"/>
        <w:ind w:firstLine="567"/>
        <w:jc w:val="both"/>
      </w:pPr>
      <w:r w:rsidRPr="009203B7">
        <w:t xml:space="preserve">Критерии оценки заявок на участие в конкурсе указаны в </w:t>
      </w:r>
      <w:r w:rsidR="00C83BB7" w:rsidRPr="009203B7">
        <w:t xml:space="preserve">разделе 1.19 </w:t>
      </w:r>
      <w:r w:rsidRPr="009203B7">
        <w:t>настоящего Положения.</w:t>
      </w:r>
    </w:p>
    <w:p w:rsidR="001059D4" w:rsidRPr="009203B7" w:rsidRDefault="001059D4" w:rsidP="008C0A35">
      <w:pPr>
        <w:widowControl w:val="0"/>
        <w:suppressAutoHyphens w:val="0"/>
        <w:spacing w:line="252" w:lineRule="auto"/>
        <w:ind w:firstLine="567"/>
        <w:jc w:val="both"/>
      </w:pPr>
      <w:r w:rsidRPr="009203B7">
        <w:t xml:space="preserve">В конкурсной документации Заказчик должен использовать не менее двух критериев. </w:t>
      </w:r>
    </w:p>
    <w:p w:rsidR="001059D4" w:rsidRPr="009203B7" w:rsidRDefault="001059D4" w:rsidP="008C0A35">
      <w:pPr>
        <w:widowControl w:val="0"/>
        <w:suppressAutoHyphens w:val="0"/>
        <w:spacing w:line="252" w:lineRule="auto"/>
        <w:ind w:firstLine="567"/>
        <w:jc w:val="both"/>
      </w:pPr>
      <w:r w:rsidRPr="009203B7">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конкурс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тридцать процентов.</w:t>
      </w:r>
    </w:p>
    <w:p w:rsidR="001059D4" w:rsidRPr="009203B7" w:rsidRDefault="001059D4" w:rsidP="008C0A35">
      <w:pPr>
        <w:widowControl w:val="0"/>
        <w:suppressAutoHyphens w:val="0"/>
        <w:spacing w:line="252" w:lineRule="auto"/>
        <w:ind w:firstLine="567"/>
        <w:jc w:val="both"/>
      </w:pPr>
      <w:r w:rsidRPr="009203B7">
        <w:t>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и применяются с учетом пункта 8 постановления Правительства РФ от 16.09.2016 № 925.</w:t>
      </w:r>
    </w:p>
    <w:p w:rsidR="001059D4" w:rsidRPr="009203B7" w:rsidRDefault="001059D4" w:rsidP="008C0A35">
      <w:pPr>
        <w:widowControl w:val="0"/>
        <w:suppressAutoHyphens w:val="0"/>
        <w:spacing w:line="252" w:lineRule="auto"/>
        <w:ind w:firstLine="567"/>
        <w:jc w:val="both"/>
      </w:pPr>
      <w:r w:rsidRPr="009203B7">
        <w:t xml:space="preserve">При проведении оценки по критерию </w:t>
      </w:r>
      <w:r w:rsidR="00BC0F69" w:rsidRPr="009203B7">
        <w:t>«</w:t>
      </w:r>
      <w:r w:rsidRPr="009203B7">
        <w:t>цена договора</w:t>
      </w:r>
      <w:r w:rsidR="00BC0F69" w:rsidRPr="009203B7">
        <w:t>»</w:t>
      </w:r>
      <w:r w:rsidRPr="009203B7">
        <w:t xml:space="preserve">, </w:t>
      </w:r>
      <w:r w:rsidR="00BC0F69" w:rsidRPr="009203B7">
        <w:t>«</w:t>
      </w:r>
      <w:r w:rsidRPr="009203B7">
        <w:t>цена единицы товара, работы, услуги</w:t>
      </w:r>
      <w:r w:rsidR="00BC0F69" w:rsidRPr="009203B7">
        <w:t>»</w:t>
      </w:r>
      <w:r w:rsidRPr="009203B7">
        <w:t xml:space="preserve"> в качестве единого базиса сравнения ценовых предложений используются цены предложений участников конкурса.</w:t>
      </w:r>
    </w:p>
    <w:p w:rsidR="001059D4" w:rsidRPr="009203B7" w:rsidRDefault="00C83BB7" w:rsidP="008C0A35">
      <w:pPr>
        <w:widowControl w:val="0"/>
        <w:suppressAutoHyphens w:val="0"/>
        <w:spacing w:line="252" w:lineRule="auto"/>
        <w:ind w:firstLine="567"/>
        <w:jc w:val="both"/>
      </w:pPr>
      <w:r w:rsidRPr="009203B7">
        <w:t>2</w:t>
      </w:r>
      <w:r w:rsidR="001059D4" w:rsidRPr="009203B7">
        <w:t>.5.6.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059D4" w:rsidRPr="009203B7" w:rsidRDefault="00C83BB7" w:rsidP="008C0A35">
      <w:pPr>
        <w:widowControl w:val="0"/>
        <w:suppressAutoHyphens w:val="0"/>
        <w:spacing w:line="252" w:lineRule="auto"/>
        <w:ind w:firstLine="567"/>
        <w:jc w:val="both"/>
      </w:pPr>
      <w:r w:rsidRPr="009203B7">
        <w:t>2</w:t>
      </w:r>
      <w:r w:rsidR="001059D4" w:rsidRPr="009203B7">
        <w:t>.5.7.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1059D4" w:rsidRPr="009203B7" w:rsidRDefault="00C83BB7" w:rsidP="008C0A35">
      <w:pPr>
        <w:widowControl w:val="0"/>
        <w:suppressAutoHyphens w:val="0"/>
        <w:spacing w:line="252" w:lineRule="auto"/>
        <w:ind w:firstLine="567"/>
        <w:jc w:val="both"/>
      </w:pPr>
      <w:r w:rsidRPr="009203B7">
        <w:t>2</w:t>
      </w:r>
      <w:r w:rsidR="001059D4" w:rsidRPr="009203B7">
        <w:t>.5.8. Если конкурсной документацией предусмотрено право Заказчика заключить договоры с несколькими участниками конкурса в случаях, указанных в настоящем Положении,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rsidR="001059D4" w:rsidRPr="009203B7" w:rsidRDefault="00C83BB7" w:rsidP="008C0A35">
      <w:pPr>
        <w:widowControl w:val="0"/>
        <w:suppressAutoHyphens w:val="0"/>
        <w:spacing w:line="252" w:lineRule="auto"/>
        <w:ind w:firstLine="567"/>
        <w:jc w:val="both"/>
      </w:pPr>
      <w:r w:rsidRPr="009203B7">
        <w:t>2</w:t>
      </w:r>
      <w:r w:rsidR="001059D4" w:rsidRPr="009203B7">
        <w:t>.5.9. Результаты оценки заявок на участие в конкурсе фиксируются в протоколе оценки таких заявок</w:t>
      </w:r>
      <w:r w:rsidRPr="009203B7">
        <w:t>.</w:t>
      </w:r>
    </w:p>
    <w:p w:rsidR="001059D4" w:rsidRPr="009203B7" w:rsidRDefault="00C83BB7" w:rsidP="008C0A35">
      <w:pPr>
        <w:widowControl w:val="0"/>
        <w:suppressAutoHyphens w:val="0"/>
        <w:spacing w:line="252" w:lineRule="auto"/>
        <w:ind w:firstLine="567"/>
        <w:jc w:val="both"/>
      </w:pPr>
      <w:r w:rsidRPr="009203B7">
        <w:t>2</w:t>
      </w:r>
      <w:r w:rsidR="001059D4" w:rsidRPr="009203B7">
        <w:t xml:space="preserve">.5.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w:t>
      </w:r>
      <w:r w:rsidR="001059D4" w:rsidRPr="009203B7">
        <w:lastRenderedPageBreak/>
        <w:t>единственной заявки на участие в конкурсе</w:t>
      </w:r>
      <w:r w:rsidRPr="009203B7">
        <w:t>.</w:t>
      </w:r>
    </w:p>
    <w:p w:rsidR="001059D4" w:rsidRPr="009203B7" w:rsidRDefault="00C83BB7" w:rsidP="008C0A35">
      <w:pPr>
        <w:widowControl w:val="0"/>
        <w:suppressAutoHyphens w:val="0"/>
        <w:spacing w:line="252" w:lineRule="auto"/>
        <w:ind w:firstLine="567"/>
        <w:jc w:val="both"/>
      </w:pPr>
      <w:r w:rsidRPr="009203B7">
        <w:t>2</w:t>
      </w:r>
      <w:r w:rsidR="001059D4" w:rsidRPr="009203B7">
        <w:t xml:space="preserve">.5.11. Протоколы, указанные в пунктах </w:t>
      </w:r>
      <w:r w:rsidRPr="009203B7">
        <w:t>2</w:t>
      </w:r>
      <w:r w:rsidR="001059D4" w:rsidRPr="009203B7">
        <w:t xml:space="preserve">.5.4, </w:t>
      </w:r>
      <w:r w:rsidRPr="009203B7">
        <w:t>2</w:t>
      </w:r>
      <w:r w:rsidR="001059D4" w:rsidRPr="009203B7">
        <w:t xml:space="preserve">.5.9, </w:t>
      </w:r>
      <w:r w:rsidRPr="009203B7">
        <w:t>2</w:t>
      </w:r>
      <w:r w:rsidR="001059D4" w:rsidRPr="009203B7">
        <w:t xml:space="preserve">.5.10 и </w:t>
      </w:r>
      <w:r w:rsidRPr="009203B7">
        <w:t>2</w:t>
      </w:r>
      <w:r w:rsidR="001059D4" w:rsidRPr="009203B7">
        <w:t xml:space="preserve">.5.19 настоящего Положения, подписываются всеми присутствующими членами Комиссии. </w:t>
      </w:r>
    </w:p>
    <w:p w:rsidR="001059D4" w:rsidRPr="009203B7" w:rsidRDefault="00C83BB7" w:rsidP="008C0A35">
      <w:pPr>
        <w:widowControl w:val="0"/>
        <w:suppressAutoHyphens w:val="0"/>
        <w:spacing w:line="252" w:lineRule="auto"/>
        <w:ind w:firstLine="567"/>
        <w:jc w:val="both"/>
      </w:pPr>
      <w:r w:rsidRPr="009203B7">
        <w:t>2</w:t>
      </w:r>
      <w:r w:rsidR="001059D4" w:rsidRPr="009203B7">
        <w:t>.5.</w:t>
      </w:r>
      <w:r w:rsidRPr="009203B7">
        <w:t>12</w:t>
      </w:r>
      <w:r w:rsidR="001059D4" w:rsidRPr="009203B7">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а также аудиозапись рассмотрения заявок на электронном носителе информации хранятся Заказчиком не менее чем три года , на ЭТП – согласно регламенту работы ЭТП.</w:t>
      </w:r>
    </w:p>
    <w:p w:rsidR="001059D4" w:rsidRPr="009203B7" w:rsidRDefault="00C83BB7" w:rsidP="008C0A35">
      <w:pPr>
        <w:widowControl w:val="0"/>
        <w:suppressAutoHyphens w:val="0"/>
        <w:spacing w:line="252" w:lineRule="auto"/>
        <w:ind w:firstLine="567"/>
        <w:jc w:val="both"/>
      </w:pPr>
      <w:r w:rsidRPr="009203B7">
        <w:t>2</w:t>
      </w:r>
      <w:r w:rsidR="001059D4" w:rsidRPr="009203B7">
        <w:t>.5.</w:t>
      </w:r>
      <w:r w:rsidRPr="009203B7">
        <w:t>13</w:t>
      </w:r>
      <w:r w:rsidR="001059D4" w:rsidRPr="009203B7">
        <w:t xml:space="preserve">. При многоэтапном конкурсе по завершении рассмотрения конкурсных заявок Заказчик составляет и утверждает перечень участников, допущенных к следующему этапу конкурса. В течение трех рабочих дней со дня утверждения указанного перечня Заказчик размещает в единой информационной системе и на ЭТП уведомления о допуске к следующему этапу конкурса. </w:t>
      </w:r>
    </w:p>
    <w:p w:rsidR="001059D4" w:rsidRPr="009203B7" w:rsidRDefault="00C83BB7" w:rsidP="008C0A35">
      <w:pPr>
        <w:widowControl w:val="0"/>
        <w:suppressAutoHyphens w:val="0"/>
        <w:spacing w:line="252" w:lineRule="auto"/>
        <w:ind w:firstLine="567"/>
        <w:jc w:val="both"/>
      </w:pPr>
      <w:r w:rsidRPr="009203B7">
        <w:t>2</w:t>
      </w:r>
      <w:r w:rsidR="001059D4" w:rsidRPr="009203B7">
        <w:t>.5.</w:t>
      </w:r>
      <w:r w:rsidRPr="009203B7">
        <w:t>14</w:t>
      </w:r>
      <w:r w:rsidR="001059D4" w:rsidRPr="009203B7">
        <w:t>. На заключительном этапе многоэтапного конкурса Заказчик предлагает участникам, допущенным до данного этапа, представить окончательные предложения об условиях исполнения договора.</w:t>
      </w:r>
    </w:p>
    <w:p w:rsidR="001059D4" w:rsidRPr="009203B7" w:rsidRDefault="001059D4" w:rsidP="008C0A35">
      <w:pPr>
        <w:widowControl w:val="0"/>
        <w:suppressAutoHyphens w:val="0"/>
        <w:spacing w:line="252" w:lineRule="auto"/>
        <w:ind w:firstLine="567"/>
        <w:jc w:val="both"/>
      </w:pPr>
      <w:r w:rsidRPr="009203B7">
        <w:t xml:space="preserve">Предложения об условиях исполнения договора представляются участниками в сроки и по форме, которые установлены документацией в соответствии с пунктом </w:t>
      </w:r>
      <w:r w:rsidR="00C83BB7" w:rsidRPr="009203B7">
        <w:t>2</w:t>
      </w:r>
      <w:r w:rsidRPr="009203B7">
        <w:t xml:space="preserve">.3 настоящего Положения. Учредительные документы, документы финансовой отчетности и иные документы, представленные в составе конкурсной заявки, повторно не представляются. </w:t>
      </w:r>
    </w:p>
    <w:p w:rsidR="001059D4" w:rsidRPr="009203B7" w:rsidRDefault="00C83BB7" w:rsidP="008C0A35">
      <w:pPr>
        <w:widowControl w:val="0"/>
        <w:suppressAutoHyphens w:val="0"/>
        <w:spacing w:line="252" w:lineRule="auto"/>
        <w:ind w:firstLine="567"/>
        <w:jc w:val="both"/>
      </w:pPr>
      <w:r w:rsidRPr="009203B7">
        <w:t>2</w:t>
      </w:r>
      <w:r w:rsidR="001059D4" w:rsidRPr="009203B7">
        <w:t>.5.</w:t>
      </w:r>
      <w:r w:rsidRPr="009203B7">
        <w:t>15</w:t>
      </w:r>
      <w:r w:rsidR="001059D4" w:rsidRPr="009203B7">
        <w:t>. Комиссия подводит итоги по каждому этапу многоэтапного конкурса. Победителем признается участник, который предложил лучшую конкурсную заявку, на основании критериев, определенных в конкурсной документации</w:t>
      </w:r>
      <w:r w:rsidR="00A540BF" w:rsidRPr="009203B7">
        <w:t>.</w:t>
      </w:r>
    </w:p>
    <w:p w:rsidR="001059D4" w:rsidRPr="009203B7" w:rsidRDefault="001059D4" w:rsidP="008C0A35">
      <w:pPr>
        <w:widowControl w:val="0"/>
        <w:suppressAutoHyphens w:val="0"/>
        <w:spacing w:line="252" w:lineRule="auto"/>
        <w:ind w:firstLine="567"/>
        <w:jc w:val="both"/>
      </w:pPr>
    </w:p>
    <w:p w:rsidR="001059D4" w:rsidRPr="009203B7"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88" w:name="_Toc161861622"/>
      <w:r w:rsidRPr="009203B7">
        <w:rPr>
          <w:rFonts w:ascii="Times New Roman" w:hAnsi="Times New Roman" w:cs="Times New Roman"/>
          <w:sz w:val="24"/>
          <w:szCs w:val="24"/>
        </w:rPr>
        <w:t>2</w:t>
      </w:r>
      <w:r w:rsidR="001059D4" w:rsidRPr="009203B7">
        <w:rPr>
          <w:rFonts w:ascii="Times New Roman" w:hAnsi="Times New Roman" w:cs="Times New Roman"/>
          <w:sz w:val="24"/>
          <w:szCs w:val="24"/>
        </w:rPr>
        <w:t>.6.</w:t>
      </w:r>
      <w:r w:rsidR="001059D4" w:rsidRPr="009203B7">
        <w:rPr>
          <w:rFonts w:ascii="Times New Roman" w:hAnsi="Times New Roman" w:cs="Times New Roman"/>
          <w:sz w:val="24"/>
          <w:szCs w:val="24"/>
        </w:rPr>
        <w:tab/>
        <w:t>Признание конкурсной процедуры несостоявшейся</w:t>
      </w:r>
      <w:bookmarkEnd w:id="88"/>
    </w:p>
    <w:p w:rsidR="001059D4" w:rsidRPr="009203B7" w:rsidRDefault="00C83BB7" w:rsidP="008C0A35">
      <w:pPr>
        <w:widowControl w:val="0"/>
        <w:suppressAutoHyphens w:val="0"/>
        <w:spacing w:line="252" w:lineRule="auto"/>
        <w:ind w:firstLine="567"/>
        <w:jc w:val="both"/>
      </w:pPr>
      <w:r w:rsidRPr="009203B7">
        <w:t>2</w:t>
      </w:r>
      <w:r w:rsidR="001059D4" w:rsidRPr="009203B7">
        <w:t>.6.1.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1059D4" w:rsidRPr="009203B7" w:rsidRDefault="00C83BB7" w:rsidP="008C0A35">
      <w:pPr>
        <w:widowControl w:val="0"/>
        <w:suppressAutoHyphens w:val="0"/>
        <w:spacing w:line="252" w:lineRule="auto"/>
        <w:ind w:firstLine="567"/>
        <w:jc w:val="both"/>
      </w:pPr>
      <w:r w:rsidRPr="009203B7">
        <w:t>2</w:t>
      </w:r>
      <w:r w:rsidR="001059D4" w:rsidRPr="009203B7">
        <w:t>.6.2. В случае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83BB7" w:rsidRPr="009203B7" w:rsidRDefault="00C83BB7" w:rsidP="008C0A35">
      <w:pPr>
        <w:widowControl w:val="0"/>
        <w:suppressAutoHyphens w:val="0"/>
        <w:spacing w:line="252" w:lineRule="auto"/>
        <w:ind w:firstLine="567"/>
        <w:jc w:val="both"/>
      </w:pPr>
      <w:r w:rsidRPr="009203B7">
        <w:t>2.6.3. При признании конкурса несостоявшимся по причине отсутствия заявок на участия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p w:rsidR="001059D4" w:rsidRPr="009203B7" w:rsidRDefault="001059D4"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bookmarkStart w:id="89" w:name="P708"/>
      <w:bookmarkEnd w:id="89"/>
      <w:r w:rsidRPr="009203B7">
        <w:br w:type="page"/>
      </w:r>
    </w:p>
    <w:p w:rsidR="004D0169" w:rsidRPr="009203B7" w:rsidRDefault="004D0169" w:rsidP="008E16A9">
      <w:pPr>
        <w:pStyle w:val="1"/>
        <w:keepNext w:val="0"/>
        <w:widowControl w:val="0"/>
        <w:spacing w:before="0" w:after="0" w:line="252" w:lineRule="auto"/>
        <w:jc w:val="center"/>
        <w:rPr>
          <w:rFonts w:ascii="Times New Roman" w:hAnsi="Times New Roman" w:cs="Times New Roman"/>
          <w:sz w:val="24"/>
          <w:szCs w:val="24"/>
        </w:rPr>
      </w:pPr>
      <w:bookmarkStart w:id="90" w:name="_Toc161861623"/>
      <w:r w:rsidRPr="009203B7">
        <w:rPr>
          <w:rFonts w:ascii="Times New Roman" w:hAnsi="Times New Roman" w:cs="Times New Roman"/>
          <w:sz w:val="24"/>
          <w:szCs w:val="24"/>
        </w:rPr>
        <w:lastRenderedPageBreak/>
        <w:t xml:space="preserve">3. Закупка путем проведения </w:t>
      </w:r>
      <w:r w:rsidR="00A540BF" w:rsidRPr="009203B7">
        <w:rPr>
          <w:rFonts w:ascii="Times New Roman" w:hAnsi="Times New Roman" w:cs="Times New Roman"/>
          <w:sz w:val="24"/>
          <w:szCs w:val="24"/>
        </w:rPr>
        <w:t>аукциона (редукциона)</w:t>
      </w:r>
      <w:r w:rsidRPr="009203B7">
        <w:rPr>
          <w:rFonts w:ascii="Times New Roman" w:hAnsi="Times New Roman" w:cs="Times New Roman"/>
          <w:sz w:val="24"/>
          <w:szCs w:val="24"/>
        </w:rPr>
        <w:t xml:space="preserve"> в электронной форме</w:t>
      </w:r>
      <w:bookmarkEnd w:id="90"/>
    </w:p>
    <w:p w:rsidR="004D0169" w:rsidRPr="009203B7" w:rsidRDefault="004D0169" w:rsidP="008C0A35">
      <w:pPr>
        <w:widowControl w:val="0"/>
        <w:suppressAutoHyphens w:val="0"/>
        <w:spacing w:line="252" w:lineRule="auto"/>
        <w:ind w:firstLine="567"/>
        <w:jc w:val="both"/>
      </w:pPr>
    </w:p>
    <w:p w:rsidR="00C83BB7" w:rsidRPr="009203B7"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91" w:name="P710"/>
      <w:bookmarkStart w:id="92" w:name="_Toc161861624"/>
      <w:bookmarkEnd w:id="91"/>
      <w:r w:rsidRPr="009203B7">
        <w:rPr>
          <w:rFonts w:ascii="Times New Roman" w:hAnsi="Times New Roman" w:cs="Times New Roman"/>
          <w:sz w:val="24"/>
          <w:szCs w:val="24"/>
        </w:rPr>
        <w:t>3.1.</w:t>
      </w:r>
      <w:r w:rsidRPr="009203B7">
        <w:rPr>
          <w:rFonts w:ascii="Times New Roman" w:hAnsi="Times New Roman" w:cs="Times New Roman"/>
          <w:sz w:val="24"/>
          <w:szCs w:val="24"/>
        </w:rPr>
        <w:tab/>
        <w:t>Общие положения</w:t>
      </w:r>
      <w:bookmarkEnd w:id="92"/>
    </w:p>
    <w:p w:rsidR="00C83BB7" w:rsidRPr="009203B7" w:rsidRDefault="00C83BB7" w:rsidP="008C0A35">
      <w:pPr>
        <w:widowControl w:val="0"/>
        <w:suppressAutoHyphens w:val="0"/>
        <w:spacing w:line="252" w:lineRule="auto"/>
        <w:ind w:firstLine="567"/>
        <w:jc w:val="both"/>
      </w:pPr>
      <w:r w:rsidRPr="009203B7">
        <w:t xml:space="preserve">3.1.1. </w:t>
      </w:r>
      <w:r w:rsidR="00087819" w:rsidRPr="009203B7">
        <w:t>Аукцион (редукцион)</w:t>
      </w:r>
      <w:r w:rsidRPr="009203B7">
        <w:t xml:space="preserve">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w:t>
      </w:r>
      <w:r w:rsidR="00A540BF" w:rsidRPr="009203B7">
        <w:t>аукциона (редукциона)</w:t>
      </w:r>
      <w:r w:rsidRPr="009203B7">
        <w:t xml:space="preserve">, на </w:t>
      </w:r>
      <w:r w:rsidR="00BC0F69" w:rsidRPr="009203B7">
        <w:t>«</w:t>
      </w:r>
      <w:r w:rsidRPr="009203B7">
        <w:t xml:space="preserve">шаг </w:t>
      </w:r>
      <w:r w:rsidR="00A540BF" w:rsidRPr="009203B7">
        <w:t>аукциона (редукциона)</w:t>
      </w:r>
      <w:r w:rsidR="00BC0F69" w:rsidRPr="009203B7">
        <w:t>»</w:t>
      </w:r>
      <w:r w:rsidRPr="009203B7">
        <w:t xml:space="preserve">. </w:t>
      </w:r>
    </w:p>
    <w:p w:rsidR="00C83BB7" w:rsidRPr="009203B7" w:rsidRDefault="00C83BB7" w:rsidP="008C0A35">
      <w:pPr>
        <w:widowControl w:val="0"/>
        <w:suppressAutoHyphens w:val="0"/>
        <w:spacing w:line="252" w:lineRule="auto"/>
        <w:ind w:firstLine="567"/>
        <w:jc w:val="both"/>
      </w:pPr>
      <w:r w:rsidRPr="009203B7">
        <w:t xml:space="preserve">В случае если при проведении </w:t>
      </w:r>
      <w:r w:rsidR="00A540BF" w:rsidRPr="009203B7">
        <w:t>аукциона (редукциона)</w:t>
      </w:r>
      <w:r w:rsidRPr="009203B7">
        <w:t xml:space="preserve"> цена договора снижена до нуля, </w:t>
      </w:r>
      <w:r w:rsidR="00087819" w:rsidRPr="009203B7">
        <w:t>аукцион (редукцион)</w:t>
      </w:r>
      <w:r w:rsidRPr="009203B7">
        <w:t xml:space="preserve"> проводиться на право заключить договор. </w:t>
      </w:r>
    </w:p>
    <w:p w:rsidR="00C83BB7" w:rsidRPr="009203B7" w:rsidRDefault="00C83BB7" w:rsidP="008C0A35">
      <w:pPr>
        <w:widowControl w:val="0"/>
        <w:suppressAutoHyphens w:val="0"/>
        <w:spacing w:line="252" w:lineRule="auto"/>
        <w:ind w:firstLine="567"/>
        <w:jc w:val="both"/>
      </w:pPr>
      <w:r w:rsidRPr="009203B7">
        <w:t xml:space="preserve">В этом случае победителем </w:t>
      </w:r>
      <w:r w:rsidR="00A540BF" w:rsidRPr="009203B7">
        <w:t>аукциона (редукциона)</w:t>
      </w:r>
      <w:r w:rsidRPr="009203B7">
        <w:t xml:space="preserve"> признается лицо, заявка которого соответствуют требованиям, установленным документацией о закупке, и которое предложило наиболее высокую цену за право заключить договор. </w:t>
      </w:r>
    </w:p>
    <w:p w:rsidR="00A540BF" w:rsidRPr="009203B7" w:rsidRDefault="00A540BF" w:rsidP="008C0A35">
      <w:pPr>
        <w:widowControl w:val="0"/>
        <w:suppressAutoHyphens w:val="0"/>
        <w:spacing w:line="252" w:lineRule="auto"/>
        <w:ind w:firstLine="567"/>
        <w:jc w:val="both"/>
      </w:pPr>
      <w:r w:rsidRPr="009203B7">
        <w:t xml:space="preserve">3.1а. Редукцион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редукциона, на </w:t>
      </w:r>
      <w:r w:rsidR="00BC0F69" w:rsidRPr="009203B7">
        <w:t>«</w:t>
      </w:r>
      <w:r w:rsidRPr="009203B7">
        <w:t>шаг редукциона</w:t>
      </w:r>
      <w:r w:rsidR="00BC0F69" w:rsidRPr="009203B7">
        <w:t>»</w:t>
      </w:r>
      <w:r w:rsidRPr="009203B7">
        <w:t>.</w:t>
      </w:r>
      <w:r w:rsidR="009D0D50" w:rsidRPr="009203B7">
        <w:t xml:space="preserve">». </w:t>
      </w:r>
      <w:r w:rsidR="009D0D50" w:rsidRPr="009203B7">
        <w:rPr>
          <w:rFonts w:eastAsia="Calibri"/>
        </w:rPr>
        <w:t>Заказчик может принять решение о проведении редукциона в электронной форме – конкурентного способа закупки при размере НМЦД не более 10 000 000 (Десяти миллионов) рублей.</w:t>
      </w:r>
    </w:p>
    <w:p w:rsidR="00C83BB7" w:rsidRPr="009203B7" w:rsidRDefault="00C83BB7" w:rsidP="008C0A35">
      <w:pPr>
        <w:widowControl w:val="0"/>
        <w:suppressAutoHyphens w:val="0"/>
        <w:spacing w:line="252" w:lineRule="auto"/>
        <w:ind w:firstLine="567"/>
        <w:jc w:val="both"/>
      </w:pPr>
      <w:r w:rsidRPr="009203B7">
        <w:t>3.1.2. Информация о закупке путем проведения аукциона</w:t>
      </w:r>
      <w:r w:rsidR="00A540BF" w:rsidRPr="009203B7">
        <w:t xml:space="preserve"> (редукциона)</w:t>
      </w:r>
      <w:r w:rsidRPr="009203B7">
        <w:t xml:space="preserve"> сообщается неограниченному кругу лиц путем размещения извещения о проведении </w:t>
      </w:r>
      <w:r w:rsidR="00A540BF" w:rsidRPr="009203B7">
        <w:t>аукциона (редукциона)</w:t>
      </w:r>
      <w:r w:rsidRPr="009203B7">
        <w:t xml:space="preserve"> и документации об </w:t>
      </w:r>
      <w:r w:rsidR="00087819" w:rsidRPr="009203B7">
        <w:t>аукционе (редукционе)</w:t>
      </w:r>
      <w:r w:rsidRPr="009203B7">
        <w:t xml:space="preserve"> в информационно-телекоммуникационной сети Интернет и на ЭТП.</w:t>
      </w:r>
    </w:p>
    <w:p w:rsidR="00C83BB7" w:rsidRPr="009203B7" w:rsidRDefault="00C83BB7" w:rsidP="008C0A35">
      <w:pPr>
        <w:widowControl w:val="0"/>
        <w:suppressAutoHyphens w:val="0"/>
        <w:spacing w:line="252" w:lineRule="auto"/>
        <w:ind w:firstLine="567"/>
        <w:jc w:val="both"/>
      </w:pPr>
      <w:r w:rsidRPr="009203B7">
        <w:t xml:space="preserve">Обмен информацией, связанной с проведением </w:t>
      </w:r>
      <w:r w:rsidR="00A540BF" w:rsidRPr="009203B7">
        <w:t>аукциона (редукциона)</w:t>
      </w:r>
      <w:r w:rsidRPr="009203B7">
        <w:t xml:space="preserve">, между участником такого </w:t>
      </w:r>
      <w:r w:rsidR="00A540BF" w:rsidRPr="009203B7">
        <w:t>аукциона (редукциона)</w:t>
      </w:r>
      <w:r w:rsidRPr="009203B7">
        <w:t xml:space="preserve">, З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w:t>
      </w:r>
      <w:r w:rsidR="00A540BF" w:rsidRPr="009203B7">
        <w:t>аукциона (редукциона)</w:t>
      </w:r>
      <w:r w:rsidRPr="009203B7">
        <w:t>, Заказчика.</w:t>
      </w:r>
    </w:p>
    <w:p w:rsidR="00C83BB7" w:rsidRPr="009203B7" w:rsidRDefault="00C83BB7" w:rsidP="008C0A35">
      <w:pPr>
        <w:widowControl w:val="0"/>
        <w:suppressAutoHyphens w:val="0"/>
        <w:spacing w:line="252" w:lineRule="auto"/>
        <w:ind w:firstLine="567"/>
        <w:jc w:val="both"/>
      </w:pPr>
      <w:r w:rsidRPr="009203B7">
        <w:t xml:space="preserve">3.1.3. Для проведения </w:t>
      </w:r>
      <w:r w:rsidR="00A540BF" w:rsidRPr="009203B7">
        <w:t>аукциона (редукциона)</w:t>
      </w:r>
      <w:r w:rsidRPr="009203B7">
        <w:t xml:space="preserve"> Заказчик разрабатывает, утверждает документацию об </w:t>
      </w:r>
      <w:r w:rsidR="00087819" w:rsidRPr="009203B7">
        <w:t>аукционе (редукционе)</w:t>
      </w:r>
      <w:r w:rsidRPr="009203B7">
        <w:t>.</w:t>
      </w:r>
    </w:p>
    <w:p w:rsidR="00C83BB7" w:rsidRPr="009203B7" w:rsidRDefault="00C83BB7" w:rsidP="008C0A35">
      <w:pPr>
        <w:widowControl w:val="0"/>
        <w:suppressAutoHyphens w:val="0"/>
        <w:spacing w:line="252" w:lineRule="auto"/>
        <w:ind w:firstLine="567"/>
        <w:jc w:val="both"/>
      </w:pPr>
      <w:r w:rsidRPr="009203B7">
        <w:t xml:space="preserve">Размещение документации об </w:t>
      </w:r>
      <w:r w:rsidR="00087819" w:rsidRPr="009203B7">
        <w:t xml:space="preserve">аукционе </w:t>
      </w:r>
      <w:r w:rsidRPr="009203B7">
        <w:t xml:space="preserve">и извещения о проведении </w:t>
      </w:r>
      <w:r w:rsidR="00A540BF" w:rsidRPr="009203B7">
        <w:t xml:space="preserve">аукциона </w:t>
      </w:r>
      <w:r w:rsidRPr="009203B7">
        <w:t xml:space="preserve">в единой информационной системе осуществляется Заказчиком одновременно и в соответствии с разделами 1.8.2, 1.8.7 настоящего Положения не менее чем за пятнадцать дней до даты окончания срока подачи заявок на участие в </w:t>
      </w:r>
      <w:r w:rsidR="00087819" w:rsidRPr="009203B7">
        <w:t>аукционе</w:t>
      </w:r>
      <w:r w:rsidRPr="009203B7">
        <w:t xml:space="preserve">. </w:t>
      </w:r>
    </w:p>
    <w:p w:rsidR="00A540BF" w:rsidRPr="009203B7" w:rsidRDefault="00A540BF" w:rsidP="008C0A35">
      <w:pPr>
        <w:widowControl w:val="0"/>
        <w:suppressAutoHyphens w:val="0"/>
        <w:spacing w:line="252" w:lineRule="auto"/>
        <w:ind w:firstLine="567"/>
        <w:jc w:val="both"/>
      </w:pPr>
      <w:r w:rsidRPr="009203B7">
        <w:t xml:space="preserve">Размещение документации об </w:t>
      </w:r>
      <w:r w:rsidR="00087819" w:rsidRPr="009203B7">
        <w:t>редукционе</w:t>
      </w:r>
      <w:r w:rsidRPr="009203B7">
        <w:t xml:space="preserve"> и извещения о проведении редукциона в единой информационной системе осуществляется Заказчиком одновременно и в соответствии с разделами 1.8.2, 1.8.7 настоящего Положения не менее чем за семь дней до даты окончания срока подачи заявок на участие в </w:t>
      </w:r>
      <w:r w:rsidR="00087819" w:rsidRPr="009203B7">
        <w:t>редукционе</w:t>
      </w:r>
      <w:r w:rsidRPr="009203B7">
        <w:t>.</w:t>
      </w:r>
    </w:p>
    <w:p w:rsidR="00C83BB7" w:rsidRPr="009203B7" w:rsidRDefault="00C83BB7" w:rsidP="008C0A35">
      <w:pPr>
        <w:widowControl w:val="0"/>
        <w:suppressAutoHyphens w:val="0"/>
        <w:spacing w:line="252" w:lineRule="auto"/>
        <w:ind w:firstLine="567"/>
        <w:jc w:val="both"/>
      </w:pPr>
      <w:r w:rsidRPr="009203B7">
        <w:t>Сведения, содержащиеся в извещении о закупке, должны соответствовать сведениям, содержащимся в документации о закупке.</w:t>
      </w:r>
    </w:p>
    <w:p w:rsidR="00C83BB7" w:rsidRPr="009203B7" w:rsidRDefault="00C83BB7" w:rsidP="008C0A35">
      <w:pPr>
        <w:widowControl w:val="0"/>
        <w:suppressAutoHyphens w:val="0"/>
        <w:spacing w:line="252" w:lineRule="auto"/>
        <w:ind w:firstLine="567"/>
        <w:jc w:val="both"/>
      </w:pPr>
      <w:r w:rsidRPr="009203B7">
        <w:t>3.1.4. Извещение помимо информации, указанной в пункте 1.8.7 настоящего Положения, должно содержать информацию о:</w:t>
      </w:r>
    </w:p>
    <w:p w:rsidR="00C83BB7" w:rsidRPr="009203B7" w:rsidRDefault="00C83BB7" w:rsidP="008C0A35">
      <w:pPr>
        <w:widowControl w:val="0"/>
        <w:suppressAutoHyphens w:val="0"/>
        <w:spacing w:line="252" w:lineRule="auto"/>
        <w:ind w:firstLine="567"/>
        <w:jc w:val="both"/>
      </w:pPr>
      <w:r w:rsidRPr="009203B7">
        <w:t xml:space="preserve">дате окончания срока рассмотрения заявок на участие в </w:t>
      </w:r>
      <w:r w:rsidR="00087819" w:rsidRPr="009203B7">
        <w:t>аукционе (редукционе)</w:t>
      </w:r>
      <w:r w:rsidRPr="009203B7">
        <w:t>;</w:t>
      </w:r>
    </w:p>
    <w:p w:rsidR="00C83BB7" w:rsidRPr="009203B7" w:rsidRDefault="00C83BB7" w:rsidP="008C0A35">
      <w:pPr>
        <w:widowControl w:val="0"/>
        <w:suppressAutoHyphens w:val="0"/>
        <w:spacing w:line="252" w:lineRule="auto"/>
        <w:ind w:firstLine="567"/>
        <w:jc w:val="both"/>
      </w:pPr>
      <w:r w:rsidRPr="009203B7">
        <w:t xml:space="preserve">дате и времени проведения </w:t>
      </w:r>
      <w:r w:rsidR="00A540BF" w:rsidRPr="009203B7">
        <w:t>аукциона (редукциона)</w:t>
      </w:r>
      <w:r w:rsidRPr="009203B7">
        <w:t>;</w:t>
      </w:r>
    </w:p>
    <w:p w:rsidR="00C83BB7" w:rsidRPr="009203B7" w:rsidRDefault="00C83BB7" w:rsidP="008C0A35">
      <w:pPr>
        <w:widowControl w:val="0"/>
        <w:suppressAutoHyphens w:val="0"/>
        <w:spacing w:line="252" w:lineRule="auto"/>
        <w:ind w:firstLine="567"/>
        <w:jc w:val="both"/>
      </w:pPr>
      <w:r w:rsidRPr="009203B7">
        <w:t xml:space="preserve">требованиях, предъявляемые к участникам </w:t>
      </w:r>
      <w:r w:rsidR="00A540BF" w:rsidRPr="009203B7">
        <w:t>аукциона (редукциона)</w:t>
      </w:r>
      <w:r w:rsidRPr="009203B7">
        <w:t xml:space="preserve">, а также перечень документов, которые должны быть представлены участником </w:t>
      </w:r>
      <w:r w:rsidR="00A540BF" w:rsidRPr="009203B7">
        <w:t>аукциона (редукциона)</w:t>
      </w:r>
      <w:r w:rsidRPr="009203B7">
        <w:t xml:space="preserve"> в соответствии с пунктом 1.9 настоящего Положения;</w:t>
      </w:r>
    </w:p>
    <w:p w:rsidR="00C83BB7" w:rsidRPr="009203B7" w:rsidRDefault="00C83BB7" w:rsidP="008C0A35">
      <w:pPr>
        <w:widowControl w:val="0"/>
        <w:suppressAutoHyphens w:val="0"/>
        <w:spacing w:line="252" w:lineRule="auto"/>
        <w:ind w:firstLine="567"/>
        <w:jc w:val="both"/>
      </w:pPr>
      <w:r w:rsidRPr="009203B7">
        <w:t xml:space="preserve">3.1.5. Любой участник </w:t>
      </w:r>
      <w:r w:rsidR="00A540BF" w:rsidRPr="009203B7">
        <w:t>аукциона (редукциона)</w:t>
      </w:r>
      <w:r w:rsidRPr="009203B7">
        <w:t xml:space="preserve">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rsidR="00C83BB7" w:rsidRPr="009203B7" w:rsidRDefault="00C83BB7" w:rsidP="008C0A35">
      <w:pPr>
        <w:widowControl w:val="0"/>
        <w:suppressAutoHyphens w:val="0"/>
        <w:spacing w:line="252" w:lineRule="auto"/>
        <w:ind w:firstLine="567"/>
        <w:jc w:val="both"/>
      </w:pPr>
      <w:r w:rsidRPr="009203B7">
        <w:lastRenderedPageBreak/>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83BB7" w:rsidRPr="009203B7" w:rsidRDefault="00C83BB7" w:rsidP="008C0A35">
      <w:pPr>
        <w:widowControl w:val="0"/>
        <w:suppressAutoHyphens w:val="0"/>
        <w:spacing w:line="252" w:lineRule="auto"/>
        <w:ind w:firstLine="567"/>
        <w:jc w:val="both"/>
      </w:pPr>
      <w:r w:rsidRPr="009203B7">
        <w:t>Разъяснения положений документации о закупке не должны изменять предмет закупки и существенные условия проекта договора.</w:t>
      </w:r>
    </w:p>
    <w:p w:rsidR="00C83BB7" w:rsidRPr="009203B7" w:rsidRDefault="00C83BB7" w:rsidP="008C0A35">
      <w:pPr>
        <w:widowControl w:val="0"/>
        <w:suppressAutoHyphens w:val="0"/>
        <w:spacing w:line="252" w:lineRule="auto"/>
        <w:ind w:firstLine="567"/>
        <w:jc w:val="both"/>
      </w:pPr>
      <w:r w:rsidRPr="009203B7">
        <w:t xml:space="preserve">3.1.6. Заказчик вправе отменить закупку по одному и более предмету закупки (лоту) до наступления даты и времени окончания срока подачи заявок на участие в </w:t>
      </w:r>
      <w:r w:rsidR="00087819" w:rsidRPr="009203B7">
        <w:t>аукционе (редукционе)</w:t>
      </w:r>
      <w:r w:rsidRPr="009203B7">
        <w:t>. Решение об отмене закупки размещается в единой информационной системе в день принятия этого решения.</w:t>
      </w:r>
    </w:p>
    <w:p w:rsidR="00C83BB7" w:rsidRPr="009203B7" w:rsidRDefault="00C83BB7" w:rsidP="008C0A35">
      <w:pPr>
        <w:widowControl w:val="0"/>
        <w:suppressAutoHyphens w:val="0"/>
        <w:spacing w:line="252" w:lineRule="auto"/>
        <w:ind w:firstLine="567"/>
        <w:jc w:val="both"/>
      </w:pPr>
      <w:r w:rsidRPr="009203B7">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83BB7" w:rsidRPr="009203B7" w:rsidRDefault="00C83BB7" w:rsidP="008C0A35">
      <w:pPr>
        <w:widowControl w:val="0"/>
        <w:suppressAutoHyphens w:val="0"/>
        <w:spacing w:line="252" w:lineRule="auto"/>
        <w:ind w:firstLine="567"/>
        <w:jc w:val="both"/>
      </w:pPr>
      <w:r w:rsidRPr="009203B7">
        <w:t xml:space="preserve">3.1.7. Заказчик не несет обязательств и ответственности в случае, если участники закупки не ознакомились с информацией об изменении документации об </w:t>
      </w:r>
      <w:r w:rsidR="00087819" w:rsidRPr="009203B7">
        <w:t>аукционе (редукционе)</w:t>
      </w:r>
      <w:r w:rsidRPr="009203B7">
        <w:t xml:space="preserve">, извещения о проведении </w:t>
      </w:r>
      <w:r w:rsidR="00A540BF" w:rsidRPr="009203B7">
        <w:t>аукциона (редукциона)</w:t>
      </w:r>
      <w:r w:rsidRPr="009203B7">
        <w:t xml:space="preserve"> или отказе от проведения </w:t>
      </w:r>
      <w:r w:rsidR="00A540BF" w:rsidRPr="009203B7">
        <w:t>аукциона (редукциона)</w:t>
      </w:r>
      <w:r w:rsidRPr="009203B7">
        <w:t>.</w:t>
      </w:r>
    </w:p>
    <w:p w:rsidR="00C83BB7" w:rsidRPr="009203B7" w:rsidRDefault="00C83BB7" w:rsidP="008C0A35">
      <w:pPr>
        <w:widowControl w:val="0"/>
        <w:suppressAutoHyphens w:val="0"/>
        <w:spacing w:line="252" w:lineRule="auto"/>
        <w:ind w:firstLine="567"/>
        <w:jc w:val="both"/>
      </w:pPr>
    </w:p>
    <w:p w:rsidR="00C83BB7" w:rsidRPr="009203B7"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93" w:name="_Toc161861625"/>
      <w:r w:rsidRPr="009203B7">
        <w:rPr>
          <w:rFonts w:ascii="Times New Roman" w:hAnsi="Times New Roman" w:cs="Times New Roman"/>
          <w:sz w:val="24"/>
          <w:szCs w:val="24"/>
        </w:rPr>
        <w:t>3.2.</w:t>
      </w:r>
      <w:r w:rsidRPr="009203B7">
        <w:rPr>
          <w:rFonts w:ascii="Times New Roman" w:hAnsi="Times New Roman" w:cs="Times New Roman"/>
          <w:sz w:val="24"/>
          <w:szCs w:val="24"/>
        </w:rPr>
        <w:tab/>
      </w:r>
      <w:r w:rsidR="0022011D" w:rsidRPr="009203B7">
        <w:rPr>
          <w:rFonts w:ascii="Times New Roman" w:hAnsi="Times New Roman" w:cs="Times New Roman"/>
          <w:sz w:val="24"/>
          <w:szCs w:val="24"/>
        </w:rPr>
        <w:t>Аукционная документация (документация о редукционе)</w:t>
      </w:r>
      <w:bookmarkEnd w:id="93"/>
    </w:p>
    <w:p w:rsidR="00C83BB7" w:rsidRPr="009203B7" w:rsidRDefault="00C83BB7" w:rsidP="008C0A35">
      <w:pPr>
        <w:widowControl w:val="0"/>
        <w:suppressAutoHyphens w:val="0"/>
        <w:spacing w:line="252" w:lineRule="auto"/>
        <w:ind w:firstLine="567"/>
        <w:jc w:val="both"/>
      </w:pPr>
      <w:r w:rsidRPr="009203B7">
        <w:t xml:space="preserve">3.2.1. Аукционная документация </w:t>
      </w:r>
      <w:r w:rsidR="0022011D" w:rsidRPr="009203B7">
        <w:t xml:space="preserve">(документация о редукционе) </w:t>
      </w:r>
      <w:r w:rsidRPr="009203B7">
        <w:t>разрабатывается Заказчиком и утверждается руководителем Заказчика или иным лицом, уполномоченным руководителем.</w:t>
      </w:r>
    </w:p>
    <w:p w:rsidR="00C83BB7" w:rsidRPr="009203B7" w:rsidRDefault="00C83BB7" w:rsidP="008C0A35">
      <w:pPr>
        <w:widowControl w:val="0"/>
        <w:suppressAutoHyphens w:val="0"/>
        <w:spacing w:line="252" w:lineRule="auto"/>
        <w:ind w:firstLine="567"/>
        <w:jc w:val="both"/>
      </w:pPr>
      <w:r w:rsidRPr="009203B7">
        <w:t xml:space="preserve">3.2.2. </w:t>
      </w:r>
      <w:r w:rsidR="0022011D" w:rsidRPr="009203B7">
        <w:t>Аукционная документация (документация о редукционе)</w:t>
      </w:r>
      <w:r w:rsidRPr="009203B7">
        <w:t xml:space="preserve"> подлежит обязательному размещению в единой информационной системе одновременно с извещением о проведении </w:t>
      </w:r>
      <w:r w:rsidR="00A540BF" w:rsidRPr="009203B7">
        <w:t>аукциона (редукциона)</w:t>
      </w:r>
      <w:r w:rsidRPr="009203B7">
        <w:t xml:space="preserve"> и помимо информации, указанной в пункте 1.8.2 настоящего Положения, должна содержать:</w:t>
      </w:r>
    </w:p>
    <w:p w:rsidR="00C83BB7" w:rsidRPr="009203B7" w:rsidRDefault="00C83BB7" w:rsidP="008C0A35">
      <w:pPr>
        <w:widowControl w:val="0"/>
        <w:suppressAutoHyphens w:val="0"/>
        <w:spacing w:line="252" w:lineRule="auto"/>
        <w:ind w:firstLine="567"/>
        <w:jc w:val="both"/>
      </w:pPr>
      <w:r w:rsidRPr="009203B7">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C83BB7" w:rsidRPr="009203B7" w:rsidRDefault="00C83BB7" w:rsidP="008C0A35">
      <w:pPr>
        <w:widowControl w:val="0"/>
        <w:suppressAutoHyphens w:val="0"/>
        <w:spacing w:line="252" w:lineRule="auto"/>
        <w:ind w:firstLine="567"/>
        <w:jc w:val="both"/>
      </w:pPr>
      <w:r w:rsidRPr="009203B7">
        <w:t xml:space="preserve">информацию о порядке и сроках отзыва заявок на участие в </w:t>
      </w:r>
      <w:r w:rsidR="00087819" w:rsidRPr="009203B7">
        <w:t>аукционе (редукционе)</w:t>
      </w:r>
      <w:r w:rsidRPr="009203B7">
        <w:t>, порядке внесения изменений в такие заявки;</w:t>
      </w:r>
    </w:p>
    <w:p w:rsidR="00C83BB7" w:rsidRPr="009203B7" w:rsidRDefault="00C83BB7" w:rsidP="008C0A35">
      <w:pPr>
        <w:widowControl w:val="0"/>
        <w:suppressAutoHyphens w:val="0"/>
        <w:spacing w:line="252" w:lineRule="auto"/>
        <w:ind w:firstLine="567"/>
        <w:jc w:val="both"/>
      </w:pPr>
      <w:r w:rsidRPr="009203B7">
        <w:t xml:space="preserve">информацию о порядке, дате начала и окончания срока предоставления участникам закупки разъяснений положений </w:t>
      </w:r>
      <w:r w:rsidR="0022011D" w:rsidRPr="009203B7">
        <w:t>аукционной документации (документации о редукционе)</w:t>
      </w:r>
      <w:r w:rsidRPr="009203B7">
        <w:t>;</w:t>
      </w:r>
    </w:p>
    <w:p w:rsidR="00C83BB7" w:rsidRPr="009203B7" w:rsidRDefault="00C83BB7" w:rsidP="008C0A35">
      <w:pPr>
        <w:widowControl w:val="0"/>
        <w:suppressAutoHyphens w:val="0"/>
        <w:spacing w:line="252" w:lineRule="auto"/>
        <w:ind w:firstLine="567"/>
        <w:jc w:val="both"/>
      </w:pPr>
      <w:r w:rsidRPr="009203B7">
        <w:t xml:space="preserve">информацию о сроке со дня размещения в единой информационной системе итогового протокола по результатам </w:t>
      </w:r>
      <w:r w:rsidR="00A540BF" w:rsidRPr="009203B7">
        <w:t>аукциона (редукциона)</w:t>
      </w:r>
      <w:r w:rsidRPr="009203B7">
        <w:t xml:space="preserve">, в течение которого победитель </w:t>
      </w:r>
      <w:r w:rsidR="00A540BF" w:rsidRPr="009203B7">
        <w:t>аукциона (редукциона)</w:t>
      </w:r>
      <w:r w:rsidRPr="009203B7">
        <w:t xml:space="preserve"> должен подписать проект договора.</w:t>
      </w:r>
    </w:p>
    <w:p w:rsidR="00C83BB7" w:rsidRPr="009203B7" w:rsidRDefault="00C83BB7" w:rsidP="008C0A35">
      <w:pPr>
        <w:widowControl w:val="0"/>
        <w:suppressAutoHyphens w:val="0"/>
        <w:spacing w:line="252" w:lineRule="auto"/>
        <w:ind w:firstLine="567"/>
        <w:jc w:val="both"/>
      </w:pPr>
      <w:r w:rsidRPr="009203B7">
        <w:t xml:space="preserve">3.2.3. К аукционной документации </w:t>
      </w:r>
      <w:r w:rsidR="0022011D" w:rsidRPr="009203B7">
        <w:t xml:space="preserve">(документации о редукционе) </w:t>
      </w:r>
      <w:r w:rsidRPr="009203B7">
        <w:t xml:space="preserve">должны быть приложены проект договора, который является неотъемлемой частью </w:t>
      </w:r>
      <w:r w:rsidR="0022011D" w:rsidRPr="009203B7">
        <w:t>аукционной документации (документации о редукционе)</w:t>
      </w:r>
      <w:r w:rsidRPr="009203B7">
        <w:t xml:space="preserve"> (в случае проведения </w:t>
      </w:r>
      <w:r w:rsidR="00A540BF" w:rsidRPr="009203B7">
        <w:t>аукциона (редукциона)</w:t>
      </w:r>
      <w:r w:rsidRPr="009203B7">
        <w:t xml:space="preserve"> по нескольким лотам – проект договора в отношении каждого лота), техническое задание, спецификация.</w:t>
      </w:r>
    </w:p>
    <w:p w:rsidR="00C83BB7" w:rsidRPr="009203B7" w:rsidRDefault="00C83BB7" w:rsidP="008C0A35">
      <w:pPr>
        <w:widowControl w:val="0"/>
        <w:suppressAutoHyphens w:val="0"/>
        <w:spacing w:line="252" w:lineRule="auto"/>
        <w:ind w:firstLine="567"/>
        <w:jc w:val="both"/>
      </w:pPr>
      <w:r w:rsidRPr="009203B7">
        <w:t xml:space="preserve">Комплект </w:t>
      </w:r>
      <w:r w:rsidR="0022011D" w:rsidRPr="009203B7">
        <w:t>аукционной документации (документации о редукционе)</w:t>
      </w:r>
      <w:r w:rsidRPr="009203B7">
        <w:t xml:space="preserve"> подлежит обязательному размещению в единой информационной системе и на ЭТП одновременно с извещением.</w:t>
      </w:r>
    </w:p>
    <w:p w:rsidR="00C83BB7" w:rsidRPr="009203B7" w:rsidRDefault="00C83BB7" w:rsidP="008C0A35">
      <w:pPr>
        <w:widowControl w:val="0"/>
        <w:suppressAutoHyphens w:val="0"/>
        <w:spacing w:line="252" w:lineRule="auto"/>
        <w:ind w:firstLine="567"/>
        <w:jc w:val="both"/>
      </w:pPr>
      <w:r w:rsidRPr="009203B7">
        <w:t xml:space="preserve">В случае если в </w:t>
      </w:r>
      <w:r w:rsidR="0022011D" w:rsidRPr="009203B7">
        <w:t>аукционной документации (документации о редукционе)</w:t>
      </w:r>
      <w:r w:rsidRPr="009203B7">
        <w:t xml:space="preserve">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C83BB7" w:rsidRPr="009203B7" w:rsidRDefault="00C83BB7" w:rsidP="008C0A35">
      <w:pPr>
        <w:widowControl w:val="0"/>
        <w:suppressAutoHyphens w:val="0"/>
        <w:spacing w:line="252" w:lineRule="auto"/>
        <w:ind w:firstLine="567"/>
        <w:jc w:val="both"/>
      </w:pPr>
    </w:p>
    <w:p w:rsidR="00C83BB7" w:rsidRPr="009203B7"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94" w:name="_Toc161861626"/>
      <w:r w:rsidRPr="009203B7">
        <w:rPr>
          <w:rFonts w:ascii="Times New Roman" w:hAnsi="Times New Roman" w:cs="Times New Roman"/>
          <w:sz w:val="24"/>
          <w:szCs w:val="24"/>
        </w:rPr>
        <w:lastRenderedPageBreak/>
        <w:t>3.3.</w:t>
      </w:r>
      <w:r w:rsidRPr="009203B7">
        <w:rPr>
          <w:rFonts w:ascii="Times New Roman" w:hAnsi="Times New Roman" w:cs="Times New Roman"/>
          <w:sz w:val="24"/>
          <w:szCs w:val="24"/>
        </w:rPr>
        <w:tab/>
        <w:t xml:space="preserve">Порядок подачи заявок на участие в </w:t>
      </w:r>
      <w:r w:rsidR="00087819" w:rsidRPr="009203B7">
        <w:rPr>
          <w:rFonts w:ascii="Times New Roman" w:hAnsi="Times New Roman" w:cs="Times New Roman"/>
          <w:sz w:val="24"/>
          <w:szCs w:val="24"/>
        </w:rPr>
        <w:t>аукционе (редукционе)</w:t>
      </w:r>
      <w:bookmarkEnd w:id="94"/>
    </w:p>
    <w:p w:rsidR="00C83BB7" w:rsidRPr="009203B7" w:rsidRDefault="00C83BB7" w:rsidP="008C0A35">
      <w:pPr>
        <w:widowControl w:val="0"/>
        <w:suppressAutoHyphens w:val="0"/>
        <w:spacing w:line="252" w:lineRule="auto"/>
        <w:ind w:firstLine="567"/>
        <w:jc w:val="both"/>
      </w:pPr>
      <w:r w:rsidRPr="009203B7">
        <w:t xml:space="preserve">3.3.1. Заявки на участие в </w:t>
      </w:r>
      <w:r w:rsidR="00087819" w:rsidRPr="009203B7">
        <w:t>аукционе (редукционе)</w:t>
      </w:r>
      <w:r w:rsidRPr="009203B7">
        <w:t xml:space="preserve"> представляются по форме и в порядке, а также до истечения срока, которые указаны в </w:t>
      </w:r>
      <w:r w:rsidR="0022011D" w:rsidRPr="009203B7">
        <w:t>аукционной документации (документации о редукционе)</w:t>
      </w:r>
      <w:r w:rsidRPr="009203B7">
        <w:t xml:space="preserve">. Подача заявки на участие в </w:t>
      </w:r>
      <w:r w:rsidR="00087819" w:rsidRPr="009203B7">
        <w:t>аукционе (редукционе)</w:t>
      </w:r>
      <w:r w:rsidRPr="009203B7">
        <w:t xml:space="preserve"> производится участником однократно.</w:t>
      </w:r>
    </w:p>
    <w:p w:rsidR="00C83BB7" w:rsidRPr="009203B7" w:rsidRDefault="00C83BB7" w:rsidP="008C0A35">
      <w:pPr>
        <w:widowControl w:val="0"/>
        <w:suppressAutoHyphens w:val="0"/>
        <w:spacing w:line="252" w:lineRule="auto"/>
        <w:ind w:firstLine="567"/>
        <w:jc w:val="both"/>
      </w:pPr>
      <w:r w:rsidRPr="009203B7">
        <w:t>3.3.2. Требования к составу и содержанию заявки на участие в закупке устанавливаются Заказчиком в документации (или извещении) о закупке на основании раздела 1.21 настоящего Положения.</w:t>
      </w:r>
    </w:p>
    <w:p w:rsidR="00C83BB7" w:rsidRPr="009203B7" w:rsidRDefault="00C83BB7" w:rsidP="008C0A35">
      <w:pPr>
        <w:widowControl w:val="0"/>
        <w:suppressAutoHyphens w:val="0"/>
        <w:spacing w:line="252" w:lineRule="auto"/>
        <w:ind w:firstLine="567"/>
        <w:jc w:val="both"/>
      </w:pPr>
      <w:r w:rsidRPr="009203B7">
        <w:t xml:space="preserve">Требовать от участника </w:t>
      </w:r>
      <w:r w:rsidR="00A540BF" w:rsidRPr="009203B7">
        <w:t>аукциона (редукциона)</w:t>
      </w:r>
      <w:r w:rsidRPr="009203B7">
        <w:t xml:space="preserve"> представления иных документов и информации, за исключением предусмотренных настоящим Положением документов и информации, не допускается.</w:t>
      </w:r>
    </w:p>
    <w:p w:rsidR="00C83BB7" w:rsidRPr="009203B7" w:rsidRDefault="00C83BB7" w:rsidP="008C0A35">
      <w:pPr>
        <w:widowControl w:val="0"/>
        <w:suppressAutoHyphens w:val="0"/>
        <w:spacing w:line="252" w:lineRule="auto"/>
        <w:ind w:firstLine="567"/>
        <w:jc w:val="both"/>
      </w:pPr>
      <w:r w:rsidRPr="009203B7">
        <w:t xml:space="preserve">3.3.3. Участник </w:t>
      </w:r>
      <w:r w:rsidR="00A540BF" w:rsidRPr="009203B7">
        <w:t>аукциона (редукциона)</w:t>
      </w:r>
      <w:r w:rsidRPr="009203B7">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б </w:t>
      </w:r>
      <w:r w:rsidR="00087819" w:rsidRPr="009203B7">
        <w:t>аукционе (редукционе)</w:t>
      </w:r>
      <w:r w:rsidRPr="009203B7">
        <w:t xml:space="preserve"> даты и времени окончания срока подачи заявок на участие в такой закупке.</w:t>
      </w:r>
    </w:p>
    <w:p w:rsidR="00C83BB7" w:rsidRPr="009203B7" w:rsidRDefault="00C83BB7" w:rsidP="008C0A35">
      <w:pPr>
        <w:widowControl w:val="0"/>
        <w:suppressAutoHyphens w:val="0"/>
        <w:spacing w:line="252" w:lineRule="auto"/>
        <w:ind w:firstLine="567"/>
        <w:jc w:val="both"/>
      </w:pPr>
      <w:r w:rsidRPr="009203B7">
        <w:t xml:space="preserve">Заявка на участие в </w:t>
      </w:r>
      <w:r w:rsidR="00087819" w:rsidRPr="009203B7">
        <w:t>аукционе (редукционе)</w:t>
      </w:r>
      <w:r w:rsidRPr="009203B7">
        <w:t xml:space="preserve"> направляется участником </w:t>
      </w:r>
      <w:r w:rsidR="00A540BF" w:rsidRPr="009203B7">
        <w:t>аукциона (редукциона)</w:t>
      </w:r>
      <w:r w:rsidRPr="009203B7">
        <w:t xml:space="preserve"> оператору ЭТП в форме электронного документа. Заявка на участие в </w:t>
      </w:r>
      <w:r w:rsidR="00087819" w:rsidRPr="009203B7">
        <w:t>аукционе (редукционе)</w:t>
      </w:r>
      <w:r w:rsidRPr="009203B7">
        <w:t xml:space="preserve">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C83BB7" w:rsidRPr="009203B7" w:rsidRDefault="00C83BB7" w:rsidP="008C0A35">
      <w:pPr>
        <w:widowControl w:val="0"/>
        <w:suppressAutoHyphens w:val="0"/>
        <w:spacing w:line="252" w:lineRule="auto"/>
        <w:ind w:firstLine="567"/>
        <w:jc w:val="both"/>
      </w:pPr>
      <w:r w:rsidRPr="009203B7">
        <w:t xml:space="preserve">После получения заявки на участие в </w:t>
      </w:r>
      <w:r w:rsidR="00087819" w:rsidRPr="009203B7">
        <w:t>аукционе (редукционе)</w:t>
      </w:r>
      <w:r w:rsidRPr="009203B7">
        <w:t xml:space="preserve"> оператор ЭТП обязан присвоить ей порядковый номер и подтвердить в форме электронного документа, направляемого участнику такого </w:t>
      </w:r>
      <w:r w:rsidR="00A540BF" w:rsidRPr="009203B7">
        <w:t>аукциона (редукциона)</w:t>
      </w:r>
      <w:r w:rsidRPr="009203B7">
        <w:t>, подавшему указанную заявку, ее получение с указанием присвоенного ей порядкового номера.</w:t>
      </w:r>
    </w:p>
    <w:p w:rsidR="00C83BB7" w:rsidRPr="009203B7" w:rsidRDefault="00C83BB7" w:rsidP="008C0A35">
      <w:pPr>
        <w:widowControl w:val="0"/>
        <w:suppressAutoHyphens w:val="0"/>
        <w:spacing w:line="252" w:lineRule="auto"/>
        <w:ind w:firstLine="567"/>
        <w:jc w:val="both"/>
      </w:pPr>
      <w:r w:rsidRPr="009203B7">
        <w:t xml:space="preserve">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w:t>
      </w:r>
      <w:r w:rsidR="00087819" w:rsidRPr="009203B7">
        <w:t>аукционе (редукционе)</w:t>
      </w:r>
      <w:r w:rsidRPr="009203B7">
        <w:t xml:space="preserve"> и считаются одним участником </w:t>
      </w:r>
      <w:r w:rsidR="00A540BF" w:rsidRPr="009203B7">
        <w:t>аукциона (редукциона)</w:t>
      </w:r>
      <w:r w:rsidRPr="009203B7">
        <w:t>.</w:t>
      </w:r>
    </w:p>
    <w:p w:rsidR="00C83BB7" w:rsidRPr="009203B7" w:rsidRDefault="00C83BB7" w:rsidP="008C0A35">
      <w:pPr>
        <w:widowControl w:val="0"/>
        <w:suppressAutoHyphens w:val="0"/>
        <w:spacing w:line="252" w:lineRule="auto"/>
        <w:ind w:firstLine="567"/>
        <w:jc w:val="both"/>
      </w:pPr>
      <w:r w:rsidRPr="009203B7">
        <w:t xml:space="preserve">3.3.4. Оператор электронной торговой площадки возвращает заявку подавшему ее участнику </w:t>
      </w:r>
      <w:r w:rsidR="00A540BF" w:rsidRPr="009203B7">
        <w:t>аукциона (редукциона)</w:t>
      </w:r>
      <w:r w:rsidRPr="009203B7">
        <w:t xml:space="preserve"> в случае: </w:t>
      </w:r>
    </w:p>
    <w:p w:rsidR="00C83BB7" w:rsidRPr="009203B7" w:rsidRDefault="00C83BB7" w:rsidP="008C0A35">
      <w:pPr>
        <w:widowControl w:val="0"/>
        <w:suppressAutoHyphens w:val="0"/>
        <w:spacing w:line="252" w:lineRule="auto"/>
        <w:ind w:firstLine="567"/>
        <w:jc w:val="both"/>
      </w:pPr>
      <w:r w:rsidRPr="009203B7">
        <w:t>1) подачи данной заявки с нарушением требований, предусмотренных настоящим Положением;</w:t>
      </w:r>
    </w:p>
    <w:p w:rsidR="00C83BB7" w:rsidRPr="009203B7" w:rsidRDefault="00C83BB7" w:rsidP="008C0A35">
      <w:pPr>
        <w:widowControl w:val="0"/>
        <w:suppressAutoHyphens w:val="0"/>
        <w:spacing w:line="252" w:lineRule="auto"/>
        <w:ind w:firstLine="567"/>
        <w:jc w:val="both"/>
      </w:pPr>
      <w:r w:rsidRPr="009203B7">
        <w:t xml:space="preserve">2) подачи одним участником </w:t>
      </w:r>
      <w:r w:rsidR="00A540BF" w:rsidRPr="009203B7">
        <w:t>аукциона (редукциона)</w:t>
      </w:r>
      <w:r w:rsidRPr="009203B7">
        <w:t xml:space="preserve"> двух и более заявок на участие в </w:t>
      </w:r>
      <w:r w:rsidR="00087819" w:rsidRPr="009203B7">
        <w:t>аукционе (редукционе)</w:t>
      </w:r>
      <w:r w:rsidRPr="009203B7">
        <w:t xml:space="preserve"> при условии, что поданные ранее заявки этим участником не отозваны. В таком случае данному участнику возвращаются все заявки на участие в таком </w:t>
      </w:r>
      <w:r w:rsidR="00087819" w:rsidRPr="009203B7">
        <w:t>аукционе (редукционе)</w:t>
      </w:r>
      <w:r w:rsidRPr="009203B7">
        <w:t>;</w:t>
      </w:r>
    </w:p>
    <w:p w:rsidR="00C83BB7" w:rsidRPr="009203B7" w:rsidRDefault="00C83BB7" w:rsidP="008C0A35">
      <w:pPr>
        <w:widowControl w:val="0"/>
        <w:suppressAutoHyphens w:val="0"/>
        <w:spacing w:line="252" w:lineRule="auto"/>
        <w:ind w:firstLine="567"/>
        <w:jc w:val="both"/>
      </w:pPr>
      <w:r w:rsidRPr="009203B7">
        <w:t xml:space="preserve">3) получения данной заявки после даты или времени окончания срока подачи заявок на участие в </w:t>
      </w:r>
      <w:r w:rsidR="00087819" w:rsidRPr="009203B7">
        <w:t>аукционе (редукционе)</w:t>
      </w:r>
      <w:r w:rsidRPr="009203B7">
        <w:t>.</w:t>
      </w:r>
    </w:p>
    <w:p w:rsidR="00C83BB7" w:rsidRPr="009203B7" w:rsidRDefault="00C83BB7" w:rsidP="008C0A35">
      <w:pPr>
        <w:widowControl w:val="0"/>
        <w:suppressAutoHyphens w:val="0"/>
        <w:spacing w:line="252" w:lineRule="auto"/>
        <w:ind w:firstLine="567"/>
        <w:jc w:val="both"/>
      </w:pPr>
      <w:r w:rsidRPr="009203B7">
        <w:t xml:space="preserve">Одновременно с возвратом заявки на участие в </w:t>
      </w:r>
      <w:r w:rsidR="00087819" w:rsidRPr="009203B7">
        <w:t>аукционе (редукционе)</w:t>
      </w:r>
      <w:r w:rsidRPr="009203B7">
        <w:t xml:space="preserve"> участнику </w:t>
      </w:r>
      <w:r w:rsidR="00A540BF" w:rsidRPr="009203B7">
        <w:t>аукциона (редукциона)</w:t>
      </w:r>
      <w:r w:rsidRPr="009203B7">
        <w:t xml:space="preserve">, подавшему данную заявку, оператор электронной торговой площадки направляет уведомление об основаниях ее возврата. Возврат заявок на участие в таком </w:t>
      </w:r>
      <w:r w:rsidR="00087819" w:rsidRPr="009203B7">
        <w:t>аукционе (редукционе)</w:t>
      </w:r>
      <w:r w:rsidRPr="009203B7">
        <w:t xml:space="preserve"> по иным основаниям не допускается.</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3.5. Участник </w:t>
      </w:r>
      <w:r w:rsidR="00A540BF" w:rsidRPr="009203B7">
        <w:t>аукциона (редукциона)</w:t>
      </w:r>
      <w:r w:rsidR="00C83BB7" w:rsidRPr="009203B7">
        <w:t xml:space="preserve">, подавший заявку на участие в таком </w:t>
      </w:r>
      <w:r w:rsidR="00087819" w:rsidRPr="009203B7">
        <w:t>аукционе (редукционе)</w:t>
      </w:r>
      <w:r w:rsidR="00C83BB7" w:rsidRPr="009203B7">
        <w:t>,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3.6. В случае, если по окончании срока подачи заявок на участие в </w:t>
      </w:r>
      <w:r w:rsidR="00087819" w:rsidRPr="009203B7">
        <w:t>аукционе (редукционе)</w:t>
      </w:r>
      <w:r w:rsidR="00C83BB7" w:rsidRPr="009203B7">
        <w:t xml:space="preserve"> подана только одна заявка на участие в </w:t>
      </w:r>
      <w:r w:rsidR="00087819" w:rsidRPr="009203B7">
        <w:t>аукционе (редукционе)</w:t>
      </w:r>
      <w:r w:rsidR="00C83BB7" w:rsidRPr="009203B7">
        <w:t xml:space="preserve">, указанная заявка рассматривается в порядке, установленном разделом </w:t>
      </w:r>
      <w:r w:rsidRPr="009203B7">
        <w:t>3</w:t>
      </w:r>
      <w:r w:rsidR="00C83BB7" w:rsidRPr="009203B7">
        <w:t xml:space="preserve">.4 настоящего Положения. В случае, если указанная заявка соответствует всем требованиям и условиям, предусмотренным документацией об </w:t>
      </w:r>
      <w:r w:rsidR="00087819" w:rsidRPr="009203B7">
        <w:t>аукционе (редукционе)</w:t>
      </w:r>
      <w:r w:rsidR="00C83BB7" w:rsidRPr="009203B7">
        <w:t xml:space="preserve">, Заказчик обязан передать с использованием ЭТП </w:t>
      </w:r>
      <w:r w:rsidR="00C83BB7" w:rsidRPr="009203B7">
        <w:lastRenderedPageBreak/>
        <w:t xml:space="preserve">участнику закупки, подавшему единственную заявку на участие в </w:t>
      </w:r>
      <w:r w:rsidR="00087819" w:rsidRPr="009203B7">
        <w:t>аукционе (редукционе)</w:t>
      </w:r>
      <w:r w:rsidR="00C83BB7" w:rsidRPr="009203B7">
        <w:t xml:space="preserve">, проект договора, прилагаемого к документации об </w:t>
      </w:r>
      <w:r w:rsidR="00087819" w:rsidRPr="009203B7">
        <w:t>аукционе (редукционе)</w:t>
      </w:r>
      <w:r w:rsidR="00C83BB7" w:rsidRPr="009203B7">
        <w:t xml:space="preserve">. При этом договор заключается на условиях, предусмотренных документацией об </w:t>
      </w:r>
      <w:r w:rsidR="00087819" w:rsidRPr="009203B7">
        <w:t>аукционе (редукционе)</w:t>
      </w:r>
      <w:r w:rsidR="00C83BB7" w:rsidRPr="009203B7">
        <w:t xml:space="preserve">, по НМЦ договора, указанной в извещении о проведении </w:t>
      </w:r>
      <w:r w:rsidR="00A540BF" w:rsidRPr="009203B7">
        <w:t>аукциона (редукциона)</w:t>
      </w:r>
      <w:r w:rsidR="00C83BB7" w:rsidRPr="009203B7">
        <w:t xml:space="preserve">, или по согласованной с подавшим указанную заявку участником закупки цене договора, не превышающей НМЦ договора. Участник закупки, подавший указанную заявку, не вправе отказаться от заключения договора. При непредставлении таким участником закупки Заказчику подписанного договора, а также обеспечения исполнения договора в случае, если Заказчиком было установлено требование обеспечения исполнения договора, в срок, предусмотренный документацией об </w:t>
      </w:r>
      <w:r w:rsidR="00087819" w:rsidRPr="009203B7">
        <w:t>аукционе (редукционе)</w:t>
      </w:r>
      <w:r w:rsidR="00C83BB7" w:rsidRPr="009203B7">
        <w:t xml:space="preserve">, данный участник признается уклонившимся от заключения договора. </w:t>
      </w:r>
    </w:p>
    <w:p w:rsidR="00C83BB7" w:rsidRPr="009203B7" w:rsidRDefault="00C83BB7" w:rsidP="008C0A35">
      <w:pPr>
        <w:widowControl w:val="0"/>
        <w:suppressAutoHyphens w:val="0"/>
        <w:spacing w:line="252" w:lineRule="auto"/>
        <w:ind w:firstLine="567"/>
        <w:jc w:val="both"/>
      </w:pPr>
    </w:p>
    <w:p w:rsidR="00C83BB7" w:rsidRPr="009203B7" w:rsidRDefault="00106E8D" w:rsidP="008E16A9">
      <w:pPr>
        <w:pStyle w:val="1"/>
        <w:keepNext w:val="0"/>
        <w:widowControl w:val="0"/>
        <w:spacing w:before="0" w:after="0" w:line="252" w:lineRule="auto"/>
        <w:jc w:val="center"/>
        <w:rPr>
          <w:rFonts w:ascii="Times New Roman" w:hAnsi="Times New Roman" w:cs="Times New Roman"/>
          <w:sz w:val="24"/>
          <w:szCs w:val="24"/>
        </w:rPr>
      </w:pPr>
      <w:bookmarkStart w:id="95" w:name="_Toc161861627"/>
      <w:r w:rsidRPr="009203B7">
        <w:rPr>
          <w:rFonts w:ascii="Times New Roman" w:hAnsi="Times New Roman" w:cs="Times New Roman"/>
          <w:sz w:val="24"/>
          <w:szCs w:val="24"/>
        </w:rPr>
        <w:t>3</w:t>
      </w:r>
      <w:r w:rsidR="00C83BB7" w:rsidRPr="009203B7">
        <w:rPr>
          <w:rFonts w:ascii="Times New Roman" w:hAnsi="Times New Roman" w:cs="Times New Roman"/>
          <w:sz w:val="24"/>
          <w:szCs w:val="24"/>
        </w:rPr>
        <w:t>.4.</w:t>
      </w:r>
      <w:r w:rsidR="00C83BB7" w:rsidRPr="009203B7">
        <w:rPr>
          <w:rFonts w:ascii="Times New Roman" w:hAnsi="Times New Roman" w:cs="Times New Roman"/>
          <w:sz w:val="24"/>
          <w:szCs w:val="24"/>
        </w:rPr>
        <w:tab/>
        <w:t xml:space="preserve">Порядок рассмотрения заявок на участие в </w:t>
      </w:r>
      <w:r w:rsidR="00087819" w:rsidRPr="009203B7">
        <w:rPr>
          <w:rFonts w:ascii="Times New Roman" w:hAnsi="Times New Roman" w:cs="Times New Roman"/>
          <w:sz w:val="24"/>
          <w:szCs w:val="24"/>
        </w:rPr>
        <w:t>аукционе (редукционе)</w:t>
      </w:r>
      <w:bookmarkEnd w:id="95"/>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4.1. </w:t>
      </w:r>
      <w:r w:rsidR="00087819" w:rsidRPr="009203B7">
        <w:t>Аукцион (редукцион)</w:t>
      </w:r>
      <w:r w:rsidR="00C83BB7" w:rsidRPr="009203B7">
        <w:t xml:space="preserve"> может быть одноэтапным и двухэтапным. Тип </w:t>
      </w:r>
      <w:r w:rsidR="00A540BF" w:rsidRPr="009203B7">
        <w:t>аукциона (редукциона)</w:t>
      </w:r>
      <w:r w:rsidR="00C83BB7" w:rsidRPr="009203B7">
        <w:t xml:space="preserve"> определяется Заказчиком на этапе формирования извещения о проведении </w:t>
      </w:r>
      <w:r w:rsidR="00A540BF" w:rsidRPr="009203B7">
        <w:t>аукциона (редукциона)</w:t>
      </w:r>
      <w:r w:rsidR="00C83BB7" w:rsidRPr="009203B7">
        <w:t>.</w:t>
      </w:r>
    </w:p>
    <w:p w:rsidR="00C83BB7" w:rsidRPr="009203B7" w:rsidRDefault="00C83BB7" w:rsidP="008C0A35">
      <w:pPr>
        <w:widowControl w:val="0"/>
        <w:suppressAutoHyphens w:val="0"/>
        <w:spacing w:line="252" w:lineRule="auto"/>
        <w:ind w:firstLine="567"/>
        <w:jc w:val="both"/>
      </w:pPr>
      <w:r w:rsidRPr="009203B7">
        <w:t xml:space="preserve">Под одноэтапным аукционом </w:t>
      </w:r>
      <w:r w:rsidR="00087819" w:rsidRPr="009203B7">
        <w:t xml:space="preserve">(редукционом) </w:t>
      </w:r>
      <w:r w:rsidRPr="009203B7">
        <w:t xml:space="preserve">понимается </w:t>
      </w:r>
      <w:r w:rsidR="00087819" w:rsidRPr="009203B7">
        <w:t>аукцион (редукцион)</w:t>
      </w:r>
      <w:r w:rsidRPr="009203B7">
        <w:t xml:space="preserve">, заявки на который подаются в одной части. Заявки должны содержать документы и сведения, указанные Заказчиком в извещении и документации об </w:t>
      </w:r>
      <w:r w:rsidR="00087819" w:rsidRPr="009203B7">
        <w:t>аукционе (редукционе)</w:t>
      </w:r>
      <w:r w:rsidRPr="009203B7">
        <w:t>.</w:t>
      </w:r>
    </w:p>
    <w:p w:rsidR="00C83BB7" w:rsidRPr="009203B7" w:rsidRDefault="00C83BB7" w:rsidP="008C0A35">
      <w:pPr>
        <w:widowControl w:val="0"/>
        <w:suppressAutoHyphens w:val="0"/>
        <w:spacing w:line="252" w:lineRule="auto"/>
        <w:ind w:firstLine="567"/>
        <w:jc w:val="both"/>
      </w:pPr>
      <w:r w:rsidRPr="009203B7">
        <w:t xml:space="preserve">Одноэтапный </w:t>
      </w:r>
      <w:r w:rsidR="00087819" w:rsidRPr="009203B7">
        <w:t>аукцион (редукцион)</w:t>
      </w:r>
      <w:r w:rsidRPr="009203B7">
        <w:t xml:space="preserve"> предусматривает:</w:t>
      </w:r>
    </w:p>
    <w:p w:rsidR="00C83BB7" w:rsidRPr="009203B7" w:rsidRDefault="00C83BB7" w:rsidP="008C0A35">
      <w:pPr>
        <w:widowControl w:val="0"/>
        <w:suppressAutoHyphens w:val="0"/>
        <w:spacing w:line="252" w:lineRule="auto"/>
        <w:ind w:firstLine="567"/>
        <w:jc w:val="both"/>
      </w:pPr>
      <w:r w:rsidRPr="009203B7">
        <w:t xml:space="preserve">рассмотрение заявок Заказчиком до даты и времени проведения </w:t>
      </w:r>
      <w:r w:rsidR="00A540BF" w:rsidRPr="009203B7">
        <w:t>аукциона (редукциона)</w:t>
      </w:r>
      <w:r w:rsidRPr="009203B7">
        <w:t xml:space="preserve">, формирование протокола рассмотрения заявок. На этом этапе осуществляется допуск заявителей к участию в </w:t>
      </w:r>
      <w:r w:rsidR="00087819" w:rsidRPr="009203B7">
        <w:t>аукционе (редукционе)</w:t>
      </w:r>
      <w:r w:rsidRPr="009203B7">
        <w:t xml:space="preserve">, признанных Комиссией участниками </w:t>
      </w:r>
      <w:r w:rsidR="00A540BF" w:rsidRPr="009203B7">
        <w:t>аукциона (редукциона)</w:t>
      </w:r>
      <w:r w:rsidRPr="009203B7">
        <w:t>;</w:t>
      </w:r>
    </w:p>
    <w:p w:rsidR="00C83BB7" w:rsidRPr="009203B7" w:rsidRDefault="00C83BB7" w:rsidP="008C0A35">
      <w:pPr>
        <w:widowControl w:val="0"/>
        <w:suppressAutoHyphens w:val="0"/>
        <w:spacing w:line="252" w:lineRule="auto"/>
        <w:ind w:firstLine="567"/>
        <w:jc w:val="both"/>
      </w:pPr>
      <w:r w:rsidRPr="009203B7">
        <w:t xml:space="preserve">проведение </w:t>
      </w:r>
      <w:r w:rsidR="00A540BF" w:rsidRPr="009203B7">
        <w:t>аукциона (редукциона)</w:t>
      </w:r>
      <w:r w:rsidRPr="009203B7">
        <w:t xml:space="preserve">, формирование протокола проведения </w:t>
      </w:r>
      <w:r w:rsidR="00A540BF" w:rsidRPr="009203B7">
        <w:t>аукциона (редукциона)</w:t>
      </w:r>
      <w:r w:rsidRPr="009203B7">
        <w:t>.</w:t>
      </w:r>
    </w:p>
    <w:p w:rsidR="00106E8D" w:rsidRPr="009203B7" w:rsidRDefault="00C83BB7" w:rsidP="008C0A35">
      <w:pPr>
        <w:widowControl w:val="0"/>
        <w:suppressAutoHyphens w:val="0"/>
        <w:spacing w:line="252" w:lineRule="auto"/>
        <w:ind w:firstLine="567"/>
        <w:jc w:val="both"/>
      </w:pPr>
      <w:r w:rsidRPr="009203B7">
        <w:t xml:space="preserve">Под двухэтапным аукционом </w:t>
      </w:r>
      <w:r w:rsidR="00087819" w:rsidRPr="009203B7">
        <w:t xml:space="preserve">(редукционом) </w:t>
      </w:r>
      <w:r w:rsidRPr="009203B7">
        <w:t xml:space="preserve">понимается </w:t>
      </w:r>
      <w:r w:rsidR="00087819" w:rsidRPr="009203B7">
        <w:t>аукцион (редукцион)</w:t>
      </w:r>
      <w:r w:rsidRPr="009203B7">
        <w:t xml:space="preserve">, заявки на который подаются в двух частях, </w:t>
      </w:r>
    </w:p>
    <w:p w:rsidR="00106E8D" w:rsidRPr="009203B7" w:rsidRDefault="00106E8D" w:rsidP="008C0A35">
      <w:pPr>
        <w:widowControl w:val="0"/>
        <w:suppressAutoHyphens w:val="0"/>
        <w:spacing w:line="252" w:lineRule="auto"/>
        <w:ind w:firstLine="567"/>
        <w:jc w:val="both"/>
      </w:pPr>
      <w:r w:rsidRPr="009203B7">
        <w:t xml:space="preserve">Первая часть </w:t>
      </w:r>
      <w:r w:rsidR="00C83BB7" w:rsidRPr="009203B7">
        <w:t xml:space="preserve">должна содержать </w:t>
      </w:r>
      <w:r w:rsidRPr="009203B7">
        <w:t xml:space="preserve">требования, установленные Заказчиком в документации (или извещении) о закупке на основании подпункта </w:t>
      </w:r>
      <w:r w:rsidR="00BC0F69" w:rsidRPr="009203B7">
        <w:t>«</w:t>
      </w:r>
      <w:r w:rsidRPr="009203B7">
        <w:t>к</w:t>
      </w:r>
      <w:r w:rsidR="00BC0F69" w:rsidRPr="009203B7">
        <w:t>»</w:t>
      </w:r>
      <w:r w:rsidRPr="009203B7">
        <w:t xml:space="preserve"> пункта 1.21.2 настоящего Положения. В случае содержания в первой части заявки на участие в </w:t>
      </w:r>
      <w:r w:rsidR="00087819" w:rsidRPr="009203B7">
        <w:t>аукционе (редукционе)</w:t>
      </w:r>
      <w:r w:rsidRPr="009203B7">
        <w:t xml:space="preserve"> в электронной формесведений об участнике </w:t>
      </w:r>
      <w:r w:rsidR="00A540BF" w:rsidRPr="009203B7">
        <w:t>аукциона (редукциона)</w:t>
      </w:r>
      <w:r w:rsidRPr="009203B7">
        <w:t xml:space="preserve"> и (или) о ценовом предложении данная заявка подлежит отклонению.</w:t>
      </w:r>
    </w:p>
    <w:p w:rsidR="00C83BB7" w:rsidRPr="009203B7" w:rsidRDefault="00C83BB7" w:rsidP="008C0A35">
      <w:pPr>
        <w:widowControl w:val="0"/>
        <w:suppressAutoHyphens w:val="0"/>
        <w:spacing w:line="252" w:lineRule="auto"/>
        <w:ind w:firstLine="567"/>
        <w:jc w:val="both"/>
      </w:pPr>
      <w:r w:rsidRPr="009203B7">
        <w:t xml:space="preserve">Вторая </w:t>
      </w:r>
      <w:r w:rsidR="00106E8D" w:rsidRPr="009203B7">
        <w:t xml:space="preserve">часть должна содержать требования, установленные Заказчиком в документации (или извещении) о закупке на основании подпунктов </w:t>
      </w:r>
      <w:r w:rsidR="00BC0F69" w:rsidRPr="009203B7">
        <w:t>«</w:t>
      </w:r>
      <w:r w:rsidR="00106E8D" w:rsidRPr="009203B7">
        <w:t>а</w:t>
      </w:r>
      <w:r w:rsidR="00BC0F69" w:rsidRPr="009203B7">
        <w:t>»</w:t>
      </w:r>
      <w:r w:rsidR="00106E8D" w:rsidRPr="009203B7">
        <w:t xml:space="preserve"> – </w:t>
      </w:r>
      <w:r w:rsidR="00BC0F69" w:rsidRPr="009203B7">
        <w:t>«</w:t>
      </w:r>
      <w:r w:rsidR="00106E8D" w:rsidRPr="009203B7">
        <w:t>и</w:t>
      </w:r>
      <w:r w:rsidR="00BC0F69" w:rsidRPr="009203B7">
        <w:t>»</w:t>
      </w:r>
      <w:r w:rsidR="00106E8D" w:rsidRPr="009203B7">
        <w:t xml:space="preserve">, </w:t>
      </w:r>
      <w:r w:rsidR="00BC0F69" w:rsidRPr="009203B7">
        <w:t>«</w:t>
      </w:r>
      <w:r w:rsidR="00106E8D" w:rsidRPr="009203B7">
        <w:t>л</w:t>
      </w:r>
      <w:r w:rsidR="00BC0F69" w:rsidRPr="009203B7">
        <w:t>»</w:t>
      </w:r>
      <w:r w:rsidR="00106E8D" w:rsidRPr="009203B7">
        <w:t xml:space="preserve"> – </w:t>
      </w:r>
      <w:r w:rsidR="00BC0F69" w:rsidRPr="009203B7">
        <w:t>«</w:t>
      </w:r>
      <w:r w:rsidR="00106E8D" w:rsidRPr="009203B7">
        <w:t>н</w:t>
      </w:r>
      <w:r w:rsidR="00BC0F69" w:rsidRPr="009203B7">
        <w:t>»</w:t>
      </w:r>
      <w:r w:rsidR="00106E8D" w:rsidRPr="009203B7">
        <w:t xml:space="preserve"> пункта 1.21.2 настоящего Положения.</w:t>
      </w:r>
    </w:p>
    <w:p w:rsidR="00C83BB7" w:rsidRPr="009203B7" w:rsidRDefault="00C83BB7" w:rsidP="008C0A35">
      <w:pPr>
        <w:widowControl w:val="0"/>
        <w:suppressAutoHyphens w:val="0"/>
        <w:spacing w:line="252" w:lineRule="auto"/>
        <w:ind w:firstLine="567"/>
        <w:jc w:val="both"/>
      </w:pPr>
      <w:r w:rsidRPr="009203B7">
        <w:t xml:space="preserve">Двухэтапный </w:t>
      </w:r>
      <w:r w:rsidR="00087819" w:rsidRPr="009203B7">
        <w:t>аукцион (редукцион)</w:t>
      </w:r>
      <w:r w:rsidRPr="009203B7">
        <w:t xml:space="preserve"> предусматривает:</w:t>
      </w:r>
    </w:p>
    <w:p w:rsidR="00C83BB7" w:rsidRPr="009203B7" w:rsidRDefault="00C83BB7" w:rsidP="008C0A35">
      <w:pPr>
        <w:widowControl w:val="0"/>
        <w:suppressAutoHyphens w:val="0"/>
        <w:spacing w:line="252" w:lineRule="auto"/>
        <w:ind w:firstLine="567"/>
        <w:jc w:val="both"/>
      </w:pPr>
      <w:r w:rsidRPr="009203B7">
        <w:t xml:space="preserve">рассмотрение первых частей заявок Заказчиком до даты и времени проведения </w:t>
      </w:r>
      <w:r w:rsidR="00A540BF" w:rsidRPr="009203B7">
        <w:t>аукциона (редукциона)</w:t>
      </w:r>
      <w:r w:rsidRPr="009203B7">
        <w:t xml:space="preserve">, формирование протокола рассмотрения заявок. На данном этапе осуществляется допуск заявителей к участию в </w:t>
      </w:r>
      <w:r w:rsidR="00087819" w:rsidRPr="009203B7">
        <w:t>аукционе (редукционе)</w:t>
      </w:r>
      <w:r w:rsidRPr="009203B7">
        <w:t xml:space="preserve">, признанных Комиссией участниками </w:t>
      </w:r>
      <w:r w:rsidR="00A540BF" w:rsidRPr="009203B7">
        <w:t>аукциона (редукциона)</w:t>
      </w:r>
      <w:r w:rsidRPr="009203B7">
        <w:t>;</w:t>
      </w:r>
    </w:p>
    <w:p w:rsidR="00C83BB7" w:rsidRPr="009203B7" w:rsidRDefault="00C83BB7" w:rsidP="008C0A35">
      <w:pPr>
        <w:widowControl w:val="0"/>
        <w:suppressAutoHyphens w:val="0"/>
        <w:spacing w:line="252" w:lineRule="auto"/>
        <w:ind w:firstLine="567"/>
        <w:jc w:val="both"/>
      </w:pPr>
      <w:r w:rsidRPr="009203B7">
        <w:t xml:space="preserve">проведение </w:t>
      </w:r>
      <w:r w:rsidR="00A540BF" w:rsidRPr="009203B7">
        <w:t>аукциона (редукциона)</w:t>
      </w:r>
      <w:r w:rsidRPr="009203B7">
        <w:t xml:space="preserve">, формирование протокола проведения </w:t>
      </w:r>
      <w:r w:rsidR="00A540BF" w:rsidRPr="009203B7">
        <w:t>аукциона (редукциона)</w:t>
      </w:r>
      <w:r w:rsidRPr="009203B7">
        <w:t>;</w:t>
      </w:r>
    </w:p>
    <w:p w:rsidR="00C83BB7" w:rsidRPr="009203B7" w:rsidRDefault="00C83BB7" w:rsidP="008C0A35">
      <w:pPr>
        <w:widowControl w:val="0"/>
        <w:suppressAutoHyphens w:val="0"/>
        <w:spacing w:line="252" w:lineRule="auto"/>
        <w:ind w:firstLine="567"/>
        <w:jc w:val="both"/>
      </w:pPr>
      <w:r w:rsidRPr="009203B7">
        <w:t xml:space="preserve">рассмотрение вторых частей заявок Заказчиком по факту проведения </w:t>
      </w:r>
      <w:r w:rsidR="00A540BF" w:rsidRPr="009203B7">
        <w:t>аукциона (редукциона)</w:t>
      </w:r>
      <w:r w:rsidRPr="009203B7">
        <w:t xml:space="preserve"> на соответствие заявок участников </w:t>
      </w:r>
      <w:r w:rsidR="0022011D" w:rsidRPr="009203B7">
        <w:t>аукционной документации (документации о редукционе)</w:t>
      </w:r>
      <w:r w:rsidRPr="009203B7">
        <w:t xml:space="preserve">, формирование протокола подведения итогов. На данном этапе возможно отклонение участников </w:t>
      </w:r>
      <w:r w:rsidR="00A540BF" w:rsidRPr="009203B7">
        <w:t>аукциона (редукциона)</w:t>
      </w:r>
      <w:r w:rsidRPr="009203B7">
        <w:t xml:space="preserve"> на основании рассмотрения вторых частей их заявок.</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4.2. Комиссия рассматривает заявки на участие в </w:t>
      </w:r>
      <w:r w:rsidR="00087819" w:rsidRPr="009203B7">
        <w:t>аукционе (редукционе)</w:t>
      </w:r>
      <w:r w:rsidR="00C83BB7" w:rsidRPr="009203B7">
        <w:t xml:space="preserve"> на соответствие требованиям, установленным документацией об </w:t>
      </w:r>
      <w:r w:rsidR="00087819" w:rsidRPr="009203B7">
        <w:t>аукционе (редукционе)</w:t>
      </w:r>
      <w:r w:rsidR="00C83BB7" w:rsidRPr="009203B7">
        <w:t xml:space="preserve"> и настоящим Положением.</w:t>
      </w:r>
    </w:p>
    <w:p w:rsidR="00C83BB7" w:rsidRPr="009203B7" w:rsidRDefault="00C83BB7" w:rsidP="008C0A35">
      <w:pPr>
        <w:widowControl w:val="0"/>
        <w:suppressAutoHyphens w:val="0"/>
        <w:spacing w:line="252" w:lineRule="auto"/>
        <w:ind w:firstLine="567"/>
        <w:jc w:val="both"/>
      </w:pPr>
      <w:r w:rsidRPr="009203B7">
        <w:t xml:space="preserve">Срок рассмотрения заявок на участие в </w:t>
      </w:r>
      <w:r w:rsidR="00087819" w:rsidRPr="009203B7">
        <w:t>аукционе (редукционе)</w:t>
      </w:r>
      <w:r w:rsidRPr="009203B7">
        <w:t xml:space="preserve"> не может превышать </w:t>
      </w:r>
      <w:r w:rsidRPr="009203B7">
        <w:lastRenderedPageBreak/>
        <w:t xml:space="preserve">десяти дней с даты окончания подачи заявок на участие в </w:t>
      </w:r>
      <w:r w:rsidR="00087819" w:rsidRPr="009203B7">
        <w:t>аукционе (редукционе)</w:t>
      </w:r>
      <w:r w:rsidRPr="009203B7">
        <w:t>.</w:t>
      </w:r>
    </w:p>
    <w:p w:rsidR="00C83BB7" w:rsidRPr="009203B7" w:rsidRDefault="00C83BB7" w:rsidP="008C0A35">
      <w:pPr>
        <w:widowControl w:val="0"/>
        <w:suppressAutoHyphens w:val="0"/>
        <w:spacing w:line="252" w:lineRule="auto"/>
        <w:ind w:firstLine="567"/>
        <w:jc w:val="both"/>
      </w:pPr>
      <w:r w:rsidRPr="009203B7">
        <w:t xml:space="preserve">Комиссия отказывает в допуске к участию в </w:t>
      </w:r>
      <w:r w:rsidR="00087819" w:rsidRPr="009203B7">
        <w:t>аукционе (редукционе)</w:t>
      </w:r>
      <w:r w:rsidRPr="009203B7">
        <w:t xml:space="preserve"> по основаниям, предусмотренным </w:t>
      </w:r>
      <w:r w:rsidR="00106E8D" w:rsidRPr="009203B7">
        <w:t>разделом 1.10</w:t>
      </w:r>
      <w:r w:rsidRPr="009203B7">
        <w:t xml:space="preserve"> настоящего Положения.</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4.3. В случае представления участником </w:t>
      </w:r>
      <w:r w:rsidR="00A540BF" w:rsidRPr="009203B7">
        <w:t>аукциона (редукциона)</w:t>
      </w:r>
      <w:r w:rsidR="00C83BB7" w:rsidRPr="009203B7">
        <w:t xml:space="preserve"> в соответствии с пунктом </w:t>
      </w:r>
      <w:r w:rsidRPr="009203B7">
        <w:t>3</w:t>
      </w:r>
      <w:r w:rsidR="00C83BB7" w:rsidRPr="009203B7">
        <w:t xml:space="preserve">.3.2 настоящего Положения недостоверной информации, содержащейся в документах, Комиссия обязана отстранить такого участника от участия в </w:t>
      </w:r>
      <w:r w:rsidR="00087819" w:rsidRPr="009203B7">
        <w:t>аукционе (редукционе)</w:t>
      </w:r>
      <w:r w:rsidR="00C83BB7" w:rsidRPr="009203B7">
        <w:t xml:space="preserve"> на любом этапе его проведения.</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4.4. На основании результатов рассмотрения заявок на участие в </w:t>
      </w:r>
      <w:r w:rsidR="00087819" w:rsidRPr="009203B7">
        <w:t>аукционе (редукционе)</w:t>
      </w:r>
      <w:r w:rsidR="00C83BB7" w:rsidRPr="009203B7">
        <w:t xml:space="preserve"> Комиссией принимается решение о допуске к участию в </w:t>
      </w:r>
      <w:r w:rsidR="00087819" w:rsidRPr="009203B7">
        <w:t>аукционе (редукционе)</w:t>
      </w:r>
      <w:r w:rsidR="00C83BB7" w:rsidRPr="009203B7">
        <w:t xml:space="preserve"> участника закупки и о признании участника закупки, подавшего заявку на участие в </w:t>
      </w:r>
      <w:r w:rsidR="00087819" w:rsidRPr="009203B7">
        <w:t>аукционе (редукционе)</w:t>
      </w:r>
      <w:r w:rsidR="00C83BB7" w:rsidRPr="009203B7">
        <w:t xml:space="preserve">, участником </w:t>
      </w:r>
      <w:r w:rsidR="00A540BF" w:rsidRPr="009203B7">
        <w:t>аукциона (редукциона)</w:t>
      </w:r>
      <w:r w:rsidR="00C83BB7" w:rsidRPr="009203B7">
        <w:t xml:space="preserve"> или об отказе в допуске такого участника к участию в </w:t>
      </w:r>
      <w:r w:rsidR="00087819" w:rsidRPr="009203B7">
        <w:t>аукционе (редукционе)</w:t>
      </w:r>
      <w:r w:rsidR="00C83BB7" w:rsidRPr="009203B7">
        <w:t xml:space="preserve">, а также оформляется протокол рассмотрения заявок на участие в </w:t>
      </w:r>
      <w:r w:rsidR="00087819" w:rsidRPr="009203B7">
        <w:t>аукционе (редукционе)</w:t>
      </w:r>
      <w:r w:rsidR="00C83BB7" w:rsidRPr="009203B7">
        <w:t xml:space="preserve">, который ведется Комиссией и подписывается всеми присутствующими на заседании членами Комиссии в день окончания рассмотрения заявок на участие в </w:t>
      </w:r>
      <w:r w:rsidR="00087819" w:rsidRPr="009203B7">
        <w:t>аукционе (редукционе)</w:t>
      </w:r>
      <w:r w:rsidR="00C83BB7" w:rsidRPr="009203B7">
        <w:t xml:space="preserve">. </w:t>
      </w:r>
    </w:p>
    <w:p w:rsidR="00C83BB7" w:rsidRPr="009203B7" w:rsidRDefault="00C83BB7" w:rsidP="008C0A35">
      <w:pPr>
        <w:widowControl w:val="0"/>
        <w:suppressAutoHyphens w:val="0"/>
        <w:spacing w:line="252" w:lineRule="auto"/>
        <w:ind w:firstLine="567"/>
        <w:jc w:val="both"/>
      </w:pPr>
      <w:r w:rsidRPr="009203B7">
        <w:t xml:space="preserve">В случае проведения двухэтапного </w:t>
      </w:r>
      <w:r w:rsidR="00A540BF" w:rsidRPr="009203B7">
        <w:t>аукциона (редукциона)</w:t>
      </w:r>
      <w:r w:rsidRPr="009203B7">
        <w:t xml:space="preserve"> на первом этапе производится только рассмотрение первых частей заявок.</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4.5. Заказчик вправе проводить аудиозапись процедуры рассмотрения заявок на участие в </w:t>
      </w:r>
      <w:r w:rsidR="00087819" w:rsidRPr="009203B7">
        <w:t>аукционе (редукционе)</w:t>
      </w:r>
      <w:r w:rsidR="00C83BB7" w:rsidRPr="009203B7">
        <w:t xml:space="preserve"> на электронном носителе информации.</w:t>
      </w:r>
    </w:p>
    <w:p w:rsidR="00C83BB7" w:rsidRPr="009203B7" w:rsidRDefault="00C83BB7" w:rsidP="008C0A35">
      <w:pPr>
        <w:widowControl w:val="0"/>
        <w:suppressAutoHyphens w:val="0"/>
        <w:spacing w:line="252" w:lineRule="auto"/>
        <w:ind w:firstLine="567"/>
        <w:jc w:val="both"/>
      </w:pPr>
    </w:p>
    <w:p w:rsidR="00C83BB7" w:rsidRPr="009203B7" w:rsidRDefault="00106E8D" w:rsidP="008E16A9">
      <w:pPr>
        <w:pStyle w:val="1"/>
        <w:keepNext w:val="0"/>
        <w:widowControl w:val="0"/>
        <w:spacing w:before="0" w:after="0" w:line="252" w:lineRule="auto"/>
        <w:jc w:val="center"/>
        <w:rPr>
          <w:rFonts w:ascii="Times New Roman" w:hAnsi="Times New Roman" w:cs="Times New Roman"/>
          <w:sz w:val="24"/>
          <w:szCs w:val="24"/>
        </w:rPr>
      </w:pPr>
      <w:bookmarkStart w:id="96" w:name="_Toc161861628"/>
      <w:r w:rsidRPr="009203B7">
        <w:rPr>
          <w:rFonts w:ascii="Times New Roman" w:hAnsi="Times New Roman" w:cs="Times New Roman"/>
          <w:sz w:val="24"/>
          <w:szCs w:val="24"/>
        </w:rPr>
        <w:t>3</w:t>
      </w:r>
      <w:r w:rsidR="00C83BB7" w:rsidRPr="009203B7">
        <w:rPr>
          <w:rFonts w:ascii="Times New Roman" w:hAnsi="Times New Roman" w:cs="Times New Roman"/>
          <w:sz w:val="24"/>
          <w:szCs w:val="24"/>
        </w:rPr>
        <w:t>.5.</w:t>
      </w:r>
      <w:r w:rsidR="00C83BB7" w:rsidRPr="009203B7">
        <w:rPr>
          <w:rFonts w:ascii="Times New Roman" w:hAnsi="Times New Roman" w:cs="Times New Roman"/>
          <w:sz w:val="24"/>
          <w:szCs w:val="24"/>
        </w:rPr>
        <w:tab/>
        <w:t xml:space="preserve">Процедура проведения </w:t>
      </w:r>
      <w:r w:rsidR="00A540BF" w:rsidRPr="009203B7">
        <w:rPr>
          <w:rFonts w:ascii="Times New Roman" w:hAnsi="Times New Roman" w:cs="Times New Roman"/>
          <w:sz w:val="24"/>
          <w:szCs w:val="24"/>
        </w:rPr>
        <w:t>аукциона (редукциона)</w:t>
      </w:r>
      <w:bookmarkEnd w:id="96"/>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1. </w:t>
      </w:r>
      <w:r w:rsidR="00087819" w:rsidRPr="009203B7">
        <w:t>Аукцион (редукцион)</w:t>
      </w:r>
      <w:r w:rsidR="00C83BB7" w:rsidRPr="009203B7">
        <w:t xml:space="preserve"> проводится на ЭТП в указанный в извещении о его проведении день. </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2. В </w:t>
      </w:r>
      <w:r w:rsidR="00087819" w:rsidRPr="009203B7">
        <w:t>аукционе (редукционе)</w:t>
      </w:r>
      <w:r w:rsidR="00C83BB7" w:rsidRPr="009203B7">
        <w:t xml:space="preserve"> могут участвовать только допущенные к участию в таком </w:t>
      </w:r>
      <w:r w:rsidR="00087819" w:rsidRPr="009203B7">
        <w:t>аукционе (редукционе)</w:t>
      </w:r>
      <w:r w:rsidR="00C83BB7" w:rsidRPr="009203B7">
        <w:t xml:space="preserve"> его участники.</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3. </w:t>
      </w:r>
      <w:r w:rsidR="00087819" w:rsidRPr="009203B7">
        <w:t>Аукцион (редукцион)</w:t>
      </w:r>
      <w:r w:rsidR="00C83BB7" w:rsidRPr="009203B7">
        <w:t xml:space="preserve"> проводится путем снижения НМЦ договора, указанной в извещении о проведении такого </w:t>
      </w:r>
      <w:r w:rsidR="00A540BF" w:rsidRPr="009203B7">
        <w:t>аукциона (редукциона)</w:t>
      </w:r>
      <w:r w:rsidR="00C83BB7" w:rsidRPr="009203B7">
        <w:t>, в порядке, установленном настоящим разделом.</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4. Если в документации об </w:t>
      </w:r>
      <w:r w:rsidR="00087819" w:rsidRPr="009203B7">
        <w:t>аукционе (редукционе)</w:t>
      </w:r>
      <w:r w:rsidR="00C83BB7" w:rsidRPr="009203B7">
        <w:t xml:space="preserve"> указана общая НМЦ запасных частей к технике, оборудованию либо НМЦ единицы товара, работы или услуги, такой </w:t>
      </w:r>
      <w:r w:rsidR="00087819" w:rsidRPr="009203B7">
        <w:t>аукцион (редукцион)</w:t>
      </w:r>
      <w:r w:rsidR="00C83BB7" w:rsidRPr="009203B7">
        <w:t xml:space="preserve"> проводится путем снижения указанных общей НМЦ и НМЦ единицы товара, работы или услуги в порядке, установленном настоящим разделом.</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5. Величина снижения НМЦ договора (далее – </w:t>
      </w:r>
      <w:r w:rsidR="00BC0F69" w:rsidRPr="009203B7">
        <w:t>«</w:t>
      </w:r>
      <w:r w:rsidR="00C83BB7" w:rsidRPr="009203B7">
        <w:t xml:space="preserve">шаг </w:t>
      </w:r>
      <w:r w:rsidR="00A540BF" w:rsidRPr="009203B7">
        <w:t>аукциона (редукциона)</w:t>
      </w:r>
      <w:r w:rsidR="00BC0F69" w:rsidRPr="009203B7">
        <w:t>»</w:t>
      </w:r>
      <w:r w:rsidR="00C83BB7" w:rsidRPr="009203B7">
        <w:t>) составляет от половины процента до пяти процентов НМЦ договора.</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6. При проведении </w:t>
      </w:r>
      <w:r w:rsidR="00A540BF" w:rsidRPr="009203B7">
        <w:t>аукциона (редукциона)</w:t>
      </w:r>
      <w:r w:rsidR="00C83BB7" w:rsidRPr="009203B7">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BC0F69" w:rsidRPr="009203B7">
        <w:t>«</w:t>
      </w:r>
      <w:r w:rsidR="00C83BB7" w:rsidRPr="009203B7">
        <w:t xml:space="preserve">шага </w:t>
      </w:r>
      <w:r w:rsidR="00A540BF" w:rsidRPr="009203B7">
        <w:t>аукциона (редукциона)</w:t>
      </w:r>
      <w:r w:rsidR="00BC0F69" w:rsidRPr="009203B7">
        <w:t>»</w:t>
      </w:r>
      <w:r w:rsidR="00C83BB7" w:rsidRPr="009203B7">
        <w:t>.</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7. При проведении </w:t>
      </w:r>
      <w:r w:rsidR="00A540BF" w:rsidRPr="009203B7">
        <w:t>аукциона (редукциона)</w:t>
      </w:r>
      <w:r w:rsidR="00C83BB7" w:rsidRPr="009203B7">
        <w:t xml:space="preserve"> его участник не вправе подать предложение о цене договора, которое: </w:t>
      </w:r>
    </w:p>
    <w:p w:rsidR="00C83BB7" w:rsidRPr="009203B7" w:rsidRDefault="00C83BB7" w:rsidP="008C0A35">
      <w:pPr>
        <w:widowControl w:val="0"/>
        <w:suppressAutoHyphens w:val="0"/>
        <w:spacing w:line="252" w:lineRule="auto"/>
        <w:ind w:firstLine="567"/>
        <w:jc w:val="both"/>
      </w:pPr>
      <w:r w:rsidRPr="009203B7">
        <w:t>1) равно ранее поданному этим участником предложению о цене договора или больше, чем оно есть, а также предложение о цене договора, равное нулю;</w:t>
      </w:r>
    </w:p>
    <w:p w:rsidR="00C83BB7" w:rsidRPr="009203B7" w:rsidRDefault="00C83BB7" w:rsidP="008C0A35">
      <w:pPr>
        <w:widowControl w:val="0"/>
        <w:suppressAutoHyphens w:val="0"/>
        <w:spacing w:line="252" w:lineRule="auto"/>
        <w:ind w:firstLine="567"/>
        <w:jc w:val="both"/>
      </w:pPr>
      <w:r w:rsidRPr="009203B7">
        <w:t xml:space="preserve">2) ниже, чем текущее минимальное предложение о цене договора, сниженное в пределах </w:t>
      </w:r>
      <w:r w:rsidR="00BC0F69" w:rsidRPr="009203B7">
        <w:t>«</w:t>
      </w:r>
      <w:r w:rsidRPr="009203B7">
        <w:t xml:space="preserve">шага </w:t>
      </w:r>
      <w:r w:rsidR="00A540BF" w:rsidRPr="009203B7">
        <w:t>аукциона (редукциона)</w:t>
      </w:r>
      <w:r w:rsidR="00BC0F69" w:rsidRPr="009203B7">
        <w:t>»</w:t>
      </w:r>
      <w:r w:rsidRPr="009203B7">
        <w:t>;</w:t>
      </w:r>
    </w:p>
    <w:p w:rsidR="00C83BB7" w:rsidRPr="009203B7" w:rsidRDefault="00C83BB7" w:rsidP="008C0A35">
      <w:pPr>
        <w:widowControl w:val="0"/>
        <w:suppressAutoHyphens w:val="0"/>
        <w:spacing w:line="252" w:lineRule="auto"/>
        <w:ind w:firstLine="567"/>
        <w:jc w:val="both"/>
      </w:pPr>
      <w:r w:rsidRPr="009203B7">
        <w:t xml:space="preserve">3) ниже, чем текущее минимальное предложение о цене договора, в случае, если оно подано таким участником </w:t>
      </w:r>
      <w:r w:rsidR="00A540BF" w:rsidRPr="009203B7">
        <w:t>аукциона (редукциона)</w:t>
      </w:r>
      <w:r w:rsidRPr="009203B7">
        <w:t>.</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8. При проведении </w:t>
      </w:r>
      <w:r w:rsidR="00A540BF" w:rsidRPr="009203B7">
        <w:t>аукциона (редукциона)</w:t>
      </w:r>
      <w:r w:rsidR="00C83BB7" w:rsidRPr="009203B7">
        <w:t xml:space="preserve"> устанавливается время приема предложений участников такого </w:t>
      </w:r>
      <w:r w:rsidR="00A540BF" w:rsidRPr="009203B7">
        <w:t>аукциона (редукциона)</w:t>
      </w:r>
      <w:r w:rsidR="00C83BB7" w:rsidRPr="009203B7">
        <w:t xml:space="preserve"> о цене договора, составляющее десять минут от начала проведения такого </w:t>
      </w:r>
      <w:r w:rsidR="00A540BF" w:rsidRPr="009203B7">
        <w:t>аукциона (редукциона)</w:t>
      </w:r>
      <w:r w:rsidR="00C83BB7" w:rsidRPr="009203B7">
        <w:t xml:space="preserve">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w:t>
      </w:r>
      <w:r w:rsidR="00C83BB7" w:rsidRPr="009203B7">
        <w:lastRenderedPageBreak/>
        <w:t xml:space="preserve">обеспечивающих проведение такого </w:t>
      </w:r>
      <w:r w:rsidR="00A540BF" w:rsidRPr="009203B7">
        <w:t>аукциона (редукциона)</w:t>
      </w:r>
      <w:r w:rsidR="00C83BB7" w:rsidRPr="009203B7">
        <w:t xml:space="preserve">,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w:t>
      </w:r>
      <w:r w:rsidR="00087819" w:rsidRPr="009203B7">
        <w:t>аукцион (редукцион)</w:t>
      </w:r>
      <w:r w:rsidR="00C83BB7" w:rsidRPr="009203B7">
        <w:t xml:space="preserve"> автоматически, с помощью программных и технических средств, обеспечивающих его проведение, завершается.</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9. Во время проведения </w:t>
      </w:r>
      <w:r w:rsidR="00A540BF" w:rsidRPr="009203B7">
        <w:t>аукциона (редукциона)</w:t>
      </w:r>
      <w:r w:rsidR="00C83BB7" w:rsidRPr="009203B7">
        <w:t xml:space="preserve"> предложения о цене договора, не соответствующие требованиям, предусмотренным настоящим Положением, должны быть отклонены.</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10. В случае, если участником </w:t>
      </w:r>
      <w:r w:rsidR="00A540BF" w:rsidRPr="009203B7">
        <w:t>аукциона (редукциона)</w:t>
      </w:r>
      <w:r w:rsidR="00C83BB7" w:rsidRPr="009203B7">
        <w:t xml:space="preserve"> предложена цена договора, равная цене, предложенной другим участником такого </w:t>
      </w:r>
      <w:r w:rsidR="00A540BF" w:rsidRPr="009203B7">
        <w:t>аукциона (редукциона)</w:t>
      </w:r>
      <w:r w:rsidR="00C83BB7" w:rsidRPr="009203B7">
        <w:t>, лучшим признается предложение о цене договора, поступившее раньше.</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11. В случае проведения в соответствии с пунктом </w:t>
      </w:r>
      <w:r w:rsidRPr="009203B7">
        <w:t>3</w:t>
      </w:r>
      <w:r w:rsidR="00C83BB7" w:rsidRPr="009203B7">
        <w:t xml:space="preserve">.5.4 настоящего Положения </w:t>
      </w:r>
      <w:r w:rsidR="00A540BF" w:rsidRPr="009203B7">
        <w:t>аукциона (редукциона)</w:t>
      </w:r>
      <w:r w:rsidR="00C83BB7" w:rsidRPr="009203B7">
        <w:t xml:space="preserve">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C83BB7" w:rsidRPr="009203B7" w:rsidRDefault="00106E8D" w:rsidP="008C0A35">
      <w:pPr>
        <w:widowControl w:val="0"/>
        <w:suppressAutoHyphens w:val="0"/>
        <w:spacing w:line="252" w:lineRule="auto"/>
        <w:ind w:firstLine="567"/>
        <w:jc w:val="both"/>
      </w:pPr>
      <w:r w:rsidRPr="009203B7">
        <w:t>3</w:t>
      </w:r>
      <w:r w:rsidR="00C83BB7" w:rsidRPr="009203B7">
        <w:t xml:space="preserve">.5.12. В случае, если при проведении </w:t>
      </w:r>
      <w:r w:rsidR="00A540BF" w:rsidRPr="009203B7">
        <w:t>аукциона (редукциона)</w:t>
      </w:r>
      <w:r w:rsidR="00C83BB7" w:rsidRPr="009203B7">
        <w:t xml:space="preserve"> цена договора снижена до нуля рублей, такой </w:t>
      </w:r>
      <w:r w:rsidR="00087819" w:rsidRPr="009203B7">
        <w:t>аукцион (редукцион)</w:t>
      </w:r>
      <w:r w:rsidR="00C83BB7" w:rsidRPr="009203B7">
        <w:t xml:space="preserve"> проводится на право заключить договор. При этом такой </w:t>
      </w:r>
      <w:r w:rsidR="00087819" w:rsidRPr="009203B7">
        <w:t>аукцион (редукцион)</w:t>
      </w:r>
      <w:r w:rsidR="00C83BB7" w:rsidRPr="009203B7">
        <w:t xml:space="preserve"> проводится путем повышения цены договора по правилам, предусмотренным настоящим Положением, о проведении такого </w:t>
      </w:r>
      <w:r w:rsidR="00A540BF" w:rsidRPr="009203B7">
        <w:t>аукциона (редукциона)</w:t>
      </w:r>
      <w:r w:rsidR="00C83BB7" w:rsidRPr="009203B7">
        <w:t xml:space="preserve"> с учетом следующих особенностей:</w:t>
      </w:r>
    </w:p>
    <w:p w:rsidR="00C83BB7" w:rsidRPr="009203B7" w:rsidRDefault="00C83BB7" w:rsidP="008C0A35">
      <w:pPr>
        <w:widowControl w:val="0"/>
        <w:suppressAutoHyphens w:val="0"/>
        <w:spacing w:line="252" w:lineRule="auto"/>
        <w:ind w:firstLine="567"/>
        <w:jc w:val="both"/>
      </w:pPr>
      <w:r w:rsidRPr="009203B7">
        <w:t xml:space="preserve">1) такой </w:t>
      </w:r>
      <w:r w:rsidR="00087819" w:rsidRPr="009203B7">
        <w:t>аукцион (редукцион)</w:t>
      </w:r>
      <w:r w:rsidRPr="009203B7">
        <w:t xml:space="preserve"> проводится до достижения цены договора не более чем сто миллионов рублей;</w:t>
      </w:r>
    </w:p>
    <w:p w:rsidR="00C83BB7" w:rsidRPr="009203B7" w:rsidRDefault="00C83BB7" w:rsidP="008C0A35">
      <w:pPr>
        <w:widowControl w:val="0"/>
        <w:suppressAutoHyphens w:val="0"/>
        <w:spacing w:line="252" w:lineRule="auto"/>
        <w:ind w:firstLine="567"/>
        <w:jc w:val="both"/>
      </w:pPr>
      <w:r w:rsidRPr="009203B7">
        <w:t xml:space="preserve">2) участник такого </w:t>
      </w:r>
      <w:r w:rsidR="00A540BF" w:rsidRPr="009203B7">
        <w:t>аукциона (редукциона)</w:t>
      </w:r>
      <w:r w:rsidRPr="009203B7">
        <w:t xml:space="preserve">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w:t>
      </w:r>
      <w:r w:rsidR="00A540BF" w:rsidRPr="009203B7">
        <w:t>аукциона (редукциона)</w:t>
      </w:r>
      <w:r w:rsidRPr="009203B7">
        <w:t xml:space="preserve"> сделок от имени участника закупки, которое содержится в реестре участников такого </w:t>
      </w:r>
      <w:r w:rsidR="00A540BF" w:rsidRPr="009203B7">
        <w:t>аукциона (редукциона)</w:t>
      </w:r>
      <w:r w:rsidRPr="009203B7">
        <w:t>, получивших аккредитацию на электронной площадке;</w:t>
      </w:r>
    </w:p>
    <w:p w:rsidR="00C83BB7" w:rsidRPr="009203B7" w:rsidRDefault="00C83BB7" w:rsidP="008C0A35">
      <w:pPr>
        <w:widowControl w:val="0"/>
        <w:suppressAutoHyphens w:val="0"/>
        <w:spacing w:line="252" w:lineRule="auto"/>
        <w:ind w:firstLine="567"/>
        <w:jc w:val="both"/>
      </w:pPr>
      <w:r w:rsidRPr="009203B7">
        <w:t xml:space="preserve">3) размер обеспечения исполнения договора рассчитывается исходя из начальной (максимальной) цены договора, указанной в извещении о проведении такого </w:t>
      </w:r>
      <w:r w:rsidR="00A540BF" w:rsidRPr="009203B7">
        <w:t>аукциона (редукциона)</w:t>
      </w:r>
      <w:r w:rsidRPr="009203B7">
        <w:t>.</w:t>
      </w:r>
    </w:p>
    <w:p w:rsidR="00C83BB7" w:rsidRPr="009203B7" w:rsidRDefault="00497D3C" w:rsidP="008C0A35">
      <w:pPr>
        <w:widowControl w:val="0"/>
        <w:suppressAutoHyphens w:val="0"/>
        <w:spacing w:line="252" w:lineRule="auto"/>
        <w:ind w:firstLine="567"/>
        <w:jc w:val="both"/>
      </w:pPr>
      <w:r w:rsidRPr="009203B7">
        <w:t>3</w:t>
      </w:r>
      <w:r w:rsidR="00C83BB7" w:rsidRPr="009203B7">
        <w:t xml:space="preserve">.5.13. Победителем </w:t>
      </w:r>
      <w:r w:rsidR="00A540BF" w:rsidRPr="009203B7">
        <w:t>аукциона (редукциона)</w:t>
      </w:r>
      <w:r w:rsidR="00C83BB7" w:rsidRPr="009203B7">
        <w:t xml:space="preserve"> признается лицо, предложившее наиболее низкую цену договора, за исключением случая, если при проведении </w:t>
      </w:r>
      <w:r w:rsidR="00A540BF" w:rsidRPr="009203B7">
        <w:t>аукциона (редукциона)</w:t>
      </w:r>
      <w:r w:rsidR="00C83BB7" w:rsidRPr="009203B7">
        <w:t xml:space="preserve"> на право заключить договор цена договора снижена до нуля, </w:t>
      </w:r>
      <w:r w:rsidR="00087819" w:rsidRPr="009203B7">
        <w:t>аукцион (редукцион)</w:t>
      </w:r>
      <w:r w:rsidR="00C83BB7" w:rsidRPr="009203B7">
        <w:t xml:space="preserve"> проводится на право заключить договор. В этом случае победителем </w:t>
      </w:r>
      <w:r w:rsidR="00A540BF" w:rsidRPr="009203B7">
        <w:t>аукциона (редукциона)</w:t>
      </w:r>
      <w:r w:rsidR="00C83BB7" w:rsidRPr="009203B7">
        <w:t xml:space="preserve"> признается лицо, предложившее наиболее высокую цену на право заключить договор. </w:t>
      </w:r>
    </w:p>
    <w:p w:rsidR="00C83BB7" w:rsidRPr="009203B7" w:rsidRDefault="00C83BB7" w:rsidP="008C0A35">
      <w:pPr>
        <w:widowControl w:val="0"/>
        <w:suppressAutoHyphens w:val="0"/>
        <w:spacing w:line="252" w:lineRule="auto"/>
        <w:ind w:firstLine="567"/>
        <w:jc w:val="both"/>
      </w:pPr>
      <w:r w:rsidRPr="009203B7">
        <w:t xml:space="preserve">В процессе проведения электронного </w:t>
      </w:r>
      <w:r w:rsidR="00A540BF" w:rsidRPr="009203B7">
        <w:t>аукциона (редукциона)</w:t>
      </w:r>
      <w:r w:rsidRPr="009203B7">
        <w:t xml:space="preserve"> участникам доступна информация о лучшей цене без наименования участника, предлагающего данную цену. </w:t>
      </w:r>
    </w:p>
    <w:p w:rsidR="00497D3C" w:rsidRPr="009203B7" w:rsidRDefault="00497D3C" w:rsidP="008C0A35">
      <w:pPr>
        <w:widowControl w:val="0"/>
        <w:suppressAutoHyphens w:val="0"/>
        <w:spacing w:line="252" w:lineRule="auto"/>
        <w:ind w:firstLine="567"/>
        <w:jc w:val="both"/>
      </w:pPr>
      <w:r w:rsidRPr="009203B7">
        <w:t>3</w:t>
      </w:r>
      <w:r w:rsidR="00C83BB7" w:rsidRPr="009203B7">
        <w:t xml:space="preserve">.5.14. Результаты рассмотрения заявок на участие в </w:t>
      </w:r>
      <w:r w:rsidR="00087819" w:rsidRPr="009203B7">
        <w:t>аукционе (редукционе)</w:t>
      </w:r>
      <w:r w:rsidR="00C83BB7" w:rsidRPr="009203B7">
        <w:t xml:space="preserve"> в электронной форме фиксируются в протоколе подведения итогов такого </w:t>
      </w:r>
      <w:r w:rsidR="00A540BF" w:rsidRPr="009203B7">
        <w:t>аукциона (редукциона)</w:t>
      </w:r>
      <w:r w:rsidR="00C83BB7" w:rsidRPr="009203B7">
        <w:t xml:space="preserve">, который подписывается всеми участвовавшими в рассмотрении этих заявок членами закупочной комиссии. </w:t>
      </w:r>
    </w:p>
    <w:p w:rsidR="00C83BB7" w:rsidRPr="009203B7" w:rsidRDefault="00C83BB7" w:rsidP="008C0A35">
      <w:pPr>
        <w:widowControl w:val="0"/>
        <w:suppressAutoHyphens w:val="0"/>
        <w:spacing w:line="252" w:lineRule="auto"/>
        <w:ind w:firstLine="567"/>
        <w:jc w:val="both"/>
      </w:pPr>
      <w:r w:rsidRPr="009203B7">
        <w:t xml:space="preserve">В случае проведения двухэтапного </w:t>
      </w:r>
      <w:r w:rsidR="00A540BF" w:rsidRPr="009203B7">
        <w:t>аукциона (редукциона)</w:t>
      </w:r>
      <w:r w:rsidRPr="009203B7">
        <w:t xml:space="preserve"> Заказчиком после проведения </w:t>
      </w:r>
      <w:r w:rsidR="00A540BF" w:rsidRPr="009203B7">
        <w:t>аукциона (редукциона)</w:t>
      </w:r>
      <w:r w:rsidRPr="009203B7">
        <w:t xml:space="preserve"> проводится рассмотрение вторых частей заявок на участие в </w:t>
      </w:r>
      <w:r w:rsidR="00087819" w:rsidRPr="009203B7">
        <w:t>аукционе (редукционе)</w:t>
      </w:r>
      <w:r w:rsidRPr="009203B7">
        <w:t xml:space="preserve">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w:t>
      </w:r>
      <w:r w:rsidR="00A540BF" w:rsidRPr="009203B7">
        <w:t>аукциона (редукциона)</w:t>
      </w:r>
      <w:r w:rsidRPr="009203B7">
        <w:t xml:space="preserve">. </w:t>
      </w:r>
    </w:p>
    <w:p w:rsidR="00C83BB7" w:rsidRPr="009203B7" w:rsidRDefault="00C83BB7" w:rsidP="008C0A35">
      <w:pPr>
        <w:widowControl w:val="0"/>
        <w:suppressAutoHyphens w:val="0"/>
        <w:spacing w:line="252" w:lineRule="auto"/>
        <w:ind w:firstLine="567"/>
        <w:jc w:val="both"/>
      </w:pPr>
      <w:r w:rsidRPr="009203B7">
        <w:t xml:space="preserve">Заказчик с использованием ЭТП направляет победителю </w:t>
      </w:r>
      <w:r w:rsidR="00A540BF" w:rsidRPr="009203B7">
        <w:t>аукциона (редукциона)</w:t>
      </w:r>
      <w:r w:rsidRPr="009203B7">
        <w:t xml:space="preserve"> проект договора, который составляется путем включения цены договора, предложенной победителем </w:t>
      </w:r>
      <w:r w:rsidR="00A540BF" w:rsidRPr="009203B7">
        <w:t>аукциона (редукциона)</w:t>
      </w:r>
      <w:r w:rsidRPr="009203B7">
        <w:t xml:space="preserve">, в проект договора, прилагаемого к документации об </w:t>
      </w:r>
      <w:r w:rsidR="00087819" w:rsidRPr="009203B7">
        <w:t>аукционе (редукционе)</w:t>
      </w:r>
      <w:r w:rsidRPr="009203B7">
        <w:t>.</w:t>
      </w:r>
    </w:p>
    <w:p w:rsidR="00C83BB7" w:rsidRPr="009203B7" w:rsidRDefault="00497D3C" w:rsidP="008C0A35">
      <w:pPr>
        <w:widowControl w:val="0"/>
        <w:suppressAutoHyphens w:val="0"/>
        <w:spacing w:line="252" w:lineRule="auto"/>
        <w:ind w:firstLine="567"/>
        <w:jc w:val="both"/>
      </w:pPr>
      <w:r w:rsidRPr="009203B7">
        <w:lastRenderedPageBreak/>
        <w:t>3</w:t>
      </w:r>
      <w:r w:rsidR="00C83BB7" w:rsidRPr="009203B7">
        <w:t xml:space="preserve">.5.15. Протоколы, составленные в ходе проведения </w:t>
      </w:r>
      <w:r w:rsidR="00A540BF" w:rsidRPr="009203B7">
        <w:t>аукциона (редукциона)</w:t>
      </w:r>
      <w:r w:rsidR="00C83BB7" w:rsidRPr="009203B7">
        <w:t xml:space="preserve">, заявки на участие в </w:t>
      </w:r>
      <w:r w:rsidR="00087819" w:rsidRPr="009203B7">
        <w:t>аукционе (редукционе)</w:t>
      </w:r>
      <w:r w:rsidR="00C83BB7" w:rsidRPr="009203B7">
        <w:t xml:space="preserve">, документация об </w:t>
      </w:r>
      <w:r w:rsidR="00087819" w:rsidRPr="009203B7">
        <w:t>аукционе (редукционе)</w:t>
      </w:r>
      <w:r w:rsidR="00C83BB7" w:rsidRPr="009203B7">
        <w:t xml:space="preserve">, изменения, внесенные в документацию об </w:t>
      </w:r>
      <w:r w:rsidR="00087819" w:rsidRPr="009203B7">
        <w:t>аукционе (редукционе)</w:t>
      </w:r>
      <w:r w:rsidR="00C83BB7" w:rsidRPr="009203B7">
        <w:t xml:space="preserve">, и разъяснения документации об </w:t>
      </w:r>
      <w:r w:rsidR="00087819" w:rsidRPr="009203B7">
        <w:t>аукционе (редукционе)</w:t>
      </w:r>
      <w:r w:rsidR="00C83BB7" w:rsidRPr="009203B7">
        <w:t>, а также аудиозапись рассмотрения заявок на электронном носителе информации хранится Заказчиком не менее чем три года.</w:t>
      </w:r>
    </w:p>
    <w:p w:rsidR="00C83BB7" w:rsidRPr="009203B7" w:rsidRDefault="00C83BB7" w:rsidP="008C0A35">
      <w:pPr>
        <w:widowControl w:val="0"/>
        <w:suppressAutoHyphens w:val="0"/>
        <w:spacing w:line="252" w:lineRule="auto"/>
        <w:ind w:firstLine="567"/>
        <w:jc w:val="both"/>
      </w:pPr>
    </w:p>
    <w:p w:rsidR="00C83BB7" w:rsidRPr="009203B7"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97" w:name="_Toc161861629"/>
      <w:r w:rsidRPr="009203B7">
        <w:rPr>
          <w:rFonts w:ascii="Times New Roman" w:hAnsi="Times New Roman" w:cs="Times New Roman"/>
          <w:sz w:val="24"/>
          <w:szCs w:val="24"/>
        </w:rPr>
        <w:t>3</w:t>
      </w:r>
      <w:r w:rsidR="00C83BB7" w:rsidRPr="009203B7">
        <w:rPr>
          <w:rFonts w:ascii="Times New Roman" w:hAnsi="Times New Roman" w:cs="Times New Roman"/>
          <w:sz w:val="24"/>
          <w:szCs w:val="24"/>
        </w:rPr>
        <w:t>.6.</w:t>
      </w:r>
      <w:r w:rsidR="00C83BB7" w:rsidRPr="009203B7">
        <w:rPr>
          <w:rFonts w:ascii="Times New Roman" w:hAnsi="Times New Roman" w:cs="Times New Roman"/>
          <w:sz w:val="24"/>
          <w:szCs w:val="24"/>
        </w:rPr>
        <w:tab/>
        <w:t xml:space="preserve">Признание </w:t>
      </w:r>
      <w:r w:rsidR="00A540BF" w:rsidRPr="009203B7">
        <w:rPr>
          <w:rFonts w:ascii="Times New Roman" w:hAnsi="Times New Roman" w:cs="Times New Roman"/>
          <w:sz w:val="24"/>
          <w:szCs w:val="24"/>
        </w:rPr>
        <w:t>аукциона (редукциона)</w:t>
      </w:r>
      <w:r w:rsidR="00C83BB7" w:rsidRPr="009203B7">
        <w:rPr>
          <w:rFonts w:ascii="Times New Roman" w:hAnsi="Times New Roman" w:cs="Times New Roman"/>
          <w:sz w:val="24"/>
          <w:szCs w:val="24"/>
        </w:rPr>
        <w:t xml:space="preserve"> несостоявшимся</w:t>
      </w:r>
      <w:bookmarkEnd w:id="97"/>
    </w:p>
    <w:p w:rsidR="00C83BB7" w:rsidRPr="009203B7" w:rsidRDefault="00497D3C" w:rsidP="008C0A35">
      <w:pPr>
        <w:widowControl w:val="0"/>
        <w:suppressAutoHyphens w:val="0"/>
        <w:spacing w:line="252" w:lineRule="auto"/>
        <w:ind w:firstLine="567"/>
        <w:jc w:val="both"/>
      </w:pPr>
      <w:r w:rsidRPr="009203B7">
        <w:t>3</w:t>
      </w:r>
      <w:r w:rsidR="00C83BB7" w:rsidRPr="009203B7">
        <w:t xml:space="preserve">.6.1. В случае если по окончании срока подачи заявок на участие в </w:t>
      </w:r>
      <w:r w:rsidR="00087819" w:rsidRPr="009203B7">
        <w:t>аукционе (редукционе)</w:t>
      </w:r>
      <w:r w:rsidR="00C83BB7" w:rsidRPr="009203B7">
        <w:t xml:space="preserve"> подана только одна заявка на участие в </w:t>
      </w:r>
      <w:r w:rsidR="00087819" w:rsidRPr="009203B7">
        <w:t>аукционе (редукционе)</w:t>
      </w:r>
      <w:r w:rsidR="00C83BB7" w:rsidRPr="009203B7">
        <w:t xml:space="preserve"> или не подано ни одной заявки на участие в </w:t>
      </w:r>
      <w:r w:rsidR="00087819" w:rsidRPr="009203B7">
        <w:t>аукционе (редукционе)</w:t>
      </w:r>
      <w:r w:rsidR="00C83BB7" w:rsidRPr="009203B7">
        <w:t xml:space="preserve">, </w:t>
      </w:r>
      <w:r w:rsidR="00087819" w:rsidRPr="009203B7">
        <w:t>аукцион (редукцион)</w:t>
      </w:r>
      <w:r w:rsidR="00C83BB7" w:rsidRPr="009203B7">
        <w:t xml:space="preserve"> признается несостоявшимся. В случае, если документацией об </w:t>
      </w:r>
      <w:r w:rsidR="00087819" w:rsidRPr="009203B7">
        <w:t>аукционе (редукционе)</w:t>
      </w:r>
      <w:r w:rsidR="00C83BB7" w:rsidRPr="009203B7">
        <w:t xml:space="preserve"> предусмотрено два и более лота, </w:t>
      </w:r>
      <w:r w:rsidR="00087819" w:rsidRPr="009203B7">
        <w:t>аукцион (редукцион)</w:t>
      </w:r>
      <w:r w:rsidR="00C83BB7" w:rsidRPr="009203B7">
        <w:t xml:space="preserve"> признается не состоявшимся только в отношении тех лотов, по которым подана только одна заявка на участие в </w:t>
      </w:r>
      <w:r w:rsidR="00087819" w:rsidRPr="009203B7">
        <w:t>аукционе (редукционе)</w:t>
      </w:r>
      <w:r w:rsidR="00C83BB7" w:rsidRPr="009203B7">
        <w:t xml:space="preserve"> или не подана ни одна заявка на участие в </w:t>
      </w:r>
      <w:r w:rsidR="00087819" w:rsidRPr="009203B7">
        <w:t>аукционе (редукционе)</w:t>
      </w:r>
      <w:r w:rsidR="00C83BB7" w:rsidRPr="009203B7">
        <w:t>.</w:t>
      </w:r>
    </w:p>
    <w:p w:rsidR="00C83BB7" w:rsidRPr="009203B7" w:rsidRDefault="00497D3C" w:rsidP="008C0A35">
      <w:pPr>
        <w:widowControl w:val="0"/>
        <w:suppressAutoHyphens w:val="0"/>
        <w:spacing w:line="252" w:lineRule="auto"/>
        <w:ind w:firstLine="567"/>
        <w:jc w:val="both"/>
      </w:pPr>
      <w:r w:rsidRPr="009203B7">
        <w:t>3</w:t>
      </w:r>
      <w:r w:rsidR="00C83BB7" w:rsidRPr="009203B7">
        <w:t xml:space="preserve">.6.2. В случае если по окончании срока подачи заявок на участие в </w:t>
      </w:r>
      <w:r w:rsidR="00087819" w:rsidRPr="009203B7">
        <w:t>аукционе (редукционе)</w:t>
      </w:r>
      <w:r w:rsidR="00C83BB7" w:rsidRPr="009203B7">
        <w:t xml:space="preserve"> подана только одна заявка на участие в </w:t>
      </w:r>
      <w:r w:rsidR="00087819" w:rsidRPr="009203B7">
        <w:t>аукционе (редукционе)</w:t>
      </w:r>
      <w:r w:rsidR="00C83BB7" w:rsidRPr="009203B7">
        <w:t xml:space="preserve"> или не подана ни одна заявка на участие в </w:t>
      </w:r>
      <w:r w:rsidR="00087819" w:rsidRPr="009203B7">
        <w:t>аукционе (редукционе)</w:t>
      </w:r>
      <w:r w:rsidR="00C83BB7" w:rsidRPr="009203B7">
        <w:t xml:space="preserve">, в протокол рассмотрения заявок на участие в </w:t>
      </w:r>
      <w:r w:rsidR="00087819" w:rsidRPr="009203B7">
        <w:t>аукционе (редукционе)</w:t>
      </w:r>
      <w:r w:rsidR="00C83BB7" w:rsidRPr="009203B7">
        <w:t xml:space="preserve"> вносится информация о признании </w:t>
      </w:r>
      <w:r w:rsidR="00A540BF" w:rsidRPr="009203B7">
        <w:t>аукциона (редукциона)</w:t>
      </w:r>
      <w:r w:rsidR="00C83BB7" w:rsidRPr="009203B7">
        <w:t xml:space="preserve"> несостоявшимся. </w:t>
      </w:r>
    </w:p>
    <w:p w:rsidR="00C83BB7" w:rsidRPr="009203B7" w:rsidRDefault="00497D3C" w:rsidP="008C0A35">
      <w:pPr>
        <w:widowControl w:val="0"/>
        <w:suppressAutoHyphens w:val="0"/>
        <w:spacing w:line="252" w:lineRule="auto"/>
        <w:ind w:firstLine="567"/>
        <w:jc w:val="both"/>
      </w:pPr>
      <w:r w:rsidRPr="009203B7">
        <w:t>3</w:t>
      </w:r>
      <w:r w:rsidR="00C83BB7" w:rsidRPr="009203B7">
        <w:t xml:space="preserve">.6.3. Участникам </w:t>
      </w:r>
      <w:r w:rsidR="00A540BF" w:rsidRPr="009203B7">
        <w:t>аукциона (редукциона)</w:t>
      </w:r>
      <w:r w:rsidR="00C83BB7" w:rsidRPr="009203B7">
        <w:t xml:space="preserve">, подавшим заявки на участие в </w:t>
      </w:r>
      <w:r w:rsidR="00087819" w:rsidRPr="009203B7">
        <w:t>аукционе (редукционе)</w:t>
      </w:r>
      <w:r w:rsidR="00C83BB7" w:rsidRPr="009203B7">
        <w:t xml:space="preserve"> и признанным его участниками, и участникам закупки, подавшим заявки на участие в </w:t>
      </w:r>
      <w:r w:rsidR="00087819" w:rsidRPr="009203B7">
        <w:t>аукционе (редукционе)</w:t>
      </w:r>
      <w:r w:rsidR="00C83BB7" w:rsidRPr="009203B7">
        <w:t xml:space="preserve"> и не допущенным к участию в </w:t>
      </w:r>
      <w:r w:rsidR="00087819" w:rsidRPr="009203B7">
        <w:t>аукционе (редукционе)</w:t>
      </w:r>
      <w:r w:rsidR="00C83BB7" w:rsidRPr="009203B7">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C83BB7" w:rsidRPr="009203B7" w:rsidRDefault="00497D3C" w:rsidP="008C0A35">
      <w:pPr>
        <w:widowControl w:val="0"/>
        <w:suppressAutoHyphens w:val="0"/>
        <w:spacing w:line="252" w:lineRule="auto"/>
        <w:ind w:firstLine="567"/>
        <w:jc w:val="both"/>
      </w:pPr>
      <w:r w:rsidRPr="009203B7">
        <w:t>3</w:t>
      </w:r>
      <w:r w:rsidR="00C83BB7" w:rsidRPr="009203B7">
        <w:t xml:space="preserve">.6.4. В случае если на основании результатов рассмотрения заявок на участие в </w:t>
      </w:r>
      <w:r w:rsidR="00087819" w:rsidRPr="009203B7">
        <w:t>аукционе (редукционе)</w:t>
      </w:r>
      <w:r w:rsidR="00C83BB7" w:rsidRPr="009203B7">
        <w:t xml:space="preserve"> принято решение об отказе в допуске к участию в </w:t>
      </w:r>
      <w:r w:rsidR="00087819" w:rsidRPr="009203B7">
        <w:t>аукционе (редукционе)</w:t>
      </w:r>
      <w:r w:rsidR="00C83BB7" w:rsidRPr="009203B7">
        <w:t xml:space="preserve"> всех участников закупки, подавших заявки на участие в </w:t>
      </w:r>
      <w:r w:rsidR="00087819" w:rsidRPr="009203B7">
        <w:t>аукционе (редукционе)</w:t>
      </w:r>
      <w:r w:rsidR="00C83BB7" w:rsidRPr="009203B7">
        <w:t xml:space="preserve">, или о признании только одного участника, подавшего заявку на участие в </w:t>
      </w:r>
      <w:r w:rsidR="00087819" w:rsidRPr="009203B7">
        <w:t>аукционе (редукционе)</w:t>
      </w:r>
      <w:r w:rsidR="00C83BB7" w:rsidRPr="009203B7">
        <w:t xml:space="preserve">, участником </w:t>
      </w:r>
      <w:r w:rsidR="00A540BF" w:rsidRPr="009203B7">
        <w:t>аукциона (редукциона)</w:t>
      </w:r>
      <w:r w:rsidR="00C83BB7" w:rsidRPr="009203B7">
        <w:t xml:space="preserve">, </w:t>
      </w:r>
      <w:r w:rsidR="00087819" w:rsidRPr="009203B7">
        <w:t>аукцион (редукцион)</w:t>
      </w:r>
      <w:r w:rsidR="00C83BB7" w:rsidRPr="009203B7">
        <w:t xml:space="preserve"> признается несостоявшимся. В случае, если документацией об </w:t>
      </w:r>
      <w:r w:rsidR="00087819" w:rsidRPr="009203B7">
        <w:t>аукционе (редукционе)</w:t>
      </w:r>
      <w:r w:rsidR="00C83BB7" w:rsidRPr="009203B7">
        <w:t xml:space="preserve"> предусмотрено два и более лота, </w:t>
      </w:r>
      <w:r w:rsidR="00087819" w:rsidRPr="009203B7">
        <w:t>аукцион (редукцион)</w:t>
      </w:r>
      <w:r w:rsidR="00C83BB7" w:rsidRPr="009203B7">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087819" w:rsidRPr="009203B7">
        <w:t>аукционе (редукционе)</w:t>
      </w:r>
      <w:r w:rsidR="00C83BB7" w:rsidRPr="009203B7">
        <w:t xml:space="preserve"> в отношении этого лота, или решение о допуске к участию в котором и признании участником </w:t>
      </w:r>
      <w:r w:rsidR="00A540BF" w:rsidRPr="009203B7">
        <w:t>аукциона (редукциона)</w:t>
      </w:r>
      <w:r w:rsidR="00C83BB7" w:rsidRPr="009203B7">
        <w:t xml:space="preserve"> принято относительно только одного участника закупки, подавшего заявку на участие в </w:t>
      </w:r>
      <w:r w:rsidR="00087819" w:rsidRPr="009203B7">
        <w:t>аукционе (редукционе)</w:t>
      </w:r>
      <w:r w:rsidR="00C83BB7" w:rsidRPr="009203B7">
        <w:t xml:space="preserve"> в отношении этого лота. </w:t>
      </w:r>
    </w:p>
    <w:p w:rsidR="00C83BB7" w:rsidRPr="009203B7" w:rsidRDefault="00497D3C" w:rsidP="008C0A35">
      <w:pPr>
        <w:widowControl w:val="0"/>
        <w:suppressAutoHyphens w:val="0"/>
        <w:spacing w:line="252" w:lineRule="auto"/>
        <w:ind w:firstLine="567"/>
        <w:jc w:val="both"/>
      </w:pPr>
      <w:r w:rsidRPr="009203B7">
        <w:t>3</w:t>
      </w:r>
      <w:r w:rsidR="00C83BB7" w:rsidRPr="009203B7">
        <w:t xml:space="preserve">.6.5. В случае если </w:t>
      </w:r>
      <w:r w:rsidR="00087819" w:rsidRPr="009203B7">
        <w:t>аукцион (редукцион)</w:t>
      </w:r>
      <w:r w:rsidR="00C83BB7" w:rsidRPr="009203B7">
        <w:t xml:space="preserve"> признан несостоявшимся и только один участник закупки, подавший заявку на участие в </w:t>
      </w:r>
      <w:r w:rsidR="00087819" w:rsidRPr="009203B7">
        <w:t>аукционе (редукционе)</w:t>
      </w:r>
      <w:r w:rsidR="00C83BB7" w:rsidRPr="009203B7">
        <w:t xml:space="preserve">, признан участником </w:t>
      </w:r>
      <w:r w:rsidR="00A540BF" w:rsidRPr="009203B7">
        <w:t>аукциона (редукциона)</w:t>
      </w:r>
      <w:r w:rsidR="00C83BB7" w:rsidRPr="009203B7">
        <w:t xml:space="preserve">, Заказчик обязан передать с использованием ЭТП такому участнику </w:t>
      </w:r>
      <w:r w:rsidR="00A540BF" w:rsidRPr="009203B7">
        <w:t>аукциона (редукциона)</w:t>
      </w:r>
      <w:r w:rsidR="00C83BB7" w:rsidRPr="009203B7">
        <w:t xml:space="preserve"> проект договора, прилагаемого к документации об </w:t>
      </w:r>
      <w:r w:rsidR="00087819" w:rsidRPr="009203B7">
        <w:t>аукционе (редукционе)</w:t>
      </w:r>
      <w:r w:rsidR="00C83BB7" w:rsidRPr="009203B7">
        <w:t xml:space="preserve">. При этом договор заключается на условиях, предусмотренных документацией об </w:t>
      </w:r>
      <w:r w:rsidR="00087819" w:rsidRPr="009203B7">
        <w:t>аукционе (редукционе)</w:t>
      </w:r>
      <w:r w:rsidR="00C83BB7" w:rsidRPr="009203B7">
        <w:t xml:space="preserve">, по НМЦ договора, указанной в извещении о проведении </w:t>
      </w:r>
      <w:r w:rsidR="00A540BF" w:rsidRPr="009203B7">
        <w:t>аукциона (редукциона)</w:t>
      </w:r>
      <w:r w:rsidR="00C83BB7" w:rsidRPr="009203B7">
        <w:t xml:space="preserve">, или по согласованной с указанным участником </w:t>
      </w:r>
      <w:r w:rsidR="00A540BF" w:rsidRPr="009203B7">
        <w:t>аукциона (редукциона)</w:t>
      </w:r>
      <w:r w:rsidR="00C83BB7" w:rsidRPr="009203B7">
        <w:t xml:space="preserve"> и не превышающей НМЦ договора цене договора. Такой участник </w:t>
      </w:r>
      <w:r w:rsidR="00A540BF" w:rsidRPr="009203B7">
        <w:t>аукциона (редукциона)</w:t>
      </w:r>
      <w:r w:rsidR="00C83BB7" w:rsidRPr="009203B7">
        <w:t xml:space="preserve"> не вправе отказаться от заключения договора. </w:t>
      </w:r>
    </w:p>
    <w:p w:rsidR="00C83BB7" w:rsidRPr="009203B7" w:rsidRDefault="00C83BB7" w:rsidP="008C0A35">
      <w:pPr>
        <w:widowControl w:val="0"/>
        <w:suppressAutoHyphens w:val="0"/>
        <w:spacing w:line="252" w:lineRule="auto"/>
        <w:ind w:firstLine="567"/>
        <w:jc w:val="both"/>
      </w:pPr>
      <w:r w:rsidRPr="009203B7">
        <w:t xml:space="preserve">При непредставлении Заказчику таким участником закупки в срок, предусмотренный документацией об </w:t>
      </w:r>
      <w:r w:rsidR="00087819" w:rsidRPr="009203B7">
        <w:t>аукционе (редукционе)</w:t>
      </w:r>
      <w:r w:rsidRPr="009203B7">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C83BB7" w:rsidRPr="009203B7" w:rsidRDefault="00497D3C" w:rsidP="008C0A35">
      <w:pPr>
        <w:widowControl w:val="0"/>
        <w:suppressAutoHyphens w:val="0"/>
        <w:spacing w:line="252" w:lineRule="auto"/>
        <w:ind w:firstLine="567"/>
        <w:jc w:val="both"/>
      </w:pPr>
      <w:r w:rsidRPr="009203B7">
        <w:t>3</w:t>
      </w:r>
      <w:r w:rsidR="00C83BB7" w:rsidRPr="009203B7">
        <w:t xml:space="preserve">.6.6. В случае, если в </w:t>
      </w:r>
      <w:r w:rsidR="00087819" w:rsidRPr="009203B7">
        <w:t>аукционе (редукционе)</w:t>
      </w:r>
      <w:r w:rsidR="00C83BB7" w:rsidRPr="009203B7">
        <w:t xml:space="preserve"> участвовал один участник либо в течение десяти минут после начала проведения </w:t>
      </w:r>
      <w:r w:rsidR="00A540BF" w:rsidRPr="009203B7">
        <w:t>аукциона (редукциона)</w:t>
      </w:r>
      <w:r w:rsidR="00C83BB7" w:rsidRPr="009203B7">
        <w:t xml:space="preserve"> ни один из его участников не </w:t>
      </w:r>
      <w:r w:rsidR="00C83BB7" w:rsidRPr="009203B7">
        <w:lastRenderedPageBreak/>
        <w:t xml:space="preserve">подал предложение о цене договора, такой </w:t>
      </w:r>
      <w:r w:rsidR="00087819" w:rsidRPr="009203B7">
        <w:t>аукцион (редукцион)</w:t>
      </w:r>
      <w:r w:rsidR="00C83BB7" w:rsidRPr="009203B7">
        <w:t xml:space="preserve"> признается несостоявшимся. В случае, если документацией об </w:t>
      </w:r>
      <w:r w:rsidR="00087819" w:rsidRPr="009203B7">
        <w:t>аукционе (редукционе)</w:t>
      </w:r>
      <w:r w:rsidR="00C83BB7" w:rsidRPr="009203B7">
        <w:t xml:space="preserve"> предусмотрено два и более лота, решение о признании </w:t>
      </w:r>
      <w:r w:rsidR="00A540BF" w:rsidRPr="009203B7">
        <w:t>аукциона (редукциона)</w:t>
      </w:r>
      <w:r w:rsidR="00C83BB7" w:rsidRPr="009203B7">
        <w:t xml:space="preserve"> несостоявшимся принимается в отношении каждого лота отдельно.</w:t>
      </w:r>
    </w:p>
    <w:p w:rsidR="00497D3C" w:rsidRPr="009203B7" w:rsidRDefault="00497D3C" w:rsidP="008C0A35">
      <w:pPr>
        <w:widowControl w:val="0"/>
        <w:suppressAutoHyphens w:val="0"/>
        <w:spacing w:line="252" w:lineRule="auto"/>
        <w:ind w:firstLine="567"/>
        <w:jc w:val="both"/>
      </w:pPr>
      <w:r w:rsidRPr="009203B7">
        <w:t xml:space="preserve">3.6.7. При признании </w:t>
      </w:r>
      <w:r w:rsidR="00A540BF" w:rsidRPr="009203B7">
        <w:t>аукциона (редукциона)</w:t>
      </w:r>
      <w:r w:rsidRPr="009203B7">
        <w:t xml:space="preserve">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w:t>
      </w:r>
      <w:r w:rsidR="00A540BF" w:rsidRPr="009203B7">
        <w:t>аукциона (редукциона)</w:t>
      </w:r>
      <w:r w:rsidRPr="009203B7">
        <w:t xml:space="preserve"> ни один из его участников не подал предложение о цене договора и такой </w:t>
      </w:r>
      <w:r w:rsidR="00087819" w:rsidRPr="009203B7">
        <w:t>аукцион (редукцион)</w:t>
      </w:r>
      <w:r w:rsidRPr="009203B7">
        <w:t xml:space="preserve">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p w:rsidR="004D0169" w:rsidRPr="009203B7" w:rsidRDefault="004D0169"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bookmarkStart w:id="98" w:name="P810"/>
      <w:bookmarkEnd w:id="98"/>
      <w:r w:rsidRPr="009203B7">
        <w:br w:type="page"/>
      </w:r>
    </w:p>
    <w:p w:rsidR="004D0169" w:rsidRPr="009203B7" w:rsidRDefault="004D0169" w:rsidP="008E16A9">
      <w:pPr>
        <w:pStyle w:val="1"/>
        <w:keepNext w:val="0"/>
        <w:widowControl w:val="0"/>
        <w:spacing w:before="0" w:after="0" w:line="252" w:lineRule="auto"/>
        <w:jc w:val="center"/>
        <w:rPr>
          <w:rFonts w:ascii="Times New Roman" w:hAnsi="Times New Roman" w:cs="Times New Roman"/>
          <w:sz w:val="24"/>
          <w:szCs w:val="24"/>
        </w:rPr>
      </w:pPr>
      <w:bookmarkStart w:id="99" w:name="_Toc161861630"/>
      <w:r w:rsidRPr="009203B7">
        <w:rPr>
          <w:rFonts w:ascii="Times New Roman" w:hAnsi="Times New Roman" w:cs="Times New Roman"/>
          <w:sz w:val="24"/>
          <w:szCs w:val="24"/>
        </w:rPr>
        <w:lastRenderedPageBreak/>
        <w:t xml:space="preserve">4. Закупка путем проведения запроса </w:t>
      </w:r>
      <w:r w:rsidR="00497D3C" w:rsidRPr="009203B7">
        <w:rPr>
          <w:rFonts w:ascii="Times New Roman" w:hAnsi="Times New Roman" w:cs="Times New Roman"/>
          <w:sz w:val="24"/>
          <w:szCs w:val="24"/>
        </w:rPr>
        <w:t xml:space="preserve">котировок </w:t>
      </w:r>
      <w:r w:rsidRPr="009203B7">
        <w:rPr>
          <w:rFonts w:ascii="Times New Roman" w:hAnsi="Times New Roman" w:cs="Times New Roman"/>
          <w:sz w:val="24"/>
          <w:szCs w:val="24"/>
        </w:rPr>
        <w:t>в электронной форме</w:t>
      </w:r>
      <w:bookmarkEnd w:id="99"/>
    </w:p>
    <w:p w:rsidR="004D0169" w:rsidRPr="009203B7" w:rsidRDefault="004D0169" w:rsidP="008C0A35">
      <w:pPr>
        <w:widowControl w:val="0"/>
        <w:suppressAutoHyphens w:val="0"/>
        <w:spacing w:line="252" w:lineRule="auto"/>
        <w:ind w:firstLine="567"/>
        <w:jc w:val="both"/>
      </w:pPr>
    </w:p>
    <w:p w:rsidR="00497D3C" w:rsidRPr="009203B7"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100" w:name="P813"/>
      <w:bookmarkStart w:id="101" w:name="_Toc161861631"/>
      <w:bookmarkEnd w:id="100"/>
      <w:r w:rsidRPr="009203B7">
        <w:rPr>
          <w:rFonts w:ascii="Times New Roman" w:hAnsi="Times New Roman" w:cs="Times New Roman"/>
          <w:sz w:val="24"/>
          <w:szCs w:val="24"/>
        </w:rPr>
        <w:t>4.1.</w:t>
      </w:r>
      <w:r w:rsidRPr="009203B7">
        <w:rPr>
          <w:rFonts w:ascii="Times New Roman" w:hAnsi="Times New Roman" w:cs="Times New Roman"/>
          <w:sz w:val="24"/>
          <w:szCs w:val="24"/>
        </w:rPr>
        <w:tab/>
        <w:t>Общие положения</w:t>
      </w:r>
      <w:bookmarkEnd w:id="101"/>
    </w:p>
    <w:p w:rsidR="00497D3C" w:rsidRPr="009203B7" w:rsidRDefault="00497D3C" w:rsidP="008C0A35">
      <w:pPr>
        <w:widowControl w:val="0"/>
        <w:suppressAutoHyphens w:val="0"/>
        <w:spacing w:line="252" w:lineRule="auto"/>
        <w:ind w:firstLine="567"/>
        <w:jc w:val="both"/>
      </w:pPr>
      <w:r w:rsidRPr="009203B7">
        <w:t>4.1.1. Под запросом котировок понимается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rsidR="00497D3C" w:rsidRPr="009203B7" w:rsidRDefault="00497D3C" w:rsidP="008C0A35">
      <w:pPr>
        <w:widowControl w:val="0"/>
        <w:suppressAutoHyphens w:val="0"/>
        <w:spacing w:line="252" w:lineRule="auto"/>
        <w:ind w:firstLine="567"/>
        <w:jc w:val="both"/>
      </w:pPr>
      <w:r w:rsidRPr="009203B7">
        <w:t>4.1.2. Размещение извещения о проведении запроса котировок в единой информационной системе и на ЭТП осуществляется Заказчиком не менее чем за пять рабочих дней до дня истечения срока подачи заявок.</w:t>
      </w:r>
    </w:p>
    <w:p w:rsidR="00497D3C" w:rsidRPr="009203B7" w:rsidRDefault="00497D3C" w:rsidP="008C0A35">
      <w:pPr>
        <w:widowControl w:val="0"/>
        <w:suppressAutoHyphens w:val="0"/>
        <w:spacing w:line="252" w:lineRule="auto"/>
        <w:ind w:firstLine="567"/>
        <w:jc w:val="both"/>
      </w:pPr>
      <w:r w:rsidRPr="009203B7">
        <w:t>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497D3C" w:rsidRPr="009203B7" w:rsidRDefault="00497D3C" w:rsidP="008C0A35">
      <w:pPr>
        <w:widowControl w:val="0"/>
        <w:suppressAutoHyphens w:val="0"/>
        <w:spacing w:line="252" w:lineRule="auto"/>
        <w:ind w:firstLine="567"/>
        <w:jc w:val="both"/>
      </w:pPr>
      <w:r w:rsidRPr="009203B7">
        <w:t>Извещение о проведении запроса котировок помимо информации, указанной в пункте 1.8.7 настоящего Положения, должно содержать информацию о:</w:t>
      </w:r>
    </w:p>
    <w:p w:rsidR="00497D3C" w:rsidRPr="009203B7" w:rsidRDefault="00497D3C" w:rsidP="008C0A35">
      <w:pPr>
        <w:widowControl w:val="0"/>
        <w:suppressAutoHyphens w:val="0"/>
        <w:spacing w:line="252" w:lineRule="auto"/>
        <w:ind w:firstLine="567"/>
        <w:jc w:val="both"/>
      </w:pPr>
      <w:r w:rsidRPr="009203B7">
        <w:t>дате и времени открытия доступа к поданным в форме электронных документов заявкам на участие в запросе котировок;</w:t>
      </w:r>
    </w:p>
    <w:p w:rsidR="00497D3C" w:rsidRPr="009203B7" w:rsidRDefault="00497D3C" w:rsidP="008C0A35">
      <w:pPr>
        <w:widowControl w:val="0"/>
        <w:suppressAutoHyphens w:val="0"/>
        <w:spacing w:line="252" w:lineRule="auto"/>
        <w:ind w:firstLine="567"/>
        <w:jc w:val="both"/>
      </w:pPr>
      <w:r w:rsidRPr="009203B7">
        <w:t>сроке подписания победителем запроса котировок договора, исчисляемом со дня размещения в единой информационной системе итогового протокола запроса котировок;</w:t>
      </w:r>
    </w:p>
    <w:p w:rsidR="00497D3C" w:rsidRPr="009203B7" w:rsidRDefault="00497D3C" w:rsidP="008C0A35">
      <w:pPr>
        <w:widowControl w:val="0"/>
        <w:suppressAutoHyphens w:val="0"/>
        <w:spacing w:line="252" w:lineRule="auto"/>
        <w:ind w:firstLine="567"/>
        <w:jc w:val="both"/>
      </w:pPr>
      <w:r w:rsidRPr="009203B7">
        <w:t>а также форму заявки на участие в запросе котировок.</w:t>
      </w:r>
    </w:p>
    <w:p w:rsidR="00497D3C" w:rsidRPr="009203B7" w:rsidRDefault="00497D3C" w:rsidP="008C0A35">
      <w:pPr>
        <w:widowControl w:val="0"/>
        <w:suppressAutoHyphens w:val="0"/>
        <w:spacing w:line="252" w:lineRule="auto"/>
        <w:ind w:firstLine="567"/>
        <w:jc w:val="both"/>
      </w:pPr>
      <w:r w:rsidRPr="009203B7">
        <w:t xml:space="preserve">К извещению о проведении запроса котировок должен быть приложен проект договора. </w:t>
      </w:r>
    </w:p>
    <w:p w:rsidR="00497D3C" w:rsidRPr="009203B7" w:rsidRDefault="00497D3C" w:rsidP="008C0A35">
      <w:pPr>
        <w:widowControl w:val="0"/>
        <w:suppressAutoHyphens w:val="0"/>
        <w:spacing w:line="252" w:lineRule="auto"/>
        <w:ind w:firstLine="567"/>
        <w:jc w:val="both"/>
      </w:pPr>
      <w:r w:rsidRPr="009203B7">
        <w:t>4.1.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497D3C" w:rsidRPr="009203B7" w:rsidRDefault="00497D3C" w:rsidP="008C0A35">
      <w:pPr>
        <w:widowControl w:val="0"/>
        <w:suppressAutoHyphens w:val="0"/>
        <w:spacing w:line="252" w:lineRule="auto"/>
        <w:ind w:firstLine="567"/>
        <w:jc w:val="both"/>
      </w:pPr>
      <w:r w:rsidRPr="009203B7">
        <w:t>Запрос о предоставлении котировок может направляться с использованием любых средств связи, в том числе в форме электронного документа.</w:t>
      </w:r>
    </w:p>
    <w:p w:rsidR="00497D3C" w:rsidRPr="009203B7" w:rsidRDefault="00497D3C" w:rsidP="008C0A35">
      <w:pPr>
        <w:widowControl w:val="0"/>
        <w:suppressAutoHyphens w:val="0"/>
        <w:spacing w:line="252" w:lineRule="auto"/>
        <w:ind w:firstLine="567"/>
        <w:jc w:val="both"/>
      </w:pPr>
      <w:r w:rsidRPr="009203B7">
        <w:t>4.1.</w:t>
      </w:r>
      <w:r w:rsidR="004439DA" w:rsidRPr="009203B7">
        <w:t>4</w:t>
      </w:r>
      <w:r w:rsidRPr="009203B7">
        <w:t xml:space="preserve">. Заказчик вправе отменить закупку по одному и более предмету закупки до наступления даты и времени окончания срока подачи заявок на участие в запросе котировок. Решение об отмене закупки размещается в единой информационной системе в день принятия этого решения. </w:t>
      </w:r>
    </w:p>
    <w:p w:rsidR="00497D3C" w:rsidRPr="009203B7" w:rsidRDefault="00497D3C" w:rsidP="008C0A35">
      <w:pPr>
        <w:widowControl w:val="0"/>
        <w:suppressAutoHyphens w:val="0"/>
        <w:spacing w:line="252" w:lineRule="auto"/>
        <w:ind w:firstLine="567"/>
        <w:jc w:val="both"/>
      </w:pPr>
      <w:r w:rsidRPr="009203B7">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97D3C" w:rsidRPr="009203B7" w:rsidRDefault="00497D3C" w:rsidP="008C0A35">
      <w:pPr>
        <w:widowControl w:val="0"/>
        <w:suppressAutoHyphens w:val="0"/>
        <w:spacing w:line="252" w:lineRule="auto"/>
        <w:ind w:firstLine="567"/>
        <w:jc w:val="both"/>
      </w:pPr>
      <w:r w:rsidRPr="009203B7">
        <w:t>4.1.</w:t>
      </w:r>
      <w:r w:rsidR="004439DA" w:rsidRPr="009203B7">
        <w:t>5</w:t>
      </w:r>
      <w:r w:rsidRPr="009203B7">
        <w:t>. Заказчик не несет обязательств и ответственности в случае, если участники закупки не ознакомились с информацией об изменении извещения о проведении закупки или отказе от проведения запроса котировок.</w:t>
      </w:r>
    </w:p>
    <w:p w:rsidR="00497D3C" w:rsidRPr="009203B7" w:rsidRDefault="00497D3C" w:rsidP="008C0A35">
      <w:pPr>
        <w:widowControl w:val="0"/>
        <w:suppressAutoHyphens w:val="0"/>
        <w:spacing w:line="252" w:lineRule="auto"/>
        <w:ind w:firstLine="567"/>
        <w:jc w:val="both"/>
      </w:pPr>
    </w:p>
    <w:p w:rsidR="00497D3C" w:rsidRPr="009203B7"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102" w:name="_Toc161861632"/>
      <w:r w:rsidRPr="009203B7">
        <w:rPr>
          <w:rFonts w:ascii="Times New Roman" w:hAnsi="Times New Roman" w:cs="Times New Roman"/>
          <w:sz w:val="24"/>
          <w:szCs w:val="24"/>
        </w:rPr>
        <w:t>4.2.</w:t>
      </w:r>
      <w:r w:rsidRPr="009203B7">
        <w:rPr>
          <w:rFonts w:ascii="Times New Roman" w:hAnsi="Times New Roman" w:cs="Times New Roman"/>
          <w:sz w:val="24"/>
          <w:szCs w:val="24"/>
        </w:rPr>
        <w:tab/>
        <w:t xml:space="preserve"> Порядок подачи заявки на участие в запросе котировок</w:t>
      </w:r>
      <w:bookmarkEnd w:id="102"/>
    </w:p>
    <w:p w:rsidR="00497D3C" w:rsidRPr="009203B7" w:rsidRDefault="00497D3C" w:rsidP="008C0A35">
      <w:pPr>
        <w:widowControl w:val="0"/>
        <w:suppressAutoHyphens w:val="0"/>
        <w:spacing w:line="252" w:lineRule="auto"/>
        <w:ind w:firstLine="567"/>
        <w:jc w:val="both"/>
      </w:pPr>
      <w:r w:rsidRPr="009203B7">
        <w:t xml:space="preserve">4.2.1. Заявки на участие в запросе котировок представляются участниками по форме и в порядке, а также до истечения срока, которые указаны в извещении. </w:t>
      </w:r>
    </w:p>
    <w:p w:rsidR="00497D3C" w:rsidRPr="009203B7" w:rsidRDefault="00497D3C" w:rsidP="008C0A35">
      <w:pPr>
        <w:widowControl w:val="0"/>
        <w:suppressAutoHyphens w:val="0"/>
        <w:spacing w:line="252" w:lineRule="auto"/>
        <w:ind w:firstLine="567"/>
        <w:jc w:val="both"/>
      </w:pPr>
      <w:r w:rsidRPr="009203B7">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p>
    <w:p w:rsidR="00497D3C" w:rsidRPr="009203B7" w:rsidRDefault="00497D3C" w:rsidP="008C0A35">
      <w:pPr>
        <w:widowControl w:val="0"/>
        <w:suppressAutoHyphens w:val="0"/>
        <w:spacing w:line="252" w:lineRule="auto"/>
        <w:ind w:firstLine="567"/>
        <w:jc w:val="both"/>
      </w:pPr>
      <w:r w:rsidRPr="009203B7">
        <w:t>В случае если несколько граждан планируют создание, исполнение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котировок и считаются одним участником запроса котировок.</w:t>
      </w:r>
    </w:p>
    <w:p w:rsidR="00497D3C" w:rsidRPr="009203B7" w:rsidRDefault="00497D3C" w:rsidP="008C0A35">
      <w:pPr>
        <w:widowControl w:val="0"/>
        <w:suppressAutoHyphens w:val="0"/>
        <w:spacing w:line="252" w:lineRule="auto"/>
        <w:ind w:firstLine="567"/>
        <w:jc w:val="both"/>
      </w:pPr>
      <w:r w:rsidRPr="009203B7">
        <w:t>4.2.2. Требования к составу и содержанию заявки на участие в закупке устанавливаются Заказчиком в документации (или извещении) о закупке на основании раздела 1.21 настоящего Положения.</w:t>
      </w:r>
    </w:p>
    <w:p w:rsidR="00497D3C" w:rsidRPr="009203B7" w:rsidRDefault="00497D3C" w:rsidP="008C0A35">
      <w:pPr>
        <w:widowControl w:val="0"/>
        <w:suppressAutoHyphens w:val="0"/>
        <w:spacing w:line="252" w:lineRule="auto"/>
        <w:ind w:firstLine="567"/>
        <w:jc w:val="both"/>
      </w:pPr>
      <w:r w:rsidRPr="009203B7">
        <w:lastRenderedPageBreak/>
        <w:t xml:space="preserve">4.2.3. Заявка на участие в запросе котировок, поданная в срок, указанный в извещении о проведении запроса котировок, регистрируется оператором ЭТП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е с указанием присвоенного ей порядкового номера. </w:t>
      </w:r>
    </w:p>
    <w:p w:rsidR="00497D3C" w:rsidRPr="009203B7" w:rsidRDefault="00497D3C" w:rsidP="008C0A35">
      <w:pPr>
        <w:widowControl w:val="0"/>
        <w:suppressAutoHyphens w:val="0"/>
        <w:spacing w:line="252" w:lineRule="auto"/>
        <w:ind w:firstLine="567"/>
        <w:jc w:val="both"/>
      </w:pPr>
      <w:r w:rsidRPr="009203B7">
        <w:t>4.2.4. Прием заявок на участие в запросе котировок прекращается с окончанием срока открытия доступа к поданным в форме электронных документов заявкам на участие в запросе котировок.</w:t>
      </w:r>
    </w:p>
    <w:p w:rsidR="00497D3C" w:rsidRPr="009203B7" w:rsidRDefault="00497D3C" w:rsidP="008C0A35">
      <w:pPr>
        <w:widowControl w:val="0"/>
        <w:suppressAutoHyphens w:val="0"/>
        <w:spacing w:line="252" w:lineRule="auto"/>
        <w:ind w:firstLine="567"/>
        <w:jc w:val="both"/>
      </w:pPr>
      <w:r w:rsidRPr="009203B7">
        <w:t>Оператор электронной торговой площадки возвращает заявку подавшему ее участнику запроса котировок в случае:</w:t>
      </w:r>
    </w:p>
    <w:p w:rsidR="00497D3C" w:rsidRPr="009203B7" w:rsidRDefault="00497D3C" w:rsidP="008C0A35">
      <w:pPr>
        <w:widowControl w:val="0"/>
        <w:suppressAutoHyphens w:val="0"/>
        <w:spacing w:line="252" w:lineRule="auto"/>
        <w:ind w:firstLine="567"/>
        <w:jc w:val="both"/>
      </w:pPr>
      <w:r w:rsidRPr="009203B7">
        <w:t>1) подачи данной заявки с нарушением требований, предусмотренных настоящим Положением;</w:t>
      </w:r>
    </w:p>
    <w:p w:rsidR="00497D3C" w:rsidRPr="009203B7" w:rsidRDefault="00497D3C" w:rsidP="008C0A35">
      <w:pPr>
        <w:widowControl w:val="0"/>
        <w:suppressAutoHyphens w:val="0"/>
        <w:spacing w:line="252" w:lineRule="auto"/>
        <w:ind w:firstLine="567"/>
        <w:jc w:val="both"/>
      </w:pPr>
      <w:r w:rsidRPr="009203B7">
        <w:t>2) подачи одним участником запроса котировок двух и более заявок на участие в нем при условии, что поданные ранее заявки этим участником не отозваны. В данном случае этому участнику возвращаются все заявки на участие в таком запросе котировок;</w:t>
      </w:r>
    </w:p>
    <w:p w:rsidR="00497D3C" w:rsidRPr="009203B7" w:rsidRDefault="00497D3C" w:rsidP="008C0A35">
      <w:pPr>
        <w:widowControl w:val="0"/>
        <w:suppressAutoHyphens w:val="0"/>
        <w:spacing w:line="252" w:lineRule="auto"/>
        <w:ind w:firstLine="567"/>
        <w:jc w:val="both"/>
      </w:pPr>
      <w:r w:rsidRPr="009203B7">
        <w:t>3) получения данной заявки после даты или времени окончания срока подачи заявок на участие в запросе котировок.</w:t>
      </w:r>
    </w:p>
    <w:p w:rsidR="00497D3C" w:rsidRPr="009203B7" w:rsidRDefault="00497D3C" w:rsidP="008C0A35">
      <w:pPr>
        <w:widowControl w:val="0"/>
        <w:suppressAutoHyphens w:val="0"/>
        <w:spacing w:line="252" w:lineRule="auto"/>
        <w:ind w:firstLine="567"/>
        <w:jc w:val="both"/>
      </w:pPr>
      <w:r w:rsidRPr="009203B7">
        <w:t>Одновременно с возвратом заявки на участие в запросе котировок участнику, подавшему данную заявку, оператор электронной торговой площадки направляет уведомление об основаниях ее возврата. Возврат заявок на участие в таком запросе котировок по иным основаниям не допускается.</w:t>
      </w:r>
    </w:p>
    <w:p w:rsidR="00497D3C" w:rsidRPr="009203B7" w:rsidRDefault="00497D3C" w:rsidP="008C0A35">
      <w:pPr>
        <w:widowControl w:val="0"/>
        <w:suppressAutoHyphens w:val="0"/>
        <w:spacing w:line="252" w:lineRule="auto"/>
        <w:ind w:firstLine="567"/>
        <w:jc w:val="both"/>
      </w:pPr>
      <w:r w:rsidRPr="009203B7">
        <w:t xml:space="preserve">4.2.5. Заказчик проводит рассмотрение содержания заявок на участие в запросе котировок только после открытия ЭТП доступа к поданным в форме электронных документов заявкам на участие в запросе котировок. </w:t>
      </w:r>
    </w:p>
    <w:p w:rsidR="00497D3C" w:rsidRPr="009203B7" w:rsidRDefault="00497D3C" w:rsidP="008C0A35">
      <w:pPr>
        <w:widowControl w:val="0"/>
        <w:suppressAutoHyphens w:val="0"/>
        <w:spacing w:line="252" w:lineRule="auto"/>
        <w:ind w:firstLine="567"/>
        <w:jc w:val="both"/>
      </w:pPr>
      <w:r w:rsidRPr="009203B7">
        <w:t>4.2.6. 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97D3C" w:rsidRPr="009203B7" w:rsidRDefault="00497D3C" w:rsidP="008C0A35">
      <w:pPr>
        <w:widowControl w:val="0"/>
        <w:suppressAutoHyphens w:val="0"/>
        <w:spacing w:line="252" w:lineRule="auto"/>
        <w:ind w:firstLine="567"/>
        <w:jc w:val="both"/>
      </w:pPr>
    </w:p>
    <w:p w:rsidR="00497D3C" w:rsidRPr="009203B7"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103" w:name="_Toc161861633"/>
      <w:r w:rsidRPr="009203B7">
        <w:rPr>
          <w:rFonts w:ascii="Times New Roman" w:hAnsi="Times New Roman" w:cs="Times New Roman"/>
          <w:sz w:val="24"/>
          <w:szCs w:val="24"/>
        </w:rPr>
        <w:t>4.3.</w:t>
      </w:r>
      <w:r w:rsidRPr="009203B7">
        <w:rPr>
          <w:rFonts w:ascii="Times New Roman" w:hAnsi="Times New Roman" w:cs="Times New Roman"/>
          <w:sz w:val="24"/>
          <w:szCs w:val="24"/>
        </w:rPr>
        <w:tab/>
        <w:t xml:space="preserve"> Рассмотрение и оценка заявки на участие в запросе котировок</w:t>
      </w:r>
      <w:bookmarkEnd w:id="103"/>
    </w:p>
    <w:p w:rsidR="00497D3C" w:rsidRPr="009203B7" w:rsidRDefault="00497D3C" w:rsidP="008C0A35">
      <w:pPr>
        <w:widowControl w:val="0"/>
        <w:suppressAutoHyphens w:val="0"/>
        <w:spacing w:line="252" w:lineRule="auto"/>
        <w:ind w:firstLine="567"/>
        <w:jc w:val="both"/>
      </w:pPr>
      <w:r w:rsidRPr="009203B7">
        <w:t xml:space="preserve">4.3.1. 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rsidR="00497D3C" w:rsidRPr="009203B7" w:rsidRDefault="00497D3C" w:rsidP="008C0A35">
      <w:pPr>
        <w:widowControl w:val="0"/>
        <w:suppressAutoHyphens w:val="0"/>
        <w:spacing w:line="252" w:lineRule="auto"/>
        <w:ind w:firstLine="567"/>
        <w:jc w:val="both"/>
      </w:pPr>
      <w:r w:rsidRPr="009203B7">
        <w:t>4.3.2.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497D3C" w:rsidRPr="009203B7" w:rsidRDefault="00497D3C" w:rsidP="008C0A35">
      <w:pPr>
        <w:widowControl w:val="0"/>
        <w:suppressAutoHyphens w:val="0"/>
        <w:spacing w:line="252" w:lineRule="auto"/>
        <w:ind w:firstLine="567"/>
        <w:jc w:val="both"/>
      </w:pPr>
      <w:r w:rsidRPr="009203B7">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rsidR="00497D3C" w:rsidRPr="009203B7" w:rsidRDefault="00497D3C" w:rsidP="008C0A35">
      <w:pPr>
        <w:widowControl w:val="0"/>
        <w:suppressAutoHyphens w:val="0"/>
        <w:spacing w:line="252" w:lineRule="auto"/>
        <w:ind w:firstLine="567"/>
        <w:jc w:val="both"/>
      </w:pPr>
      <w:r w:rsidRPr="009203B7">
        <w:t xml:space="preserve">4.3.3. Комиссия отказывает в допуске к участию в запросе котировок по основаниям, предусмотренным разделом 1.10 настоящего Положения. </w:t>
      </w:r>
    </w:p>
    <w:p w:rsidR="00497D3C" w:rsidRPr="009203B7" w:rsidRDefault="00497D3C" w:rsidP="008C0A35">
      <w:pPr>
        <w:widowControl w:val="0"/>
        <w:suppressAutoHyphens w:val="0"/>
        <w:spacing w:line="252" w:lineRule="auto"/>
        <w:ind w:firstLine="567"/>
        <w:jc w:val="both"/>
      </w:pPr>
      <w:r w:rsidRPr="009203B7">
        <w:t xml:space="preserve">4.3.4. Результаты рассмотрения и оценки заявок на участие в запросе котировок </w:t>
      </w:r>
      <w:r w:rsidRPr="009203B7">
        <w:lastRenderedPageBreak/>
        <w:t>оформляются протоколом.</w:t>
      </w:r>
    </w:p>
    <w:p w:rsidR="00497D3C" w:rsidRPr="009203B7" w:rsidRDefault="00497D3C" w:rsidP="008C0A35">
      <w:pPr>
        <w:widowControl w:val="0"/>
        <w:suppressAutoHyphens w:val="0"/>
        <w:spacing w:line="252" w:lineRule="auto"/>
        <w:ind w:firstLine="567"/>
        <w:jc w:val="both"/>
      </w:pPr>
      <w:r w:rsidRPr="009203B7">
        <w:t>Протокол рассмотрения и оценки заявок на участие в запросе котировок подписывается всеми присутствующими на заседании членами Комиссии.</w:t>
      </w:r>
    </w:p>
    <w:p w:rsidR="00497D3C" w:rsidRPr="009203B7" w:rsidRDefault="00497D3C" w:rsidP="008C0A35">
      <w:pPr>
        <w:widowControl w:val="0"/>
        <w:suppressAutoHyphens w:val="0"/>
        <w:spacing w:line="252" w:lineRule="auto"/>
        <w:ind w:firstLine="567"/>
        <w:jc w:val="both"/>
      </w:pPr>
      <w:r w:rsidRPr="009203B7">
        <w:t>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497D3C" w:rsidRPr="009203B7" w:rsidRDefault="00497D3C" w:rsidP="008C0A35">
      <w:pPr>
        <w:widowControl w:val="0"/>
        <w:suppressAutoHyphens w:val="0"/>
        <w:spacing w:line="252" w:lineRule="auto"/>
        <w:ind w:firstLine="567"/>
        <w:jc w:val="both"/>
      </w:pPr>
    </w:p>
    <w:p w:rsidR="00497D3C" w:rsidRPr="009203B7"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104" w:name="_Toc161861634"/>
      <w:r w:rsidRPr="009203B7">
        <w:rPr>
          <w:rFonts w:ascii="Times New Roman" w:hAnsi="Times New Roman" w:cs="Times New Roman"/>
          <w:sz w:val="24"/>
          <w:szCs w:val="24"/>
        </w:rPr>
        <w:t>4.4.</w:t>
      </w:r>
      <w:r w:rsidRPr="009203B7">
        <w:rPr>
          <w:rFonts w:ascii="Times New Roman" w:hAnsi="Times New Roman" w:cs="Times New Roman"/>
          <w:sz w:val="24"/>
          <w:szCs w:val="24"/>
        </w:rPr>
        <w:tab/>
        <w:t xml:space="preserve"> Признание запроса котировок несостоявшимся</w:t>
      </w:r>
      <w:bookmarkEnd w:id="104"/>
    </w:p>
    <w:p w:rsidR="00497D3C" w:rsidRPr="009203B7" w:rsidRDefault="00497D3C" w:rsidP="008C0A35">
      <w:pPr>
        <w:widowControl w:val="0"/>
        <w:suppressAutoHyphens w:val="0"/>
        <w:spacing w:line="252" w:lineRule="auto"/>
        <w:ind w:firstLine="567"/>
        <w:jc w:val="both"/>
      </w:pPr>
      <w:r w:rsidRPr="009203B7">
        <w:t>4.4.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497D3C" w:rsidRPr="009203B7" w:rsidRDefault="00497D3C" w:rsidP="008C0A35">
      <w:pPr>
        <w:widowControl w:val="0"/>
        <w:suppressAutoHyphens w:val="0"/>
        <w:spacing w:line="252" w:lineRule="auto"/>
        <w:ind w:firstLine="567"/>
        <w:jc w:val="both"/>
      </w:pPr>
      <w:r w:rsidRPr="009203B7">
        <w:t>4.4.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497D3C" w:rsidRPr="009203B7" w:rsidRDefault="00497D3C" w:rsidP="008C0A35">
      <w:pPr>
        <w:widowControl w:val="0"/>
        <w:suppressAutoHyphens w:val="0"/>
        <w:spacing w:line="252" w:lineRule="auto"/>
        <w:ind w:firstLine="567"/>
        <w:jc w:val="both"/>
      </w:pPr>
      <w:r w:rsidRPr="009203B7">
        <w:t>4.4.3.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p w:rsidR="00497D3C" w:rsidRPr="009203B7" w:rsidRDefault="00497D3C"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bookmarkStart w:id="105" w:name="P924"/>
      <w:bookmarkEnd w:id="105"/>
      <w:r w:rsidRPr="009203B7">
        <w:br w:type="page"/>
      </w:r>
    </w:p>
    <w:p w:rsidR="004D0169" w:rsidRPr="009203B7" w:rsidRDefault="004D0169" w:rsidP="008E16A9">
      <w:pPr>
        <w:pStyle w:val="1"/>
        <w:keepNext w:val="0"/>
        <w:widowControl w:val="0"/>
        <w:spacing w:before="0" w:after="0" w:line="252" w:lineRule="auto"/>
        <w:jc w:val="center"/>
        <w:rPr>
          <w:rFonts w:ascii="Times New Roman" w:hAnsi="Times New Roman" w:cs="Times New Roman"/>
          <w:sz w:val="24"/>
          <w:szCs w:val="24"/>
        </w:rPr>
      </w:pPr>
      <w:bookmarkStart w:id="106" w:name="_Toc161861635"/>
      <w:r w:rsidRPr="009203B7">
        <w:rPr>
          <w:rFonts w:ascii="Times New Roman" w:hAnsi="Times New Roman" w:cs="Times New Roman"/>
          <w:sz w:val="24"/>
          <w:szCs w:val="24"/>
        </w:rPr>
        <w:lastRenderedPageBreak/>
        <w:t xml:space="preserve">5. Закупка путем проведения запроса </w:t>
      </w:r>
      <w:r w:rsidR="00497D3C" w:rsidRPr="009203B7">
        <w:rPr>
          <w:rFonts w:ascii="Times New Roman" w:hAnsi="Times New Roman" w:cs="Times New Roman"/>
          <w:sz w:val="24"/>
          <w:szCs w:val="24"/>
        </w:rPr>
        <w:t xml:space="preserve">предложений </w:t>
      </w:r>
      <w:r w:rsidRPr="009203B7">
        <w:rPr>
          <w:rFonts w:ascii="Times New Roman" w:hAnsi="Times New Roman" w:cs="Times New Roman"/>
          <w:sz w:val="24"/>
          <w:szCs w:val="24"/>
        </w:rPr>
        <w:t>в электронной форме</w:t>
      </w:r>
      <w:bookmarkEnd w:id="106"/>
    </w:p>
    <w:p w:rsidR="004D0169" w:rsidRPr="009203B7" w:rsidRDefault="004D0169" w:rsidP="008C0A35">
      <w:pPr>
        <w:widowControl w:val="0"/>
        <w:suppressAutoHyphens w:val="0"/>
        <w:spacing w:line="252" w:lineRule="auto"/>
        <w:ind w:firstLine="567"/>
        <w:jc w:val="both"/>
      </w:pPr>
    </w:p>
    <w:p w:rsidR="00497D3C" w:rsidRPr="009203B7"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107" w:name="P927"/>
      <w:bookmarkStart w:id="108" w:name="_Toc161861636"/>
      <w:bookmarkEnd w:id="107"/>
      <w:r w:rsidRPr="009203B7">
        <w:rPr>
          <w:rFonts w:ascii="Times New Roman" w:hAnsi="Times New Roman" w:cs="Times New Roman"/>
          <w:sz w:val="24"/>
          <w:szCs w:val="24"/>
        </w:rPr>
        <w:t>5.1.</w:t>
      </w:r>
      <w:r w:rsidRPr="009203B7">
        <w:rPr>
          <w:rFonts w:ascii="Times New Roman" w:hAnsi="Times New Roman" w:cs="Times New Roman"/>
          <w:sz w:val="24"/>
          <w:szCs w:val="24"/>
        </w:rPr>
        <w:tab/>
        <w:t xml:space="preserve"> Общие положения</w:t>
      </w:r>
      <w:bookmarkEnd w:id="108"/>
    </w:p>
    <w:p w:rsidR="00497D3C" w:rsidRPr="009203B7" w:rsidRDefault="008E16A9" w:rsidP="008C0A35">
      <w:pPr>
        <w:widowControl w:val="0"/>
        <w:suppressAutoHyphens w:val="0"/>
        <w:spacing w:line="252" w:lineRule="auto"/>
        <w:ind w:firstLine="567"/>
        <w:jc w:val="both"/>
      </w:pPr>
      <w:r w:rsidRPr="009203B7">
        <w:t>5</w:t>
      </w:r>
      <w:r w:rsidR="00497D3C" w:rsidRPr="009203B7">
        <w:t>.1.1. Под запросом предложений понимается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497D3C" w:rsidRPr="009203B7" w:rsidRDefault="00497D3C" w:rsidP="008C0A35">
      <w:pPr>
        <w:widowControl w:val="0"/>
        <w:suppressAutoHyphens w:val="0"/>
        <w:spacing w:line="252" w:lineRule="auto"/>
        <w:ind w:firstLine="567"/>
        <w:jc w:val="both"/>
      </w:pPr>
      <w:r w:rsidRPr="009203B7">
        <w:t>5.1.2. Для проведения запроса предложений Заказчик разрабатывает, утверждает документацию о закупке.</w:t>
      </w:r>
    </w:p>
    <w:p w:rsidR="00497D3C" w:rsidRPr="009203B7" w:rsidRDefault="00497D3C" w:rsidP="008C0A35">
      <w:pPr>
        <w:widowControl w:val="0"/>
        <w:suppressAutoHyphens w:val="0"/>
        <w:spacing w:line="252" w:lineRule="auto"/>
        <w:ind w:firstLine="567"/>
        <w:jc w:val="both"/>
      </w:pPr>
      <w:r w:rsidRPr="009203B7">
        <w:t>Размещение документации и извещения о проведении запроса предложений в единой информационной системе осуществляется Заказчиком одновременно в соответствии с пунктами 1.8.2, 1.8.7 настоящего Положения не менее чем за семь рабочих дней до дня проведения такого запроса.</w:t>
      </w:r>
    </w:p>
    <w:p w:rsidR="00497D3C" w:rsidRPr="009203B7" w:rsidRDefault="00497D3C" w:rsidP="008C0A35">
      <w:pPr>
        <w:widowControl w:val="0"/>
        <w:suppressAutoHyphens w:val="0"/>
        <w:spacing w:line="252" w:lineRule="auto"/>
        <w:ind w:firstLine="567"/>
        <w:jc w:val="both"/>
      </w:pPr>
      <w:r w:rsidRPr="009203B7">
        <w:t>Сведения, содержащиеся в извещении о закупке, должны соответствовать сведениям, содержащимся в документации о закупке. Извещение о проведении запроса предложений должно быть доступным для ознакомления в течение всего срока подачи заявок на участие в запросе предложений без взимания платы.</w:t>
      </w:r>
    </w:p>
    <w:p w:rsidR="00497D3C" w:rsidRPr="009203B7" w:rsidRDefault="00497D3C" w:rsidP="008C0A35">
      <w:pPr>
        <w:widowControl w:val="0"/>
        <w:suppressAutoHyphens w:val="0"/>
        <w:spacing w:line="252" w:lineRule="auto"/>
        <w:ind w:firstLine="567"/>
        <w:jc w:val="both"/>
      </w:pPr>
      <w:r w:rsidRPr="009203B7">
        <w:t>Проект договора является неотъемлемой частью документации о закупке.</w:t>
      </w:r>
    </w:p>
    <w:p w:rsidR="00497D3C" w:rsidRPr="009203B7" w:rsidRDefault="00497D3C" w:rsidP="008C0A35">
      <w:pPr>
        <w:widowControl w:val="0"/>
        <w:suppressAutoHyphens w:val="0"/>
        <w:spacing w:line="252" w:lineRule="auto"/>
        <w:ind w:firstLine="567"/>
        <w:jc w:val="both"/>
      </w:pPr>
      <w:r w:rsidRPr="009203B7">
        <w:t>5.1.3. Извещение о проведении запроса предложений помимо информации, указанной в пункте 1.8.7 настоящего Положения, должно содержать информацию о:</w:t>
      </w:r>
    </w:p>
    <w:p w:rsidR="00497D3C" w:rsidRPr="009203B7" w:rsidRDefault="00497D3C" w:rsidP="008C0A35">
      <w:pPr>
        <w:widowControl w:val="0"/>
        <w:suppressAutoHyphens w:val="0"/>
        <w:spacing w:line="252" w:lineRule="auto"/>
        <w:ind w:firstLine="567"/>
        <w:jc w:val="both"/>
      </w:pPr>
      <w:r w:rsidRPr="009203B7">
        <w:t>требованиях, предъявляемых к участникам запроса предложений, и исчерпывающем перечне документов, которые должны быть представлены участком запроса предложений в соответствии с пунктом 1.9 настоящего Положения;</w:t>
      </w:r>
    </w:p>
    <w:p w:rsidR="00497D3C" w:rsidRPr="009203B7" w:rsidRDefault="00497D3C" w:rsidP="008C0A35">
      <w:pPr>
        <w:widowControl w:val="0"/>
        <w:suppressAutoHyphens w:val="0"/>
        <w:spacing w:line="252" w:lineRule="auto"/>
        <w:ind w:firstLine="567"/>
        <w:jc w:val="both"/>
      </w:pPr>
      <w:r w:rsidRPr="009203B7">
        <w:t>дате и времени открытия доступа к поданным в форме электронных документов заявкам на участие в запросе предложений;</w:t>
      </w:r>
    </w:p>
    <w:p w:rsidR="00497D3C" w:rsidRPr="009203B7" w:rsidRDefault="00497D3C" w:rsidP="008C0A35">
      <w:pPr>
        <w:widowControl w:val="0"/>
        <w:suppressAutoHyphens w:val="0"/>
        <w:spacing w:line="252" w:lineRule="auto"/>
        <w:ind w:firstLine="567"/>
        <w:jc w:val="both"/>
      </w:pPr>
      <w:r w:rsidRPr="009203B7">
        <w:t>сроке, месте и порядке представления документации о проведении запроса предложений, официальном сайте, на котором размещена документация о проведении запроса предложений;</w:t>
      </w:r>
    </w:p>
    <w:p w:rsidR="00497D3C" w:rsidRPr="009203B7" w:rsidRDefault="00497D3C" w:rsidP="008C0A35">
      <w:pPr>
        <w:widowControl w:val="0"/>
        <w:suppressAutoHyphens w:val="0"/>
        <w:spacing w:line="252" w:lineRule="auto"/>
        <w:ind w:firstLine="567"/>
        <w:jc w:val="both"/>
      </w:pPr>
      <w:r w:rsidRPr="009203B7">
        <w:t>сроке и порядке подачи заявок на участие в запросе предложений.</w:t>
      </w:r>
    </w:p>
    <w:p w:rsidR="00497D3C" w:rsidRPr="009203B7" w:rsidRDefault="00497D3C" w:rsidP="008C0A35">
      <w:pPr>
        <w:widowControl w:val="0"/>
        <w:suppressAutoHyphens w:val="0"/>
        <w:spacing w:line="252" w:lineRule="auto"/>
        <w:ind w:firstLine="567"/>
        <w:jc w:val="both"/>
      </w:pPr>
      <w:r w:rsidRPr="009203B7">
        <w:t>5.1.4.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Запрос о предоставлении предложений может направляться с использованием любых средств связи, в том числе в форме электронного документа.</w:t>
      </w:r>
    </w:p>
    <w:p w:rsidR="00497D3C" w:rsidRPr="009203B7" w:rsidRDefault="00497D3C" w:rsidP="008C0A35">
      <w:pPr>
        <w:widowControl w:val="0"/>
        <w:suppressAutoHyphens w:val="0"/>
        <w:spacing w:line="252" w:lineRule="auto"/>
        <w:ind w:firstLine="567"/>
        <w:jc w:val="both"/>
      </w:pPr>
      <w:r w:rsidRPr="009203B7">
        <w:t>5.1.5. Заказчик вправе отменить закупку по одному и более предмету закупки до наступления даты и времени окончания срока подачи заявок на участие в запросе предложений. Решение об отмене закупки размещается в единой информационной системе в день принятия этого решения.</w:t>
      </w:r>
    </w:p>
    <w:p w:rsidR="00497D3C" w:rsidRPr="009203B7" w:rsidRDefault="00497D3C" w:rsidP="008C0A35">
      <w:pPr>
        <w:widowControl w:val="0"/>
        <w:suppressAutoHyphens w:val="0"/>
        <w:spacing w:line="252" w:lineRule="auto"/>
        <w:ind w:firstLine="567"/>
        <w:jc w:val="both"/>
      </w:pPr>
      <w:r w:rsidRPr="009203B7">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97D3C" w:rsidRPr="009203B7" w:rsidRDefault="00497D3C" w:rsidP="008C0A35">
      <w:pPr>
        <w:widowControl w:val="0"/>
        <w:suppressAutoHyphens w:val="0"/>
        <w:spacing w:line="252" w:lineRule="auto"/>
        <w:ind w:firstLine="567"/>
        <w:jc w:val="both"/>
      </w:pPr>
      <w:r w:rsidRPr="009203B7">
        <w:t>5.1.6. Заказчик не несет обязательств и ответственности в случае, если участники закупки не ознакомились с информацией об изменении документации, извещения о проведении закупки или отказе от проведения запроса предложений.</w:t>
      </w:r>
    </w:p>
    <w:p w:rsidR="00497D3C" w:rsidRPr="009203B7" w:rsidRDefault="00497D3C" w:rsidP="008C0A35">
      <w:pPr>
        <w:widowControl w:val="0"/>
        <w:suppressAutoHyphens w:val="0"/>
        <w:spacing w:line="252" w:lineRule="auto"/>
        <w:ind w:firstLine="567"/>
        <w:jc w:val="both"/>
      </w:pPr>
    </w:p>
    <w:p w:rsidR="00497D3C" w:rsidRPr="009203B7"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109" w:name="_Toc161861637"/>
      <w:r w:rsidRPr="009203B7">
        <w:rPr>
          <w:rFonts w:ascii="Times New Roman" w:hAnsi="Times New Roman" w:cs="Times New Roman"/>
          <w:sz w:val="24"/>
          <w:szCs w:val="24"/>
        </w:rPr>
        <w:t>5.2.</w:t>
      </w:r>
      <w:r w:rsidRPr="009203B7">
        <w:rPr>
          <w:rFonts w:ascii="Times New Roman" w:hAnsi="Times New Roman" w:cs="Times New Roman"/>
          <w:sz w:val="24"/>
          <w:szCs w:val="24"/>
        </w:rPr>
        <w:tab/>
        <w:t xml:space="preserve"> Документация запроса предложений</w:t>
      </w:r>
      <w:bookmarkEnd w:id="109"/>
    </w:p>
    <w:p w:rsidR="00497D3C" w:rsidRPr="009203B7" w:rsidRDefault="00497D3C" w:rsidP="008C0A35">
      <w:pPr>
        <w:widowControl w:val="0"/>
        <w:suppressAutoHyphens w:val="0"/>
        <w:spacing w:line="252" w:lineRule="auto"/>
        <w:ind w:firstLine="567"/>
        <w:jc w:val="both"/>
      </w:pPr>
      <w:r w:rsidRPr="009203B7">
        <w:t xml:space="preserve">5.2.1. Документация запроса предложений разрабатывается Заказчиком и утверждается </w:t>
      </w:r>
      <w:r w:rsidR="001E2CD3" w:rsidRPr="009203B7">
        <w:t>руководителем Заказчика или иным лицом, уполномоченным руководителем</w:t>
      </w:r>
      <w:r w:rsidRPr="009203B7">
        <w:t>.</w:t>
      </w:r>
    </w:p>
    <w:p w:rsidR="00497D3C" w:rsidRPr="009203B7" w:rsidRDefault="00497D3C" w:rsidP="008C0A35">
      <w:pPr>
        <w:widowControl w:val="0"/>
        <w:suppressAutoHyphens w:val="0"/>
        <w:spacing w:line="252" w:lineRule="auto"/>
        <w:ind w:firstLine="567"/>
        <w:jc w:val="both"/>
      </w:pPr>
      <w:r w:rsidRPr="009203B7">
        <w:t xml:space="preserve">5.2.2. Документация запроса предложений помимо информации, указанной в пункте 1.8.2 </w:t>
      </w:r>
      <w:r w:rsidRPr="009203B7">
        <w:lastRenderedPageBreak/>
        <w:t>настоящего Положения, должна содержать информацию о:</w:t>
      </w:r>
    </w:p>
    <w:p w:rsidR="00497D3C" w:rsidRPr="009203B7" w:rsidRDefault="00497D3C" w:rsidP="008C0A35">
      <w:pPr>
        <w:widowControl w:val="0"/>
        <w:suppressAutoHyphens w:val="0"/>
        <w:spacing w:line="252" w:lineRule="auto"/>
        <w:ind w:firstLine="567"/>
        <w:jc w:val="both"/>
      </w:pPr>
      <w:r w:rsidRPr="009203B7">
        <w:t xml:space="preserve">требованиях и условиях участия в запросе предложений; </w:t>
      </w:r>
    </w:p>
    <w:p w:rsidR="00497D3C" w:rsidRPr="009203B7" w:rsidRDefault="00497D3C" w:rsidP="008C0A35">
      <w:pPr>
        <w:widowControl w:val="0"/>
        <w:suppressAutoHyphens w:val="0"/>
        <w:spacing w:line="252" w:lineRule="auto"/>
        <w:ind w:firstLine="567"/>
        <w:jc w:val="both"/>
      </w:pPr>
      <w:r w:rsidRPr="009203B7">
        <w:t>порядке и сроке отзыва заявок на участие в запросе предложений, порядке внесения изменений в такие заявки;</w:t>
      </w:r>
    </w:p>
    <w:p w:rsidR="00497D3C" w:rsidRPr="009203B7" w:rsidRDefault="00497D3C" w:rsidP="008C0A35">
      <w:pPr>
        <w:widowControl w:val="0"/>
        <w:suppressAutoHyphens w:val="0"/>
        <w:spacing w:line="252" w:lineRule="auto"/>
        <w:ind w:firstLine="567"/>
        <w:jc w:val="both"/>
      </w:pPr>
      <w:r w:rsidRPr="009203B7">
        <w:t>сроке со дня размещения в единой информационной системе итогового протокола по результатам запроса предложений, в течение которого победитель запроса предложений должен подписать проект договора;</w:t>
      </w:r>
    </w:p>
    <w:p w:rsidR="00497D3C" w:rsidRPr="009203B7" w:rsidRDefault="00497D3C" w:rsidP="008C0A35">
      <w:pPr>
        <w:widowControl w:val="0"/>
        <w:suppressAutoHyphens w:val="0"/>
        <w:spacing w:line="252" w:lineRule="auto"/>
        <w:ind w:firstLine="567"/>
        <w:jc w:val="both"/>
      </w:pPr>
      <w:r w:rsidRPr="009203B7">
        <w:t>а также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497D3C" w:rsidRPr="009203B7" w:rsidRDefault="00497D3C" w:rsidP="008C0A35">
      <w:pPr>
        <w:widowControl w:val="0"/>
        <w:suppressAutoHyphens w:val="0"/>
        <w:spacing w:line="252" w:lineRule="auto"/>
        <w:ind w:firstLine="567"/>
        <w:jc w:val="both"/>
      </w:pPr>
      <w:r w:rsidRPr="009203B7">
        <w:t xml:space="preserve">5.2.3. Критерии оценки заявок на участие в запросе предложений, а также величины значимости этих критериев, порядок рассмотрения и оценки таких заявок определяются в </w:t>
      </w:r>
      <w:r w:rsidR="00701BB2" w:rsidRPr="009203B7">
        <w:t>разделе 1.19</w:t>
      </w:r>
      <w:r w:rsidRPr="009203B7">
        <w:t xml:space="preserve"> настоящего Положения.</w:t>
      </w:r>
    </w:p>
    <w:p w:rsidR="00497D3C" w:rsidRPr="009203B7" w:rsidRDefault="00497D3C" w:rsidP="008C0A35">
      <w:pPr>
        <w:widowControl w:val="0"/>
        <w:suppressAutoHyphens w:val="0"/>
        <w:spacing w:line="252" w:lineRule="auto"/>
        <w:ind w:firstLine="567"/>
        <w:jc w:val="both"/>
      </w:pPr>
      <w:r w:rsidRPr="009203B7">
        <w:t xml:space="preserve">При проведении оценки по критерию </w:t>
      </w:r>
      <w:r w:rsidR="00BC0F69" w:rsidRPr="009203B7">
        <w:t>«</w:t>
      </w:r>
      <w:r w:rsidRPr="009203B7">
        <w:t>цена договора</w:t>
      </w:r>
      <w:r w:rsidR="00BC0F69" w:rsidRPr="009203B7">
        <w:t>»</w:t>
      </w:r>
      <w:r w:rsidRPr="009203B7">
        <w:t xml:space="preserve">, </w:t>
      </w:r>
      <w:r w:rsidR="00BC0F69" w:rsidRPr="009203B7">
        <w:t>«</w:t>
      </w:r>
      <w:r w:rsidRPr="009203B7">
        <w:t>цена единицы товара, работы, услуги</w:t>
      </w:r>
      <w:r w:rsidR="00BC0F69" w:rsidRPr="009203B7">
        <w:t>»</w:t>
      </w:r>
      <w:r w:rsidRPr="009203B7">
        <w:t xml:space="preserve"> в качестве единого базиса сравнения ценовых предложений используются цены предложений участников запроса предложений.</w:t>
      </w:r>
    </w:p>
    <w:p w:rsidR="00497D3C" w:rsidRPr="009203B7" w:rsidRDefault="00497D3C" w:rsidP="008C0A35">
      <w:pPr>
        <w:widowControl w:val="0"/>
        <w:suppressAutoHyphens w:val="0"/>
        <w:spacing w:line="252" w:lineRule="auto"/>
        <w:ind w:firstLine="567"/>
        <w:jc w:val="both"/>
      </w:pPr>
    </w:p>
    <w:p w:rsidR="00497D3C" w:rsidRPr="009203B7" w:rsidRDefault="00701BB2" w:rsidP="008E16A9">
      <w:pPr>
        <w:pStyle w:val="1"/>
        <w:keepNext w:val="0"/>
        <w:widowControl w:val="0"/>
        <w:spacing w:before="0" w:after="0" w:line="252" w:lineRule="auto"/>
        <w:jc w:val="center"/>
        <w:rPr>
          <w:rFonts w:ascii="Times New Roman" w:hAnsi="Times New Roman" w:cs="Times New Roman"/>
          <w:sz w:val="24"/>
          <w:szCs w:val="24"/>
        </w:rPr>
      </w:pPr>
      <w:bookmarkStart w:id="110" w:name="_Toc161861638"/>
      <w:r w:rsidRPr="009203B7">
        <w:rPr>
          <w:rFonts w:ascii="Times New Roman" w:hAnsi="Times New Roman" w:cs="Times New Roman"/>
          <w:sz w:val="24"/>
          <w:szCs w:val="24"/>
        </w:rPr>
        <w:t>5</w:t>
      </w:r>
      <w:r w:rsidR="00497D3C" w:rsidRPr="009203B7">
        <w:rPr>
          <w:rFonts w:ascii="Times New Roman" w:hAnsi="Times New Roman" w:cs="Times New Roman"/>
          <w:sz w:val="24"/>
          <w:szCs w:val="24"/>
        </w:rPr>
        <w:t>.3.</w:t>
      </w:r>
      <w:r w:rsidR="00497D3C" w:rsidRPr="009203B7">
        <w:rPr>
          <w:rFonts w:ascii="Times New Roman" w:hAnsi="Times New Roman" w:cs="Times New Roman"/>
          <w:sz w:val="24"/>
          <w:szCs w:val="24"/>
        </w:rPr>
        <w:tab/>
        <w:t xml:space="preserve"> Порядок подачи заявки на участие в запросе предложений</w:t>
      </w:r>
      <w:bookmarkEnd w:id="110"/>
    </w:p>
    <w:p w:rsidR="00497D3C" w:rsidRPr="009203B7" w:rsidRDefault="008E16A9" w:rsidP="008C0A35">
      <w:pPr>
        <w:widowControl w:val="0"/>
        <w:suppressAutoHyphens w:val="0"/>
        <w:spacing w:line="252" w:lineRule="auto"/>
        <w:ind w:firstLine="567"/>
        <w:jc w:val="both"/>
      </w:pPr>
      <w:r w:rsidRPr="009203B7">
        <w:t>5</w:t>
      </w:r>
      <w:r w:rsidR="00497D3C" w:rsidRPr="009203B7">
        <w:t>.3.1. Заявки на участие в запросе предложений представляются участниками по форме и в порядке, а также в месте и до истечения срока, которые указаны в документации запроса предложений. Подача заявки на участие в запросе предложений производится заявителем однократно.</w:t>
      </w:r>
    </w:p>
    <w:p w:rsidR="00497D3C" w:rsidRPr="009203B7" w:rsidRDefault="00497D3C" w:rsidP="008C0A35">
      <w:pPr>
        <w:widowControl w:val="0"/>
        <w:suppressAutoHyphens w:val="0"/>
        <w:spacing w:line="252" w:lineRule="auto"/>
        <w:ind w:firstLine="567"/>
        <w:jc w:val="both"/>
      </w:pPr>
      <w:r w:rsidRPr="009203B7">
        <w:t>Любой участник закупки, в том числе участник, которому не направлялся запрос о предоставлении предложений,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 в случае, если Заказчиком были внесены изменения в извещение о проведении запроса предложений.</w:t>
      </w:r>
    </w:p>
    <w:p w:rsidR="00497D3C" w:rsidRPr="009203B7" w:rsidRDefault="00701BB2" w:rsidP="008C0A35">
      <w:pPr>
        <w:widowControl w:val="0"/>
        <w:suppressAutoHyphens w:val="0"/>
        <w:spacing w:line="252" w:lineRule="auto"/>
        <w:ind w:firstLine="567"/>
        <w:jc w:val="both"/>
      </w:pPr>
      <w:r w:rsidRPr="009203B7">
        <w:t>5</w:t>
      </w:r>
      <w:r w:rsidR="00497D3C" w:rsidRPr="009203B7">
        <w:t xml:space="preserve">.3.2. Заявка на участие в запросе предложений подается в электронной форме посредством использования функционала ЭТП в соответствии с регламентом работы ЭТП, на которой будет проводиться запрос предложений, в срок, указанный в извещении о проведении запроса предложений. </w:t>
      </w:r>
    </w:p>
    <w:p w:rsidR="00497D3C" w:rsidRPr="009203B7" w:rsidRDefault="00497D3C" w:rsidP="008C0A35">
      <w:pPr>
        <w:widowControl w:val="0"/>
        <w:suppressAutoHyphens w:val="0"/>
        <w:spacing w:line="252" w:lineRule="auto"/>
        <w:ind w:firstLine="567"/>
        <w:jc w:val="both"/>
      </w:pPr>
      <w:r w:rsidRPr="009203B7">
        <w:t>В случае если несколько граждан планируют создание, исполнение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предложений и считаются одним участником запроса предложений.</w:t>
      </w:r>
    </w:p>
    <w:p w:rsidR="00497D3C" w:rsidRPr="009203B7" w:rsidRDefault="00701BB2" w:rsidP="008C0A35">
      <w:pPr>
        <w:widowControl w:val="0"/>
        <w:suppressAutoHyphens w:val="0"/>
        <w:spacing w:line="252" w:lineRule="auto"/>
        <w:ind w:firstLine="567"/>
        <w:jc w:val="both"/>
      </w:pPr>
      <w:r w:rsidRPr="009203B7">
        <w:t>5</w:t>
      </w:r>
      <w:r w:rsidR="00497D3C" w:rsidRPr="009203B7">
        <w:t xml:space="preserve">.3.3. </w:t>
      </w:r>
      <w:r w:rsidRPr="009203B7">
        <w:t>Требования к составу и содержанию заявки на участие в закупке устанавливаются Заказчиком в документации (или извещении) о закупке на основании раздела 1.21 настоящего Положения.</w:t>
      </w:r>
    </w:p>
    <w:p w:rsidR="00497D3C" w:rsidRPr="009203B7" w:rsidRDefault="00701BB2" w:rsidP="008C0A35">
      <w:pPr>
        <w:widowControl w:val="0"/>
        <w:suppressAutoHyphens w:val="0"/>
        <w:spacing w:line="252" w:lineRule="auto"/>
        <w:ind w:firstLine="567"/>
        <w:jc w:val="both"/>
      </w:pPr>
      <w:r w:rsidRPr="009203B7">
        <w:t>5</w:t>
      </w:r>
      <w:r w:rsidR="00497D3C" w:rsidRPr="009203B7">
        <w:t>.3.4. Заявка на участие в запросе предложений направляется участником оператору ЭТП в форме электронного документа.</w:t>
      </w:r>
    </w:p>
    <w:p w:rsidR="00497D3C" w:rsidRPr="009203B7" w:rsidRDefault="00497D3C" w:rsidP="008C0A35">
      <w:pPr>
        <w:widowControl w:val="0"/>
        <w:suppressAutoHyphens w:val="0"/>
        <w:spacing w:line="252" w:lineRule="auto"/>
        <w:ind w:firstLine="567"/>
        <w:jc w:val="both"/>
      </w:pPr>
      <w:r w:rsidRPr="009203B7">
        <w:t>После получения заявки на участие в запросе предложений оператор ЭТП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rsidR="00497D3C" w:rsidRPr="009203B7" w:rsidRDefault="00701BB2" w:rsidP="008C0A35">
      <w:pPr>
        <w:widowControl w:val="0"/>
        <w:suppressAutoHyphens w:val="0"/>
        <w:spacing w:line="252" w:lineRule="auto"/>
        <w:ind w:firstLine="567"/>
        <w:jc w:val="both"/>
      </w:pPr>
      <w:r w:rsidRPr="009203B7">
        <w:t>5</w:t>
      </w:r>
      <w:r w:rsidR="00497D3C" w:rsidRPr="009203B7">
        <w:t>.3.5. Оператор электронной торговой площадки возвращает заявку подавшему ее участнику запроса предложений в случае:</w:t>
      </w:r>
    </w:p>
    <w:p w:rsidR="00497D3C" w:rsidRPr="009203B7" w:rsidRDefault="00497D3C" w:rsidP="008C0A35">
      <w:pPr>
        <w:widowControl w:val="0"/>
        <w:suppressAutoHyphens w:val="0"/>
        <w:spacing w:line="252" w:lineRule="auto"/>
        <w:ind w:firstLine="567"/>
        <w:jc w:val="both"/>
      </w:pPr>
      <w:r w:rsidRPr="009203B7">
        <w:t>1) подачи данной заявки с нарушением требований, предусмотренных настоящим Положением;</w:t>
      </w:r>
    </w:p>
    <w:p w:rsidR="00497D3C" w:rsidRPr="009203B7" w:rsidRDefault="00497D3C" w:rsidP="008C0A35">
      <w:pPr>
        <w:widowControl w:val="0"/>
        <w:suppressAutoHyphens w:val="0"/>
        <w:spacing w:line="252" w:lineRule="auto"/>
        <w:ind w:firstLine="567"/>
        <w:jc w:val="both"/>
      </w:pPr>
      <w:r w:rsidRPr="009203B7">
        <w:t>2) подачи одним участником двух и более заявок на участие в запросе предложений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w:t>
      </w:r>
    </w:p>
    <w:p w:rsidR="00497D3C" w:rsidRPr="009203B7" w:rsidRDefault="00497D3C" w:rsidP="008C0A35">
      <w:pPr>
        <w:widowControl w:val="0"/>
        <w:suppressAutoHyphens w:val="0"/>
        <w:spacing w:line="252" w:lineRule="auto"/>
        <w:ind w:firstLine="567"/>
        <w:jc w:val="both"/>
      </w:pPr>
      <w:r w:rsidRPr="009203B7">
        <w:lastRenderedPageBreak/>
        <w:t>3) получения данной заявки после даты или времени окончания срока подачи заявок на участие в запросе предложений.</w:t>
      </w:r>
    </w:p>
    <w:p w:rsidR="00497D3C" w:rsidRPr="009203B7" w:rsidRDefault="00497D3C" w:rsidP="008C0A35">
      <w:pPr>
        <w:widowControl w:val="0"/>
        <w:suppressAutoHyphens w:val="0"/>
        <w:spacing w:line="252" w:lineRule="auto"/>
        <w:ind w:firstLine="567"/>
        <w:jc w:val="both"/>
      </w:pPr>
      <w:r w:rsidRPr="009203B7">
        <w:t>Одновременно с возвратом заявки на участие в закупке участнику, подавшему данную заявку, оператор электронной торговой площадки направляет уведомление об основаниях ее возврата. Возврат заявок на участие в запросе предложений по иным основаниям не допускается.</w:t>
      </w:r>
    </w:p>
    <w:p w:rsidR="00497D3C" w:rsidRPr="009203B7" w:rsidRDefault="00701BB2" w:rsidP="008C0A35">
      <w:pPr>
        <w:widowControl w:val="0"/>
        <w:suppressAutoHyphens w:val="0"/>
        <w:spacing w:line="252" w:lineRule="auto"/>
        <w:ind w:firstLine="567"/>
        <w:jc w:val="both"/>
      </w:pPr>
      <w:r w:rsidRPr="009203B7">
        <w:t>5</w:t>
      </w:r>
      <w:r w:rsidR="00497D3C" w:rsidRPr="009203B7">
        <w:t>.3.6. Заказчик проводит рассмотрение содержания заявок на участие в запросе предложений только после открытия ЭТП доступа к поданным в форме электронных документов заявкам на участие в запросе предложений.</w:t>
      </w:r>
    </w:p>
    <w:p w:rsidR="00497D3C" w:rsidRPr="009203B7" w:rsidRDefault="00701BB2" w:rsidP="008C0A35">
      <w:pPr>
        <w:widowControl w:val="0"/>
        <w:suppressAutoHyphens w:val="0"/>
        <w:spacing w:line="252" w:lineRule="auto"/>
        <w:ind w:firstLine="567"/>
        <w:jc w:val="both"/>
      </w:pPr>
      <w:r w:rsidRPr="009203B7">
        <w:t>5</w:t>
      </w:r>
      <w:r w:rsidR="00497D3C" w:rsidRPr="009203B7">
        <w:t>.3.7. 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97D3C" w:rsidRPr="009203B7" w:rsidRDefault="00497D3C" w:rsidP="008C0A35">
      <w:pPr>
        <w:widowControl w:val="0"/>
        <w:suppressAutoHyphens w:val="0"/>
        <w:spacing w:line="252" w:lineRule="auto"/>
        <w:ind w:firstLine="567"/>
        <w:jc w:val="both"/>
      </w:pPr>
    </w:p>
    <w:p w:rsidR="00497D3C" w:rsidRPr="009203B7" w:rsidRDefault="00701BB2" w:rsidP="008E16A9">
      <w:pPr>
        <w:pStyle w:val="1"/>
        <w:keepNext w:val="0"/>
        <w:widowControl w:val="0"/>
        <w:spacing w:before="0" w:after="0" w:line="252" w:lineRule="auto"/>
        <w:jc w:val="center"/>
        <w:rPr>
          <w:rFonts w:ascii="Times New Roman" w:hAnsi="Times New Roman" w:cs="Times New Roman"/>
          <w:sz w:val="24"/>
          <w:szCs w:val="24"/>
        </w:rPr>
      </w:pPr>
      <w:bookmarkStart w:id="111" w:name="_Toc161861639"/>
      <w:r w:rsidRPr="009203B7">
        <w:rPr>
          <w:rFonts w:ascii="Times New Roman" w:hAnsi="Times New Roman" w:cs="Times New Roman"/>
          <w:sz w:val="24"/>
          <w:szCs w:val="24"/>
        </w:rPr>
        <w:t>5</w:t>
      </w:r>
      <w:r w:rsidR="00497D3C" w:rsidRPr="009203B7">
        <w:rPr>
          <w:rFonts w:ascii="Times New Roman" w:hAnsi="Times New Roman" w:cs="Times New Roman"/>
          <w:sz w:val="24"/>
          <w:szCs w:val="24"/>
        </w:rPr>
        <w:t>.4.</w:t>
      </w:r>
      <w:r w:rsidR="00497D3C" w:rsidRPr="009203B7">
        <w:rPr>
          <w:rFonts w:ascii="Times New Roman" w:hAnsi="Times New Roman" w:cs="Times New Roman"/>
          <w:sz w:val="24"/>
          <w:szCs w:val="24"/>
        </w:rPr>
        <w:tab/>
        <w:t xml:space="preserve"> Порядок рассмотрения и оценки заявок на участие в запросе предложений</w:t>
      </w:r>
      <w:bookmarkEnd w:id="111"/>
    </w:p>
    <w:p w:rsidR="00497D3C" w:rsidRPr="009203B7" w:rsidRDefault="00701BB2" w:rsidP="008C0A35">
      <w:pPr>
        <w:widowControl w:val="0"/>
        <w:suppressAutoHyphens w:val="0"/>
        <w:spacing w:line="252" w:lineRule="auto"/>
        <w:ind w:firstLine="567"/>
        <w:jc w:val="both"/>
      </w:pPr>
      <w:r w:rsidRPr="009203B7">
        <w:t>5</w:t>
      </w:r>
      <w:r w:rsidR="00497D3C" w:rsidRPr="009203B7">
        <w:t xml:space="preserve">.4.1. В течение пяти дней с даты окончания подачи заявок Комиссия рассматривает заявки в части соответствия их требованиям, установленным в извещении и документации о проведении запроса предложений, и оценивает такие заявки. </w:t>
      </w:r>
    </w:p>
    <w:p w:rsidR="00497D3C" w:rsidRPr="009203B7" w:rsidRDefault="00701BB2" w:rsidP="008C0A35">
      <w:pPr>
        <w:widowControl w:val="0"/>
        <w:suppressAutoHyphens w:val="0"/>
        <w:spacing w:line="252" w:lineRule="auto"/>
        <w:ind w:firstLine="567"/>
        <w:jc w:val="both"/>
      </w:pPr>
      <w:r w:rsidRPr="009203B7">
        <w:t>5</w:t>
      </w:r>
      <w:r w:rsidR="00497D3C" w:rsidRPr="009203B7">
        <w:t xml:space="preserve">.4.2. Комиссия отказывает в допуске к участию в запросе предложений по основаниям, предусмотренным </w:t>
      </w:r>
      <w:r w:rsidRPr="009203B7">
        <w:t>разделом 1.10</w:t>
      </w:r>
      <w:r w:rsidR="00497D3C" w:rsidRPr="009203B7">
        <w:t xml:space="preserve"> настоящего Положения.</w:t>
      </w:r>
    </w:p>
    <w:p w:rsidR="00497D3C" w:rsidRPr="009203B7" w:rsidRDefault="00701BB2" w:rsidP="008C0A35">
      <w:pPr>
        <w:widowControl w:val="0"/>
        <w:suppressAutoHyphens w:val="0"/>
        <w:spacing w:line="252" w:lineRule="auto"/>
        <w:ind w:firstLine="567"/>
        <w:jc w:val="both"/>
      </w:pPr>
      <w:r w:rsidRPr="009203B7">
        <w:t>5</w:t>
      </w:r>
      <w:r w:rsidR="00497D3C" w:rsidRPr="009203B7">
        <w:t xml:space="preserve">.4.3. Комиссия осуществляет рассмотрение и оценку заявок на участие в запросе предложений для выявления победителя запроса предложений на основе критериев, указанных в </w:t>
      </w:r>
      <w:r w:rsidRPr="009203B7">
        <w:t>разделе 1.19</w:t>
      </w:r>
      <w:r w:rsidR="00497D3C" w:rsidRPr="009203B7">
        <w:t xml:space="preserve"> настоящего Положения, и в порядке, определенном документацией о закупке.</w:t>
      </w:r>
    </w:p>
    <w:p w:rsidR="00497D3C" w:rsidRPr="009203B7" w:rsidRDefault="00497D3C" w:rsidP="008C0A35">
      <w:pPr>
        <w:widowControl w:val="0"/>
        <w:suppressAutoHyphens w:val="0"/>
        <w:spacing w:line="252" w:lineRule="auto"/>
        <w:ind w:firstLine="567"/>
        <w:jc w:val="both"/>
      </w:pPr>
      <w:r w:rsidRPr="009203B7">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rsidR="00497D3C" w:rsidRPr="009203B7" w:rsidRDefault="00497D3C" w:rsidP="008C0A35">
      <w:pPr>
        <w:widowControl w:val="0"/>
        <w:suppressAutoHyphens w:val="0"/>
        <w:spacing w:line="252" w:lineRule="auto"/>
        <w:ind w:firstLine="567"/>
        <w:jc w:val="both"/>
      </w:pPr>
      <w:r w:rsidRPr="009203B7">
        <w:t>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и применяются с учетом пункта 8 постановления Правительства РФ от 16.09.2016 № 925.</w:t>
      </w:r>
    </w:p>
    <w:p w:rsidR="00497D3C" w:rsidRPr="009203B7" w:rsidRDefault="00701BB2" w:rsidP="008C0A35">
      <w:pPr>
        <w:widowControl w:val="0"/>
        <w:suppressAutoHyphens w:val="0"/>
        <w:spacing w:line="252" w:lineRule="auto"/>
        <w:ind w:firstLine="567"/>
        <w:jc w:val="both"/>
      </w:pPr>
      <w:r w:rsidRPr="009203B7">
        <w:t>5</w:t>
      </w:r>
      <w:r w:rsidR="00497D3C" w:rsidRPr="009203B7">
        <w:t>.4.4. На основании результатов оценки заявок на участие в запросе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w:t>
      </w:r>
    </w:p>
    <w:p w:rsidR="00497D3C" w:rsidRPr="009203B7" w:rsidRDefault="00701BB2" w:rsidP="008C0A35">
      <w:pPr>
        <w:widowControl w:val="0"/>
        <w:suppressAutoHyphens w:val="0"/>
        <w:spacing w:line="252" w:lineRule="auto"/>
        <w:ind w:firstLine="567"/>
        <w:jc w:val="both"/>
      </w:pPr>
      <w:r w:rsidRPr="009203B7">
        <w:t>5</w:t>
      </w:r>
      <w:r w:rsidR="00497D3C" w:rsidRPr="009203B7">
        <w:t>.4.5. Победителем признается участник запроса предложений,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которого присвоен первый номер.</w:t>
      </w:r>
    </w:p>
    <w:p w:rsidR="00497D3C" w:rsidRPr="009203B7" w:rsidRDefault="00701BB2" w:rsidP="008C0A35">
      <w:pPr>
        <w:widowControl w:val="0"/>
        <w:suppressAutoHyphens w:val="0"/>
        <w:spacing w:line="252" w:lineRule="auto"/>
        <w:ind w:firstLine="567"/>
        <w:jc w:val="both"/>
      </w:pPr>
      <w:r w:rsidRPr="009203B7">
        <w:t>5</w:t>
      </w:r>
      <w:r w:rsidR="00497D3C" w:rsidRPr="009203B7">
        <w:t>.4.6. Результаты рассмотрения и оценки заявок на участие в запросе предложений фиксируются в протоколе рассмотрения и оценки заявок на участие в запросе предложений.</w:t>
      </w:r>
    </w:p>
    <w:p w:rsidR="00497D3C" w:rsidRPr="009203B7" w:rsidRDefault="00497D3C" w:rsidP="008C0A35">
      <w:pPr>
        <w:widowControl w:val="0"/>
        <w:suppressAutoHyphens w:val="0"/>
        <w:spacing w:line="252" w:lineRule="auto"/>
        <w:ind w:firstLine="567"/>
        <w:jc w:val="both"/>
      </w:pPr>
      <w:r w:rsidRPr="009203B7">
        <w:t>Протокол рассмотрения и оценки заявок на участие в запросе предложений подписывается всеми присутствующими на заседании членами Комиссии.</w:t>
      </w:r>
    </w:p>
    <w:p w:rsidR="00497D3C" w:rsidRPr="009203B7" w:rsidRDefault="00701BB2" w:rsidP="008C0A35">
      <w:pPr>
        <w:widowControl w:val="0"/>
        <w:suppressAutoHyphens w:val="0"/>
        <w:spacing w:line="252" w:lineRule="auto"/>
        <w:ind w:firstLine="567"/>
        <w:jc w:val="both"/>
      </w:pPr>
      <w:r w:rsidRPr="009203B7">
        <w:t>5</w:t>
      </w:r>
      <w:r w:rsidR="00497D3C" w:rsidRPr="009203B7">
        <w:t xml:space="preserve">.4.7. Заказчик направляет победителю запроса предложений протокол и проект договора, </w:t>
      </w:r>
      <w:r w:rsidR="00497D3C" w:rsidRPr="009203B7">
        <w:lastRenderedPageBreak/>
        <w:t>который составляется путем включения в него условий исполнения договора, предусмотренных извещением о проведении запроса предложений, документацией о закупке и предложенных победителем запроса предложений.</w:t>
      </w:r>
    </w:p>
    <w:p w:rsidR="00497D3C" w:rsidRPr="009203B7" w:rsidRDefault="00497D3C" w:rsidP="008C0A35">
      <w:pPr>
        <w:widowControl w:val="0"/>
        <w:suppressAutoHyphens w:val="0"/>
        <w:spacing w:line="252" w:lineRule="auto"/>
        <w:ind w:firstLine="567"/>
        <w:jc w:val="both"/>
      </w:pPr>
      <w:r w:rsidRPr="009203B7">
        <w:t>Заказчик вправе проводить аудиозапись процедуры рассмотрения заявок на участие в запросе предложений на электронном носителе информации.</w:t>
      </w:r>
    </w:p>
    <w:p w:rsidR="00497D3C" w:rsidRPr="009203B7" w:rsidRDefault="00497D3C" w:rsidP="008C0A35">
      <w:pPr>
        <w:widowControl w:val="0"/>
        <w:suppressAutoHyphens w:val="0"/>
        <w:spacing w:line="252" w:lineRule="auto"/>
        <w:ind w:firstLine="567"/>
        <w:jc w:val="both"/>
      </w:pPr>
    </w:p>
    <w:p w:rsidR="00497D3C" w:rsidRPr="009203B7" w:rsidRDefault="00701BB2" w:rsidP="008E16A9">
      <w:pPr>
        <w:pStyle w:val="1"/>
        <w:keepNext w:val="0"/>
        <w:widowControl w:val="0"/>
        <w:spacing w:before="0" w:after="0" w:line="252" w:lineRule="auto"/>
        <w:jc w:val="center"/>
        <w:rPr>
          <w:rFonts w:ascii="Times New Roman" w:hAnsi="Times New Roman" w:cs="Times New Roman"/>
          <w:sz w:val="24"/>
          <w:szCs w:val="24"/>
        </w:rPr>
      </w:pPr>
      <w:bookmarkStart w:id="112" w:name="_Toc161861640"/>
      <w:r w:rsidRPr="009203B7">
        <w:rPr>
          <w:rFonts w:ascii="Times New Roman" w:hAnsi="Times New Roman" w:cs="Times New Roman"/>
          <w:sz w:val="24"/>
          <w:szCs w:val="24"/>
        </w:rPr>
        <w:t>5</w:t>
      </w:r>
      <w:r w:rsidR="00497D3C" w:rsidRPr="009203B7">
        <w:rPr>
          <w:rFonts w:ascii="Times New Roman" w:hAnsi="Times New Roman" w:cs="Times New Roman"/>
          <w:sz w:val="24"/>
          <w:szCs w:val="24"/>
        </w:rPr>
        <w:t>.5.</w:t>
      </w:r>
      <w:r w:rsidR="00497D3C" w:rsidRPr="009203B7">
        <w:rPr>
          <w:rFonts w:ascii="Times New Roman" w:hAnsi="Times New Roman" w:cs="Times New Roman"/>
          <w:sz w:val="24"/>
          <w:szCs w:val="24"/>
        </w:rPr>
        <w:tab/>
        <w:t xml:space="preserve"> Признание запроса предложений несостоявшимся</w:t>
      </w:r>
      <w:bookmarkEnd w:id="112"/>
    </w:p>
    <w:p w:rsidR="00497D3C" w:rsidRPr="009203B7" w:rsidRDefault="00701BB2" w:rsidP="008C0A35">
      <w:pPr>
        <w:widowControl w:val="0"/>
        <w:suppressAutoHyphens w:val="0"/>
        <w:spacing w:line="252" w:lineRule="auto"/>
        <w:ind w:firstLine="567"/>
        <w:jc w:val="both"/>
      </w:pPr>
      <w:r w:rsidRPr="009203B7">
        <w:t>5</w:t>
      </w:r>
      <w:r w:rsidR="00497D3C" w:rsidRPr="009203B7">
        <w:t>.5.1. В случае если по окончании срока подачи заявок на участие в запросе предложений подана только одна такая заявка или не подано ни одной заявки, запрос предложений признается несостоявшимся.</w:t>
      </w:r>
    </w:p>
    <w:p w:rsidR="00497D3C" w:rsidRPr="009203B7" w:rsidRDefault="00701BB2" w:rsidP="008C0A35">
      <w:pPr>
        <w:widowControl w:val="0"/>
        <w:suppressAutoHyphens w:val="0"/>
        <w:spacing w:line="252" w:lineRule="auto"/>
        <w:ind w:firstLine="567"/>
        <w:jc w:val="both"/>
      </w:pPr>
      <w:r w:rsidRPr="009203B7">
        <w:t>5</w:t>
      </w:r>
      <w:r w:rsidR="00497D3C" w:rsidRPr="009203B7">
        <w:t>.5.2. В случае если Комиссией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предложений, документации о закупке, запрос предложений признается несостоявшимся.</w:t>
      </w:r>
    </w:p>
    <w:p w:rsidR="00497D3C" w:rsidRPr="009203B7" w:rsidRDefault="00701BB2" w:rsidP="008C0A35">
      <w:pPr>
        <w:widowControl w:val="0"/>
        <w:suppressAutoHyphens w:val="0"/>
        <w:spacing w:line="252" w:lineRule="auto"/>
        <w:ind w:firstLine="567"/>
        <w:jc w:val="both"/>
      </w:pPr>
      <w:r w:rsidRPr="009203B7">
        <w:t>5</w:t>
      </w:r>
      <w:r w:rsidR="00497D3C" w:rsidRPr="009203B7">
        <w:t>.5.3. В случае если запрос предложений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предложений и документации о закупке, или только одна заявка соответствует требованиям в соответствии с извещением о проведении запроса предложений и документации о закупке, а также в случае отклонения всех заявок или при уклонении участников, с которыми должен быть заключен договор по результатам закупки, или если не подано ни одной заявки, Заказчик вправе заключить договор с единственным поставщиком (исполнителем, подрядч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p w:rsidR="00497D3C" w:rsidRPr="009203B7" w:rsidRDefault="00497D3C"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bookmarkStart w:id="113" w:name="P998"/>
      <w:bookmarkEnd w:id="113"/>
      <w:r w:rsidRPr="009203B7">
        <w:br w:type="page"/>
      </w:r>
    </w:p>
    <w:p w:rsidR="004D0169" w:rsidRPr="009203B7" w:rsidRDefault="004D0169" w:rsidP="008E16A9">
      <w:pPr>
        <w:pStyle w:val="1"/>
        <w:keepNext w:val="0"/>
        <w:widowControl w:val="0"/>
        <w:spacing w:before="0" w:after="0" w:line="252" w:lineRule="auto"/>
        <w:jc w:val="center"/>
        <w:rPr>
          <w:rFonts w:ascii="Times New Roman" w:hAnsi="Times New Roman" w:cs="Times New Roman"/>
          <w:sz w:val="24"/>
          <w:szCs w:val="24"/>
        </w:rPr>
      </w:pPr>
      <w:bookmarkStart w:id="114" w:name="_Toc161861641"/>
      <w:r w:rsidRPr="009203B7">
        <w:rPr>
          <w:rFonts w:ascii="Times New Roman" w:hAnsi="Times New Roman" w:cs="Times New Roman"/>
          <w:sz w:val="24"/>
          <w:szCs w:val="24"/>
        </w:rPr>
        <w:lastRenderedPageBreak/>
        <w:t>6. Закупка у единственного поставщика</w:t>
      </w:r>
      <w:bookmarkEnd w:id="114"/>
    </w:p>
    <w:p w:rsidR="004D0169" w:rsidRPr="009203B7" w:rsidRDefault="004D0169" w:rsidP="008C0A35">
      <w:pPr>
        <w:widowControl w:val="0"/>
        <w:suppressAutoHyphens w:val="0"/>
        <w:spacing w:line="252" w:lineRule="auto"/>
        <w:ind w:firstLine="567"/>
        <w:jc w:val="both"/>
      </w:pPr>
    </w:p>
    <w:p w:rsidR="00D11BB4" w:rsidRPr="009203B7" w:rsidRDefault="00D11BB4" w:rsidP="00D11BB4">
      <w:pPr>
        <w:widowControl w:val="0"/>
        <w:suppressAutoHyphens w:val="0"/>
        <w:spacing w:line="252" w:lineRule="auto"/>
        <w:ind w:firstLine="567"/>
        <w:jc w:val="both"/>
      </w:pPr>
      <w:bookmarkStart w:id="115" w:name="P1000"/>
      <w:bookmarkEnd w:id="115"/>
      <w:r w:rsidRPr="009203B7">
        <w:t>6.1. Закупки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 Закупка у единственного поставщика (исполнителя, подрядчика) проводится не в электронной форме. Заказчик вправе не размещать в единой информационной системе информацию о закупке у единственного поставщика (исполнителя, подрядчика).</w:t>
      </w:r>
    </w:p>
    <w:p w:rsidR="00D11BB4" w:rsidRPr="009203B7" w:rsidRDefault="00D11BB4" w:rsidP="00D11BB4">
      <w:pPr>
        <w:widowControl w:val="0"/>
        <w:suppressAutoHyphens w:val="0"/>
        <w:spacing w:line="252" w:lineRule="auto"/>
        <w:ind w:firstLine="567"/>
        <w:jc w:val="both"/>
      </w:pPr>
      <w:r w:rsidRPr="009203B7">
        <w:t>6.2. Договор по результатам мелкой или простой закупки заключается в течение двадцати дней, с момента принятия решения о его заключении.</w:t>
      </w:r>
    </w:p>
    <w:p w:rsidR="00D11BB4" w:rsidRPr="009203B7" w:rsidRDefault="00D11BB4" w:rsidP="00D11BB4">
      <w:pPr>
        <w:widowControl w:val="0"/>
        <w:suppressAutoHyphens w:val="0"/>
        <w:spacing w:line="252" w:lineRule="auto"/>
        <w:ind w:firstLine="567"/>
        <w:jc w:val="both"/>
      </w:pPr>
      <w:r w:rsidRPr="009203B7">
        <w:t>6.3. Заказчик вправе осуществить закупку у единственного поставщика (исполнителя, подрядчика) в следующих случаях:</w:t>
      </w:r>
    </w:p>
    <w:p w:rsidR="00D11BB4" w:rsidRPr="009203B7" w:rsidRDefault="00D11BB4" w:rsidP="00D11BB4">
      <w:pPr>
        <w:widowControl w:val="0"/>
        <w:suppressAutoHyphens w:val="0"/>
        <w:spacing w:line="252" w:lineRule="auto"/>
        <w:ind w:firstLine="567"/>
        <w:jc w:val="both"/>
      </w:pPr>
      <w:r w:rsidRPr="009203B7">
        <w:t>1) признание конкурентной закупки не состоявшейся.</w:t>
      </w:r>
    </w:p>
    <w:p w:rsidR="00D11BB4" w:rsidRPr="009203B7" w:rsidRDefault="00D11BB4" w:rsidP="00D11BB4">
      <w:pPr>
        <w:widowControl w:val="0"/>
        <w:suppressAutoHyphens w:val="0"/>
        <w:spacing w:line="252" w:lineRule="auto"/>
        <w:ind w:firstLine="567"/>
        <w:jc w:val="both"/>
      </w:pPr>
      <w:r w:rsidRPr="009203B7">
        <w:t>2) оказание услуг по энергоснабжению,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D11BB4" w:rsidRPr="009203B7" w:rsidRDefault="00D11BB4" w:rsidP="00D11BB4">
      <w:pPr>
        <w:widowControl w:val="0"/>
        <w:suppressAutoHyphens w:val="0"/>
        <w:spacing w:line="252" w:lineRule="auto"/>
        <w:ind w:firstLine="567"/>
        <w:jc w:val="both"/>
      </w:pPr>
      <w:r w:rsidRPr="009203B7">
        <w:t>3) о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w:t>
      </w:r>
    </w:p>
    <w:p w:rsidR="00D11BB4" w:rsidRPr="009203B7" w:rsidRDefault="00D11BB4" w:rsidP="00D11BB4">
      <w:pPr>
        <w:widowControl w:val="0"/>
        <w:suppressAutoHyphens w:val="0"/>
        <w:spacing w:line="252" w:lineRule="auto"/>
        <w:ind w:firstLine="567"/>
        <w:jc w:val="both"/>
      </w:pPr>
      <w:r w:rsidRPr="009203B7">
        <w:t>4) оказание образовательных услуг по дополнительным профессиональным программам;</w:t>
      </w:r>
    </w:p>
    <w:p w:rsidR="00D11BB4" w:rsidRPr="009203B7" w:rsidRDefault="00D11BB4" w:rsidP="00D11BB4">
      <w:pPr>
        <w:widowControl w:val="0"/>
        <w:suppressAutoHyphens w:val="0"/>
        <w:spacing w:line="252" w:lineRule="auto"/>
        <w:ind w:firstLine="567"/>
        <w:jc w:val="both"/>
      </w:pPr>
      <w:r w:rsidRPr="009203B7">
        <w:t>5) закупка товара, работы, услуги на сумму, не превышающую 1 000 000 (один миллион) рублей;</w:t>
      </w:r>
    </w:p>
    <w:p w:rsidR="00D11BB4" w:rsidRPr="009203B7" w:rsidRDefault="00D11BB4" w:rsidP="00D11BB4">
      <w:pPr>
        <w:widowControl w:val="0"/>
        <w:suppressAutoHyphens w:val="0"/>
        <w:spacing w:line="252" w:lineRule="auto"/>
        <w:ind w:firstLine="567"/>
        <w:jc w:val="both"/>
      </w:pPr>
      <w:r w:rsidRPr="009203B7">
        <w:t>6) заключение договоров на оказание услуг, связанных с обеспечением проведения социальных мероприятий (транспортное обслуживание, эксплуатация компьютерного оборудования, оргтехники, звукотехнического оборудования, обеспечение питания);</w:t>
      </w:r>
    </w:p>
    <w:p w:rsidR="00D11BB4" w:rsidRPr="009203B7" w:rsidRDefault="00D11BB4" w:rsidP="00D11BB4">
      <w:pPr>
        <w:widowControl w:val="0"/>
        <w:suppressAutoHyphens w:val="0"/>
        <w:spacing w:line="252" w:lineRule="auto"/>
        <w:ind w:firstLine="567"/>
        <w:jc w:val="both"/>
      </w:pPr>
      <w:r w:rsidRPr="009203B7">
        <w:t xml:space="preserve">8) заключение договора, предметом которого является приобретение нежилого помещения, здания, строения, сооружения для нужд заказчика, в случаях, если объект принадлежит на праве собственности; </w:t>
      </w:r>
    </w:p>
    <w:p w:rsidR="00D11BB4" w:rsidRPr="009203B7" w:rsidRDefault="00D11BB4" w:rsidP="00D11BB4">
      <w:pPr>
        <w:widowControl w:val="0"/>
        <w:suppressAutoHyphens w:val="0"/>
        <w:spacing w:line="252" w:lineRule="auto"/>
        <w:ind w:firstLine="567"/>
        <w:jc w:val="both"/>
      </w:pPr>
      <w:r w:rsidRPr="009203B7">
        <w:t xml:space="preserve">9) заключение договора аренды (субаренды) нежилого помещения, здания, строения, сооружения, земельного участка для нужд заказчика; </w:t>
      </w:r>
    </w:p>
    <w:p w:rsidR="00D11BB4" w:rsidRPr="009203B7" w:rsidRDefault="00D11BB4" w:rsidP="00D11BB4">
      <w:pPr>
        <w:widowControl w:val="0"/>
        <w:suppressAutoHyphens w:val="0"/>
        <w:spacing w:line="252" w:lineRule="auto"/>
        <w:ind w:firstLine="567"/>
        <w:jc w:val="both"/>
      </w:pPr>
      <w:r w:rsidRPr="009203B7">
        <w:t>10) осуществление закупки товара, работы,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D11BB4" w:rsidRPr="009203B7" w:rsidRDefault="00D11BB4" w:rsidP="00D11BB4">
      <w:pPr>
        <w:widowControl w:val="0"/>
        <w:suppressAutoHyphens w:val="0"/>
        <w:spacing w:line="252" w:lineRule="auto"/>
        <w:ind w:firstLine="567"/>
        <w:jc w:val="both"/>
      </w:pPr>
      <w:r w:rsidRPr="009203B7">
        <w:t>1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убъекта Российской Федерации;</w:t>
      </w:r>
    </w:p>
    <w:p w:rsidR="00D11BB4" w:rsidRPr="009203B7" w:rsidRDefault="00D11BB4" w:rsidP="00D11BB4">
      <w:pPr>
        <w:widowControl w:val="0"/>
        <w:suppressAutoHyphens w:val="0"/>
        <w:spacing w:line="252" w:lineRule="auto"/>
        <w:ind w:firstLine="567"/>
        <w:jc w:val="both"/>
      </w:pPr>
      <w:r w:rsidRPr="009203B7">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11BB4" w:rsidRPr="009203B7" w:rsidRDefault="00D11BB4" w:rsidP="00D11BB4">
      <w:pPr>
        <w:widowControl w:val="0"/>
        <w:suppressAutoHyphens w:val="0"/>
        <w:spacing w:line="252" w:lineRule="auto"/>
        <w:ind w:firstLine="567"/>
        <w:jc w:val="both"/>
      </w:pPr>
      <w:r w:rsidRPr="009203B7">
        <w:t xml:space="preserve">13) закупка определенных товаров, работ, услуг вследствие аварии, распространение новой коронавирусной инфекции (COVID-19), иных чрезвычайных ситуаций природного или техногенного характера, непреодолимой силы, при необходимости срочного медицинского </w:t>
      </w:r>
      <w:r w:rsidRPr="009203B7">
        <w:lastRenderedPageBreak/>
        <w:t>вмешательства, а также для предотвращения угрозы возникновения указанных ситуаций;</w:t>
      </w:r>
    </w:p>
    <w:p w:rsidR="00D11BB4" w:rsidRPr="009203B7" w:rsidRDefault="00D11BB4" w:rsidP="00D11BB4">
      <w:pPr>
        <w:widowControl w:val="0"/>
        <w:suppressAutoHyphens w:val="0"/>
        <w:spacing w:line="252" w:lineRule="auto"/>
        <w:ind w:firstLine="567"/>
        <w:jc w:val="both"/>
      </w:pPr>
      <w:r w:rsidRPr="009203B7">
        <w:t>14) в случае, если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в том числе в связи с односторонним отказом заказчика от исполнения договора, если такое условие было предусмотрено в договоре. При этом договор заключается на тех же условиях, что и расторгнутый договор.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или оказанной услуги;</w:t>
      </w:r>
    </w:p>
    <w:p w:rsidR="00D11BB4" w:rsidRPr="009203B7" w:rsidRDefault="00D11BB4" w:rsidP="00D11BB4">
      <w:pPr>
        <w:widowControl w:val="0"/>
        <w:suppressAutoHyphens w:val="0"/>
        <w:spacing w:line="252" w:lineRule="auto"/>
        <w:ind w:firstLine="567"/>
        <w:jc w:val="both"/>
      </w:pPr>
      <w:r w:rsidRPr="009203B7">
        <w:t xml:space="preserve">15) закупка товаров, работ (услуг), выполняемых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закупленным товарам, работам (услугам); </w:t>
      </w:r>
    </w:p>
    <w:p w:rsidR="00D11BB4" w:rsidRPr="009203B7" w:rsidRDefault="00D11BB4" w:rsidP="00D11BB4">
      <w:pPr>
        <w:widowControl w:val="0"/>
        <w:suppressAutoHyphens w:val="0"/>
        <w:spacing w:line="252" w:lineRule="auto"/>
        <w:ind w:firstLine="567"/>
        <w:jc w:val="both"/>
      </w:pPr>
      <w:r w:rsidRPr="009203B7">
        <w:t>16) заключение договора на участие в семинаре, тренинге, выставке, конференции и иных мероприятиях, направленных на обучение и развитие сотрудников заказчика;</w:t>
      </w:r>
    </w:p>
    <w:p w:rsidR="00D11BB4" w:rsidRPr="009203B7" w:rsidRDefault="00D11BB4" w:rsidP="00D11BB4">
      <w:pPr>
        <w:widowControl w:val="0"/>
        <w:suppressAutoHyphens w:val="0"/>
        <w:spacing w:line="252" w:lineRule="auto"/>
        <w:ind w:firstLine="567"/>
        <w:jc w:val="both"/>
      </w:pPr>
      <w:r w:rsidRPr="009203B7">
        <w:t>17) заключение договора на оказание услуг, связанных с направлением работника в служебную командировку (к таким услугам относятся обеспечение проезда к месту служебной командировки, месту проведения указанных мероприятий и обратно, наем жилого помещения).</w:t>
      </w:r>
    </w:p>
    <w:p w:rsidR="00D11BB4" w:rsidRPr="009203B7" w:rsidRDefault="00D11BB4" w:rsidP="00D11BB4">
      <w:pPr>
        <w:widowControl w:val="0"/>
        <w:suppressAutoHyphens w:val="0"/>
        <w:spacing w:line="252" w:lineRule="auto"/>
        <w:ind w:firstLine="567"/>
        <w:jc w:val="both"/>
      </w:pPr>
      <w:r w:rsidRPr="009203B7">
        <w:t>18)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D11BB4" w:rsidRPr="009203B7" w:rsidRDefault="00D11BB4" w:rsidP="00D11BB4">
      <w:pPr>
        <w:widowControl w:val="0"/>
        <w:suppressAutoHyphens w:val="0"/>
        <w:spacing w:line="252" w:lineRule="auto"/>
        <w:ind w:firstLine="567"/>
        <w:jc w:val="both"/>
      </w:pPr>
      <w:r w:rsidRPr="009203B7">
        <w:t>а) осуществления закупки услуг фиксированной и мобильной связи в связи с наличием существующей у Заказчика номерной емкости конкретного оператора связи;</w:t>
      </w:r>
    </w:p>
    <w:p w:rsidR="00D11BB4" w:rsidRPr="009203B7" w:rsidRDefault="00D11BB4" w:rsidP="00D11BB4">
      <w:pPr>
        <w:widowControl w:val="0"/>
        <w:suppressAutoHyphens w:val="0"/>
        <w:spacing w:line="252" w:lineRule="auto"/>
        <w:ind w:firstLine="567"/>
        <w:jc w:val="both"/>
      </w:pPr>
      <w:r w:rsidRPr="009203B7">
        <w:t>б) осуществления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D11BB4" w:rsidRPr="009203B7" w:rsidRDefault="00D11BB4" w:rsidP="00D11BB4">
      <w:pPr>
        <w:widowControl w:val="0"/>
        <w:suppressAutoHyphens w:val="0"/>
        <w:spacing w:line="252" w:lineRule="auto"/>
        <w:ind w:firstLine="567"/>
        <w:jc w:val="both"/>
      </w:pPr>
      <w:r w:rsidRPr="009203B7">
        <w:t>в) осуществления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D11BB4" w:rsidRPr="009203B7" w:rsidRDefault="00D11BB4" w:rsidP="00D11BB4">
      <w:pPr>
        <w:widowControl w:val="0"/>
        <w:suppressAutoHyphens w:val="0"/>
        <w:spacing w:line="252" w:lineRule="auto"/>
        <w:ind w:firstLine="567"/>
        <w:jc w:val="both"/>
      </w:pPr>
      <w:r w:rsidRPr="009203B7">
        <w:t>19) существует срочная потребность в товарах, работах, услугах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D11BB4" w:rsidRPr="009203B7" w:rsidRDefault="00D11BB4" w:rsidP="00D11BB4">
      <w:pPr>
        <w:widowControl w:val="0"/>
        <w:suppressAutoHyphens w:val="0"/>
        <w:spacing w:line="252" w:lineRule="auto"/>
        <w:ind w:firstLine="567"/>
        <w:jc w:val="both"/>
      </w:pPr>
      <w:r w:rsidRPr="009203B7">
        <w:t>20)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D11BB4" w:rsidRPr="009203B7" w:rsidRDefault="00D11BB4" w:rsidP="00D11BB4">
      <w:pPr>
        <w:widowControl w:val="0"/>
        <w:suppressAutoHyphens w:val="0"/>
        <w:spacing w:line="252" w:lineRule="auto"/>
        <w:ind w:firstLine="567"/>
        <w:jc w:val="both"/>
      </w:pPr>
      <w:r w:rsidRPr="009203B7">
        <w:t xml:space="preserve">21)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w:t>
      </w:r>
      <w:r w:rsidRPr="009203B7">
        <w:lastRenderedPageBreak/>
        <w:t>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D11BB4" w:rsidRPr="009203B7" w:rsidRDefault="00D11BB4" w:rsidP="00D11BB4">
      <w:pPr>
        <w:widowControl w:val="0"/>
        <w:suppressAutoHyphens w:val="0"/>
        <w:spacing w:line="252" w:lineRule="auto"/>
        <w:ind w:firstLine="567"/>
        <w:jc w:val="both"/>
      </w:pPr>
      <w:r w:rsidRPr="009203B7">
        <w:t>22) осуществления закупки транспортных средств, в рамках реализации регионального проекта «Старшее поколение» национального проекта «Демография», в целях реализации мероприятия «Доставка граждан старше 65 лет, проживающих в сельской местности, в медицинские организации»;</w:t>
      </w:r>
    </w:p>
    <w:p w:rsidR="00D11BB4" w:rsidRPr="009203B7" w:rsidRDefault="00D11BB4" w:rsidP="00D11BB4">
      <w:pPr>
        <w:widowControl w:val="0"/>
        <w:suppressAutoHyphens w:val="0"/>
        <w:spacing w:line="252" w:lineRule="auto"/>
        <w:ind w:firstLine="567"/>
        <w:jc w:val="both"/>
      </w:pPr>
      <w:r w:rsidRPr="009203B7">
        <w:t>23) осуществления закупка товаров, работ (услуг) в рамках реализации национального проекта «Демография», включающий в себя федеральные проекты «Финансовая поддержка семей при рождении детей», «Старшее поколение», «Содействие занятости женщин – создание условий дошкольного образования для детей в возрасте до трех лет»;</w:t>
      </w:r>
    </w:p>
    <w:p w:rsidR="00D11BB4" w:rsidRPr="009203B7" w:rsidRDefault="00D11BB4" w:rsidP="00D11BB4">
      <w:pPr>
        <w:widowControl w:val="0"/>
        <w:suppressAutoHyphens w:val="0"/>
        <w:spacing w:line="252" w:lineRule="auto"/>
        <w:ind w:firstLine="567"/>
        <w:jc w:val="both"/>
      </w:pPr>
      <w:r w:rsidRPr="009203B7">
        <w:t>24) осуществление закупки в рамках подпрограммы "Содействие занятости населения" государственной программы Республики Алтай «Обеспечение социальной защищенности и занятости населения», утвержденной постановлением Правительства Республики Алтай 17 августа 2018 года № 268;</w:t>
      </w:r>
    </w:p>
    <w:p w:rsidR="00D11BB4" w:rsidRPr="009203B7" w:rsidRDefault="00D11BB4" w:rsidP="00D11BB4">
      <w:pPr>
        <w:widowControl w:val="0"/>
        <w:suppressAutoHyphens w:val="0"/>
        <w:spacing w:line="252" w:lineRule="auto"/>
        <w:ind w:firstLine="567"/>
        <w:jc w:val="both"/>
      </w:pPr>
      <w:r w:rsidRPr="009203B7">
        <w:t>Перечень случаев осуществления закупки у единственного поставщика (исполнителя, подрядчика), установленный в настоящем пункте Положения о закупках является исчерпывающим.</w:t>
      </w:r>
    </w:p>
    <w:p w:rsidR="00701BB2" w:rsidRPr="009203B7" w:rsidRDefault="00FC5C56" w:rsidP="00D11BB4">
      <w:pPr>
        <w:widowControl w:val="0"/>
        <w:suppressAutoHyphens w:val="0"/>
        <w:spacing w:line="252" w:lineRule="auto"/>
        <w:ind w:firstLine="567"/>
        <w:jc w:val="both"/>
      </w:pPr>
      <w:r w:rsidRPr="009203B7">
        <w:t>6</w:t>
      </w:r>
      <w:r w:rsidR="00D11BB4" w:rsidRPr="009203B7">
        <w:t>.4. Договор по результатам неконкурентной закупки у единственного поставщика (исполнителя, подрядчика) заключается в течение трех дней с момента принятия Конкурсной комиссией решения о его заключении.</w:t>
      </w:r>
    </w:p>
    <w:p w:rsidR="00701BB2" w:rsidRPr="009203B7" w:rsidRDefault="00701BB2" w:rsidP="008C0A35">
      <w:pPr>
        <w:widowControl w:val="0"/>
        <w:suppressAutoHyphens w:val="0"/>
        <w:spacing w:line="252" w:lineRule="auto"/>
        <w:ind w:firstLine="567"/>
        <w:jc w:val="both"/>
      </w:pPr>
      <w:r w:rsidRPr="009203B7">
        <w:t>6.</w:t>
      </w:r>
      <w:r w:rsidR="00FC5C56" w:rsidRPr="009203B7">
        <w:t>5</w:t>
      </w:r>
      <w:r w:rsidRPr="009203B7">
        <w:t>. По решению руководителя Заказчика закупки, указанные в настоящем разделе, могут проводиться конкурентным способом в соответствии с требованиями настоящего Положения.</w:t>
      </w:r>
    </w:p>
    <w:p w:rsidR="00701BB2" w:rsidRPr="009203B7" w:rsidRDefault="00A52228" w:rsidP="008C0A35">
      <w:pPr>
        <w:widowControl w:val="0"/>
        <w:suppressAutoHyphens w:val="0"/>
        <w:spacing w:line="252" w:lineRule="auto"/>
        <w:ind w:firstLine="567"/>
        <w:jc w:val="both"/>
      </w:pPr>
      <w:r w:rsidRPr="009203B7">
        <w:t>6</w:t>
      </w:r>
      <w:r w:rsidR="00701BB2" w:rsidRPr="009203B7">
        <w:t>.</w:t>
      </w:r>
      <w:r w:rsidR="00FC5C56" w:rsidRPr="009203B7">
        <w:t>6</w:t>
      </w:r>
      <w:r w:rsidR="00701BB2" w:rsidRPr="009203B7">
        <w:t>. При осуществлении закупки у единственного поставщика цена договора устанавливается по решению руководителя Заказчика, принятого на основании соответствующего экономического обоснования.</w:t>
      </w:r>
    </w:p>
    <w:p w:rsidR="00701BB2" w:rsidRPr="009203B7" w:rsidRDefault="00701BB2" w:rsidP="008C0A35">
      <w:pPr>
        <w:widowControl w:val="0"/>
        <w:suppressAutoHyphens w:val="0"/>
        <w:spacing w:line="252" w:lineRule="auto"/>
        <w:ind w:firstLine="567"/>
        <w:jc w:val="both"/>
      </w:pPr>
      <w:r w:rsidRPr="009203B7">
        <w:t>6.</w:t>
      </w:r>
      <w:r w:rsidR="00FC5C56" w:rsidRPr="009203B7">
        <w:t>7</w:t>
      </w:r>
      <w:r w:rsidRPr="009203B7">
        <w:t>. Общий порядок закупки у единственного поставщика (исполнителя, подрядчика).</w:t>
      </w:r>
    </w:p>
    <w:p w:rsidR="00701BB2" w:rsidRPr="009203B7" w:rsidRDefault="00701BB2" w:rsidP="008C0A35">
      <w:pPr>
        <w:widowControl w:val="0"/>
        <w:suppressAutoHyphens w:val="0"/>
        <w:spacing w:line="252" w:lineRule="auto"/>
        <w:ind w:firstLine="567"/>
        <w:jc w:val="both"/>
      </w:pPr>
      <w:r w:rsidRPr="009203B7">
        <w:t>В случае осуществлении закупки у единственного поставщика (исполнителя, подрядчика) в единой информационной системе не размещается информация о закупке, в том числе: извещение о закупке, документация о закупке, изменения, вносимые в извещение, документацию, разъяснения документации, проект договора, протоколы.</w:t>
      </w:r>
    </w:p>
    <w:p w:rsidR="00701BB2" w:rsidRPr="009203B7" w:rsidRDefault="00701BB2" w:rsidP="008C0A35">
      <w:pPr>
        <w:widowControl w:val="0"/>
        <w:suppressAutoHyphens w:val="0"/>
        <w:spacing w:line="252" w:lineRule="auto"/>
        <w:ind w:firstLine="567"/>
        <w:jc w:val="both"/>
      </w:pPr>
      <w:r w:rsidRPr="009203B7">
        <w:t>При этом в план закупок, реестр договоров информация о такой закупке вносится, если ее стоимость превышает размеры, установленные частью 15 статьи 4 223-ФЗ.</w:t>
      </w:r>
    </w:p>
    <w:p w:rsidR="00701BB2" w:rsidRPr="009203B7" w:rsidRDefault="00701BB2" w:rsidP="008C0A35">
      <w:pPr>
        <w:widowControl w:val="0"/>
        <w:suppressAutoHyphens w:val="0"/>
        <w:spacing w:line="252" w:lineRule="auto"/>
        <w:ind w:firstLine="567"/>
        <w:jc w:val="both"/>
      </w:pPr>
      <w:r w:rsidRPr="009203B7">
        <w:t>6.</w:t>
      </w:r>
      <w:r w:rsidR="00FC5C56" w:rsidRPr="009203B7">
        <w:t>8</w:t>
      </w:r>
      <w:r w:rsidRPr="009203B7">
        <w:t>. Осуществление закупки товаров, работ, услуг в том числе у субъектов малого и среднего предпринимательства, в электронном виде (на сайте любой коммерческой электронной торговой площадке в соответствии с Законом № 223-ФЗ по выбору Заказчика), стоимость которых не превышает 3 000 000 (три миллиона) рублей 00 коп. с учетом всех налогов, сборов и иных обязательных платежей. Исключение составляют, закупки, осуществляемые в электронной форме на электронной площадке участниками которых могут быть только СМСП в порядке, предусмотренном пунктом 20(1) Постановление №1352.</w:t>
      </w:r>
    </w:p>
    <w:p w:rsidR="00701BB2" w:rsidRPr="009203B7" w:rsidRDefault="00701BB2" w:rsidP="008C0A35">
      <w:pPr>
        <w:widowControl w:val="0"/>
        <w:suppressAutoHyphens w:val="0"/>
        <w:spacing w:line="252" w:lineRule="auto"/>
        <w:ind w:firstLine="567"/>
        <w:jc w:val="both"/>
      </w:pPr>
      <w:r w:rsidRPr="009203B7">
        <w:t>6.</w:t>
      </w:r>
      <w:r w:rsidR="00FC5C56" w:rsidRPr="009203B7">
        <w:t>9</w:t>
      </w:r>
      <w:r w:rsidRPr="009203B7">
        <w:t>. Для осуществления закупок участниками которых могут быть только субъекты малого и среднего предпринимательства заказчик вправе провести неконкурентную закупку в электронной форме на электронной площадке участниками которых могут быть только СМСП в порядке, предусмотренном пунктом 20(1) Постановление №1352.</w:t>
      </w:r>
    </w:p>
    <w:p w:rsidR="00701BB2" w:rsidRPr="009203B7" w:rsidRDefault="00701BB2" w:rsidP="008C0A35">
      <w:pPr>
        <w:widowControl w:val="0"/>
        <w:suppressAutoHyphens w:val="0"/>
        <w:spacing w:line="252" w:lineRule="auto"/>
        <w:ind w:firstLine="567"/>
        <w:jc w:val="both"/>
      </w:pPr>
      <w:r w:rsidRPr="009203B7">
        <w:t>6.</w:t>
      </w:r>
      <w:r w:rsidR="00FC5C56" w:rsidRPr="009203B7">
        <w:t>10</w:t>
      </w:r>
      <w:r w:rsidRPr="009203B7">
        <w:t>. Для осуществления неконкурентной закупки в электронной форме на электронной площадке участниками которых могут быть только СМСП предусматривается следующее:</w:t>
      </w:r>
    </w:p>
    <w:p w:rsidR="00701BB2" w:rsidRPr="009203B7" w:rsidRDefault="00701BB2" w:rsidP="008C0A35">
      <w:pPr>
        <w:widowControl w:val="0"/>
        <w:suppressAutoHyphens w:val="0"/>
        <w:spacing w:line="252" w:lineRule="auto"/>
        <w:ind w:firstLine="567"/>
        <w:jc w:val="both"/>
      </w:pPr>
      <w:r w:rsidRPr="009203B7">
        <w:t>а) осуществление закупки в электронной форме на электронной площадке, предусмотренной частью 10 статьи 3.4 Федерального закона № 223-ФЗ;</w:t>
      </w:r>
    </w:p>
    <w:p w:rsidR="00701BB2" w:rsidRPr="009203B7" w:rsidRDefault="00701BB2" w:rsidP="008C0A35">
      <w:pPr>
        <w:widowControl w:val="0"/>
        <w:suppressAutoHyphens w:val="0"/>
        <w:spacing w:line="252" w:lineRule="auto"/>
        <w:ind w:firstLine="567"/>
        <w:jc w:val="both"/>
      </w:pPr>
      <w:r w:rsidRPr="009203B7">
        <w:lastRenderedPageBreak/>
        <w:t>б) цена договора, заключенного с применением такого способа закупки, не должна превышать 20 млн. рублей;</w:t>
      </w:r>
    </w:p>
    <w:p w:rsidR="00701BB2" w:rsidRPr="009203B7" w:rsidRDefault="00701BB2" w:rsidP="008C0A35">
      <w:pPr>
        <w:widowControl w:val="0"/>
        <w:suppressAutoHyphens w:val="0"/>
        <w:spacing w:line="252" w:lineRule="auto"/>
        <w:ind w:firstLine="567"/>
        <w:jc w:val="both"/>
      </w:pPr>
      <w:r w:rsidRPr="009203B7">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701BB2" w:rsidRPr="009203B7" w:rsidRDefault="00701BB2" w:rsidP="008C0A35">
      <w:pPr>
        <w:widowControl w:val="0"/>
        <w:suppressAutoHyphens w:val="0"/>
        <w:spacing w:line="252" w:lineRule="auto"/>
        <w:ind w:firstLine="567"/>
        <w:jc w:val="both"/>
      </w:pPr>
      <w:r w:rsidRPr="009203B7">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701BB2" w:rsidRPr="009203B7" w:rsidRDefault="00701BB2" w:rsidP="008C0A35">
      <w:pPr>
        <w:widowControl w:val="0"/>
        <w:suppressAutoHyphens w:val="0"/>
        <w:spacing w:line="252" w:lineRule="auto"/>
        <w:ind w:firstLine="567"/>
        <w:jc w:val="both"/>
      </w:pPr>
      <w:r w:rsidRPr="009203B7">
        <w:t xml:space="preserve">д) определение оператором электронной площадки из состава предварительных предложений, предусмотренных подпунктом </w:t>
      </w:r>
      <w:r w:rsidR="00BC0F69" w:rsidRPr="009203B7">
        <w:t>«</w:t>
      </w:r>
      <w:r w:rsidRPr="009203B7">
        <w:t>в</w:t>
      </w:r>
      <w:r w:rsidR="00BC0F69" w:rsidRPr="009203B7">
        <w:t>»</w:t>
      </w:r>
      <w:r w:rsidRPr="009203B7">
        <w:t xml:space="preserve"> настоящего пункта, соответствующих требованиям заказчика, предусмотренным подпунктом </w:t>
      </w:r>
      <w:r w:rsidR="00BC0F69" w:rsidRPr="009203B7">
        <w:t>«</w:t>
      </w:r>
      <w:r w:rsidRPr="009203B7">
        <w:t>г</w:t>
      </w:r>
      <w:r w:rsidR="00BC0F69" w:rsidRPr="009203B7">
        <w:t>»</w:t>
      </w:r>
      <w:r w:rsidRPr="009203B7">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701BB2" w:rsidRPr="009203B7" w:rsidRDefault="00701BB2" w:rsidP="008C0A35">
      <w:pPr>
        <w:widowControl w:val="0"/>
        <w:suppressAutoHyphens w:val="0"/>
        <w:spacing w:line="252" w:lineRule="auto"/>
        <w:ind w:firstLine="567"/>
        <w:jc w:val="both"/>
      </w:pPr>
      <w:r w:rsidRPr="009203B7">
        <w:t xml:space="preserve">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BC0F69" w:rsidRPr="009203B7">
        <w:t>«</w:t>
      </w:r>
      <w:r w:rsidRPr="009203B7">
        <w:t>д</w:t>
      </w:r>
      <w:r w:rsidR="00BC0F69" w:rsidRPr="009203B7">
        <w:t>»</w:t>
      </w:r>
      <w:r w:rsidRPr="009203B7">
        <w:t xml:space="preserve"> настоящего пункта;</w:t>
      </w:r>
    </w:p>
    <w:p w:rsidR="00701BB2" w:rsidRPr="009203B7" w:rsidRDefault="00701BB2" w:rsidP="008C0A35">
      <w:pPr>
        <w:widowControl w:val="0"/>
        <w:suppressAutoHyphens w:val="0"/>
        <w:spacing w:line="252" w:lineRule="auto"/>
        <w:ind w:firstLine="567"/>
        <w:jc w:val="both"/>
      </w:pPr>
      <w:r w:rsidRPr="009203B7">
        <w:t xml:space="preserve">е1) к критериям, указанным в пункте </w:t>
      </w:r>
      <w:r w:rsidR="00BC0F69" w:rsidRPr="009203B7">
        <w:t>«</w:t>
      </w:r>
      <w:r w:rsidRPr="009203B7">
        <w:t>е</w:t>
      </w:r>
      <w:r w:rsidR="00BC0F69" w:rsidRPr="009203B7">
        <w:t>»</w:t>
      </w:r>
      <w:r w:rsidRPr="009203B7">
        <w:t xml:space="preserve"> относятся:</w:t>
      </w:r>
    </w:p>
    <w:p w:rsidR="00701BB2" w:rsidRPr="009203B7" w:rsidRDefault="00701BB2" w:rsidP="008C0A35">
      <w:pPr>
        <w:widowControl w:val="0"/>
        <w:suppressAutoHyphens w:val="0"/>
        <w:spacing w:line="252" w:lineRule="auto"/>
        <w:ind w:firstLine="567"/>
        <w:jc w:val="both"/>
      </w:pPr>
      <w:r w:rsidRPr="009203B7">
        <w:t>- цена исполнения договора, предлагаемая потенциальным поставщиком (подрядчиком, исполнителем);</w:t>
      </w:r>
    </w:p>
    <w:p w:rsidR="00701BB2" w:rsidRPr="009203B7" w:rsidRDefault="00701BB2" w:rsidP="008C0A35">
      <w:pPr>
        <w:widowControl w:val="0"/>
        <w:suppressAutoHyphens w:val="0"/>
        <w:spacing w:line="252" w:lineRule="auto"/>
        <w:ind w:firstLine="567"/>
        <w:jc w:val="both"/>
      </w:pPr>
      <w:r w:rsidRPr="009203B7">
        <w:t>- срок поставки товара (выполняемой работы, оказываемой услуги) соответствует требованиям заказчика, указанный в информации о закупаемом товаре, работе, услуге;</w:t>
      </w:r>
    </w:p>
    <w:p w:rsidR="00701BB2" w:rsidRPr="009203B7" w:rsidRDefault="00701BB2" w:rsidP="008C0A35">
      <w:pPr>
        <w:widowControl w:val="0"/>
        <w:suppressAutoHyphens w:val="0"/>
        <w:spacing w:line="252" w:lineRule="auto"/>
        <w:ind w:firstLine="567"/>
        <w:jc w:val="both"/>
      </w:pPr>
      <w:r w:rsidRPr="009203B7">
        <w:t>- срок гарантии на товар (выполняемую работу, оказываемую услугу) соответствует требованиям заказчика, указанный в информации о закупаемом товаре, работе, услуге;</w:t>
      </w:r>
    </w:p>
    <w:p w:rsidR="00701BB2" w:rsidRPr="009203B7" w:rsidRDefault="00701BB2" w:rsidP="008C0A35">
      <w:pPr>
        <w:widowControl w:val="0"/>
        <w:suppressAutoHyphens w:val="0"/>
        <w:spacing w:line="252" w:lineRule="auto"/>
        <w:ind w:firstLine="567"/>
        <w:jc w:val="both"/>
      </w:pPr>
      <w:r w:rsidRPr="009203B7">
        <w:t>- соответствие функциональных характеристик (потребительских свойств), технических и качественных характеристик, а также эксплуатационных характеристик (при необходимости) предмета закупки, установленные заказчиком;</w:t>
      </w:r>
    </w:p>
    <w:p w:rsidR="00701BB2" w:rsidRPr="009203B7" w:rsidRDefault="00701BB2" w:rsidP="008C0A35">
      <w:pPr>
        <w:widowControl w:val="0"/>
        <w:suppressAutoHyphens w:val="0"/>
        <w:spacing w:line="252" w:lineRule="auto"/>
        <w:ind w:firstLine="567"/>
        <w:jc w:val="both"/>
      </w:pPr>
      <w:r w:rsidRPr="009203B7">
        <w:t>- а также иным требованиям к товарам (работам, услугам), участнику закупки из числа СМСП, установленным в информации о закупаемом товаре, работе, услуге.</w:t>
      </w:r>
    </w:p>
    <w:p w:rsidR="004D0169" w:rsidRPr="009203B7" w:rsidRDefault="00701BB2" w:rsidP="008C0A35">
      <w:pPr>
        <w:widowControl w:val="0"/>
        <w:suppressAutoHyphens w:val="0"/>
        <w:spacing w:line="252" w:lineRule="auto"/>
        <w:ind w:firstLine="567"/>
        <w:jc w:val="both"/>
      </w:pPr>
      <w:r w:rsidRPr="009203B7">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w:t>
      </w:r>
      <w:r w:rsidR="00BC0F69" w:rsidRPr="009203B7">
        <w:t>«</w:t>
      </w:r>
      <w:r w:rsidRPr="009203B7">
        <w:t>е</w:t>
      </w:r>
      <w:r w:rsidR="00BC0F69" w:rsidRPr="009203B7">
        <w:t>»</w:t>
      </w:r>
      <w:r w:rsidRPr="009203B7">
        <w:t xml:space="preserve"> настоящего пункта, на условиях, определенных в соответствии с требованиями, предусмотренными подпунктом </w:t>
      </w:r>
      <w:r w:rsidR="00BC0F69" w:rsidRPr="009203B7">
        <w:t>«</w:t>
      </w:r>
      <w:r w:rsidRPr="009203B7">
        <w:t>г</w:t>
      </w:r>
      <w:r w:rsidR="00BC0F69" w:rsidRPr="009203B7">
        <w:t>»</w:t>
      </w:r>
      <w:r w:rsidRPr="009203B7">
        <w:t xml:space="preserve"> настоящего пункта, а также предложением соответствующего участника закупки о поставке товара, выполнении работы, оказании услуги.</w:t>
      </w:r>
    </w:p>
    <w:p w:rsidR="00701BB2" w:rsidRPr="009203B7" w:rsidRDefault="00701BB2"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bookmarkStart w:id="116" w:name="P1041"/>
      <w:bookmarkEnd w:id="116"/>
      <w:r w:rsidRPr="009203B7">
        <w:br w:type="page"/>
      </w:r>
    </w:p>
    <w:p w:rsidR="004D0169" w:rsidRPr="009203B7" w:rsidRDefault="004D0169" w:rsidP="008E16A9">
      <w:pPr>
        <w:pStyle w:val="1"/>
        <w:keepNext w:val="0"/>
        <w:widowControl w:val="0"/>
        <w:spacing w:before="0" w:after="0" w:line="252" w:lineRule="auto"/>
        <w:jc w:val="center"/>
        <w:rPr>
          <w:rFonts w:ascii="Times New Roman" w:hAnsi="Times New Roman" w:cs="Times New Roman"/>
          <w:sz w:val="24"/>
          <w:szCs w:val="24"/>
        </w:rPr>
      </w:pPr>
      <w:bookmarkStart w:id="117" w:name="_Toc161861642"/>
      <w:r w:rsidRPr="009203B7">
        <w:rPr>
          <w:rFonts w:ascii="Times New Roman" w:hAnsi="Times New Roman" w:cs="Times New Roman"/>
          <w:sz w:val="24"/>
          <w:szCs w:val="24"/>
        </w:rPr>
        <w:lastRenderedPageBreak/>
        <w:t xml:space="preserve">7. </w:t>
      </w:r>
      <w:r w:rsidR="00623F10" w:rsidRPr="009203B7">
        <w:rPr>
          <w:rFonts w:ascii="Times New Roman" w:hAnsi="Times New Roman" w:cs="Times New Roman"/>
          <w:sz w:val="24"/>
          <w:szCs w:val="24"/>
        </w:rPr>
        <w:t>Особенности осуществления конкурентной закупки в электронной форме конкурентной закупки, участниками которой могут быть только субъекты малого и среднего предпринимательства</w:t>
      </w:r>
      <w:r w:rsidR="00511087" w:rsidRPr="009203B7">
        <w:rPr>
          <w:rFonts w:ascii="Times New Roman" w:hAnsi="Times New Roman" w:cs="Times New Roman"/>
          <w:sz w:val="24"/>
          <w:szCs w:val="24"/>
        </w:rPr>
        <w:t xml:space="preserve">(согласно части 15 статьи 8 Федерального закона № 223-ФЗ нормы Федерального закона № 223-ФЗ и настоящего раздела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01BB2" w:rsidRPr="009203B7">
        <w:rPr>
          <w:rFonts w:ascii="Times New Roman" w:hAnsi="Times New Roman" w:cs="Times New Roman"/>
          <w:sz w:val="24"/>
          <w:szCs w:val="24"/>
        </w:rPr>
        <w:t>(с учетом пункта 2 ПП РФ №1352)</w:t>
      </w:r>
      <w:bookmarkEnd w:id="117"/>
    </w:p>
    <w:p w:rsidR="004D0169" w:rsidRPr="009203B7" w:rsidRDefault="004D0169" w:rsidP="008C0A35">
      <w:pPr>
        <w:widowControl w:val="0"/>
        <w:suppressAutoHyphens w:val="0"/>
        <w:spacing w:line="252" w:lineRule="auto"/>
        <w:ind w:firstLine="567"/>
        <w:jc w:val="both"/>
      </w:pPr>
      <w:bookmarkStart w:id="118" w:name="P1044"/>
      <w:bookmarkEnd w:id="118"/>
    </w:p>
    <w:p w:rsidR="00623F10" w:rsidRPr="009203B7" w:rsidRDefault="00623F10" w:rsidP="008C0A35">
      <w:pPr>
        <w:widowControl w:val="0"/>
        <w:suppressAutoHyphens w:val="0"/>
        <w:spacing w:line="252" w:lineRule="auto"/>
        <w:ind w:firstLine="567"/>
        <w:jc w:val="both"/>
      </w:pPr>
      <w:r w:rsidRPr="009203B7">
        <w:t>7.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статьей 3.4 Федерального закона № 223-ФЗ.</w:t>
      </w:r>
    </w:p>
    <w:p w:rsidR="00623F10" w:rsidRPr="009203B7" w:rsidRDefault="00623F10" w:rsidP="008C0A35">
      <w:pPr>
        <w:widowControl w:val="0"/>
        <w:suppressAutoHyphens w:val="0"/>
        <w:spacing w:line="252" w:lineRule="auto"/>
        <w:ind w:firstLine="567"/>
        <w:jc w:val="both"/>
      </w:pPr>
      <w:r w:rsidRPr="009203B7">
        <w:t>7.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23F10" w:rsidRPr="009203B7" w:rsidRDefault="00623F10" w:rsidP="008C0A35">
      <w:pPr>
        <w:widowControl w:val="0"/>
        <w:suppressAutoHyphens w:val="0"/>
        <w:spacing w:line="252" w:lineRule="auto"/>
        <w:ind w:firstLine="567"/>
        <w:jc w:val="both"/>
      </w:pPr>
      <w:r w:rsidRPr="009203B7">
        <w:t>7.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623F10" w:rsidRPr="009203B7" w:rsidRDefault="00623F10" w:rsidP="008C0A35">
      <w:pPr>
        <w:widowControl w:val="0"/>
        <w:suppressAutoHyphens w:val="0"/>
        <w:spacing w:line="252" w:lineRule="auto"/>
        <w:ind w:firstLine="567"/>
        <w:jc w:val="both"/>
      </w:pPr>
      <w:r w:rsidRPr="009203B7">
        <w:t>1) конкурса в электронной форме в следующие сроки:</w:t>
      </w:r>
    </w:p>
    <w:p w:rsidR="00623F10" w:rsidRPr="009203B7" w:rsidRDefault="00623F10" w:rsidP="008C0A35">
      <w:pPr>
        <w:widowControl w:val="0"/>
        <w:suppressAutoHyphens w:val="0"/>
        <w:spacing w:line="252" w:lineRule="auto"/>
        <w:ind w:firstLine="567"/>
        <w:jc w:val="both"/>
      </w:pPr>
      <w:r w:rsidRPr="009203B7">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23F10" w:rsidRPr="009203B7" w:rsidRDefault="00623F10" w:rsidP="008C0A35">
      <w:pPr>
        <w:widowControl w:val="0"/>
        <w:suppressAutoHyphens w:val="0"/>
        <w:spacing w:line="252" w:lineRule="auto"/>
        <w:ind w:firstLine="567"/>
        <w:jc w:val="both"/>
      </w:pPr>
      <w:r w:rsidRPr="009203B7">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23F10" w:rsidRPr="009203B7" w:rsidRDefault="00623F10" w:rsidP="008C0A35">
      <w:pPr>
        <w:widowControl w:val="0"/>
        <w:suppressAutoHyphens w:val="0"/>
        <w:spacing w:line="252" w:lineRule="auto"/>
        <w:ind w:firstLine="567"/>
        <w:jc w:val="both"/>
      </w:pPr>
      <w:r w:rsidRPr="009203B7">
        <w:t>2) аукциона в электронной форме в следующие сроки:</w:t>
      </w:r>
    </w:p>
    <w:p w:rsidR="00623F10" w:rsidRPr="009203B7" w:rsidRDefault="00623F10" w:rsidP="008C0A35">
      <w:pPr>
        <w:widowControl w:val="0"/>
        <w:suppressAutoHyphens w:val="0"/>
        <w:spacing w:line="252" w:lineRule="auto"/>
        <w:ind w:firstLine="567"/>
        <w:jc w:val="both"/>
      </w:pPr>
      <w:r w:rsidRPr="009203B7">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23F10" w:rsidRPr="009203B7" w:rsidRDefault="00623F10" w:rsidP="008C0A35">
      <w:pPr>
        <w:widowControl w:val="0"/>
        <w:suppressAutoHyphens w:val="0"/>
        <w:spacing w:line="252" w:lineRule="auto"/>
        <w:ind w:firstLine="567"/>
        <w:jc w:val="both"/>
      </w:pPr>
      <w:r w:rsidRPr="009203B7">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23F10" w:rsidRPr="009203B7" w:rsidRDefault="00623F10" w:rsidP="008C0A35">
      <w:pPr>
        <w:widowControl w:val="0"/>
        <w:suppressAutoHyphens w:val="0"/>
        <w:spacing w:line="252" w:lineRule="auto"/>
        <w:ind w:firstLine="567"/>
        <w:jc w:val="both"/>
      </w:pPr>
      <w:r w:rsidRPr="009203B7">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23F10" w:rsidRPr="009203B7" w:rsidRDefault="00623F10" w:rsidP="008C0A35">
      <w:pPr>
        <w:widowControl w:val="0"/>
        <w:suppressAutoHyphens w:val="0"/>
        <w:spacing w:line="252" w:lineRule="auto"/>
        <w:ind w:firstLine="567"/>
        <w:jc w:val="both"/>
      </w:pPr>
      <w:r w:rsidRPr="009203B7">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23F10" w:rsidRPr="009203B7" w:rsidRDefault="00623F10" w:rsidP="008C0A35">
      <w:pPr>
        <w:widowControl w:val="0"/>
        <w:suppressAutoHyphens w:val="0"/>
        <w:spacing w:line="252" w:lineRule="auto"/>
        <w:ind w:firstLine="567"/>
        <w:jc w:val="both"/>
      </w:pPr>
      <w:r w:rsidRPr="009203B7">
        <w:t>7.4. Конкурс в электронной форме, участниками которого могут быть только субъекты малого и среднего предпринимательства (далее в целях статьей 3.4 Федерального закона № 223-ФЗ - конкурс в электронной форме), может включать следующие этапы:</w:t>
      </w:r>
    </w:p>
    <w:p w:rsidR="00623F10" w:rsidRPr="009203B7" w:rsidRDefault="00623F10" w:rsidP="008C0A35">
      <w:pPr>
        <w:widowControl w:val="0"/>
        <w:suppressAutoHyphens w:val="0"/>
        <w:spacing w:line="252" w:lineRule="auto"/>
        <w:ind w:firstLine="567"/>
        <w:jc w:val="both"/>
      </w:pPr>
      <w:r w:rsidRPr="009203B7">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w:t>
      </w:r>
      <w:r w:rsidRPr="009203B7">
        <w:lastRenderedPageBreak/>
        <w:t>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23F10" w:rsidRPr="009203B7" w:rsidRDefault="00623F10" w:rsidP="008C0A35">
      <w:pPr>
        <w:widowControl w:val="0"/>
        <w:suppressAutoHyphens w:val="0"/>
        <w:spacing w:line="252" w:lineRule="auto"/>
        <w:ind w:firstLine="567"/>
        <w:jc w:val="both"/>
      </w:pPr>
      <w:r w:rsidRPr="009203B7">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23F10" w:rsidRPr="009203B7" w:rsidRDefault="00623F10" w:rsidP="008C0A35">
      <w:pPr>
        <w:widowControl w:val="0"/>
        <w:suppressAutoHyphens w:val="0"/>
        <w:spacing w:line="252" w:lineRule="auto"/>
        <w:ind w:firstLine="567"/>
        <w:jc w:val="both"/>
      </w:pPr>
      <w:r w:rsidRPr="009203B7">
        <w:t>3) рассмотрение и оценка заказчиком поданных участниками конкурса в электронной форме заявок на участие в таком конкурсе;</w:t>
      </w:r>
    </w:p>
    <w:p w:rsidR="00623F10" w:rsidRPr="009203B7" w:rsidRDefault="00623F10" w:rsidP="008C0A35">
      <w:pPr>
        <w:widowControl w:val="0"/>
        <w:suppressAutoHyphens w:val="0"/>
        <w:spacing w:line="252" w:lineRule="auto"/>
        <w:ind w:firstLine="567"/>
        <w:jc w:val="both"/>
      </w:pPr>
      <w:r w:rsidRPr="009203B7">
        <w:t>4) сопоставление дополнительных ценовых предложений участников конкурса в электронной форме о снижении цены договора.</w:t>
      </w:r>
    </w:p>
    <w:p w:rsidR="00623F10" w:rsidRPr="009203B7" w:rsidRDefault="00623F10" w:rsidP="008C0A35">
      <w:pPr>
        <w:widowControl w:val="0"/>
        <w:suppressAutoHyphens w:val="0"/>
        <w:spacing w:line="252" w:lineRule="auto"/>
        <w:ind w:firstLine="567"/>
        <w:jc w:val="both"/>
      </w:pPr>
      <w:r w:rsidRPr="009203B7">
        <w:t>7.5. При включении в конкурс в электронной форме этапов, указанных в части 4 статьи 3.4 Федерального закона № 223-ФЗ, должны соблюдаться следующие правила:</w:t>
      </w:r>
    </w:p>
    <w:p w:rsidR="00623F10" w:rsidRPr="009203B7" w:rsidRDefault="00623F10" w:rsidP="008C0A35">
      <w:pPr>
        <w:widowControl w:val="0"/>
        <w:suppressAutoHyphens w:val="0"/>
        <w:spacing w:line="252" w:lineRule="auto"/>
        <w:ind w:firstLine="567"/>
        <w:jc w:val="both"/>
      </w:pPr>
      <w:r w:rsidRPr="009203B7">
        <w:t>1) каждый этап конкурса в электронной форме может быть включен в него однократно;</w:t>
      </w:r>
    </w:p>
    <w:p w:rsidR="00623F10" w:rsidRPr="009203B7" w:rsidRDefault="00623F10" w:rsidP="008C0A35">
      <w:pPr>
        <w:widowControl w:val="0"/>
        <w:suppressAutoHyphens w:val="0"/>
        <w:spacing w:line="252" w:lineRule="auto"/>
        <w:ind w:firstLine="567"/>
        <w:jc w:val="both"/>
      </w:pPr>
      <w:r w:rsidRPr="009203B7">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rsidR="00623F10" w:rsidRPr="009203B7" w:rsidRDefault="00623F10" w:rsidP="008C0A35">
      <w:pPr>
        <w:widowControl w:val="0"/>
        <w:suppressAutoHyphens w:val="0"/>
        <w:spacing w:line="252" w:lineRule="auto"/>
        <w:ind w:firstLine="567"/>
        <w:jc w:val="both"/>
      </w:pPr>
      <w:r w:rsidRPr="009203B7">
        <w:t>3) в документации о конкурентной закупке должны быть установлены сроки проведения каждого этапа конкурса в электронной форме;</w:t>
      </w:r>
    </w:p>
    <w:p w:rsidR="00623F10" w:rsidRPr="009203B7" w:rsidRDefault="00623F10" w:rsidP="008C0A35">
      <w:pPr>
        <w:widowControl w:val="0"/>
        <w:suppressAutoHyphens w:val="0"/>
        <w:spacing w:line="252" w:lineRule="auto"/>
        <w:ind w:firstLine="567"/>
        <w:jc w:val="both"/>
      </w:pPr>
      <w:r w:rsidRPr="009203B7">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23F10" w:rsidRPr="009203B7" w:rsidRDefault="00623F10" w:rsidP="008C0A35">
      <w:pPr>
        <w:widowControl w:val="0"/>
        <w:suppressAutoHyphens w:val="0"/>
        <w:spacing w:line="252" w:lineRule="auto"/>
        <w:ind w:firstLine="567"/>
        <w:jc w:val="both"/>
      </w:pPr>
      <w:r w:rsidRPr="009203B7">
        <w:t>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 223-ФЗ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23F10" w:rsidRPr="009203B7" w:rsidRDefault="00623F10" w:rsidP="008C0A35">
      <w:pPr>
        <w:widowControl w:val="0"/>
        <w:suppressAutoHyphens w:val="0"/>
        <w:spacing w:line="252" w:lineRule="auto"/>
        <w:ind w:firstLine="567"/>
        <w:jc w:val="both"/>
      </w:pPr>
      <w:r w:rsidRPr="009203B7">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Федерального закона № 223-ФЗ, должно осуществляться с участниками </w:t>
      </w:r>
      <w:r w:rsidRPr="009203B7">
        <w:lastRenderedPageBreak/>
        <w:t xml:space="preserve">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w:t>
      </w:r>
      <w:r w:rsidR="00BC0F69" w:rsidRPr="009203B7">
        <w:t>№</w:t>
      </w:r>
      <w:r w:rsidRPr="009203B7">
        <w:t xml:space="preserve"> 98-ФЗ </w:t>
      </w:r>
      <w:r w:rsidR="00BC0F69" w:rsidRPr="009203B7">
        <w:t>«</w:t>
      </w:r>
      <w:r w:rsidRPr="009203B7">
        <w:t>О коммерческой тайне</w:t>
      </w:r>
      <w:r w:rsidR="00BC0F69" w:rsidRPr="009203B7">
        <w:t>»</w:t>
      </w:r>
      <w:r w:rsidRPr="009203B7">
        <w:t>;</w:t>
      </w:r>
    </w:p>
    <w:p w:rsidR="00623F10" w:rsidRPr="009203B7" w:rsidRDefault="00623F10" w:rsidP="008C0A35">
      <w:pPr>
        <w:widowControl w:val="0"/>
        <w:suppressAutoHyphens w:val="0"/>
        <w:spacing w:line="252" w:lineRule="auto"/>
        <w:ind w:firstLine="567"/>
        <w:jc w:val="both"/>
      </w:pPr>
      <w:r w:rsidRPr="009203B7">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23F10" w:rsidRPr="009203B7" w:rsidRDefault="00623F10" w:rsidP="008C0A35">
      <w:pPr>
        <w:widowControl w:val="0"/>
        <w:suppressAutoHyphens w:val="0"/>
        <w:spacing w:line="252" w:lineRule="auto"/>
        <w:ind w:firstLine="567"/>
        <w:jc w:val="both"/>
      </w:pPr>
      <w:r w:rsidRPr="009203B7">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623F10" w:rsidRPr="009203B7" w:rsidRDefault="00623F10" w:rsidP="008C0A35">
      <w:pPr>
        <w:widowControl w:val="0"/>
        <w:suppressAutoHyphens w:val="0"/>
        <w:spacing w:line="252" w:lineRule="auto"/>
        <w:ind w:firstLine="567"/>
        <w:jc w:val="both"/>
      </w:pPr>
      <w:r w:rsidRPr="009203B7">
        <w:t>9) если конкурс в электронной форме включает этап, предусмотренный пунктом 5 части 4 статьи 3.4 Федерального закона № 223-ФЗ:</w:t>
      </w:r>
    </w:p>
    <w:p w:rsidR="00623F10" w:rsidRPr="009203B7" w:rsidRDefault="00623F10" w:rsidP="008C0A35">
      <w:pPr>
        <w:widowControl w:val="0"/>
        <w:suppressAutoHyphens w:val="0"/>
        <w:spacing w:line="252" w:lineRule="auto"/>
        <w:ind w:firstLine="567"/>
        <w:jc w:val="both"/>
      </w:pPr>
      <w:r w:rsidRPr="009203B7">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23F10" w:rsidRPr="009203B7" w:rsidRDefault="00623F10" w:rsidP="008C0A35">
      <w:pPr>
        <w:widowControl w:val="0"/>
        <w:suppressAutoHyphens w:val="0"/>
        <w:spacing w:line="252" w:lineRule="auto"/>
        <w:ind w:firstLine="567"/>
        <w:jc w:val="both"/>
      </w:pPr>
      <w:r w:rsidRPr="009203B7">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23F10" w:rsidRPr="009203B7" w:rsidRDefault="00623F10" w:rsidP="008C0A35">
      <w:pPr>
        <w:widowControl w:val="0"/>
        <w:suppressAutoHyphens w:val="0"/>
        <w:spacing w:line="252" w:lineRule="auto"/>
        <w:ind w:firstLine="567"/>
        <w:jc w:val="both"/>
      </w:pPr>
      <w:r w:rsidRPr="009203B7">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23F10" w:rsidRPr="009203B7" w:rsidRDefault="00623F10" w:rsidP="008C0A35">
      <w:pPr>
        <w:widowControl w:val="0"/>
        <w:suppressAutoHyphens w:val="0"/>
        <w:spacing w:line="252" w:lineRule="auto"/>
        <w:ind w:firstLine="567"/>
        <w:jc w:val="both"/>
      </w:pPr>
      <w:r w:rsidRPr="009203B7">
        <w:t>7.6. Аукцион в электронной форме включает в себя порядок подачи его участниками предложений о цене договора с учетом следующих требований:</w:t>
      </w:r>
    </w:p>
    <w:p w:rsidR="00623F10" w:rsidRPr="009203B7" w:rsidRDefault="00623F10" w:rsidP="008C0A35">
      <w:pPr>
        <w:widowControl w:val="0"/>
        <w:suppressAutoHyphens w:val="0"/>
        <w:spacing w:line="252" w:lineRule="auto"/>
        <w:ind w:firstLine="567"/>
        <w:jc w:val="both"/>
      </w:pPr>
      <w:r w:rsidRPr="009203B7">
        <w:t xml:space="preserve">1) </w:t>
      </w:r>
      <w:r w:rsidR="00BC0F69" w:rsidRPr="009203B7">
        <w:t>«</w:t>
      </w:r>
      <w:r w:rsidRPr="009203B7">
        <w:t>шаг аукциона</w:t>
      </w:r>
      <w:r w:rsidR="00BC0F69" w:rsidRPr="009203B7">
        <w:t>»</w:t>
      </w:r>
      <w:r w:rsidRPr="009203B7">
        <w:t xml:space="preserve"> составляет от 0,5 процента до пяти процентов начальной (максимальной) цены договора;</w:t>
      </w:r>
    </w:p>
    <w:p w:rsidR="00623F10" w:rsidRPr="009203B7" w:rsidRDefault="00623F10" w:rsidP="008C0A35">
      <w:pPr>
        <w:widowControl w:val="0"/>
        <w:suppressAutoHyphens w:val="0"/>
        <w:spacing w:line="252" w:lineRule="auto"/>
        <w:ind w:firstLine="567"/>
        <w:jc w:val="both"/>
      </w:pPr>
      <w:r w:rsidRPr="009203B7">
        <w:t xml:space="preserve">2) снижение текущего минимального предложения о цене договора осуществляется на величину в пределах </w:t>
      </w:r>
      <w:r w:rsidR="00BC0F69" w:rsidRPr="009203B7">
        <w:t>«</w:t>
      </w:r>
      <w:r w:rsidRPr="009203B7">
        <w:t>шага аукциона</w:t>
      </w:r>
      <w:r w:rsidR="00BC0F69" w:rsidRPr="009203B7">
        <w:t>»</w:t>
      </w:r>
      <w:r w:rsidRPr="009203B7">
        <w:t>;</w:t>
      </w:r>
    </w:p>
    <w:p w:rsidR="00623F10" w:rsidRPr="009203B7" w:rsidRDefault="00623F10" w:rsidP="008C0A35">
      <w:pPr>
        <w:widowControl w:val="0"/>
        <w:suppressAutoHyphens w:val="0"/>
        <w:spacing w:line="252" w:lineRule="auto"/>
        <w:ind w:firstLine="567"/>
        <w:jc w:val="both"/>
      </w:pPr>
      <w:r w:rsidRPr="009203B7">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23F10" w:rsidRPr="009203B7" w:rsidRDefault="00623F10" w:rsidP="008C0A35">
      <w:pPr>
        <w:widowControl w:val="0"/>
        <w:suppressAutoHyphens w:val="0"/>
        <w:spacing w:line="252" w:lineRule="auto"/>
        <w:ind w:firstLine="567"/>
        <w:jc w:val="both"/>
      </w:pPr>
      <w:r w:rsidRPr="009203B7">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C0F69" w:rsidRPr="009203B7">
        <w:t>«</w:t>
      </w:r>
      <w:r w:rsidRPr="009203B7">
        <w:t>шага аукциона</w:t>
      </w:r>
      <w:r w:rsidR="00BC0F69" w:rsidRPr="009203B7">
        <w:t>»</w:t>
      </w:r>
      <w:r w:rsidRPr="009203B7">
        <w:t>;</w:t>
      </w:r>
    </w:p>
    <w:p w:rsidR="00623F10" w:rsidRPr="009203B7" w:rsidRDefault="00623F10" w:rsidP="008C0A35">
      <w:pPr>
        <w:widowControl w:val="0"/>
        <w:suppressAutoHyphens w:val="0"/>
        <w:spacing w:line="252" w:lineRule="auto"/>
        <w:ind w:firstLine="567"/>
        <w:jc w:val="both"/>
      </w:pPr>
      <w:r w:rsidRPr="009203B7">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23F10" w:rsidRPr="009203B7" w:rsidRDefault="00623F10" w:rsidP="008C0A35">
      <w:pPr>
        <w:widowControl w:val="0"/>
        <w:suppressAutoHyphens w:val="0"/>
        <w:spacing w:line="252" w:lineRule="auto"/>
        <w:ind w:firstLine="567"/>
        <w:jc w:val="both"/>
      </w:pPr>
      <w:r w:rsidRPr="009203B7">
        <w:t xml:space="preserve">7.6.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6 статьи 3.4 Федерального закона № 223-ФЗ предложений о цене договора оператор электронной площадки </w:t>
      </w:r>
      <w:r w:rsidRPr="009203B7">
        <w:lastRenderedPageBreak/>
        <w:t>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23F10" w:rsidRPr="009203B7" w:rsidRDefault="00623F10" w:rsidP="008C0A35">
      <w:pPr>
        <w:widowControl w:val="0"/>
        <w:suppressAutoHyphens w:val="0"/>
        <w:spacing w:line="252" w:lineRule="auto"/>
        <w:ind w:firstLine="567"/>
        <w:jc w:val="both"/>
      </w:pPr>
      <w:r w:rsidRPr="009203B7">
        <w:t>7.6.2. Запрос предложений в электронной форме проводится в порядке, установленном 3.4 статьей 3.4 Федерального закона № 223-ФЗ для проведения конкурса в электронной форме, с учетом особенностей, установленных 3.4 статьей 3.4 Федерального закона № 223-ФЗ. При этом подача окончательного предложения, дополнительного ценового предложения не осуществляется.</w:t>
      </w:r>
    </w:p>
    <w:p w:rsidR="00623F10" w:rsidRPr="009203B7" w:rsidRDefault="00623F10" w:rsidP="008C0A35">
      <w:pPr>
        <w:widowControl w:val="0"/>
        <w:suppressAutoHyphens w:val="0"/>
        <w:spacing w:line="252" w:lineRule="auto"/>
        <w:ind w:firstLine="567"/>
        <w:jc w:val="both"/>
      </w:pPr>
      <w:r w:rsidRPr="009203B7">
        <w:t xml:space="preserve">7.7.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w:t>
      </w:r>
      <w:r w:rsidR="00BC0F69" w:rsidRPr="009203B7">
        <w:t>«</w:t>
      </w:r>
      <w:r w:rsidRPr="009203B7">
        <w:t>О контрактной системе в сфере закупок товаров, работ, услуг для обеспечения государственных и муниципальных нужд</w:t>
      </w:r>
      <w:r w:rsidR="00BC0F69" w:rsidRPr="009203B7">
        <w:t>»</w:t>
      </w:r>
      <w:r w:rsidRPr="009203B7">
        <w:t>, и дополнительными требованиями, установленными Правительством Российской Федерации и предусматривающими в том числе:</w:t>
      </w:r>
    </w:p>
    <w:p w:rsidR="00623F10" w:rsidRPr="009203B7" w:rsidRDefault="00623F10" w:rsidP="008C0A35">
      <w:pPr>
        <w:widowControl w:val="0"/>
        <w:suppressAutoHyphens w:val="0"/>
        <w:spacing w:line="252" w:lineRule="auto"/>
        <w:ind w:firstLine="567"/>
        <w:jc w:val="both"/>
      </w:pPr>
      <w:r w:rsidRPr="009203B7">
        <w:t>1) требования к проведению такой конкурентной закупки в соответствии с Федеральным законом № 223-ФЗ;</w:t>
      </w:r>
    </w:p>
    <w:p w:rsidR="00623F10" w:rsidRPr="009203B7" w:rsidRDefault="00623F10" w:rsidP="008C0A35">
      <w:pPr>
        <w:widowControl w:val="0"/>
        <w:suppressAutoHyphens w:val="0"/>
        <w:spacing w:line="252" w:lineRule="auto"/>
        <w:ind w:firstLine="567"/>
        <w:jc w:val="both"/>
      </w:pPr>
      <w:r w:rsidRPr="009203B7">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23F10" w:rsidRPr="009203B7" w:rsidRDefault="00623F10" w:rsidP="008C0A35">
      <w:pPr>
        <w:widowControl w:val="0"/>
        <w:suppressAutoHyphens w:val="0"/>
        <w:spacing w:line="252" w:lineRule="auto"/>
        <w:ind w:firstLine="567"/>
        <w:jc w:val="both"/>
      </w:pPr>
      <w:r w:rsidRPr="009203B7">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623F10" w:rsidRPr="009203B7" w:rsidRDefault="00623F10" w:rsidP="008C0A35">
      <w:pPr>
        <w:widowControl w:val="0"/>
        <w:suppressAutoHyphens w:val="0"/>
        <w:spacing w:line="252" w:lineRule="auto"/>
        <w:ind w:firstLine="567"/>
        <w:jc w:val="both"/>
      </w:pPr>
      <w:r w:rsidRPr="009203B7">
        <w:t>5) порядок утраты юридическим лицом статуса оператора электронной площадки для целей Федерального закона № 223-ФЗ.</w:t>
      </w:r>
    </w:p>
    <w:p w:rsidR="00623F10" w:rsidRPr="009203B7" w:rsidRDefault="00623F10" w:rsidP="008C0A35">
      <w:pPr>
        <w:widowControl w:val="0"/>
        <w:suppressAutoHyphens w:val="0"/>
        <w:spacing w:line="252" w:lineRule="auto"/>
        <w:ind w:firstLine="567"/>
        <w:jc w:val="both"/>
      </w:pPr>
      <w:r w:rsidRPr="009203B7">
        <w:t>7.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623F10" w:rsidRPr="009203B7" w:rsidRDefault="00623F10" w:rsidP="008C0A35">
      <w:pPr>
        <w:widowControl w:val="0"/>
        <w:suppressAutoHyphens w:val="0"/>
        <w:spacing w:line="252" w:lineRule="auto"/>
        <w:ind w:firstLine="567"/>
        <w:jc w:val="both"/>
      </w:pPr>
      <w:r w:rsidRPr="009203B7">
        <w:t>7.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3.4 статьей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23F10" w:rsidRPr="009203B7" w:rsidRDefault="00623F10" w:rsidP="008C0A35">
      <w:pPr>
        <w:widowControl w:val="0"/>
        <w:suppressAutoHyphens w:val="0"/>
        <w:spacing w:line="252" w:lineRule="auto"/>
        <w:ind w:firstLine="567"/>
        <w:jc w:val="both"/>
      </w:pPr>
      <w:r w:rsidRPr="009203B7">
        <w:t xml:space="preserve">7.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w:t>
      </w:r>
      <w:r w:rsidR="00BC0F69" w:rsidRPr="009203B7">
        <w:t>«</w:t>
      </w:r>
      <w:r w:rsidRPr="009203B7">
        <w:t>О контрактной системе в сфере закупок товаров, работ, услуг для обеспечения государственных и муниципальных нужд</w:t>
      </w:r>
      <w:r w:rsidR="00BC0F69" w:rsidRPr="009203B7">
        <w:t>»</w:t>
      </w:r>
      <w:r w:rsidRPr="009203B7">
        <w:t xml:space="preserve"> (далее - специальный банковский счет).</w:t>
      </w:r>
    </w:p>
    <w:p w:rsidR="00623F10" w:rsidRPr="009203B7" w:rsidRDefault="00623F10" w:rsidP="008C0A35">
      <w:pPr>
        <w:widowControl w:val="0"/>
        <w:suppressAutoHyphens w:val="0"/>
        <w:spacing w:line="252" w:lineRule="auto"/>
        <w:ind w:firstLine="567"/>
        <w:jc w:val="both"/>
      </w:pPr>
      <w:r w:rsidRPr="009203B7">
        <w:lastRenderedPageBreak/>
        <w:t>7.11.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623F10" w:rsidRPr="009203B7" w:rsidRDefault="00623F10" w:rsidP="008C0A35">
      <w:pPr>
        <w:widowControl w:val="0"/>
        <w:suppressAutoHyphens w:val="0"/>
        <w:spacing w:line="252" w:lineRule="auto"/>
        <w:ind w:firstLine="567"/>
        <w:jc w:val="both"/>
      </w:pPr>
      <w:r w:rsidRPr="009203B7">
        <w:t>7.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623F10" w:rsidRPr="009203B7" w:rsidRDefault="00623F10" w:rsidP="008C0A35">
      <w:pPr>
        <w:widowControl w:val="0"/>
        <w:suppressAutoHyphens w:val="0"/>
        <w:spacing w:line="252" w:lineRule="auto"/>
        <w:ind w:firstLine="567"/>
        <w:jc w:val="both"/>
      </w:pPr>
      <w:r w:rsidRPr="009203B7">
        <w:t>7.13.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23F10" w:rsidRPr="009203B7" w:rsidRDefault="00623F10" w:rsidP="008C0A35">
      <w:pPr>
        <w:widowControl w:val="0"/>
        <w:suppressAutoHyphens w:val="0"/>
        <w:spacing w:line="252" w:lineRule="auto"/>
        <w:ind w:firstLine="567"/>
        <w:jc w:val="both"/>
      </w:pPr>
      <w:r w:rsidRPr="009203B7">
        <w:t xml:space="preserve">7.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w:t>
      </w:r>
      <w:r w:rsidR="00BC0F69" w:rsidRPr="009203B7">
        <w:t>«</w:t>
      </w:r>
      <w:r w:rsidRPr="009203B7">
        <w:t>О контрактной системе в сфере закупок товаров, работ, услуг для обеспечения государственных и муниципальных нужд</w:t>
      </w:r>
      <w:r w:rsidR="00BC0F69" w:rsidRPr="009203B7">
        <w:t>»</w:t>
      </w:r>
      <w:r w:rsidRPr="009203B7">
        <w:t>.</w:t>
      </w:r>
    </w:p>
    <w:p w:rsidR="00623F10" w:rsidRPr="009203B7" w:rsidRDefault="00623F10" w:rsidP="008C0A35">
      <w:pPr>
        <w:widowControl w:val="0"/>
        <w:suppressAutoHyphens w:val="0"/>
        <w:spacing w:line="252" w:lineRule="auto"/>
        <w:ind w:firstLine="567"/>
        <w:jc w:val="both"/>
      </w:pPr>
      <w:r w:rsidRPr="009203B7">
        <w:t>7.15. В документации о конкурентной закупке заказчик вправе установить обязанность представления следующих информации и документов:</w:t>
      </w:r>
    </w:p>
    <w:p w:rsidR="00623F10" w:rsidRPr="009203B7" w:rsidRDefault="00623F10" w:rsidP="008C0A35">
      <w:pPr>
        <w:widowControl w:val="0"/>
        <w:suppressAutoHyphens w:val="0"/>
        <w:spacing w:line="252" w:lineRule="auto"/>
        <w:ind w:firstLine="567"/>
        <w:jc w:val="both"/>
      </w:pPr>
      <w:r w:rsidRPr="009203B7">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23F10" w:rsidRPr="009203B7" w:rsidRDefault="00623F10" w:rsidP="008C0A35">
      <w:pPr>
        <w:widowControl w:val="0"/>
        <w:suppressAutoHyphens w:val="0"/>
        <w:spacing w:line="252" w:lineRule="auto"/>
        <w:ind w:firstLine="567"/>
        <w:jc w:val="both"/>
      </w:pPr>
      <w:r w:rsidRPr="009203B7">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23F10" w:rsidRPr="009203B7" w:rsidRDefault="00623F10" w:rsidP="008C0A35">
      <w:pPr>
        <w:widowControl w:val="0"/>
        <w:suppressAutoHyphens w:val="0"/>
        <w:spacing w:line="252" w:lineRule="auto"/>
        <w:ind w:firstLine="567"/>
        <w:jc w:val="both"/>
      </w:pPr>
      <w:r w:rsidRPr="009203B7">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23F10" w:rsidRPr="009203B7" w:rsidRDefault="00623F10" w:rsidP="008C0A35">
      <w:pPr>
        <w:widowControl w:val="0"/>
        <w:suppressAutoHyphens w:val="0"/>
        <w:spacing w:line="252" w:lineRule="auto"/>
        <w:ind w:firstLine="567"/>
        <w:jc w:val="both"/>
      </w:pPr>
      <w:r w:rsidRPr="009203B7">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w:t>
      </w:r>
      <w:r w:rsidRPr="009203B7">
        <w:lastRenderedPageBreak/>
        <w:t>идентификационного номера налогоплательщика таких лиц;</w:t>
      </w:r>
    </w:p>
    <w:p w:rsidR="00623F10" w:rsidRPr="009203B7" w:rsidRDefault="00623F10" w:rsidP="008C0A35">
      <w:pPr>
        <w:widowControl w:val="0"/>
        <w:suppressAutoHyphens w:val="0"/>
        <w:spacing w:line="252" w:lineRule="auto"/>
        <w:ind w:firstLine="567"/>
        <w:jc w:val="both"/>
      </w:pPr>
      <w:r w:rsidRPr="009203B7">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23F10" w:rsidRPr="009203B7" w:rsidRDefault="00623F10" w:rsidP="008C0A35">
      <w:pPr>
        <w:widowControl w:val="0"/>
        <w:suppressAutoHyphens w:val="0"/>
        <w:spacing w:line="252" w:lineRule="auto"/>
        <w:ind w:firstLine="567"/>
        <w:jc w:val="both"/>
      </w:pPr>
      <w:r w:rsidRPr="009203B7">
        <w:t>а) индивидуальным предпринимателем, если участником такой закупки является индивидуальный предприниматель;</w:t>
      </w:r>
    </w:p>
    <w:p w:rsidR="00623F10" w:rsidRPr="009203B7" w:rsidRDefault="00623F10" w:rsidP="008C0A35">
      <w:pPr>
        <w:widowControl w:val="0"/>
        <w:suppressAutoHyphens w:val="0"/>
        <w:spacing w:line="252" w:lineRule="auto"/>
        <w:ind w:firstLine="567"/>
        <w:jc w:val="both"/>
      </w:pPr>
      <w:r w:rsidRPr="009203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623F10" w:rsidRPr="009203B7" w:rsidRDefault="00623F10" w:rsidP="008C0A35">
      <w:pPr>
        <w:widowControl w:val="0"/>
        <w:suppressAutoHyphens w:val="0"/>
        <w:spacing w:line="252" w:lineRule="auto"/>
        <w:ind w:firstLine="567"/>
        <w:jc w:val="both"/>
      </w:pPr>
      <w:r w:rsidRPr="009203B7">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BC0F69" w:rsidRPr="009203B7">
        <w:t>«</w:t>
      </w:r>
      <w:r w:rsidRPr="009203B7">
        <w:t>е</w:t>
      </w:r>
      <w:r w:rsidR="00BC0F69" w:rsidRPr="009203B7">
        <w:t>»</w:t>
      </w:r>
      <w:r w:rsidRPr="009203B7">
        <w:t xml:space="preserve"> пункта 9 части 19.1 статьи 3.4 Федерального закона № 223-ФЗ;</w:t>
      </w:r>
    </w:p>
    <w:p w:rsidR="00623F10" w:rsidRPr="009203B7" w:rsidRDefault="00623F10" w:rsidP="008C0A35">
      <w:pPr>
        <w:widowControl w:val="0"/>
        <w:suppressAutoHyphens w:val="0"/>
        <w:spacing w:line="252" w:lineRule="auto"/>
        <w:ind w:firstLine="567"/>
        <w:jc w:val="both"/>
      </w:pPr>
      <w:r w:rsidRPr="009203B7">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23F10" w:rsidRPr="009203B7" w:rsidRDefault="00623F10" w:rsidP="008C0A35">
      <w:pPr>
        <w:widowControl w:val="0"/>
        <w:suppressAutoHyphens w:val="0"/>
        <w:spacing w:line="252" w:lineRule="auto"/>
        <w:ind w:firstLine="567"/>
        <w:jc w:val="both"/>
      </w:pPr>
      <w:r w:rsidRPr="009203B7">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23F10" w:rsidRPr="009203B7" w:rsidRDefault="00623F10" w:rsidP="008C0A35">
      <w:pPr>
        <w:widowControl w:val="0"/>
        <w:suppressAutoHyphens w:val="0"/>
        <w:spacing w:line="252" w:lineRule="auto"/>
        <w:ind w:firstLine="567"/>
        <w:jc w:val="both"/>
      </w:pPr>
      <w:r w:rsidRPr="009203B7">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23F10" w:rsidRPr="009203B7" w:rsidRDefault="00623F10" w:rsidP="008C0A35">
      <w:pPr>
        <w:widowControl w:val="0"/>
        <w:suppressAutoHyphens w:val="0"/>
        <w:spacing w:line="252" w:lineRule="auto"/>
        <w:ind w:firstLine="567"/>
        <w:jc w:val="both"/>
      </w:pPr>
      <w:r w:rsidRPr="009203B7">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23F10" w:rsidRPr="009203B7" w:rsidRDefault="00623F10" w:rsidP="008C0A35">
      <w:pPr>
        <w:widowControl w:val="0"/>
        <w:suppressAutoHyphens w:val="0"/>
        <w:spacing w:line="252" w:lineRule="auto"/>
        <w:ind w:firstLine="567"/>
        <w:jc w:val="both"/>
      </w:pPr>
      <w:r w:rsidRPr="009203B7">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23F10" w:rsidRPr="009203B7" w:rsidRDefault="00623F10" w:rsidP="008C0A35">
      <w:pPr>
        <w:widowControl w:val="0"/>
        <w:suppressAutoHyphens w:val="0"/>
        <w:spacing w:line="252" w:lineRule="auto"/>
        <w:ind w:firstLine="567"/>
        <w:jc w:val="both"/>
      </w:pPr>
      <w:r w:rsidRPr="009203B7">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23F10" w:rsidRPr="009203B7" w:rsidRDefault="00623F10" w:rsidP="008C0A35">
      <w:pPr>
        <w:widowControl w:val="0"/>
        <w:suppressAutoHyphens w:val="0"/>
        <w:spacing w:line="252" w:lineRule="auto"/>
        <w:ind w:firstLine="567"/>
        <w:jc w:val="both"/>
      </w:pPr>
      <w:r w:rsidRPr="009203B7">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23F10" w:rsidRPr="009203B7" w:rsidRDefault="00623F10" w:rsidP="008C0A35">
      <w:pPr>
        <w:widowControl w:val="0"/>
        <w:suppressAutoHyphens w:val="0"/>
        <w:spacing w:line="252" w:lineRule="auto"/>
        <w:ind w:firstLine="567"/>
        <w:jc w:val="both"/>
      </w:pPr>
      <w:r w:rsidRPr="009203B7">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9203B7">
        <w:lastRenderedPageBreak/>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23F10" w:rsidRPr="009203B7" w:rsidRDefault="00623F10" w:rsidP="008C0A35">
      <w:pPr>
        <w:widowControl w:val="0"/>
        <w:suppressAutoHyphens w:val="0"/>
        <w:spacing w:line="252" w:lineRule="auto"/>
        <w:ind w:firstLine="567"/>
        <w:jc w:val="both"/>
      </w:pPr>
      <w:r w:rsidRPr="009203B7">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23F10" w:rsidRPr="009203B7" w:rsidRDefault="00623F10" w:rsidP="008C0A35">
      <w:pPr>
        <w:widowControl w:val="0"/>
        <w:suppressAutoHyphens w:val="0"/>
        <w:spacing w:line="252" w:lineRule="auto"/>
        <w:ind w:firstLine="567"/>
        <w:jc w:val="both"/>
      </w:pPr>
      <w:r w:rsidRPr="009203B7">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3F10" w:rsidRPr="009203B7" w:rsidRDefault="00623F10" w:rsidP="008C0A35">
      <w:pPr>
        <w:widowControl w:val="0"/>
        <w:suppressAutoHyphens w:val="0"/>
        <w:spacing w:line="252" w:lineRule="auto"/>
        <w:ind w:firstLine="567"/>
        <w:jc w:val="both"/>
      </w:pPr>
      <w:r w:rsidRPr="009203B7">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C0F69" w:rsidRPr="009203B7">
        <w:t>«</w:t>
      </w:r>
      <w:r w:rsidRPr="009203B7">
        <w:t>Интернет</w:t>
      </w:r>
      <w:r w:rsidR="00BC0F69" w:rsidRPr="009203B7">
        <w:t>»</w:t>
      </w:r>
      <w:r w:rsidRPr="009203B7">
        <w:t xml:space="preserve"> (с указанием адреса сайта или страницы сайта в информационно-телекоммуникационной сети </w:t>
      </w:r>
      <w:r w:rsidR="00BC0F69" w:rsidRPr="009203B7">
        <w:t>«</w:t>
      </w:r>
      <w:r w:rsidRPr="009203B7">
        <w:t>Интернет</w:t>
      </w:r>
      <w:r w:rsidR="00BC0F69" w:rsidRPr="009203B7">
        <w:t>»</w:t>
      </w:r>
      <w:r w:rsidRPr="009203B7">
        <w:t>, на которых размещены эти информация и документы);</w:t>
      </w:r>
    </w:p>
    <w:p w:rsidR="00623F10" w:rsidRPr="009203B7" w:rsidRDefault="00623F10" w:rsidP="008C0A35">
      <w:pPr>
        <w:widowControl w:val="0"/>
        <w:suppressAutoHyphens w:val="0"/>
        <w:spacing w:line="252" w:lineRule="auto"/>
        <w:ind w:firstLine="567"/>
        <w:jc w:val="both"/>
      </w:pPr>
      <w:r w:rsidRPr="009203B7">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23F10" w:rsidRPr="009203B7" w:rsidRDefault="00623F10" w:rsidP="008C0A35">
      <w:pPr>
        <w:widowControl w:val="0"/>
        <w:suppressAutoHyphens w:val="0"/>
        <w:spacing w:line="252" w:lineRule="auto"/>
        <w:ind w:firstLine="567"/>
        <w:jc w:val="both"/>
      </w:pPr>
      <w:r w:rsidRPr="009203B7">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23F10" w:rsidRPr="009203B7" w:rsidRDefault="00623F10" w:rsidP="008C0A35">
      <w:pPr>
        <w:widowControl w:val="0"/>
        <w:suppressAutoHyphens w:val="0"/>
        <w:spacing w:line="252" w:lineRule="auto"/>
        <w:ind w:firstLine="567"/>
        <w:jc w:val="both"/>
      </w:pPr>
      <w:r w:rsidRPr="009203B7">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23F10" w:rsidRPr="009203B7" w:rsidRDefault="00623F10" w:rsidP="008C0A35">
      <w:pPr>
        <w:widowControl w:val="0"/>
        <w:suppressAutoHyphens w:val="0"/>
        <w:spacing w:line="252" w:lineRule="auto"/>
        <w:ind w:firstLine="567"/>
        <w:jc w:val="both"/>
      </w:pPr>
      <w:r w:rsidRPr="009203B7">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23F10" w:rsidRPr="009203B7" w:rsidRDefault="00623F10" w:rsidP="008C0A35">
      <w:pPr>
        <w:widowControl w:val="0"/>
        <w:suppressAutoHyphens w:val="0"/>
        <w:spacing w:line="252" w:lineRule="auto"/>
        <w:ind w:firstLine="567"/>
        <w:jc w:val="both"/>
      </w:pPr>
      <w:r w:rsidRPr="009203B7">
        <w:lastRenderedPageBreak/>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9D0D50" w:rsidRPr="009203B7" w:rsidRDefault="009D0D50" w:rsidP="009D0D50">
      <w:pPr>
        <w:widowControl w:val="0"/>
        <w:suppressAutoHyphens w:val="0"/>
        <w:spacing w:line="252" w:lineRule="auto"/>
        <w:ind w:firstLine="567"/>
        <w:jc w:val="both"/>
      </w:pPr>
      <w:r w:rsidRPr="009203B7">
        <w:t>Настоящий пункт вступает в силу с 1 января 2025 года в следующей редакции:</w:t>
      </w:r>
    </w:p>
    <w:p w:rsidR="009D0D50" w:rsidRPr="009203B7" w:rsidRDefault="009D0D50" w:rsidP="009D0D50">
      <w:pPr>
        <w:widowControl w:val="0"/>
        <w:suppressAutoHyphens w:val="0"/>
        <w:spacing w:line="252" w:lineRule="auto"/>
        <w:ind w:firstLine="567"/>
        <w:jc w:val="both"/>
      </w:pPr>
      <w:r w:rsidRPr="009203B7">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rsidR="00623F10" w:rsidRPr="009203B7" w:rsidRDefault="00623F10" w:rsidP="008C0A35">
      <w:pPr>
        <w:widowControl w:val="0"/>
        <w:suppressAutoHyphens w:val="0"/>
        <w:spacing w:line="252" w:lineRule="auto"/>
        <w:ind w:firstLine="567"/>
        <w:jc w:val="both"/>
      </w:pPr>
      <w:r w:rsidRPr="009203B7">
        <w:t>13) предложение о цене договора (единицы товара, работы, услуги), за исключением проведения аукциона в электронной форме.</w:t>
      </w:r>
    </w:p>
    <w:p w:rsidR="00623F10" w:rsidRPr="009203B7" w:rsidRDefault="00623F10" w:rsidP="008C0A35">
      <w:pPr>
        <w:widowControl w:val="0"/>
        <w:suppressAutoHyphens w:val="0"/>
        <w:spacing w:line="252" w:lineRule="auto"/>
        <w:ind w:firstLine="567"/>
        <w:jc w:val="both"/>
      </w:pPr>
      <w:r w:rsidRPr="009203B7">
        <w:t>7.16.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23F10" w:rsidRPr="009203B7" w:rsidRDefault="00623F10" w:rsidP="008C0A35">
      <w:pPr>
        <w:widowControl w:val="0"/>
        <w:suppressAutoHyphens w:val="0"/>
        <w:spacing w:line="252" w:lineRule="auto"/>
        <w:ind w:firstLine="567"/>
        <w:jc w:val="both"/>
      </w:pPr>
      <w:r w:rsidRPr="009203B7">
        <w:t>7.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rsidR="00623F10" w:rsidRPr="009203B7" w:rsidRDefault="00623F10" w:rsidP="008C0A35">
      <w:pPr>
        <w:widowControl w:val="0"/>
        <w:suppressAutoHyphens w:val="0"/>
        <w:spacing w:line="252" w:lineRule="auto"/>
        <w:ind w:firstLine="567"/>
        <w:jc w:val="both"/>
      </w:pPr>
      <w:r w:rsidRPr="009203B7">
        <w:t>7.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rsidR="00623F10" w:rsidRPr="009203B7" w:rsidRDefault="00623F10" w:rsidP="008C0A35">
      <w:pPr>
        <w:widowControl w:val="0"/>
        <w:suppressAutoHyphens w:val="0"/>
        <w:spacing w:line="252" w:lineRule="auto"/>
        <w:ind w:firstLine="567"/>
        <w:jc w:val="both"/>
      </w:pPr>
      <w:r w:rsidRPr="009203B7">
        <w:t>7.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623F10" w:rsidRPr="009203B7" w:rsidRDefault="00623F10" w:rsidP="008C0A35">
      <w:pPr>
        <w:widowControl w:val="0"/>
        <w:suppressAutoHyphens w:val="0"/>
        <w:spacing w:line="252" w:lineRule="auto"/>
        <w:ind w:firstLine="567"/>
        <w:jc w:val="both"/>
      </w:pPr>
      <w:r w:rsidRPr="009203B7">
        <w:t xml:space="preserve">7.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w:t>
      </w:r>
      <w:r w:rsidRPr="009203B7">
        <w:lastRenderedPageBreak/>
        <w:t>статьи 3.4 Федерального закона № 223-ФЗ.</w:t>
      </w:r>
    </w:p>
    <w:p w:rsidR="00623F10" w:rsidRPr="009203B7" w:rsidRDefault="00623F10" w:rsidP="008C0A35">
      <w:pPr>
        <w:widowControl w:val="0"/>
        <w:suppressAutoHyphens w:val="0"/>
        <w:spacing w:line="252" w:lineRule="auto"/>
        <w:ind w:firstLine="567"/>
        <w:jc w:val="both"/>
      </w:pPr>
      <w:r w:rsidRPr="009203B7">
        <w:t>7.21.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623F10" w:rsidRPr="009203B7" w:rsidRDefault="00623F10" w:rsidP="008C0A35">
      <w:pPr>
        <w:widowControl w:val="0"/>
        <w:suppressAutoHyphens w:val="0"/>
        <w:spacing w:line="252" w:lineRule="auto"/>
        <w:ind w:firstLine="567"/>
        <w:jc w:val="both"/>
      </w:pPr>
      <w:r w:rsidRPr="009203B7">
        <w:t>7.22.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623F10" w:rsidRPr="009203B7" w:rsidRDefault="00623F10" w:rsidP="008C0A35">
      <w:pPr>
        <w:widowControl w:val="0"/>
        <w:suppressAutoHyphens w:val="0"/>
        <w:spacing w:line="252" w:lineRule="auto"/>
        <w:ind w:firstLine="567"/>
        <w:jc w:val="both"/>
      </w:pPr>
      <w:r w:rsidRPr="009203B7">
        <w:t>7.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23F10" w:rsidRPr="009203B7" w:rsidRDefault="00623F10" w:rsidP="008C0A35">
      <w:pPr>
        <w:widowControl w:val="0"/>
        <w:suppressAutoHyphens w:val="0"/>
        <w:spacing w:line="252" w:lineRule="auto"/>
        <w:ind w:firstLine="567"/>
        <w:jc w:val="both"/>
      </w:pPr>
      <w:r w:rsidRPr="009203B7">
        <w:t>7.24. Оператор электронной площадки в следующем порядке направляет заказчику:</w:t>
      </w:r>
    </w:p>
    <w:p w:rsidR="00623F10" w:rsidRPr="009203B7" w:rsidRDefault="00623F10" w:rsidP="008C0A35">
      <w:pPr>
        <w:widowControl w:val="0"/>
        <w:suppressAutoHyphens w:val="0"/>
        <w:spacing w:line="252" w:lineRule="auto"/>
        <w:ind w:firstLine="567"/>
        <w:jc w:val="both"/>
      </w:pPr>
      <w:r w:rsidRPr="009203B7">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3.4 статьей 3.4 Федерального закона № 223-ФЗ уточненными извещением, документацией;</w:t>
      </w:r>
    </w:p>
    <w:p w:rsidR="00623F10" w:rsidRPr="009203B7" w:rsidRDefault="00623F10" w:rsidP="008C0A35">
      <w:pPr>
        <w:widowControl w:val="0"/>
        <w:suppressAutoHyphens w:val="0"/>
        <w:spacing w:line="252" w:lineRule="auto"/>
        <w:ind w:firstLine="567"/>
        <w:jc w:val="both"/>
      </w:pPr>
      <w:r w:rsidRPr="009203B7">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3.4 статьей 3.4 Федерального закона № 223-ФЗ уточненными извещением, документацией. Указанные сроки не могут быть ранее сроков:</w:t>
      </w:r>
    </w:p>
    <w:p w:rsidR="00623F10" w:rsidRPr="009203B7" w:rsidRDefault="00623F10" w:rsidP="008C0A35">
      <w:pPr>
        <w:widowControl w:val="0"/>
        <w:suppressAutoHyphens w:val="0"/>
        <w:spacing w:line="252" w:lineRule="auto"/>
        <w:ind w:firstLine="567"/>
        <w:jc w:val="both"/>
      </w:pPr>
      <w:r w:rsidRPr="009203B7">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623F10" w:rsidRPr="009203B7" w:rsidRDefault="00623F10" w:rsidP="008C0A35">
      <w:pPr>
        <w:widowControl w:val="0"/>
        <w:suppressAutoHyphens w:val="0"/>
        <w:spacing w:line="252" w:lineRule="auto"/>
        <w:ind w:firstLine="567"/>
        <w:jc w:val="both"/>
      </w:pPr>
      <w:r w:rsidRPr="009203B7">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ии аукциона в электронной форме);</w:t>
      </w:r>
    </w:p>
    <w:p w:rsidR="00623F10" w:rsidRPr="009203B7" w:rsidRDefault="00623F10" w:rsidP="008C0A35">
      <w:pPr>
        <w:widowControl w:val="0"/>
        <w:suppressAutoHyphens w:val="0"/>
        <w:spacing w:line="252" w:lineRule="auto"/>
        <w:ind w:firstLine="567"/>
        <w:jc w:val="both"/>
      </w:pPr>
      <w:r w:rsidRPr="009203B7">
        <w:t>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623F10" w:rsidRPr="009203B7" w:rsidRDefault="00623F10" w:rsidP="008C0A35">
      <w:pPr>
        <w:widowControl w:val="0"/>
        <w:suppressAutoHyphens w:val="0"/>
        <w:spacing w:line="252" w:lineRule="auto"/>
        <w:ind w:firstLine="567"/>
        <w:jc w:val="both"/>
      </w:pPr>
      <w:r w:rsidRPr="009203B7">
        <w:t>7.25.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623F10" w:rsidRPr="009203B7" w:rsidRDefault="00623F10" w:rsidP="008C0A35">
      <w:pPr>
        <w:widowControl w:val="0"/>
        <w:suppressAutoHyphens w:val="0"/>
        <w:spacing w:line="252" w:lineRule="auto"/>
        <w:ind w:firstLine="567"/>
        <w:jc w:val="both"/>
      </w:pPr>
      <w:r w:rsidRPr="009203B7">
        <w:t xml:space="preserve">7.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w:t>
      </w:r>
      <w:r w:rsidRPr="009203B7">
        <w:lastRenderedPageBreak/>
        <w:t>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623F10" w:rsidRPr="009203B7" w:rsidRDefault="00623F10" w:rsidP="008C0A35">
      <w:pPr>
        <w:widowControl w:val="0"/>
        <w:suppressAutoHyphens w:val="0"/>
        <w:spacing w:line="252" w:lineRule="auto"/>
        <w:ind w:firstLine="567"/>
        <w:jc w:val="both"/>
      </w:pPr>
      <w:r w:rsidRPr="009203B7">
        <w:t>7.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23F10" w:rsidRPr="009203B7" w:rsidRDefault="00623F10" w:rsidP="008C0A35">
      <w:pPr>
        <w:widowControl w:val="0"/>
        <w:suppressAutoHyphens w:val="0"/>
        <w:spacing w:line="252" w:lineRule="auto"/>
        <w:ind w:firstLine="567"/>
        <w:jc w:val="both"/>
      </w:pPr>
      <w:r w:rsidRPr="009203B7">
        <w:t>7.28.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rsidR="00623F10" w:rsidRPr="009203B7" w:rsidRDefault="00623F10" w:rsidP="008C0A35">
      <w:pPr>
        <w:widowControl w:val="0"/>
        <w:suppressAutoHyphens w:val="0"/>
        <w:spacing w:line="252" w:lineRule="auto"/>
        <w:ind w:firstLine="567"/>
        <w:jc w:val="both"/>
      </w:pPr>
      <w:r w:rsidRPr="009203B7">
        <w:t>7.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23F10" w:rsidRPr="009203B7" w:rsidRDefault="00623F10" w:rsidP="008C0A35">
      <w:pPr>
        <w:widowControl w:val="0"/>
        <w:suppressAutoHyphens w:val="0"/>
        <w:spacing w:line="252" w:lineRule="auto"/>
        <w:ind w:firstLine="567"/>
        <w:jc w:val="both"/>
      </w:pPr>
      <w:r w:rsidRPr="009203B7">
        <w:t>7.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23F10" w:rsidRPr="009203B7" w:rsidRDefault="00623F10" w:rsidP="008C0A35">
      <w:pPr>
        <w:widowControl w:val="0"/>
        <w:suppressAutoHyphens w:val="0"/>
        <w:spacing w:line="252" w:lineRule="auto"/>
        <w:ind w:firstLine="567"/>
        <w:jc w:val="both"/>
      </w:pPr>
      <w:r w:rsidRPr="009203B7">
        <w:t>7.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623F10" w:rsidRPr="009203B7" w:rsidRDefault="00623F10" w:rsidP="008C0A35">
      <w:pPr>
        <w:widowControl w:val="0"/>
        <w:suppressAutoHyphens w:val="0"/>
        <w:spacing w:line="252" w:lineRule="auto"/>
        <w:ind w:firstLine="567"/>
        <w:jc w:val="both"/>
      </w:pPr>
      <w:r w:rsidRPr="009203B7">
        <w:t>7.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23F10" w:rsidRPr="009203B7" w:rsidRDefault="00623F10" w:rsidP="008C0A35">
      <w:pPr>
        <w:widowControl w:val="0"/>
        <w:suppressAutoHyphens w:val="0"/>
        <w:spacing w:line="252" w:lineRule="auto"/>
        <w:ind w:firstLine="567"/>
        <w:jc w:val="both"/>
      </w:pPr>
      <w:r w:rsidRPr="009203B7">
        <w:t xml:space="preserve">1) независимая гарантия должна быть выдана гарантом, предусмотренным частью 1 статьи 45 Федерального закона от 5 апреля 2013 года </w:t>
      </w:r>
      <w:r w:rsidR="00BC0F69" w:rsidRPr="009203B7">
        <w:t>№</w:t>
      </w:r>
      <w:r w:rsidRPr="009203B7">
        <w:t xml:space="preserve"> 44-ФЗ </w:t>
      </w:r>
      <w:r w:rsidR="00BC0F69" w:rsidRPr="009203B7">
        <w:t>«</w:t>
      </w:r>
      <w:r w:rsidRPr="009203B7">
        <w:t>О контрактной системе в сфере закупок товаров, работ, услуг для обеспечения государственных и муниципальных нужд</w:t>
      </w:r>
      <w:r w:rsidR="00BC0F69" w:rsidRPr="009203B7">
        <w:t>»</w:t>
      </w:r>
      <w:r w:rsidRPr="009203B7">
        <w:t>;</w:t>
      </w:r>
    </w:p>
    <w:p w:rsidR="00623F10" w:rsidRPr="009203B7" w:rsidRDefault="00623F10" w:rsidP="008C0A35">
      <w:pPr>
        <w:widowControl w:val="0"/>
        <w:suppressAutoHyphens w:val="0"/>
        <w:spacing w:line="252" w:lineRule="auto"/>
        <w:ind w:firstLine="567"/>
        <w:jc w:val="both"/>
      </w:pPr>
      <w:r w:rsidRPr="009203B7">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BC0F69" w:rsidRPr="009203B7">
        <w:t>№</w:t>
      </w:r>
      <w:r w:rsidRPr="009203B7">
        <w:t xml:space="preserve"> 44-ФЗ </w:t>
      </w:r>
      <w:r w:rsidR="00BC0F69" w:rsidRPr="009203B7">
        <w:t>«</w:t>
      </w:r>
      <w:r w:rsidRPr="009203B7">
        <w:t xml:space="preserve">О контрактной системе в сфере закупок товаров, работ, услуг для обеспечения </w:t>
      </w:r>
      <w:r w:rsidRPr="009203B7">
        <w:lastRenderedPageBreak/>
        <w:t>государственных и муниципальных нужд</w:t>
      </w:r>
      <w:r w:rsidR="00BC0F69" w:rsidRPr="009203B7">
        <w:t>»</w:t>
      </w:r>
      <w:r w:rsidRPr="009203B7">
        <w:t>;</w:t>
      </w:r>
    </w:p>
    <w:p w:rsidR="00623F10" w:rsidRPr="009203B7" w:rsidRDefault="00623F10" w:rsidP="008C0A35">
      <w:pPr>
        <w:widowControl w:val="0"/>
        <w:suppressAutoHyphens w:val="0"/>
        <w:spacing w:line="252" w:lineRule="auto"/>
        <w:ind w:firstLine="567"/>
        <w:jc w:val="both"/>
      </w:pPr>
      <w:r w:rsidRPr="009203B7">
        <w:t>3) независимая гарантия не может быть отозвана выдавшим ее гарантом;</w:t>
      </w:r>
    </w:p>
    <w:p w:rsidR="00623F10" w:rsidRPr="009203B7" w:rsidRDefault="00623F10" w:rsidP="008C0A35">
      <w:pPr>
        <w:widowControl w:val="0"/>
        <w:suppressAutoHyphens w:val="0"/>
        <w:spacing w:line="252" w:lineRule="auto"/>
        <w:ind w:firstLine="567"/>
        <w:jc w:val="both"/>
      </w:pPr>
      <w:r w:rsidRPr="009203B7">
        <w:t>4) независимая гарантия должна содержать:</w:t>
      </w:r>
    </w:p>
    <w:p w:rsidR="00623F10" w:rsidRPr="009203B7" w:rsidRDefault="00623F10" w:rsidP="008C0A35">
      <w:pPr>
        <w:widowControl w:val="0"/>
        <w:suppressAutoHyphens w:val="0"/>
        <w:spacing w:line="252" w:lineRule="auto"/>
        <w:ind w:firstLine="567"/>
        <w:jc w:val="both"/>
      </w:pPr>
      <w:r w:rsidRPr="009203B7">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23F10" w:rsidRPr="009203B7" w:rsidRDefault="00623F10" w:rsidP="008C0A35">
      <w:pPr>
        <w:widowControl w:val="0"/>
        <w:suppressAutoHyphens w:val="0"/>
        <w:spacing w:line="252" w:lineRule="auto"/>
        <w:ind w:firstLine="567"/>
        <w:jc w:val="both"/>
      </w:pPr>
      <w:r w:rsidRPr="009203B7">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623F10" w:rsidRPr="009203B7" w:rsidRDefault="00623F10" w:rsidP="008C0A35">
      <w:pPr>
        <w:widowControl w:val="0"/>
        <w:suppressAutoHyphens w:val="0"/>
        <w:spacing w:line="252" w:lineRule="auto"/>
        <w:ind w:firstLine="567"/>
        <w:jc w:val="both"/>
      </w:pPr>
      <w:r w:rsidRPr="009203B7">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23F10" w:rsidRPr="009203B7" w:rsidRDefault="00623F10" w:rsidP="008C0A35">
      <w:pPr>
        <w:widowControl w:val="0"/>
        <w:suppressAutoHyphens w:val="0"/>
        <w:spacing w:line="252" w:lineRule="auto"/>
        <w:ind w:firstLine="567"/>
        <w:jc w:val="both"/>
      </w:pPr>
      <w:r w:rsidRPr="009203B7">
        <w:t>7.3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623F10" w:rsidRPr="009203B7" w:rsidRDefault="00623F10" w:rsidP="008C0A35">
      <w:pPr>
        <w:widowControl w:val="0"/>
        <w:suppressAutoHyphens w:val="0"/>
        <w:spacing w:line="252" w:lineRule="auto"/>
        <w:ind w:firstLine="567"/>
        <w:jc w:val="both"/>
      </w:pPr>
      <w:r w:rsidRPr="009203B7">
        <w:t>7.3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623F10" w:rsidRPr="009203B7" w:rsidRDefault="00623F10" w:rsidP="008C0A35">
      <w:pPr>
        <w:widowControl w:val="0"/>
        <w:suppressAutoHyphens w:val="0"/>
        <w:spacing w:line="252" w:lineRule="auto"/>
        <w:ind w:firstLine="567"/>
        <w:jc w:val="both"/>
      </w:pPr>
      <w:r w:rsidRPr="009203B7">
        <w:t xml:space="preserve">7.3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w:t>
      </w:r>
      <w:r w:rsidR="00BC0F69" w:rsidRPr="009203B7">
        <w:t>«</w:t>
      </w:r>
      <w:r w:rsidRPr="009203B7">
        <w:t>а</w:t>
      </w:r>
      <w:r w:rsidR="00BC0F69" w:rsidRPr="009203B7">
        <w:t>»</w:t>
      </w:r>
      <w:r w:rsidRPr="009203B7">
        <w:t xml:space="preserve"> и </w:t>
      </w:r>
      <w:r w:rsidR="00BC0F69" w:rsidRPr="009203B7">
        <w:t>«</w:t>
      </w:r>
      <w:r w:rsidRPr="009203B7">
        <w:t>б</w:t>
      </w:r>
      <w:r w:rsidR="00BC0F69" w:rsidRPr="009203B7">
        <w:t>»</w:t>
      </w:r>
      <w:r w:rsidRPr="009203B7">
        <w:t xml:space="preserve"> пункта 4 части 14.1, частей 14.2 и 14.3 статьи 3.4 Федерального закона № 223-ФЗ. При этом такая независимая гарантия:</w:t>
      </w:r>
    </w:p>
    <w:p w:rsidR="00623F10" w:rsidRPr="009203B7" w:rsidRDefault="00623F10" w:rsidP="008C0A35">
      <w:pPr>
        <w:widowControl w:val="0"/>
        <w:suppressAutoHyphens w:val="0"/>
        <w:spacing w:line="252" w:lineRule="auto"/>
        <w:ind w:firstLine="567"/>
        <w:jc w:val="both"/>
      </w:pPr>
      <w:r w:rsidRPr="009203B7">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4D0169" w:rsidRPr="009203B7" w:rsidRDefault="00623F10" w:rsidP="008C0A35">
      <w:pPr>
        <w:widowControl w:val="0"/>
        <w:suppressAutoHyphens w:val="0"/>
        <w:spacing w:line="252" w:lineRule="auto"/>
        <w:ind w:firstLine="567"/>
        <w:jc w:val="both"/>
      </w:pPr>
      <w:r w:rsidRPr="009203B7">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01BB2" w:rsidRPr="009203B7" w:rsidRDefault="00701BB2"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r w:rsidRPr="009203B7">
        <w:br w:type="page"/>
      </w:r>
    </w:p>
    <w:p w:rsidR="00701BB2" w:rsidRPr="009203B7" w:rsidRDefault="00701BB2" w:rsidP="008E16A9">
      <w:pPr>
        <w:pStyle w:val="1"/>
        <w:keepNext w:val="0"/>
        <w:widowControl w:val="0"/>
        <w:spacing w:before="0" w:after="0" w:line="252" w:lineRule="auto"/>
        <w:jc w:val="center"/>
        <w:rPr>
          <w:rFonts w:ascii="Times New Roman" w:hAnsi="Times New Roman" w:cs="Times New Roman"/>
          <w:sz w:val="24"/>
          <w:szCs w:val="24"/>
        </w:rPr>
      </w:pPr>
      <w:bookmarkStart w:id="119" w:name="_Toc161861643"/>
      <w:r w:rsidRPr="009203B7">
        <w:rPr>
          <w:rFonts w:ascii="Times New Roman" w:hAnsi="Times New Roman" w:cs="Times New Roman"/>
          <w:sz w:val="24"/>
          <w:szCs w:val="24"/>
        </w:rPr>
        <w:lastRenderedPageBreak/>
        <w:t>8. Проведение ценового запроса в электронном виде</w:t>
      </w:r>
      <w:bookmarkEnd w:id="119"/>
    </w:p>
    <w:p w:rsidR="00701BB2" w:rsidRPr="009203B7" w:rsidRDefault="00701BB2" w:rsidP="008C0A35">
      <w:pPr>
        <w:widowControl w:val="0"/>
        <w:suppressAutoHyphens w:val="0"/>
        <w:spacing w:line="252" w:lineRule="auto"/>
        <w:ind w:firstLine="567"/>
        <w:jc w:val="both"/>
      </w:pPr>
    </w:p>
    <w:p w:rsidR="00701BB2" w:rsidRPr="009203B7" w:rsidRDefault="00701BB2" w:rsidP="008C0A35">
      <w:pPr>
        <w:widowControl w:val="0"/>
        <w:suppressAutoHyphens w:val="0"/>
        <w:spacing w:line="252" w:lineRule="auto"/>
        <w:ind w:firstLine="567"/>
        <w:jc w:val="both"/>
      </w:pPr>
      <w:r w:rsidRPr="009203B7">
        <w:t>8.1. Осуществление закупок до 50 млн руб. с учетом НДС и иных видов налогов, Закупки у СМСП на сумму до 50 млн руб. с учетом НДС и иных налогов могут осуществляться неконкурентным способом — ценовой запрос в электронном виде, предусматривающий возможность участия нескольких участников закупки.</w:t>
      </w:r>
    </w:p>
    <w:p w:rsidR="00701BB2" w:rsidRPr="009203B7" w:rsidRDefault="00701BB2" w:rsidP="008C0A35">
      <w:pPr>
        <w:widowControl w:val="0"/>
        <w:suppressAutoHyphens w:val="0"/>
        <w:spacing w:line="252" w:lineRule="auto"/>
        <w:ind w:firstLine="567"/>
        <w:jc w:val="both"/>
      </w:pPr>
      <w:r w:rsidRPr="009203B7">
        <w:t>В целях соблюдения принципов пункта 1 статьи 3 Федерального закона № 223-ФЗ, а также информационной открытости закупки, равноправия, справедливости, отсутствия дискриминации, целевого и экономически эффективного расходования денежных средств, отсутствия ограничений допуска к участию в закупке путем установления неизмеряемых требований к участникам закупки данный способ закупки проводится в электронном виде, в соответствии с регламентом электронной торговой площадки, выбранной Заказчиком самостоятельно.</w:t>
      </w:r>
    </w:p>
    <w:p w:rsidR="00701BB2" w:rsidRPr="009203B7" w:rsidRDefault="00701BB2" w:rsidP="008C0A35">
      <w:pPr>
        <w:widowControl w:val="0"/>
        <w:suppressAutoHyphens w:val="0"/>
        <w:spacing w:line="252" w:lineRule="auto"/>
        <w:ind w:firstLine="567"/>
        <w:jc w:val="both"/>
      </w:pPr>
      <w:r w:rsidRPr="009203B7">
        <w:t>1) При необходимости закупки товаров, работ, услуг заказчик формирует ценовой запрос, который размещается на сайте электронной торговой площадки не менее чем за 1 (один) рабочий день до окончания приема ценовых предложений.</w:t>
      </w:r>
    </w:p>
    <w:p w:rsidR="00701BB2" w:rsidRPr="009203B7" w:rsidRDefault="00701BB2" w:rsidP="008C0A35">
      <w:pPr>
        <w:widowControl w:val="0"/>
        <w:suppressAutoHyphens w:val="0"/>
        <w:spacing w:line="252" w:lineRule="auto"/>
        <w:ind w:firstLine="567"/>
        <w:jc w:val="both"/>
      </w:pPr>
      <w:r w:rsidRPr="009203B7">
        <w:t>2) Заказчик вправе осуществить закупку путем проведения ценового запроса, участниками которого, являются только субъекты малого и среднего предпринимательства. Заказчик устанавливает такое требование в информационной карте ценового запроса.</w:t>
      </w:r>
    </w:p>
    <w:p w:rsidR="00701BB2" w:rsidRPr="009203B7" w:rsidRDefault="00701BB2" w:rsidP="008C0A35">
      <w:pPr>
        <w:widowControl w:val="0"/>
        <w:suppressAutoHyphens w:val="0"/>
        <w:spacing w:line="252" w:lineRule="auto"/>
        <w:ind w:firstLine="567"/>
        <w:jc w:val="both"/>
      </w:pPr>
      <w:r w:rsidRPr="009203B7">
        <w:t>3) Ценовой запрос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r w:rsidR="00AB44BE" w:rsidRPr="009203B7">
        <w:t xml:space="preserve"> (описание предмета закупки, осуществляемой согласно требованиям настоящего раздела может не соответствовать ч. 6.1 ст. 3 Закона № 223-ФЗ, разделу 1.8-1 настоящего Положения)</w:t>
      </w:r>
      <w:r w:rsidRPr="009203B7">
        <w:t>.</w:t>
      </w:r>
    </w:p>
    <w:p w:rsidR="00701BB2" w:rsidRPr="009203B7" w:rsidRDefault="00701BB2" w:rsidP="008C0A35">
      <w:pPr>
        <w:widowControl w:val="0"/>
        <w:suppressAutoHyphens w:val="0"/>
        <w:spacing w:line="252" w:lineRule="auto"/>
        <w:ind w:firstLine="567"/>
        <w:jc w:val="both"/>
      </w:pPr>
      <w:r w:rsidRPr="009203B7">
        <w:t>Информационная карта ценового запроса может содержать:</w:t>
      </w:r>
    </w:p>
    <w:p w:rsidR="00701BB2" w:rsidRPr="009203B7" w:rsidRDefault="00701BB2" w:rsidP="008C0A35">
      <w:pPr>
        <w:widowControl w:val="0"/>
        <w:suppressAutoHyphens w:val="0"/>
        <w:spacing w:line="252" w:lineRule="auto"/>
        <w:ind w:firstLine="567"/>
        <w:jc w:val="both"/>
      </w:pPr>
      <w:r w:rsidRPr="009203B7">
        <w:t>•</w:t>
      </w:r>
      <w:r w:rsidRPr="009203B7">
        <w:tab/>
        <w:t>предмет ценового запроса;</w:t>
      </w:r>
    </w:p>
    <w:p w:rsidR="00701BB2" w:rsidRPr="009203B7" w:rsidRDefault="00701BB2" w:rsidP="008C0A35">
      <w:pPr>
        <w:widowControl w:val="0"/>
        <w:suppressAutoHyphens w:val="0"/>
        <w:spacing w:line="252" w:lineRule="auto"/>
        <w:ind w:firstLine="567"/>
        <w:jc w:val="both"/>
      </w:pPr>
      <w:r w:rsidRPr="009203B7">
        <w:t>•</w:t>
      </w:r>
      <w:r w:rsidRPr="009203B7">
        <w:tab/>
        <w:t>дата рассмотрения предложений участников такой закупки и подведения итогов такой закупки;</w:t>
      </w:r>
    </w:p>
    <w:p w:rsidR="00701BB2" w:rsidRPr="009203B7" w:rsidRDefault="00701BB2" w:rsidP="008C0A35">
      <w:pPr>
        <w:widowControl w:val="0"/>
        <w:suppressAutoHyphens w:val="0"/>
        <w:spacing w:line="252" w:lineRule="auto"/>
        <w:ind w:firstLine="567"/>
        <w:jc w:val="both"/>
      </w:pPr>
      <w:r w:rsidRPr="009203B7">
        <w:t>•</w:t>
      </w:r>
      <w:r w:rsidRPr="009203B7">
        <w:tab/>
        <w:t>порядок, дата начала, дата и время окончания срока подачи заявок на участие в закупке и порядок подведения итогов такой закупки;</w:t>
      </w:r>
    </w:p>
    <w:p w:rsidR="00701BB2" w:rsidRPr="009203B7" w:rsidRDefault="00701BB2" w:rsidP="008C0A35">
      <w:pPr>
        <w:widowControl w:val="0"/>
        <w:suppressAutoHyphens w:val="0"/>
        <w:spacing w:line="252" w:lineRule="auto"/>
        <w:ind w:firstLine="567"/>
        <w:jc w:val="both"/>
      </w:pPr>
      <w:r w:rsidRPr="009203B7">
        <w:t>•</w:t>
      </w:r>
      <w:r w:rsidRPr="009203B7">
        <w:tab/>
        <w:t>требование, что участниками ценового запроса могут являться только субъекты малого и среднего предпринимательства (при необходимости);</w:t>
      </w:r>
    </w:p>
    <w:p w:rsidR="00701BB2" w:rsidRPr="009203B7" w:rsidRDefault="00701BB2" w:rsidP="008C0A35">
      <w:pPr>
        <w:widowControl w:val="0"/>
        <w:suppressAutoHyphens w:val="0"/>
        <w:spacing w:line="252" w:lineRule="auto"/>
        <w:ind w:firstLine="567"/>
        <w:jc w:val="both"/>
      </w:pPr>
      <w:r w:rsidRPr="009203B7">
        <w:t>•</w:t>
      </w:r>
      <w:r w:rsidRPr="009203B7">
        <w:tab/>
        <w:t>требования к участникам закупки;</w:t>
      </w:r>
    </w:p>
    <w:p w:rsidR="00701BB2" w:rsidRPr="009203B7" w:rsidRDefault="00701BB2" w:rsidP="008C0A35">
      <w:pPr>
        <w:widowControl w:val="0"/>
        <w:suppressAutoHyphens w:val="0"/>
        <w:spacing w:line="252" w:lineRule="auto"/>
        <w:ind w:firstLine="567"/>
        <w:jc w:val="both"/>
      </w:pPr>
      <w:r w:rsidRPr="009203B7">
        <w:t>•</w:t>
      </w:r>
      <w:r w:rsidRPr="009203B7">
        <w:tab/>
        <w:t>Заказчик вправе установить в информационной карте ценового запроса порядок оценки заявок на участие в закупке на основании раздела 1.20 настоящего Положения о закупках товаров, работ и услуг;</w:t>
      </w:r>
    </w:p>
    <w:p w:rsidR="00701BB2" w:rsidRPr="009203B7" w:rsidRDefault="00701BB2" w:rsidP="008C0A35">
      <w:pPr>
        <w:widowControl w:val="0"/>
        <w:suppressAutoHyphens w:val="0"/>
        <w:spacing w:line="252" w:lineRule="auto"/>
        <w:ind w:firstLine="567"/>
        <w:jc w:val="both"/>
      </w:pPr>
      <w:r w:rsidRPr="009203B7">
        <w:t>•</w:t>
      </w:r>
      <w:r w:rsidRPr="009203B7">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01BB2" w:rsidRPr="009203B7" w:rsidRDefault="00701BB2" w:rsidP="008C0A35">
      <w:pPr>
        <w:widowControl w:val="0"/>
        <w:suppressAutoHyphens w:val="0"/>
        <w:spacing w:line="252" w:lineRule="auto"/>
        <w:ind w:firstLine="567"/>
        <w:jc w:val="both"/>
      </w:pPr>
      <w:r w:rsidRPr="009203B7">
        <w:t>•</w:t>
      </w:r>
      <w:r w:rsidRPr="009203B7">
        <w:tab/>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701BB2" w:rsidRPr="009203B7" w:rsidRDefault="00701BB2" w:rsidP="008C0A35">
      <w:pPr>
        <w:widowControl w:val="0"/>
        <w:suppressAutoHyphens w:val="0"/>
        <w:spacing w:line="252" w:lineRule="auto"/>
        <w:ind w:firstLine="567"/>
        <w:jc w:val="both"/>
      </w:pPr>
      <w:r w:rsidRPr="009203B7">
        <w:t>•</w:t>
      </w:r>
      <w:r w:rsidRPr="009203B7">
        <w:tab/>
        <w:t>место, условия и сроки поставки товара, выполнения работ, оказания услуг;</w:t>
      </w:r>
    </w:p>
    <w:p w:rsidR="00701BB2" w:rsidRPr="009203B7" w:rsidRDefault="00701BB2" w:rsidP="008C0A35">
      <w:pPr>
        <w:widowControl w:val="0"/>
        <w:suppressAutoHyphens w:val="0"/>
        <w:spacing w:line="252" w:lineRule="auto"/>
        <w:ind w:firstLine="567"/>
        <w:jc w:val="both"/>
      </w:pPr>
      <w:r w:rsidRPr="009203B7">
        <w:t>•</w:t>
      </w:r>
      <w:r w:rsidRPr="009203B7">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01BB2" w:rsidRPr="009203B7" w:rsidRDefault="00701BB2" w:rsidP="008C0A35">
      <w:pPr>
        <w:widowControl w:val="0"/>
        <w:suppressAutoHyphens w:val="0"/>
        <w:spacing w:line="252" w:lineRule="auto"/>
        <w:ind w:firstLine="567"/>
        <w:jc w:val="both"/>
      </w:pPr>
      <w:r w:rsidRPr="009203B7">
        <w:t>•</w:t>
      </w:r>
      <w:r w:rsidRPr="009203B7">
        <w:tab/>
        <w:t>форму, сроки и порядок оплаты товара, работы, услуги;</w:t>
      </w:r>
    </w:p>
    <w:p w:rsidR="00701BB2" w:rsidRPr="009203B7" w:rsidRDefault="00701BB2" w:rsidP="008C0A35">
      <w:pPr>
        <w:widowControl w:val="0"/>
        <w:suppressAutoHyphens w:val="0"/>
        <w:spacing w:line="252" w:lineRule="auto"/>
        <w:ind w:firstLine="567"/>
        <w:jc w:val="both"/>
      </w:pPr>
      <w:r w:rsidRPr="009203B7">
        <w:t>•</w:t>
      </w:r>
      <w:r w:rsidRPr="009203B7">
        <w:tab/>
        <w:t>рекомендуемую форму ценового предложения;</w:t>
      </w:r>
    </w:p>
    <w:p w:rsidR="00701BB2" w:rsidRPr="009203B7" w:rsidRDefault="00701BB2" w:rsidP="008C0A35">
      <w:pPr>
        <w:widowControl w:val="0"/>
        <w:suppressAutoHyphens w:val="0"/>
        <w:spacing w:line="252" w:lineRule="auto"/>
        <w:ind w:firstLine="567"/>
        <w:jc w:val="both"/>
      </w:pPr>
      <w:r w:rsidRPr="009203B7">
        <w:t>•</w:t>
      </w:r>
      <w:r w:rsidRPr="009203B7">
        <w:tab/>
        <w:t>проект договора.</w:t>
      </w:r>
    </w:p>
    <w:p w:rsidR="00701BB2" w:rsidRPr="009203B7" w:rsidRDefault="00701BB2" w:rsidP="008C0A35">
      <w:pPr>
        <w:widowControl w:val="0"/>
        <w:suppressAutoHyphens w:val="0"/>
        <w:spacing w:line="252" w:lineRule="auto"/>
        <w:ind w:firstLine="567"/>
        <w:jc w:val="both"/>
      </w:pPr>
      <w:r w:rsidRPr="009203B7">
        <w:t xml:space="preserve">4)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w:t>
      </w:r>
      <w:r w:rsidRPr="009203B7">
        <w:lastRenderedPageBreak/>
        <w:t>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701BB2" w:rsidRPr="009203B7" w:rsidRDefault="00701BB2" w:rsidP="008C0A35">
      <w:pPr>
        <w:widowControl w:val="0"/>
        <w:suppressAutoHyphens w:val="0"/>
        <w:spacing w:line="252" w:lineRule="auto"/>
        <w:ind w:firstLine="567"/>
        <w:jc w:val="both"/>
      </w:pPr>
      <w:r w:rsidRPr="009203B7">
        <w:t>5)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701BB2" w:rsidRPr="009203B7" w:rsidRDefault="00701BB2" w:rsidP="008C0A35">
      <w:pPr>
        <w:widowControl w:val="0"/>
        <w:suppressAutoHyphens w:val="0"/>
        <w:spacing w:line="252" w:lineRule="auto"/>
        <w:ind w:firstLine="567"/>
        <w:jc w:val="both"/>
      </w:pPr>
      <w:r w:rsidRPr="009203B7">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701BB2" w:rsidRPr="009203B7" w:rsidRDefault="00701BB2" w:rsidP="008C0A35">
      <w:pPr>
        <w:widowControl w:val="0"/>
        <w:suppressAutoHyphens w:val="0"/>
        <w:spacing w:line="252" w:lineRule="auto"/>
        <w:ind w:firstLine="567"/>
        <w:jc w:val="both"/>
      </w:pPr>
      <w:r w:rsidRPr="009203B7">
        <w:t>6) Заказчик формирует ценовой запрос средствами электронной торговой площадки.</w:t>
      </w:r>
    </w:p>
    <w:p w:rsidR="00701BB2" w:rsidRPr="009203B7" w:rsidRDefault="00701BB2" w:rsidP="008C0A35">
      <w:pPr>
        <w:widowControl w:val="0"/>
        <w:suppressAutoHyphens w:val="0"/>
        <w:spacing w:line="252" w:lineRule="auto"/>
        <w:ind w:firstLine="567"/>
        <w:jc w:val="both"/>
      </w:pPr>
      <w:r w:rsidRPr="009203B7">
        <w:t>7) 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701BB2" w:rsidRPr="009203B7" w:rsidRDefault="00701BB2" w:rsidP="008C0A35">
      <w:pPr>
        <w:widowControl w:val="0"/>
        <w:suppressAutoHyphens w:val="0"/>
        <w:spacing w:line="252" w:lineRule="auto"/>
        <w:ind w:firstLine="567"/>
        <w:jc w:val="both"/>
      </w:pPr>
      <w:r w:rsidRPr="009203B7">
        <w:t>8) 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rsidR="00701BB2" w:rsidRPr="009203B7" w:rsidRDefault="00701BB2" w:rsidP="008C0A35">
      <w:pPr>
        <w:widowControl w:val="0"/>
        <w:suppressAutoHyphens w:val="0"/>
        <w:spacing w:line="252" w:lineRule="auto"/>
        <w:ind w:firstLine="567"/>
        <w:jc w:val="both"/>
      </w:pPr>
      <w:r w:rsidRPr="009203B7">
        <w:t>9) Отбор победителя ценового запроса в электронном виде (лучшее предложение) осуществляется на основании критериев, определенных и установленных в информационной карте ценового запроса, в соответствии с пунктами 9.1, 9.2 настоящего Приложения.</w:t>
      </w:r>
    </w:p>
    <w:p w:rsidR="00701BB2" w:rsidRPr="009203B7" w:rsidRDefault="00701BB2" w:rsidP="008C0A35">
      <w:pPr>
        <w:widowControl w:val="0"/>
        <w:suppressAutoHyphens w:val="0"/>
        <w:spacing w:line="252" w:lineRule="auto"/>
        <w:ind w:firstLine="567"/>
        <w:jc w:val="both"/>
      </w:pPr>
      <w:r w:rsidRPr="009203B7">
        <w:t>9.1)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rsidR="00701BB2" w:rsidRPr="009203B7" w:rsidRDefault="00701BB2" w:rsidP="008C0A35">
      <w:pPr>
        <w:widowControl w:val="0"/>
        <w:suppressAutoHyphens w:val="0"/>
        <w:spacing w:line="252" w:lineRule="auto"/>
        <w:ind w:firstLine="567"/>
        <w:jc w:val="both"/>
      </w:pPr>
      <w:r w:rsidRPr="009203B7">
        <w:t>9.2) 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постквалификация),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p w:rsidR="00701BB2" w:rsidRPr="009203B7" w:rsidRDefault="00701BB2" w:rsidP="008C0A35">
      <w:pPr>
        <w:widowControl w:val="0"/>
        <w:suppressAutoHyphens w:val="0"/>
        <w:spacing w:line="252" w:lineRule="auto"/>
        <w:ind w:firstLine="567"/>
        <w:jc w:val="both"/>
      </w:pPr>
      <w:r w:rsidRPr="009203B7">
        <w:t>10)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701BB2" w:rsidRPr="009203B7" w:rsidRDefault="00701BB2" w:rsidP="008C0A35">
      <w:pPr>
        <w:widowControl w:val="0"/>
        <w:suppressAutoHyphens w:val="0"/>
        <w:spacing w:line="252" w:lineRule="auto"/>
        <w:ind w:firstLine="567"/>
        <w:jc w:val="both"/>
      </w:pPr>
      <w:r w:rsidRPr="009203B7">
        <w:t>11) Участник, чье предложение признано лучшим, должен подписать договор и направить его заказчику вместе с документами, указанными в п.п 10 настоящего Раздела, в срок, указанный заказчиком.</w:t>
      </w:r>
    </w:p>
    <w:p w:rsidR="00701BB2" w:rsidRPr="009203B7" w:rsidRDefault="00701BB2" w:rsidP="008C0A35">
      <w:pPr>
        <w:widowControl w:val="0"/>
        <w:suppressAutoHyphens w:val="0"/>
        <w:spacing w:line="252" w:lineRule="auto"/>
        <w:ind w:firstLine="567"/>
        <w:jc w:val="both"/>
      </w:pPr>
      <w:r w:rsidRPr="009203B7">
        <w:t>12) Если подписанный договор и требуемые в соответствии с п.п 10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701BB2" w:rsidRPr="009203B7" w:rsidRDefault="00701BB2" w:rsidP="008C0A35">
      <w:pPr>
        <w:widowControl w:val="0"/>
        <w:suppressAutoHyphens w:val="0"/>
        <w:spacing w:line="252" w:lineRule="auto"/>
        <w:ind w:firstLine="567"/>
        <w:jc w:val="both"/>
      </w:pPr>
      <w:r w:rsidRPr="009203B7">
        <w:t>13).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701BB2" w:rsidRPr="009203B7" w:rsidRDefault="00701BB2" w:rsidP="008C0A35">
      <w:pPr>
        <w:widowControl w:val="0"/>
        <w:suppressAutoHyphens w:val="0"/>
        <w:spacing w:line="252" w:lineRule="auto"/>
        <w:ind w:firstLine="567"/>
        <w:jc w:val="both"/>
      </w:pPr>
      <w:r w:rsidRPr="009203B7">
        <w:t>14). Если ценовой запрос не состоялся, заказчик вправе объявить новый ценовой запрос или заключить договор иным способом.</w:t>
      </w:r>
    </w:p>
    <w:p w:rsidR="00701BB2" w:rsidRPr="009203B7" w:rsidRDefault="00701BB2" w:rsidP="008C0A35">
      <w:pPr>
        <w:widowControl w:val="0"/>
        <w:suppressAutoHyphens w:val="0"/>
        <w:spacing w:line="252" w:lineRule="auto"/>
        <w:ind w:firstLine="567"/>
        <w:jc w:val="both"/>
      </w:pPr>
      <w:r w:rsidRPr="009203B7">
        <w:t>8.2. Заявка на участие в ценовом запросе должна включать:</w:t>
      </w:r>
    </w:p>
    <w:p w:rsidR="00701BB2" w:rsidRPr="009203B7" w:rsidRDefault="00701BB2" w:rsidP="008C0A35">
      <w:pPr>
        <w:widowControl w:val="0"/>
        <w:suppressAutoHyphens w:val="0"/>
        <w:spacing w:line="252" w:lineRule="auto"/>
        <w:ind w:firstLine="567"/>
        <w:jc w:val="both"/>
      </w:pPr>
      <w:r w:rsidRPr="009203B7">
        <w:t>-</w:t>
      </w:r>
      <w:r w:rsidRPr="009203B7">
        <w:tab/>
        <w:t xml:space="preserve">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w:t>
      </w:r>
      <w:r w:rsidRPr="009203B7">
        <w:lastRenderedPageBreak/>
        <w:t>результатам проведения закупки в электронном виде, в том числе:</w:t>
      </w:r>
    </w:p>
    <w:p w:rsidR="00701BB2" w:rsidRPr="009203B7" w:rsidRDefault="00701BB2" w:rsidP="008C0A35">
      <w:pPr>
        <w:widowControl w:val="0"/>
        <w:suppressAutoHyphens w:val="0"/>
        <w:spacing w:line="252" w:lineRule="auto"/>
        <w:ind w:firstLine="567"/>
        <w:jc w:val="both"/>
      </w:pPr>
      <w:r w:rsidRPr="009203B7">
        <w:t>1-1) при размещении закупки на поставку товара:</w:t>
      </w:r>
    </w:p>
    <w:p w:rsidR="00701BB2" w:rsidRPr="009203B7" w:rsidRDefault="00701BB2" w:rsidP="008C0A35">
      <w:pPr>
        <w:widowControl w:val="0"/>
        <w:suppressAutoHyphens w:val="0"/>
        <w:spacing w:line="252" w:lineRule="auto"/>
        <w:ind w:firstLine="567"/>
        <w:jc w:val="both"/>
      </w:pPr>
      <w:r w:rsidRPr="009203B7">
        <w:t>а) согласие участника процедуры закупки на поставку товара в случае:</w:t>
      </w:r>
    </w:p>
    <w:p w:rsidR="00701BB2" w:rsidRPr="009203B7" w:rsidRDefault="00701BB2" w:rsidP="008C0A35">
      <w:pPr>
        <w:widowControl w:val="0"/>
        <w:suppressAutoHyphens w:val="0"/>
        <w:spacing w:line="252" w:lineRule="auto"/>
        <w:ind w:firstLine="567"/>
        <w:jc w:val="both"/>
      </w:pPr>
      <w:r w:rsidRPr="009203B7">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701BB2" w:rsidRPr="009203B7" w:rsidRDefault="00701BB2" w:rsidP="008C0A35">
      <w:pPr>
        <w:widowControl w:val="0"/>
        <w:suppressAutoHyphens w:val="0"/>
        <w:spacing w:line="252" w:lineRule="auto"/>
        <w:ind w:firstLine="567"/>
        <w:jc w:val="both"/>
      </w:pPr>
      <w:r w:rsidRPr="009203B7">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701BB2" w:rsidRPr="009203B7" w:rsidRDefault="00701BB2" w:rsidP="008C0A35">
      <w:pPr>
        <w:widowControl w:val="0"/>
        <w:suppressAutoHyphens w:val="0"/>
        <w:spacing w:line="252" w:lineRule="auto"/>
        <w:ind w:firstLine="567"/>
        <w:jc w:val="both"/>
      </w:pPr>
      <w:r w:rsidRPr="009203B7">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701BB2" w:rsidRPr="009203B7" w:rsidRDefault="00701BB2" w:rsidP="008C0A35">
      <w:pPr>
        <w:widowControl w:val="0"/>
        <w:suppressAutoHyphens w:val="0"/>
        <w:spacing w:line="252" w:lineRule="auto"/>
        <w:ind w:firstLine="567"/>
        <w:jc w:val="both"/>
      </w:pPr>
      <w:r w:rsidRPr="009203B7">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701BB2" w:rsidRPr="009203B7" w:rsidRDefault="00701BB2" w:rsidP="008C0A35">
      <w:pPr>
        <w:widowControl w:val="0"/>
        <w:suppressAutoHyphens w:val="0"/>
        <w:spacing w:line="252" w:lineRule="auto"/>
        <w:ind w:firstLine="567"/>
        <w:jc w:val="both"/>
      </w:pPr>
      <w:r w:rsidRPr="009203B7">
        <w:t>3-1) при размещении закупки на выполнение работ, оказание услуг для выполнения, оказания которых используется товар:</w:t>
      </w:r>
    </w:p>
    <w:p w:rsidR="00701BB2" w:rsidRPr="009203B7" w:rsidRDefault="00701BB2" w:rsidP="008C0A35">
      <w:pPr>
        <w:widowControl w:val="0"/>
        <w:suppressAutoHyphens w:val="0"/>
        <w:spacing w:line="252" w:lineRule="auto"/>
        <w:ind w:firstLine="567"/>
        <w:jc w:val="both"/>
      </w:pPr>
      <w:r w:rsidRPr="009203B7">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701BB2" w:rsidRPr="009203B7" w:rsidRDefault="00701BB2" w:rsidP="008C0A35">
      <w:pPr>
        <w:widowControl w:val="0"/>
        <w:suppressAutoHyphens w:val="0"/>
        <w:spacing w:line="252" w:lineRule="auto"/>
        <w:ind w:firstLine="567"/>
        <w:jc w:val="both"/>
      </w:pPr>
      <w:r w:rsidRPr="009203B7">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701BB2" w:rsidRPr="009203B7" w:rsidRDefault="00701BB2" w:rsidP="008C0A35">
      <w:pPr>
        <w:widowControl w:val="0"/>
        <w:suppressAutoHyphens w:val="0"/>
        <w:spacing w:line="252" w:lineRule="auto"/>
        <w:ind w:firstLine="567"/>
        <w:jc w:val="both"/>
      </w:pPr>
      <w:r w:rsidRPr="009203B7">
        <w:t>-</w:t>
      </w:r>
      <w:r w:rsidRPr="009203B7">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701BB2" w:rsidRPr="009203B7" w:rsidRDefault="00701BB2" w:rsidP="008C0A35">
      <w:pPr>
        <w:widowControl w:val="0"/>
        <w:suppressAutoHyphens w:val="0"/>
        <w:spacing w:line="252" w:lineRule="auto"/>
        <w:ind w:firstLine="567"/>
        <w:jc w:val="both"/>
      </w:pPr>
      <w:r w:rsidRPr="009203B7">
        <w:t>-</w:t>
      </w:r>
      <w:r w:rsidRPr="009203B7">
        <w:tab/>
        <w:t>копии учредительных документов участника закупок (для юридических лиц) или копии документов, удостоверяющих личность (для физических лиц);</w:t>
      </w:r>
    </w:p>
    <w:p w:rsidR="00701BB2" w:rsidRPr="009203B7" w:rsidRDefault="00701BB2" w:rsidP="008C0A35">
      <w:pPr>
        <w:widowControl w:val="0"/>
        <w:suppressAutoHyphens w:val="0"/>
        <w:spacing w:line="252" w:lineRule="auto"/>
        <w:ind w:firstLine="567"/>
        <w:jc w:val="both"/>
      </w:pPr>
      <w:r w:rsidRPr="009203B7">
        <w:t>-</w:t>
      </w:r>
      <w:r w:rsidRPr="009203B7">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701BB2" w:rsidRPr="009203B7" w:rsidRDefault="00701BB2" w:rsidP="008C0A35">
      <w:pPr>
        <w:widowControl w:val="0"/>
        <w:suppressAutoHyphens w:val="0"/>
        <w:spacing w:line="252" w:lineRule="auto"/>
        <w:ind w:firstLine="567"/>
        <w:jc w:val="both"/>
      </w:pPr>
      <w:r w:rsidRPr="009203B7">
        <w:t>-</w:t>
      </w:r>
      <w:r w:rsidRPr="009203B7">
        <w:tab/>
        <w:t>документ, подтверждающий полномочия лица на осуществление действий от имени участника закупки;</w:t>
      </w:r>
    </w:p>
    <w:p w:rsidR="00701BB2" w:rsidRPr="009203B7" w:rsidRDefault="00701BB2" w:rsidP="008C0A35">
      <w:pPr>
        <w:widowControl w:val="0"/>
        <w:suppressAutoHyphens w:val="0"/>
        <w:spacing w:line="252" w:lineRule="auto"/>
        <w:ind w:firstLine="567"/>
        <w:jc w:val="both"/>
      </w:pPr>
      <w:r w:rsidRPr="009203B7">
        <w:t>-</w:t>
      </w:r>
      <w:r w:rsidRPr="009203B7">
        <w:tab/>
        <w:t>документ (декларацию) о соответствии участника закупки следующим требованиям:</w:t>
      </w:r>
    </w:p>
    <w:p w:rsidR="00701BB2" w:rsidRPr="009203B7" w:rsidRDefault="00701BB2" w:rsidP="008C0A35">
      <w:pPr>
        <w:widowControl w:val="0"/>
        <w:suppressAutoHyphens w:val="0"/>
        <w:spacing w:line="252" w:lineRule="auto"/>
        <w:ind w:firstLine="567"/>
        <w:jc w:val="both"/>
      </w:pPr>
      <w:r w:rsidRPr="009203B7">
        <w:t>1)</w:t>
      </w:r>
      <w:r w:rsidRPr="009203B7">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701BB2" w:rsidRPr="009203B7" w:rsidRDefault="00701BB2" w:rsidP="008C0A35">
      <w:pPr>
        <w:widowControl w:val="0"/>
        <w:suppressAutoHyphens w:val="0"/>
        <w:spacing w:line="252" w:lineRule="auto"/>
        <w:ind w:firstLine="567"/>
        <w:jc w:val="both"/>
      </w:pPr>
      <w:r w:rsidRPr="009203B7">
        <w:lastRenderedPageBreak/>
        <w:t>2)</w:t>
      </w:r>
      <w:r w:rsidRPr="009203B7">
        <w:tab/>
        <w:t>участник закупки - юридическое лицо не находится в процессе ликвидации;</w:t>
      </w:r>
    </w:p>
    <w:p w:rsidR="00701BB2" w:rsidRPr="009203B7" w:rsidRDefault="00701BB2" w:rsidP="008C0A35">
      <w:pPr>
        <w:widowControl w:val="0"/>
        <w:suppressAutoHyphens w:val="0"/>
        <w:spacing w:line="252" w:lineRule="auto"/>
        <w:ind w:firstLine="567"/>
        <w:jc w:val="both"/>
      </w:pPr>
      <w:r w:rsidRPr="009203B7">
        <w:t>3)</w:t>
      </w:r>
      <w:r w:rsidRPr="009203B7">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01BB2" w:rsidRPr="009203B7" w:rsidRDefault="00701BB2" w:rsidP="008C0A35">
      <w:pPr>
        <w:widowControl w:val="0"/>
        <w:suppressAutoHyphens w:val="0"/>
        <w:spacing w:line="252" w:lineRule="auto"/>
        <w:ind w:firstLine="567"/>
        <w:jc w:val="both"/>
      </w:pPr>
      <w:r w:rsidRPr="009203B7">
        <w:t>4)</w:t>
      </w:r>
      <w:r w:rsidRPr="009203B7">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01BB2" w:rsidRPr="009203B7" w:rsidRDefault="00701BB2" w:rsidP="008C0A35">
      <w:pPr>
        <w:widowControl w:val="0"/>
        <w:suppressAutoHyphens w:val="0"/>
        <w:spacing w:line="252" w:lineRule="auto"/>
        <w:ind w:firstLine="567"/>
        <w:jc w:val="both"/>
      </w:pPr>
      <w:r w:rsidRPr="009203B7">
        <w:t>5)</w:t>
      </w:r>
      <w:r w:rsidRPr="009203B7">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01BB2" w:rsidRPr="009203B7" w:rsidRDefault="00701BB2" w:rsidP="008C0A35">
      <w:pPr>
        <w:widowControl w:val="0"/>
        <w:suppressAutoHyphens w:val="0"/>
        <w:spacing w:line="252" w:lineRule="auto"/>
        <w:ind w:firstLine="567"/>
        <w:jc w:val="both"/>
      </w:pPr>
      <w:r w:rsidRPr="009203B7">
        <w:t>6)</w:t>
      </w:r>
      <w:r w:rsidRPr="009203B7">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1BB2" w:rsidRPr="009203B7" w:rsidRDefault="00701BB2" w:rsidP="008C0A35">
      <w:pPr>
        <w:widowControl w:val="0"/>
        <w:suppressAutoHyphens w:val="0"/>
        <w:spacing w:line="252" w:lineRule="auto"/>
        <w:ind w:firstLine="567"/>
        <w:jc w:val="both"/>
      </w:pPr>
      <w:r w:rsidRPr="009203B7">
        <w:t>7)</w:t>
      </w:r>
      <w:r w:rsidRPr="009203B7">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1BB2" w:rsidRPr="009203B7" w:rsidRDefault="00701BB2" w:rsidP="008C0A35">
      <w:pPr>
        <w:widowControl w:val="0"/>
        <w:suppressAutoHyphens w:val="0"/>
        <w:spacing w:line="252" w:lineRule="auto"/>
        <w:ind w:firstLine="567"/>
        <w:jc w:val="both"/>
      </w:pPr>
      <w:r w:rsidRPr="009203B7">
        <w:t>8)</w:t>
      </w:r>
      <w:r w:rsidRPr="009203B7">
        <w:tab/>
        <w:t xml:space="preserve">отсутствие сведений об участнике закупки в реестре недобросовестных поставщиков, предусмотренном статьей 5 Федерального закона от 18.07.2011 г. </w:t>
      </w:r>
      <w:r w:rsidR="00BC0F69" w:rsidRPr="009203B7">
        <w:t>№</w:t>
      </w:r>
      <w:r w:rsidRPr="009203B7">
        <w:t xml:space="preserve"> 223-ФЗ;</w:t>
      </w:r>
    </w:p>
    <w:p w:rsidR="00701BB2" w:rsidRPr="009203B7" w:rsidRDefault="00701BB2" w:rsidP="008C0A35">
      <w:pPr>
        <w:widowControl w:val="0"/>
        <w:suppressAutoHyphens w:val="0"/>
        <w:spacing w:line="252" w:lineRule="auto"/>
        <w:ind w:firstLine="567"/>
        <w:jc w:val="both"/>
      </w:pPr>
      <w:r w:rsidRPr="009203B7">
        <w:t>9)</w:t>
      </w:r>
      <w:r w:rsidRPr="009203B7">
        <w:tab/>
        <w:t xml:space="preserve">отсутствие сведений об участнике закупки в реестре недобросовестных поставщиков, предусмотренном Федеральным законом от 5 апреля 2013 года </w:t>
      </w:r>
      <w:r w:rsidR="00BC0F69" w:rsidRPr="009203B7">
        <w:t>№</w:t>
      </w:r>
      <w:r w:rsidRPr="009203B7">
        <w:t xml:space="preserve"> 44-ФЗ </w:t>
      </w:r>
      <w:r w:rsidR="00BC0F69" w:rsidRPr="009203B7">
        <w:t>«</w:t>
      </w:r>
      <w:r w:rsidRPr="009203B7">
        <w:t>О контрактной системе в сфере закупок товаров, работ, услуг для обеспечения государственных и муниципальных нужд</w:t>
      </w:r>
      <w:r w:rsidR="00BC0F69" w:rsidRPr="009203B7">
        <w:t>»</w:t>
      </w:r>
      <w:r w:rsidRPr="009203B7">
        <w:t>;</w:t>
      </w:r>
    </w:p>
    <w:p w:rsidR="00701BB2" w:rsidRPr="009203B7" w:rsidRDefault="00701BB2" w:rsidP="008C0A35">
      <w:pPr>
        <w:widowControl w:val="0"/>
        <w:suppressAutoHyphens w:val="0"/>
        <w:spacing w:line="252" w:lineRule="auto"/>
        <w:ind w:firstLine="567"/>
        <w:jc w:val="both"/>
      </w:pPr>
      <w:r w:rsidRPr="009203B7">
        <w:t>10)</w:t>
      </w:r>
      <w:r w:rsidRPr="009203B7">
        <w:tab/>
        <w:t>отсутствие между участником закупки и заказчиком конфликта интересов;</w:t>
      </w:r>
    </w:p>
    <w:p w:rsidR="00701BB2" w:rsidRPr="009203B7" w:rsidRDefault="00701BB2" w:rsidP="008C0A35">
      <w:pPr>
        <w:widowControl w:val="0"/>
        <w:suppressAutoHyphens w:val="0"/>
        <w:spacing w:line="252" w:lineRule="auto"/>
        <w:ind w:firstLine="567"/>
        <w:jc w:val="both"/>
      </w:pPr>
      <w:r w:rsidRPr="009203B7">
        <w:t>11)</w:t>
      </w:r>
      <w:r w:rsidRPr="009203B7">
        <w:tab/>
        <w:t>участник закупки не является офшорной компанией;</w:t>
      </w:r>
    </w:p>
    <w:p w:rsidR="00701BB2" w:rsidRPr="009203B7" w:rsidRDefault="00701BB2" w:rsidP="008C0A35">
      <w:pPr>
        <w:widowControl w:val="0"/>
        <w:suppressAutoHyphens w:val="0"/>
        <w:spacing w:line="252" w:lineRule="auto"/>
        <w:ind w:firstLine="567"/>
        <w:jc w:val="both"/>
      </w:pPr>
      <w:r w:rsidRPr="009203B7">
        <w:t>12)</w:t>
      </w:r>
      <w:r w:rsidRPr="009203B7">
        <w:tab/>
        <w:t>отсутствие у участника закупки ограничений для участия в закупках, установленных законодательством Российской Федерации;</w:t>
      </w:r>
    </w:p>
    <w:p w:rsidR="00701BB2" w:rsidRPr="009203B7" w:rsidRDefault="00701BB2" w:rsidP="008C0A35">
      <w:pPr>
        <w:widowControl w:val="0"/>
        <w:suppressAutoHyphens w:val="0"/>
        <w:spacing w:line="252" w:lineRule="auto"/>
        <w:ind w:firstLine="567"/>
        <w:jc w:val="both"/>
      </w:pPr>
      <w:r w:rsidRPr="009203B7">
        <w:t>-</w:t>
      </w:r>
      <w:r w:rsidRPr="009203B7">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701BB2" w:rsidRPr="009203B7" w:rsidRDefault="00701BB2" w:rsidP="008C0A35">
      <w:pPr>
        <w:widowControl w:val="0"/>
        <w:suppressAutoHyphens w:val="0"/>
        <w:spacing w:line="252" w:lineRule="auto"/>
        <w:ind w:firstLine="567"/>
        <w:jc w:val="both"/>
      </w:pPr>
      <w:r w:rsidRPr="009203B7">
        <w:t>-</w:t>
      </w:r>
      <w:r w:rsidRPr="009203B7">
        <w:tab/>
        <w:t>и иные информацию и сведения, установленные в информационной карте ценового запроса в электронном виде.</w:t>
      </w:r>
    </w:p>
    <w:p w:rsidR="00701BB2" w:rsidRPr="009203B7" w:rsidRDefault="00701BB2" w:rsidP="008C0A35">
      <w:pPr>
        <w:widowControl w:val="0"/>
        <w:suppressAutoHyphens w:val="0"/>
        <w:spacing w:line="252" w:lineRule="auto"/>
        <w:ind w:firstLine="567"/>
        <w:jc w:val="both"/>
      </w:pPr>
      <w:r w:rsidRPr="009203B7">
        <w:t>8.3. Заказчик, Комиссия по закупкам вправе отказать в дальнейшем участии в закупке (отклонить заявку участника закупки) на основании:</w:t>
      </w:r>
    </w:p>
    <w:p w:rsidR="00701BB2" w:rsidRPr="009203B7" w:rsidRDefault="00701BB2" w:rsidP="008C0A35">
      <w:pPr>
        <w:widowControl w:val="0"/>
        <w:suppressAutoHyphens w:val="0"/>
        <w:spacing w:line="252" w:lineRule="auto"/>
        <w:ind w:firstLine="567"/>
        <w:jc w:val="both"/>
      </w:pPr>
      <w:r w:rsidRPr="009203B7">
        <w:lastRenderedPageBreak/>
        <w:t>- выявлено несоответствие участника хотя бы одному из требований, перечисленных в информационной карте ценового запроса;</w:t>
      </w:r>
    </w:p>
    <w:p w:rsidR="00701BB2" w:rsidRPr="009203B7" w:rsidRDefault="00701BB2" w:rsidP="008C0A35">
      <w:pPr>
        <w:widowControl w:val="0"/>
        <w:suppressAutoHyphens w:val="0"/>
        <w:spacing w:line="252" w:lineRule="auto"/>
        <w:ind w:firstLine="567"/>
        <w:jc w:val="both"/>
      </w:pPr>
      <w:r w:rsidRPr="009203B7">
        <w:t>- участник закупки и (или) его заявка не соответствуют иным требованиям информационной карты ценового запроса или настоящего Положения;</w:t>
      </w:r>
    </w:p>
    <w:p w:rsidR="00701BB2" w:rsidRPr="009203B7" w:rsidRDefault="00701BB2" w:rsidP="008C0A35">
      <w:pPr>
        <w:widowControl w:val="0"/>
        <w:suppressAutoHyphens w:val="0"/>
        <w:spacing w:line="252" w:lineRule="auto"/>
        <w:ind w:firstLine="567"/>
        <w:jc w:val="both"/>
      </w:pPr>
      <w:r w:rsidRPr="009203B7">
        <w:t>- участник закупки не представил документы, необходимые для участия в процедуре закупки;</w:t>
      </w:r>
    </w:p>
    <w:p w:rsidR="00701BB2" w:rsidRPr="009203B7" w:rsidRDefault="00701BB2" w:rsidP="008C0A35">
      <w:pPr>
        <w:widowControl w:val="0"/>
        <w:suppressAutoHyphens w:val="0"/>
        <w:spacing w:line="252" w:lineRule="auto"/>
        <w:ind w:firstLine="567"/>
        <w:jc w:val="both"/>
      </w:pPr>
      <w:r w:rsidRPr="009203B7">
        <w:t>- в представленных документах или в заявке указаны недостоверные сведения об участнике закупки и (или) о товарах, работах, услугах;</w:t>
      </w:r>
    </w:p>
    <w:p w:rsidR="00701BB2" w:rsidRPr="009203B7" w:rsidRDefault="00701BB2" w:rsidP="008C0A35">
      <w:pPr>
        <w:widowControl w:val="0"/>
        <w:suppressAutoHyphens w:val="0"/>
        <w:spacing w:line="252" w:lineRule="auto"/>
        <w:ind w:firstLine="567"/>
        <w:jc w:val="both"/>
      </w:pPr>
      <w:r w:rsidRPr="009203B7">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701BB2" w:rsidRPr="009203B7" w:rsidRDefault="00701BB2" w:rsidP="008C0A35">
      <w:pPr>
        <w:widowControl w:val="0"/>
        <w:suppressAutoHyphens w:val="0"/>
        <w:spacing w:line="252" w:lineRule="auto"/>
        <w:ind w:firstLine="567"/>
        <w:jc w:val="both"/>
      </w:pPr>
      <w:r w:rsidRPr="009203B7">
        <w:t>8.4. Если выявлен хотя бы один из фактов, указанных в п. 8.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701BB2" w:rsidRPr="009203B7" w:rsidRDefault="00701BB2" w:rsidP="008C0A35">
      <w:pPr>
        <w:widowControl w:val="0"/>
        <w:suppressAutoHyphens w:val="0"/>
        <w:spacing w:line="252" w:lineRule="auto"/>
        <w:ind w:firstLine="567"/>
        <w:jc w:val="both"/>
      </w:pPr>
      <w:r w:rsidRPr="009203B7">
        <w:t>8.5. В случае выявления фактов, предусмотренных в п. 8.3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701BB2" w:rsidRPr="009203B7" w:rsidRDefault="00701BB2" w:rsidP="008C0A35">
      <w:pPr>
        <w:widowControl w:val="0"/>
        <w:suppressAutoHyphens w:val="0"/>
        <w:spacing w:line="252" w:lineRule="auto"/>
        <w:ind w:firstLine="567"/>
        <w:jc w:val="both"/>
      </w:pPr>
      <w:r w:rsidRPr="009203B7">
        <w:t>8.6.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rsidR="004D0169" w:rsidRPr="009203B7" w:rsidRDefault="004D0169"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bookmarkStart w:id="120" w:name="P1131"/>
      <w:bookmarkEnd w:id="120"/>
      <w:r w:rsidRPr="009203B7">
        <w:br w:type="page"/>
      </w:r>
    </w:p>
    <w:p w:rsidR="004D0169" w:rsidRPr="009203B7" w:rsidRDefault="00701BB2" w:rsidP="008E16A9">
      <w:pPr>
        <w:pStyle w:val="1"/>
        <w:keepNext w:val="0"/>
        <w:widowControl w:val="0"/>
        <w:spacing w:before="0" w:after="0" w:line="252" w:lineRule="auto"/>
        <w:jc w:val="center"/>
        <w:rPr>
          <w:rFonts w:ascii="Times New Roman" w:hAnsi="Times New Roman" w:cs="Times New Roman"/>
          <w:sz w:val="24"/>
          <w:szCs w:val="24"/>
        </w:rPr>
      </w:pPr>
      <w:bookmarkStart w:id="121" w:name="_Toc161861644"/>
      <w:r w:rsidRPr="009203B7">
        <w:rPr>
          <w:rFonts w:ascii="Times New Roman" w:hAnsi="Times New Roman" w:cs="Times New Roman"/>
          <w:sz w:val="24"/>
          <w:szCs w:val="24"/>
        </w:rPr>
        <w:lastRenderedPageBreak/>
        <w:t>9</w:t>
      </w:r>
      <w:r w:rsidR="004D0169" w:rsidRPr="009203B7">
        <w:rPr>
          <w:rFonts w:ascii="Times New Roman" w:hAnsi="Times New Roman" w:cs="Times New Roman"/>
          <w:sz w:val="24"/>
          <w:szCs w:val="24"/>
        </w:rPr>
        <w:t>. Закрытые закупки</w:t>
      </w:r>
      <w:bookmarkEnd w:id="121"/>
    </w:p>
    <w:p w:rsidR="004D0169" w:rsidRPr="009203B7" w:rsidRDefault="004D0169" w:rsidP="008C0A35">
      <w:pPr>
        <w:widowControl w:val="0"/>
        <w:suppressAutoHyphens w:val="0"/>
        <w:spacing w:line="252" w:lineRule="auto"/>
        <w:ind w:firstLine="567"/>
        <w:jc w:val="both"/>
      </w:pPr>
    </w:p>
    <w:p w:rsidR="004D0169" w:rsidRPr="009203B7" w:rsidRDefault="00701BB2" w:rsidP="008C0A35">
      <w:pPr>
        <w:widowControl w:val="0"/>
        <w:suppressAutoHyphens w:val="0"/>
        <w:spacing w:line="252" w:lineRule="auto"/>
        <w:ind w:firstLine="567"/>
        <w:jc w:val="both"/>
      </w:pPr>
      <w:r w:rsidRPr="009203B7">
        <w:t>9</w:t>
      </w:r>
      <w:r w:rsidR="004D0169" w:rsidRPr="009203B7">
        <w:t>.1. Закрытая конкурентная закупка (закрытая закупка) проводится в следующих случаях:</w:t>
      </w:r>
    </w:p>
    <w:p w:rsidR="004D0169" w:rsidRPr="009203B7" w:rsidRDefault="004D0169" w:rsidP="008C0A35">
      <w:pPr>
        <w:widowControl w:val="0"/>
        <w:suppressAutoHyphens w:val="0"/>
        <w:spacing w:line="252" w:lineRule="auto"/>
        <w:ind w:firstLine="567"/>
        <w:jc w:val="both"/>
      </w:pPr>
      <w:r w:rsidRPr="009203B7">
        <w:t>- сведения о такой закупке составляют государственную тайну;</w:t>
      </w:r>
    </w:p>
    <w:p w:rsidR="004D0169" w:rsidRPr="009203B7" w:rsidRDefault="004D0169" w:rsidP="008C0A35">
      <w:pPr>
        <w:widowControl w:val="0"/>
        <w:suppressAutoHyphens w:val="0"/>
        <w:spacing w:line="252" w:lineRule="auto"/>
        <w:ind w:firstLine="567"/>
        <w:jc w:val="both"/>
      </w:pPr>
      <w:r w:rsidRPr="009203B7">
        <w:t xml:space="preserve">- в отношении закупки в соответствии с п. п. 2, 3 ч. 8 ст. 3.1 Закона </w:t>
      </w:r>
      <w:r w:rsidR="003121DB" w:rsidRPr="009203B7">
        <w:t>№</w:t>
      </w:r>
      <w:r w:rsidRPr="009203B7">
        <w:t xml:space="preserve"> 223-ФЗ принято решение координационным органом Правительства РФ;</w:t>
      </w:r>
    </w:p>
    <w:p w:rsidR="004D0169" w:rsidRPr="009203B7" w:rsidRDefault="004D0169" w:rsidP="008C0A35">
      <w:pPr>
        <w:widowControl w:val="0"/>
        <w:suppressAutoHyphens w:val="0"/>
        <w:spacing w:line="252" w:lineRule="auto"/>
        <w:ind w:firstLine="567"/>
        <w:jc w:val="both"/>
      </w:pPr>
      <w:r w:rsidRPr="009203B7">
        <w:t xml:space="preserve">- в отношении закупки в соответствии с ч. 16 ст. 4 Закона </w:t>
      </w:r>
      <w:r w:rsidR="003121DB" w:rsidRPr="009203B7">
        <w:t>№</w:t>
      </w:r>
      <w:r w:rsidRPr="009203B7">
        <w:t xml:space="preserve"> 223-ФЗ принято решение Правительства РФ.</w:t>
      </w:r>
    </w:p>
    <w:p w:rsidR="004D0169" w:rsidRPr="009203B7" w:rsidRDefault="00701BB2" w:rsidP="008C0A35">
      <w:pPr>
        <w:widowControl w:val="0"/>
        <w:suppressAutoHyphens w:val="0"/>
        <w:spacing w:line="252" w:lineRule="auto"/>
        <w:ind w:firstLine="567"/>
        <w:jc w:val="both"/>
      </w:pPr>
      <w:r w:rsidRPr="009203B7">
        <w:t>9</w:t>
      </w:r>
      <w:r w:rsidR="004D0169" w:rsidRPr="009203B7">
        <w:t xml:space="preserve">.2. </w:t>
      </w:r>
      <w:r w:rsidR="00623F10" w:rsidRPr="009203B7">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закупка проводится в случаях, определенных Правительством Российской Федерации в соответствии с частью 16 статьи 4 Федерального закона №223-ФЗ (далее также - закрытая конкурентная закупка).</w:t>
      </w:r>
    </w:p>
    <w:p w:rsidR="004D0169" w:rsidRPr="009203B7" w:rsidRDefault="00701BB2" w:rsidP="008C0A35">
      <w:pPr>
        <w:widowControl w:val="0"/>
        <w:suppressAutoHyphens w:val="0"/>
        <w:spacing w:line="252" w:lineRule="auto"/>
        <w:ind w:firstLine="567"/>
        <w:jc w:val="both"/>
      </w:pPr>
      <w:r w:rsidRPr="009203B7">
        <w:t>9</w:t>
      </w:r>
      <w:r w:rsidR="004D0169" w:rsidRPr="009203B7">
        <w:t xml:space="preserve">.3. Порядок проведения закрытой конкурентной закупки регулируется положениями ст. ст. 3.2, 3.5 Закона </w:t>
      </w:r>
      <w:r w:rsidR="003121DB" w:rsidRPr="009203B7">
        <w:t>№</w:t>
      </w:r>
      <w:r w:rsidR="004D0169" w:rsidRPr="009203B7">
        <w:t xml:space="preserve"> 223-ФЗ и настоящим Положением.</w:t>
      </w:r>
    </w:p>
    <w:p w:rsidR="004D0169" w:rsidRPr="009203B7" w:rsidRDefault="00701BB2" w:rsidP="008C0A35">
      <w:pPr>
        <w:widowControl w:val="0"/>
        <w:suppressAutoHyphens w:val="0"/>
        <w:spacing w:line="252" w:lineRule="auto"/>
        <w:ind w:firstLine="567"/>
        <w:jc w:val="both"/>
      </w:pPr>
      <w:r w:rsidRPr="009203B7">
        <w:t>9</w:t>
      </w:r>
      <w:r w:rsidR="004D0169" w:rsidRPr="009203B7">
        <w:t xml:space="preserve">.4. </w:t>
      </w:r>
      <w:r w:rsidR="00623F10" w:rsidRPr="009203B7">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D0169" w:rsidRPr="009203B7" w:rsidRDefault="00701BB2" w:rsidP="008C0A35">
      <w:pPr>
        <w:widowControl w:val="0"/>
        <w:suppressAutoHyphens w:val="0"/>
        <w:spacing w:line="252" w:lineRule="auto"/>
        <w:ind w:firstLine="567"/>
        <w:jc w:val="both"/>
      </w:pPr>
      <w:r w:rsidRPr="009203B7">
        <w:t>9</w:t>
      </w:r>
      <w:r w:rsidR="004D0169" w:rsidRPr="009203B7">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p>
    <w:p w:rsidR="004D0169" w:rsidRPr="009203B7" w:rsidRDefault="00701BB2" w:rsidP="008C0A35">
      <w:pPr>
        <w:widowControl w:val="0"/>
        <w:suppressAutoHyphens w:val="0"/>
        <w:spacing w:line="252" w:lineRule="auto"/>
        <w:ind w:firstLine="567"/>
        <w:jc w:val="both"/>
      </w:pPr>
      <w:r w:rsidRPr="009203B7">
        <w:t>9</w:t>
      </w:r>
      <w:r w:rsidR="004D0169" w:rsidRPr="009203B7">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3121DB" w:rsidRPr="009203B7">
        <w:t>№</w:t>
      </w:r>
      <w:r w:rsidR="004D0169" w:rsidRPr="009203B7">
        <w:t xml:space="preserve"> 223-ФЗ, и в порядке, определенном в документации о закрытой конкурентной закупке.</w:t>
      </w:r>
    </w:p>
    <w:p w:rsidR="004D0169" w:rsidRPr="009203B7" w:rsidRDefault="00701BB2" w:rsidP="008C0A35">
      <w:pPr>
        <w:widowControl w:val="0"/>
        <w:suppressAutoHyphens w:val="0"/>
        <w:spacing w:line="252" w:lineRule="auto"/>
        <w:ind w:firstLine="567"/>
        <w:jc w:val="both"/>
      </w:pPr>
      <w:r w:rsidRPr="009203B7">
        <w:t>9</w:t>
      </w:r>
      <w:r w:rsidR="004D0169" w:rsidRPr="009203B7">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8C0A35" w:rsidRPr="009203B7" w:rsidRDefault="008C0A35"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r w:rsidRPr="009203B7">
        <w:br w:type="page"/>
      </w:r>
    </w:p>
    <w:p w:rsidR="008C0A35" w:rsidRPr="009203B7" w:rsidRDefault="008C0A35" w:rsidP="008E16A9">
      <w:pPr>
        <w:pStyle w:val="1"/>
        <w:keepNext w:val="0"/>
        <w:widowControl w:val="0"/>
        <w:spacing w:before="0" w:after="0" w:line="252" w:lineRule="auto"/>
        <w:jc w:val="center"/>
        <w:rPr>
          <w:rFonts w:ascii="Times New Roman" w:hAnsi="Times New Roman" w:cs="Times New Roman"/>
          <w:sz w:val="24"/>
          <w:szCs w:val="24"/>
        </w:rPr>
      </w:pPr>
      <w:bookmarkStart w:id="122" w:name="_Toc161861645"/>
      <w:r w:rsidRPr="009203B7">
        <w:rPr>
          <w:rFonts w:ascii="Times New Roman" w:hAnsi="Times New Roman" w:cs="Times New Roman"/>
          <w:sz w:val="24"/>
          <w:szCs w:val="24"/>
        </w:rPr>
        <w:lastRenderedPageBreak/>
        <w:t>10. Заключение двух и более договоров по результатам конкурентной процедуры закупки (заключение многостороннего договора)</w:t>
      </w:r>
      <w:bookmarkEnd w:id="122"/>
    </w:p>
    <w:p w:rsidR="008C0A35" w:rsidRPr="009203B7" w:rsidRDefault="008C0A35" w:rsidP="008C0A35">
      <w:pPr>
        <w:widowControl w:val="0"/>
        <w:suppressAutoHyphens w:val="0"/>
        <w:spacing w:line="252" w:lineRule="auto"/>
        <w:ind w:firstLine="567"/>
        <w:jc w:val="both"/>
      </w:pPr>
    </w:p>
    <w:p w:rsidR="008C0A35" w:rsidRPr="009203B7" w:rsidRDefault="008C0A35" w:rsidP="008C0A35">
      <w:pPr>
        <w:widowControl w:val="0"/>
        <w:suppressAutoHyphens w:val="0"/>
        <w:spacing w:line="252" w:lineRule="auto"/>
        <w:ind w:firstLine="567"/>
        <w:jc w:val="both"/>
      </w:pPr>
      <w:r w:rsidRPr="009203B7">
        <w:t>10.1. Для обеспечения непрерывности производственного процесса и обеспечения наибольшей конкуренции при проведении конкурентных закупочных процедур Заказчик может согласно п. 28 ст. 3.2. ФЗ-223 выбрать двух и более победителей и заключить договор с несколькими участниками закупки.</w:t>
      </w:r>
    </w:p>
    <w:p w:rsidR="008C0A35" w:rsidRPr="009203B7" w:rsidRDefault="008C0A35" w:rsidP="008C0A35">
      <w:pPr>
        <w:widowControl w:val="0"/>
        <w:suppressAutoHyphens w:val="0"/>
        <w:spacing w:line="252" w:lineRule="auto"/>
        <w:ind w:firstLine="567"/>
        <w:jc w:val="both"/>
      </w:pPr>
      <w:r w:rsidRPr="009203B7">
        <w:t xml:space="preserve">10.1.1. По результатам конкурентной закупки может заключаться два и более договора. </w:t>
      </w:r>
    </w:p>
    <w:p w:rsidR="008C0A35" w:rsidRPr="009203B7" w:rsidRDefault="008C0A35" w:rsidP="008C0A35">
      <w:pPr>
        <w:widowControl w:val="0"/>
        <w:suppressAutoHyphens w:val="0"/>
        <w:spacing w:line="252" w:lineRule="auto"/>
        <w:ind w:firstLine="567"/>
        <w:jc w:val="both"/>
      </w:pPr>
      <w:r w:rsidRPr="009203B7">
        <w:t xml:space="preserve">10.1.2. По результатам конкурентной закупки может заключаться многосторонний договор. </w:t>
      </w:r>
    </w:p>
    <w:p w:rsidR="008C0A35" w:rsidRPr="009203B7" w:rsidRDefault="008C0A35" w:rsidP="008C0A35">
      <w:pPr>
        <w:widowControl w:val="0"/>
        <w:suppressAutoHyphens w:val="0"/>
        <w:spacing w:line="252" w:lineRule="auto"/>
        <w:ind w:firstLine="567"/>
        <w:jc w:val="both"/>
      </w:pPr>
      <w:r w:rsidRPr="009203B7">
        <w:t>10.1.3. Договор заключается в соответствии с Протоколом, составляемым в ходе осуществления конкурентной закупки (по результатам этапа конкурентной закупки) при наличии условий, предусмотренных в разделе 10.1.1. и/или 10.1.2. настоящего Положения, с указанием всех Победителей в порядке ранжирования по присвоенным порядковым номерам согласно п. 10.4.2.</w:t>
      </w:r>
    </w:p>
    <w:p w:rsidR="008C0A35" w:rsidRPr="009203B7" w:rsidRDefault="008C0A35" w:rsidP="008C0A35">
      <w:pPr>
        <w:widowControl w:val="0"/>
        <w:suppressAutoHyphens w:val="0"/>
        <w:spacing w:line="252" w:lineRule="auto"/>
        <w:ind w:firstLine="567"/>
        <w:jc w:val="both"/>
      </w:pPr>
      <w:r w:rsidRPr="009203B7">
        <w:t xml:space="preserve">10.2. При заключении многостороннего договора или двух и более договоров по результатам конкурентной закупки, предусмотренных в п. 10.1. или 10.2. Заказчик и Победители, с которыми заключаются указанные договоры, заключают соглашение о распределении долей исполнения договорных обязательств между всеми участниками исполнения предмета закупки. Данное соглашение является неотъемлемой частью договора, заключенного по результатам проведения процедуры закупки. </w:t>
      </w:r>
    </w:p>
    <w:p w:rsidR="008C0A35" w:rsidRPr="009203B7" w:rsidRDefault="008C0A35" w:rsidP="008C0A35">
      <w:pPr>
        <w:widowControl w:val="0"/>
        <w:suppressAutoHyphens w:val="0"/>
        <w:spacing w:line="252" w:lineRule="auto"/>
        <w:ind w:firstLine="567"/>
        <w:jc w:val="both"/>
      </w:pPr>
      <w:r w:rsidRPr="009203B7">
        <w:t xml:space="preserve">10.3. Заказчик вправе предусмотреть в документации по закупочной процедуре и в проекте договора возможность заключения более одного договора, указанную в п. 10.1. и/или возможность заключения многостороннего договора, предусмотренного п. 10.2. по своему выбору при проведении закупочной процедуры в электронной форме любым способом, предусмотренным настоящим Положением. В том числе с использованием предквалификационного отбора. </w:t>
      </w:r>
    </w:p>
    <w:p w:rsidR="008C0A35" w:rsidRPr="009203B7" w:rsidRDefault="008C0A35" w:rsidP="008C0A35">
      <w:pPr>
        <w:widowControl w:val="0"/>
        <w:suppressAutoHyphens w:val="0"/>
        <w:spacing w:line="252" w:lineRule="auto"/>
        <w:ind w:firstLine="567"/>
        <w:jc w:val="both"/>
      </w:pPr>
      <w:r w:rsidRPr="009203B7">
        <w:t xml:space="preserve">10.4. В случае заключения многостороннего договора или двух и более договоров по результатам конкурентной закупки Заказчик выбирает двух и более Победителей из числа Участников, подавших Заявки на участие в конкурентной процедуре, и допущенных к участию в итоговой части процедуры. </w:t>
      </w:r>
    </w:p>
    <w:p w:rsidR="008C0A35" w:rsidRPr="009203B7" w:rsidRDefault="008C0A35" w:rsidP="008C0A35">
      <w:pPr>
        <w:widowControl w:val="0"/>
        <w:suppressAutoHyphens w:val="0"/>
        <w:spacing w:line="252" w:lineRule="auto"/>
        <w:ind w:firstLine="567"/>
        <w:jc w:val="both"/>
      </w:pPr>
      <w:r w:rsidRPr="009203B7">
        <w:t>10.4.1. Заказчик определяет предельное количество возможных Победителей закупочной процедуры в Извещении.</w:t>
      </w:r>
    </w:p>
    <w:p w:rsidR="008C0A35" w:rsidRPr="009203B7" w:rsidRDefault="008C0A35" w:rsidP="008C0A35">
      <w:pPr>
        <w:widowControl w:val="0"/>
        <w:suppressAutoHyphens w:val="0"/>
        <w:spacing w:line="252" w:lineRule="auto"/>
        <w:ind w:firstLine="567"/>
        <w:jc w:val="both"/>
      </w:pPr>
      <w:r w:rsidRPr="009203B7">
        <w:t>10.4.2. Участники-победители, с которыми будет заключен договор по правилам, предусмотренным в п. 10.1. или 10.2. настоящего Положения определяются следующим образом.</w:t>
      </w:r>
    </w:p>
    <w:p w:rsidR="008C0A35" w:rsidRPr="009203B7" w:rsidRDefault="008C0A35" w:rsidP="008C0A35">
      <w:pPr>
        <w:widowControl w:val="0"/>
        <w:suppressAutoHyphens w:val="0"/>
        <w:spacing w:line="252" w:lineRule="auto"/>
        <w:ind w:firstLine="567"/>
        <w:jc w:val="both"/>
      </w:pPr>
      <w:r w:rsidRPr="009203B7">
        <w:t xml:space="preserve">По результатам ранжирования заявок Комиссия присваивает заявкам порядковые номера согласно коэффициенту выгодности. </w:t>
      </w:r>
    </w:p>
    <w:p w:rsidR="008C0A35" w:rsidRPr="009203B7" w:rsidRDefault="008C0A35" w:rsidP="008C0A35">
      <w:pPr>
        <w:widowControl w:val="0"/>
        <w:suppressAutoHyphens w:val="0"/>
        <w:spacing w:line="252" w:lineRule="auto"/>
        <w:ind w:firstLine="567"/>
        <w:jc w:val="both"/>
      </w:pPr>
      <w:r w:rsidRPr="009203B7">
        <w:t>10.4.3. Количество заявок, между которыми происходит распределения долей участия в исполнении договора равно предельному количеству возможных Победителей закупочной процедуры, установленных в соответствии с п. 16.4. или количеству всех допущенных заявок к участию в итоговой части процедуры в случае подачи заявок в количестве меньшем, чем установленное предельное количество.</w:t>
      </w:r>
    </w:p>
    <w:p w:rsidR="008C0A35" w:rsidRPr="009203B7" w:rsidRDefault="008C0A35" w:rsidP="008C0A35">
      <w:pPr>
        <w:widowControl w:val="0"/>
        <w:suppressAutoHyphens w:val="0"/>
        <w:spacing w:line="252" w:lineRule="auto"/>
        <w:ind w:firstLine="567"/>
        <w:jc w:val="both"/>
      </w:pPr>
      <w:r w:rsidRPr="009203B7">
        <w:t xml:space="preserve">10.5. В случае заключения многостороннего договора или двух и более договоров по результатам конкурентной закупки Заказчик устанавливает доли участия в исполнении договора между Победителями в Извещении. </w:t>
      </w:r>
    </w:p>
    <w:p w:rsidR="008C0A35" w:rsidRPr="009203B7" w:rsidRDefault="008C0A35" w:rsidP="008C0A35">
      <w:pPr>
        <w:widowControl w:val="0"/>
        <w:suppressAutoHyphens w:val="0"/>
        <w:spacing w:line="252" w:lineRule="auto"/>
        <w:ind w:firstLine="567"/>
        <w:jc w:val="both"/>
      </w:pPr>
      <w:r w:rsidRPr="009203B7">
        <w:t>10.5.1. Доли участия в исполнении договора между Победителями могут устанавливаться Заказчиком пропорционально присвоенным баллам по критериям, установленным в документации закупочной процедуры. Рекомендованная формула расчета баллов:</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51"/>
        <w:gridCol w:w="850"/>
      </w:tblGrid>
      <w:tr w:rsidR="008C0A35" w:rsidRPr="009203B7" w:rsidTr="00A540BF">
        <w:tc>
          <w:tcPr>
            <w:tcW w:w="704" w:type="dxa"/>
            <w:vMerge w:val="restart"/>
            <w:vAlign w:val="center"/>
          </w:tcPr>
          <w:p w:rsidR="008C0A35" w:rsidRPr="009203B7" w:rsidRDefault="008C0A35" w:rsidP="008C0A35">
            <w:pPr>
              <w:widowControl w:val="0"/>
              <w:tabs>
                <w:tab w:val="left" w:pos="0"/>
              </w:tabs>
              <w:suppressAutoHyphens w:val="0"/>
              <w:autoSpaceDE w:val="0"/>
              <w:autoSpaceDN w:val="0"/>
              <w:adjustRightInd w:val="0"/>
              <w:spacing w:line="252" w:lineRule="auto"/>
              <w:jc w:val="right"/>
            </w:pPr>
            <w:bookmarkStart w:id="123" w:name="_Hlk106817610"/>
            <w:r w:rsidRPr="009203B7">
              <w:rPr>
                <w:lang w:val="en-US"/>
              </w:rPr>
              <w:t>N</w:t>
            </w:r>
            <w:r w:rsidRPr="009203B7">
              <w:t xml:space="preserve"> =</w:t>
            </w:r>
          </w:p>
        </w:tc>
        <w:tc>
          <w:tcPr>
            <w:tcW w:w="851" w:type="dxa"/>
            <w:tcBorders>
              <w:bottom w:val="single" w:sz="4" w:space="0" w:color="auto"/>
            </w:tcBorders>
            <w:vAlign w:val="center"/>
          </w:tcPr>
          <w:p w:rsidR="008C0A35" w:rsidRPr="009203B7" w:rsidRDefault="008C0A35" w:rsidP="008C0A35">
            <w:pPr>
              <w:widowControl w:val="0"/>
              <w:tabs>
                <w:tab w:val="left" w:pos="0"/>
              </w:tabs>
              <w:suppressAutoHyphens w:val="0"/>
              <w:autoSpaceDE w:val="0"/>
              <w:autoSpaceDN w:val="0"/>
              <w:adjustRightInd w:val="0"/>
              <w:spacing w:line="252" w:lineRule="auto"/>
              <w:jc w:val="both"/>
            </w:pPr>
            <w:r w:rsidRPr="009203B7">
              <w:t xml:space="preserve">Ц </w:t>
            </w:r>
            <w:r w:rsidRPr="009203B7">
              <w:rPr>
                <w:lang w:val="en-US"/>
              </w:rPr>
              <w:t>min</w:t>
            </w:r>
          </w:p>
        </w:tc>
        <w:tc>
          <w:tcPr>
            <w:tcW w:w="850" w:type="dxa"/>
            <w:vMerge w:val="restart"/>
            <w:vAlign w:val="center"/>
          </w:tcPr>
          <w:p w:rsidR="008C0A35" w:rsidRPr="009203B7" w:rsidRDefault="008C0A35" w:rsidP="008C0A35">
            <w:pPr>
              <w:widowControl w:val="0"/>
              <w:tabs>
                <w:tab w:val="left" w:pos="0"/>
              </w:tabs>
              <w:suppressAutoHyphens w:val="0"/>
              <w:autoSpaceDE w:val="0"/>
              <w:autoSpaceDN w:val="0"/>
              <w:adjustRightInd w:val="0"/>
              <w:spacing w:line="252" w:lineRule="auto"/>
              <w:jc w:val="both"/>
            </w:pPr>
            <w:r w:rsidRPr="009203B7">
              <w:t>×100</w:t>
            </w:r>
          </w:p>
        </w:tc>
      </w:tr>
      <w:tr w:rsidR="008C0A35" w:rsidRPr="009203B7" w:rsidTr="00A540BF">
        <w:tc>
          <w:tcPr>
            <w:tcW w:w="704" w:type="dxa"/>
            <w:vMerge/>
            <w:vAlign w:val="center"/>
          </w:tcPr>
          <w:p w:rsidR="008C0A35" w:rsidRPr="009203B7" w:rsidRDefault="008C0A35" w:rsidP="008C0A35">
            <w:pPr>
              <w:widowControl w:val="0"/>
              <w:tabs>
                <w:tab w:val="left" w:pos="0"/>
              </w:tabs>
              <w:suppressAutoHyphens w:val="0"/>
              <w:autoSpaceDE w:val="0"/>
              <w:autoSpaceDN w:val="0"/>
              <w:adjustRightInd w:val="0"/>
              <w:spacing w:line="252" w:lineRule="auto"/>
              <w:jc w:val="both"/>
            </w:pPr>
          </w:p>
        </w:tc>
        <w:tc>
          <w:tcPr>
            <w:tcW w:w="851" w:type="dxa"/>
            <w:tcBorders>
              <w:top w:val="single" w:sz="4" w:space="0" w:color="auto"/>
            </w:tcBorders>
            <w:vAlign w:val="center"/>
          </w:tcPr>
          <w:p w:rsidR="008C0A35" w:rsidRPr="009203B7" w:rsidRDefault="008C0A35" w:rsidP="008C0A35">
            <w:pPr>
              <w:widowControl w:val="0"/>
              <w:tabs>
                <w:tab w:val="left" w:pos="0"/>
              </w:tabs>
              <w:suppressAutoHyphens w:val="0"/>
              <w:autoSpaceDE w:val="0"/>
              <w:autoSpaceDN w:val="0"/>
              <w:adjustRightInd w:val="0"/>
              <w:spacing w:line="252" w:lineRule="auto"/>
              <w:jc w:val="both"/>
            </w:pPr>
            <w:r w:rsidRPr="009203B7">
              <w:t>Ц</w:t>
            </w:r>
            <w:r w:rsidRPr="009203B7">
              <w:rPr>
                <w:lang w:val="en-US"/>
              </w:rPr>
              <w:t>i</w:t>
            </w:r>
          </w:p>
        </w:tc>
        <w:tc>
          <w:tcPr>
            <w:tcW w:w="850" w:type="dxa"/>
            <w:vMerge/>
            <w:vAlign w:val="center"/>
          </w:tcPr>
          <w:p w:rsidR="008C0A35" w:rsidRPr="009203B7" w:rsidRDefault="008C0A35" w:rsidP="008C0A35">
            <w:pPr>
              <w:widowControl w:val="0"/>
              <w:tabs>
                <w:tab w:val="left" w:pos="0"/>
              </w:tabs>
              <w:suppressAutoHyphens w:val="0"/>
              <w:autoSpaceDE w:val="0"/>
              <w:autoSpaceDN w:val="0"/>
              <w:adjustRightInd w:val="0"/>
              <w:spacing w:line="252" w:lineRule="auto"/>
              <w:jc w:val="both"/>
            </w:pPr>
          </w:p>
        </w:tc>
      </w:tr>
    </w:tbl>
    <w:bookmarkEnd w:id="123"/>
    <w:p w:rsidR="008C0A35" w:rsidRPr="009203B7" w:rsidRDefault="008C0A35" w:rsidP="008C0A35">
      <w:pPr>
        <w:widowControl w:val="0"/>
        <w:suppressAutoHyphens w:val="0"/>
        <w:spacing w:line="252" w:lineRule="auto"/>
        <w:ind w:firstLine="567"/>
        <w:jc w:val="both"/>
      </w:pPr>
      <w:r w:rsidRPr="009203B7">
        <w:lastRenderedPageBreak/>
        <w:t>где D – доля участия в исполнении договора</w:t>
      </w:r>
    </w:p>
    <w:p w:rsidR="008C0A35" w:rsidRPr="009203B7" w:rsidRDefault="008C0A35" w:rsidP="008C0A35">
      <w:pPr>
        <w:widowControl w:val="0"/>
        <w:suppressAutoHyphens w:val="0"/>
        <w:spacing w:line="252" w:lineRule="auto"/>
        <w:ind w:firstLine="567"/>
        <w:jc w:val="both"/>
      </w:pPr>
      <w:r w:rsidRPr="009203B7">
        <w:t>где Ц min – самое выгодное предложение в количественном выражении,</w:t>
      </w:r>
    </w:p>
    <w:p w:rsidR="008C0A35" w:rsidRPr="009203B7" w:rsidRDefault="008C0A35" w:rsidP="008C0A35">
      <w:pPr>
        <w:widowControl w:val="0"/>
        <w:suppressAutoHyphens w:val="0"/>
        <w:spacing w:line="252" w:lineRule="auto"/>
        <w:ind w:firstLine="567"/>
        <w:jc w:val="both"/>
      </w:pPr>
      <w:r w:rsidRPr="009203B7">
        <w:t xml:space="preserve">где Ц i – предложение текущей заявки в количественном выражении, </w:t>
      </w:r>
    </w:p>
    <w:p w:rsidR="008C0A35" w:rsidRPr="009203B7" w:rsidRDefault="008C0A35" w:rsidP="008C0A35">
      <w:pPr>
        <w:widowControl w:val="0"/>
        <w:suppressAutoHyphens w:val="0"/>
        <w:spacing w:line="252" w:lineRule="auto"/>
        <w:ind w:firstLine="567"/>
        <w:jc w:val="both"/>
      </w:pPr>
      <w:r w:rsidRPr="009203B7">
        <w:t xml:space="preserve">где i – порядковый номер заявки </w:t>
      </w:r>
    </w:p>
    <w:p w:rsidR="008C0A35" w:rsidRPr="009203B7" w:rsidRDefault="008C0A35" w:rsidP="008C0A35">
      <w:pPr>
        <w:widowControl w:val="0"/>
        <w:suppressAutoHyphens w:val="0"/>
        <w:spacing w:line="252" w:lineRule="auto"/>
        <w:ind w:firstLine="567"/>
        <w:jc w:val="both"/>
      </w:pPr>
      <w:r w:rsidRPr="009203B7">
        <w:t>где N- коэффициент выгодности,</w:t>
      </w:r>
    </w:p>
    <w:p w:rsidR="008C0A35" w:rsidRPr="009203B7" w:rsidRDefault="008C0A35" w:rsidP="008C0A35">
      <w:pPr>
        <w:widowControl w:val="0"/>
        <w:suppressAutoHyphens w:val="0"/>
        <w:spacing w:line="252" w:lineRule="auto"/>
        <w:ind w:firstLine="567"/>
        <w:jc w:val="both"/>
      </w:pPr>
      <w:r w:rsidRPr="009203B7">
        <w:t>где ∑ - сумма всех N</w:t>
      </w:r>
    </w:p>
    <w:p w:rsidR="008C0A35" w:rsidRPr="009203B7" w:rsidRDefault="008C0A35" w:rsidP="008C0A35">
      <w:pPr>
        <w:widowControl w:val="0"/>
        <w:suppressAutoHyphens w:val="0"/>
        <w:spacing w:line="252" w:lineRule="auto"/>
        <w:ind w:firstLine="567"/>
        <w:jc w:val="both"/>
      </w:pPr>
      <w:r w:rsidRPr="009203B7">
        <w:t xml:space="preserve">Заказчик устанавливает порядок округления сумм. </w:t>
      </w:r>
    </w:p>
    <w:p w:rsidR="008C0A35" w:rsidRPr="009203B7" w:rsidRDefault="008C0A35" w:rsidP="008C0A35">
      <w:pPr>
        <w:widowControl w:val="0"/>
        <w:suppressAutoHyphens w:val="0"/>
        <w:spacing w:line="252" w:lineRule="auto"/>
        <w:ind w:firstLine="567"/>
        <w:jc w:val="both"/>
      </w:pPr>
      <w:r w:rsidRPr="009203B7">
        <w:t xml:space="preserve">10.5.2. Доли участия в исполнении договора между Победителями могут устанавливаться Заказчиком в твердом выражении соотношения процентов доли участия и места Победителя по результатам ранжирования заявок. </w:t>
      </w:r>
    </w:p>
    <w:p w:rsidR="008C0A35" w:rsidRPr="009203B7" w:rsidRDefault="008C0A35" w:rsidP="008C0A35">
      <w:pPr>
        <w:widowControl w:val="0"/>
        <w:suppressAutoHyphens w:val="0"/>
        <w:spacing w:line="252" w:lineRule="auto"/>
        <w:ind w:firstLine="567"/>
        <w:jc w:val="both"/>
      </w:pPr>
      <w:r w:rsidRPr="009203B7">
        <w:t>10.5.3. Доли участия в исполнении договора между Победителями могут устанавливаться Заказчиком в твердом выражении: доля одного Участника-победителя - один лот, при делении предмета закупки на два лота и более.</w:t>
      </w:r>
    </w:p>
    <w:p w:rsidR="008C0A35" w:rsidRPr="009203B7" w:rsidRDefault="008C0A35" w:rsidP="008C0A35">
      <w:pPr>
        <w:widowControl w:val="0"/>
        <w:suppressAutoHyphens w:val="0"/>
        <w:spacing w:line="252" w:lineRule="auto"/>
        <w:ind w:firstLine="567"/>
        <w:jc w:val="both"/>
      </w:pPr>
      <w:r w:rsidRPr="009203B7">
        <w:t>10.5.4. Доли участия в исполнении договора между Победителями могут устанавливаться Заказчиком в твердом выражении: доля одного Участника-победителя - один этап выполнения работ/оказания услуг/поставки одной партии товара, при наличии этапов в исполнении договора.</w:t>
      </w:r>
    </w:p>
    <w:p w:rsidR="008C0A35" w:rsidRPr="009203B7" w:rsidRDefault="008C0A35" w:rsidP="008C0A35">
      <w:pPr>
        <w:widowControl w:val="0"/>
        <w:suppressAutoHyphens w:val="0"/>
        <w:spacing w:line="252" w:lineRule="auto"/>
        <w:ind w:firstLine="567"/>
        <w:jc w:val="both"/>
      </w:pPr>
      <w:r w:rsidRPr="009203B7">
        <w:t xml:space="preserve">10.6. Цена договора, заключаемого с Победителем на условиях, указанных в п. 10.1. и 10.2. настоящего Положения, устанавливается для каждого Победителя по предложению, полученному в его заявке. </w:t>
      </w:r>
    </w:p>
    <w:p w:rsidR="008C0A35" w:rsidRPr="009203B7" w:rsidRDefault="008C0A35" w:rsidP="008C0A35">
      <w:pPr>
        <w:widowControl w:val="0"/>
        <w:suppressAutoHyphens w:val="0"/>
        <w:spacing w:line="252" w:lineRule="auto"/>
        <w:ind w:firstLine="567"/>
        <w:jc w:val="both"/>
      </w:pPr>
      <w:r w:rsidRPr="009203B7">
        <w:t xml:space="preserve">10.7. Заказчик вправе предусмотреть в документации (проекте договора) возможность перераспределения долей участия в исполнении договора между победителями в процессе исполнения договора (договоров) по соглашению всех сторон: Заказчика, Участника чья доля исполнения увеличивается, Участника чья доля исполнения уменьшается. </w:t>
      </w:r>
    </w:p>
    <w:p w:rsidR="008C0A35" w:rsidRPr="009203B7" w:rsidRDefault="008C0A35" w:rsidP="008C0A35">
      <w:pPr>
        <w:widowControl w:val="0"/>
        <w:suppressAutoHyphens w:val="0"/>
        <w:spacing w:line="252" w:lineRule="auto"/>
        <w:ind w:firstLine="567"/>
        <w:jc w:val="both"/>
      </w:pPr>
      <w:r w:rsidRPr="009203B7">
        <w:t xml:space="preserve">10.8. В случае если один или более из числа Победителей, с которыми по результатам конкурентной закупки заключается договор в соответствии с п. 10.1. или 10.2. настоящего Положения, уклоняется от заключения договора или расторгает заключенный договор до его полного исполнения, то объем не выполненных обязательств в результате такого незаключения или расторжения договора, распределяется между оставшимися победителями пропорционально ранее установленных долей. </w:t>
      </w:r>
    </w:p>
    <w:p w:rsidR="008C0A35" w:rsidRPr="009203B7" w:rsidRDefault="008C0A35"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r w:rsidRPr="009203B7">
        <w:br w:type="page"/>
      </w:r>
    </w:p>
    <w:p w:rsidR="008C0A35" w:rsidRPr="009203B7" w:rsidRDefault="008C0A35" w:rsidP="008E16A9">
      <w:pPr>
        <w:pStyle w:val="1"/>
        <w:keepNext w:val="0"/>
        <w:widowControl w:val="0"/>
        <w:spacing w:before="0" w:after="0" w:line="252" w:lineRule="auto"/>
        <w:jc w:val="center"/>
        <w:rPr>
          <w:rFonts w:ascii="Times New Roman" w:hAnsi="Times New Roman" w:cs="Times New Roman"/>
          <w:sz w:val="24"/>
          <w:szCs w:val="24"/>
        </w:rPr>
      </w:pPr>
      <w:bookmarkStart w:id="124" w:name="_Toc161861646"/>
      <w:r w:rsidRPr="009203B7">
        <w:rPr>
          <w:rFonts w:ascii="Times New Roman" w:hAnsi="Times New Roman" w:cs="Times New Roman"/>
          <w:sz w:val="24"/>
          <w:szCs w:val="24"/>
        </w:rPr>
        <w:lastRenderedPageBreak/>
        <w:t>11. Порядок проведения совместных закупок</w:t>
      </w:r>
      <w:bookmarkEnd w:id="124"/>
    </w:p>
    <w:p w:rsidR="008C0A35" w:rsidRPr="009203B7" w:rsidRDefault="008C0A35" w:rsidP="008C0A35">
      <w:pPr>
        <w:widowControl w:val="0"/>
        <w:suppressAutoHyphens w:val="0"/>
        <w:spacing w:line="252" w:lineRule="auto"/>
        <w:ind w:firstLine="567"/>
        <w:jc w:val="center"/>
      </w:pPr>
    </w:p>
    <w:p w:rsidR="008C0A35" w:rsidRPr="009203B7" w:rsidRDefault="008C0A35" w:rsidP="008C0A35">
      <w:pPr>
        <w:widowControl w:val="0"/>
        <w:suppressAutoHyphens w:val="0"/>
        <w:spacing w:line="252" w:lineRule="auto"/>
        <w:ind w:firstLine="567"/>
        <w:jc w:val="both"/>
      </w:pPr>
      <w:r w:rsidRPr="009203B7">
        <w:t>11.1. Порядок проведения совместных закупок.</w:t>
      </w:r>
    </w:p>
    <w:p w:rsidR="008C0A35" w:rsidRPr="009203B7" w:rsidRDefault="008C0A35" w:rsidP="008C0A35">
      <w:pPr>
        <w:widowControl w:val="0"/>
        <w:suppressAutoHyphens w:val="0"/>
        <w:spacing w:line="252" w:lineRule="auto"/>
        <w:ind w:firstLine="567"/>
        <w:jc w:val="both"/>
      </w:pPr>
      <w:r w:rsidRPr="009203B7">
        <w:t>11.1.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закупок.</w:t>
      </w:r>
    </w:p>
    <w:p w:rsidR="008C0A35" w:rsidRPr="009203B7" w:rsidRDefault="008C0A35" w:rsidP="008C0A35">
      <w:pPr>
        <w:widowControl w:val="0"/>
        <w:suppressAutoHyphens w:val="0"/>
        <w:spacing w:line="252" w:lineRule="auto"/>
        <w:ind w:firstLine="567"/>
        <w:jc w:val="both"/>
      </w:pPr>
      <w:r w:rsidRPr="009203B7">
        <w:t>11.1.2. Совместные закупки могут проводиться при наличии не менее чем у двух Заказчиков потребности в одноименных товарах, одноименных работах, одноименных услугах.</w:t>
      </w:r>
    </w:p>
    <w:p w:rsidR="008C0A35" w:rsidRPr="009203B7" w:rsidRDefault="008C0A35" w:rsidP="008C0A35">
      <w:pPr>
        <w:widowControl w:val="0"/>
        <w:suppressAutoHyphens w:val="0"/>
        <w:spacing w:line="252" w:lineRule="auto"/>
        <w:ind w:firstLine="567"/>
        <w:jc w:val="both"/>
      </w:pPr>
      <w:r w:rsidRPr="009203B7">
        <w:t>17.1.3. Для проведения совместных закупок Заказчики между собой заключают соглашение о проведении совместных закупок (далее – соглашение) до утверждения документации о закупках.</w:t>
      </w:r>
    </w:p>
    <w:p w:rsidR="008C0A35" w:rsidRPr="009203B7" w:rsidRDefault="008C0A35" w:rsidP="008C0A35">
      <w:pPr>
        <w:widowControl w:val="0"/>
        <w:suppressAutoHyphens w:val="0"/>
        <w:spacing w:line="252" w:lineRule="auto"/>
        <w:ind w:firstLine="567"/>
        <w:jc w:val="both"/>
      </w:pPr>
      <w:r w:rsidRPr="009203B7">
        <w:t>11.1.4. В соглашении указываются:</w:t>
      </w:r>
    </w:p>
    <w:p w:rsidR="008C0A35" w:rsidRPr="009203B7" w:rsidRDefault="008C0A35" w:rsidP="008C0A35">
      <w:pPr>
        <w:widowControl w:val="0"/>
        <w:suppressAutoHyphens w:val="0"/>
        <w:spacing w:line="252" w:lineRule="auto"/>
        <w:ind w:firstLine="567"/>
        <w:jc w:val="both"/>
      </w:pPr>
      <w:r w:rsidRPr="009203B7">
        <w:t>а) сведения о Заказчиках, проводящих совместные закупки (далее – стороны соглашения);</w:t>
      </w:r>
    </w:p>
    <w:p w:rsidR="008C0A35" w:rsidRPr="009203B7" w:rsidRDefault="008C0A35" w:rsidP="008C0A35">
      <w:pPr>
        <w:widowControl w:val="0"/>
        <w:suppressAutoHyphens w:val="0"/>
        <w:spacing w:line="252" w:lineRule="auto"/>
        <w:ind w:firstLine="567"/>
        <w:jc w:val="both"/>
      </w:pPr>
      <w:r w:rsidRPr="009203B7">
        <w:t>б) сведения о видах и предполагаемых объемах заказов, в отношении которых проводятся совместные закупки;</w:t>
      </w:r>
    </w:p>
    <w:p w:rsidR="008C0A35" w:rsidRPr="009203B7" w:rsidRDefault="008C0A35" w:rsidP="008C0A35">
      <w:pPr>
        <w:widowControl w:val="0"/>
        <w:suppressAutoHyphens w:val="0"/>
        <w:spacing w:line="252" w:lineRule="auto"/>
        <w:ind w:firstLine="567"/>
        <w:jc w:val="both"/>
      </w:pPr>
      <w:r w:rsidRPr="009203B7">
        <w:t>в) права, обязанности и ответственность сторон соглашения;</w:t>
      </w:r>
    </w:p>
    <w:p w:rsidR="008C0A35" w:rsidRPr="009203B7" w:rsidRDefault="008C0A35" w:rsidP="008C0A35">
      <w:pPr>
        <w:widowControl w:val="0"/>
        <w:suppressAutoHyphens w:val="0"/>
        <w:spacing w:line="252" w:lineRule="auto"/>
        <w:ind w:firstLine="567"/>
        <w:jc w:val="both"/>
      </w:pPr>
      <w:r w:rsidRPr="009203B7">
        <w:t>г) сведения об организаторе совместных закупок, включая перечень функций, передаваемых ему сторонами соглашения в целях проведения закупок;</w:t>
      </w:r>
    </w:p>
    <w:p w:rsidR="008C0A35" w:rsidRPr="009203B7" w:rsidRDefault="008C0A35" w:rsidP="008C0A35">
      <w:pPr>
        <w:widowControl w:val="0"/>
        <w:suppressAutoHyphens w:val="0"/>
        <w:spacing w:line="252" w:lineRule="auto"/>
        <w:ind w:firstLine="567"/>
        <w:jc w:val="both"/>
      </w:pPr>
      <w:r w:rsidRPr="009203B7">
        <w:t>д) порядок и срок формирования Комиссии по размещению заказа (далее – комиссия);</w:t>
      </w:r>
    </w:p>
    <w:p w:rsidR="008C0A35" w:rsidRPr="009203B7" w:rsidRDefault="008C0A35" w:rsidP="008C0A35">
      <w:pPr>
        <w:widowControl w:val="0"/>
        <w:suppressAutoHyphens w:val="0"/>
        <w:spacing w:line="252" w:lineRule="auto"/>
        <w:ind w:firstLine="567"/>
        <w:jc w:val="both"/>
      </w:pPr>
      <w:r w:rsidRPr="009203B7">
        <w:t>е) порядок и сроки разработки и утверждения закупочной документации;</w:t>
      </w:r>
    </w:p>
    <w:p w:rsidR="008C0A35" w:rsidRPr="009203B7" w:rsidRDefault="008C0A35" w:rsidP="008C0A35">
      <w:pPr>
        <w:widowControl w:val="0"/>
        <w:suppressAutoHyphens w:val="0"/>
        <w:spacing w:line="252" w:lineRule="auto"/>
        <w:ind w:firstLine="567"/>
        <w:jc w:val="both"/>
      </w:pPr>
      <w:r w:rsidRPr="009203B7">
        <w:t>ж) ориентировочные сроки проведения совместных закупок;</w:t>
      </w:r>
    </w:p>
    <w:p w:rsidR="008C0A35" w:rsidRPr="009203B7" w:rsidRDefault="008C0A35" w:rsidP="008C0A35">
      <w:pPr>
        <w:widowControl w:val="0"/>
        <w:suppressAutoHyphens w:val="0"/>
        <w:spacing w:line="252" w:lineRule="auto"/>
        <w:ind w:firstLine="567"/>
        <w:jc w:val="both"/>
      </w:pPr>
      <w:r w:rsidRPr="009203B7">
        <w:t>з) порядок оплаты расходов, связанных с организацией и проведением совместных закупки;</w:t>
      </w:r>
    </w:p>
    <w:p w:rsidR="008C0A35" w:rsidRPr="009203B7" w:rsidRDefault="008C0A35" w:rsidP="008C0A35">
      <w:pPr>
        <w:widowControl w:val="0"/>
        <w:suppressAutoHyphens w:val="0"/>
        <w:spacing w:line="252" w:lineRule="auto"/>
        <w:ind w:firstLine="567"/>
        <w:jc w:val="both"/>
      </w:pPr>
      <w:r w:rsidRPr="009203B7">
        <w:t>и) срок действия соглашения;</w:t>
      </w:r>
    </w:p>
    <w:p w:rsidR="008C0A35" w:rsidRPr="009203B7" w:rsidRDefault="008C0A35" w:rsidP="008C0A35">
      <w:pPr>
        <w:widowControl w:val="0"/>
        <w:suppressAutoHyphens w:val="0"/>
        <w:spacing w:line="252" w:lineRule="auto"/>
        <w:ind w:firstLine="567"/>
        <w:jc w:val="both"/>
      </w:pPr>
      <w:r w:rsidRPr="009203B7">
        <w:t>к) порядок рассмотрения споров и обжалований;</w:t>
      </w:r>
    </w:p>
    <w:p w:rsidR="008C0A35" w:rsidRPr="009203B7" w:rsidRDefault="008C0A35" w:rsidP="008C0A35">
      <w:pPr>
        <w:widowControl w:val="0"/>
        <w:suppressAutoHyphens w:val="0"/>
        <w:spacing w:line="252" w:lineRule="auto"/>
        <w:ind w:firstLine="567"/>
        <w:jc w:val="both"/>
      </w:pPr>
      <w:r w:rsidRPr="009203B7">
        <w:t>л) иная информация, определяющая взаимоотношения сторон соглашения при проведении совместных закупок.</w:t>
      </w:r>
    </w:p>
    <w:p w:rsidR="008C0A35" w:rsidRPr="009203B7" w:rsidRDefault="008C0A35" w:rsidP="008C0A35">
      <w:pPr>
        <w:widowControl w:val="0"/>
        <w:suppressAutoHyphens w:val="0"/>
        <w:spacing w:line="252" w:lineRule="auto"/>
        <w:ind w:firstLine="567"/>
        <w:jc w:val="both"/>
      </w:pPr>
      <w:r w:rsidRPr="009203B7">
        <w:t>11.1.5. Организатор совместных закупок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rsidR="008C0A35" w:rsidRPr="009203B7" w:rsidRDefault="008C0A35" w:rsidP="008C0A35">
      <w:pPr>
        <w:widowControl w:val="0"/>
        <w:suppressAutoHyphens w:val="0"/>
        <w:spacing w:line="252" w:lineRule="auto"/>
        <w:ind w:firstLine="567"/>
        <w:jc w:val="both"/>
      </w:pPr>
      <w:r w:rsidRPr="009203B7">
        <w:t>11.1.6. Выбор ЭТП осуществляет Организатор совместных закупок.</w:t>
      </w:r>
    </w:p>
    <w:p w:rsidR="008C0A35" w:rsidRPr="009203B7" w:rsidRDefault="008C0A35" w:rsidP="008C0A35">
      <w:pPr>
        <w:widowControl w:val="0"/>
        <w:suppressAutoHyphens w:val="0"/>
        <w:spacing w:line="252" w:lineRule="auto"/>
        <w:ind w:firstLine="567"/>
        <w:jc w:val="both"/>
      </w:pPr>
      <w:r w:rsidRPr="009203B7">
        <w:t xml:space="preserve">11.1.7. Совместные закупки должны проводиться в соответствии с порядком, утвержденным Регламентом ЭТП. </w:t>
      </w:r>
    </w:p>
    <w:p w:rsidR="008C0A35" w:rsidRPr="009203B7" w:rsidRDefault="008C0A35" w:rsidP="008C0A35">
      <w:pPr>
        <w:widowControl w:val="0"/>
        <w:suppressAutoHyphens w:val="0"/>
        <w:spacing w:line="252" w:lineRule="auto"/>
        <w:ind w:firstLine="567"/>
        <w:jc w:val="both"/>
      </w:pPr>
      <w:r w:rsidRPr="009203B7">
        <w:t>11.1.8. Организатор совместных закупок осуществляет разработку и утверждение документации для проведения совместных закупок в соответствии с порядком и условиями, установленными соглашением.</w:t>
      </w:r>
    </w:p>
    <w:p w:rsidR="008C0A35" w:rsidRPr="009203B7" w:rsidRDefault="008C0A35" w:rsidP="008C0A35">
      <w:pPr>
        <w:widowControl w:val="0"/>
        <w:suppressAutoHyphens w:val="0"/>
        <w:spacing w:line="252" w:lineRule="auto"/>
        <w:ind w:firstLine="567"/>
        <w:jc w:val="both"/>
      </w:pPr>
      <w:r w:rsidRPr="009203B7">
        <w:t>В документации о проведении закупок, указываются для каждой стороны соглаше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rsidR="008C0A35" w:rsidRPr="009203B7" w:rsidRDefault="008C0A35" w:rsidP="008C0A35">
      <w:pPr>
        <w:widowControl w:val="0"/>
        <w:suppressAutoHyphens w:val="0"/>
        <w:spacing w:line="252" w:lineRule="auto"/>
        <w:ind w:firstLine="567"/>
        <w:jc w:val="both"/>
      </w:pPr>
      <w:r w:rsidRPr="009203B7">
        <w:t>В требованиях к Заявке указывается необходимость приложить заполненный проект договора с ценовым предложением Участника для каждого Заказчика отдельно.</w:t>
      </w:r>
    </w:p>
    <w:p w:rsidR="008C0A35" w:rsidRPr="009203B7" w:rsidRDefault="008C0A35" w:rsidP="008C0A35">
      <w:pPr>
        <w:widowControl w:val="0"/>
        <w:suppressAutoHyphens w:val="0"/>
        <w:spacing w:line="252" w:lineRule="auto"/>
        <w:ind w:firstLine="567"/>
        <w:jc w:val="both"/>
      </w:pPr>
      <w:r w:rsidRPr="009203B7">
        <w:t xml:space="preserve">11.1.9. Документация о проведении закупок утверждается до даты публикации извещения о проведении совместных закупок в единой информационной системе. </w:t>
      </w:r>
    </w:p>
    <w:p w:rsidR="008C0A35" w:rsidRPr="009203B7" w:rsidRDefault="008C0A35" w:rsidP="008C0A35">
      <w:pPr>
        <w:widowControl w:val="0"/>
        <w:suppressAutoHyphens w:val="0"/>
        <w:spacing w:line="252" w:lineRule="auto"/>
        <w:ind w:firstLine="567"/>
        <w:jc w:val="both"/>
      </w:pPr>
      <w:r w:rsidRPr="009203B7">
        <w:t>11.1.10. Разъяснение положений документации при проведении совместных закупок осуществляется организатором совместных закупок. При необходимости привлекаются другие стороны соглашения.</w:t>
      </w:r>
    </w:p>
    <w:p w:rsidR="008C0A35" w:rsidRPr="009203B7" w:rsidRDefault="008C0A35" w:rsidP="008C0A35">
      <w:pPr>
        <w:widowControl w:val="0"/>
        <w:suppressAutoHyphens w:val="0"/>
        <w:spacing w:line="252" w:lineRule="auto"/>
        <w:ind w:firstLine="567"/>
        <w:jc w:val="both"/>
      </w:pPr>
      <w:r w:rsidRPr="009203B7">
        <w:t xml:space="preserve">11.1.11. Изменения, которые вносятся в документацию, утверждаются организатором </w:t>
      </w:r>
      <w:r w:rsidRPr="009203B7">
        <w:lastRenderedPageBreak/>
        <w:t>совместных закупок по согласованию со всеми сторонами соглашения.</w:t>
      </w:r>
    </w:p>
    <w:p w:rsidR="008C0A35" w:rsidRPr="009203B7" w:rsidRDefault="008C0A35" w:rsidP="008C0A35">
      <w:pPr>
        <w:widowControl w:val="0"/>
        <w:suppressAutoHyphens w:val="0"/>
        <w:spacing w:line="252" w:lineRule="auto"/>
        <w:ind w:firstLine="567"/>
        <w:jc w:val="both"/>
      </w:pPr>
      <w:r w:rsidRPr="009203B7">
        <w:t>11.1.12. 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глашения.</w:t>
      </w:r>
    </w:p>
    <w:p w:rsidR="008C0A35" w:rsidRPr="009203B7" w:rsidRDefault="008C0A35" w:rsidP="008C0A35">
      <w:pPr>
        <w:widowControl w:val="0"/>
        <w:suppressAutoHyphens w:val="0"/>
        <w:spacing w:line="252" w:lineRule="auto"/>
        <w:ind w:firstLine="567"/>
        <w:jc w:val="both"/>
      </w:pPr>
      <w:r w:rsidRPr="009203B7">
        <w:t>11.1.13. Проекты договоров, составленные по результатам процедуры закупки, направляются каждым Заказчиком совместных торгов Победителю процедуры отдельно.</w:t>
      </w:r>
    </w:p>
    <w:p w:rsidR="008C0A35" w:rsidRPr="009203B7" w:rsidRDefault="00FD21F5" w:rsidP="008C0A35">
      <w:pPr>
        <w:widowControl w:val="0"/>
        <w:suppressAutoHyphens w:val="0"/>
        <w:spacing w:line="252" w:lineRule="auto"/>
        <w:ind w:firstLine="567"/>
        <w:jc w:val="both"/>
      </w:pPr>
      <w:r w:rsidRPr="009203B7">
        <w:t>11</w:t>
      </w:r>
      <w:r w:rsidR="008C0A35" w:rsidRPr="009203B7">
        <w:t>.1.14. Сведения о заключенном договоре, заключенном по итогам совместных закупок, направляются каждым заказчиком в единой информационной системе самостоятельно.</w:t>
      </w:r>
    </w:p>
    <w:p w:rsidR="008C0A35" w:rsidRPr="009203B7" w:rsidRDefault="008C0A35" w:rsidP="008C0A35">
      <w:pPr>
        <w:widowControl w:val="0"/>
        <w:suppressAutoHyphens w:val="0"/>
        <w:spacing w:line="252" w:lineRule="auto"/>
        <w:ind w:firstLine="567"/>
        <w:jc w:val="both"/>
      </w:pPr>
      <w:r w:rsidRPr="009203B7">
        <w:t>11.1.15. 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лашения.</w:t>
      </w:r>
    </w:p>
    <w:p w:rsidR="007B2886" w:rsidRPr="009203B7" w:rsidRDefault="007B2886" w:rsidP="008C0A35">
      <w:pPr>
        <w:widowControl w:val="0"/>
        <w:suppressAutoHyphens w:val="0"/>
        <w:spacing w:line="252" w:lineRule="auto"/>
        <w:ind w:firstLine="567"/>
        <w:jc w:val="both"/>
      </w:pPr>
    </w:p>
    <w:p w:rsidR="008E16A9" w:rsidRPr="009203B7" w:rsidRDefault="008E16A9">
      <w:pPr>
        <w:suppressAutoHyphens w:val="0"/>
        <w:rPr>
          <w:b/>
          <w:bCs/>
          <w:kern w:val="32"/>
          <w:lang w:eastAsia="ru-RU"/>
        </w:rPr>
      </w:pPr>
      <w:bookmarkStart w:id="125" w:name="P1149"/>
      <w:bookmarkEnd w:id="125"/>
      <w:r w:rsidRPr="009203B7">
        <w:br w:type="page"/>
      </w:r>
    </w:p>
    <w:p w:rsidR="009D0D50" w:rsidRPr="009203B7" w:rsidRDefault="009D0D50" w:rsidP="009D0D50">
      <w:pPr>
        <w:pStyle w:val="1"/>
        <w:keepNext w:val="0"/>
        <w:widowControl w:val="0"/>
        <w:spacing w:before="0" w:after="0" w:line="252" w:lineRule="auto"/>
        <w:jc w:val="center"/>
        <w:rPr>
          <w:rFonts w:ascii="Times New Roman" w:hAnsi="Times New Roman" w:cs="Times New Roman"/>
          <w:sz w:val="24"/>
          <w:szCs w:val="24"/>
        </w:rPr>
      </w:pPr>
      <w:bookmarkStart w:id="126" w:name="_Toc175246786"/>
      <w:bookmarkStart w:id="127" w:name="_Toc175247303"/>
      <w:r w:rsidRPr="009203B7">
        <w:rPr>
          <w:rFonts w:ascii="Times New Roman" w:hAnsi="Times New Roman" w:cs="Times New Roman"/>
          <w:sz w:val="24"/>
          <w:szCs w:val="24"/>
        </w:rPr>
        <w:lastRenderedPageBreak/>
        <w:t>12. Предоставление национального режима при осуществлении закупок</w:t>
      </w:r>
      <w:bookmarkEnd w:id="126"/>
      <w:bookmarkEnd w:id="127"/>
    </w:p>
    <w:p w:rsidR="009D0D50" w:rsidRPr="009203B7" w:rsidRDefault="009D0D50" w:rsidP="009D0D50">
      <w:pPr>
        <w:suppressAutoHyphens w:val="0"/>
        <w:jc w:val="center"/>
      </w:pPr>
    </w:p>
    <w:p w:rsidR="009D0D50" w:rsidRPr="009203B7" w:rsidRDefault="009D0D50" w:rsidP="009D0D50">
      <w:pPr>
        <w:suppressAutoHyphens w:val="0"/>
        <w:ind w:firstLine="567"/>
        <w:jc w:val="both"/>
      </w:pPr>
      <w:r w:rsidRPr="009203B7">
        <w:t>12.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9D0D50" w:rsidRPr="009203B7" w:rsidRDefault="009D0D50" w:rsidP="009D0D50">
      <w:pPr>
        <w:suppressAutoHyphens w:val="0"/>
        <w:ind w:firstLine="567"/>
        <w:jc w:val="both"/>
      </w:pPr>
      <w:r w:rsidRPr="009203B7">
        <w:t>12.2. Принятие Правительством Российской Федерации мер, предусмотренных пунктом 1 части 2 статьи 3.1-4 Федерального закона №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9D0D50" w:rsidRPr="009203B7" w:rsidRDefault="009D0D50" w:rsidP="009D0D50">
      <w:pPr>
        <w:suppressAutoHyphens w:val="0"/>
        <w:ind w:firstLine="567"/>
        <w:jc w:val="both"/>
      </w:pPr>
      <w:r w:rsidRPr="009203B7">
        <w:t>12.3. При осуществлении закупки товара:</w:t>
      </w:r>
    </w:p>
    <w:p w:rsidR="009D0D50" w:rsidRPr="009203B7" w:rsidRDefault="009D0D50" w:rsidP="009D0D50">
      <w:pPr>
        <w:suppressAutoHyphens w:val="0"/>
        <w:ind w:firstLine="567"/>
        <w:jc w:val="both"/>
      </w:pPr>
      <w:r w:rsidRPr="009203B7">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9D0D50" w:rsidRPr="009203B7" w:rsidRDefault="009D0D50" w:rsidP="009D0D50">
      <w:pPr>
        <w:suppressAutoHyphens w:val="0"/>
        <w:ind w:firstLine="567"/>
        <w:jc w:val="both"/>
      </w:pPr>
      <w:r w:rsidRPr="009203B7">
        <w:t>а) заключение договора на поставку такого товара;</w:t>
      </w:r>
    </w:p>
    <w:p w:rsidR="009D0D50" w:rsidRPr="009203B7" w:rsidRDefault="009D0D50" w:rsidP="009D0D50">
      <w:pPr>
        <w:suppressAutoHyphens w:val="0"/>
        <w:ind w:firstLine="567"/>
        <w:jc w:val="both"/>
      </w:pPr>
      <w:r w:rsidRPr="009203B7">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9D0D50" w:rsidRPr="009203B7" w:rsidRDefault="009D0D50" w:rsidP="009D0D50">
      <w:pPr>
        <w:suppressAutoHyphens w:val="0"/>
        <w:ind w:firstLine="567"/>
        <w:jc w:val="both"/>
      </w:pPr>
      <w:r w:rsidRPr="009203B7">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9D0D50" w:rsidRPr="009203B7" w:rsidRDefault="009D0D50" w:rsidP="009D0D50">
      <w:pPr>
        <w:suppressAutoHyphens w:val="0"/>
        <w:ind w:firstLine="567"/>
        <w:jc w:val="both"/>
      </w:pPr>
      <w:r w:rsidRPr="009203B7">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9D0D50" w:rsidRPr="009203B7" w:rsidRDefault="009D0D50" w:rsidP="009D0D50">
      <w:pPr>
        <w:suppressAutoHyphens w:val="0"/>
        <w:ind w:firstLine="567"/>
        <w:jc w:val="both"/>
      </w:pPr>
      <w:r w:rsidRPr="009203B7">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9D0D50" w:rsidRPr="009203B7" w:rsidRDefault="009D0D50" w:rsidP="009D0D50">
      <w:pPr>
        <w:suppressAutoHyphens w:val="0"/>
        <w:ind w:firstLine="567"/>
        <w:jc w:val="both"/>
      </w:pPr>
      <w:r w:rsidRPr="009203B7">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9D0D50" w:rsidRPr="009203B7" w:rsidRDefault="009D0D50" w:rsidP="009D0D50">
      <w:pPr>
        <w:suppressAutoHyphens w:val="0"/>
        <w:ind w:firstLine="567"/>
        <w:jc w:val="both"/>
      </w:pPr>
      <w:r w:rsidRPr="009203B7">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9D0D50" w:rsidRPr="009203B7" w:rsidRDefault="009D0D50" w:rsidP="009D0D50">
      <w:pPr>
        <w:suppressAutoHyphens w:val="0"/>
        <w:ind w:firstLine="567"/>
        <w:jc w:val="both"/>
      </w:pPr>
      <w:r w:rsidRPr="009203B7">
        <w:lastRenderedPageBreak/>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D0D50" w:rsidRPr="009203B7" w:rsidRDefault="009D0D50" w:rsidP="009D0D50">
      <w:pPr>
        <w:suppressAutoHyphens w:val="0"/>
        <w:ind w:firstLine="567"/>
        <w:jc w:val="both"/>
      </w:pPr>
      <w:r w:rsidRPr="009203B7">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D0D50" w:rsidRPr="009203B7" w:rsidRDefault="009D0D50" w:rsidP="009D0D50">
      <w:pPr>
        <w:suppressAutoHyphens w:val="0"/>
        <w:ind w:firstLine="567"/>
        <w:jc w:val="both"/>
      </w:pPr>
      <w:r w:rsidRPr="009203B7">
        <w:t>12.4. При осуществлении закупки работы, услуги:</w:t>
      </w:r>
    </w:p>
    <w:p w:rsidR="009D0D50" w:rsidRPr="009203B7" w:rsidRDefault="009D0D50" w:rsidP="009D0D50">
      <w:pPr>
        <w:suppressAutoHyphens w:val="0"/>
        <w:ind w:firstLine="567"/>
        <w:jc w:val="both"/>
      </w:pPr>
      <w:r w:rsidRPr="009203B7">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9D0D50" w:rsidRPr="009203B7" w:rsidRDefault="009D0D50" w:rsidP="009D0D50">
      <w:pPr>
        <w:suppressAutoHyphens w:val="0"/>
        <w:ind w:firstLine="567"/>
        <w:jc w:val="both"/>
      </w:pPr>
      <w:r w:rsidRPr="009203B7">
        <w:t>а) заключение договора на выполнение такой работы, оказание такой услуги с подрядчиком (исполнителем), являющимся иностранным лицом;</w:t>
      </w:r>
    </w:p>
    <w:p w:rsidR="009D0D50" w:rsidRPr="009203B7" w:rsidRDefault="009D0D50" w:rsidP="009D0D50">
      <w:pPr>
        <w:suppressAutoHyphens w:val="0"/>
        <w:ind w:firstLine="567"/>
        <w:jc w:val="both"/>
      </w:pPr>
      <w:r w:rsidRPr="009203B7">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9D0D50" w:rsidRPr="009203B7" w:rsidRDefault="009D0D50" w:rsidP="009D0D50">
      <w:pPr>
        <w:suppressAutoHyphens w:val="0"/>
        <w:ind w:firstLine="567"/>
        <w:jc w:val="both"/>
      </w:pPr>
      <w:r w:rsidRPr="009203B7">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9D0D50" w:rsidRPr="009203B7" w:rsidRDefault="009D0D50" w:rsidP="009D0D50">
      <w:pPr>
        <w:suppressAutoHyphens w:val="0"/>
        <w:ind w:firstLine="567"/>
        <w:jc w:val="both"/>
      </w:pPr>
      <w:r w:rsidRPr="009203B7">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9D0D50" w:rsidRPr="009203B7" w:rsidRDefault="009D0D50" w:rsidP="009D0D50">
      <w:pPr>
        <w:suppressAutoHyphens w:val="0"/>
        <w:ind w:firstLine="567"/>
        <w:jc w:val="both"/>
      </w:pPr>
      <w:r w:rsidRPr="009203B7">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9D0D50" w:rsidRPr="009203B7" w:rsidRDefault="009D0D50" w:rsidP="009D0D50">
      <w:pPr>
        <w:suppressAutoHyphens w:val="0"/>
        <w:ind w:firstLine="567"/>
        <w:jc w:val="both"/>
      </w:pPr>
      <w:r w:rsidRPr="009203B7">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9D0D50" w:rsidRPr="009203B7" w:rsidRDefault="009D0D50" w:rsidP="009D0D50">
      <w:pPr>
        <w:suppressAutoHyphens w:val="0"/>
        <w:ind w:firstLine="567"/>
        <w:jc w:val="both"/>
      </w:pPr>
      <w:r w:rsidRPr="009203B7">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D0D50" w:rsidRPr="009203B7" w:rsidRDefault="009D0D50" w:rsidP="009D0D50">
      <w:pPr>
        <w:suppressAutoHyphens w:val="0"/>
        <w:ind w:firstLine="567"/>
        <w:jc w:val="both"/>
      </w:pPr>
      <w:r w:rsidRPr="009203B7">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D0D50" w:rsidRPr="009203B7" w:rsidRDefault="009D0D50" w:rsidP="009D0D50">
      <w:pPr>
        <w:suppressAutoHyphens w:val="0"/>
        <w:ind w:firstLine="567"/>
        <w:jc w:val="both"/>
      </w:pPr>
      <w:r w:rsidRPr="009203B7">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D0D50" w:rsidRPr="009203B7" w:rsidRDefault="009D0D50" w:rsidP="009D0D50">
      <w:pPr>
        <w:suppressAutoHyphens w:val="0"/>
        <w:ind w:firstLine="567"/>
        <w:jc w:val="both"/>
      </w:pPr>
      <w:r w:rsidRPr="009203B7">
        <w:t>12.5. 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9D0D50" w:rsidRPr="009203B7" w:rsidRDefault="009D0D50" w:rsidP="009D0D50">
      <w:pPr>
        <w:suppressAutoHyphens w:val="0"/>
        <w:ind w:firstLine="567"/>
        <w:jc w:val="both"/>
      </w:pPr>
      <w:r w:rsidRPr="009203B7">
        <w:lastRenderedPageBreak/>
        <w:t>12.6.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статьи 3.1-4 Федерального закона № 223-ФЗ федеральный орган исполнительной власти.</w:t>
      </w:r>
    </w:p>
    <w:p w:rsidR="009D0D50" w:rsidRPr="009203B7" w:rsidRDefault="009D0D50" w:rsidP="009D0D50">
      <w:pPr>
        <w:suppressAutoHyphens w:val="0"/>
        <w:rPr>
          <w:b/>
          <w:bCs/>
          <w:kern w:val="32"/>
          <w:lang w:eastAsia="ru-RU"/>
        </w:rPr>
      </w:pPr>
      <w:r w:rsidRPr="009203B7">
        <w:br w:type="page"/>
      </w:r>
    </w:p>
    <w:p w:rsidR="009D0D50" w:rsidRPr="009203B7" w:rsidRDefault="009D0D50" w:rsidP="009D0D50">
      <w:pPr>
        <w:pStyle w:val="1"/>
        <w:keepNext w:val="0"/>
        <w:widowControl w:val="0"/>
        <w:spacing w:before="0" w:after="0" w:line="252" w:lineRule="auto"/>
        <w:jc w:val="center"/>
        <w:rPr>
          <w:rFonts w:ascii="Times New Roman" w:hAnsi="Times New Roman" w:cs="Times New Roman"/>
          <w:sz w:val="24"/>
          <w:szCs w:val="24"/>
        </w:rPr>
      </w:pPr>
      <w:bookmarkStart w:id="128" w:name="_Toc175246787"/>
      <w:bookmarkStart w:id="129" w:name="_Toc175247304"/>
      <w:r w:rsidRPr="009203B7">
        <w:rPr>
          <w:rFonts w:ascii="Times New Roman" w:hAnsi="Times New Roman" w:cs="Times New Roman"/>
          <w:sz w:val="24"/>
          <w:szCs w:val="24"/>
        </w:rPr>
        <w:lastRenderedPageBreak/>
        <w:t>13. Заключительные положения</w:t>
      </w:r>
      <w:bookmarkEnd w:id="128"/>
      <w:bookmarkEnd w:id="129"/>
    </w:p>
    <w:p w:rsidR="009D0D50" w:rsidRPr="009203B7" w:rsidRDefault="009D0D50" w:rsidP="009D0D50">
      <w:pPr>
        <w:widowControl w:val="0"/>
        <w:suppressAutoHyphens w:val="0"/>
        <w:spacing w:line="252" w:lineRule="auto"/>
        <w:ind w:firstLine="567"/>
        <w:jc w:val="both"/>
      </w:pPr>
    </w:p>
    <w:p w:rsidR="009D0D50" w:rsidRPr="009203B7" w:rsidRDefault="009D0D50" w:rsidP="009D0D50">
      <w:pPr>
        <w:widowControl w:val="0"/>
        <w:suppressAutoHyphens w:val="0"/>
        <w:spacing w:line="252" w:lineRule="auto"/>
        <w:ind w:firstLine="567"/>
        <w:jc w:val="both"/>
      </w:pPr>
      <w:r w:rsidRPr="009203B7">
        <w:t>13.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D0D50" w:rsidRPr="009203B7" w:rsidRDefault="009D0D50" w:rsidP="009D0D50">
      <w:pPr>
        <w:widowControl w:val="0"/>
        <w:suppressAutoHyphens w:val="0"/>
        <w:spacing w:line="252" w:lineRule="auto"/>
        <w:ind w:firstLine="567"/>
        <w:jc w:val="both"/>
      </w:pPr>
      <w:r w:rsidRPr="009203B7">
        <w:t>13.2. Контроль за соблюдением процедур закупки осуществляется в порядке, установленном законодательством РФ.</w:t>
      </w:r>
    </w:p>
    <w:p w:rsidR="009D0D50" w:rsidRPr="009203B7" w:rsidRDefault="009D0D50" w:rsidP="009D0D50">
      <w:pPr>
        <w:widowControl w:val="0"/>
        <w:suppressAutoHyphens w:val="0"/>
        <w:spacing w:line="252" w:lineRule="auto"/>
        <w:ind w:firstLine="567"/>
        <w:jc w:val="both"/>
      </w:pPr>
      <w:r w:rsidRPr="009203B7">
        <w:t>13.3. За нарушение требований настоящего Положения виновные лица несут ответственность в соответствии с законодательством РФ.</w:t>
      </w:r>
    </w:p>
    <w:p w:rsidR="009D0D50" w:rsidRPr="009203B7" w:rsidRDefault="009D0D50" w:rsidP="009D0D50">
      <w:pPr>
        <w:widowControl w:val="0"/>
        <w:suppressAutoHyphens w:val="0"/>
        <w:spacing w:line="252" w:lineRule="auto"/>
        <w:ind w:firstLine="567"/>
        <w:jc w:val="both"/>
      </w:pPr>
      <w:r w:rsidRPr="009203B7">
        <w:t>13.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D0D50" w:rsidRPr="009203B7" w:rsidRDefault="009D0D50" w:rsidP="009D0D50">
      <w:pPr>
        <w:widowControl w:val="0"/>
        <w:suppressAutoHyphens w:val="0"/>
        <w:spacing w:line="252" w:lineRule="auto"/>
        <w:ind w:firstLine="567"/>
        <w:jc w:val="both"/>
      </w:pPr>
      <w:r w:rsidRPr="009203B7">
        <w:t>13.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rsidR="009D0D50" w:rsidRPr="009203B7" w:rsidRDefault="009D0D50" w:rsidP="009D0D50">
      <w:pPr>
        <w:widowControl w:val="0"/>
        <w:suppressAutoHyphens w:val="0"/>
        <w:spacing w:line="252" w:lineRule="auto"/>
        <w:ind w:firstLine="567"/>
        <w:jc w:val="both"/>
      </w:pPr>
      <w:r w:rsidRPr="009203B7">
        <w:t>13.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D0D50" w:rsidRPr="009203B7" w:rsidRDefault="009D0D50" w:rsidP="009D0D50">
      <w:pPr>
        <w:widowControl w:val="0"/>
        <w:suppressAutoHyphens w:val="0"/>
        <w:spacing w:line="252" w:lineRule="auto"/>
        <w:ind w:firstLine="567"/>
        <w:jc w:val="both"/>
      </w:pPr>
      <w:r w:rsidRPr="009203B7">
        <w:t>13.7. Заказчик при осуществлении закупок руководствуется настоящим Положением с момента его размещения в ЕИС.</w:t>
      </w:r>
    </w:p>
    <w:p w:rsidR="009D0D50" w:rsidRPr="009203B7" w:rsidRDefault="009D0D50" w:rsidP="009D0D50">
      <w:pPr>
        <w:widowControl w:val="0"/>
        <w:suppressAutoHyphens w:val="0"/>
        <w:spacing w:line="252" w:lineRule="auto"/>
        <w:ind w:firstLine="567"/>
        <w:jc w:val="both"/>
      </w:pPr>
      <w:bookmarkStart w:id="130" w:name="P1159"/>
      <w:bookmarkEnd w:id="130"/>
      <w:r w:rsidRPr="009203B7">
        <w:t>13.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rsidR="009D0D50" w:rsidRPr="009203B7" w:rsidRDefault="009D0D50" w:rsidP="009D0D50">
      <w:pPr>
        <w:widowControl w:val="0"/>
        <w:suppressAutoHyphens w:val="0"/>
        <w:spacing w:line="252" w:lineRule="auto"/>
        <w:ind w:firstLine="567"/>
        <w:jc w:val="both"/>
      </w:pPr>
      <w:r w:rsidRPr="009203B7">
        <w:t>13.9.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1 января 2025 года не применяется.</w:t>
      </w:r>
    </w:p>
    <w:p w:rsidR="00A63F98" w:rsidRPr="009203B7" w:rsidRDefault="00A63F98" w:rsidP="008C0A35">
      <w:pPr>
        <w:widowControl w:val="0"/>
        <w:suppressAutoHyphens w:val="0"/>
        <w:spacing w:line="252" w:lineRule="auto"/>
        <w:ind w:firstLine="567"/>
        <w:jc w:val="both"/>
      </w:pPr>
    </w:p>
    <w:p w:rsidR="00A63F98" w:rsidRPr="009203B7" w:rsidRDefault="00A63F98" w:rsidP="008C0A35">
      <w:pPr>
        <w:widowControl w:val="0"/>
        <w:suppressAutoHyphens w:val="0"/>
        <w:spacing w:line="252" w:lineRule="auto"/>
        <w:ind w:firstLine="567"/>
        <w:jc w:val="right"/>
      </w:pPr>
      <w:r w:rsidRPr="009203B7">
        <w:br w:type="page"/>
      </w:r>
      <w:r w:rsidRPr="009203B7">
        <w:lastRenderedPageBreak/>
        <w:t>Приложение №1 к настоящему Положению</w:t>
      </w:r>
    </w:p>
    <w:p w:rsidR="00A63F98" w:rsidRPr="009203B7" w:rsidRDefault="00A63F98" w:rsidP="008C0A35">
      <w:pPr>
        <w:widowControl w:val="0"/>
        <w:suppressAutoHyphens w:val="0"/>
        <w:spacing w:line="252" w:lineRule="auto"/>
        <w:ind w:firstLine="567"/>
        <w:jc w:val="both"/>
      </w:pPr>
    </w:p>
    <w:p w:rsidR="00A63F98" w:rsidRPr="009203B7" w:rsidRDefault="00A63F98" w:rsidP="008E16A9">
      <w:pPr>
        <w:pStyle w:val="1"/>
        <w:keepNext w:val="0"/>
        <w:widowControl w:val="0"/>
        <w:spacing w:before="0" w:after="0" w:line="252" w:lineRule="auto"/>
        <w:jc w:val="center"/>
        <w:rPr>
          <w:rFonts w:ascii="Times New Roman" w:hAnsi="Times New Roman" w:cs="Times New Roman"/>
          <w:sz w:val="24"/>
          <w:szCs w:val="24"/>
        </w:rPr>
      </w:pPr>
      <w:bookmarkStart w:id="131" w:name="_Toc161861648"/>
      <w:bookmarkStart w:id="132" w:name="_Hlk154009494"/>
      <w:r w:rsidRPr="009203B7">
        <w:rPr>
          <w:rFonts w:ascii="Times New Roman" w:hAnsi="Times New Roman" w:cs="Times New Roman"/>
          <w:sz w:val="24"/>
          <w:szCs w:val="24"/>
        </w:rPr>
        <w:t>Перечень товаров, работ, услуг при закупке которых возможны иные сроки оплаты</w:t>
      </w:r>
      <w:bookmarkEnd w:id="131"/>
    </w:p>
    <w:p w:rsidR="00701BB2" w:rsidRPr="009203B7" w:rsidRDefault="00701BB2" w:rsidP="008C0A35">
      <w:pPr>
        <w:widowControl w:val="0"/>
        <w:suppressAutoHyphens w:val="0"/>
        <w:spacing w:line="252" w:lineRule="auto"/>
        <w:ind w:firstLine="567"/>
        <w:jc w:val="center"/>
      </w:pPr>
    </w:p>
    <w:p w:rsidR="00A63F98" w:rsidRPr="009203B7" w:rsidRDefault="00A63F98" w:rsidP="008C0A35">
      <w:pPr>
        <w:widowControl w:val="0"/>
        <w:suppressAutoHyphens w:val="0"/>
        <w:spacing w:line="252" w:lineRule="auto"/>
        <w:ind w:firstLine="567"/>
        <w:jc w:val="both"/>
      </w:pPr>
      <w:r w:rsidRPr="009203B7">
        <w:t>Заказчик определяет перечень товаров, работ, услуг при закупке которых могут быть предусмотрены срок и порядок оплаты, соответствующие пунктам 1.4.</w:t>
      </w:r>
      <w:r w:rsidR="00B41758" w:rsidRPr="009203B7">
        <w:t>18</w:t>
      </w:r>
      <w:r w:rsidRPr="009203B7">
        <w:t>, 1.4.1</w:t>
      </w:r>
      <w:r w:rsidR="00B41758" w:rsidRPr="009203B7">
        <w:t>9</w:t>
      </w:r>
      <w:r w:rsidRPr="009203B7">
        <w:t xml:space="preserve"> настоящего По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2268"/>
        <w:gridCol w:w="6768"/>
      </w:tblGrid>
      <w:tr w:rsidR="00A63F98" w:rsidRPr="009203B7" w:rsidTr="008C57F5">
        <w:tc>
          <w:tcPr>
            <w:tcW w:w="1101" w:type="dxa"/>
            <w:shd w:val="clear" w:color="auto" w:fill="auto"/>
            <w:vAlign w:val="center"/>
          </w:tcPr>
          <w:p w:rsidR="00A63F98" w:rsidRPr="009203B7" w:rsidRDefault="00A63F98" w:rsidP="008C0A35">
            <w:pPr>
              <w:widowControl w:val="0"/>
              <w:suppressAutoHyphens w:val="0"/>
              <w:spacing w:line="252" w:lineRule="auto"/>
              <w:ind w:firstLine="24"/>
              <w:jc w:val="both"/>
            </w:pPr>
            <w:r w:rsidRPr="009203B7">
              <w:t>№ п/п</w:t>
            </w:r>
          </w:p>
        </w:tc>
        <w:tc>
          <w:tcPr>
            <w:tcW w:w="2268" w:type="dxa"/>
            <w:shd w:val="clear" w:color="auto" w:fill="auto"/>
            <w:vAlign w:val="center"/>
          </w:tcPr>
          <w:p w:rsidR="00A63F98" w:rsidRPr="009203B7" w:rsidRDefault="00A63F98" w:rsidP="008C0A35">
            <w:pPr>
              <w:widowControl w:val="0"/>
              <w:suppressAutoHyphens w:val="0"/>
              <w:spacing w:line="252" w:lineRule="auto"/>
              <w:jc w:val="both"/>
            </w:pPr>
            <w:r w:rsidRPr="009203B7">
              <w:t>ОКПД 2</w:t>
            </w:r>
          </w:p>
        </w:tc>
        <w:tc>
          <w:tcPr>
            <w:tcW w:w="6769" w:type="dxa"/>
            <w:shd w:val="clear" w:color="auto" w:fill="auto"/>
            <w:vAlign w:val="center"/>
          </w:tcPr>
          <w:p w:rsidR="00A63F98" w:rsidRPr="009203B7" w:rsidRDefault="00A63F98" w:rsidP="008C0A35">
            <w:pPr>
              <w:widowControl w:val="0"/>
              <w:suppressAutoHyphens w:val="0"/>
              <w:spacing w:line="252" w:lineRule="auto"/>
              <w:ind w:hanging="14"/>
              <w:jc w:val="both"/>
            </w:pPr>
            <w:r w:rsidRPr="009203B7">
              <w:t>Наименование</w:t>
            </w:r>
          </w:p>
        </w:tc>
      </w:tr>
      <w:tr w:rsidR="00A63F98" w:rsidRPr="009203B7" w:rsidTr="008C57F5">
        <w:tc>
          <w:tcPr>
            <w:tcW w:w="1101" w:type="dxa"/>
            <w:shd w:val="clear" w:color="auto" w:fill="auto"/>
            <w:vAlign w:val="center"/>
          </w:tcPr>
          <w:p w:rsidR="00A63F98" w:rsidRPr="009203B7" w:rsidRDefault="00A63F98" w:rsidP="008C0A35">
            <w:pPr>
              <w:widowControl w:val="0"/>
              <w:suppressAutoHyphens w:val="0"/>
              <w:spacing w:line="252" w:lineRule="auto"/>
              <w:ind w:firstLine="24"/>
              <w:jc w:val="both"/>
            </w:pPr>
          </w:p>
        </w:tc>
        <w:tc>
          <w:tcPr>
            <w:tcW w:w="2268" w:type="dxa"/>
            <w:shd w:val="clear" w:color="auto" w:fill="auto"/>
            <w:vAlign w:val="center"/>
          </w:tcPr>
          <w:p w:rsidR="00A63F98" w:rsidRPr="009203B7" w:rsidRDefault="00A63F98" w:rsidP="008C0A35">
            <w:pPr>
              <w:widowControl w:val="0"/>
              <w:suppressAutoHyphens w:val="0"/>
              <w:spacing w:line="252" w:lineRule="auto"/>
              <w:jc w:val="both"/>
            </w:pPr>
          </w:p>
        </w:tc>
        <w:tc>
          <w:tcPr>
            <w:tcW w:w="6769" w:type="dxa"/>
            <w:shd w:val="clear" w:color="auto" w:fill="auto"/>
            <w:vAlign w:val="center"/>
          </w:tcPr>
          <w:p w:rsidR="00A63F98" w:rsidRPr="009203B7" w:rsidRDefault="00A63F98" w:rsidP="008C0A35">
            <w:pPr>
              <w:widowControl w:val="0"/>
              <w:suppressAutoHyphens w:val="0"/>
              <w:spacing w:line="252" w:lineRule="auto"/>
              <w:ind w:hanging="14"/>
              <w:jc w:val="both"/>
            </w:pPr>
          </w:p>
        </w:tc>
      </w:tr>
      <w:tr w:rsidR="00A63F98" w:rsidRPr="009203B7" w:rsidTr="008C57F5">
        <w:tc>
          <w:tcPr>
            <w:tcW w:w="1101" w:type="dxa"/>
            <w:shd w:val="clear" w:color="auto" w:fill="auto"/>
            <w:vAlign w:val="center"/>
          </w:tcPr>
          <w:p w:rsidR="00A63F98" w:rsidRPr="009203B7" w:rsidRDefault="00A63F98" w:rsidP="008C0A35">
            <w:pPr>
              <w:widowControl w:val="0"/>
              <w:suppressAutoHyphens w:val="0"/>
              <w:spacing w:line="252" w:lineRule="auto"/>
              <w:ind w:firstLine="24"/>
              <w:jc w:val="both"/>
            </w:pPr>
          </w:p>
        </w:tc>
        <w:tc>
          <w:tcPr>
            <w:tcW w:w="2268" w:type="dxa"/>
            <w:shd w:val="clear" w:color="auto" w:fill="auto"/>
            <w:vAlign w:val="center"/>
          </w:tcPr>
          <w:p w:rsidR="00A63F98" w:rsidRPr="009203B7" w:rsidRDefault="00A63F98" w:rsidP="008C0A35">
            <w:pPr>
              <w:widowControl w:val="0"/>
              <w:suppressAutoHyphens w:val="0"/>
              <w:spacing w:line="252" w:lineRule="auto"/>
              <w:jc w:val="both"/>
            </w:pPr>
          </w:p>
        </w:tc>
        <w:tc>
          <w:tcPr>
            <w:tcW w:w="6769" w:type="dxa"/>
            <w:shd w:val="clear" w:color="auto" w:fill="auto"/>
            <w:vAlign w:val="center"/>
          </w:tcPr>
          <w:p w:rsidR="00A63F98" w:rsidRPr="009203B7" w:rsidRDefault="00A63F98" w:rsidP="008C0A35">
            <w:pPr>
              <w:widowControl w:val="0"/>
              <w:suppressAutoHyphens w:val="0"/>
              <w:spacing w:line="252" w:lineRule="auto"/>
              <w:ind w:hanging="14"/>
              <w:jc w:val="both"/>
            </w:pPr>
          </w:p>
        </w:tc>
      </w:tr>
      <w:tr w:rsidR="00A63F98" w:rsidRPr="009203B7" w:rsidTr="008C57F5">
        <w:tc>
          <w:tcPr>
            <w:tcW w:w="1101" w:type="dxa"/>
            <w:shd w:val="clear" w:color="auto" w:fill="auto"/>
            <w:vAlign w:val="center"/>
          </w:tcPr>
          <w:p w:rsidR="00A63F98" w:rsidRPr="009203B7" w:rsidRDefault="00A63F98" w:rsidP="008C0A35">
            <w:pPr>
              <w:widowControl w:val="0"/>
              <w:suppressAutoHyphens w:val="0"/>
              <w:spacing w:line="252" w:lineRule="auto"/>
              <w:ind w:firstLine="24"/>
              <w:jc w:val="both"/>
            </w:pPr>
          </w:p>
        </w:tc>
        <w:tc>
          <w:tcPr>
            <w:tcW w:w="2268" w:type="dxa"/>
            <w:shd w:val="clear" w:color="auto" w:fill="auto"/>
            <w:vAlign w:val="center"/>
          </w:tcPr>
          <w:p w:rsidR="00A63F98" w:rsidRPr="009203B7" w:rsidRDefault="00A63F98" w:rsidP="008C0A35">
            <w:pPr>
              <w:widowControl w:val="0"/>
              <w:suppressAutoHyphens w:val="0"/>
              <w:spacing w:line="252" w:lineRule="auto"/>
              <w:jc w:val="both"/>
            </w:pPr>
          </w:p>
        </w:tc>
        <w:tc>
          <w:tcPr>
            <w:tcW w:w="6769" w:type="dxa"/>
            <w:shd w:val="clear" w:color="auto" w:fill="auto"/>
            <w:vAlign w:val="center"/>
          </w:tcPr>
          <w:p w:rsidR="00A63F98" w:rsidRPr="009203B7" w:rsidRDefault="00A63F98" w:rsidP="008C0A35">
            <w:pPr>
              <w:widowControl w:val="0"/>
              <w:suppressAutoHyphens w:val="0"/>
              <w:spacing w:line="252" w:lineRule="auto"/>
              <w:ind w:hanging="14"/>
              <w:jc w:val="both"/>
            </w:pPr>
          </w:p>
        </w:tc>
      </w:tr>
      <w:tr w:rsidR="00A63F98" w:rsidRPr="009203B7" w:rsidTr="008C57F5">
        <w:tc>
          <w:tcPr>
            <w:tcW w:w="1101" w:type="dxa"/>
            <w:shd w:val="clear" w:color="auto" w:fill="auto"/>
            <w:vAlign w:val="center"/>
          </w:tcPr>
          <w:p w:rsidR="00A63F98" w:rsidRPr="009203B7" w:rsidRDefault="00A63F98" w:rsidP="008C0A35">
            <w:pPr>
              <w:widowControl w:val="0"/>
              <w:suppressAutoHyphens w:val="0"/>
              <w:spacing w:line="252" w:lineRule="auto"/>
              <w:ind w:firstLine="24"/>
              <w:jc w:val="both"/>
            </w:pPr>
          </w:p>
        </w:tc>
        <w:tc>
          <w:tcPr>
            <w:tcW w:w="2268" w:type="dxa"/>
            <w:shd w:val="clear" w:color="auto" w:fill="auto"/>
            <w:vAlign w:val="center"/>
          </w:tcPr>
          <w:p w:rsidR="00A63F98" w:rsidRPr="009203B7" w:rsidRDefault="00A63F98" w:rsidP="008C0A35">
            <w:pPr>
              <w:widowControl w:val="0"/>
              <w:suppressAutoHyphens w:val="0"/>
              <w:spacing w:line="252" w:lineRule="auto"/>
              <w:jc w:val="both"/>
            </w:pPr>
          </w:p>
        </w:tc>
        <w:tc>
          <w:tcPr>
            <w:tcW w:w="6769" w:type="dxa"/>
            <w:shd w:val="clear" w:color="auto" w:fill="auto"/>
            <w:vAlign w:val="center"/>
          </w:tcPr>
          <w:p w:rsidR="00A63F98" w:rsidRPr="009203B7" w:rsidRDefault="00A63F98" w:rsidP="008C0A35">
            <w:pPr>
              <w:widowControl w:val="0"/>
              <w:suppressAutoHyphens w:val="0"/>
              <w:spacing w:line="252" w:lineRule="auto"/>
              <w:ind w:hanging="14"/>
              <w:jc w:val="both"/>
            </w:pPr>
          </w:p>
        </w:tc>
      </w:tr>
    </w:tbl>
    <w:p w:rsidR="00A63F98" w:rsidRPr="009203B7" w:rsidRDefault="00A63F98" w:rsidP="008C0A35">
      <w:pPr>
        <w:widowControl w:val="0"/>
        <w:suppressAutoHyphens w:val="0"/>
        <w:spacing w:line="252" w:lineRule="auto"/>
        <w:ind w:firstLine="567"/>
        <w:jc w:val="both"/>
        <w:rPr>
          <w:color w:val="000000"/>
          <w:lang w:eastAsia="ru-RU"/>
        </w:rPr>
      </w:pPr>
    </w:p>
    <w:p w:rsidR="00A63F98" w:rsidRPr="002B4304" w:rsidRDefault="00A63F98" w:rsidP="008C0A35">
      <w:pPr>
        <w:widowControl w:val="0"/>
        <w:suppressAutoHyphens w:val="0"/>
        <w:spacing w:line="252" w:lineRule="auto"/>
        <w:ind w:firstLine="567"/>
        <w:jc w:val="both"/>
        <w:rPr>
          <w:color w:val="000000"/>
          <w:lang w:eastAsia="ru-RU"/>
        </w:rPr>
      </w:pPr>
    </w:p>
    <w:bookmarkEnd w:id="132"/>
    <w:p w:rsidR="00A63F98" w:rsidRPr="002B4304" w:rsidRDefault="00A63F98" w:rsidP="008C0A35">
      <w:pPr>
        <w:widowControl w:val="0"/>
        <w:suppressAutoHyphens w:val="0"/>
        <w:spacing w:line="252" w:lineRule="auto"/>
        <w:ind w:firstLine="567"/>
        <w:jc w:val="both"/>
      </w:pPr>
    </w:p>
    <w:p w:rsidR="008C0A35" w:rsidRPr="002B4304" w:rsidRDefault="008C0A35" w:rsidP="008C0A35">
      <w:pPr>
        <w:widowControl w:val="0"/>
        <w:suppressAutoHyphens w:val="0"/>
        <w:spacing w:line="252" w:lineRule="auto"/>
        <w:ind w:firstLine="567"/>
        <w:jc w:val="both"/>
      </w:pPr>
    </w:p>
    <w:sectPr w:rsidR="008C0A35" w:rsidRPr="002B4304" w:rsidSect="008C0A35">
      <w:footnotePr>
        <w:pos w:val="beneathText"/>
      </w:footnotePr>
      <w:pgSz w:w="11905" w:h="16837"/>
      <w:pgMar w:top="993" w:right="567" w:bottom="993"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AC6" w:rsidRDefault="00844AC6" w:rsidP="00573529">
      <w:r>
        <w:separator/>
      </w:r>
    </w:p>
  </w:endnote>
  <w:endnote w:type="continuationSeparator" w:id="1">
    <w:p w:rsidR="00844AC6" w:rsidRDefault="00844AC6" w:rsidP="00573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AC6" w:rsidRDefault="00844AC6" w:rsidP="00573529">
      <w:r>
        <w:separator/>
      </w:r>
    </w:p>
  </w:footnote>
  <w:footnote w:type="continuationSeparator" w:id="1">
    <w:p w:rsidR="00844AC6" w:rsidRDefault="00844AC6" w:rsidP="00573529">
      <w:r>
        <w:continuationSeparator/>
      </w:r>
    </w:p>
  </w:footnote>
  <w:footnote w:id="2">
    <w:p w:rsidR="002576C0" w:rsidRPr="000C60B4" w:rsidRDefault="002576C0" w:rsidP="000C60B4">
      <w:pPr>
        <w:pStyle w:val="affc"/>
        <w:spacing w:after="0" w:line="240" w:lineRule="auto"/>
        <w:jc w:val="both"/>
        <w:rPr>
          <w:rFonts w:asciiTheme="minorHAnsi" w:hAnsiTheme="minorHAnsi" w:cstheme="minorHAnsi"/>
        </w:rPr>
      </w:pPr>
      <w:r w:rsidRPr="00FF0F19">
        <w:rPr>
          <w:rStyle w:val="affe"/>
          <w:rFonts w:ascii="Times New Roman" w:hAnsi="Times New Roman"/>
          <w:sz w:val="24"/>
          <w:szCs w:val="24"/>
        </w:rPr>
        <w:footnoteRef/>
      </w:r>
      <w:r w:rsidRPr="000C60B4">
        <w:rPr>
          <w:rFonts w:asciiTheme="minorHAnsi" w:hAnsiTheme="minorHAnsi" w:cstheme="minorHAns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5"/>
      <w:lvlText w:val="(%5)"/>
      <w:lvlJc w:val="left"/>
      <w:pPr>
        <w:ind w:left="2835" w:hanging="850"/>
      </w:pPr>
      <w:rPr>
        <w:rFonts w:hint="default"/>
      </w:rPr>
    </w:lvl>
    <w:lvl w:ilvl="5">
      <w:start w:val="1"/>
      <w:numFmt w:val="none"/>
      <w:pStyle w:val="2"/>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A447FB"/>
    <w:multiLevelType w:val="multilevel"/>
    <w:tmpl w:val="802C9F44"/>
    <w:lvl w:ilvl="0">
      <w:start w:val="1"/>
      <w:numFmt w:val="decimal"/>
      <w:lvlText w:val="2.%1"/>
      <w:lvlJc w:val="left"/>
      <w:pPr>
        <w:tabs>
          <w:tab w:val="num" w:pos="1134"/>
        </w:tabs>
        <w:ind w:left="0" w:firstLine="567"/>
      </w:pPr>
      <w:rPr>
        <w:rFonts w:hint="default"/>
      </w:rPr>
    </w:lvl>
    <w:lvl w:ilvl="1">
      <w:start w:val="1"/>
      <w:numFmt w:val="decimal"/>
      <w:pStyle w:val="a"/>
      <w:lvlText w:val="%1.%2."/>
      <w:lvlJc w:val="left"/>
      <w:pPr>
        <w:tabs>
          <w:tab w:val="num" w:pos="792"/>
        </w:tabs>
        <w:ind w:left="792" w:hanging="432"/>
      </w:pPr>
      <w:rPr>
        <w:rFonts w:hint="default"/>
      </w:rPr>
    </w:lvl>
    <w:lvl w:ilvl="2">
      <w:start w:val="1"/>
      <w:numFmt w:val="decimal"/>
      <w:pStyle w:val="a0"/>
      <w:lvlText w:val="%1.%2.%3."/>
      <w:lvlJc w:val="left"/>
      <w:pPr>
        <w:tabs>
          <w:tab w:val="num" w:pos="1440"/>
        </w:tabs>
        <w:ind w:left="1224" w:hanging="504"/>
      </w:pPr>
      <w:rPr>
        <w:rFonts w:hint="default"/>
      </w:rPr>
    </w:lvl>
    <w:lvl w:ilvl="3">
      <w:start w:val="1"/>
      <w:numFmt w:val="decimal"/>
      <w:pStyle w:val="a1"/>
      <w:lvlText w:val="%1.%2.%3.%4."/>
      <w:lvlJc w:val="left"/>
      <w:pPr>
        <w:tabs>
          <w:tab w:val="num" w:pos="2160"/>
        </w:tabs>
        <w:ind w:left="1728" w:hanging="648"/>
      </w:pPr>
      <w:rPr>
        <w:rFonts w:hint="default"/>
      </w:rPr>
    </w:lvl>
    <w:lvl w:ilvl="4">
      <w:start w:val="1"/>
      <w:numFmt w:val="decimal"/>
      <w:pStyle w:val="a2"/>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1E146B3"/>
    <w:multiLevelType w:val="multilevel"/>
    <w:tmpl w:val="9FC01E0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4301969"/>
    <w:multiLevelType w:val="hybridMultilevel"/>
    <w:tmpl w:val="70724F32"/>
    <w:lvl w:ilvl="0" w:tplc="29340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04F03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drawingGridHorizontalSpacing w:val="120"/>
  <w:drawingGridVerticalSpacing w:val="0"/>
  <w:displayHorizontalDrawingGridEvery w:val="0"/>
  <w:displayVerticalDrawingGridEvery w:val="0"/>
  <w:characterSpacingControl w:val="doNotCompress"/>
  <w:hdrShapeDefaults>
    <o:shapedefaults v:ext="edit" spidmax="20482"/>
  </w:hdrShapeDefaults>
  <w:footnotePr>
    <w:pos w:val="beneathText"/>
    <w:footnote w:id="0"/>
    <w:footnote w:id="1"/>
  </w:footnotePr>
  <w:endnotePr>
    <w:endnote w:id="0"/>
    <w:endnote w:id="1"/>
  </w:endnotePr>
  <w:compat/>
  <w:rsids>
    <w:rsidRoot w:val="00FE26C5"/>
    <w:rsid w:val="000021DC"/>
    <w:rsid w:val="000047B1"/>
    <w:rsid w:val="00005810"/>
    <w:rsid w:val="00012526"/>
    <w:rsid w:val="00017913"/>
    <w:rsid w:val="000268F1"/>
    <w:rsid w:val="00030A10"/>
    <w:rsid w:val="00031D76"/>
    <w:rsid w:val="00037582"/>
    <w:rsid w:val="0004343F"/>
    <w:rsid w:val="00061730"/>
    <w:rsid w:val="000623CB"/>
    <w:rsid w:val="000663D7"/>
    <w:rsid w:val="00084F40"/>
    <w:rsid w:val="00087819"/>
    <w:rsid w:val="0009145C"/>
    <w:rsid w:val="000943F8"/>
    <w:rsid w:val="000971C4"/>
    <w:rsid w:val="000C1801"/>
    <w:rsid w:val="000C5E84"/>
    <w:rsid w:val="000C60B4"/>
    <w:rsid w:val="000E074B"/>
    <w:rsid w:val="000E3DCB"/>
    <w:rsid w:val="000E6BC9"/>
    <w:rsid w:val="000E6C91"/>
    <w:rsid w:val="000F0F01"/>
    <w:rsid w:val="000F524D"/>
    <w:rsid w:val="000F688B"/>
    <w:rsid w:val="0010139A"/>
    <w:rsid w:val="00102C2D"/>
    <w:rsid w:val="001033B2"/>
    <w:rsid w:val="0010430E"/>
    <w:rsid w:val="001059D4"/>
    <w:rsid w:val="001060C0"/>
    <w:rsid w:val="00106D64"/>
    <w:rsid w:val="00106E8D"/>
    <w:rsid w:val="001147D2"/>
    <w:rsid w:val="00121610"/>
    <w:rsid w:val="00123B5A"/>
    <w:rsid w:val="00137F54"/>
    <w:rsid w:val="001508C6"/>
    <w:rsid w:val="00151E7E"/>
    <w:rsid w:val="001541E5"/>
    <w:rsid w:val="0015528F"/>
    <w:rsid w:val="0016034B"/>
    <w:rsid w:val="00163CD7"/>
    <w:rsid w:val="00166BE9"/>
    <w:rsid w:val="00167A1C"/>
    <w:rsid w:val="00176139"/>
    <w:rsid w:val="0018797C"/>
    <w:rsid w:val="00197379"/>
    <w:rsid w:val="001A48C6"/>
    <w:rsid w:val="001A48E8"/>
    <w:rsid w:val="001A7957"/>
    <w:rsid w:val="001B293B"/>
    <w:rsid w:val="001C5D18"/>
    <w:rsid w:val="001C649E"/>
    <w:rsid w:val="001D7FC5"/>
    <w:rsid w:val="001E2CD3"/>
    <w:rsid w:val="001E5EEC"/>
    <w:rsid w:val="001F1D3A"/>
    <w:rsid w:val="001F37BF"/>
    <w:rsid w:val="00201512"/>
    <w:rsid w:val="00203139"/>
    <w:rsid w:val="0021166F"/>
    <w:rsid w:val="00215690"/>
    <w:rsid w:val="0022011D"/>
    <w:rsid w:val="00220642"/>
    <w:rsid w:val="002277BC"/>
    <w:rsid w:val="00227BD2"/>
    <w:rsid w:val="0023130D"/>
    <w:rsid w:val="00232A76"/>
    <w:rsid w:val="0023546F"/>
    <w:rsid w:val="002465BE"/>
    <w:rsid w:val="002530F5"/>
    <w:rsid w:val="002576C0"/>
    <w:rsid w:val="0026078A"/>
    <w:rsid w:val="002667DC"/>
    <w:rsid w:val="00274C78"/>
    <w:rsid w:val="0027551D"/>
    <w:rsid w:val="00284BF2"/>
    <w:rsid w:val="00285509"/>
    <w:rsid w:val="002927DD"/>
    <w:rsid w:val="00296B4D"/>
    <w:rsid w:val="002A65E2"/>
    <w:rsid w:val="002B4304"/>
    <w:rsid w:val="002C48F7"/>
    <w:rsid w:val="002C52B9"/>
    <w:rsid w:val="002D3601"/>
    <w:rsid w:val="002D71E9"/>
    <w:rsid w:val="002E2BC4"/>
    <w:rsid w:val="002F062E"/>
    <w:rsid w:val="002F075C"/>
    <w:rsid w:val="002F37FC"/>
    <w:rsid w:val="002F526E"/>
    <w:rsid w:val="002F5B84"/>
    <w:rsid w:val="00303806"/>
    <w:rsid w:val="00307740"/>
    <w:rsid w:val="00307911"/>
    <w:rsid w:val="003121DB"/>
    <w:rsid w:val="00316EB2"/>
    <w:rsid w:val="00324303"/>
    <w:rsid w:val="0032481C"/>
    <w:rsid w:val="00326F6F"/>
    <w:rsid w:val="003335BE"/>
    <w:rsid w:val="0034294A"/>
    <w:rsid w:val="00343FFB"/>
    <w:rsid w:val="003454DD"/>
    <w:rsid w:val="00357DD5"/>
    <w:rsid w:val="00357FA7"/>
    <w:rsid w:val="003602F4"/>
    <w:rsid w:val="003638F3"/>
    <w:rsid w:val="0038740E"/>
    <w:rsid w:val="00392BFA"/>
    <w:rsid w:val="003972E5"/>
    <w:rsid w:val="003A5154"/>
    <w:rsid w:val="003C00A6"/>
    <w:rsid w:val="003C28A1"/>
    <w:rsid w:val="003C4C42"/>
    <w:rsid w:val="003D09FA"/>
    <w:rsid w:val="003D5F77"/>
    <w:rsid w:val="003E19E5"/>
    <w:rsid w:val="003E4C70"/>
    <w:rsid w:val="003E769D"/>
    <w:rsid w:val="003F2DE0"/>
    <w:rsid w:val="00414047"/>
    <w:rsid w:val="00425B64"/>
    <w:rsid w:val="004324BA"/>
    <w:rsid w:val="004439DA"/>
    <w:rsid w:val="00446337"/>
    <w:rsid w:val="0045224F"/>
    <w:rsid w:val="00453E05"/>
    <w:rsid w:val="004563D5"/>
    <w:rsid w:val="00465232"/>
    <w:rsid w:val="0046526D"/>
    <w:rsid w:val="00465D52"/>
    <w:rsid w:val="00471175"/>
    <w:rsid w:val="00477A04"/>
    <w:rsid w:val="00492C45"/>
    <w:rsid w:val="00493963"/>
    <w:rsid w:val="00497D3C"/>
    <w:rsid w:val="004B0DD4"/>
    <w:rsid w:val="004B13EE"/>
    <w:rsid w:val="004B390A"/>
    <w:rsid w:val="004C31AA"/>
    <w:rsid w:val="004D0169"/>
    <w:rsid w:val="004D09C1"/>
    <w:rsid w:val="004D4490"/>
    <w:rsid w:val="004D76CA"/>
    <w:rsid w:val="004E54A2"/>
    <w:rsid w:val="004E6CA7"/>
    <w:rsid w:val="004F2F1C"/>
    <w:rsid w:val="004F4109"/>
    <w:rsid w:val="00504DED"/>
    <w:rsid w:val="00506115"/>
    <w:rsid w:val="00511087"/>
    <w:rsid w:val="00515741"/>
    <w:rsid w:val="005324B5"/>
    <w:rsid w:val="005351AE"/>
    <w:rsid w:val="005378B9"/>
    <w:rsid w:val="00541880"/>
    <w:rsid w:val="0055347D"/>
    <w:rsid w:val="00553AA5"/>
    <w:rsid w:val="00554E21"/>
    <w:rsid w:val="00562C43"/>
    <w:rsid w:val="0056529B"/>
    <w:rsid w:val="005668E0"/>
    <w:rsid w:val="00573529"/>
    <w:rsid w:val="00580ECB"/>
    <w:rsid w:val="005A2E40"/>
    <w:rsid w:val="005A2FC2"/>
    <w:rsid w:val="005B74B3"/>
    <w:rsid w:val="005C1E19"/>
    <w:rsid w:val="005C40DD"/>
    <w:rsid w:val="005C4EDD"/>
    <w:rsid w:val="005C65BC"/>
    <w:rsid w:val="005D65E8"/>
    <w:rsid w:val="005F1C69"/>
    <w:rsid w:val="005F416F"/>
    <w:rsid w:val="005F4D0A"/>
    <w:rsid w:val="005F6026"/>
    <w:rsid w:val="00621746"/>
    <w:rsid w:val="00623F10"/>
    <w:rsid w:val="00630EF2"/>
    <w:rsid w:val="0063164C"/>
    <w:rsid w:val="00635EB6"/>
    <w:rsid w:val="00650CCA"/>
    <w:rsid w:val="00654F51"/>
    <w:rsid w:val="00656D75"/>
    <w:rsid w:val="006629B8"/>
    <w:rsid w:val="00662A55"/>
    <w:rsid w:val="00684FE5"/>
    <w:rsid w:val="00687EAC"/>
    <w:rsid w:val="006918DB"/>
    <w:rsid w:val="00693D05"/>
    <w:rsid w:val="006942D2"/>
    <w:rsid w:val="00695F5A"/>
    <w:rsid w:val="006A0FF5"/>
    <w:rsid w:val="006A1916"/>
    <w:rsid w:val="006B4510"/>
    <w:rsid w:val="006C779C"/>
    <w:rsid w:val="006E0780"/>
    <w:rsid w:val="006F1CD5"/>
    <w:rsid w:val="006F57DF"/>
    <w:rsid w:val="006F6C67"/>
    <w:rsid w:val="00701BB2"/>
    <w:rsid w:val="0070289A"/>
    <w:rsid w:val="00714247"/>
    <w:rsid w:val="007146B8"/>
    <w:rsid w:val="0073490E"/>
    <w:rsid w:val="007360B3"/>
    <w:rsid w:val="007366AA"/>
    <w:rsid w:val="007411A2"/>
    <w:rsid w:val="007416EE"/>
    <w:rsid w:val="00744FC7"/>
    <w:rsid w:val="00760B23"/>
    <w:rsid w:val="00761B76"/>
    <w:rsid w:val="00762825"/>
    <w:rsid w:val="007673A3"/>
    <w:rsid w:val="00775AB1"/>
    <w:rsid w:val="00780E00"/>
    <w:rsid w:val="00781CAB"/>
    <w:rsid w:val="007838A1"/>
    <w:rsid w:val="0078510D"/>
    <w:rsid w:val="00797C0E"/>
    <w:rsid w:val="007A4FF1"/>
    <w:rsid w:val="007A6C3D"/>
    <w:rsid w:val="007B2886"/>
    <w:rsid w:val="007B3CD3"/>
    <w:rsid w:val="007B60FC"/>
    <w:rsid w:val="007C6A25"/>
    <w:rsid w:val="007D30A0"/>
    <w:rsid w:val="007D3AD0"/>
    <w:rsid w:val="007D69E9"/>
    <w:rsid w:val="007E1C27"/>
    <w:rsid w:val="007E29D0"/>
    <w:rsid w:val="007E512E"/>
    <w:rsid w:val="007F046E"/>
    <w:rsid w:val="007F0C7A"/>
    <w:rsid w:val="00804571"/>
    <w:rsid w:val="008114CE"/>
    <w:rsid w:val="00814F24"/>
    <w:rsid w:val="00844AC6"/>
    <w:rsid w:val="00845952"/>
    <w:rsid w:val="0085465D"/>
    <w:rsid w:val="00857B37"/>
    <w:rsid w:val="008609F3"/>
    <w:rsid w:val="00875053"/>
    <w:rsid w:val="00875055"/>
    <w:rsid w:val="00875C06"/>
    <w:rsid w:val="0088110D"/>
    <w:rsid w:val="00881587"/>
    <w:rsid w:val="00881B56"/>
    <w:rsid w:val="00883EAA"/>
    <w:rsid w:val="00897B34"/>
    <w:rsid w:val="008A134A"/>
    <w:rsid w:val="008A518E"/>
    <w:rsid w:val="008C0A35"/>
    <w:rsid w:val="008C47E3"/>
    <w:rsid w:val="008C57F5"/>
    <w:rsid w:val="008D30D5"/>
    <w:rsid w:val="008E16A9"/>
    <w:rsid w:val="008E4176"/>
    <w:rsid w:val="00902FFE"/>
    <w:rsid w:val="00904622"/>
    <w:rsid w:val="0090486F"/>
    <w:rsid w:val="00905DC6"/>
    <w:rsid w:val="009203B7"/>
    <w:rsid w:val="00921259"/>
    <w:rsid w:val="00930CCD"/>
    <w:rsid w:val="00935DF5"/>
    <w:rsid w:val="00936C55"/>
    <w:rsid w:val="00940319"/>
    <w:rsid w:val="00946605"/>
    <w:rsid w:val="009479D9"/>
    <w:rsid w:val="00973187"/>
    <w:rsid w:val="00981C08"/>
    <w:rsid w:val="00981DCB"/>
    <w:rsid w:val="009823CE"/>
    <w:rsid w:val="00985CA1"/>
    <w:rsid w:val="009902EB"/>
    <w:rsid w:val="00994C47"/>
    <w:rsid w:val="00996DE7"/>
    <w:rsid w:val="009A517D"/>
    <w:rsid w:val="009B77B8"/>
    <w:rsid w:val="009C2A11"/>
    <w:rsid w:val="009C5014"/>
    <w:rsid w:val="009D0D50"/>
    <w:rsid w:val="009D24C4"/>
    <w:rsid w:val="009D605C"/>
    <w:rsid w:val="009E1E4E"/>
    <w:rsid w:val="009E2263"/>
    <w:rsid w:val="009E572A"/>
    <w:rsid w:val="009F0B78"/>
    <w:rsid w:val="009F6D92"/>
    <w:rsid w:val="009F6FAB"/>
    <w:rsid w:val="00A033DD"/>
    <w:rsid w:val="00A065A9"/>
    <w:rsid w:val="00A06EE0"/>
    <w:rsid w:val="00A13C4A"/>
    <w:rsid w:val="00A24E27"/>
    <w:rsid w:val="00A41470"/>
    <w:rsid w:val="00A41718"/>
    <w:rsid w:val="00A47C36"/>
    <w:rsid w:val="00A50A5A"/>
    <w:rsid w:val="00A52228"/>
    <w:rsid w:val="00A540BF"/>
    <w:rsid w:val="00A63F98"/>
    <w:rsid w:val="00A6562F"/>
    <w:rsid w:val="00A67331"/>
    <w:rsid w:val="00A77AD1"/>
    <w:rsid w:val="00A8671D"/>
    <w:rsid w:val="00A90AC8"/>
    <w:rsid w:val="00AA3439"/>
    <w:rsid w:val="00AA3FAD"/>
    <w:rsid w:val="00AA5084"/>
    <w:rsid w:val="00AA5275"/>
    <w:rsid w:val="00AB1ABF"/>
    <w:rsid w:val="00AB3B29"/>
    <w:rsid w:val="00AB44BE"/>
    <w:rsid w:val="00AD226E"/>
    <w:rsid w:val="00AE617B"/>
    <w:rsid w:val="00AE7D6A"/>
    <w:rsid w:val="00AF304E"/>
    <w:rsid w:val="00B026B3"/>
    <w:rsid w:val="00B027B0"/>
    <w:rsid w:val="00B03615"/>
    <w:rsid w:val="00B245B4"/>
    <w:rsid w:val="00B25E6C"/>
    <w:rsid w:val="00B27B8C"/>
    <w:rsid w:val="00B34ABC"/>
    <w:rsid w:val="00B41758"/>
    <w:rsid w:val="00B418CD"/>
    <w:rsid w:val="00B5399D"/>
    <w:rsid w:val="00B55C68"/>
    <w:rsid w:val="00B62585"/>
    <w:rsid w:val="00B712AD"/>
    <w:rsid w:val="00B7279D"/>
    <w:rsid w:val="00B72C6E"/>
    <w:rsid w:val="00B72F1F"/>
    <w:rsid w:val="00B900F3"/>
    <w:rsid w:val="00B92F2A"/>
    <w:rsid w:val="00B9600F"/>
    <w:rsid w:val="00BA06AA"/>
    <w:rsid w:val="00BB373E"/>
    <w:rsid w:val="00BC0F69"/>
    <w:rsid w:val="00BC1CB5"/>
    <w:rsid w:val="00BD4B65"/>
    <w:rsid w:val="00BE38D3"/>
    <w:rsid w:val="00BE7D01"/>
    <w:rsid w:val="00BF3C7D"/>
    <w:rsid w:val="00BF79E3"/>
    <w:rsid w:val="00C13366"/>
    <w:rsid w:val="00C142F7"/>
    <w:rsid w:val="00C14423"/>
    <w:rsid w:val="00C32AC5"/>
    <w:rsid w:val="00C3731D"/>
    <w:rsid w:val="00C376A8"/>
    <w:rsid w:val="00C4563D"/>
    <w:rsid w:val="00C479F5"/>
    <w:rsid w:val="00C53C48"/>
    <w:rsid w:val="00C664D8"/>
    <w:rsid w:val="00C67C3F"/>
    <w:rsid w:val="00C70313"/>
    <w:rsid w:val="00C77876"/>
    <w:rsid w:val="00C82C17"/>
    <w:rsid w:val="00C83BB7"/>
    <w:rsid w:val="00C8538D"/>
    <w:rsid w:val="00C91F5E"/>
    <w:rsid w:val="00C935F5"/>
    <w:rsid w:val="00CA2D3F"/>
    <w:rsid w:val="00CB1BDE"/>
    <w:rsid w:val="00CB3646"/>
    <w:rsid w:val="00CB37A1"/>
    <w:rsid w:val="00CC11D9"/>
    <w:rsid w:val="00CC3D2C"/>
    <w:rsid w:val="00CC7136"/>
    <w:rsid w:val="00CD2BA9"/>
    <w:rsid w:val="00CD555D"/>
    <w:rsid w:val="00CD6E9F"/>
    <w:rsid w:val="00CF03B1"/>
    <w:rsid w:val="00CF3B8C"/>
    <w:rsid w:val="00CF6B39"/>
    <w:rsid w:val="00CF6F71"/>
    <w:rsid w:val="00CF798B"/>
    <w:rsid w:val="00D03486"/>
    <w:rsid w:val="00D11BB4"/>
    <w:rsid w:val="00D26739"/>
    <w:rsid w:val="00D466E5"/>
    <w:rsid w:val="00D47FFC"/>
    <w:rsid w:val="00D5340F"/>
    <w:rsid w:val="00D56857"/>
    <w:rsid w:val="00D57FBF"/>
    <w:rsid w:val="00D612B0"/>
    <w:rsid w:val="00D63F7E"/>
    <w:rsid w:val="00D7039C"/>
    <w:rsid w:val="00D70854"/>
    <w:rsid w:val="00D93E2F"/>
    <w:rsid w:val="00DA0949"/>
    <w:rsid w:val="00DB1B54"/>
    <w:rsid w:val="00DC4B1B"/>
    <w:rsid w:val="00DD26A4"/>
    <w:rsid w:val="00DD35C4"/>
    <w:rsid w:val="00DF560E"/>
    <w:rsid w:val="00DF5F49"/>
    <w:rsid w:val="00E037C9"/>
    <w:rsid w:val="00E05A6A"/>
    <w:rsid w:val="00E25AD4"/>
    <w:rsid w:val="00E2603F"/>
    <w:rsid w:val="00E26A99"/>
    <w:rsid w:val="00E270A0"/>
    <w:rsid w:val="00E35586"/>
    <w:rsid w:val="00E43E20"/>
    <w:rsid w:val="00E54AE7"/>
    <w:rsid w:val="00E62166"/>
    <w:rsid w:val="00E62255"/>
    <w:rsid w:val="00E7548A"/>
    <w:rsid w:val="00E75689"/>
    <w:rsid w:val="00E75C92"/>
    <w:rsid w:val="00E75CB9"/>
    <w:rsid w:val="00E77021"/>
    <w:rsid w:val="00E805DB"/>
    <w:rsid w:val="00E81696"/>
    <w:rsid w:val="00E86779"/>
    <w:rsid w:val="00E93262"/>
    <w:rsid w:val="00EA30E5"/>
    <w:rsid w:val="00EA638B"/>
    <w:rsid w:val="00EA6742"/>
    <w:rsid w:val="00EB7C88"/>
    <w:rsid w:val="00EC4105"/>
    <w:rsid w:val="00EE2C78"/>
    <w:rsid w:val="00EE7FB8"/>
    <w:rsid w:val="00EF4B2E"/>
    <w:rsid w:val="00F02849"/>
    <w:rsid w:val="00F03C40"/>
    <w:rsid w:val="00F05A55"/>
    <w:rsid w:val="00F13001"/>
    <w:rsid w:val="00F21580"/>
    <w:rsid w:val="00F3117D"/>
    <w:rsid w:val="00F313B8"/>
    <w:rsid w:val="00F324EA"/>
    <w:rsid w:val="00F3585D"/>
    <w:rsid w:val="00F35A0B"/>
    <w:rsid w:val="00F35B32"/>
    <w:rsid w:val="00F37EF8"/>
    <w:rsid w:val="00F40584"/>
    <w:rsid w:val="00F45492"/>
    <w:rsid w:val="00F501BE"/>
    <w:rsid w:val="00F53DC5"/>
    <w:rsid w:val="00F6017E"/>
    <w:rsid w:val="00F61574"/>
    <w:rsid w:val="00F6475D"/>
    <w:rsid w:val="00F647B9"/>
    <w:rsid w:val="00F73BEE"/>
    <w:rsid w:val="00F83BAC"/>
    <w:rsid w:val="00F852C1"/>
    <w:rsid w:val="00FA0156"/>
    <w:rsid w:val="00FA6252"/>
    <w:rsid w:val="00FB10F7"/>
    <w:rsid w:val="00FB4EDB"/>
    <w:rsid w:val="00FB6587"/>
    <w:rsid w:val="00FC3E56"/>
    <w:rsid w:val="00FC5C56"/>
    <w:rsid w:val="00FD21F5"/>
    <w:rsid w:val="00FD3AD3"/>
    <w:rsid w:val="00FD49D4"/>
    <w:rsid w:val="00FD5550"/>
    <w:rsid w:val="00FD5BCF"/>
    <w:rsid w:val="00FE26C5"/>
    <w:rsid w:val="00FE5F14"/>
    <w:rsid w:val="00FE692E"/>
    <w:rsid w:val="00FE7FE2"/>
    <w:rsid w:val="00FF22ED"/>
    <w:rsid w:val="00FF618E"/>
    <w:rsid w:val="00FF7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B4304"/>
    <w:pPr>
      <w:suppressAutoHyphens/>
    </w:pPr>
    <w:rPr>
      <w:sz w:val="24"/>
      <w:szCs w:val="24"/>
      <w:lang w:eastAsia="ar-SA"/>
    </w:rPr>
  </w:style>
  <w:style w:type="paragraph" w:styleId="1">
    <w:name w:val="heading 1"/>
    <w:basedOn w:val="a3"/>
    <w:next w:val="a3"/>
    <w:link w:val="10"/>
    <w:uiPriority w:val="9"/>
    <w:qFormat/>
    <w:rsid w:val="00EC4105"/>
    <w:pPr>
      <w:keepNext/>
      <w:suppressAutoHyphens w:val="0"/>
      <w:spacing w:before="240" w:after="60"/>
      <w:outlineLvl w:val="0"/>
    </w:pPr>
    <w:rPr>
      <w:rFonts w:ascii="Arial" w:hAnsi="Arial" w:cs="Arial"/>
      <w:b/>
      <w:bCs/>
      <w:kern w:val="32"/>
      <w:sz w:val="32"/>
      <w:szCs w:val="32"/>
      <w:lang w:eastAsia="ru-RU"/>
    </w:rPr>
  </w:style>
  <w:style w:type="paragraph" w:styleId="20">
    <w:name w:val="heading 2"/>
    <w:basedOn w:val="a3"/>
    <w:next w:val="a3"/>
    <w:link w:val="21"/>
    <w:qFormat/>
    <w:rsid w:val="00EC4105"/>
    <w:pPr>
      <w:keepNext/>
      <w:suppressAutoHyphens w:val="0"/>
      <w:spacing w:before="240" w:after="60"/>
      <w:outlineLvl w:val="1"/>
    </w:pPr>
    <w:rPr>
      <w:rFonts w:ascii="Arial" w:hAnsi="Arial" w:cs="Arial"/>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EC4105"/>
    <w:rPr>
      <w:rFonts w:ascii="Arial" w:hAnsi="Arial" w:cs="Arial"/>
      <w:b/>
      <w:bCs/>
      <w:kern w:val="32"/>
      <w:sz w:val="32"/>
      <w:szCs w:val="32"/>
    </w:rPr>
  </w:style>
  <w:style w:type="character" w:customStyle="1" w:styleId="21">
    <w:name w:val="Заголовок 2 Знак"/>
    <w:link w:val="20"/>
    <w:rsid w:val="00EC4105"/>
    <w:rPr>
      <w:rFonts w:ascii="Arial" w:hAnsi="Arial" w:cs="Arial"/>
      <w:b/>
      <w:bCs/>
      <w:i/>
      <w:iCs/>
      <w:sz w:val="28"/>
      <w:szCs w:val="28"/>
    </w:rPr>
  </w:style>
  <w:style w:type="character" w:customStyle="1" w:styleId="Absatz-Standardschriftart">
    <w:name w:val="Absatz-Standardschriftart"/>
    <w:rsid w:val="00A90AC8"/>
  </w:style>
  <w:style w:type="character" w:customStyle="1" w:styleId="11">
    <w:name w:val="Основной шрифт абзаца1"/>
    <w:rsid w:val="00A90AC8"/>
  </w:style>
  <w:style w:type="character" w:styleId="a7">
    <w:name w:val="Hyperlink"/>
    <w:uiPriority w:val="99"/>
    <w:rsid w:val="00A90AC8"/>
    <w:rPr>
      <w:color w:val="0000FF"/>
      <w:u w:val="single"/>
    </w:rPr>
  </w:style>
  <w:style w:type="character" w:customStyle="1" w:styleId="12">
    <w:name w:val="Знак Знак1"/>
    <w:rsid w:val="00A90AC8"/>
    <w:rPr>
      <w:sz w:val="24"/>
      <w:szCs w:val="24"/>
    </w:rPr>
  </w:style>
  <w:style w:type="character" w:customStyle="1" w:styleId="a8">
    <w:name w:val="Знак Знак"/>
    <w:rsid w:val="00A90AC8"/>
    <w:rPr>
      <w:sz w:val="24"/>
      <w:szCs w:val="24"/>
    </w:rPr>
  </w:style>
  <w:style w:type="character" w:customStyle="1" w:styleId="a9">
    <w:name w:val="Символ нумерации"/>
    <w:rsid w:val="00A90AC8"/>
  </w:style>
  <w:style w:type="character" w:customStyle="1" w:styleId="aa">
    <w:name w:val="Маркеры списка"/>
    <w:rsid w:val="00A90AC8"/>
    <w:rPr>
      <w:rFonts w:ascii="OpenSymbol" w:eastAsia="OpenSymbol" w:hAnsi="OpenSymbol" w:cs="OpenSymbol"/>
    </w:rPr>
  </w:style>
  <w:style w:type="paragraph" w:styleId="ab">
    <w:name w:val="Title"/>
    <w:basedOn w:val="a3"/>
    <w:next w:val="ac"/>
    <w:link w:val="ad"/>
    <w:uiPriority w:val="10"/>
    <w:qFormat/>
    <w:rsid w:val="00A90AC8"/>
    <w:pPr>
      <w:keepNext/>
      <w:spacing w:before="240" w:after="120"/>
    </w:pPr>
    <w:rPr>
      <w:rFonts w:ascii="Arial" w:eastAsia="Lucida Sans Unicode" w:hAnsi="Arial" w:cs="Tahoma"/>
      <w:sz w:val="28"/>
      <w:szCs w:val="28"/>
    </w:rPr>
  </w:style>
  <w:style w:type="paragraph" w:styleId="ac">
    <w:name w:val="Body Text"/>
    <w:basedOn w:val="a3"/>
    <w:link w:val="ae"/>
    <w:uiPriority w:val="99"/>
    <w:rsid w:val="00A90AC8"/>
    <w:pPr>
      <w:spacing w:after="120"/>
    </w:pPr>
  </w:style>
  <w:style w:type="character" w:customStyle="1" w:styleId="ae">
    <w:name w:val="Основной текст Знак"/>
    <w:link w:val="ac"/>
    <w:uiPriority w:val="99"/>
    <w:rsid w:val="00E93262"/>
    <w:rPr>
      <w:sz w:val="24"/>
      <w:szCs w:val="24"/>
      <w:lang w:eastAsia="ar-SA"/>
    </w:rPr>
  </w:style>
  <w:style w:type="paragraph" w:styleId="af">
    <w:name w:val="List"/>
    <w:basedOn w:val="ac"/>
    <w:semiHidden/>
    <w:rsid w:val="00A90AC8"/>
    <w:rPr>
      <w:rFonts w:ascii="Arial" w:hAnsi="Arial" w:cs="Tahoma"/>
    </w:rPr>
  </w:style>
  <w:style w:type="paragraph" w:customStyle="1" w:styleId="13">
    <w:name w:val="Название1"/>
    <w:basedOn w:val="a3"/>
    <w:rsid w:val="00A90AC8"/>
    <w:pPr>
      <w:suppressLineNumbers/>
      <w:spacing w:before="120" w:after="120"/>
    </w:pPr>
    <w:rPr>
      <w:rFonts w:ascii="Arial" w:hAnsi="Arial" w:cs="Tahoma"/>
      <w:i/>
      <w:iCs/>
      <w:sz w:val="20"/>
    </w:rPr>
  </w:style>
  <w:style w:type="paragraph" w:customStyle="1" w:styleId="14">
    <w:name w:val="Указатель1"/>
    <w:basedOn w:val="a3"/>
    <w:rsid w:val="00A90AC8"/>
    <w:pPr>
      <w:suppressLineNumbers/>
    </w:pPr>
    <w:rPr>
      <w:rFonts w:ascii="Arial" w:hAnsi="Arial" w:cs="Tahoma"/>
    </w:rPr>
  </w:style>
  <w:style w:type="paragraph" w:styleId="af0">
    <w:name w:val="header"/>
    <w:basedOn w:val="a3"/>
    <w:link w:val="af1"/>
    <w:uiPriority w:val="99"/>
    <w:rsid w:val="00A90AC8"/>
    <w:pPr>
      <w:tabs>
        <w:tab w:val="center" w:pos="4677"/>
        <w:tab w:val="right" w:pos="9355"/>
      </w:tabs>
    </w:pPr>
  </w:style>
  <w:style w:type="paragraph" w:styleId="af2">
    <w:name w:val="Balloon Text"/>
    <w:basedOn w:val="a3"/>
    <w:link w:val="af3"/>
    <w:uiPriority w:val="99"/>
    <w:rsid w:val="00A90AC8"/>
    <w:rPr>
      <w:rFonts w:ascii="Tahoma" w:hAnsi="Tahoma" w:cs="Tahoma"/>
      <w:sz w:val="16"/>
      <w:szCs w:val="16"/>
    </w:rPr>
  </w:style>
  <w:style w:type="paragraph" w:styleId="af4">
    <w:name w:val="footer"/>
    <w:basedOn w:val="a3"/>
    <w:link w:val="af5"/>
    <w:uiPriority w:val="99"/>
    <w:rsid w:val="00A90AC8"/>
    <w:pPr>
      <w:tabs>
        <w:tab w:val="center" w:pos="4677"/>
        <w:tab w:val="right" w:pos="9355"/>
      </w:tabs>
    </w:pPr>
  </w:style>
  <w:style w:type="paragraph" w:customStyle="1" w:styleId="af6">
    <w:name w:val="Содержимое таблицы"/>
    <w:basedOn w:val="a3"/>
    <w:rsid w:val="00A90AC8"/>
    <w:pPr>
      <w:suppressLineNumbers/>
    </w:pPr>
  </w:style>
  <w:style w:type="paragraph" w:customStyle="1" w:styleId="af7">
    <w:name w:val="Заголовок таблицы"/>
    <w:basedOn w:val="af6"/>
    <w:rsid w:val="00A90AC8"/>
    <w:pPr>
      <w:jc w:val="center"/>
    </w:pPr>
    <w:rPr>
      <w:b/>
      <w:bCs/>
    </w:rPr>
  </w:style>
  <w:style w:type="table" w:styleId="af8">
    <w:name w:val="Table Grid"/>
    <w:basedOn w:val="a5"/>
    <w:uiPriority w:val="59"/>
    <w:rsid w:val="009D60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Indent"/>
    <w:basedOn w:val="a3"/>
    <w:link w:val="afa"/>
    <w:uiPriority w:val="99"/>
    <w:unhideWhenUsed/>
    <w:rsid w:val="00562C43"/>
    <w:pPr>
      <w:spacing w:after="120"/>
      <w:ind w:left="283"/>
    </w:pPr>
  </w:style>
  <w:style w:type="character" w:customStyle="1" w:styleId="afa">
    <w:name w:val="Основной текст с отступом Знак"/>
    <w:link w:val="af9"/>
    <w:uiPriority w:val="99"/>
    <w:rsid w:val="00562C43"/>
    <w:rPr>
      <w:sz w:val="24"/>
      <w:szCs w:val="24"/>
      <w:lang w:eastAsia="ar-SA"/>
    </w:rPr>
  </w:style>
  <w:style w:type="paragraph" w:customStyle="1" w:styleId="afb">
    <w:name w:val="Прижатый влево"/>
    <w:basedOn w:val="a3"/>
    <w:next w:val="a3"/>
    <w:uiPriority w:val="99"/>
    <w:rsid w:val="0004343F"/>
    <w:pPr>
      <w:suppressAutoHyphens w:val="0"/>
      <w:autoSpaceDE w:val="0"/>
      <w:autoSpaceDN w:val="0"/>
      <w:adjustRightInd w:val="0"/>
    </w:pPr>
    <w:rPr>
      <w:rFonts w:ascii="Arial" w:hAnsi="Arial" w:cs="Arial"/>
      <w:lang w:eastAsia="ru-RU"/>
    </w:rPr>
  </w:style>
  <w:style w:type="table" w:customStyle="1" w:styleId="15">
    <w:name w:val="Сетка таблицы1"/>
    <w:basedOn w:val="a5"/>
    <w:next w:val="af8"/>
    <w:rsid w:val="00005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E93262"/>
    <w:pPr>
      <w:suppressAutoHyphens/>
    </w:pPr>
    <w:rPr>
      <w:sz w:val="24"/>
      <w:szCs w:val="24"/>
      <w:lang w:eastAsia="ar-SA"/>
    </w:rPr>
  </w:style>
  <w:style w:type="paragraph" w:customStyle="1" w:styleId="ConsPlusNormal">
    <w:name w:val="ConsPlusNormal"/>
    <w:link w:val="ConsPlusNormal0"/>
    <w:qFormat/>
    <w:rsid w:val="00EC410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4105"/>
    <w:rPr>
      <w:rFonts w:ascii="Arial" w:hAnsi="Arial" w:cs="Arial"/>
    </w:rPr>
  </w:style>
  <w:style w:type="paragraph" w:customStyle="1" w:styleId="a0">
    <w:name w:val="Подпункт"/>
    <w:basedOn w:val="a3"/>
    <w:rsid w:val="00EC4105"/>
    <w:pPr>
      <w:numPr>
        <w:ilvl w:val="2"/>
        <w:numId w:val="1"/>
      </w:numPr>
      <w:suppressAutoHyphens w:val="0"/>
      <w:snapToGrid w:val="0"/>
      <w:spacing w:line="360" w:lineRule="auto"/>
      <w:jc w:val="both"/>
    </w:pPr>
    <w:rPr>
      <w:sz w:val="28"/>
      <w:szCs w:val="20"/>
      <w:lang w:eastAsia="ru-RU"/>
    </w:rPr>
  </w:style>
  <w:style w:type="paragraph" w:customStyle="1" w:styleId="a2">
    <w:name w:val="Подподподпункт"/>
    <w:basedOn w:val="a3"/>
    <w:rsid w:val="00EC4105"/>
    <w:pPr>
      <w:numPr>
        <w:ilvl w:val="4"/>
        <w:numId w:val="1"/>
      </w:numPr>
      <w:tabs>
        <w:tab w:val="left" w:pos="1134"/>
        <w:tab w:val="left" w:pos="1701"/>
      </w:tabs>
      <w:suppressAutoHyphens w:val="0"/>
      <w:snapToGrid w:val="0"/>
      <w:spacing w:line="360" w:lineRule="auto"/>
      <w:jc w:val="both"/>
    </w:pPr>
    <w:rPr>
      <w:sz w:val="28"/>
      <w:szCs w:val="20"/>
      <w:lang w:eastAsia="ru-RU"/>
    </w:rPr>
  </w:style>
  <w:style w:type="paragraph" w:customStyle="1" w:styleId="a1">
    <w:name w:val="Подподпункт"/>
    <w:basedOn w:val="a0"/>
    <w:rsid w:val="00EC4105"/>
    <w:pPr>
      <w:numPr>
        <w:ilvl w:val="3"/>
      </w:numPr>
      <w:tabs>
        <w:tab w:val="left" w:pos="1134"/>
        <w:tab w:val="left" w:pos="1418"/>
      </w:tabs>
      <w:snapToGrid/>
    </w:pPr>
  </w:style>
  <w:style w:type="paragraph" w:customStyle="1" w:styleId="a">
    <w:name w:val="Пункт Знак"/>
    <w:basedOn w:val="a3"/>
    <w:rsid w:val="00EC4105"/>
    <w:pPr>
      <w:numPr>
        <w:ilvl w:val="1"/>
        <w:numId w:val="1"/>
      </w:numPr>
      <w:tabs>
        <w:tab w:val="left" w:pos="851"/>
        <w:tab w:val="left" w:pos="1134"/>
      </w:tabs>
      <w:suppressAutoHyphens w:val="0"/>
      <w:snapToGrid w:val="0"/>
      <w:spacing w:line="360" w:lineRule="auto"/>
      <w:jc w:val="both"/>
    </w:pPr>
    <w:rPr>
      <w:sz w:val="28"/>
      <w:szCs w:val="20"/>
      <w:lang w:eastAsia="ru-RU"/>
    </w:rPr>
  </w:style>
  <w:style w:type="character" w:styleId="afd">
    <w:name w:val="page number"/>
    <w:rsid w:val="00EC4105"/>
  </w:style>
  <w:style w:type="paragraph" w:customStyle="1" w:styleId="16">
    <w:name w:val="Обычный (веб)1"/>
    <w:basedOn w:val="a3"/>
    <w:uiPriority w:val="99"/>
    <w:rsid w:val="00EC4105"/>
    <w:pPr>
      <w:suppressAutoHyphens w:val="0"/>
    </w:pPr>
    <w:rPr>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EC4105"/>
    <w:pPr>
      <w:suppressAutoHyphens w:val="0"/>
    </w:pPr>
    <w:rPr>
      <w:sz w:val="20"/>
      <w:szCs w:val="20"/>
      <w:lang w:val="en-US" w:eastAsia="en-US"/>
    </w:rPr>
  </w:style>
  <w:style w:type="paragraph" w:styleId="afe">
    <w:name w:val="List Paragraph"/>
    <w:basedOn w:val="a3"/>
    <w:uiPriority w:val="34"/>
    <w:qFormat/>
    <w:rsid w:val="00EC4105"/>
    <w:pPr>
      <w:suppressAutoHyphens w:val="0"/>
      <w:spacing w:line="288" w:lineRule="auto"/>
      <w:ind w:left="720"/>
      <w:jc w:val="both"/>
    </w:pPr>
    <w:rPr>
      <w:rFonts w:eastAsia="Calibri" w:cs="Calibri"/>
      <w:sz w:val="28"/>
      <w:szCs w:val="22"/>
    </w:rPr>
  </w:style>
  <w:style w:type="paragraph" w:customStyle="1" w:styleId="ConsPlusNonformat">
    <w:name w:val="ConsPlusNonformat"/>
    <w:rsid w:val="00EC4105"/>
    <w:pPr>
      <w:autoSpaceDE w:val="0"/>
      <w:autoSpaceDN w:val="0"/>
      <w:adjustRightInd w:val="0"/>
    </w:pPr>
    <w:rPr>
      <w:rFonts w:ascii="Courier New" w:eastAsia="Calibri" w:hAnsi="Courier New" w:cs="Courier New"/>
    </w:rPr>
  </w:style>
  <w:style w:type="character" w:customStyle="1" w:styleId="apple-converted-space">
    <w:name w:val="apple-converted-space"/>
    <w:rsid w:val="00EC4105"/>
  </w:style>
  <w:style w:type="character" w:styleId="aff">
    <w:name w:val="Strong"/>
    <w:uiPriority w:val="22"/>
    <w:qFormat/>
    <w:rsid w:val="00EC4105"/>
    <w:rPr>
      <w:b/>
      <w:bCs/>
    </w:rPr>
  </w:style>
  <w:style w:type="character" w:customStyle="1" w:styleId="blk">
    <w:name w:val="blk"/>
    <w:rsid w:val="00EC4105"/>
  </w:style>
  <w:style w:type="paragraph" w:styleId="aff0">
    <w:name w:val="endnote text"/>
    <w:basedOn w:val="a3"/>
    <w:link w:val="aff1"/>
    <w:uiPriority w:val="99"/>
    <w:rsid w:val="00EC4105"/>
    <w:pPr>
      <w:suppressAutoHyphens w:val="0"/>
      <w:autoSpaceDE w:val="0"/>
      <w:autoSpaceDN w:val="0"/>
    </w:pPr>
    <w:rPr>
      <w:sz w:val="20"/>
      <w:szCs w:val="20"/>
    </w:rPr>
  </w:style>
  <w:style w:type="character" w:customStyle="1" w:styleId="aff1">
    <w:name w:val="Текст концевой сноски Знак"/>
    <w:link w:val="aff0"/>
    <w:uiPriority w:val="99"/>
    <w:rsid w:val="00EC4105"/>
  </w:style>
  <w:style w:type="character" w:styleId="aff2">
    <w:name w:val="endnote reference"/>
    <w:uiPriority w:val="99"/>
    <w:rsid w:val="00EC4105"/>
    <w:rPr>
      <w:rFonts w:cs="Times New Roman"/>
      <w:vertAlign w:val="superscript"/>
    </w:rPr>
  </w:style>
  <w:style w:type="character" w:styleId="aff3">
    <w:name w:val="Emphasis"/>
    <w:qFormat/>
    <w:rsid w:val="00EC4105"/>
    <w:rPr>
      <w:i/>
      <w:iCs/>
    </w:rPr>
  </w:style>
  <w:style w:type="paragraph" w:customStyle="1" w:styleId="3">
    <w:name w:val="[Ростех] Наименование Подраздела (Уровень 3)"/>
    <w:link w:val="30"/>
    <w:uiPriority w:val="99"/>
    <w:qFormat/>
    <w:rsid w:val="00EC4105"/>
    <w:pPr>
      <w:keepNext/>
      <w:keepLines/>
      <w:numPr>
        <w:ilvl w:val="1"/>
        <w:numId w:val="2"/>
      </w:numPr>
      <w:suppressAutoHyphens/>
      <w:spacing w:before="240"/>
      <w:outlineLvl w:val="2"/>
    </w:pPr>
    <w:rPr>
      <w:rFonts w:ascii="Proxima Nova ExCn Rg" w:hAnsi="Proxima Nova ExCn Rg"/>
      <w:b/>
      <w:sz w:val="28"/>
      <w:szCs w:val="28"/>
    </w:rPr>
  </w:style>
  <w:style w:type="character" w:customStyle="1" w:styleId="30">
    <w:name w:val="[Ростех] Наименование Подраздела (Уровень 3) Знак"/>
    <w:link w:val="3"/>
    <w:uiPriority w:val="99"/>
    <w:rsid w:val="00EC4105"/>
    <w:rPr>
      <w:rFonts w:ascii="Proxima Nova ExCn Rg" w:hAnsi="Proxima Nova ExCn Rg"/>
      <w:b/>
      <w:sz w:val="28"/>
      <w:szCs w:val="28"/>
    </w:rPr>
  </w:style>
  <w:style w:type="paragraph" w:customStyle="1" w:styleId="2">
    <w:name w:val="[Ростех] Наименование Раздела (Уровень 2)"/>
    <w:uiPriority w:val="99"/>
    <w:qFormat/>
    <w:rsid w:val="00EC4105"/>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ff4">
    <w:name w:val="[Ростех] Простой текст (Без уровня)"/>
    <w:link w:val="aff5"/>
    <w:uiPriority w:val="99"/>
    <w:qFormat/>
    <w:rsid w:val="00EC4105"/>
    <w:pPr>
      <w:suppressAutoHyphens/>
      <w:spacing w:before="120"/>
      <w:ind w:left="1134" w:hanging="1134"/>
      <w:jc w:val="both"/>
    </w:pPr>
    <w:rPr>
      <w:rFonts w:ascii="Proxima Nova ExCn Rg" w:hAnsi="Proxima Nova ExCn Rg"/>
      <w:sz w:val="28"/>
      <w:szCs w:val="28"/>
    </w:rPr>
  </w:style>
  <w:style w:type="character" w:customStyle="1" w:styleId="aff5">
    <w:name w:val="[Ростех] Простой текст (Без уровня) Знак"/>
    <w:link w:val="aff4"/>
    <w:uiPriority w:val="99"/>
    <w:rsid w:val="00EC4105"/>
    <w:rPr>
      <w:rFonts w:ascii="Proxima Nova ExCn Rg" w:hAnsi="Proxima Nova ExCn Rg"/>
      <w:sz w:val="28"/>
      <w:szCs w:val="28"/>
    </w:rPr>
  </w:style>
  <w:style w:type="paragraph" w:customStyle="1" w:styleId="5">
    <w:name w:val="[Ростех] Текст Подпункта (Уровень 5)"/>
    <w:link w:val="50"/>
    <w:uiPriority w:val="99"/>
    <w:qFormat/>
    <w:rsid w:val="00EC4105"/>
    <w:pPr>
      <w:numPr>
        <w:ilvl w:val="3"/>
        <w:numId w:val="2"/>
      </w:numPr>
      <w:suppressAutoHyphens/>
      <w:spacing w:before="120"/>
      <w:jc w:val="both"/>
      <w:outlineLvl w:val="4"/>
    </w:pPr>
    <w:rPr>
      <w:rFonts w:ascii="Proxima Nova ExCn Rg" w:hAnsi="Proxima Nova ExCn Rg"/>
      <w:sz w:val="28"/>
      <w:szCs w:val="28"/>
    </w:rPr>
  </w:style>
  <w:style w:type="character" w:customStyle="1" w:styleId="50">
    <w:name w:val="[Ростех] Текст Подпункта (Уровень 5) Знак"/>
    <w:link w:val="5"/>
    <w:uiPriority w:val="99"/>
    <w:qFormat/>
    <w:rsid w:val="00EC4105"/>
    <w:rPr>
      <w:rFonts w:ascii="Proxima Nova ExCn Rg" w:hAnsi="Proxima Nova ExCn Rg"/>
      <w:sz w:val="28"/>
      <w:szCs w:val="28"/>
    </w:rPr>
  </w:style>
  <w:style w:type="paragraph" w:customStyle="1" w:styleId="6">
    <w:name w:val="[Ростех] Текст Подпункта подпункта (Уровень 6)"/>
    <w:link w:val="60"/>
    <w:uiPriority w:val="99"/>
    <w:qFormat/>
    <w:rsid w:val="00EC4105"/>
    <w:pPr>
      <w:suppressAutoHyphens/>
      <w:spacing w:before="120"/>
      <w:ind w:left="2835" w:hanging="850"/>
      <w:jc w:val="both"/>
      <w:outlineLvl w:val="5"/>
    </w:pPr>
    <w:rPr>
      <w:rFonts w:ascii="Proxima Nova ExCn Rg" w:hAnsi="Proxima Nova ExCn Rg"/>
      <w:sz w:val="28"/>
      <w:szCs w:val="28"/>
    </w:rPr>
  </w:style>
  <w:style w:type="character" w:customStyle="1" w:styleId="60">
    <w:name w:val="[Ростех] Текст Подпункта подпункта (Уровень 6) Знак"/>
    <w:link w:val="6"/>
    <w:uiPriority w:val="99"/>
    <w:rsid w:val="00EC4105"/>
    <w:rPr>
      <w:rFonts w:ascii="Proxima Nova ExCn Rg" w:hAnsi="Proxima Nova ExCn Rg"/>
      <w:sz w:val="28"/>
      <w:szCs w:val="28"/>
    </w:rPr>
  </w:style>
  <w:style w:type="paragraph" w:customStyle="1" w:styleId="4">
    <w:name w:val="[Ростех] Текст Пункта (Уровень 4)"/>
    <w:link w:val="40"/>
    <w:uiPriority w:val="99"/>
    <w:qFormat/>
    <w:rsid w:val="00EC4105"/>
    <w:pPr>
      <w:numPr>
        <w:ilvl w:val="2"/>
        <w:numId w:val="2"/>
      </w:numPr>
      <w:suppressAutoHyphens/>
      <w:spacing w:before="120"/>
      <w:jc w:val="both"/>
      <w:outlineLvl w:val="3"/>
    </w:pPr>
    <w:rPr>
      <w:rFonts w:ascii="Proxima Nova ExCn Rg" w:hAnsi="Proxima Nova ExCn Rg"/>
      <w:sz w:val="28"/>
      <w:szCs w:val="28"/>
    </w:rPr>
  </w:style>
  <w:style w:type="character" w:customStyle="1" w:styleId="40">
    <w:name w:val="[Ростех] Текст Пункта (Уровень 4) Знак"/>
    <w:link w:val="4"/>
    <w:uiPriority w:val="99"/>
    <w:rsid w:val="00EC4105"/>
    <w:rPr>
      <w:rFonts w:ascii="Proxima Nova ExCn Rg" w:hAnsi="Proxima Nova ExCn Rg"/>
      <w:sz w:val="28"/>
      <w:szCs w:val="28"/>
    </w:rPr>
  </w:style>
  <w:style w:type="numbering" w:customStyle="1" w:styleId="17">
    <w:name w:val="Нет списка1"/>
    <w:next w:val="a6"/>
    <w:uiPriority w:val="99"/>
    <w:semiHidden/>
    <w:unhideWhenUsed/>
    <w:rsid w:val="00A63F98"/>
  </w:style>
  <w:style w:type="paragraph" w:customStyle="1" w:styleId="aff6">
    <w:basedOn w:val="a3"/>
    <w:next w:val="a3"/>
    <w:uiPriority w:val="10"/>
    <w:qFormat/>
    <w:rsid w:val="00A63F98"/>
    <w:pPr>
      <w:suppressAutoHyphens w:val="0"/>
      <w:spacing w:before="240" w:after="60" w:line="276" w:lineRule="auto"/>
      <w:jc w:val="center"/>
      <w:outlineLvl w:val="0"/>
    </w:pPr>
    <w:rPr>
      <w:rFonts w:ascii="Cambria" w:hAnsi="Cambria"/>
      <w:b/>
      <w:bCs/>
      <w:kern w:val="28"/>
      <w:sz w:val="32"/>
      <w:szCs w:val="32"/>
      <w:lang w:eastAsia="en-US"/>
    </w:rPr>
  </w:style>
  <w:style w:type="character" w:customStyle="1" w:styleId="af3">
    <w:name w:val="Текст выноски Знак"/>
    <w:link w:val="af2"/>
    <w:uiPriority w:val="99"/>
    <w:rsid w:val="00A63F98"/>
    <w:rPr>
      <w:rFonts w:ascii="Tahoma" w:hAnsi="Tahoma" w:cs="Tahoma"/>
      <w:sz w:val="16"/>
      <w:szCs w:val="16"/>
      <w:lang w:eastAsia="ar-SA"/>
    </w:rPr>
  </w:style>
  <w:style w:type="character" w:styleId="aff7">
    <w:name w:val="annotation reference"/>
    <w:uiPriority w:val="99"/>
    <w:semiHidden/>
    <w:unhideWhenUsed/>
    <w:rsid w:val="00A63F98"/>
    <w:rPr>
      <w:sz w:val="16"/>
      <w:szCs w:val="16"/>
    </w:rPr>
  </w:style>
  <w:style w:type="paragraph" w:styleId="aff8">
    <w:name w:val="annotation text"/>
    <w:basedOn w:val="a3"/>
    <w:link w:val="aff9"/>
    <w:uiPriority w:val="99"/>
    <w:unhideWhenUsed/>
    <w:rsid w:val="00A63F98"/>
    <w:pPr>
      <w:widowControl w:val="0"/>
    </w:pPr>
    <w:rPr>
      <w:rFonts w:eastAsia="Lucida Sans Unicode" w:cs="Tahoma"/>
      <w:sz w:val="20"/>
      <w:szCs w:val="20"/>
      <w:lang w:eastAsia="ru-RU" w:bidi="ru-RU"/>
    </w:rPr>
  </w:style>
  <w:style w:type="character" w:customStyle="1" w:styleId="aff9">
    <w:name w:val="Текст примечания Знак"/>
    <w:link w:val="aff8"/>
    <w:uiPriority w:val="99"/>
    <w:rsid w:val="00A63F98"/>
    <w:rPr>
      <w:rFonts w:eastAsia="Lucida Sans Unicode" w:cs="Tahoma"/>
      <w:lang w:bidi="ru-RU"/>
    </w:rPr>
  </w:style>
  <w:style w:type="paragraph" w:styleId="affa">
    <w:name w:val="annotation subject"/>
    <w:basedOn w:val="aff8"/>
    <w:next w:val="aff8"/>
    <w:link w:val="affb"/>
    <w:uiPriority w:val="99"/>
    <w:semiHidden/>
    <w:unhideWhenUsed/>
    <w:rsid w:val="00A63F98"/>
    <w:rPr>
      <w:b/>
      <w:bCs/>
    </w:rPr>
  </w:style>
  <w:style w:type="character" w:customStyle="1" w:styleId="affb">
    <w:name w:val="Тема примечания Знак"/>
    <w:link w:val="affa"/>
    <w:uiPriority w:val="99"/>
    <w:semiHidden/>
    <w:rsid w:val="00A63F98"/>
    <w:rPr>
      <w:rFonts w:eastAsia="Lucida Sans Unicode" w:cs="Tahoma"/>
      <w:b/>
      <w:bCs/>
      <w:lang w:bidi="ru-RU"/>
    </w:rPr>
  </w:style>
  <w:style w:type="paragraph" w:styleId="affc">
    <w:name w:val="footnote text"/>
    <w:basedOn w:val="a3"/>
    <w:link w:val="affd"/>
    <w:semiHidden/>
    <w:rsid w:val="00A63F98"/>
    <w:pPr>
      <w:suppressAutoHyphens w:val="0"/>
      <w:spacing w:after="200" w:line="276" w:lineRule="auto"/>
    </w:pPr>
    <w:rPr>
      <w:rFonts w:ascii="Calibri" w:eastAsia="Calibri" w:hAnsi="Calibri"/>
      <w:sz w:val="20"/>
      <w:szCs w:val="20"/>
      <w:lang w:eastAsia="en-US"/>
    </w:rPr>
  </w:style>
  <w:style w:type="character" w:customStyle="1" w:styleId="affd">
    <w:name w:val="Текст сноски Знак"/>
    <w:link w:val="affc"/>
    <w:semiHidden/>
    <w:rsid w:val="00A63F98"/>
    <w:rPr>
      <w:rFonts w:ascii="Calibri" w:eastAsia="Calibri" w:hAnsi="Calibri"/>
      <w:lang w:eastAsia="en-US"/>
    </w:rPr>
  </w:style>
  <w:style w:type="character" w:styleId="affe">
    <w:name w:val="footnote reference"/>
    <w:semiHidden/>
    <w:rsid w:val="00A63F98"/>
    <w:rPr>
      <w:vertAlign w:val="superscript"/>
    </w:rPr>
  </w:style>
  <w:style w:type="character" w:customStyle="1" w:styleId="af1">
    <w:name w:val="Верхний колонтитул Знак"/>
    <w:link w:val="af0"/>
    <w:uiPriority w:val="99"/>
    <w:rsid w:val="00A63F98"/>
    <w:rPr>
      <w:sz w:val="24"/>
      <w:szCs w:val="24"/>
      <w:lang w:eastAsia="ar-SA"/>
    </w:rPr>
  </w:style>
  <w:style w:type="character" w:customStyle="1" w:styleId="af5">
    <w:name w:val="Нижний колонтитул Знак"/>
    <w:link w:val="af4"/>
    <w:uiPriority w:val="99"/>
    <w:rsid w:val="00A63F98"/>
    <w:rPr>
      <w:sz w:val="24"/>
      <w:szCs w:val="24"/>
      <w:lang w:eastAsia="ar-SA"/>
    </w:rPr>
  </w:style>
  <w:style w:type="paragraph" w:customStyle="1" w:styleId="Default">
    <w:name w:val="Default"/>
    <w:uiPriority w:val="99"/>
    <w:rsid w:val="00A63F98"/>
    <w:pPr>
      <w:autoSpaceDE w:val="0"/>
      <w:autoSpaceDN w:val="0"/>
      <w:adjustRightInd w:val="0"/>
    </w:pPr>
    <w:rPr>
      <w:rFonts w:ascii="Calibri" w:eastAsia="Calibri" w:hAnsi="Calibri" w:cs="Calibri"/>
      <w:color w:val="000000"/>
      <w:sz w:val="24"/>
      <w:szCs w:val="24"/>
      <w:lang w:eastAsia="en-US"/>
    </w:rPr>
  </w:style>
  <w:style w:type="table" w:customStyle="1" w:styleId="22">
    <w:name w:val="Сетка таблицы2"/>
    <w:basedOn w:val="a5"/>
    <w:next w:val="af8"/>
    <w:uiPriority w:val="59"/>
    <w:rsid w:val="00A63F9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Пункт"/>
    <w:basedOn w:val="ac"/>
    <w:uiPriority w:val="99"/>
    <w:rsid w:val="00A63F98"/>
    <w:pPr>
      <w:tabs>
        <w:tab w:val="num" w:pos="1985"/>
      </w:tabs>
      <w:suppressAutoHyphens w:val="0"/>
      <w:spacing w:after="0" w:line="360" w:lineRule="auto"/>
      <w:ind w:left="1985" w:hanging="851"/>
      <w:jc w:val="both"/>
    </w:pPr>
    <w:rPr>
      <w:sz w:val="28"/>
      <w:szCs w:val="20"/>
      <w:lang w:eastAsia="ru-RU"/>
    </w:rPr>
  </w:style>
  <w:style w:type="paragraph" w:customStyle="1" w:styleId="-3">
    <w:name w:val="Пункт-3"/>
    <w:basedOn w:val="a3"/>
    <w:rsid w:val="00A63F98"/>
    <w:pPr>
      <w:tabs>
        <w:tab w:val="num" w:pos="2694"/>
      </w:tabs>
      <w:suppressAutoHyphens w:val="0"/>
      <w:spacing w:line="288" w:lineRule="auto"/>
      <w:ind w:left="993" w:firstLine="567"/>
      <w:jc w:val="both"/>
    </w:pPr>
    <w:rPr>
      <w:sz w:val="28"/>
      <w:lang w:eastAsia="ru-RU"/>
    </w:rPr>
  </w:style>
  <w:style w:type="character" w:customStyle="1" w:styleId="ad">
    <w:name w:val="Название Знак"/>
    <w:link w:val="ab"/>
    <w:uiPriority w:val="10"/>
    <w:rsid w:val="00A63F98"/>
    <w:rPr>
      <w:rFonts w:ascii="Arial" w:eastAsia="Lucida Sans Unicode" w:hAnsi="Arial" w:cs="Tahoma"/>
      <w:sz w:val="28"/>
      <w:szCs w:val="28"/>
      <w:lang w:eastAsia="ar-SA"/>
    </w:rPr>
  </w:style>
  <w:style w:type="paragraph" w:customStyle="1" w:styleId="Style11">
    <w:name w:val="Style11"/>
    <w:basedOn w:val="a3"/>
    <w:uiPriority w:val="99"/>
    <w:rsid w:val="00A63F98"/>
    <w:pPr>
      <w:widowControl w:val="0"/>
      <w:suppressAutoHyphens w:val="0"/>
      <w:autoSpaceDE w:val="0"/>
      <w:autoSpaceDN w:val="0"/>
      <w:adjustRightInd w:val="0"/>
      <w:spacing w:line="326" w:lineRule="exact"/>
      <w:ind w:firstLine="595"/>
      <w:jc w:val="both"/>
    </w:pPr>
    <w:rPr>
      <w:lang w:eastAsia="ru-RU"/>
    </w:rPr>
  </w:style>
  <w:style w:type="paragraph" w:styleId="afff0">
    <w:name w:val="TOC Heading"/>
    <w:basedOn w:val="1"/>
    <w:next w:val="a3"/>
    <w:uiPriority w:val="39"/>
    <w:unhideWhenUsed/>
    <w:qFormat/>
    <w:rsid w:val="00A63F98"/>
    <w:pPr>
      <w:keepLines/>
      <w:spacing w:before="480" w:after="0" w:line="276" w:lineRule="auto"/>
      <w:outlineLvl w:val="9"/>
    </w:pPr>
    <w:rPr>
      <w:rFonts w:ascii="Cambria" w:hAnsi="Cambria" w:cs="Times New Roman"/>
      <w:b w:val="0"/>
      <w:color w:val="365F91"/>
      <w:kern w:val="0"/>
      <w:sz w:val="28"/>
      <w:szCs w:val="28"/>
    </w:rPr>
  </w:style>
  <w:style w:type="paragraph" w:styleId="18">
    <w:name w:val="toc 1"/>
    <w:basedOn w:val="a3"/>
    <w:next w:val="a3"/>
    <w:autoRedefine/>
    <w:uiPriority w:val="39"/>
    <w:unhideWhenUsed/>
    <w:qFormat/>
    <w:rsid w:val="00A63F98"/>
    <w:pPr>
      <w:widowControl w:val="0"/>
    </w:pPr>
    <w:rPr>
      <w:rFonts w:eastAsia="Lucida Sans Unicode" w:cs="Tahoma"/>
      <w:lang w:eastAsia="ru-RU" w:bidi="ru-RU"/>
    </w:rPr>
  </w:style>
  <w:style w:type="paragraph" w:styleId="31">
    <w:name w:val="toc 3"/>
    <w:basedOn w:val="a3"/>
    <w:next w:val="a3"/>
    <w:autoRedefine/>
    <w:uiPriority w:val="39"/>
    <w:unhideWhenUsed/>
    <w:qFormat/>
    <w:rsid w:val="00A63F98"/>
    <w:pPr>
      <w:widowControl w:val="0"/>
      <w:ind w:left="480"/>
    </w:pPr>
    <w:rPr>
      <w:rFonts w:eastAsia="Lucida Sans Unicode" w:cs="Tahoma"/>
      <w:lang w:eastAsia="ru-RU" w:bidi="ru-RU"/>
    </w:rPr>
  </w:style>
  <w:style w:type="paragraph" w:styleId="23">
    <w:name w:val="toc 2"/>
    <w:basedOn w:val="a3"/>
    <w:next w:val="a3"/>
    <w:autoRedefine/>
    <w:uiPriority w:val="39"/>
    <w:unhideWhenUsed/>
    <w:qFormat/>
    <w:rsid w:val="00A63F98"/>
    <w:pPr>
      <w:suppressAutoHyphens w:val="0"/>
      <w:spacing w:after="100" w:line="276" w:lineRule="auto"/>
      <w:ind w:left="220"/>
    </w:pPr>
    <w:rPr>
      <w:rFonts w:ascii="Calibri" w:hAnsi="Calibri"/>
      <w:sz w:val="22"/>
      <w:szCs w:val="22"/>
      <w:lang w:eastAsia="ru-RU"/>
    </w:rPr>
  </w:style>
  <w:style w:type="paragraph" w:styleId="41">
    <w:name w:val="toc 4"/>
    <w:basedOn w:val="a3"/>
    <w:next w:val="a3"/>
    <w:autoRedefine/>
    <w:uiPriority w:val="39"/>
    <w:unhideWhenUsed/>
    <w:rsid w:val="00A63F98"/>
    <w:pPr>
      <w:suppressAutoHyphens w:val="0"/>
      <w:spacing w:after="100" w:line="276" w:lineRule="auto"/>
      <w:ind w:left="660"/>
    </w:pPr>
    <w:rPr>
      <w:rFonts w:ascii="Calibri" w:hAnsi="Calibri"/>
      <w:sz w:val="22"/>
      <w:szCs w:val="22"/>
      <w:lang w:eastAsia="ru-RU"/>
    </w:rPr>
  </w:style>
  <w:style w:type="paragraph" w:styleId="51">
    <w:name w:val="toc 5"/>
    <w:basedOn w:val="a3"/>
    <w:next w:val="a3"/>
    <w:autoRedefine/>
    <w:uiPriority w:val="39"/>
    <w:unhideWhenUsed/>
    <w:rsid w:val="00A63F98"/>
    <w:pPr>
      <w:suppressAutoHyphens w:val="0"/>
      <w:spacing w:after="100" w:line="276" w:lineRule="auto"/>
      <w:ind w:left="880"/>
    </w:pPr>
    <w:rPr>
      <w:rFonts w:ascii="Calibri" w:hAnsi="Calibri"/>
      <w:sz w:val="22"/>
      <w:szCs w:val="22"/>
      <w:lang w:eastAsia="ru-RU"/>
    </w:rPr>
  </w:style>
  <w:style w:type="paragraph" w:styleId="61">
    <w:name w:val="toc 6"/>
    <w:basedOn w:val="a3"/>
    <w:next w:val="a3"/>
    <w:autoRedefine/>
    <w:uiPriority w:val="39"/>
    <w:unhideWhenUsed/>
    <w:rsid w:val="00A63F98"/>
    <w:pPr>
      <w:suppressAutoHyphens w:val="0"/>
      <w:spacing w:after="100" w:line="276" w:lineRule="auto"/>
      <w:ind w:left="1100"/>
    </w:pPr>
    <w:rPr>
      <w:rFonts w:ascii="Calibri" w:hAnsi="Calibri"/>
      <w:sz w:val="22"/>
      <w:szCs w:val="22"/>
      <w:lang w:eastAsia="ru-RU"/>
    </w:rPr>
  </w:style>
  <w:style w:type="paragraph" w:styleId="7">
    <w:name w:val="toc 7"/>
    <w:basedOn w:val="a3"/>
    <w:next w:val="a3"/>
    <w:autoRedefine/>
    <w:uiPriority w:val="39"/>
    <w:unhideWhenUsed/>
    <w:rsid w:val="00A63F98"/>
    <w:pPr>
      <w:suppressAutoHyphens w:val="0"/>
      <w:spacing w:after="100" w:line="276" w:lineRule="auto"/>
      <w:ind w:left="1320"/>
    </w:pPr>
    <w:rPr>
      <w:rFonts w:ascii="Calibri" w:hAnsi="Calibri"/>
      <w:sz w:val="22"/>
      <w:szCs w:val="22"/>
      <w:lang w:eastAsia="ru-RU"/>
    </w:rPr>
  </w:style>
  <w:style w:type="paragraph" w:styleId="8">
    <w:name w:val="toc 8"/>
    <w:basedOn w:val="a3"/>
    <w:next w:val="a3"/>
    <w:autoRedefine/>
    <w:uiPriority w:val="39"/>
    <w:unhideWhenUsed/>
    <w:rsid w:val="00A63F98"/>
    <w:pPr>
      <w:suppressAutoHyphens w:val="0"/>
      <w:spacing w:after="100" w:line="276" w:lineRule="auto"/>
      <w:ind w:left="1540"/>
    </w:pPr>
    <w:rPr>
      <w:rFonts w:ascii="Calibri" w:hAnsi="Calibri"/>
      <w:sz w:val="22"/>
      <w:szCs w:val="22"/>
      <w:lang w:eastAsia="ru-RU"/>
    </w:rPr>
  </w:style>
  <w:style w:type="paragraph" w:styleId="9">
    <w:name w:val="toc 9"/>
    <w:basedOn w:val="a3"/>
    <w:next w:val="a3"/>
    <w:autoRedefine/>
    <w:uiPriority w:val="39"/>
    <w:unhideWhenUsed/>
    <w:rsid w:val="00A63F98"/>
    <w:pPr>
      <w:suppressAutoHyphens w:val="0"/>
      <w:spacing w:after="100" w:line="276" w:lineRule="auto"/>
      <w:ind w:left="1760"/>
    </w:pPr>
    <w:rPr>
      <w:rFonts w:ascii="Calibri" w:hAnsi="Calibri"/>
      <w:sz w:val="22"/>
      <w:szCs w:val="22"/>
      <w:lang w:eastAsia="ru-RU"/>
    </w:rPr>
  </w:style>
  <w:style w:type="paragraph" w:customStyle="1" w:styleId="ConsPlusTitle">
    <w:name w:val="ConsPlusTitle"/>
    <w:rsid w:val="00A63F98"/>
    <w:pPr>
      <w:widowControl w:val="0"/>
      <w:autoSpaceDE w:val="0"/>
      <w:autoSpaceDN w:val="0"/>
    </w:pPr>
    <w:rPr>
      <w:rFonts w:ascii="Calibri" w:hAnsi="Calibri" w:cs="Calibri"/>
      <w:b/>
      <w:sz w:val="22"/>
    </w:rPr>
  </w:style>
  <w:style w:type="table" w:customStyle="1" w:styleId="110">
    <w:name w:val="Сетка таблицы11"/>
    <w:basedOn w:val="a5"/>
    <w:next w:val="af8"/>
    <w:uiPriority w:val="59"/>
    <w:rsid w:val="00A63F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uiPriority w:val="99"/>
    <w:semiHidden/>
    <w:unhideWhenUsed/>
    <w:rsid w:val="00A63F98"/>
    <w:rPr>
      <w:color w:val="954F72"/>
      <w:u w:val="single"/>
    </w:rPr>
  </w:style>
  <w:style w:type="character" w:customStyle="1" w:styleId="afff2">
    <w:name w:val="Заголовок Знак"/>
    <w:uiPriority w:val="10"/>
    <w:rsid w:val="00A63F98"/>
    <w:rPr>
      <w:rFonts w:ascii="Calibri Light" w:eastAsia="Times New Roman" w:hAnsi="Calibri Light" w:cs="Times New Roman"/>
      <w:spacing w:val="-10"/>
      <w:kern w:val="28"/>
      <w:sz w:val="56"/>
      <w:szCs w:val="56"/>
      <w:lang w:bidi="ru-RU"/>
    </w:rPr>
  </w:style>
  <w:style w:type="paragraph" w:customStyle="1" w:styleId="afff3">
    <w:basedOn w:val="a3"/>
    <w:next w:val="16"/>
    <w:uiPriority w:val="99"/>
    <w:rsid w:val="002B4304"/>
    <w:pPr>
      <w:suppressAutoHyphens w:val="0"/>
    </w:pPr>
    <w:rPr>
      <w:lang w:eastAsia="ru-RU"/>
    </w:rPr>
  </w:style>
  <w:style w:type="character" w:customStyle="1" w:styleId="UnresolvedMention">
    <w:name w:val="Unresolved Mention"/>
    <w:basedOn w:val="a4"/>
    <w:uiPriority w:val="99"/>
    <w:semiHidden/>
    <w:unhideWhenUsed/>
    <w:rsid w:val="00D11BB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6993578">
      <w:bodyDiv w:val="1"/>
      <w:marLeft w:val="0"/>
      <w:marRight w:val="0"/>
      <w:marTop w:val="0"/>
      <w:marBottom w:val="0"/>
      <w:divBdr>
        <w:top w:val="none" w:sz="0" w:space="0" w:color="auto"/>
        <w:left w:val="none" w:sz="0" w:space="0" w:color="auto"/>
        <w:bottom w:val="none" w:sz="0" w:space="0" w:color="auto"/>
        <w:right w:val="none" w:sz="0" w:space="0" w:color="auto"/>
      </w:divBdr>
    </w:div>
    <w:div w:id="1511601319">
      <w:bodyDiv w:val="1"/>
      <w:marLeft w:val="0"/>
      <w:marRight w:val="0"/>
      <w:marTop w:val="0"/>
      <w:marBottom w:val="0"/>
      <w:divBdr>
        <w:top w:val="none" w:sz="0" w:space="0" w:color="auto"/>
        <w:left w:val="none" w:sz="0" w:space="0" w:color="auto"/>
        <w:bottom w:val="none" w:sz="0" w:space="0" w:color="auto"/>
        <w:right w:val="none" w:sz="0" w:space="0" w:color="auto"/>
      </w:divBdr>
    </w:div>
    <w:div w:id="1828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tp-region.ru/doc/"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35D8-7380-45DD-A793-3DBF8A0D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7</Pages>
  <Words>52788</Words>
  <Characters>300893</Characters>
  <Application>Microsoft Office Word</Application>
  <DocSecurity>0</DocSecurity>
  <Lines>2507</Lines>
  <Paragraphs>705</Paragraphs>
  <ScaleCrop>false</ScaleCrop>
  <HeadingPairs>
    <vt:vector size="2" baseType="variant">
      <vt:variant>
        <vt:lpstr>Название</vt:lpstr>
      </vt:variant>
      <vt:variant>
        <vt:i4>1</vt:i4>
      </vt:variant>
    </vt:vector>
  </HeadingPairs>
  <TitlesOfParts>
    <vt:vector size="1" baseType="lpstr">
      <vt:lpstr>МУНИЦИПАЛЬНОЕ</vt:lpstr>
    </vt:vector>
  </TitlesOfParts>
  <Company>МАТП МО Салехард</Company>
  <LinksUpToDate>false</LinksUpToDate>
  <CharactersWithSpaces>352976</CharactersWithSpaces>
  <SharedDoc>false</SharedDoc>
  <HLinks>
    <vt:vector size="60" baseType="variant">
      <vt:variant>
        <vt:i4>589892</vt:i4>
      </vt:variant>
      <vt:variant>
        <vt:i4>27</vt:i4>
      </vt:variant>
      <vt:variant>
        <vt:i4>0</vt:i4>
      </vt:variant>
      <vt:variant>
        <vt:i4>5</vt:i4>
      </vt:variant>
      <vt:variant>
        <vt:lpwstr/>
      </vt:variant>
      <vt:variant>
        <vt:lpwstr>P841</vt:lpwstr>
      </vt:variant>
      <vt:variant>
        <vt:i4>67</vt:i4>
      </vt:variant>
      <vt:variant>
        <vt:i4>24</vt:i4>
      </vt:variant>
      <vt:variant>
        <vt:i4>0</vt:i4>
      </vt:variant>
      <vt:variant>
        <vt:i4>5</vt:i4>
      </vt:variant>
      <vt:variant>
        <vt:lpwstr/>
      </vt:variant>
      <vt:variant>
        <vt:lpwstr>P838</vt:lpwstr>
      </vt:variant>
      <vt:variant>
        <vt:i4>71</vt:i4>
      </vt:variant>
      <vt:variant>
        <vt:i4>21</vt:i4>
      </vt:variant>
      <vt:variant>
        <vt:i4>0</vt:i4>
      </vt:variant>
      <vt:variant>
        <vt:i4>5</vt:i4>
      </vt:variant>
      <vt:variant>
        <vt:lpwstr/>
      </vt:variant>
      <vt:variant>
        <vt:lpwstr>P575</vt:lpwstr>
      </vt:variant>
      <vt:variant>
        <vt:i4>786503</vt:i4>
      </vt:variant>
      <vt:variant>
        <vt:i4>18</vt:i4>
      </vt:variant>
      <vt:variant>
        <vt:i4>0</vt:i4>
      </vt:variant>
      <vt:variant>
        <vt:i4>5</vt:i4>
      </vt:variant>
      <vt:variant>
        <vt:lpwstr/>
      </vt:variant>
      <vt:variant>
        <vt:lpwstr>P579</vt:lpwstr>
      </vt:variant>
      <vt:variant>
        <vt:i4>71</vt:i4>
      </vt:variant>
      <vt:variant>
        <vt:i4>15</vt:i4>
      </vt:variant>
      <vt:variant>
        <vt:i4>0</vt:i4>
      </vt:variant>
      <vt:variant>
        <vt:i4>5</vt:i4>
      </vt:variant>
      <vt:variant>
        <vt:lpwstr/>
      </vt:variant>
      <vt:variant>
        <vt:lpwstr>P575</vt:lpwstr>
      </vt:variant>
      <vt:variant>
        <vt:i4>196678</vt:i4>
      </vt:variant>
      <vt:variant>
        <vt:i4>12</vt:i4>
      </vt:variant>
      <vt:variant>
        <vt:i4>0</vt:i4>
      </vt:variant>
      <vt:variant>
        <vt:i4>5</vt:i4>
      </vt:variant>
      <vt:variant>
        <vt:lpwstr/>
      </vt:variant>
      <vt:variant>
        <vt:lpwstr>P467</vt:lpwstr>
      </vt:variant>
      <vt:variant>
        <vt:i4>327750</vt:i4>
      </vt:variant>
      <vt:variant>
        <vt:i4>9</vt:i4>
      </vt:variant>
      <vt:variant>
        <vt:i4>0</vt:i4>
      </vt:variant>
      <vt:variant>
        <vt:i4>5</vt:i4>
      </vt:variant>
      <vt:variant>
        <vt:lpwstr/>
      </vt:variant>
      <vt:variant>
        <vt:lpwstr>P461</vt:lpwstr>
      </vt:variant>
      <vt:variant>
        <vt:i4>327750</vt:i4>
      </vt:variant>
      <vt:variant>
        <vt:i4>6</vt:i4>
      </vt:variant>
      <vt:variant>
        <vt:i4>0</vt:i4>
      </vt:variant>
      <vt:variant>
        <vt:i4>5</vt:i4>
      </vt:variant>
      <vt:variant>
        <vt:lpwstr/>
      </vt:variant>
      <vt:variant>
        <vt:lpwstr>P461</vt:lpwstr>
      </vt:variant>
      <vt:variant>
        <vt:i4>3604595</vt:i4>
      </vt:variant>
      <vt:variant>
        <vt:i4>3</vt:i4>
      </vt:variant>
      <vt:variant>
        <vt:i4>0</vt:i4>
      </vt:variant>
      <vt:variant>
        <vt:i4>5</vt:i4>
      </vt:variant>
      <vt:variant>
        <vt:lpwstr>https://etp-region.ru/doc/</vt:lpwstr>
      </vt:variant>
      <vt:variant>
        <vt:lpwstr/>
      </vt:variant>
      <vt:variant>
        <vt:i4>3670030</vt:i4>
      </vt:variant>
      <vt:variant>
        <vt:i4>0</vt:i4>
      </vt:variant>
      <vt:variant>
        <vt:i4>0</vt:i4>
      </vt:variant>
      <vt:variant>
        <vt:i4>5</vt:i4>
      </vt:variant>
      <vt:variant>
        <vt:lpwstr>mailto:priemna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dc:title>
  <dc:subject/>
  <dc:creator>X</dc:creator>
  <cp:keywords/>
  <cp:lastModifiedBy>user</cp:lastModifiedBy>
  <cp:revision>50</cp:revision>
  <cp:lastPrinted>2024-11-26T08:44:00Z</cp:lastPrinted>
  <dcterms:created xsi:type="dcterms:W3CDTF">2024-03-17T11:25:00Z</dcterms:created>
  <dcterms:modified xsi:type="dcterms:W3CDTF">2024-11-26T08:50:00Z</dcterms:modified>
</cp:coreProperties>
</file>